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B7" w:rsidRDefault="00514CB7" w:rsidP="00B30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4CB7" w:rsidRDefault="00514CB7" w:rsidP="00B30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4CB7" w:rsidRDefault="00514CB7" w:rsidP="00514C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14C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86.25pt">
            <v:imagedata r:id="rId8" o:title="титул 001"/>
          </v:shape>
        </w:pict>
      </w:r>
    </w:p>
    <w:p w:rsidR="00514CB7" w:rsidRDefault="00514CB7" w:rsidP="00514CB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4CB7" w:rsidRDefault="00514CB7" w:rsidP="00B30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4CB7" w:rsidRDefault="00514CB7" w:rsidP="00B30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78B8" w:rsidRPr="00B30495" w:rsidRDefault="006078B8" w:rsidP="00B30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рачаево-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еркесская Республика</w:t>
      </w:r>
    </w:p>
    <w:p w:rsidR="006078B8" w:rsidRPr="00B30495" w:rsidRDefault="006078B8" w:rsidP="00B30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еленчукский район</w:t>
      </w:r>
    </w:p>
    <w:p w:rsidR="006078B8" w:rsidRPr="00B30495" w:rsidRDefault="006078B8" w:rsidP="00B30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6078B8" w:rsidRPr="00B30495" w:rsidRDefault="006078B8" w:rsidP="00B30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Средняя общеобразовательная школа х. Ново-Исправненского»</w:t>
      </w:r>
    </w:p>
    <w:p w:rsidR="006078B8" w:rsidRPr="00B30495" w:rsidRDefault="006078B8" w:rsidP="00B30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825" w:type="dxa"/>
        <w:tblCellMar>
          <w:left w:w="0" w:type="dxa"/>
          <w:right w:w="0" w:type="dxa"/>
        </w:tblCellMar>
        <w:tblLook w:val="00A0"/>
      </w:tblPr>
      <w:tblGrid>
        <w:gridCol w:w="3227"/>
        <w:gridCol w:w="2941"/>
        <w:gridCol w:w="3657"/>
      </w:tblGrid>
      <w:tr w:rsidR="006078B8" w:rsidRPr="005733C1" w:rsidTr="00B30495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B8" w:rsidRPr="00B30495" w:rsidRDefault="006078B8" w:rsidP="00B30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</w:t>
            </w:r>
            <w:r w:rsidRPr="00B30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 на заседании</w:t>
            </w:r>
          </w:p>
          <w:p w:rsidR="006078B8" w:rsidRPr="00B30495" w:rsidRDefault="006078B8" w:rsidP="00B30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ого совета</w:t>
            </w:r>
          </w:p>
          <w:p w:rsidR="006078B8" w:rsidRPr="00B30495" w:rsidRDefault="006078B8" w:rsidP="00B30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ОУ «СОШ х. Ново-Исправненского»</w:t>
            </w:r>
          </w:p>
          <w:p w:rsidR="006078B8" w:rsidRPr="00B30495" w:rsidRDefault="006078B8" w:rsidP="00B30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окол № </w:t>
            </w:r>
            <w:r w:rsidR="00D976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6078B8" w:rsidRDefault="006078B8" w:rsidP="00B30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</w:t>
            </w:r>
            <w:r w:rsidR="00D976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7619" w:rsidRPr="00D976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09.06.2021</w:t>
            </w:r>
            <w:r w:rsidR="00D976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.</w:t>
            </w:r>
          </w:p>
          <w:p w:rsidR="006078B8" w:rsidRPr="00B30495" w:rsidRDefault="006078B8" w:rsidP="00B30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B8" w:rsidRPr="00B30495" w:rsidRDefault="006078B8" w:rsidP="00B30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овано с Управляющим Советом</w:t>
            </w:r>
          </w:p>
          <w:p w:rsidR="006078B8" w:rsidRPr="00B30495" w:rsidRDefault="006078B8" w:rsidP="00B30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КОУ «СОШ х. Ново-Исправненского»   </w:t>
            </w:r>
          </w:p>
          <w:p w:rsidR="006078B8" w:rsidRPr="00B30495" w:rsidRDefault="006078B8" w:rsidP="00B30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токол №</w:t>
            </w:r>
            <w:r w:rsidR="00D976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6078B8" w:rsidRPr="00B30495" w:rsidRDefault="006078B8" w:rsidP="00D97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97619" w:rsidRPr="00D976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2.06.2021г.</w:t>
            </w:r>
          </w:p>
        </w:tc>
        <w:tc>
          <w:tcPr>
            <w:tcW w:w="3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B8" w:rsidRPr="00B30495" w:rsidRDefault="006078B8" w:rsidP="00B30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о:</w:t>
            </w:r>
          </w:p>
          <w:p w:rsidR="006078B8" w:rsidRPr="00B30495" w:rsidRDefault="006078B8" w:rsidP="00B30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МКОУ «СОШ х. Ново-Исправненского»</w:t>
            </w:r>
          </w:p>
          <w:p w:rsidR="006078B8" w:rsidRPr="00B30495" w:rsidRDefault="006078B8" w:rsidP="00B30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_____ П.Ю.Котлярова</w:t>
            </w:r>
          </w:p>
          <w:p w:rsidR="006078B8" w:rsidRPr="00B30495" w:rsidRDefault="006078B8" w:rsidP="00B30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каз №</w:t>
            </w:r>
            <w:r w:rsidR="00D976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  <w:p w:rsidR="006078B8" w:rsidRPr="00B30495" w:rsidRDefault="006078B8" w:rsidP="00D97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97619" w:rsidRPr="00D976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2.06.2021г.</w:t>
            </w:r>
          </w:p>
        </w:tc>
      </w:tr>
    </w:tbl>
    <w:p w:rsidR="006078B8" w:rsidRPr="00966008" w:rsidRDefault="006078B8" w:rsidP="0096600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966008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6078B8" w:rsidRPr="00966008" w:rsidRDefault="006078B8" w:rsidP="0096600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966008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6078B8" w:rsidRPr="00966008" w:rsidRDefault="006078B8" w:rsidP="0096600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  <w:r w:rsidRPr="00966008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6078B8" w:rsidRDefault="006078B8" w:rsidP="0096600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966008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6078B8" w:rsidRDefault="006078B8" w:rsidP="0096600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</w:p>
    <w:p w:rsidR="006078B8" w:rsidRDefault="006078B8" w:rsidP="0096600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</w:p>
    <w:p w:rsidR="006078B8" w:rsidRPr="00966008" w:rsidRDefault="006078B8" w:rsidP="0096600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078B8" w:rsidRPr="00966008" w:rsidRDefault="006078B8" w:rsidP="00FE0AD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078B8" w:rsidRPr="00966008" w:rsidRDefault="006078B8" w:rsidP="0096600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РАБОЧАЯ </w:t>
      </w:r>
      <w:r w:rsidRPr="00966008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ПРОГРАММА ВОСПИТАНИЯ</w:t>
      </w: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ШКОЛЫ</w:t>
      </w:r>
    </w:p>
    <w:p w:rsidR="006078B8" w:rsidRPr="00966008" w:rsidRDefault="006078B8" w:rsidP="0096600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966008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6078B8" w:rsidRPr="00966008" w:rsidRDefault="006078B8" w:rsidP="0096600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966008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6078B8" w:rsidRPr="00B30495" w:rsidRDefault="004D2CB5" w:rsidP="0096600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21-2026</w:t>
      </w:r>
      <w:r w:rsidR="006078B8"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г.</w:t>
      </w:r>
    </w:p>
    <w:p w:rsidR="006078B8" w:rsidRPr="00B30495" w:rsidRDefault="006078B8" w:rsidP="0096600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6078B8" w:rsidRDefault="006078B8" w:rsidP="00FE0AD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6078B8" w:rsidRDefault="006078B8" w:rsidP="00FE0AD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6078B8" w:rsidRDefault="006078B8" w:rsidP="00FE0AD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6078B8" w:rsidRDefault="006078B8" w:rsidP="00FE0AD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6078B8" w:rsidRPr="00B30495" w:rsidRDefault="006078B8" w:rsidP="00FE0AD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6078B8" w:rsidRPr="00B30495" w:rsidRDefault="006078B8" w:rsidP="0096600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6078B8" w:rsidRDefault="006078B8" w:rsidP="0096600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78B8" w:rsidRDefault="006078B8" w:rsidP="0096600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78B8" w:rsidRDefault="006078B8" w:rsidP="0096600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78B8" w:rsidRDefault="006078B8" w:rsidP="0096600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78B8" w:rsidRDefault="006078B8" w:rsidP="0096600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78B8" w:rsidRPr="00B30495" w:rsidRDefault="006078B8" w:rsidP="0096600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торы-составители:</w:t>
      </w:r>
    </w:p>
    <w:p w:rsidR="006078B8" w:rsidRPr="00B30495" w:rsidRDefault="006078B8" w:rsidP="0096600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А.Д.Ганюта-педагог-организатор,</w:t>
      </w:r>
    </w:p>
    <w:p w:rsidR="006078B8" w:rsidRPr="00B30495" w:rsidRDefault="006078B8" w:rsidP="0096600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.С.Ларина-зам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иректора поУВР,</w:t>
      </w:r>
    </w:p>
    <w:p w:rsidR="006078B8" w:rsidRPr="00B30495" w:rsidRDefault="006078B8" w:rsidP="00B3049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Л.Н.Кальчук-руководитель </w:t>
      </w:r>
    </w:p>
    <w:p w:rsidR="006078B8" w:rsidRPr="00B30495" w:rsidRDefault="006078B8" w:rsidP="0096600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О учителей начальных классов.</w:t>
      </w:r>
    </w:p>
    <w:p w:rsidR="006078B8" w:rsidRPr="00B30495" w:rsidRDefault="006078B8" w:rsidP="0096600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078B8" w:rsidRPr="00B30495" w:rsidRDefault="006078B8" w:rsidP="0096600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6078B8" w:rsidRPr="00B30495" w:rsidRDefault="006078B8" w:rsidP="0096600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6078B8" w:rsidRPr="00966008" w:rsidRDefault="006078B8" w:rsidP="0096600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966008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6078B8" w:rsidRPr="00966008" w:rsidRDefault="006078B8" w:rsidP="00FE0AD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078B8" w:rsidRPr="00966008" w:rsidRDefault="006078B8" w:rsidP="00FE0AD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2021</w:t>
      </w:r>
      <w:r w:rsidRPr="00966008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г.</w:t>
      </w:r>
    </w:p>
    <w:p w:rsidR="006078B8" w:rsidRDefault="006078B8" w:rsidP="00966008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966008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lang w:eastAsia="ru-RU"/>
        </w:rPr>
        <w:t> </w:t>
      </w:r>
    </w:p>
    <w:p w:rsidR="006078B8" w:rsidRDefault="006078B8" w:rsidP="00A001C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3B51" w:rsidRDefault="00DB3B51" w:rsidP="004D2CB5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078B8" w:rsidRPr="00EF4190" w:rsidRDefault="006078B8" w:rsidP="00A001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F4190">
        <w:rPr>
          <w:rFonts w:ascii="Times New Roman" w:hAnsi="Times New Roman"/>
          <w:b/>
          <w:color w:val="FF0000"/>
          <w:sz w:val="28"/>
          <w:szCs w:val="28"/>
        </w:rPr>
        <w:t>ПОЯСНИТЕЛЬНАЯ ЗАПИСКА.</w:t>
      </w:r>
    </w:p>
    <w:p w:rsidR="00135CC6" w:rsidRDefault="006078B8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35CC6">
        <w:rPr>
          <w:rFonts w:ascii="Times New Roman" w:hAnsi="Times New Roman"/>
          <w:sz w:val="28"/>
          <w:szCs w:val="28"/>
        </w:rPr>
        <w:t xml:space="preserve"> </w:t>
      </w:r>
      <w:r w:rsidR="00135CC6" w:rsidRPr="00A001C6">
        <w:rPr>
          <w:rFonts w:ascii="Times New Roman" w:hAnsi="Times New Roman"/>
          <w:sz w:val="28"/>
          <w:szCs w:val="28"/>
        </w:rPr>
        <w:t xml:space="preserve">Рабочая программа воспитания муниципального </w:t>
      </w:r>
      <w:r w:rsidR="00135CC6">
        <w:rPr>
          <w:rFonts w:ascii="Times New Roman" w:hAnsi="Times New Roman"/>
          <w:sz w:val="28"/>
          <w:szCs w:val="28"/>
        </w:rPr>
        <w:t xml:space="preserve">казённого </w:t>
      </w:r>
      <w:r w:rsidR="00135CC6" w:rsidRPr="00A001C6">
        <w:rPr>
          <w:rFonts w:ascii="Times New Roman" w:hAnsi="Times New Roman"/>
          <w:sz w:val="28"/>
          <w:szCs w:val="28"/>
        </w:rPr>
        <w:t>общеобраз</w:t>
      </w:r>
      <w:r w:rsidR="00135CC6">
        <w:rPr>
          <w:rFonts w:ascii="Times New Roman" w:hAnsi="Times New Roman"/>
          <w:sz w:val="28"/>
          <w:szCs w:val="28"/>
        </w:rPr>
        <w:t>овательного учреждения «Средней общеобразовательной школы</w:t>
      </w:r>
      <w:r w:rsidR="00135CC6" w:rsidRPr="00A001C6">
        <w:rPr>
          <w:rFonts w:ascii="Times New Roman" w:hAnsi="Times New Roman"/>
          <w:sz w:val="28"/>
          <w:szCs w:val="28"/>
        </w:rPr>
        <w:t xml:space="preserve"> </w:t>
      </w:r>
    </w:p>
    <w:p w:rsidR="00135CC6" w:rsidRDefault="00135CC6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Ново-Исправненского» </w:t>
      </w:r>
      <w:r w:rsidRPr="00A001C6">
        <w:rPr>
          <w:rFonts w:ascii="Times New Roman" w:hAnsi="Times New Roman"/>
          <w:sz w:val="28"/>
          <w:szCs w:val="28"/>
        </w:rPr>
        <w:t xml:space="preserve">(далее -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Минпросвещения России, 2020, №172)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35CC6" w:rsidRDefault="00135CC6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001C6">
        <w:rPr>
          <w:rFonts w:ascii="Times New Roman" w:hAnsi="Times New Roman"/>
          <w:sz w:val="28"/>
          <w:szCs w:val="28"/>
        </w:rPr>
        <w:t xml:space="preserve">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:rsidR="00135CC6" w:rsidRDefault="00135CC6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001C6">
        <w:rPr>
          <w:rFonts w:ascii="Times New Roman" w:hAnsi="Times New Roman"/>
          <w:sz w:val="28"/>
          <w:szCs w:val="28"/>
        </w:rPr>
        <w:t xml:space="preserve">Программа призвана обеспечить достижение обучающимися начальной школы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- значимой деятельности. </w:t>
      </w:r>
    </w:p>
    <w:p w:rsidR="00135CC6" w:rsidRDefault="00135CC6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001C6">
        <w:rPr>
          <w:rFonts w:ascii="Times New Roman" w:hAnsi="Times New Roman"/>
          <w:sz w:val="28"/>
          <w:szCs w:val="28"/>
        </w:rPr>
        <w:t>Программа воспитания показывает, каким образом педагогические работники (учитель, классный руководитель, заместитель директора, педагог доп</w:t>
      </w:r>
      <w:r>
        <w:rPr>
          <w:rFonts w:ascii="Times New Roman" w:hAnsi="Times New Roman"/>
          <w:sz w:val="28"/>
          <w:szCs w:val="28"/>
        </w:rPr>
        <w:t>олнительного образования,</w:t>
      </w:r>
      <w:r w:rsidRPr="00A001C6">
        <w:rPr>
          <w:rFonts w:ascii="Times New Roman" w:hAnsi="Times New Roman"/>
          <w:sz w:val="28"/>
          <w:szCs w:val="28"/>
        </w:rPr>
        <w:t xml:space="preserve"> и т.п.) могут реализовать воспитательный потенциал их совместной с обучающимися деятельности и тем самым сделать школу воспитывающей организацией. </w:t>
      </w:r>
    </w:p>
    <w:p w:rsidR="00135CC6" w:rsidRDefault="00135CC6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001C6">
        <w:rPr>
          <w:rFonts w:ascii="Times New Roman" w:hAnsi="Times New Roman"/>
          <w:sz w:val="28"/>
          <w:szCs w:val="28"/>
        </w:rPr>
        <w:t xml:space="preserve">В 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й о различных аспектах развития России и мира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35CC6" w:rsidRDefault="00135CC6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D7C8E">
        <w:rPr>
          <w:rFonts w:ascii="Times New Roman" w:hAnsi="Times New Roman"/>
          <w:b/>
          <w:sz w:val="28"/>
          <w:szCs w:val="28"/>
        </w:rPr>
        <w:t>Программа воспитания</w:t>
      </w:r>
      <w:r w:rsidRPr="00A001C6">
        <w:rPr>
          <w:rFonts w:ascii="Times New Roman" w:hAnsi="Times New Roman"/>
          <w:sz w:val="28"/>
          <w:szCs w:val="28"/>
        </w:rPr>
        <w:t xml:space="preserve"> — это не перечень обязательных для школы мероприятий, а описание системы возможных форм и методов работы с обучающимися. Программа воспитания М</w:t>
      </w:r>
      <w:r>
        <w:rPr>
          <w:rFonts w:ascii="Times New Roman" w:hAnsi="Times New Roman"/>
          <w:sz w:val="28"/>
          <w:szCs w:val="28"/>
        </w:rPr>
        <w:t>К</w:t>
      </w:r>
      <w:r w:rsidRPr="00A001C6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СОШ х. Ново-Исправненского»</w:t>
      </w:r>
      <w:r w:rsidRPr="00A001C6">
        <w:rPr>
          <w:rFonts w:ascii="Times New Roman" w:hAnsi="Times New Roman"/>
          <w:sz w:val="28"/>
          <w:szCs w:val="28"/>
        </w:rPr>
        <w:t xml:space="preserve"> включает четыре основных раздела: </w:t>
      </w:r>
    </w:p>
    <w:p w:rsidR="00135CC6" w:rsidRDefault="00135CC6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A36">
        <w:rPr>
          <w:rFonts w:ascii="Times New Roman" w:hAnsi="Times New Roman"/>
          <w:i/>
          <w:sz w:val="28"/>
          <w:szCs w:val="28"/>
          <w:u w:val="single"/>
        </w:rPr>
        <w:t>1. Раздел «Особенности организуемого в школе воспитательного процесса»</w:t>
      </w:r>
      <w:r w:rsidRPr="00310A36">
        <w:rPr>
          <w:rFonts w:ascii="Times New Roman" w:hAnsi="Times New Roman"/>
          <w:i/>
          <w:sz w:val="28"/>
          <w:szCs w:val="28"/>
        </w:rPr>
        <w:t>,</w:t>
      </w:r>
      <w:r w:rsidRPr="00A00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1C6">
        <w:rPr>
          <w:rFonts w:ascii="Times New Roman" w:hAnsi="Times New Roman"/>
          <w:sz w:val="28"/>
          <w:szCs w:val="28"/>
        </w:rPr>
        <w:t>в 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</w:t>
      </w:r>
      <w:r>
        <w:rPr>
          <w:rFonts w:ascii="Times New Roman" w:hAnsi="Times New Roman"/>
          <w:sz w:val="28"/>
          <w:szCs w:val="28"/>
        </w:rPr>
        <w:t>ющихся</w:t>
      </w:r>
      <w:r w:rsidRPr="00A001C6">
        <w:rPr>
          <w:rFonts w:ascii="Times New Roman" w:hAnsi="Times New Roman"/>
          <w:sz w:val="28"/>
          <w:szCs w:val="28"/>
        </w:rPr>
        <w:t xml:space="preserve">, особенностях контингента обучающихся, оригинальных воспитательных находках школы, а также важных для школы принципах и традициях воспитания. </w:t>
      </w:r>
    </w:p>
    <w:p w:rsidR="00135CC6" w:rsidRDefault="00135CC6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CC6" w:rsidRDefault="00135CC6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A36">
        <w:rPr>
          <w:rFonts w:ascii="Times New Roman" w:hAnsi="Times New Roman"/>
          <w:i/>
          <w:sz w:val="28"/>
          <w:szCs w:val="28"/>
          <w:u w:val="single"/>
        </w:rPr>
        <w:lastRenderedPageBreak/>
        <w:t>2. Раздел «Цель и задачи воспитания</w:t>
      </w:r>
      <w:r w:rsidRPr="00310A36">
        <w:rPr>
          <w:rFonts w:ascii="Times New Roman" w:hAnsi="Times New Roman"/>
          <w:i/>
          <w:sz w:val="28"/>
          <w:szCs w:val="28"/>
        </w:rPr>
        <w:t>»,</w:t>
      </w:r>
      <w:r w:rsidRPr="00A001C6">
        <w:rPr>
          <w:rFonts w:ascii="Times New Roman" w:hAnsi="Times New Roman"/>
          <w:sz w:val="28"/>
          <w:szCs w:val="28"/>
        </w:rPr>
        <w:t xml:space="preserve"> где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135CC6" w:rsidRDefault="00135CC6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A36">
        <w:rPr>
          <w:rFonts w:ascii="Times New Roman" w:hAnsi="Times New Roman"/>
          <w:i/>
          <w:sz w:val="28"/>
          <w:szCs w:val="28"/>
          <w:u w:val="single"/>
        </w:rPr>
        <w:t>3. Раздел «Виды, формы и содержание деятельности»,</w:t>
      </w:r>
      <w:r w:rsidRPr="00A001C6">
        <w:rPr>
          <w:rFonts w:ascii="Times New Roman" w:hAnsi="Times New Roman"/>
          <w:sz w:val="28"/>
          <w:szCs w:val="28"/>
        </w:rPr>
        <w:t xml:space="preserve">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</w:t>
      </w:r>
    </w:p>
    <w:p w:rsidR="00135CC6" w:rsidRDefault="00135CC6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001C6">
        <w:rPr>
          <w:rFonts w:ascii="Times New Roman" w:hAnsi="Times New Roman"/>
          <w:sz w:val="28"/>
          <w:szCs w:val="28"/>
        </w:rPr>
        <w:t>Инвариантными модулями здесь являются: «Классное руководство», «Школьный урок» «Курсы внеурочной деятельности и дополнительного образования»</w:t>
      </w:r>
      <w:r>
        <w:rPr>
          <w:rFonts w:ascii="Times New Roman" w:hAnsi="Times New Roman"/>
          <w:sz w:val="28"/>
          <w:szCs w:val="28"/>
        </w:rPr>
        <w:t>, «Наследие»,</w:t>
      </w:r>
      <w:r w:rsidRPr="00A001C6">
        <w:rPr>
          <w:rFonts w:ascii="Times New Roman" w:hAnsi="Times New Roman"/>
          <w:sz w:val="28"/>
          <w:szCs w:val="28"/>
        </w:rPr>
        <w:t xml:space="preserve"> «Работа с родителями» «Детское самоуправление» «Профориентация». </w:t>
      </w:r>
    </w:p>
    <w:p w:rsidR="00135CC6" w:rsidRDefault="00135CC6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001C6">
        <w:rPr>
          <w:rFonts w:ascii="Times New Roman" w:hAnsi="Times New Roman"/>
          <w:sz w:val="28"/>
          <w:szCs w:val="28"/>
        </w:rPr>
        <w:t>Вариативные модули: «Ключевые общешкольные дела», «Дет</w:t>
      </w:r>
      <w:r>
        <w:rPr>
          <w:rFonts w:ascii="Times New Roman" w:hAnsi="Times New Roman"/>
          <w:sz w:val="28"/>
          <w:szCs w:val="28"/>
        </w:rPr>
        <w:t xml:space="preserve">ские объединения», «Школьные Медиа», </w:t>
      </w:r>
      <w:r w:rsidRPr="00A001C6">
        <w:rPr>
          <w:rFonts w:ascii="Times New Roman" w:hAnsi="Times New Roman"/>
          <w:sz w:val="28"/>
          <w:szCs w:val="28"/>
        </w:rPr>
        <w:t xml:space="preserve"> «Организация предметно-эстетической среды», </w:t>
      </w:r>
      <w:r>
        <w:rPr>
          <w:rFonts w:ascii="Times New Roman" w:hAnsi="Times New Roman"/>
          <w:sz w:val="28"/>
          <w:szCs w:val="28"/>
        </w:rPr>
        <w:t xml:space="preserve">«Социальные практики», </w:t>
      </w:r>
      <w:r w:rsidRPr="00A001C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доровьесбережение и б</w:t>
      </w:r>
      <w:r w:rsidRPr="00A001C6">
        <w:rPr>
          <w:rFonts w:ascii="Times New Roman" w:hAnsi="Times New Roman"/>
          <w:sz w:val="28"/>
          <w:szCs w:val="28"/>
        </w:rPr>
        <w:t>езопасность жизнедеятель</w:t>
      </w:r>
      <w:r>
        <w:rPr>
          <w:rFonts w:ascii="Times New Roman" w:hAnsi="Times New Roman"/>
          <w:sz w:val="28"/>
          <w:szCs w:val="28"/>
        </w:rPr>
        <w:t>ности».</w:t>
      </w:r>
    </w:p>
    <w:p w:rsidR="00135CC6" w:rsidRDefault="00135CC6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001C6">
        <w:rPr>
          <w:rFonts w:ascii="Times New Roman" w:hAnsi="Times New Roman"/>
          <w:sz w:val="28"/>
          <w:szCs w:val="28"/>
        </w:rPr>
        <w:t xml:space="preserve"> Модули в Программе воспитания располагаются в соответствии с их значимостью в системе воспитательной работы школы. Деятельность педагогических работников М</w:t>
      </w:r>
      <w:r>
        <w:rPr>
          <w:rFonts w:ascii="Times New Roman" w:hAnsi="Times New Roman"/>
          <w:sz w:val="28"/>
          <w:szCs w:val="28"/>
        </w:rPr>
        <w:t xml:space="preserve">КОУ «СОШ х.Ново-Исправненского» </w:t>
      </w:r>
      <w:r w:rsidRPr="00A001C6">
        <w:rPr>
          <w:rFonts w:ascii="Times New Roman" w:hAnsi="Times New Roman"/>
          <w:sz w:val="28"/>
          <w:szCs w:val="28"/>
        </w:rPr>
        <w:t xml:space="preserve"> 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. </w:t>
      </w:r>
    </w:p>
    <w:p w:rsidR="00135CC6" w:rsidRPr="00A001C6" w:rsidRDefault="00135CC6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A36">
        <w:rPr>
          <w:rFonts w:ascii="Times New Roman" w:hAnsi="Times New Roman"/>
          <w:i/>
          <w:sz w:val="28"/>
          <w:szCs w:val="28"/>
          <w:u w:val="single"/>
        </w:rPr>
        <w:t>4. Раздел «Основные направления самоанализа воспитательной работы»</w:t>
      </w:r>
      <w:r w:rsidRPr="00310A36">
        <w:rPr>
          <w:rFonts w:ascii="Times New Roman" w:hAnsi="Times New Roman"/>
          <w:i/>
          <w:sz w:val="28"/>
          <w:szCs w:val="28"/>
        </w:rPr>
        <w:t>,</w:t>
      </w:r>
      <w:r w:rsidRPr="00A001C6">
        <w:rPr>
          <w:rFonts w:ascii="Times New Roman" w:hAnsi="Times New Roman"/>
          <w:sz w:val="28"/>
          <w:szCs w:val="28"/>
        </w:rPr>
        <w:t xml:space="preserve"> 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 К Программе воспитания прилагается ежегодный календарный план воспитательной работы. 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</w:t>
      </w:r>
      <w:r>
        <w:rPr>
          <w:rFonts w:ascii="Times New Roman" w:hAnsi="Times New Roman"/>
          <w:sz w:val="28"/>
          <w:szCs w:val="28"/>
        </w:rPr>
        <w:t>МОУ  «СОШ х.Ново-Исправненского»</w:t>
      </w:r>
      <w:r w:rsidRPr="00A001C6">
        <w:rPr>
          <w:rFonts w:ascii="Times New Roman" w:hAnsi="Times New Roman"/>
          <w:sz w:val="28"/>
          <w:szCs w:val="28"/>
        </w:rPr>
        <w:t xml:space="preserve"> скоординировать свои усилия, направленные на воспитание младших и старших школьников.</w:t>
      </w:r>
    </w:p>
    <w:p w:rsidR="00135CC6" w:rsidRPr="00A001C6" w:rsidRDefault="00135CC6" w:rsidP="00135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5CC6" w:rsidRDefault="00135CC6" w:rsidP="00135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135CC6" w:rsidRDefault="00135CC6" w:rsidP="00135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135CC6" w:rsidRDefault="00135CC6" w:rsidP="00135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135CC6" w:rsidRDefault="00135CC6" w:rsidP="00135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135CC6" w:rsidRDefault="00135CC6" w:rsidP="00135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135CC6" w:rsidRDefault="00135CC6" w:rsidP="00135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135CC6" w:rsidRDefault="00135CC6" w:rsidP="00135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6078B8" w:rsidRDefault="006078B8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8B8" w:rsidRPr="00135CC6" w:rsidRDefault="006078B8" w:rsidP="00135C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078B8" w:rsidRPr="00EF4190" w:rsidRDefault="006078B8" w:rsidP="00E8138D">
      <w:pPr>
        <w:pStyle w:val="a6"/>
        <w:numPr>
          <w:ilvl w:val="0"/>
          <w:numId w:val="16"/>
        </w:numPr>
        <w:shd w:val="clear" w:color="auto" w:fill="FFFFFF"/>
        <w:spacing w:after="0"/>
        <w:jc w:val="center"/>
        <w:rPr>
          <w:color w:val="FF0000"/>
          <w:sz w:val="28"/>
          <w:szCs w:val="28"/>
        </w:rPr>
      </w:pPr>
      <w:r w:rsidRPr="00EF4190">
        <w:rPr>
          <w:b/>
          <w:bCs/>
          <w:color w:val="FF0000"/>
          <w:sz w:val="28"/>
          <w:szCs w:val="28"/>
          <w:shd w:val="clear" w:color="auto" w:fill="FFFFFF"/>
        </w:rPr>
        <w:t>ОСОБЕННОСТИ ОРГАНИЗУЕМОГО В ШКОЛЕ</w:t>
      </w:r>
      <w:r w:rsidRPr="00EF4190">
        <w:rPr>
          <w:color w:val="FF0000"/>
          <w:sz w:val="28"/>
          <w:szCs w:val="28"/>
        </w:rPr>
        <w:t xml:space="preserve">       </w:t>
      </w:r>
      <w:r w:rsidRPr="00EF4190">
        <w:rPr>
          <w:b/>
          <w:bCs/>
          <w:color w:val="FF0000"/>
          <w:sz w:val="28"/>
          <w:szCs w:val="28"/>
          <w:shd w:val="clear" w:color="auto" w:fill="FFFFFF"/>
        </w:rPr>
        <w:t>ВОСПИТАТЕЛЬНОГО ПРОЦЕССА.</w:t>
      </w:r>
    </w:p>
    <w:p w:rsidR="006078B8" w:rsidRDefault="006078B8" w:rsidP="004F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Pr="004F0540">
        <w:rPr>
          <w:rFonts w:ascii="Times New Roman" w:hAnsi="Times New Roman"/>
          <w:i/>
          <w:sz w:val="28"/>
          <w:szCs w:val="28"/>
        </w:rPr>
        <w:t>Специфика расположения школы.</w:t>
      </w:r>
      <w:r w:rsidRPr="004F0540">
        <w:rPr>
          <w:rFonts w:ascii="Times New Roman" w:hAnsi="Times New Roman"/>
          <w:sz w:val="28"/>
          <w:szCs w:val="28"/>
        </w:rPr>
        <w:t xml:space="preserve"> </w:t>
      </w:r>
    </w:p>
    <w:p w:rsidR="006078B8" w:rsidRPr="004F0540" w:rsidRDefault="006078B8" w:rsidP="004F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540">
        <w:rPr>
          <w:rFonts w:ascii="Times New Roman" w:hAnsi="Times New Roman"/>
          <w:sz w:val="28"/>
          <w:szCs w:val="28"/>
        </w:rPr>
        <w:t>Здание МКОУ «СОШ х. Ново-Исправненского» расположено по адресу: Карачаево-Черкесская республика, Зеленчукский район, х. Ново-Исправненский, ул.Октяьрьская № 56.</w:t>
      </w:r>
    </w:p>
    <w:p w:rsidR="006078B8" w:rsidRDefault="006078B8" w:rsidP="004F05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138D">
        <w:rPr>
          <w:rFonts w:ascii="Times New Roman" w:hAnsi="Times New Roman"/>
          <w:bCs/>
          <w:color w:val="000000"/>
          <w:sz w:val="28"/>
          <w:szCs w:val="28"/>
          <w:lang w:eastAsia="ru-RU"/>
        </w:rPr>
        <w:t>«СОШ х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813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-Исправненского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является с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ней общеобразовательной школой.  Ч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исленно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 обучающихся на 1 сентября 2021 года составляет  48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человек, числен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ического коллектива – 15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ек. Обучение ведётся с 1 по 9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с по двум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ням образования: начальное общее образование, основное общее образ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ание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078B8" w:rsidRPr="00B30495" w:rsidRDefault="006078B8" w:rsidP="004F05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МКОУ </w:t>
      </w:r>
      <w:r w:rsidRPr="00E8138D">
        <w:rPr>
          <w:rFonts w:ascii="Times New Roman" w:hAnsi="Times New Roman"/>
          <w:bCs/>
          <w:color w:val="000000"/>
          <w:sz w:val="28"/>
          <w:szCs w:val="28"/>
          <w:lang w:eastAsia="ru-RU"/>
        </w:rPr>
        <w:t>«СОШ х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813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-Исправненского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школа) – это сельская школа, удаленная от культурных и научных центров, спортив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кол и школ искусств. К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ачество сети Интернет невысокое и др. Данные факторы не могут не вносить особенности в воспитательный процесс. Но следствием этого являются и положительные стороны.</w:t>
      </w:r>
    </w:p>
    <w:p w:rsidR="006078B8" w:rsidRPr="00E8138D" w:rsidRDefault="006078B8" w:rsidP="00E813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E8138D">
        <w:rPr>
          <w:rFonts w:ascii="Times New Roman" w:hAnsi="Times New Roman"/>
          <w:sz w:val="28"/>
          <w:szCs w:val="28"/>
          <w:lang w:eastAsia="ru-RU"/>
        </w:rPr>
        <w:t>На селе в большей степени, чем в городе, сохранилась целостность национального самосознания, внутреннее ду</w:t>
      </w:r>
      <w:r w:rsidRPr="00E8138D">
        <w:rPr>
          <w:rFonts w:ascii="Times New Roman" w:hAnsi="Times New Roman"/>
          <w:sz w:val="28"/>
          <w:szCs w:val="28"/>
          <w:lang w:eastAsia="ru-RU"/>
        </w:rPr>
        <w:softHyphen/>
        <w:t>ховное богатство, бережное отношение к Родине и природе. Сельская нравственно-этическая среда относительно устой</w:t>
      </w:r>
      <w:r w:rsidRPr="00E8138D">
        <w:rPr>
          <w:rFonts w:ascii="Times New Roman" w:hAnsi="Times New Roman"/>
          <w:sz w:val="28"/>
          <w:szCs w:val="28"/>
          <w:lang w:eastAsia="ru-RU"/>
        </w:rPr>
        <w:softHyphen/>
        <w:t>чива. В таких условиях у детей значительно раньше фор</w:t>
      </w:r>
      <w:r w:rsidRPr="00E8138D">
        <w:rPr>
          <w:rFonts w:ascii="Times New Roman" w:hAnsi="Times New Roman"/>
          <w:sz w:val="28"/>
          <w:szCs w:val="28"/>
          <w:lang w:eastAsia="ru-RU"/>
        </w:rPr>
        <w:softHyphen/>
        <w:t>мируется уважение к семейным традициям, почитание стар</w:t>
      </w:r>
      <w:r w:rsidRPr="00E8138D">
        <w:rPr>
          <w:rFonts w:ascii="Times New Roman" w:hAnsi="Times New Roman"/>
          <w:sz w:val="28"/>
          <w:szCs w:val="28"/>
          <w:lang w:eastAsia="ru-RU"/>
        </w:rPr>
        <w:softHyphen/>
        <w:t>ших, уважение к людям труда, взаимопомощь.</w:t>
      </w:r>
    </w:p>
    <w:p w:rsidR="006078B8" w:rsidRDefault="006078B8" w:rsidP="00E269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21C8A">
        <w:rPr>
          <w:rFonts w:ascii="Times New Roman" w:hAnsi="Times New Roman"/>
          <w:sz w:val="28"/>
          <w:szCs w:val="28"/>
          <w:lang w:eastAsia="ru-RU"/>
        </w:rPr>
        <w:t>Развитие школы неразрывно связано с ее социальным окружением, использованием воспитательно</w:t>
      </w:r>
      <w:r w:rsidRPr="00C21C8A">
        <w:rPr>
          <w:rFonts w:ascii="Times New Roman" w:hAnsi="Times New Roman"/>
          <w:sz w:val="28"/>
          <w:szCs w:val="28"/>
          <w:lang w:eastAsia="ru-RU"/>
        </w:rPr>
        <w:softHyphen/>
        <w:t xml:space="preserve">го потенциала сельского социума. Возможно формирование устойчивых местных духовных и национальных традиций, пронизывающих систему отношений между жителями. </w:t>
      </w:r>
    </w:p>
    <w:p w:rsidR="006078B8" w:rsidRPr="00C21C8A" w:rsidRDefault="006078B8" w:rsidP="00C21C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21C8A">
        <w:rPr>
          <w:rFonts w:ascii="Times New Roman" w:hAnsi="Times New Roman"/>
          <w:sz w:val="28"/>
          <w:szCs w:val="28"/>
          <w:lang w:eastAsia="ru-RU"/>
        </w:rPr>
        <w:t>В школе все на виду, что при создании ситуации совместного поиска стимулирует активность учащихся и учителей. В нашей школе имеются особенно благоприятные условия для сотрудничества, организации совместной деятельности и общения, творчества педагогов и детей, старших и младших, так как нет резкой обособленности между классами, учащимися разного возраста.</w:t>
      </w:r>
    </w:p>
    <w:p w:rsidR="006078B8" w:rsidRPr="00B30495" w:rsidRDefault="006078B8" w:rsidP="00DF0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B304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им образом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, создавая условия для ребенка по выбору форм, способов самореализации на основе освоения общечеловеческих ценностей, учитываем</w:t>
      </w:r>
      <w:r w:rsidRPr="00B304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особенности сельской школы.</w:t>
      </w:r>
    </w:p>
    <w:p w:rsidR="006078B8" w:rsidRPr="00B30495" w:rsidRDefault="006078B8" w:rsidP="00DF0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В процес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 воспитания сотрудничаем с Домом Культуры х. Ново-Исправненского», Администрацией Исправненского сельского поселения, ПДН ОВД Зеленчукского района, с Центром занятости по Зеленчукскому району.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имаем уча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е в муниципальных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курсах и меро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ятиях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. Начали принимать участие в проектах Российского движения школьников.</w:t>
      </w:r>
    </w:p>
    <w:p w:rsidR="006078B8" w:rsidRDefault="006078B8" w:rsidP="00DF0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6078B8" w:rsidRDefault="006078B8" w:rsidP="00DF0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78B8" w:rsidRDefault="006078B8" w:rsidP="00DF0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2CB5" w:rsidRDefault="004D2CB5" w:rsidP="00DF0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2CB5" w:rsidRPr="00B30495" w:rsidRDefault="004D2CB5" w:rsidP="00DF0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78B8" w:rsidRPr="008805C0" w:rsidRDefault="006078B8" w:rsidP="00DF0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  <w:u w:val="single"/>
          <w:lang w:eastAsia="ru-RU"/>
        </w:rPr>
      </w:pPr>
      <w:r w:rsidRPr="008805C0">
        <w:rPr>
          <w:rFonts w:ascii="Times New Roman" w:hAnsi="Times New Roman"/>
          <w:color w:val="002060"/>
          <w:sz w:val="28"/>
          <w:szCs w:val="28"/>
          <w:u w:val="single"/>
          <w:lang w:eastAsia="ru-RU"/>
        </w:rPr>
        <w:t xml:space="preserve">Процесс воспитания основывается на следующих принципах </w:t>
      </w:r>
    </w:p>
    <w:p w:rsidR="006078B8" w:rsidRPr="008805C0" w:rsidRDefault="006078B8" w:rsidP="00DF0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  <w:u w:val="single"/>
          <w:lang w:eastAsia="ru-RU"/>
        </w:rPr>
      </w:pPr>
      <w:r w:rsidRPr="008805C0">
        <w:rPr>
          <w:rFonts w:ascii="Times New Roman" w:hAnsi="Times New Roman"/>
          <w:color w:val="002060"/>
          <w:sz w:val="28"/>
          <w:szCs w:val="28"/>
          <w:u w:val="single"/>
          <w:lang w:eastAsia="ru-RU"/>
        </w:rPr>
        <w:t>взаимодействия педагогов и школьников:</w:t>
      </w:r>
    </w:p>
    <w:p w:rsidR="006078B8" w:rsidRDefault="006078B8" w:rsidP="00DF0086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Pr="00DF0086">
        <w:rPr>
          <w:color w:val="000000"/>
          <w:sz w:val="28"/>
          <w:szCs w:val="28"/>
        </w:rPr>
        <w:t>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</w:t>
      </w:r>
      <w:r>
        <w:rPr>
          <w:color w:val="000000"/>
          <w:sz w:val="28"/>
          <w:szCs w:val="28"/>
        </w:rPr>
        <w:t>.</w:t>
      </w:r>
    </w:p>
    <w:p w:rsidR="006078B8" w:rsidRDefault="006078B8" w:rsidP="00DF0086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F0086">
        <w:rPr>
          <w:color w:val="000000"/>
          <w:sz w:val="28"/>
          <w:szCs w:val="28"/>
        </w:rPr>
        <w:t>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6078B8" w:rsidRDefault="006078B8" w:rsidP="00DF0086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F0086">
        <w:rPr>
          <w:color w:val="000000"/>
          <w:sz w:val="28"/>
          <w:szCs w:val="28"/>
        </w:rPr>
        <w:t>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 позитивными эмоциями и доверите</w:t>
      </w:r>
      <w:r>
        <w:rPr>
          <w:color w:val="000000"/>
          <w:sz w:val="28"/>
          <w:szCs w:val="28"/>
        </w:rPr>
        <w:t>льными отношениями друг к другу.</w:t>
      </w:r>
    </w:p>
    <w:p w:rsidR="006078B8" w:rsidRPr="00DF0086" w:rsidRDefault="006078B8" w:rsidP="00DF0086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F0086">
        <w:rPr>
          <w:color w:val="000000"/>
          <w:sz w:val="28"/>
          <w:szCs w:val="28"/>
        </w:rPr>
        <w:t>рганизация основных совместных дел школьников и педагогов как предмета совмес</w:t>
      </w:r>
      <w:r>
        <w:rPr>
          <w:color w:val="000000"/>
          <w:sz w:val="28"/>
          <w:szCs w:val="28"/>
        </w:rPr>
        <w:t>тной заботы и взрослых, и детей.</w:t>
      </w:r>
    </w:p>
    <w:p w:rsidR="006078B8" w:rsidRPr="008805C0" w:rsidRDefault="006078B8" w:rsidP="00DF0086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color w:val="002060"/>
          <w:sz w:val="28"/>
          <w:szCs w:val="28"/>
          <w:u w:val="single"/>
          <w:lang w:eastAsia="ru-RU"/>
        </w:rPr>
      </w:pPr>
      <w:r w:rsidRPr="008805C0">
        <w:rPr>
          <w:rFonts w:ascii="Times New Roman" w:hAnsi="Times New Roman"/>
          <w:color w:val="002060"/>
          <w:sz w:val="28"/>
          <w:szCs w:val="28"/>
          <w:u w:val="single"/>
          <w:lang w:eastAsia="ru-RU"/>
        </w:rPr>
        <w:t>Основными традициями воспитания в образовательной организации являются следующие:</w:t>
      </w:r>
    </w:p>
    <w:p w:rsidR="006078B8" w:rsidRDefault="006078B8" w:rsidP="00DF0086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DF0086">
        <w:rPr>
          <w:color w:val="000000"/>
          <w:sz w:val="28"/>
          <w:szCs w:val="28"/>
        </w:rPr>
        <w:t xml:space="preserve">Ключевые общешкольные дела, через которые осуществляется интеграция </w:t>
      </w:r>
      <w:r>
        <w:rPr>
          <w:color w:val="000000"/>
          <w:sz w:val="28"/>
          <w:szCs w:val="28"/>
        </w:rPr>
        <w:t>воспитательных усилий педагогов.</w:t>
      </w:r>
    </w:p>
    <w:p w:rsidR="006078B8" w:rsidRDefault="006078B8" w:rsidP="00943444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DF0086">
        <w:rPr>
          <w:color w:val="000000"/>
          <w:sz w:val="28"/>
          <w:szCs w:val="28"/>
        </w:rPr>
        <w:t>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</w:t>
      </w:r>
      <w:r>
        <w:rPr>
          <w:color w:val="000000"/>
          <w:sz w:val="28"/>
          <w:szCs w:val="28"/>
        </w:rPr>
        <w:t>тных дел педагогов и школьников.</w:t>
      </w:r>
    </w:p>
    <w:p w:rsidR="006078B8" w:rsidRDefault="006078B8" w:rsidP="00943444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43444">
        <w:rPr>
          <w:color w:val="000000"/>
          <w:sz w:val="28"/>
          <w:szCs w:val="28"/>
        </w:rPr>
        <w:t>оздание таких условий, при которых по мере взросления ребенка увеличивается и его роль в совместных делах (от пассивно</w:t>
      </w:r>
      <w:r>
        <w:rPr>
          <w:color w:val="000000"/>
          <w:sz w:val="28"/>
          <w:szCs w:val="28"/>
        </w:rPr>
        <w:t>го наблюдателя до организатора).</w:t>
      </w:r>
    </w:p>
    <w:p w:rsidR="006078B8" w:rsidRDefault="006078B8" w:rsidP="00943444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43444">
        <w:rPr>
          <w:color w:val="000000"/>
          <w:sz w:val="28"/>
          <w:szCs w:val="28"/>
        </w:rPr>
        <w:t>риентирование педагогов школы на формирование коллективов в рамках школьных классов, кружков, студий, секций и иных детских объединений, на установление в них доброжелательных</w:t>
      </w:r>
      <w:r>
        <w:rPr>
          <w:color w:val="000000"/>
          <w:sz w:val="28"/>
          <w:szCs w:val="28"/>
        </w:rPr>
        <w:t xml:space="preserve"> и товарищеских взаимоотношений.</w:t>
      </w:r>
    </w:p>
    <w:p w:rsidR="006078B8" w:rsidRPr="008805C0" w:rsidRDefault="006078B8" w:rsidP="00B30495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</w:t>
      </w:r>
      <w:r w:rsidRPr="00943444">
        <w:rPr>
          <w:color w:val="000000"/>
          <w:sz w:val="28"/>
          <w:szCs w:val="28"/>
        </w:rPr>
        <w:t>вление 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135CC6" w:rsidRDefault="00135CC6" w:rsidP="009434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135CC6" w:rsidRDefault="00135CC6" w:rsidP="009434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135CC6" w:rsidRDefault="00135CC6" w:rsidP="009434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135CC6" w:rsidRDefault="00135CC6" w:rsidP="009434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135CC6" w:rsidRDefault="00135CC6" w:rsidP="009434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135CC6" w:rsidRDefault="00135CC6" w:rsidP="009434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135CC6" w:rsidRDefault="00135CC6" w:rsidP="009434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135CC6" w:rsidRDefault="00135CC6" w:rsidP="009434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434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434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135CC6" w:rsidRDefault="00135CC6" w:rsidP="009434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6078B8" w:rsidRPr="008805C0" w:rsidRDefault="006078B8" w:rsidP="0094344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C00000"/>
          <w:sz w:val="28"/>
          <w:szCs w:val="28"/>
          <w:lang w:val="en-US" w:eastAsia="ru-RU"/>
        </w:rPr>
        <w:t>II</w:t>
      </w:r>
      <w:r w:rsidRPr="008805C0"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  <w:t xml:space="preserve">. </w:t>
      </w:r>
      <w:r w:rsidRPr="00EF4190"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8805C0"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  <w:t>ЦЕЛЬ И ЗАДАЧИ ВОСПИТАНИЯ.</w:t>
      </w:r>
    </w:p>
    <w:p w:rsidR="006078B8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Современный национальный</w:t>
      </w: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идеал личности,</w:t>
      </w: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нной в новой российской общеобразовательной школе, – это высоконравственный,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6078B8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Исходя из этого воспитательного идеала, а также основываясь на базовых для нашего общества ценностях (семья, труд, отечество, природа, мир, знания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льтура, здоровье, человек).</w:t>
      </w:r>
    </w:p>
    <w:p w:rsidR="006078B8" w:rsidRPr="00B30495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О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бщая </w:t>
      </w: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спитания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в школе – личностно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тие школьников, проявляющая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ся:</w:t>
      </w:r>
    </w:p>
    <w:p w:rsidR="006078B8" w:rsidRPr="00B30495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6078B8" w:rsidRPr="00B30495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6078B8" w:rsidRDefault="006078B8" w:rsidP="00E269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6078B8" w:rsidRPr="00B30495" w:rsidRDefault="006078B8" w:rsidP="00E269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 целевые </w:t>
      </w: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орите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соответствующие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ням общего образования:</w:t>
      </w:r>
    </w:p>
    <w:p w:rsidR="006078B8" w:rsidRPr="00B30495" w:rsidRDefault="006078B8" w:rsidP="00E269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 В воспитании детей младшего школьного возраста (</w:t>
      </w: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ровень начального общего образования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) таким целевым приоритетом является создание благоприятных условий для усвоения школьниками социально значимых знаний – знаний основных </w:t>
      </w:r>
      <w:r w:rsidRPr="00B30495">
        <w:rPr>
          <w:rFonts w:ascii="Times New Roman" w:hAnsi="Times New Roman"/>
          <w:color w:val="00000A"/>
          <w:sz w:val="28"/>
          <w:szCs w:val="28"/>
          <w:lang w:eastAsia="ru-RU"/>
        </w:rPr>
        <w:t>норм и традиций того общества, в котором они живут.</w:t>
      </w:r>
    </w:p>
    <w:p w:rsidR="006078B8" w:rsidRPr="00B30495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К наиболее важным из них относятся следующие:  </w:t>
      </w:r>
    </w:p>
    <w:p w:rsidR="006078B8" w:rsidRPr="00B30495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078B8" w:rsidRPr="00B30495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быть трудолюбивым, следуя принципу «делу — время, потехе — час» как в учебных занятиях, так и в домашних делах, доводить начатое дело до конца;</w:t>
      </w:r>
    </w:p>
    <w:p w:rsidR="006078B8" w:rsidRPr="00B30495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знать и любить свою Родину – свой родной дом, двор, улицу, город, село, свою страну;</w:t>
      </w:r>
    </w:p>
    <w:p w:rsidR="006078B8" w:rsidRPr="00B30495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 </w:t>
      </w:r>
    </w:p>
    <w:p w:rsidR="006078B8" w:rsidRPr="00B30495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:rsidR="006078B8" w:rsidRPr="00B30495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стремиться узнавать что-то новое, проявлять любознательность, ценить знания;</w:t>
      </w:r>
    </w:p>
    <w:p w:rsidR="006078B8" w:rsidRPr="00B30495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быть вежливым и опрятным, скромным и приветливым;</w:t>
      </w:r>
    </w:p>
    <w:p w:rsidR="006078B8" w:rsidRPr="00B30495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соблюдать правила личной гигиены, режим дня, вести здоровый образ жизни;</w:t>
      </w:r>
    </w:p>
    <w:p w:rsidR="006078B8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</w:t>
      </w:r>
    </w:p>
    <w:p w:rsidR="006078B8" w:rsidRPr="00B30495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078B8" w:rsidRPr="00B30495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 </w:t>
      </w:r>
    </w:p>
    <w:p w:rsidR="006078B8" w:rsidRPr="00B30495" w:rsidRDefault="006078B8" w:rsidP="007038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6078B8" w:rsidRPr="00B30495" w:rsidRDefault="006078B8" w:rsidP="004B50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 В воспитании детей подросткового возраста (</w:t>
      </w: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ровень основного общего образования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) таким приоритетом является 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078B8" w:rsidRPr="00B30495" w:rsidRDefault="006078B8" w:rsidP="00B72D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6078B8" w:rsidRPr="00B30495" w:rsidRDefault="006078B8" w:rsidP="00B72D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6078B8" w:rsidRPr="00B30495" w:rsidRDefault="006078B8" w:rsidP="00B72D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6078B8" w:rsidRPr="00B30495" w:rsidRDefault="006078B8" w:rsidP="00B72D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6078B8" w:rsidRPr="00B30495" w:rsidRDefault="006078B8" w:rsidP="00B72D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078B8" w:rsidRPr="00B30495" w:rsidRDefault="006078B8" w:rsidP="00B72D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6078B8" w:rsidRPr="00B30495" w:rsidRDefault="006078B8" w:rsidP="00B72D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078B8" w:rsidRDefault="006078B8" w:rsidP="00B72D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4D2CB5" w:rsidRPr="00B30495" w:rsidRDefault="004D2CB5" w:rsidP="00B72D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78B8" w:rsidRPr="00B30495" w:rsidRDefault="006078B8" w:rsidP="00B72D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6078B8" w:rsidRPr="00B30495" w:rsidRDefault="006078B8" w:rsidP="00B72D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6078B8" w:rsidRDefault="006078B8" w:rsidP="00B72D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Выделение данного приоритета в воспитании ш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льников, обучающихся на уровне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</w:t>
      </w:r>
    </w:p>
    <w:p w:rsidR="006078B8" w:rsidRDefault="006078B8" w:rsidP="00B72D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этом возрасте особую значимость для детей приобретает становление их собственной жизненной позиции, собственных ценностных ориентаций. </w:t>
      </w:r>
    </w:p>
    <w:p w:rsidR="006078B8" w:rsidRPr="00B30495" w:rsidRDefault="006078B8" w:rsidP="00E269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Достижению поставленной цели воспитания школьников способствует решение следующих основных </w:t>
      </w:r>
      <w:r w:rsidRPr="00B304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6078B8" w:rsidRPr="00B30495" w:rsidRDefault="006078B8" w:rsidP="00971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Р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ализовывать воспитательные возможности общешкольных ключевых дел, поддерживать традиции их коллективного планирования, организации, провед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анализа в школьном сообществе.</w:t>
      </w:r>
    </w:p>
    <w:p w:rsidR="006078B8" w:rsidRPr="00B30495" w:rsidRDefault="006078B8" w:rsidP="00971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Р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еализовывать потенциал классного руководства в воспитании школьников, поддерживать активное участие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ассных сообществ в жизни школы.</w:t>
      </w:r>
    </w:p>
    <w:p w:rsidR="006078B8" w:rsidRPr="00B30495" w:rsidRDefault="006078B8" w:rsidP="00971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В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овлекать школьников в кружки, секции, клубы, студии и иные объединения, работающие по школьным программам внеурочной деятельности, реализовыв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 их воспитательные возможности.</w:t>
      </w:r>
    </w:p>
    <w:p w:rsidR="006078B8" w:rsidRPr="00B30495" w:rsidRDefault="006078B8" w:rsidP="00971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 И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спользовать в воспитании детей возможности школьного урока, поддерживать использование на уроках интера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вных форм занятий с учащимися.</w:t>
      </w:r>
    </w:p>
    <w:p w:rsidR="006078B8" w:rsidRPr="00B30495" w:rsidRDefault="006078B8" w:rsidP="00971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 И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нициировать и поддерживать ученическое самоуправление – как на уровне школы, та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 уровне классных сообществ.</w:t>
      </w:r>
    </w:p>
    <w:p w:rsidR="006078B8" w:rsidRPr="00B30495" w:rsidRDefault="006078B8" w:rsidP="00971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 П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оддерживать деятельность функционирующих на базе школы детских обществ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 объединений и организаций.</w:t>
      </w:r>
    </w:p>
    <w:p w:rsidR="006078B8" w:rsidRPr="00B30495" w:rsidRDefault="006078B8" w:rsidP="00971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. О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ганизовывать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кольников экскурсии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, походы и реализовы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ть их воспитательный потенциал.</w:t>
      </w:r>
    </w:p>
    <w:p w:rsidR="006078B8" w:rsidRPr="00B30495" w:rsidRDefault="006078B8" w:rsidP="00971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. О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рганизовывать профори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ационную работу со школьниками.</w:t>
      </w:r>
    </w:p>
    <w:p w:rsidR="006078B8" w:rsidRPr="00B30495" w:rsidRDefault="006078B8" w:rsidP="00971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. О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рганизовать работу школьных медиа, реализовы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ь их воспитательный потенциал.</w:t>
      </w:r>
    </w:p>
    <w:p w:rsidR="006078B8" w:rsidRPr="00B30495" w:rsidRDefault="006078B8" w:rsidP="00971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. Р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азвивать предметно-эстетическую среду школы и реализовыв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 ее воспитательные возможности.</w:t>
      </w:r>
    </w:p>
    <w:p w:rsidR="006078B8" w:rsidRPr="00B30495" w:rsidRDefault="006078B8" w:rsidP="00971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. О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078B8" w:rsidRDefault="006078B8" w:rsidP="00971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2.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Организовать участие школьников в общественно-полезных делах, деятельности на благо конкретных людей и социального окружения в целом</w:t>
      </w:r>
    </w:p>
    <w:p w:rsidR="004D2CB5" w:rsidRPr="00B30495" w:rsidRDefault="004D2CB5" w:rsidP="00971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5CC6" w:rsidRDefault="006078B8" w:rsidP="004D2C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3. </w:t>
      </w: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Формировать ответственное отношение учащихся к общественным ценностям, усвоению ими социально значимых знаний, приобретению опыта поведения в соответствии с этими ценностями в школе через организацию работы школьного музея.</w:t>
      </w:r>
    </w:p>
    <w:p w:rsidR="006078B8" w:rsidRPr="00135CC6" w:rsidRDefault="006078B8" w:rsidP="00135CC6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495">
        <w:rPr>
          <w:rFonts w:ascii="Times New Roman" w:hAnsi="Times New Roman"/>
          <w:color w:val="000000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D2CB5" w:rsidRDefault="004D2CB5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6078B8" w:rsidRPr="008805C0" w:rsidRDefault="006078B8" w:rsidP="009713D4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color w:val="C00000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color w:val="C00000"/>
          <w:sz w:val="28"/>
          <w:szCs w:val="28"/>
          <w:lang w:val="en-US" w:eastAsia="ru-RU"/>
        </w:rPr>
        <w:t>III</w:t>
      </w:r>
      <w:r w:rsidRPr="008805C0"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  <w:t xml:space="preserve">. </w:t>
      </w:r>
      <w:r w:rsidRPr="00EF4190"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8805C0"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  <w:t>ВИДЫ, ФОРМЫ И СОДЕРЖАНИЕ ДЕЯТЕЛЬНОСТИ.</w:t>
      </w:r>
    </w:p>
    <w:p w:rsidR="006078B8" w:rsidRDefault="006078B8" w:rsidP="00971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9713D4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еализация цели и задач воспитания осуществляется в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мках следующих направлений</w:t>
      </w:r>
      <w:r w:rsidRPr="009713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питательной работы школы. Каждое из них представлено в соответствующем модуле.</w:t>
      </w:r>
    </w:p>
    <w:p w:rsidR="006078B8" w:rsidRDefault="006078B8" w:rsidP="00FF173B">
      <w:pPr>
        <w:jc w:val="center"/>
        <w:rPr>
          <w:b/>
          <w:color w:val="C00000"/>
          <w:sz w:val="28"/>
          <w:szCs w:val="28"/>
        </w:rPr>
      </w:pPr>
      <w:r w:rsidRPr="00F03A3F">
        <w:rPr>
          <w:b/>
          <w:color w:val="C00000"/>
          <w:sz w:val="28"/>
          <w:szCs w:val="28"/>
        </w:rPr>
        <w:t>Вариативные</w:t>
      </w:r>
      <w:r w:rsidRPr="00F03A3F">
        <w:rPr>
          <w:b/>
          <w:color w:val="C00000"/>
          <w:spacing w:val="-4"/>
          <w:sz w:val="28"/>
          <w:szCs w:val="28"/>
        </w:rPr>
        <w:t xml:space="preserve"> </w:t>
      </w:r>
      <w:r w:rsidRPr="00F03A3F">
        <w:rPr>
          <w:b/>
          <w:color w:val="C00000"/>
          <w:sz w:val="28"/>
          <w:szCs w:val="28"/>
        </w:rPr>
        <w:t>модули</w:t>
      </w:r>
      <w:r>
        <w:rPr>
          <w:b/>
          <w:color w:val="C00000"/>
          <w:sz w:val="28"/>
          <w:szCs w:val="28"/>
        </w:rPr>
        <w:t>.</w:t>
      </w:r>
    </w:p>
    <w:p w:rsidR="006078B8" w:rsidRPr="00FF173B" w:rsidRDefault="006078B8" w:rsidP="00FF173B">
      <w:pPr>
        <w:jc w:val="center"/>
        <w:rPr>
          <w:b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3.1</w:t>
      </w:r>
      <w:r w:rsidRPr="008805C0"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. Модуль «Ключевые общешкольные дела».</w:t>
      </w:r>
    </w:p>
    <w:p w:rsidR="006078B8" w:rsidRPr="009713D4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9713D4">
        <w:rPr>
          <w:rFonts w:ascii="Times New Roman" w:hAnsi="Times New Roman"/>
          <w:color w:val="000000"/>
          <w:sz w:val="28"/>
          <w:szCs w:val="28"/>
          <w:lang w:eastAsia="ru-RU"/>
        </w:rPr>
        <w:t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713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ача возрождения национальных традиций, воспитание духовной культуры, привитие любви к своей малой Родине через осознание корней истории своего села – важнейший приоритет воспитательной системы школы. </w:t>
      </w:r>
    </w:p>
    <w:p w:rsidR="006078B8" w:rsidRPr="009713D4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Pr="009713D4">
        <w:rPr>
          <w:rFonts w:ascii="Times New Roman" w:hAnsi="Times New Roman"/>
          <w:color w:val="000000"/>
          <w:sz w:val="28"/>
          <w:szCs w:val="28"/>
          <w:lang w:eastAsia="ru-RU"/>
        </w:rPr>
        <w:t>Реализация ежегодных ключевых</w:t>
      </w:r>
      <w:r w:rsidRPr="00966008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9713D4">
        <w:rPr>
          <w:rFonts w:ascii="Times New Roman" w:hAnsi="Times New Roman"/>
          <w:color w:val="000000"/>
          <w:sz w:val="28"/>
          <w:szCs w:val="28"/>
          <w:lang w:eastAsia="ru-RU"/>
        </w:rPr>
        <w:t>дел, жизнедеятельность разновозрастных, разнопоколенных сообществ – реальное партнерство субъектов воспитания в рамках гуманистической воспитательной системы «Школа – социокультурный центр села».</w:t>
      </w:r>
    </w:p>
    <w:p w:rsidR="006078B8" w:rsidRPr="009713D4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9713D4">
        <w:rPr>
          <w:rFonts w:ascii="Times New Roman" w:hAnsi="Times New Roman"/>
          <w:color w:val="000000"/>
          <w:sz w:val="28"/>
          <w:szCs w:val="28"/>
          <w:lang w:eastAsia="ru-RU"/>
        </w:rPr>
        <w:t>Механизмами усиления воспитательного потенциала выступают ключевые общешкольные дела на нескольких уровнях.</w:t>
      </w:r>
    </w:p>
    <w:p w:rsidR="006078B8" w:rsidRPr="009713D4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9713D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 внешкольном уровне:</w:t>
      </w:r>
    </w:p>
    <w:p w:rsidR="006078B8" w:rsidRPr="009713D4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9713D4">
        <w:rPr>
          <w:rFonts w:ascii="Times New Roman" w:hAnsi="Times New Roman"/>
          <w:color w:val="000000"/>
          <w:sz w:val="28"/>
          <w:szCs w:val="28"/>
          <w:lang w:eastAsia="ru-RU"/>
        </w:rPr>
        <w:t>Социальные проекты.</w:t>
      </w:r>
    </w:p>
    <w:p w:rsidR="006078B8" w:rsidRPr="009713D4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С</w:t>
      </w:r>
      <w:r w:rsidRPr="009713D4">
        <w:rPr>
          <w:rFonts w:ascii="Times New Roman" w:hAnsi="Times New Roman"/>
          <w:color w:val="000000"/>
          <w:sz w:val="28"/>
          <w:szCs w:val="28"/>
          <w:lang w:eastAsia="ru-RU"/>
        </w:rPr>
        <w:t>портивные состязания: с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внования по футболу</w:t>
      </w:r>
      <w:r w:rsidRPr="009713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теннису, баскетболу, легкоатлетический кросс, пулевая стрельба. </w:t>
      </w:r>
    </w:p>
    <w:p w:rsidR="006078B8" w:rsidRPr="009713D4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А</w:t>
      </w:r>
      <w:r w:rsidRPr="009713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ции: «Бессмертный полк», «Письмо ветерану», «Георгиевская ленточка»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Обелиск» и т.д</w:t>
      </w:r>
      <w:r w:rsidRPr="009713D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078B8" w:rsidRPr="009713D4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П</w:t>
      </w:r>
      <w:r w:rsidRPr="009713D4">
        <w:rPr>
          <w:rFonts w:ascii="Times New Roman" w:hAnsi="Times New Roman"/>
          <w:color w:val="000000"/>
          <w:sz w:val="28"/>
          <w:szCs w:val="28"/>
          <w:lang w:eastAsia="ru-RU"/>
        </w:rPr>
        <w:t>раздники: «День села», Конкурс патриотической песни, «Новый год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.д</w:t>
      </w:r>
      <w:r w:rsidRPr="009713D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078B8" w:rsidRPr="009713D4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9713D4">
        <w:rPr>
          <w:rFonts w:ascii="Times New Roman" w:hAnsi="Times New Roman"/>
          <w:color w:val="000000"/>
          <w:sz w:val="28"/>
          <w:szCs w:val="28"/>
          <w:lang w:eastAsia="ru-RU"/>
        </w:rPr>
        <w:t>Наши школьные традиции, лежащие в основе внешкольного уровня, ключевые дела адаптированы применительно к нашей сельской школе и направлены на воспитание жизнеспособной личности, трудоспособной, социально активной, умеющей и желающей строить свою жизнь на селе, трудиться на благо села, заряженной патриотизмом по отношению к малой Родине, с чувством ответственности за нее.</w:t>
      </w:r>
    </w:p>
    <w:p w:rsidR="00F81A4C" w:rsidRPr="004D2CB5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9713D4">
        <w:rPr>
          <w:rFonts w:ascii="Times New Roman" w:hAnsi="Times New Roman"/>
          <w:color w:val="000000"/>
          <w:sz w:val="28"/>
          <w:szCs w:val="28"/>
          <w:lang w:eastAsia="ru-RU"/>
        </w:rPr>
        <w:t>Задача непростая и решать ее можно только всем миром, сельским социумом. За этим наша особая миссия школы – социокультурного центра села, ориентированная на достижение цели на основе совместных усилий семьи, школы, социума в целом.</w:t>
      </w:r>
    </w:p>
    <w:p w:rsidR="006078B8" w:rsidRPr="009713D4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9713D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 школьном уровне: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   </w:t>
      </w:r>
      <w:r w:rsidRPr="009713D4">
        <w:rPr>
          <w:rFonts w:ascii="Times New Roman" w:hAnsi="Times New Roman"/>
          <w:color w:val="000000"/>
          <w:sz w:val="28"/>
          <w:lang w:eastAsia="ru-RU"/>
        </w:rPr>
        <w:t xml:space="preserve">Наши праздники - это торжественные эмоционально-окрашенные подведением некоторых итогов школьных долгосрочных социально-значимых проектов. </w:t>
      </w:r>
    </w:p>
    <w:p w:rsidR="004D2CB5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  </w:t>
      </w:r>
    </w:p>
    <w:p w:rsidR="006078B8" w:rsidRPr="00FF173B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713D4">
        <w:rPr>
          <w:rFonts w:ascii="Times New Roman" w:hAnsi="Times New Roman"/>
          <w:color w:val="000000"/>
          <w:sz w:val="28"/>
          <w:lang w:eastAsia="ru-RU"/>
        </w:rPr>
        <w:t>В целом эта система Ключевых дел направлена на познание историко-культурных корней, осознание неповторимости малой Родины, ее судьбы, неразрывность с ней, формирование гордости за сопричастность к деяниям предков и современников:</w:t>
      </w:r>
    </w:p>
    <w:p w:rsidR="006078B8" w:rsidRPr="009713D4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-О</w:t>
      </w:r>
      <w:r w:rsidRPr="009713D4">
        <w:rPr>
          <w:rFonts w:ascii="Times New Roman" w:hAnsi="Times New Roman"/>
          <w:color w:val="000000"/>
          <w:sz w:val="28"/>
          <w:lang w:eastAsia="ru-RU"/>
        </w:rPr>
        <w:t xml:space="preserve">бщешкольные праздники – ежегодно проводимые творческие дела: «День самоуправления», «День матери», «Новый год», «День Защитника Отечества», </w:t>
      </w:r>
      <w:r>
        <w:rPr>
          <w:rFonts w:ascii="Times New Roman" w:hAnsi="Times New Roman"/>
          <w:color w:val="000000"/>
          <w:sz w:val="28"/>
          <w:lang w:eastAsia="ru-RU"/>
        </w:rPr>
        <w:t xml:space="preserve">а также мероприятия </w:t>
      </w:r>
      <w:r w:rsidRPr="009713D4">
        <w:rPr>
          <w:rFonts w:ascii="Times New Roman" w:hAnsi="Times New Roman"/>
          <w:color w:val="000000"/>
          <w:sz w:val="28"/>
          <w:lang w:eastAsia="ru-RU"/>
        </w:rPr>
        <w:t>связанные со значимыми для детей и педагогов знаменательными датами, в которых участвуют все классы школы</w:t>
      </w:r>
      <w:r>
        <w:rPr>
          <w:rFonts w:ascii="Times New Roman" w:hAnsi="Times New Roman"/>
          <w:color w:val="000000"/>
          <w:sz w:val="28"/>
          <w:lang w:eastAsia="ru-RU"/>
        </w:rPr>
        <w:t>.</w:t>
      </w:r>
    </w:p>
    <w:p w:rsidR="006078B8" w:rsidRPr="009713D4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9713D4">
        <w:rPr>
          <w:rFonts w:ascii="Times New Roman" w:hAnsi="Times New Roman"/>
          <w:color w:val="000000"/>
          <w:sz w:val="28"/>
          <w:lang w:eastAsia="ru-RU"/>
        </w:rPr>
        <w:t>-День</w:t>
      </w:r>
      <w:r>
        <w:rPr>
          <w:rFonts w:ascii="Times New Roman" w:hAnsi="Times New Roman"/>
          <w:color w:val="000000"/>
          <w:sz w:val="28"/>
          <w:lang w:eastAsia="ru-RU"/>
        </w:rPr>
        <w:t xml:space="preserve"> Учителя.</w:t>
      </w:r>
    </w:p>
    <w:p w:rsidR="006078B8" w:rsidRPr="009713D4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-</w:t>
      </w:r>
      <w:r w:rsidRPr="009713D4">
        <w:rPr>
          <w:rFonts w:ascii="Times New Roman" w:hAnsi="Times New Roman"/>
          <w:color w:val="000000"/>
          <w:sz w:val="28"/>
          <w:lang w:eastAsia="ru-RU"/>
        </w:rPr>
        <w:t>День самоуправления в День Учителя (старшеклассники организуют учебный процесс, проводят уроки, общешкольную линейку, следят за порядком в школе и т.п.)</w:t>
      </w:r>
      <w:r>
        <w:rPr>
          <w:rFonts w:ascii="Times New Roman" w:hAnsi="Times New Roman"/>
          <w:color w:val="000000"/>
          <w:sz w:val="28"/>
          <w:lang w:eastAsia="ru-RU"/>
        </w:rPr>
        <w:t>.</w:t>
      </w:r>
    </w:p>
    <w:p w:rsidR="006078B8" w:rsidRPr="000F5602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П</w:t>
      </w:r>
      <w:r w:rsidRPr="000F5602">
        <w:rPr>
          <w:rFonts w:ascii="Times New Roman" w:hAnsi="Times New Roman"/>
          <w:color w:val="000000"/>
          <w:sz w:val="28"/>
          <w:szCs w:val="28"/>
          <w:lang w:eastAsia="ru-RU"/>
        </w:rPr>
        <w:t>раздники, концерты, конкурсные программы в </w:t>
      </w:r>
      <w:r w:rsidRPr="000F5602">
        <w:rPr>
          <w:rFonts w:ascii="Times New Roman" w:hAnsi="Times New Roman"/>
          <w:color w:val="000000"/>
          <w:sz w:val="28"/>
          <w:lang w:eastAsia="ru-RU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и др.</w:t>
      </w:r>
    </w:p>
    <w:p w:rsidR="006078B8" w:rsidRPr="000F5602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F5602">
        <w:rPr>
          <w:rFonts w:ascii="Times New Roman" w:hAnsi="Times New Roman"/>
          <w:color w:val="000000"/>
          <w:sz w:val="28"/>
          <w:lang w:eastAsia="ru-RU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</w:t>
      </w:r>
      <w:r>
        <w:rPr>
          <w:rFonts w:ascii="Times New Roman" w:hAnsi="Times New Roman"/>
          <w:color w:val="000000"/>
          <w:sz w:val="28"/>
          <w:lang w:eastAsia="ru-RU"/>
        </w:rPr>
        <w:t>.</w:t>
      </w:r>
    </w:p>
    <w:p w:rsidR="006078B8" w:rsidRPr="000F5602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lastRenderedPageBreak/>
        <w:t>-Т</w:t>
      </w:r>
      <w:r w:rsidRPr="000F5602">
        <w:rPr>
          <w:rFonts w:ascii="Times New Roman" w:hAnsi="Times New Roman"/>
          <w:color w:val="000000"/>
          <w:sz w:val="28"/>
          <w:lang w:eastAsia="ru-RU"/>
        </w:rPr>
        <w:t>оржественные р</w:t>
      </w:r>
      <w:r w:rsidRPr="000F5602">
        <w:rPr>
          <w:rFonts w:ascii="Times New Roman" w:hAnsi="Times New Roman"/>
          <w:color w:val="000000"/>
          <w:sz w:val="28"/>
          <w:szCs w:val="28"/>
          <w:lang w:eastAsia="ru-RU"/>
        </w:rPr>
        <w:t>итуалы посвящения, связанные с переходом учащихся на </w:t>
      </w:r>
      <w:r w:rsidRPr="000F5602">
        <w:rPr>
          <w:rFonts w:ascii="Times New Roman" w:hAnsi="Times New Roman"/>
          <w:color w:val="000000"/>
          <w:sz w:val="28"/>
          <w:lang w:eastAsia="ru-RU"/>
        </w:rPr>
        <w:t>следующую</w:t>
      </w:r>
      <w:r w:rsidRPr="000F5602">
        <w:rPr>
          <w:rFonts w:ascii="Times New Roman" w:hAnsi="Times New Roman"/>
          <w:color w:val="000000"/>
          <w:sz w:val="28"/>
          <w:szCs w:val="28"/>
          <w:lang w:eastAsia="ru-RU"/>
        </w:rPr>
        <w:t> ступень образования, символизирующие приобретение ими новых социальных статусов в школе и р</w:t>
      </w:r>
      <w:r w:rsidRPr="000F5602">
        <w:rPr>
          <w:rFonts w:ascii="Times New Roman" w:hAnsi="Times New Roman"/>
          <w:color w:val="000000"/>
          <w:sz w:val="28"/>
          <w:lang w:eastAsia="ru-RU"/>
        </w:rPr>
        <w:t>азвивающие школьную идентичность детей:</w:t>
      </w:r>
    </w:p>
    <w:p w:rsidR="006078B8" w:rsidRPr="000F5602" w:rsidRDefault="006078B8" w:rsidP="006F71EA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0F5602">
        <w:rPr>
          <w:color w:val="000000"/>
          <w:sz w:val="28"/>
          <w:szCs w:val="28"/>
        </w:rPr>
        <w:t>«Посвящение в первоклассники».</w:t>
      </w:r>
    </w:p>
    <w:p w:rsidR="006078B8" w:rsidRPr="000F5602" w:rsidRDefault="006078B8" w:rsidP="006F71EA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0F5602">
        <w:rPr>
          <w:color w:val="000000"/>
          <w:sz w:val="28"/>
          <w:szCs w:val="28"/>
        </w:rPr>
        <w:t>«Посвящение в пятиклассники».</w:t>
      </w:r>
    </w:p>
    <w:p w:rsidR="006078B8" w:rsidRPr="000F5602" w:rsidRDefault="006078B8" w:rsidP="006F71EA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0F5602">
        <w:rPr>
          <w:color w:val="000000"/>
          <w:sz w:val="28"/>
          <w:szCs w:val="28"/>
        </w:rPr>
        <w:t>«Первый звонок».</w:t>
      </w:r>
    </w:p>
    <w:p w:rsidR="006078B8" w:rsidRPr="000F5602" w:rsidRDefault="006078B8" w:rsidP="006F71EA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0F5602">
        <w:rPr>
          <w:color w:val="000000"/>
          <w:sz w:val="28"/>
          <w:szCs w:val="28"/>
        </w:rPr>
        <w:t>«Последний звонок».</w:t>
      </w:r>
    </w:p>
    <w:p w:rsidR="006078B8" w:rsidRPr="000F5602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Ц</w:t>
      </w:r>
      <w:r w:rsidRPr="000F5602">
        <w:rPr>
          <w:rFonts w:ascii="Times New Roman" w:hAnsi="Times New Roman"/>
          <w:color w:val="000000"/>
          <w:sz w:val="28"/>
          <w:szCs w:val="28"/>
          <w:lang w:eastAsia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6078B8" w:rsidRPr="000F5602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Е</w:t>
      </w:r>
      <w:r w:rsidRPr="000F5602">
        <w:rPr>
          <w:rFonts w:ascii="Times New Roman" w:hAnsi="Times New Roman"/>
          <w:color w:val="000000"/>
          <w:sz w:val="28"/>
          <w:szCs w:val="28"/>
          <w:lang w:eastAsia="ru-RU"/>
        </w:rPr>
        <w:t>женедельные общеш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льные линейки (по вторникам</w:t>
      </w:r>
      <w:r w:rsidRPr="000F5602">
        <w:rPr>
          <w:rFonts w:ascii="Times New Roman" w:hAnsi="Times New Roman"/>
          <w:color w:val="000000"/>
          <w:sz w:val="28"/>
          <w:szCs w:val="28"/>
          <w:lang w:eastAsia="ru-RU"/>
        </w:rPr>
        <w:t>) с вручением грамот и благодарност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078B8" w:rsidRPr="000F5602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Н</w:t>
      </w:r>
      <w:r w:rsidRPr="000F5602">
        <w:rPr>
          <w:rFonts w:ascii="Times New Roman" w:hAnsi="Times New Roman"/>
          <w:color w:val="000000"/>
          <w:sz w:val="28"/>
          <w:szCs w:val="28"/>
          <w:lang w:eastAsia="ru-RU"/>
        </w:rPr>
        <w:t>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«Лучший класс школы».</w:t>
      </w:r>
    </w:p>
    <w:p w:rsidR="006078B8" w:rsidRPr="000F5602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0F5602">
        <w:rPr>
          <w:rFonts w:ascii="Times New Roman" w:hAnsi="Times New Roman"/>
          <w:color w:val="000000"/>
          <w:sz w:val="28"/>
          <w:szCs w:val="28"/>
          <w:lang w:eastAsia="ru-RU"/>
        </w:rPr>
        <w:t>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6078B8" w:rsidRDefault="006078B8" w:rsidP="006F71EA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D2CB5" w:rsidRDefault="004D2CB5" w:rsidP="006F71EA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D2CB5" w:rsidRDefault="004D2CB5" w:rsidP="006F71EA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D2CB5" w:rsidRDefault="004D2CB5" w:rsidP="006F71EA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D2CB5" w:rsidRDefault="004D2CB5" w:rsidP="006F71EA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078B8" w:rsidRPr="000F5602" w:rsidRDefault="006078B8" w:rsidP="006F71EA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F560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 уровне классов:</w:t>
      </w:r>
    </w:p>
    <w:p w:rsidR="006078B8" w:rsidRPr="008A4614" w:rsidRDefault="006078B8" w:rsidP="006F71EA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8A4614">
        <w:rPr>
          <w:color w:val="000000"/>
          <w:sz w:val="28"/>
          <w:szCs w:val="28"/>
        </w:rPr>
        <w:t>выбор и делегирование представителей классов в общешкольные советы </w:t>
      </w:r>
      <w:r w:rsidRPr="008A4614">
        <w:rPr>
          <w:color w:val="000000"/>
          <w:sz w:val="28"/>
        </w:rPr>
        <w:t>дел, ответственных за подготовку общешкольных ключевых дел;</w:t>
      </w:r>
    </w:p>
    <w:p w:rsidR="006078B8" w:rsidRPr="008A4614" w:rsidRDefault="006078B8" w:rsidP="006F71EA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8A4614">
        <w:rPr>
          <w:color w:val="000000"/>
          <w:sz w:val="28"/>
        </w:rPr>
        <w:t>участие классов в реализации общешкольных ключевых дел;</w:t>
      </w:r>
    </w:p>
    <w:p w:rsidR="006078B8" w:rsidRPr="008A4614" w:rsidRDefault="006078B8" w:rsidP="006F71EA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8A4614">
        <w:rPr>
          <w:color w:val="000000"/>
          <w:sz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6078B8" w:rsidRPr="000F5602" w:rsidRDefault="006078B8" w:rsidP="006F71EA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F560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 индивидуальном уровне:</w:t>
      </w:r>
    </w:p>
    <w:p w:rsidR="006078B8" w:rsidRPr="008A4614" w:rsidRDefault="006078B8" w:rsidP="006F71EA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8A4614">
        <w:rPr>
          <w:color w:val="000000"/>
          <w:sz w:val="28"/>
        </w:rPr>
        <w:t>вовлечение по возможности </w:t>
      </w:r>
      <w:r w:rsidRPr="008A4614">
        <w:rPr>
          <w:color w:val="000000"/>
          <w:sz w:val="28"/>
          <w:szCs w:val="28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</w:t>
      </w:r>
      <w:r>
        <w:rPr>
          <w:color w:val="000000"/>
          <w:sz w:val="28"/>
          <w:szCs w:val="28"/>
        </w:rPr>
        <w:t>лашение и встречу гостей и т.п.</w:t>
      </w:r>
      <w:r w:rsidRPr="008A4614">
        <w:rPr>
          <w:color w:val="000000"/>
          <w:sz w:val="28"/>
          <w:szCs w:val="28"/>
        </w:rPr>
        <w:t>;</w:t>
      </w:r>
    </w:p>
    <w:p w:rsidR="006078B8" w:rsidRPr="008A4614" w:rsidRDefault="006078B8" w:rsidP="006F71EA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8A4614">
        <w:rPr>
          <w:color w:val="000000"/>
          <w:sz w:val="28"/>
          <w:szCs w:val="28"/>
        </w:rPr>
        <w:t>индивидуальная помощь ребенку (при необходимости) в освоении навыков подготовки, проведения и анализа ключевых дел;</w:t>
      </w:r>
    </w:p>
    <w:p w:rsidR="006078B8" w:rsidRPr="00002457" w:rsidRDefault="006078B8" w:rsidP="006F71EA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8A4614">
        <w:rPr>
          <w:color w:val="000000"/>
          <w:sz w:val="28"/>
          <w:szCs w:val="28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078B8" w:rsidRPr="00E3411C" w:rsidRDefault="006078B8" w:rsidP="006F71EA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8A4614">
        <w:rPr>
          <w:color w:val="000000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6078B8" w:rsidRPr="006E5312" w:rsidRDefault="006078B8" w:rsidP="006F71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2060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3.2</w:t>
      </w:r>
      <w:r w:rsidRPr="006E5312"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. Модуль «Детские общественные объединения».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A6C2F">
        <w:rPr>
          <w:rFonts w:ascii="Times New Roman" w:hAnsi="Times New Roman"/>
          <w:color w:val="000000"/>
          <w:sz w:val="28"/>
          <w:szCs w:val="28"/>
          <w:lang w:eastAsia="ru-RU"/>
        </w:rPr>
        <w:t>Действующее на базе школы детское об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ственное движение «Бригантина</w:t>
      </w:r>
      <w:r w:rsidRPr="00BA6C2F">
        <w:rPr>
          <w:rFonts w:ascii="Times New Roman" w:hAnsi="Times New Roman"/>
          <w:color w:val="000000"/>
          <w:sz w:val="28"/>
          <w:szCs w:val="28"/>
          <w:lang w:eastAsia="ru-RU"/>
        </w:rPr>
        <w:t>» – это добровольное детско-юношеское объ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инение обучающихся МКОУ «СОШ х. Ново-Исправненского»</w:t>
      </w:r>
      <w:r w:rsidRPr="00BA6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 созданное по инициативе детей и взрослых, объединившихся на основе общности интересов для реализации общих целей. </w:t>
      </w: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78B8" w:rsidRDefault="006E4076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4076">
        <w:rPr>
          <w:noProof/>
          <w:lang w:eastAsia="ru-RU"/>
        </w:rPr>
        <w:pict>
          <v:oval id="_x0000_s1026" style="position:absolute;left:0;text-align:left;margin-left:280.9pt;margin-top:-10pt;width:135.05pt;height:96.5pt;z-index:2" fillcolor="#9bbb59" strokecolor="#f2f2f2" strokeweight="3pt">
            <v:shadow on="t" type="perspective" color="#4e6128" opacity=".5" offset="1pt" offset2="-1pt"/>
            <v:textbox>
              <w:txbxContent>
                <w:p w:rsidR="00135CC6" w:rsidRPr="00B239FE" w:rsidRDefault="00135CC6" w:rsidP="006F71EA">
                  <w:pPr>
                    <w:jc w:val="center"/>
                    <w:rPr>
                      <w:b/>
                    </w:rPr>
                  </w:pPr>
                  <w:r w:rsidRPr="00B239FE">
                    <w:rPr>
                      <w:b/>
                    </w:rPr>
                    <w:t>Детское общественное движение школьников</w:t>
                  </w:r>
                </w:p>
              </w:txbxContent>
            </v:textbox>
          </v:oval>
        </w:pict>
      </w:r>
      <w:r w:rsidRPr="006E4076">
        <w:rPr>
          <w:noProof/>
          <w:lang w:eastAsia="ru-RU"/>
        </w:rPr>
        <w:pict>
          <v:oval id="_x0000_s1027" style="position:absolute;left:0;text-align:left;margin-left:49.5pt;margin-top:5.55pt;width:113.95pt;height:96.5pt;z-index:1" fillcolor="#9bbb59" strokecolor="#f2f2f2" strokeweight="3pt">
            <v:shadow on="t" type="perspective" color="#4e6128" opacity=".5" offset="1pt" offset2="-1pt"/>
            <v:textbox>
              <w:txbxContent>
                <w:p w:rsidR="00135CC6" w:rsidRPr="00B239FE" w:rsidRDefault="00135CC6" w:rsidP="006F71EA">
                  <w:pPr>
                    <w:jc w:val="center"/>
                    <w:rPr>
                      <w:b/>
                    </w:rPr>
                  </w:pPr>
                  <w:r w:rsidRPr="00B239FE">
                    <w:rPr>
                      <w:b/>
                    </w:rPr>
                    <w:t>Российское движение школьников</w:t>
                  </w:r>
                </w:p>
                <w:p w:rsidR="00135CC6" w:rsidRDefault="00135CC6" w:rsidP="006F71EA">
                  <w:pPr>
                    <w:jc w:val="center"/>
                  </w:pPr>
                </w:p>
              </w:txbxContent>
            </v:textbox>
          </v:oval>
        </w:pic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78B8" w:rsidRPr="00BA6C2F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6078B8" w:rsidRPr="00966008" w:rsidRDefault="006078B8" w:rsidP="006F71E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  <w:r w:rsidRPr="00966008">
        <w:rPr>
          <w:rFonts w:ascii="Arial" w:hAnsi="Arial" w:cs="Arial"/>
          <w:color w:val="000000"/>
          <w:sz w:val="28"/>
          <w:szCs w:val="28"/>
          <w:lang w:eastAsia="ru-RU"/>
        </w:rPr>
        <w:t> </w:t>
      </w:r>
    </w:p>
    <w:p w:rsidR="006078B8" w:rsidRDefault="006E4076" w:rsidP="006F71E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6E407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4pt;margin-top:10.05pt;width:33pt;height:27pt;flip:x y;z-index:8" o:connectortype="straight">
            <v:stroke endarrow="block"/>
          </v:shape>
        </w:pict>
      </w:r>
      <w:r w:rsidR="006078B8" w:rsidRPr="00966008">
        <w:rPr>
          <w:rFonts w:ascii="Arial" w:hAnsi="Arial" w:cs="Arial"/>
          <w:color w:val="000000"/>
          <w:sz w:val="28"/>
          <w:szCs w:val="28"/>
          <w:lang w:eastAsia="ru-RU"/>
        </w:rPr>
        <w:t> </w:t>
      </w:r>
    </w:p>
    <w:p w:rsidR="006078B8" w:rsidRDefault="006E4076" w:rsidP="006F71E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6E4076">
        <w:rPr>
          <w:noProof/>
          <w:lang w:eastAsia="ru-RU"/>
        </w:rPr>
        <w:pict>
          <v:oval id="_x0000_s1029" style="position:absolute;margin-left:-49.5pt;margin-top:2.95pt;width:135.75pt;height:85.7pt;z-index:7" fillcolor="#9bbb59" strokecolor="#f2f2f2" strokeweight="3pt">
            <v:shadow on="t" type="perspective" color="#4e6128" opacity=".5" offset="1pt" offset2="-1pt"/>
            <v:textbox>
              <w:txbxContent>
                <w:p w:rsidR="00135CC6" w:rsidRPr="00B239FE" w:rsidRDefault="00135CC6" w:rsidP="006F71EA">
                  <w:pPr>
                    <w:jc w:val="center"/>
                    <w:rPr>
                      <w:b/>
                    </w:rPr>
                  </w:pPr>
                  <w:r w:rsidRPr="00B239FE">
                    <w:rPr>
                      <w:b/>
                    </w:rPr>
                    <w:t>Волонтёрское школьное движение</w:t>
                  </w:r>
                </w:p>
              </w:txbxContent>
            </v:textbox>
          </v:oval>
        </w:pict>
      </w:r>
      <w:r w:rsidRPr="006E4076">
        <w:rPr>
          <w:noProof/>
          <w:lang w:eastAsia="ru-RU"/>
        </w:rPr>
        <w:pict>
          <v:oval id="_x0000_s1030" style="position:absolute;margin-left:357.5pt;margin-top:2.95pt;width:130.5pt;height:88.5pt;z-index:3" fillcolor="#9bbb59" strokecolor="#f2f2f2" strokeweight="3pt">
            <v:shadow on="t" type="perspective" color="#4e6128" opacity=".5" offset="1pt" offset2="-1pt"/>
            <v:textbox>
              <w:txbxContent>
                <w:p w:rsidR="00135CC6" w:rsidRPr="00B239FE" w:rsidRDefault="00135CC6" w:rsidP="006F71EA">
                  <w:pPr>
                    <w:jc w:val="center"/>
                    <w:rPr>
                      <w:b/>
                    </w:rPr>
                  </w:pPr>
                  <w:r w:rsidRPr="00B239FE">
                    <w:rPr>
                      <w:b/>
                    </w:rPr>
                    <w:t>Спортивный клуб «Олимпийцы»</w:t>
                  </w:r>
                </w:p>
              </w:txbxContent>
            </v:textbox>
          </v:oval>
        </w:pict>
      </w:r>
      <w:r w:rsidRPr="006E4076">
        <w:rPr>
          <w:noProof/>
          <w:lang w:eastAsia="ru-RU"/>
        </w:rPr>
        <w:pict>
          <v:shape id="_x0000_s1031" type="#_x0000_t32" style="position:absolute;margin-left:269.5pt;margin-top:2.95pt;width:36.75pt;height:21.25pt;flip:y;z-index:9" o:connectortype="straight">
            <v:stroke endarrow="block"/>
          </v:shape>
        </w:pict>
      </w:r>
    </w:p>
    <w:p w:rsidR="006078B8" w:rsidRDefault="006E4076" w:rsidP="006F71E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6E4076">
        <w:rPr>
          <w:noProof/>
          <w:lang w:eastAsia="ru-RU"/>
        </w:rPr>
        <w:pict>
          <v:rect id="_x0000_s1032" style="position:absolute;margin-left:143pt;margin-top:13.85pt;width:158.25pt;height:85.7pt;z-index:6" strokecolor="#9bbb59" strokeweight="5pt">
            <v:stroke linestyle="thickThin"/>
            <v:shadow color="#868686"/>
            <v:textbox>
              <w:txbxContent>
                <w:p w:rsidR="00135CC6" w:rsidRDefault="00135CC6" w:rsidP="006F71EA">
                  <w:pPr>
                    <w:jc w:val="center"/>
                  </w:pPr>
                </w:p>
                <w:p w:rsidR="00135CC6" w:rsidRPr="00B239FE" w:rsidRDefault="00135CC6" w:rsidP="006F71E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  СТАРШЕКЛАССНИКОВ</w:t>
                  </w:r>
                </w:p>
              </w:txbxContent>
            </v:textbox>
          </v:rect>
        </w:pict>
      </w:r>
    </w:p>
    <w:p w:rsidR="006078B8" w:rsidRDefault="006078B8" w:rsidP="006F71E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6078B8" w:rsidRDefault="006E4076" w:rsidP="006F71E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6E4076">
        <w:rPr>
          <w:noProof/>
          <w:lang w:eastAsia="ru-RU"/>
        </w:rPr>
        <w:pict>
          <v:shape id="_x0000_s1033" type="#_x0000_t32" style="position:absolute;margin-left:308pt;margin-top:8.65pt;width:43.5pt;height:11.25pt;flip:y;z-index:10" o:connectortype="straight">
            <v:stroke endarrow="block"/>
          </v:shape>
        </w:pict>
      </w:r>
    </w:p>
    <w:p w:rsidR="006078B8" w:rsidRDefault="006078B8" w:rsidP="006F71E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078B8" w:rsidRDefault="006E4076" w:rsidP="006F71E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  <w:r w:rsidRPr="006E4076">
        <w:rPr>
          <w:noProof/>
          <w:lang w:eastAsia="ru-RU"/>
        </w:rPr>
        <w:pict>
          <v:shape id="_x0000_s1034" type="#_x0000_t32" style="position:absolute;margin-left:49.5pt;margin-top:7.5pt;width:70.2pt;height:63.75pt;z-index:17" o:connectortype="straight">
            <v:stroke endarrow="block"/>
          </v:shape>
        </w:pict>
      </w:r>
      <w:r w:rsidRPr="006E4076">
        <w:rPr>
          <w:noProof/>
          <w:lang w:eastAsia="ru-RU"/>
        </w:rPr>
        <w:pict>
          <v:shape id="_x0000_s1035" type="#_x0000_t32" style="position:absolute;margin-left:101.7pt;margin-top:7.5pt;width:42.75pt;height:0;flip:x;z-index:11" o:connectortype="straight">
            <v:stroke endarrow="block"/>
          </v:shape>
        </w:pict>
      </w:r>
    </w:p>
    <w:p w:rsidR="006078B8" w:rsidRDefault="006E4076" w:rsidP="006F71E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  <w:r w:rsidRPr="006E4076">
        <w:rPr>
          <w:noProof/>
          <w:lang w:eastAsia="ru-RU"/>
        </w:rPr>
        <w:pict>
          <v:shape id="_x0000_s1036" type="#_x0000_t32" style="position:absolute;margin-left:-13.8pt;margin-top:4.4pt;width:21.8pt;height:51.05pt;flip:x;z-index:16" o:connectortype="straight">
            <v:stroke endarrow="block"/>
          </v:shape>
        </w:pict>
      </w:r>
    </w:p>
    <w:p w:rsidR="006078B8" w:rsidRDefault="006E4076" w:rsidP="006F71E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  <w:r w:rsidRPr="006E4076">
        <w:rPr>
          <w:noProof/>
          <w:lang w:eastAsia="ru-RU"/>
        </w:rPr>
        <w:pict>
          <v:shape id="_x0000_s1037" type="#_x0000_t32" style="position:absolute;margin-left:308pt;margin-top:1.35pt;width:49.5pt;height:9pt;z-index:13" o:connectortype="straight">
            <v:stroke endarrow="block"/>
          </v:shape>
        </w:pict>
      </w:r>
      <w:r w:rsidRPr="006E4076">
        <w:rPr>
          <w:noProof/>
          <w:lang w:eastAsia="ru-RU"/>
        </w:rPr>
        <w:pict>
          <v:oval id="_x0000_s1038" style="position:absolute;margin-left:346.5pt;margin-top:1.35pt;width:129.75pt;height:91.5pt;z-index:4" fillcolor="#9bbb59" strokecolor="#f2f2f2" strokeweight="3pt">
            <v:shadow on="t" type="perspective" color="#4e6128" opacity=".5" offset="1pt" offset2="-1pt"/>
            <v:textbox>
              <w:txbxContent>
                <w:p w:rsidR="00135CC6" w:rsidRDefault="00135CC6" w:rsidP="006F71EA">
                  <w:pPr>
                    <w:jc w:val="center"/>
                    <w:rPr>
                      <w:b/>
                    </w:rPr>
                  </w:pPr>
                  <w:r w:rsidRPr="006E5312">
                    <w:rPr>
                      <w:b/>
                    </w:rPr>
                    <w:t xml:space="preserve">Отряд </w:t>
                  </w:r>
                </w:p>
                <w:p w:rsidR="00135CC6" w:rsidRPr="006E5312" w:rsidRDefault="00135CC6" w:rsidP="006F71EA">
                  <w:pPr>
                    <w:jc w:val="center"/>
                    <w:rPr>
                      <w:b/>
                    </w:rPr>
                  </w:pPr>
                  <w:r w:rsidRPr="006E5312">
                    <w:rPr>
                      <w:b/>
                    </w:rPr>
                    <w:t>«Юный пожарный»</w:t>
                  </w:r>
                </w:p>
              </w:txbxContent>
            </v:textbox>
          </v:oval>
        </w:pict>
      </w:r>
    </w:p>
    <w:p w:rsidR="006078B8" w:rsidRDefault="006E4076" w:rsidP="006F71E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  <w:r w:rsidRPr="006E4076">
        <w:rPr>
          <w:noProof/>
          <w:lang w:eastAsia="ru-RU"/>
        </w:rPr>
        <w:pict>
          <v:shape id="_x0000_s1039" type="#_x0000_t32" style="position:absolute;margin-left:238.45pt;margin-top:2.95pt;width:62.8pt;height:49.6pt;z-index:12" o:connectortype="straight">
            <v:stroke endarrow="block"/>
          </v:shape>
        </w:pict>
      </w:r>
    </w:p>
    <w:p w:rsidR="006078B8" w:rsidRDefault="006078B8" w:rsidP="006F71E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078B8" w:rsidRPr="00966008" w:rsidRDefault="006E4076" w:rsidP="006F71E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  <w:r w:rsidRPr="006E4076">
        <w:rPr>
          <w:noProof/>
          <w:lang w:eastAsia="ru-RU"/>
        </w:rPr>
        <w:pict>
          <v:oval id="_x0000_s1041" style="position:absolute;margin-left:-57pt;margin-top:10.9pt;width:124.5pt;height:111pt;z-index:14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135CC6" w:rsidRDefault="00135CC6" w:rsidP="006F71EA">
                  <w:pPr>
                    <w:jc w:val="center"/>
                    <w:rPr>
                      <w:b/>
                    </w:rPr>
                  </w:pPr>
                  <w:r w:rsidRPr="00B239FE">
                    <w:rPr>
                      <w:b/>
                    </w:rPr>
                    <w:t>Отряд «Добровольцы России»</w:t>
                  </w:r>
                </w:p>
                <w:p w:rsidR="00135CC6" w:rsidRPr="00B239FE" w:rsidRDefault="00135CC6" w:rsidP="006F71E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-7 класс</w:t>
                  </w:r>
                </w:p>
              </w:txbxContent>
            </v:textbox>
          </v:oval>
        </w:pict>
      </w:r>
      <w:r w:rsidRPr="006E4076">
        <w:rPr>
          <w:noProof/>
          <w:lang w:eastAsia="ru-RU"/>
        </w:rPr>
        <w:pict>
          <v:oval id="_x0000_s1042" style="position:absolute;margin-left:101.7pt;margin-top:10.9pt;width:110pt;height:98.25pt;z-index:15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135CC6" w:rsidRPr="00B239FE" w:rsidRDefault="00135CC6" w:rsidP="006F71EA">
                  <w:pPr>
                    <w:jc w:val="center"/>
                    <w:rPr>
                      <w:b/>
                    </w:rPr>
                  </w:pPr>
                  <w:r w:rsidRPr="00B239FE">
                    <w:rPr>
                      <w:b/>
                    </w:rPr>
                    <w:t>«Юные волонтёры»</w:t>
                  </w:r>
                </w:p>
                <w:p w:rsidR="00135CC6" w:rsidRPr="00B239FE" w:rsidRDefault="00135CC6" w:rsidP="006F71EA">
                  <w:pPr>
                    <w:jc w:val="center"/>
                    <w:rPr>
                      <w:b/>
                    </w:rPr>
                  </w:pPr>
                  <w:r w:rsidRPr="00B239FE">
                    <w:rPr>
                      <w:b/>
                    </w:rPr>
                    <w:t>1-4 класс</w:t>
                  </w:r>
                </w:p>
              </w:txbxContent>
            </v:textbox>
          </v:oval>
        </w:pict>
      </w:r>
    </w:p>
    <w:p w:rsidR="006078B8" w:rsidRPr="00966008" w:rsidRDefault="006078B8" w:rsidP="006F71E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  <w:r w:rsidRPr="00966008">
        <w:rPr>
          <w:rFonts w:ascii="Arial" w:hAnsi="Arial" w:cs="Arial"/>
          <w:color w:val="000000"/>
          <w:sz w:val="28"/>
          <w:szCs w:val="28"/>
          <w:lang w:eastAsia="ru-RU"/>
        </w:rPr>
        <w:t> </w:t>
      </w:r>
    </w:p>
    <w:p w:rsidR="006078B8" w:rsidRPr="00966008" w:rsidRDefault="006E4076" w:rsidP="006F71E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  <w:r w:rsidRPr="006E4076">
        <w:rPr>
          <w:noProof/>
          <w:lang w:eastAsia="ru-RU"/>
        </w:rPr>
        <w:pict>
          <v:oval id="_x0000_s1040" style="position:absolute;margin-left:238.45pt;margin-top:.2pt;width:126pt;height:86.8pt;z-index:5" fillcolor="#9bbb59" strokecolor="#f2f2f2" strokeweight="3pt">
            <v:shadow on="t" type="perspective" color="#4e6128" opacity=".5" offset="1pt" offset2="-1pt"/>
            <v:textbox>
              <w:txbxContent>
                <w:p w:rsidR="00135CC6" w:rsidRPr="006E5312" w:rsidRDefault="00135CC6" w:rsidP="006F71EA">
                  <w:pPr>
                    <w:jc w:val="center"/>
                    <w:rPr>
                      <w:b/>
                    </w:rPr>
                  </w:pPr>
                  <w:r w:rsidRPr="006E5312">
                    <w:rPr>
                      <w:b/>
                    </w:rPr>
                    <w:t>Отряд «Эколята»</w:t>
                  </w:r>
                </w:p>
              </w:txbxContent>
            </v:textbox>
          </v:oval>
        </w:pict>
      </w:r>
      <w:r w:rsidR="006078B8" w:rsidRPr="00966008">
        <w:rPr>
          <w:rFonts w:ascii="Arial" w:hAnsi="Arial" w:cs="Arial"/>
          <w:color w:val="000000"/>
          <w:sz w:val="28"/>
          <w:szCs w:val="28"/>
          <w:lang w:eastAsia="ru-RU"/>
        </w:rPr>
        <w:t> </w:t>
      </w:r>
    </w:p>
    <w:p w:rsidR="00F81A4C" w:rsidRDefault="006078B8" w:rsidP="006F71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</w:t>
      </w: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78B8" w:rsidRPr="00531840" w:rsidRDefault="006078B8" w:rsidP="006F71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66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ая цель модуля «Ученическое самоуправление» в МКО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66008">
        <w:rPr>
          <w:rFonts w:ascii="Times New Roman" w:hAnsi="Times New Roman"/>
          <w:color w:val="000000"/>
          <w:sz w:val="28"/>
          <w:szCs w:val="28"/>
          <w:lang w:eastAsia="ru-RU"/>
        </w:rPr>
        <w:t>СОШ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. Ново-Исправненского» </w:t>
      </w:r>
      <w:r w:rsidRPr="00966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5318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о правовой основой является ФЗ от 19.05.1995 N 82-ФЗ (ред. от 20.12.2017) "Об общественных объединениях" (ст. 5). </w:t>
      </w:r>
    </w:p>
    <w:p w:rsidR="006078B8" w:rsidRPr="00531840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531840">
        <w:rPr>
          <w:rFonts w:ascii="Times New Roman" w:hAnsi="Times New Roman"/>
          <w:color w:val="000000"/>
          <w:sz w:val="28"/>
          <w:szCs w:val="28"/>
          <w:lang w:eastAsia="ru-RU"/>
        </w:rPr>
        <w:t>Воспитание в детском общественном объединении осуществляется через:</w:t>
      </w:r>
    </w:p>
    <w:p w:rsidR="006078B8" w:rsidRPr="00B239FE" w:rsidRDefault="006078B8" w:rsidP="006F71EA">
      <w:pPr>
        <w:pStyle w:val="a6"/>
        <w:numPr>
          <w:ilvl w:val="0"/>
          <w:numId w:val="11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B239FE">
        <w:rPr>
          <w:color w:val="000000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 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</w:t>
      </w:r>
      <w:r>
        <w:rPr>
          <w:color w:val="000000"/>
          <w:sz w:val="28"/>
          <w:szCs w:val="28"/>
        </w:rPr>
        <w:t xml:space="preserve">омом </w:t>
      </w:r>
      <w:r w:rsidRPr="00B239F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ультуры</w:t>
      </w:r>
      <w:r w:rsidRPr="00B239FE">
        <w:rPr>
          <w:color w:val="000000"/>
          <w:sz w:val="28"/>
          <w:szCs w:val="28"/>
        </w:rPr>
        <w:t xml:space="preserve"> по проведению культурно- развлекательных мероприятий; участие школьников в работе на прилегающей к школе территории  и т.п);</w:t>
      </w:r>
    </w:p>
    <w:p w:rsidR="006078B8" w:rsidRPr="00B239FE" w:rsidRDefault="006078B8" w:rsidP="006F71EA">
      <w:pPr>
        <w:pStyle w:val="a6"/>
        <w:numPr>
          <w:ilvl w:val="0"/>
          <w:numId w:val="11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мероприятия</w:t>
      </w:r>
      <w:r w:rsidRPr="00B239FE">
        <w:rPr>
          <w:color w:val="000000"/>
          <w:sz w:val="28"/>
          <w:szCs w:val="28"/>
        </w:rPr>
        <w:t>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6078B8" w:rsidRPr="00B239FE" w:rsidRDefault="006078B8" w:rsidP="006F71EA">
      <w:pPr>
        <w:pStyle w:val="a6"/>
        <w:numPr>
          <w:ilvl w:val="0"/>
          <w:numId w:val="11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B239FE">
        <w:rPr>
          <w:color w:val="000000"/>
          <w:sz w:val="14"/>
          <w:szCs w:val="14"/>
        </w:rPr>
        <w:t> </w:t>
      </w:r>
      <w:r w:rsidRPr="00B239FE">
        <w:rPr>
          <w:color w:val="000000"/>
          <w:sz w:val="28"/>
          <w:szCs w:val="28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>
        <w:rPr>
          <w:color w:val="000000"/>
          <w:sz w:val="28"/>
          <w:szCs w:val="28"/>
        </w:rPr>
        <w:t>;</w:t>
      </w:r>
    </w:p>
    <w:p w:rsidR="006078B8" w:rsidRPr="00B239FE" w:rsidRDefault="006078B8" w:rsidP="006F71EA">
      <w:pPr>
        <w:pStyle w:val="a6"/>
        <w:numPr>
          <w:ilvl w:val="0"/>
          <w:numId w:val="11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B239FE">
        <w:rPr>
          <w:color w:val="000000"/>
          <w:sz w:val="28"/>
          <w:szCs w:val="28"/>
        </w:rPr>
        <w:t>участие членов детского общественного движения в волонтерском школьном движении, деятельности на благо конкретных людей и социального окружения в целом.</w:t>
      </w:r>
    </w:p>
    <w:p w:rsidR="006078B8" w:rsidRPr="00531840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531840">
        <w:rPr>
          <w:rFonts w:ascii="Times New Roman" w:hAnsi="Times New Roman"/>
          <w:color w:val="000000"/>
          <w:sz w:val="28"/>
          <w:szCs w:val="28"/>
          <w:lang w:eastAsia="ru-RU"/>
        </w:rPr>
        <w:t>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</w:t>
      </w:r>
    </w:p>
    <w:p w:rsidR="006078B8" w:rsidRPr="006E5312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531840">
        <w:rPr>
          <w:rFonts w:ascii="Times New Roman" w:hAnsi="Times New Roman"/>
          <w:color w:val="000000"/>
          <w:sz w:val="28"/>
          <w:szCs w:val="28"/>
          <w:lang w:eastAsia="ru-RU"/>
        </w:rPr>
        <w:t>Высшим органом школьного самоуправления является Совет ученического самоуправления школы, состоящий из представителей ученического коллектива. Структура ученического самоуправления школы имеет несколько уровней.  Уровень классных коллективов формируется и реализуется в каждом ученическом классе. Данный уровень самоуправления дает обучающимся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966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ного </w:t>
      </w:r>
      <w:r w:rsidRPr="00966008">
        <w:rPr>
          <w:rFonts w:ascii="Times New Roman" w:hAnsi="Times New Roman"/>
          <w:color w:val="000000"/>
          <w:sz w:val="28"/>
          <w:szCs w:val="28"/>
          <w:lang w:eastAsia="ru-RU"/>
        </w:rPr>
        <w:t>учениче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оуправления </w:t>
      </w:r>
      <w:r w:rsidRPr="00966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в рамках конкурса «Лучший класс», который проходит в течение всего учебного года. 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966008">
        <w:rPr>
          <w:rFonts w:ascii="Times New Roman" w:hAnsi="Times New Roman"/>
          <w:color w:val="000000"/>
          <w:sz w:val="28"/>
          <w:szCs w:val="28"/>
          <w:lang w:eastAsia="ru-RU"/>
        </w:rPr>
        <w:t>Оценка деятельности органов самоуправления каждого классного сообщества осуществляется лидерами активистами Совета школьного ученическо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амоуправления педагогом-организатором</w:t>
      </w:r>
      <w:r w:rsidRPr="00966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местителем директора 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ебно-</w:t>
      </w:r>
      <w:r w:rsidRPr="00966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тельной работе. Уровень общешкольного коллектива предполагает получение обучающимися опыта самостоятельного общественного действия. Главным органом данного уровня самоуправления является Совет школьного ученического самоуправления, который состоит из лидеров всех секторов управления: сектор спорта, лидерский, чистоты и порядка, медиасектор и организаторский.  </w:t>
      </w:r>
    </w:p>
    <w:p w:rsidR="006078B8" w:rsidRPr="00966008" w:rsidRDefault="006078B8" w:rsidP="006F71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966008">
        <w:rPr>
          <w:rFonts w:ascii="Times New Roman" w:hAnsi="Times New Roman"/>
          <w:color w:val="000000"/>
          <w:sz w:val="28"/>
          <w:szCs w:val="28"/>
          <w:lang w:eastAsia="ru-RU"/>
        </w:rPr>
        <w:t>При организации общешкольного уровня самоуправления решаются следующие задачи: планирование, организация и анализ общешкольных мероприятий и культурно-образовательных событий; разработка и внедрение инициатив ученического, педагогического и родительского коллективов; управление социально ориентированной деятельности школы; создание и укрепление общешкольных традиций.</w:t>
      </w:r>
    </w:p>
    <w:p w:rsidR="004D2CB5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C97C24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деятельности органов школьного ученического самоуправления разного уровня находит отражение в плане воспитательной работы. Например, к ежегодным  мероприятиям, реализуемым обучающимися на разных уровнях самоуправления, относятся: организация встреч с интересны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юдьми</w:t>
      </w:r>
      <w:r w:rsidRPr="00C97C24">
        <w:rPr>
          <w:rFonts w:ascii="Times New Roman" w:hAnsi="Times New Roman"/>
          <w:color w:val="000000"/>
          <w:sz w:val="28"/>
          <w:szCs w:val="28"/>
          <w:lang w:eastAsia="ru-RU"/>
        </w:rPr>
        <w:t>, школьных конференций, поддержание порядка и чистоты в учебных классах, школе, проведение спартакиад, интеллектуально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портивных конкурсов</w:t>
      </w:r>
      <w:r w:rsidRPr="00C97C24">
        <w:rPr>
          <w:rFonts w:ascii="Times New Roman" w:hAnsi="Times New Roman"/>
          <w:color w:val="000000"/>
          <w:sz w:val="28"/>
          <w:szCs w:val="28"/>
          <w:lang w:eastAsia="ru-RU"/>
        </w:rPr>
        <w:t>, праздников, творческ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курсов и встреч, выставок. 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C97C24">
        <w:rPr>
          <w:rFonts w:ascii="Times New Roman" w:hAnsi="Times New Roman"/>
          <w:color w:val="000000"/>
          <w:sz w:val="28"/>
          <w:szCs w:val="28"/>
          <w:lang w:eastAsia="ru-RU"/>
        </w:rPr>
        <w:t>еализация проекта по благоустройству и оформлению дизайна ш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ьных помещений</w:t>
      </w:r>
      <w:r w:rsidRPr="00C97C24">
        <w:rPr>
          <w:rFonts w:ascii="Times New Roman" w:hAnsi="Times New Roman"/>
          <w:color w:val="000000"/>
          <w:sz w:val="28"/>
          <w:szCs w:val="28"/>
          <w:lang w:eastAsia="ru-RU"/>
        </w:rPr>
        <w:t>, проведение социальных акций «Делай добро», «Помоги другу» и др.</w:t>
      </w:r>
    </w:p>
    <w:p w:rsidR="006078B8" w:rsidRPr="00002457" w:rsidRDefault="006078B8" w:rsidP="006F71EA">
      <w:pPr>
        <w:pStyle w:val="a6"/>
        <w:shd w:val="clear" w:color="auto" w:fill="FFFFFF"/>
        <w:spacing w:after="0"/>
        <w:ind w:left="1549"/>
        <w:rPr>
          <w:color w:val="002060"/>
          <w:sz w:val="21"/>
          <w:szCs w:val="21"/>
        </w:rPr>
      </w:pPr>
      <w:r>
        <w:rPr>
          <w:b/>
          <w:bCs/>
          <w:color w:val="002060"/>
          <w:sz w:val="28"/>
          <w:szCs w:val="28"/>
        </w:rPr>
        <w:t>3.3. Модуль «Школьные Медиа</w:t>
      </w:r>
      <w:r w:rsidRPr="00002457">
        <w:rPr>
          <w:b/>
          <w:bCs/>
          <w:color w:val="002060"/>
          <w:sz w:val="28"/>
          <w:szCs w:val="28"/>
        </w:rPr>
        <w:t>».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2060"/>
          <w:sz w:val="21"/>
          <w:szCs w:val="21"/>
          <w:lang w:eastAsia="ru-RU"/>
        </w:rPr>
        <w:t xml:space="preserve">   </w:t>
      </w:r>
      <w:r w:rsidRPr="00E4707D">
        <w:rPr>
          <w:rFonts w:ascii="Times New Roman" w:hAnsi="Times New Roman"/>
          <w:sz w:val="28"/>
          <w:szCs w:val="28"/>
        </w:rPr>
        <w:t xml:space="preserve">Цель школьных меди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07D">
        <w:rPr>
          <w:rFonts w:ascii="Times New Roman" w:hAnsi="Times New Roman"/>
          <w:sz w:val="28"/>
          <w:szCs w:val="28"/>
        </w:rPr>
        <w:t>(совместно создаваемых обучающимися и педагогами средств распространения текстовой, аудио и видео информации) -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</w:t>
      </w:r>
      <w:r>
        <w:rPr>
          <w:rFonts w:ascii="Times New Roman" w:hAnsi="Times New Roman"/>
          <w:sz w:val="28"/>
          <w:szCs w:val="28"/>
        </w:rPr>
        <w:t xml:space="preserve">х медиа реализуется в рамках </w:t>
      </w:r>
      <w:r w:rsidRPr="00E4707D">
        <w:rPr>
          <w:rFonts w:ascii="Times New Roman" w:hAnsi="Times New Roman"/>
          <w:sz w:val="28"/>
          <w:szCs w:val="28"/>
        </w:rPr>
        <w:t xml:space="preserve">следующих видов и форм деятельности: </w:t>
      </w:r>
    </w:p>
    <w:p w:rsidR="006078B8" w:rsidRPr="00253629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07D">
        <w:rPr>
          <w:rFonts w:ascii="Times New Roman" w:hAnsi="Times New Roman"/>
          <w:sz w:val="28"/>
          <w:szCs w:val="28"/>
        </w:rPr>
        <w:t>− информационно-техническая поддержка школьных мероприятий, осуществляющая видеосъемку и мультимедийное сопровождение школь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6078B8" w:rsidRPr="00CE1C7D" w:rsidRDefault="006078B8" w:rsidP="006F71EA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color w:val="002060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3.4</w:t>
      </w:r>
      <w:r w:rsidRPr="00CE1C7D"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. Модуль «Организация предметно-эстетической среды».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077440">
        <w:rPr>
          <w:rFonts w:ascii="Times New Roman" w:hAnsi="Times New Roman"/>
          <w:color w:val="000000"/>
          <w:sz w:val="28"/>
          <w:szCs w:val="28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 </w:t>
      </w:r>
      <w:r w:rsidRPr="00077440">
        <w:rPr>
          <w:rFonts w:ascii="Times New Roman" w:hAnsi="Times New Roman"/>
          <w:color w:val="000000"/>
          <w:sz w:val="28"/>
          <w:lang w:eastAsia="ru-RU"/>
        </w:rPr>
        <w:t>предупреждает стрессовые ситуации, </w:t>
      </w:r>
      <w:r w:rsidRPr="000774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собствует позитивному восприятию ребенком школы. </w:t>
      </w:r>
    </w:p>
    <w:p w:rsidR="006078B8" w:rsidRPr="00077440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77440">
        <w:rPr>
          <w:rFonts w:ascii="Times New Roman" w:hAnsi="Times New Roman"/>
          <w:color w:val="000000"/>
          <w:sz w:val="28"/>
          <w:szCs w:val="28"/>
          <w:lang w:eastAsia="ru-RU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6078B8" w:rsidRPr="00077440" w:rsidRDefault="006078B8" w:rsidP="006F71EA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077440">
        <w:rPr>
          <w:color w:val="000000"/>
          <w:sz w:val="28"/>
          <w:szCs w:val="28"/>
        </w:rPr>
        <w:t>оформление интерьера</w:t>
      </w:r>
      <w:r>
        <w:rPr>
          <w:color w:val="000000"/>
          <w:sz w:val="28"/>
          <w:szCs w:val="28"/>
        </w:rPr>
        <w:t xml:space="preserve"> школьных помещений (</w:t>
      </w:r>
      <w:r w:rsidRPr="00077440">
        <w:rPr>
          <w:color w:val="000000"/>
          <w:sz w:val="28"/>
          <w:szCs w:val="28"/>
        </w:rPr>
        <w:t>кори</w:t>
      </w:r>
      <w:r>
        <w:rPr>
          <w:color w:val="000000"/>
          <w:sz w:val="28"/>
          <w:szCs w:val="28"/>
        </w:rPr>
        <w:t>доров, рекреаций, </w:t>
      </w:r>
      <w:r w:rsidRPr="00077440">
        <w:rPr>
          <w:color w:val="000000"/>
          <w:sz w:val="28"/>
          <w:szCs w:val="28"/>
        </w:rPr>
        <w:t xml:space="preserve"> окна и т.п.) и их периодическая переориентация, которая может служить </w:t>
      </w:r>
      <w:r w:rsidRPr="00077440">
        <w:rPr>
          <w:color w:val="000000"/>
          <w:sz w:val="28"/>
          <w:szCs w:val="28"/>
        </w:rPr>
        <w:lastRenderedPageBreak/>
        <w:t>хорошим средством разрушения негативных установок школьников на учебные и внеучебные занятия;</w:t>
      </w:r>
    </w:p>
    <w:p w:rsidR="006078B8" w:rsidRPr="00077440" w:rsidRDefault="006078B8" w:rsidP="006F71EA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077440">
        <w:rPr>
          <w:color w:val="000000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 происходящих в школе;</w:t>
      </w:r>
    </w:p>
    <w:p w:rsidR="006078B8" w:rsidRPr="00077440" w:rsidRDefault="006078B8" w:rsidP="006F71EA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077440">
        <w:rPr>
          <w:color w:val="000000"/>
          <w:sz w:val="28"/>
          <w:szCs w:val="28"/>
        </w:rPr>
        <w:t>озеленение</w:t>
      </w:r>
      <w:r w:rsidRPr="00077440">
        <w:rPr>
          <w:color w:val="000000"/>
          <w:sz w:val="28"/>
        </w:rPr>
        <w:t> пришкольной территории, разбивка клумб, тенистых аллей, оборудование во дворе школы спортивных и игровых площадок, </w:t>
      </w:r>
      <w:r w:rsidRPr="00077440">
        <w:rPr>
          <w:color w:val="000000"/>
          <w:sz w:val="28"/>
          <w:szCs w:val="28"/>
        </w:rPr>
        <w:t>доступных и приспособленных для школьников разных возрастных категорий, </w:t>
      </w:r>
      <w:r w:rsidRPr="00077440">
        <w:rPr>
          <w:color w:val="000000"/>
          <w:sz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6078B8" w:rsidRPr="00077440" w:rsidRDefault="006078B8" w:rsidP="006F71EA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077440">
        <w:rPr>
          <w:color w:val="000000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078B8" w:rsidRPr="00077440" w:rsidRDefault="006078B8" w:rsidP="006F71EA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077440">
        <w:rPr>
          <w:color w:val="000000"/>
          <w:sz w:val="28"/>
          <w:szCs w:val="28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6078B8" w:rsidRPr="00077440" w:rsidRDefault="006078B8" w:rsidP="006F71EA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077440">
        <w:rPr>
          <w:color w:val="000000"/>
          <w:sz w:val="28"/>
        </w:rPr>
        <w:t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 </w:t>
      </w:r>
      <w:r w:rsidRPr="00077440">
        <w:rPr>
          <w:color w:val="000000"/>
          <w:sz w:val="28"/>
          <w:szCs w:val="28"/>
        </w:rPr>
        <w:t>–</w:t>
      </w:r>
      <w:r w:rsidRPr="00077440">
        <w:rPr>
          <w:color w:val="000000"/>
          <w:sz w:val="28"/>
        </w:rPr>
        <w:t> во время праздников, торжественных</w:t>
      </w:r>
      <w:r w:rsidRPr="00077440">
        <w:rPr>
          <w:rFonts w:ascii="Arial" w:hAnsi="Arial" w:cs="Arial"/>
          <w:color w:val="000000"/>
          <w:sz w:val="28"/>
        </w:rPr>
        <w:t xml:space="preserve"> </w:t>
      </w:r>
      <w:r w:rsidRPr="00077440">
        <w:rPr>
          <w:color w:val="000000"/>
          <w:sz w:val="28"/>
        </w:rPr>
        <w:t>церемоний, ключевых общешкольных дел и иных происходящих в жизни школы знаковых событий;</w:t>
      </w:r>
    </w:p>
    <w:p w:rsidR="006078B8" w:rsidRPr="00077440" w:rsidRDefault="006078B8" w:rsidP="006F71EA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077440">
        <w:rPr>
          <w:color w:val="000000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6078B8" w:rsidRPr="009040C3" w:rsidRDefault="006078B8" w:rsidP="006F71EA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3.5</w:t>
      </w:r>
      <w:r w:rsidRPr="009040C3">
        <w:rPr>
          <w:rFonts w:ascii="Times New Roman" w:hAnsi="Times New Roman"/>
          <w:b/>
          <w:color w:val="002060"/>
          <w:sz w:val="28"/>
          <w:szCs w:val="28"/>
        </w:rPr>
        <w:t>. Модуль «Социальные практики».</w:t>
      </w:r>
    </w:p>
    <w:p w:rsidR="006078B8" w:rsidRDefault="006078B8" w:rsidP="006F71EA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практика вводится с целью: </w:t>
      </w:r>
    </w:p>
    <w:p w:rsidR="006078B8" w:rsidRDefault="006078B8" w:rsidP="005F17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я условий для осознанного выбора образовательных траекторий учеников;</w:t>
      </w:r>
    </w:p>
    <w:p w:rsidR="006078B8" w:rsidRDefault="006078B8" w:rsidP="005F17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я условий для формирования у учащихся уникальльных актов действия, таких как «ответственность», «решение», «выбор», «понимание»;</w:t>
      </w:r>
    </w:p>
    <w:p w:rsidR="006078B8" w:rsidRDefault="006078B8" w:rsidP="005F17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получения навыка социальной компетентности, большой открытости реалиям мира, умственного и нравственного воспитания.</w:t>
      </w:r>
    </w:p>
    <w:p w:rsidR="006078B8" w:rsidRDefault="006078B8" w:rsidP="006F71EA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 w:rsidRPr="009040C3">
        <w:rPr>
          <w:rFonts w:ascii="Times New Roman" w:hAnsi="Times New Roman"/>
          <w:sz w:val="28"/>
          <w:szCs w:val="28"/>
        </w:rPr>
        <w:t xml:space="preserve"> Социальная пр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0C3">
        <w:rPr>
          <w:rFonts w:ascii="Times New Roman" w:hAnsi="Times New Roman"/>
          <w:sz w:val="28"/>
          <w:szCs w:val="28"/>
        </w:rPr>
        <w:t xml:space="preserve"> представляет собой деятельность, направленная на развитие социальных навыков, формирование и отработку индивидуальной модели социального поведения, получение опыта социального действия. Именно социальное проектирование позволяет обучающимся решать основные задачи социализации: формировать свою </w:t>
      </w:r>
    </w:p>
    <w:p w:rsidR="006078B8" w:rsidRDefault="006078B8" w:rsidP="005F17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0C3">
        <w:rPr>
          <w:rFonts w:ascii="Times New Roman" w:hAnsi="Times New Roman"/>
          <w:sz w:val="28"/>
          <w:szCs w:val="28"/>
        </w:rPr>
        <w:t xml:space="preserve">Я- концепцию и мировоззрение, устанавливать новые способы социального взаимодействия с миром взрослых. </w:t>
      </w:r>
    </w:p>
    <w:p w:rsidR="006078B8" w:rsidRPr="00267D2C" w:rsidRDefault="006078B8" w:rsidP="00267D2C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 w:rsidRPr="009040C3">
        <w:rPr>
          <w:rFonts w:ascii="Times New Roman" w:hAnsi="Times New Roman"/>
          <w:sz w:val="28"/>
          <w:szCs w:val="28"/>
        </w:rPr>
        <w:lastRenderedPageBreak/>
        <w:t>В рамках проектов учащиеся оказывают помощь пожилым людям, участвуют в работе пропаганды по дорожной и пожарной безопасности в детском дошкольном образовательном учреждении микрорайона, а также среди прохожих, помогают бездомным животным, находящимся в приютах и др. Ожидаемыми результатами такой работы являются пов</w:t>
      </w:r>
      <w:r>
        <w:rPr>
          <w:rFonts w:ascii="Times New Roman" w:hAnsi="Times New Roman"/>
          <w:sz w:val="28"/>
          <w:szCs w:val="28"/>
        </w:rPr>
        <w:t xml:space="preserve">ышенная социальная активность </w:t>
      </w:r>
      <w:r w:rsidRPr="009040C3">
        <w:rPr>
          <w:rFonts w:ascii="Times New Roman" w:hAnsi="Times New Roman"/>
          <w:sz w:val="28"/>
          <w:szCs w:val="28"/>
        </w:rPr>
        <w:t xml:space="preserve"> обучающихся, их готовность принять личное практическое участие в улучшении социальной ситуации в местном сообществе, положительные изменения в сознании детей и повышение уровня их общей культуры, а также формирование навыков коллективной работы по реализации собственными силами реально социально полезного дела. </w:t>
      </w:r>
    </w:p>
    <w:p w:rsidR="00F81A4C" w:rsidRDefault="00F81A4C" w:rsidP="006F71EA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F81A4C" w:rsidRDefault="00F81A4C" w:rsidP="006F71EA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6078B8" w:rsidRDefault="006078B8" w:rsidP="006F71EA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3.6</w:t>
      </w:r>
      <w:r w:rsidRPr="00CE1C7D"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CE1C7D"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 xml:space="preserve">Модуль «Здоровьесбережение и  </w:t>
      </w:r>
    </w:p>
    <w:p w:rsidR="006078B8" w:rsidRDefault="006078B8" w:rsidP="006F71EA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</w:pPr>
      <w:r w:rsidRPr="00CE1C7D"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безопасность</w:t>
      </w:r>
      <w:r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 xml:space="preserve"> жизнедеятельности</w:t>
      </w:r>
      <w:r w:rsidRPr="00CE1C7D"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 xml:space="preserve"> - </w:t>
      </w:r>
    </w:p>
    <w:p w:rsidR="006078B8" w:rsidRDefault="006078B8" w:rsidP="002536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11C">
        <w:rPr>
          <w:rFonts w:ascii="Times New Roman" w:hAnsi="Times New Roman"/>
          <w:sz w:val="28"/>
          <w:szCs w:val="28"/>
        </w:rPr>
        <w:t xml:space="preserve"> (пожарная безопасность, дорожная безопасность, информационная безопасность, профилактика экстремизма и терроризма, профилактика распростр</w:t>
      </w:r>
      <w:r>
        <w:rPr>
          <w:rFonts w:ascii="Times New Roman" w:hAnsi="Times New Roman"/>
          <w:sz w:val="28"/>
          <w:szCs w:val="28"/>
        </w:rPr>
        <w:t>анения инфекционных заболеваний).</w:t>
      </w:r>
    </w:p>
    <w:p w:rsidR="006078B8" w:rsidRDefault="006078B8" w:rsidP="002536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одуль</w:t>
      </w:r>
      <w:r w:rsidRPr="00E3411C">
        <w:rPr>
          <w:rFonts w:ascii="Times New Roman" w:hAnsi="Times New Roman"/>
          <w:sz w:val="28"/>
          <w:szCs w:val="28"/>
        </w:rPr>
        <w:t xml:space="preserve"> реализуется через систему классных часов, общешкольных мероприятий, индивидуальные беседы. Для каждого класса разработан перечень классны</w:t>
      </w:r>
      <w:r>
        <w:rPr>
          <w:rFonts w:ascii="Times New Roman" w:hAnsi="Times New Roman"/>
          <w:sz w:val="28"/>
          <w:szCs w:val="28"/>
        </w:rPr>
        <w:t>х часов в рамках данного модуля</w:t>
      </w:r>
      <w:r w:rsidRPr="00E341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11C">
        <w:rPr>
          <w:rFonts w:ascii="Times New Roman" w:hAnsi="Times New Roman"/>
          <w:sz w:val="28"/>
          <w:szCs w:val="28"/>
        </w:rPr>
        <w:t xml:space="preserve">представленный в и индивидуальных планах воспитательной работы. Для этого в образовательной организации используются следующие формы работы: </w:t>
      </w:r>
    </w:p>
    <w:p w:rsidR="006078B8" w:rsidRDefault="006078B8" w:rsidP="002536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11C">
        <w:rPr>
          <w:rFonts w:ascii="Times New Roman" w:hAnsi="Times New Roman"/>
          <w:sz w:val="28"/>
          <w:szCs w:val="28"/>
        </w:rPr>
        <w:t xml:space="preserve">− «Уроки доброты», классные часы, интерактивные игры для формирования толерантного отношения друг к другу, умения дружить, ценить дружбу; 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11C">
        <w:rPr>
          <w:rFonts w:ascii="Times New Roman" w:hAnsi="Times New Roman"/>
          <w:sz w:val="28"/>
          <w:szCs w:val="28"/>
        </w:rPr>
        <w:t xml:space="preserve">−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11C">
        <w:rPr>
          <w:rFonts w:ascii="Times New Roman" w:hAnsi="Times New Roman"/>
          <w:sz w:val="28"/>
          <w:szCs w:val="28"/>
        </w:rPr>
        <w:t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11C">
        <w:rPr>
          <w:rFonts w:ascii="Times New Roman" w:hAnsi="Times New Roman"/>
          <w:sz w:val="28"/>
          <w:szCs w:val="28"/>
        </w:rPr>
        <w:t>о здоровом питании, не</w:t>
      </w:r>
      <w:r>
        <w:rPr>
          <w:rFonts w:ascii="Times New Roman" w:hAnsi="Times New Roman"/>
          <w:sz w:val="28"/>
          <w:szCs w:val="28"/>
        </w:rPr>
        <w:t>обходимости употребления в пищу</w:t>
      </w:r>
      <w:r w:rsidRPr="00E3411C">
        <w:rPr>
          <w:rFonts w:ascii="Times New Roman" w:hAnsi="Times New Roman"/>
          <w:sz w:val="28"/>
          <w:szCs w:val="28"/>
        </w:rPr>
        <w:t xml:space="preserve"> продуктов, богатых витаминами, о рациональном питании. </w:t>
      </w:r>
    </w:p>
    <w:p w:rsidR="006078B8" w:rsidRPr="00F902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02B8">
        <w:rPr>
          <w:rFonts w:ascii="Times New Roman" w:hAnsi="Times New Roman"/>
          <w:b/>
          <w:sz w:val="28"/>
          <w:szCs w:val="28"/>
        </w:rPr>
        <w:t xml:space="preserve">На индивидуальном уровне: 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11C">
        <w:rPr>
          <w:rFonts w:ascii="Times New Roman" w:hAnsi="Times New Roman"/>
          <w:sz w:val="28"/>
          <w:szCs w:val="28"/>
        </w:rPr>
        <w:t xml:space="preserve">−Консультации, тренинги, беседы, диагностику. 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11C">
        <w:rPr>
          <w:rFonts w:ascii="Times New Roman" w:hAnsi="Times New Roman"/>
          <w:sz w:val="28"/>
          <w:szCs w:val="28"/>
        </w:rPr>
        <w:t xml:space="preserve">−Выявление факторов, оказывающих отрицательное воздействие на развитие личности и способствующие совершению им правонарушений. 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11C">
        <w:rPr>
          <w:rFonts w:ascii="Times New Roman" w:hAnsi="Times New Roman"/>
          <w:sz w:val="28"/>
          <w:szCs w:val="28"/>
        </w:rPr>
        <w:t xml:space="preserve">−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 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11C">
        <w:rPr>
          <w:rFonts w:ascii="Times New Roman" w:hAnsi="Times New Roman"/>
          <w:sz w:val="28"/>
          <w:szCs w:val="28"/>
        </w:rPr>
        <w:t xml:space="preserve">−Социально-психологические мониторинги с целью раннего выявления проблем. 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11C">
        <w:rPr>
          <w:rFonts w:ascii="Times New Roman" w:hAnsi="Times New Roman"/>
          <w:sz w:val="28"/>
          <w:szCs w:val="28"/>
        </w:rPr>
        <w:lastRenderedPageBreak/>
        <w:t xml:space="preserve">−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11C">
        <w:rPr>
          <w:rFonts w:ascii="Times New Roman" w:hAnsi="Times New Roman"/>
          <w:sz w:val="28"/>
          <w:szCs w:val="28"/>
        </w:rPr>
        <w:t xml:space="preserve">−Организация психокоррекционной работы. </w:t>
      </w:r>
    </w:p>
    <w:p w:rsidR="006078B8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11C">
        <w:rPr>
          <w:rFonts w:ascii="Times New Roman" w:hAnsi="Times New Roman"/>
          <w:sz w:val="28"/>
          <w:szCs w:val="28"/>
        </w:rPr>
        <w:t xml:space="preserve">− Оказание помощи в профессиональном самоопределении. </w:t>
      </w:r>
    </w:p>
    <w:p w:rsidR="00F81A4C" w:rsidRDefault="006078B8" w:rsidP="006F71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3411C">
        <w:rPr>
          <w:rFonts w:ascii="Times New Roman" w:hAnsi="Times New Roman"/>
          <w:sz w:val="28"/>
          <w:szCs w:val="28"/>
        </w:rPr>
        <w:t>Формирование опыта безопасного поведения — важнейшая сторона воспитания ребенка. Сегодня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</w:t>
      </w:r>
      <w:r w:rsidR="00135CC6">
        <w:rPr>
          <w:rFonts w:ascii="Times New Roman" w:hAnsi="Times New Roman"/>
          <w:sz w:val="28"/>
          <w:szCs w:val="28"/>
        </w:rPr>
        <w:t>есчастных случаев</w:t>
      </w:r>
      <w:r w:rsidRPr="00E3411C">
        <w:rPr>
          <w:rFonts w:ascii="Times New Roman" w:hAnsi="Times New Roman"/>
          <w:sz w:val="28"/>
          <w:szCs w:val="28"/>
        </w:rPr>
        <w:t xml:space="preserve">. </w:t>
      </w:r>
    </w:p>
    <w:p w:rsidR="006078B8" w:rsidRDefault="00F81A4C" w:rsidP="00F81A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078B8" w:rsidRPr="00E3411C">
        <w:rPr>
          <w:rFonts w:ascii="Times New Roman" w:hAnsi="Times New Roman"/>
          <w:sz w:val="28"/>
          <w:szCs w:val="28"/>
        </w:rPr>
        <w:t xml:space="preserve">Процесс формирования опыта безопасного поведения у младших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 </w:t>
      </w:r>
    </w:p>
    <w:p w:rsidR="006078B8" w:rsidRPr="00461312" w:rsidRDefault="006078B8" w:rsidP="00461312">
      <w:pPr>
        <w:ind w:left="751" w:right="973"/>
        <w:jc w:val="center"/>
        <w:rPr>
          <w:b/>
          <w:i/>
          <w:color w:val="C00000"/>
          <w:sz w:val="28"/>
          <w:szCs w:val="28"/>
        </w:rPr>
      </w:pPr>
      <w:r w:rsidRPr="00FE0ADB">
        <w:rPr>
          <w:b/>
          <w:i/>
          <w:color w:val="C00000"/>
          <w:sz w:val="28"/>
          <w:szCs w:val="28"/>
        </w:rPr>
        <w:t>Инвариантные</w:t>
      </w:r>
      <w:r w:rsidRPr="00FE0ADB">
        <w:rPr>
          <w:b/>
          <w:i/>
          <w:color w:val="C00000"/>
          <w:spacing w:val="-7"/>
          <w:sz w:val="28"/>
          <w:szCs w:val="28"/>
        </w:rPr>
        <w:t xml:space="preserve"> </w:t>
      </w:r>
      <w:r w:rsidRPr="00FE0ADB">
        <w:rPr>
          <w:b/>
          <w:i/>
          <w:color w:val="C00000"/>
          <w:sz w:val="28"/>
          <w:szCs w:val="28"/>
        </w:rPr>
        <w:t>модули</w:t>
      </w:r>
      <w:r>
        <w:rPr>
          <w:b/>
          <w:i/>
          <w:color w:val="C00000"/>
          <w:sz w:val="28"/>
          <w:szCs w:val="28"/>
        </w:rPr>
        <w:t>.</w:t>
      </w:r>
    </w:p>
    <w:p w:rsidR="006078B8" w:rsidRPr="00FD56D7" w:rsidRDefault="006078B8" w:rsidP="00002457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color w:val="002060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3.7</w:t>
      </w:r>
      <w:r w:rsidRPr="00FD56D7"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. Модуль «Классное руководство».</w:t>
      </w:r>
    </w:p>
    <w:p w:rsidR="006078B8" w:rsidRPr="00B4211A" w:rsidRDefault="006078B8" w:rsidP="000024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4211A">
        <w:rPr>
          <w:rFonts w:ascii="Times New Roman" w:hAnsi="Times New Roman"/>
          <w:color w:val="000000"/>
          <w:sz w:val="28"/>
          <w:szCs w:val="28"/>
          <w:lang w:eastAsia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6078B8" w:rsidRPr="00B4211A" w:rsidRDefault="006078B8" w:rsidP="000024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  </w:t>
      </w:r>
      <w:r w:rsidRPr="00B4211A">
        <w:rPr>
          <w:rFonts w:ascii="Times New Roman" w:hAnsi="Times New Roman"/>
          <w:b/>
          <w:bCs/>
          <w:color w:val="000000"/>
          <w:sz w:val="28"/>
          <w:lang w:eastAsia="ru-RU"/>
        </w:rPr>
        <w:t>Работа с классным коллективом:</w:t>
      </w:r>
    </w:p>
    <w:p w:rsidR="006078B8" w:rsidRPr="00B4211A" w:rsidRDefault="006078B8" w:rsidP="00002457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B4211A">
        <w:rPr>
          <w:color w:val="000000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078B8" w:rsidRPr="00A8738E" w:rsidRDefault="006078B8" w:rsidP="00002457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B4211A">
        <w:rPr>
          <w:color w:val="000000"/>
          <w:sz w:val="28"/>
          <w:szCs w:val="28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 направленности</w:t>
      </w:r>
      <w:r>
        <w:rPr>
          <w:color w:val="000000"/>
          <w:sz w:val="28"/>
          <w:szCs w:val="28"/>
        </w:rPr>
        <w:t xml:space="preserve"> и т.д.</w:t>
      </w:r>
      <w:r w:rsidRPr="00B4211A">
        <w:rPr>
          <w:color w:val="000000"/>
          <w:sz w:val="28"/>
          <w:szCs w:val="28"/>
        </w:rPr>
        <w:t>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</w:t>
      </w:r>
      <w:r>
        <w:rPr>
          <w:color w:val="000000"/>
          <w:sz w:val="28"/>
          <w:szCs w:val="28"/>
        </w:rPr>
        <w:t>;</w:t>
      </w:r>
    </w:p>
    <w:p w:rsidR="006078B8" w:rsidRPr="00A8738E" w:rsidRDefault="006078B8" w:rsidP="00002457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A8738E">
        <w:rPr>
          <w:color w:val="000000"/>
          <w:sz w:val="14"/>
          <w:szCs w:val="14"/>
        </w:rPr>
        <w:t> </w:t>
      </w:r>
      <w:r w:rsidRPr="00A8738E">
        <w:rPr>
          <w:color w:val="000000"/>
          <w:sz w:val="28"/>
          <w:szCs w:val="28"/>
        </w:rPr>
        <w:t>проведение классных часов</w:t>
      </w:r>
      <w:r>
        <w:rPr>
          <w:color w:val="000000"/>
          <w:sz w:val="28"/>
          <w:szCs w:val="28"/>
        </w:rPr>
        <w:t>,</w:t>
      </w:r>
      <w:r w:rsidRPr="00A8738E">
        <w:rPr>
          <w:color w:val="000000"/>
          <w:sz w:val="28"/>
          <w:szCs w:val="28"/>
        </w:rPr>
        <w:t xml:space="preserve">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 благоприятной среды для общения</w:t>
      </w:r>
      <w:r>
        <w:rPr>
          <w:color w:val="000000"/>
          <w:sz w:val="28"/>
          <w:szCs w:val="28"/>
        </w:rPr>
        <w:t>;</w:t>
      </w:r>
    </w:p>
    <w:p w:rsidR="006078B8" w:rsidRPr="00002457" w:rsidRDefault="006078B8" w:rsidP="00002457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A8738E">
        <w:rPr>
          <w:color w:val="000000"/>
          <w:sz w:val="28"/>
        </w:rPr>
        <w:t>сплочение коллектива класса через: </w:t>
      </w:r>
      <w:r w:rsidRPr="00A8738E">
        <w:rPr>
          <w:color w:val="000000"/>
          <w:sz w:val="28"/>
          <w:szCs w:val="28"/>
        </w:rPr>
        <w:t>и</w:t>
      </w:r>
      <w:r w:rsidRPr="00A8738E">
        <w:rPr>
          <w:color w:val="000000"/>
          <w:sz w:val="28"/>
        </w:rPr>
        <w:t>гры и тренинги на сплочение и командообразование; однодневные  походы и экскурсии, организуемые классными руководителями и родителями; празднования в классе дней рождения детей, </w:t>
      </w:r>
      <w:r w:rsidRPr="00A8738E">
        <w:rPr>
          <w:color w:val="000000"/>
          <w:sz w:val="28"/>
          <w:szCs w:val="28"/>
        </w:rPr>
        <w:t xml:space="preserve">включающие в себя подготовленные ученическими микрогруппами поздравления, сюрпризы, творческие подарки и </w:t>
      </w:r>
      <w:r w:rsidRPr="00A8738E">
        <w:rPr>
          <w:color w:val="000000"/>
          <w:sz w:val="28"/>
          <w:szCs w:val="28"/>
        </w:rPr>
        <w:lastRenderedPageBreak/>
        <w:t>розыгрыши; внутриклассные «огоньки» и вечера, дающие каждому школьнику возможность рефлексии собственного участия в жизни класса;</w:t>
      </w:r>
      <w:r>
        <w:rPr>
          <w:color w:val="000000"/>
          <w:sz w:val="28"/>
          <w:szCs w:val="28"/>
        </w:rPr>
        <w:t xml:space="preserve"> </w:t>
      </w:r>
      <w:r w:rsidRPr="00A8738E">
        <w:rPr>
          <w:color w:val="000000"/>
          <w:sz w:val="28"/>
          <w:szCs w:val="28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F81A4C" w:rsidRDefault="00F81A4C" w:rsidP="0000245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6078B8" w:rsidRPr="00B4211A" w:rsidRDefault="006078B8" w:rsidP="000024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4211A">
        <w:rPr>
          <w:rFonts w:ascii="Times New Roman" w:hAnsi="Times New Roman"/>
          <w:b/>
          <w:bCs/>
          <w:color w:val="000000"/>
          <w:sz w:val="28"/>
          <w:lang w:eastAsia="ru-RU"/>
        </w:rPr>
        <w:t>Индивидуальная работа с учащимися:</w:t>
      </w:r>
    </w:p>
    <w:p w:rsidR="006078B8" w:rsidRPr="00A8738E" w:rsidRDefault="006078B8" w:rsidP="00002457">
      <w:pPr>
        <w:pStyle w:val="a6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И</w:t>
      </w:r>
      <w:r w:rsidRPr="00A8738E">
        <w:rPr>
          <w:color w:val="000000"/>
          <w:sz w:val="28"/>
          <w:szCs w:val="28"/>
        </w:rPr>
        <w:t>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</w:p>
    <w:p w:rsidR="006078B8" w:rsidRPr="00A8738E" w:rsidRDefault="006078B8" w:rsidP="00002457">
      <w:pPr>
        <w:pStyle w:val="a6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П</w:t>
      </w:r>
      <w:r w:rsidRPr="00A8738E">
        <w:rPr>
          <w:color w:val="000000"/>
          <w:sz w:val="28"/>
          <w:szCs w:val="28"/>
        </w:rPr>
        <w:t>оддержка ребенка в решении важных для него жизненных проблем (налаживание взаимоотношений с одноклассниками или учителями, выбор профессии, вуза и дальнейшего трудоустройства, успеваемость 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6078B8" w:rsidRPr="00A8738E" w:rsidRDefault="006078B8" w:rsidP="00002457">
      <w:pPr>
        <w:pStyle w:val="a6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И</w:t>
      </w:r>
      <w:r w:rsidRPr="00A8738E">
        <w:rPr>
          <w:color w:val="000000"/>
          <w:sz w:val="28"/>
        </w:rPr>
        <w:t>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6078B8" w:rsidRPr="00A8738E" w:rsidRDefault="006078B8" w:rsidP="00002457">
      <w:pPr>
        <w:pStyle w:val="a6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>
        <w:rPr>
          <w:color w:val="000000"/>
          <w:sz w:val="28"/>
        </w:rPr>
        <w:t>К</w:t>
      </w:r>
      <w:r w:rsidRPr="00A8738E">
        <w:rPr>
          <w:color w:val="000000"/>
          <w:sz w:val="28"/>
          <w:szCs w:val="28"/>
        </w:rPr>
        <w:t>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6078B8" w:rsidRPr="00A8738E" w:rsidRDefault="006078B8" w:rsidP="000024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  <w:r w:rsidRPr="00A8738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бота с учителями, преподающими в классе:</w:t>
      </w:r>
    </w:p>
    <w:p w:rsidR="006078B8" w:rsidRPr="00A8738E" w:rsidRDefault="006078B8" w:rsidP="00002457">
      <w:pPr>
        <w:pStyle w:val="a6"/>
        <w:numPr>
          <w:ilvl w:val="0"/>
          <w:numId w:val="9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A8738E">
        <w:rPr>
          <w:color w:val="000000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078B8" w:rsidRPr="00A8738E" w:rsidRDefault="006078B8" w:rsidP="00002457">
      <w:pPr>
        <w:pStyle w:val="a6"/>
        <w:numPr>
          <w:ilvl w:val="0"/>
          <w:numId w:val="9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A8738E">
        <w:rPr>
          <w:color w:val="000000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078B8" w:rsidRPr="00A8738E" w:rsidRDefault="006078B8" w:rsidP="00002457">
      <w:pPr>
        <w:pStyle w:val="a6"/>
        <w:numPr>
          <w:ilvl w:val="0"/>
          <w:numId w:val="9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A8738E">
        <w:rPr>
          <w:color w:val="000000"/>
          <w:sz w:val="28"/>
          <w:szCs w:val="28"/>
        </w:rPr>
        <w:t>привлечение учителей к участию во внутриклассных делах, дающих педагогам возможность лучше узнавать и понимать своих учеников, увидев их в иной, отличной от учебной, обстановке;</w:t>
      </w:r>
    </w:p>
    <w:p w:rsidR="00F81A4C" w:rsidRPr="004D2CB5" w:rsidRDefault="006078B8" w:rsidP="004D2CB5">
      <w:pPr>
        <w:pStyle w:val="a6"/>
        <w:numPr>
          <w:ilvl w:val="0"/>
          <w:numId w:val="9"/>
        </w:numPr>
        <w:shd w:val="clear" w:color="auto" w:fill="FFFFFF"/>
        <w:jc w:val="both"/>
        <w:rPr>
          <w:color w:val="000000"/>
          <w:sz w:val="21"/>
          <w:szCs w:val="21"/>
        </w:rPr>
      </w:pPr>
      <w:r w:rsidRPr="00A8738E">
        <w:rPr>
          <w:color w:val="000000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078B8" w:rsidRPr="00A8738E" w:rsidRDefault="006078B8" w:rsidP="0000245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A8738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Работа с родителями учащихся или их законными представителями:</w:t>
      </w:r>
    </w:p>
    <w:p w:rsidR="006078B8" w:rsidRPr="00A8738E" w:rsidRDefault="006078B8" w:rsidP="00002457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A8738E">
        <w:rPr>
          <w:color w:val="000000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6078B8" w:rsidRPr="00A8738E" w:rsidRDefault="006078B8" w:rsidP="00002457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A8738E">
        <w:rPr>
          <w:color w:val="000000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6078B8" w:rsidRPr="00C31FA9" w:rsidRDefault="006078B8" w:rsidP="00002457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A8738E">
        <w:rPr>
          <w:color w:val="000000"/>
          <w:sz w:val="14"/>
          <w:szCs w:val="14"/>
        </w:rPr>
        <w:t> </w:t>
      </w:r>
      <w:r w:rsidRPr="00A8738E">
        <w:rPr>
          <w:color w:val="000000"/>
          <w:sz w:val="28"/>
          <w:szCs w:val="28"/>
        </w:rPr>
        <w:t>организация родительских собраний, происходящих в режиме обсуждения наиболее острых проблем обучения и воспитания школьников;</w:t>
      </w:r>
    </w:p>
    <w:p w:rsidR="006078B8" w:rsidRPr="00C31FA9" w:rsidRDefault="006078B8" w:rsidP="00002457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C31FA9">
        <w:rPr>
          <w:color w:val="000000"/>
          <w:sz w:val="28"/>
          <w:szCs w:val="28"/>
        </w:rPr>
        <w:t>создание и организация работы родительских комитетов классов, участвующих в управлении образовательной организацией и решении вопросов воспитания и обучения их детей;</w:t>
      </w:r>
    </w:p>
    <w:p w:rsidR="006078B8" w:rsidRPr="00C31FA9" w:rsidRDefault="006078B8" w:rsidP="00002457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C31FA9">
        <w:rPr>
          <w:color w:val="000000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6078B8" w:rsidRPr="00002457" w:rsidRDefault="006078B8" w:rsidP="00002457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C31FA9">
        <w:rPr>
          <w:color w:val="000000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078B8" w:rsidRPr="00002457" w:rsidRDefault="006078B8" w:rsidP="00310A36">
      <w:pPr>
        <w:pStyle w:val="a6"/>
        <w:shd w:val="clear" w:color="auto" w:fill="FFFFFF"/>
        <w:spacing w:after="0"/>
        <w:ind w:left="720"/>
        <w:jc w:val="center"/>
        <w:rPr>
          <w:color w:val="002060"/>
          <w:sz w:val="21"/>
          <w:szCs w:val="21"/>
        </w:rPr>
      </w:pPr>
      <w:r>
        <w:rPr>
          <w:b/>
          <w:bCs/>
          <w:color w:val="002060"/>
          <w:sz w:val="28"/>
          <w:szCs w:val="28"/>
        </w:rPr>
        <w:t>3.8</w:t>
      </w:r>
      <w:r w:rsidRPr="00002457">
        <w:rPr>
          <w:b/>
          <w:bCs/>
          <w:color w:val="002060"/>
          <w:sz w:val="28"/>
          <w:szCs w:val="28"/>
        </w:rPr>
        <w:t>. Модуль «Школьный урок».</w:t>
      </w:r>
    </w:p>
    <w:p w:rsidR="006078B8" w:rsidRPr="00002457" w:rsidRDefault="006078B8" w:rsidP="00310A36">
      <w:pPr>
        <w:pStyle w:val="a6"/>
        <w:shd w:val="clear" w:color="auto" w:fill="FFFFFF"/>
        <w:spacing w:after="0"/>
        <w:ind w:left="720"/>
        <w:jc w:val="both"/>
        <w:rPr>
          <w:sz w:val="28"/>
          <w:szCs w:val="28"/>
        </w:rPr>
      </w:pPr>
      <w:r w:rsidRPr="00002457">
        <w:rPr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6078B8" w:rsidRPr="00002457" w:rsidRDefault="006078B8" w:rsidP="00310A36">
      <w:pPr>
        <w:pStyle w:val="a6"/>
        <w:shd w:val="clear" w:color="auto" w:fill="FFFFFF"/>
        <w:spacing w:after="0"/>
        <w:ind w:left="720"/>
        <w:jc w:val="both"/>
        <w:rPr>
          <w:sz w:val="28"/>
          <w:szCs w:val="28"/>
        </w:rPr>
      </w:pPr>
      <w:r w:rsidRPr="00002457">
        <w:rPr>
          <w:sz w:val="28"/>
          <w:szCs w:val="28"/>
        </w:rPr>
        <w:t xml:space="preserve"> −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078B8" w:rsidRPr="00002457" w:rsidRDefault="006078B8" w:rsidP="00310A36">
      <w:pPr>
        <w:pStyle w:val="a6"/>
        <w:shd w:val="clear" w:color="auto" w:fill="FFFFFF"/>
        <w:spacing w:after="0"/>
        <w:ind w:left="720"/>
        <w:jc w:val="both"/>
        <w:rPr>
          <w:sz w:val="28"/>
          <w:szCs w:val="28"/>
        </w:rPr>
      </w:pPr>
      <w:r w:rsidRPr="00002457">
        <w:rPr>
          <w:sz w:val="28"/>
          <w:szCs w:val="28"/>
        </w:rPr>
        <w:t xml:space="preserve">−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F81A4C" w:rsidRDefault="006078B8" w:rsidP="00002457">
      <w:pPr>
        <w:pStyle w:val="a6"/>
        <w:shd w:val="clear" w:color="auto" w:fill="FFFFFF"/>
        <w:spacing w:after="0"/>
        <w:ind w:left="720"/>
        <w:jc w:val="both"/>
        <w:rPr>
          <w:sz w:val="28"/>
          <w:szCs w:val="28"/>
        </w:rPr>
      </w:pPr>
      <w:r w:rsidRPr="00002457">
        <w:rPr>
          <w:sz w:val="28"/>
          <w:szCs w:val="28"/>
        </w:rPr>
        <w:t>−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6078B8" w:rsidRPr="00002457" w:rsidRDefault="006078B8" w:rsidP="00002457">
      <w:pPr>
        <w:pStyle w:val="a6"/>
        <w:shd w:val="clear" w:color="auto" w:fill="FFFFFF"/>
        <w:spacing w:after="0"/>
        <w:ind w:left="720"/>
        <w:jc w:val="both"/>
        <w:rPr>
          <w:sz w:val="28"/>
          <w:szCs w:val="28"/>
        </w:rPr>
      </w:pPr>
      <w:r w:rsidRPr="00002457">
        <w:rPr>
          <w:sz w:val="28"/>
          <w:szCs w:val="28"/>
        </w:rPr>
        <w:t xml:space="preserve"> −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4D2CB5" w:rsidRDefault="006078B8" w:rsidP="00002457">
      <w:pPr>
        <w:pStyle w:val="a6"/>
        <w:shd w:val="clear" w:color="auto" w:fill="FFFFFF"/>
        <w:spacing w:after="0"/>
        <w:ind w:left="720"/>
        <w:jc w:val="both"/>
        <w:rPr>
          <w:sz w:val="28"/>
          <w:szCs w:val="28"/>
        </w:rPr>
      </w:pPr>
      <w:r w:rsidRPr="00002457">
        <w:rPr>
          <w:sz w:val="28"/>
          <w:szCs w:val="28"/>
        </w:rPr>
        <w:t xml:space="preserve">−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</w:t>
      </w:r>
    </w:p>
    <w:p w:rsidR="006078B8" w:rsidRPr="00002457" w:rsidRDefault="006078B8" w:rsidP="00002457">
      <w:pPr>
        <w:pStyle w:val="a6"/>
        <w:shd w:val="clear" w:color="auto" w:fill="FFFFFF"/>
        <w:spacing w:after="0"/>
        <w:ind w:left="720"/>
        <w:jc w:val="both"/>
        <w:rPr>
          <w:sz w:val="28"/>
          <w:szCs w:val="28"/>
        </w:rPr>
      </w:pPr>
      <w:r w:rsidRPr="00002457">
        <w:rPr>
          <w:sz w:val="28"/>
          <w:szCs w:val="28"/>
        </w:rPr>
        <w:lastRenderedPageBreak/>
        <w:t>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6078B8" w:rsidRPr="00002457" w:rsidRDefault="006078B8" w:rsidP="00002457">
      <w:pPr>
        <w:pStyle w:val="a6"/>
        <w:shd w:val="clear" w:color="auto" w:fill="FFFFFF"/>
        <w:spacing w:after="0"/>
        <w:ind w:left="720"/>
        <w:jc w:val="both"/>
        <w:rPr>
          <w:sz w:val="28"/>
          <w:szCs w:val="28"/>
        </w:rPr>
      </w:pPr>
      <w:r w:rsidRPr="00002457">
        <w:rPr>
          <w:sz w:val="28"/>
          <w:szCs w:val="28"/>
        </w:rPr>
        <w:t xml:space="preserve">−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6078B8" w:rsidRPr="00002457" w:rsidRDefault="006078B8" w:rsidP="00002457">
      <w:pPr>
        <w:pStyle w:val="a6"/>
        <w:shd w:val="clear" w:color="auto" w:fill="FFFFFF"/>
        <w:spacing w:after="0"/>
        <w:ind w:left="720"/>
        <w:jc w:val="both"/>
        <w:rPr>
          <w:sz w:val="28"/>
          <w:szCs w:val="28"/>
        </w:rPr>
      </w:pPr>
      <w:r w:rsidRPr="00002457">
        <w:rPr>
          <w:sz w:val="28"/>
          <w:szCs w:val="28"/>
        </w:rPr>
        <w:t xml:space="preserve">−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6078B8" w:rsidRPr="00002457" w:rsidRDefault="006078B8" w:rsidP="00002457">
      <w:pPr>
        <w:pStyle w:val="a6"/>
        <w:shd w:val="clear" w:color="auto" w:fill="FFFFFF"/>
        <w:spacing w:after="0"/>
        <w:ind w:left="720"/>
        <w:jc w:val="both"/>
        <w:rPr>
          <w:color w:val="000000"/>
          <w:sz w:val="28"/>
          <w:szCs w:val="28"/>
        </w:rPr>
      </w:pPr>
      <w:r w:rsidRPr="00002457">
        <w:rPr>
          <w:sz w:val="28"/>
          <w:szCs w:val="28"/>
        </w:rPr>
        <w:t xml:space="preserve">−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6078B8" w:rsidRPr="00002457" w:rsidRDefault="006078B8" w:rsidP="00002457">
      <w:pPr>
        <w:pStyle w:val="a6"/>
        <w:shd w:val="clear" w:color="auto" w:fill="FFFFFF"/>
        <w:spacing w:after="0"/>
        <w:ind w:left="720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 </w:t>
      </w:r>
      <w:r w:rsidRPr="00002457">
        <w:rPr>
          <w:color w:val="000000"/>
          <w:sz w:val="28"/>
          <w:szCs w:val="28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деятельности.</w:t>
      </w:r>
    </w:p>
    <w:p w:rsidR="006078B8" w:rsidRDefault="006078B8" w:rsidP="00002457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Модуль 3.9</w:t>
      </w:r>
      <w:r w:rsidRPr="00FD56D7"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. «Курсы внеурочной деятельности</w:t>
      </w:r>
      <w:r w:rsidRPr="00EF4190"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 xml:space="preserve"> и </w:t>
      </w:r>
    </w:p>
    <w:p w:rsidR="006078B8" w:rsidRPr="00FD56D7" w:rsidRDefault="006078B8" w:rsidP="00002457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color w:val="002060"/>
          <w:sz w:val="21"/>
          <w:szCs w:val="21"/>
          <w:lang w:eastAsia="ru-RU"/>
        </w:rPr>
      </w:pPr>
      <w:r w:rsidRPr="00EF4190"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дополнительного образования</w:t>
      </w:r>
      <w:r w:rsidRPr="00FD56D7"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».</w:t>
      </w:r>
    </w:p>
    <w:p w:rsidR="006078B8" w:rsidRPr="00461312" w:rsidRDefault="006078B8" w:rsidP="00461312">
      <w:pPr>
        <w:pStyle w:val="a5"/>
        <w:jc w:val="both"/>
        <w:rPr>
          <w:sz w:val="28"/>
          <w:szCs w:val="28"/>
        </w:rPr>
      </w:pPr>
      <w:r>
        <w:rPr>
          <w:sz w:val="21"/>
          <w:szCs w:val="21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461312">
        <w:rPr>
          <w:sz w:val="28"/>
          <w:szCs w:val="28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:rsidR="006078B8" w:rsidRPr="00461312" w:rsidRDefault="006078B8" w:rsidP="0046131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1312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078B8" w:rsidRPr="00461312" w:rsidRDefault="006078B8" w:rsidP="0046131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1312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078B8" w:rsidRPr="00461312" w:rsidRDefault="006078B8" w:rsidP="0046131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1312">
        <w:rPr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6078B8" w:rsidRPr="00461312" w:rsidRDefault="006078B8" w:rsidP="0046131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61312">
        <w:rPr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6078B8" w:rsidRPr="00461312" w:rsidRDefault="006078B8" w:rsidP="0046131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1312">
        <w:rPr>
          <w:sz w:val="28"/>
          <w:szCs w:val="28"/>
        </w:rPr>
        <w:t>поощрение педагогами детских инициатив и детского самоуправления.</w:t>
      </w:r>
    </w:p>
    <w:p w:rsidR="006078B8" w:rsidRPr="00461312" w:rsidRDefault="006078B8" w:rsidP="0046131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61312">
        <w:rPr>
          <w:sz w:val="28"/>
          <w:szCs w:val="28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</w:t>
      </w:r>
    </w:p>
    <w:p w:rsidR="006078B8" w:rsidRDefault="006078B8" w:rsidP="00461312">
      <w:pPr>
        <w:pStyle w:val="a5"/>
        <w:jc w:val="center"/>
        <w:rPr>
          <w:sz w:val="28"/>
          <w:szCs w:val="28"/>
        </w:rPr>
      </w:pPr>
      <w:r w:rsidRPr="00461312">
        <w:rPr>
          <w:b/>
          <w:sz w:val="28"/>
          <w:szCs w:val="28"/>
        </w:rPr>
        <w:t xml:space="preserve">Познавательная </w:t>
      </w:r>
      <w:r>
        <w:rPr>
          <w:b/>
          <w:sz w:val="28"/>
          <w:szCs w:val="28"/>
        </w:rPr>
        <w:t>д</w:t>
      </w:r>
      <w:r w:rsidRPr="00461312">
        <w:rPr>
          <w:b/>
          <w:sz w:val="28"/>
          <w:szCs w:val="28"/>
        </w:rPr>
        <w:t>еятельность.</w:t>
      </w:r>
    </w:p>
    <w:p w:rsidR="006078B8" w:rsidRDefault="006078B8" w:rsidP="0046131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61312">
        <w:rPr>
          <w:sz w:val="28"/>
          <w:szCs w:val="28"/>
        </w:rPr>
        <w:t>Курсы внеурочной деятельности и дополнительного</w:t>
      </w:r>
      <w:r>
        <w:rPr>
          <w:sz w:val="28"/>
          <w:szCs w:val="28"/>
        </w:rPr>
        <w:t xml:space="preserve"> </w:t>
      </w:r>
      <w:r w:rsidRPr="00461312">
        <w:rPr>
          <w:sz w:val="28"/>
          <w:szCs w:val="28"/>
        </w:rPr>
        <w:t>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</w:t>
      </w:r>
      <w:r>
        <w:rPr>
          <w:sz w:val="28"/>
          <w:szCs w:val="28"/>
        </w:rPr>
        <w:t>.</w:t>
      </w:r>
    </w:p>
    <w:p w:rsidR="006078B8" w:rsidRPr="00461312" w:rsidRDefault="006078B8" w:rsidP="00461312">
      <w:pPr>
        <w:pStyle w:val="a5"/>
        <w:jc w:val="center"/>
        <w:rPr>
          <w:b/>
          <w:sz w:val="28"/>
          <w:szCs w:val="28"/>
        </w:rPr>
      </w:pPr>
      <w:r w:rsidRPr="00461312">
        <w:rPr>
          <w:b/>
          <w:sz w:val="28"/>
          <w:szCs w:val="28"/>
        </w:rPr>
        <w:t>Художественное творчество.</w:t>
      </w:r>
    </w:p>
    <w:p w:rsidR="006078B8" w:rsidRPr="00461312" w:rsidRDefault="006078B8" w:rsidP="0046131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61312">
        <w:rPr>
          <w:sz w:val="28"/>
          <w:szCs w:val="28"/>
        </w:rPr>
        <w:t>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</w:t>
      </w:r>
      <w:r>
        <w:rPr>
          <w:sz w:val="28"/>
          <w:szCs w:val="28"/>
        </w:rPr>
        <w:t xml:space="preserve"> </w:t>
      </w:r>
      <w:r w:rsidRPr="00461312">
        <w:rPr>
          <w:sz w:val="28"/>
          <w:szCs w:val="28"/>
        </w:rPr>
        <w:t>духовно-нравственное развитие.</w:t>
      </w:r>
    </w:p>
    <w:p w:rsidR="006078B8" w:rsidRPr="00461312" w:rsidRDefault="006078B8" w:rsidP="00461312">
      <w:pPr>
        <w:pStyle w:val="a5"/>
        <w:jc w:val="center"/>
        <w:rPr>
          <w:b/>
          <w:sz w:val="28"/>
          <w:szCs w:val="28"/>
        </w:rPr>
      </w:pPr>
      <w:r w:rsidRPr="00461312">
        <w:rPr>
          <w:b/>
          <w:sz w:val="28"/>
          <w:szCs w:val="28"/>
        </w:rPr>
        <w:t>Проблемно-ценностное общение.</w:t>
      </w:r>
    </w:p>
    <w:p w:rsidR="006078B8" w:rsidRPr="008D0F8D" w:rsidRDefault="006078B8" w:rsidP="008D0F8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1312">
        <w:rPr>
          <w:sz w:val="28"/>
          <w:szCs w:val="28"/>
        </w:rPr>
        <w:t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</w:t>
      </w:r>
      <w:r>
        <w:rPr>
          <w:sz w:val="28"/>
          <w:szCs w:val="28"/>
        </w:rPr>
        <w:t>.</w:t>
      </w:r>
    </w:p>
    <w:p w:rsidR="006078B8" w:rsidRPr="00461312" w:rsidRDefault="006078B8" w:rsidP="00461312">
      <w:pPr>
        <w:pStyle w:val="a5"/>
        <w:jc w:val="center"/>
        <w:rPr>
          <w:b/>
          <w:sz w:val="28"/>
          <w:szCs w:val="28"/>
        </w:rPr>
      </w:pPr>
      <w:r w:rsidRPr="00461312">
        <w:rPr>
          <w:b/>
          <w:sz w:val="28"/>
          <w:szCs w:val="28"/>
        </w:rPr>
        <w:t>Туристско-краеведческая деятельность.</w:t>
      </w:r>
    </w:p>
    <w:p w:rsidR="006078B8" w:rsidRPr="00461312" w:rsidRDefault="006078B8" w:rsidP="0046131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61312">
        <w:rPr>
          <w:sz w:val="28"/>
          <w:szCs w:val="28"/>
        </w:rPr>
        <w:t>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6078B8" w:rsidRPr="00461312" w:rsidRDefault="006078B8" w:rsidP="00461312">
      <w:pPr>
        <w:pStyle w:val="a5"/>
        <w:jc w:val="center"/>
        <w:rPr>
          <w:b/>
          <w:sz w:val="28"/>
          <w:szCs w:val="28"/>
        </w:rPr>
      </w:pPr>
      <w:r w:rsidRPr="00461312">
        <w:rPr>
          <w:b/>
          <w:sz w:val="28"/>
          <w:szCs w:val="28"/>
        </w:rPr>
        <w:t>Спортивно-оздоровительная деятельность.</w:t>
      </w:r>
    </w:p>
    <w:p w:rsidR="006078B8" w:rsidRPr="00461312" w:rsidRDefault="006078B8" w:rsidP="0046131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61312">
        <w:rPr>
          <w:sz w:val="28"/>
          <w:szCs w:val="28"/>
        </w:rPr>
        <w:t xml:space="preserve">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</w:t>
      </w:r>
      <w:r w:rsidRPr="00461312">
        <w:rPr>
          <w:sz w:val="28"/>
          <w:szCs w:val="28"/>
        </w:rPr>
        <w:lastRenderedPageBreak/>
        <w:t>воспитание силы воли, ответственности, формирова</w:t>
      </w:r>
      <w:r>
        <w:rPr>
          <w:sz w:val="28"/>
          <w:szCs w:val="28"/>
        </w:rPr>
        <w:t>ние установок на защиту слабых (</w:t>
      </w:r>
      <w:r w:rsidRPr="00461312">
        <w:rPr>
          <w:sz w:val="28"/>
          <w:szCs w:val="28"/>
        </w:rPr>
        <w:t>«Школьный спортивный клуб</w:t>
      </w:r>
      <w:r>
        <w:rPr>
          <w:sz w:val="28"/>
          <w:szCs w:val="28"/>
        </w:rPr>
        <w:t xml:space="preserve"> «Олимпийцы</w:t>
      </w:r>
      <w:r w:rsidRPr="00461312">
        <w:rPr>
          <w:sz w:val="28"/>
          <w:szCs w:val="28"/>
        </w:rPr>
        <w:t>»).</w:t>
      </w:r>
    </w:p>
    <w:p w:rsidR="006078B8" w:rsidRPr="00461312" w:rsidRDefault="006078B8" w:rsidP="00461312">
      <w:pPr>
        <w:pStyle w:val="a5"/>
        <w:jc w:val="center"/>
        <w:rPr>
          <w:b/>
          <w:sz w:val="28"/>
          <w:szCs w:val="28"/>
        </w:rPr>
      </w:pPr>
      <w:r w:rsidRPr="00461312">
        <w:rPr>
          <w:b/>
          <w:sz w:val="28"/>
          <w:szCs w:val="28"/>
        </w:rPr>
        <w:t>Трудовая деятельность.</w:t>
      </w:r>
    </w:p>
    <w:p w:rsidR="006078B8" w:rsidRPr="00855116" w:rsidRDefault="006078B8" w:rsidP="00461312">
      <w:pPr>
        <w:pStyle w:val="a5"/>
        <w:jc w:val="both"/>
        <w:rPr>
          <w:sz w:val="28"/>
          <w:szCs w:val="28"/>
        </w:rPr>
      </w:pPr>
      <w:r w:rsidRPr="00461312">
        <w:rPr>
          <w:sz w:val="28"/>
          <w:szCs w:val="28"/>
        </w:rPr>
        <w:t xml:space="preserve"> Курсы внеурочной деятельности и дополнительного образования, направленные на развитие творческих способностей школьников, воспитания у них трудолюбия и уважительного отношения к физическому труду.</w:t>
      </w:r>
    </w:p>
    <w:p w:rsidR="00D918B8" w:rsidRPr="00D918B8" w:rsidRDefault="00D918B8" w:rsidP="00D918B8">
      <w:pPr>
        <w:pStyle w:val="a5"/>
        <w:jc w:val="center"/>
        <w:rPr>
          <w:b/>
          <w:color w:val="002060"/>
          <w:sz w:val="28"/>
          <w:szCs w:val="28"/>
        </w:rPr>
      </w:pPr>
      <w:r w:rsidRPr="00D918B8">
        <w:rPr>
          <w:rFonts w:eastAsia="№Е"/>
          <w:b/>
          <w:color w:val="002060"/>
          <w:sz w:val="28"/>
          <w:szCs w:val="28"/>
        </w:rPr>
        <w:t>3.</w:t>
      </w:r>
      <w:r>
        <w:rPr>
          <w:rFonts w:eastAsia="№Е"/>
          <w:b/>
          <w:color w:val="002060"/>
          <w:sz w:val="28"/>
          <w:szCs w:val="28"/>
        </w:rPr>
        <w:t>10</w:t>
      </w:r>
      <w:r w:rsidRPr="00D918B8">
        <w:rPr>
          <w:rFonts w:eastAsia="№Е"/>
          <w:b/>
          <w:color w:val="002060"/>
          <w:sz w:val="28"/>
          <w:szCs w:val="28"/>
        </w:rPr>
        <w:t>. Модуль «Наследие» (региональный компонент).</w:t>
      </w:r>
    </w:p>
    <w:p w:rsidR="00D918B8" w:rsidRDefault="00D918B8" w:rsidP="00D918B8">
      <w:pPr>
        <w:pStyle w:val="a5"/>
        <w:jc w:val="both"/>
        <w:rPr>
          <w:rFonts w:eastAsia="№Е"/>
          <w:sz w:val="28"/>
          <w:szCs w:val="28"/>
        </w:rPr>
      </w:pPr>
      <w:r>
        <w:rPr>
          <w:rFonts w:eastAsia="№Е"/>
          <w:sz w:val="28"/>
          <w:szCs w:val="28"/>
        </w:rPr>
        <w:t xml:space="preserve">   </w:t>
      </w:r>
      <w:r w:rsidRPr="00D918B8">
        <w:rPr>
          <w:rFonts w:eastAsia="№Е"/>
          <w:sz w:val="28"/>
          <w:szCs w:val="28"/>
        </w:rPr>
        <w:t>В последнее время в условиях возрождающего интереса граждан России к истории своего народа, желания самоопределиться в этническом пространстве возросла роль школы в подготовке подрастающего поколения, восприимчивого к многообразию человеческих проявлений и готового к толерантному межэтническому общению. В связи с этим, реализация регионального компонента является значимым педагогическим процессом, непосредственно влияющим на социализацию личности ребенка. Именно в нём гарантия подлинной демократизации и гу</w:t>
      </w:r>
      <w:r>
        <w:rPr>
          <w:rFonts w:eastAsia="№Е"/>
          <w:sz w:val="28"/>
          <w:szCs w:val="28"/>
        </w:rPr>
        <w:t>м</w:t>
      </w:r>
      <w:r w:rsidRPr="00D918B8">
        <w:rPr>
          <w:rFonts w:eastAsia="№Е"/>
          <w:sz w:val="28"/>
          <w:szCs w:val="28"/>
        </w:rPr>
        <w:t>манизации школы, личностно-ориентированного подхода к организации учебно-воспитательной деятельности в целом</w:t>
      </w:r>
      <w:r w:rsidR="00F81A4C">
        <w:rPr>
          <w:rFonts w:eastAsia="№Е"/>
          <w:sz w:val="28"/>
          <w:szCs w:val="28"/>
        </w:rPr>
        <w:t>.</w:t>
      </w:r>
    </w:p>
    <w:p w:rsidR="00D918B8" w:rsidRPr="00D918B8" w:rsidRDefault="00D918B8" w:rsidP="00D918B8">
      <w:pPr>
        <w:pStyle w:val="a5"/>
        <w:jc w:val="both"/>
        <w:rPr>
          <w:rFonts w:eastAsia="№Е"/>
          <w:sz w:val="28"/>
          <w:szCs w:val="28"/>
        </w:rPr>
      </w:pPr>
      <w:r>
        <w:rPr>
          <w:rFonts w:eastAsia="№Е"/>
          <w:sz w:val="28"/>
          <w:szCs w:val="28"/>
        </w:rPr>
        <w:t xml:space="preserve">   </w:t>
      </w:r>
      <w:r w:rsidRPr="00D918B8">
        <w:rPr>
          <w:rFonts w:eastAsia="№Е"/>
          <w:sz w:val="28"/>
          <w:szCs w:val="28"/>
        </w:rPr>
        <w:t>Если ребенок знает историю своей станицы, республики, интересуется, чем она живёт сейчас и хочет стать частью происходящих в нём событий, то он вырастет настоящим патриотом не только малой Родины, но и большой, великой страны под названием – Россия.</w:t>
      </w:r>
      <w:r>
        <w:rPr>
          <w:rFonts w:eastAsia="№Е"/>
          <w:sz w:val="28"/>
          <w:szCs w:val="28"/>
        </w:rPr>
        <w:t xml:space="preserve"> </w:t>
      </w:r>
      <w:r w:rsidRPr="00D918B8">
        <w:rPr>
          <w:rFonts w:eastAsia="№Е"/>
          <w:sz w:val="28"/>
          <w:szCs w:val="28"/>
        </w:rPr>
        <w:t>Воспитание эмоционально-ценностного отношения к традиционной культуре народов, проживающих на территории КЧР, развитие их творческого потенциала, толерантности в условиях многонациональной среды реализуется через:</w:t>
      </w:r>
    </w:p>
    <w:p w:rsidR="00D918B8" w:rsidRDefault="00D918B8" w:rsidP="00D918B8">
      <w:pPr>
        <w:pStyle w:val="a5"/>
        <w:jc w:val="both"/>
        <w:rPr>
          <w:rFonts w:eastAsia="№Е"/>
          <w:sz w:val="28"/>
          <w:szCs w:val="28"/>
        </w:rPr>
      </w:pPr>
      <w:r>
        <w:rPr>
          <w:rFonts w:eastAsia="№Е"/>
          <w:sz w:val="28"/>
          <w:szCs w:val="28"/>
        </w:rPr>
        <w:t>-</w:t>
      </w:r>
      <w:r w:rsidRPr="00D918B8">
        <w:rPr>
          <w:rFonts w:eastAsia="№Е"/>
          <w:sz w:val="28"/>
          <w:szCs w:val="28"/>
        </w:rPr>
        <w:t>изучение курса ОРКСЭ в 4 классах;</w:t>
      </w:r>
    </w:p>
    <w:p w:rsidR="00D918B8" w:rsidRDefault="00D918B8" w:rsidP="00D918B8">
      <w:pPr>
        <w:pStyle w:val="a5"/>
        <w:jc w:val="both"/>
        <w:rPr>
          <w:rFonts w:eastAsia="№Е"/>
          <w:sz w:val="28"/>
          <w:szCs w:val="28"/>
        </w:rPr>
      </w:pPr>
      <w:r>
        <w:rPr>
          <w:rFonts w:eastAsia="№Е"/>
          <w:sz w:val="28"/>
          <w:szCs w:val="28"/>
        </w:rPr>
        <w:t>-</w:t>
      </w:r>
      <w:r w:rsidRPr="00D918B8">
        <w:rPr>
          <w:rFonts w:eastAsia="№Е"/>
          <w:sz w:val="28"/>
          <w:szCs w:val="28"/>
        </w:rPr>
        <w:t>введение в учебный план школы уроков родного языка и литературы (русский, карачаевский) в 1-9 классах;</w:t>
      </w:r>
    </w:p>
    <w:p w:rsidR="00D918B8" w:rsidRPr="00D918B8" w:rsidRDefault="00D918B8" w:rsidP="00D918B8">
      <w:pPr>
        <w:pStyle w:val="a5"/>
        <w:jc w:val="both"/>
        <w:rPr>
          <w:rFonts w:eastAsia="№Е"/>
          <w:sz w:val="28"/>
          <w:szCs w:val="28"/>
        </w:rPr>
      </w:pPr>
      <w:r>
        <w:rPr>
          <w:rFonts w:eastAsia="№Е"/>
          <w:sz w:val="28"/>
          <w:szCs w:val="28"/>
        </w:rPr>
        <w:t>-</w:t>
      </w:r>
      <w:r w:rsidRPr="00D918B8">
        <w:rPr>
          <w:rFonts w:eastAsia="№Е"/>
          <w:sz w:val="28"/>
          <w:szCs w:val="28"/>
        </w:rPr>
        <w:t>экскурсии;</w:t>
      </w:r>
    </w:p>
    <w:p w:rsidR="00F81A4C" w:rsidRPr="004D2CB5" w:rsidRDefault="00D918B8" w:rsidP="004D2CB5">
      <w:pPr>
        <w:pStyle w:val="a5"/>
        <w:jc w:val="both"/>
        <w:rPr>
          <w:rFonts w:eastAsia="№Е"/>
          <w:sz w:val="28"/>
          <w:szCs w:val="28"/>
        </w:rPr>
      </w:pPr>
      <w:r>
        <w:rPr>
          <w:rFonts w:eastAsia="№Е"/>
          <w:sz w:val="28"/>
          <w:szCs w:val="28"/>
        </w:rPr>
        <w:t>-</w:t>
      </w:r>
      <w:r w:rsidRPr="00D918B8">
        <w:rPr>
          <w:rFonts w:eastAsia="№Е"/>
          <w:sz w:val="28"/>
          <w:szCs w:val="28"/>
        </w:rPr>
        <w:t>воспитательные мероприятия классного и общешкольного уровня.</w:t>
      </w:r>
    </w:p>
    <w:p w:rsidR="006078B8" w:rsidRPr="006E5312" w:rsidRDefault="00D918B8" w:rsidP="00002457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color w:val="002060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3.11</w:t>
      </w:r>
      <w:r w:rsidR="006078B8" w:rsidRPr="006E5312"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. Модуль «Самоуправление».</w:t>
      </w:r>
    </w:p>
    <w:p w:rsidR="006078B8" w:rsidRDefault="006078B8" w:rsidP="000024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  </w:t>
      </w:r>
      <w:r w:rsidRPr="00616C25">
        <w:rPr>
          <w:rFonts w:ascii="Times New Roman" w:hAnsi="Times New Roman"/>
          <w:color w:val="000000"/>
          <w:sz w:val="28"/>
          <w:lang w:eastAsia="ru-RU"/>
        </w:rPr>
        <w:t>Поддержка детского </w:t>
      </w:r>
      <w:r w:rsidRPr="00616C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6078B8" w:rsidRPr="00616C25" w:rsidRDefault="006078B8" w:rsidP="000024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616C25">
        <w:rPr>
          <w:rFonts w:ascii="Times New Roman" w:hAnsi="Times New Roman"/>
          <w:color w:val="000000"/>
          <w:sz w:val="28"/>
          <w:szCs w:val="28"/>
          <w:lang w:eastAsia="ru-RU"/>
        </w:rPr>
        <w:t>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6078B8" w:rsidRPr="00616C25" w:rsidRDefault="006078B8" w:rsidP="000024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Pr="00616C25">
        <w:rPr>
          <w:rFonts w:ascii="Times New Roman" w:hAnsi="Times New Roman"/>
          <w:color w:val="000000"/>
          <w:sz w:val="28"/>
          <w:szCs w:val="28"/>
          <w:lang w:eastAsia="ru-RU"/>
        </w:rPr>
        <w:t>Детское самоуправление в школе осуществляется следующим образ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6078B8" w:rsidRPr="00616C25" w:rsidRDefault="006078B8" w:rsidP="000024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616C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 уровне школы:</w:t>
      </w:r>
    </w:p>
    <w:p w:rsidR="006078B8" w:rsidRPr="00616C25" w:rsidRDefault="006078B8" w:rsidP="000024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16C25">
        <w:rPr>
          <w:rFonts w:ascii="Times New Roman" w:hAnsi="Times New Roman"/>
          <w:color w:val="000000"/>
          <w:sz w:val="28"/>
          <w:szCs w:val="28"/>
          <w:lang w:eastAsia="ru-RU"/>
        </w:rPr>
        <w:t>через деятельность выборного Совета старшеклассников школы (далее СС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078B8" w:rsidRPr="00966008" w:rsidRDefault="006078B8" w:rsidP="0000245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Symbol" w:hAnsi="Symbol" w:cs="Arial"/>
          <w:color w:val="000000"/>
          <w:sz w:val="28"/>
          <w:szCs w:val="28"/>
          <w:lang w:eastAsia="ru-RU"/>
        </w:rPr>
        <w:t></w:t>
      </w:r>
      <w:r w:rsidRPr="00966008">
        <w:rPr>
          <w:rFonts w:ascii="Times New Roman" w:hAnsi="Times New Roman"/>
          <w:color w:val="000000"/>
          <w:sz w:val="28"/>
          <w:szCs w:val="28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6078B8" w:rsidRPr="00BA6C2F" w:rsidRDefault="006078B8" w:rsidP="0000245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A6C2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 уровне классов</w:t>
      </w:r>
      <w:r w:rsidRPr="00BA6C2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</w:p>
    <w:p w:rsidR="006078B8" w:rsidRPr="00966008" w:rsidRDefault="006078B8" w:rsidP="0000245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Symbol" w:hAnsi="Symbol" w:cs="Arial"/>
          <w:color w:val="000000"/>
          <w:sz w:val="28"/>
          <w:szCs w:val="28"/>
          <w:lang w:eastAsia="ru-RU"/>
        </w:rPr>
        <w:t></w:t>
      </w:r>
      <w:r w:rsidRPr="00966008">
        <w:rPr>
          <w:rFonts w:ascii="Times New Roman" w:hAnsi="Times New Roman"/>
          <w:color w:val="000000"/>
          <w:sz w:val="28"/>
          <w:szCs w:val="28"/>
          <w:lang w:eastAsia="ru-RU"/>
        </w:rPr>
        <w:t>через деятельность выборных по инициативе и предложениям учащихся класса лидеров ( старост), представляющих интересы класса в общешкольных делах и призванных координировать его работу с работой ССШ и классных руководителей;</w:t>
      </w:r>
    </w:p>
    <w:p w:rsidR="006078B8" w:rsidRPr="00966008" w:rsidRDefault="006078B8" w:rsidP="0000245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Symbol" w:hAnsi="Symbol" w:cs="Arial"/>
          <w:color w:val="000000"/>
          <w:sz w:val="28"/>
          <w:szCs w:val="28"/>
          <w:lang w:eastAsia="ru-RU"/>
        </w:rPr>
        <w:t></w:t>
      </w:r>
      <w:r w:rsidRPr="00966008">
        <w:rPr>
          <w:rFonts w:ascii="Times New Roman" w:hAnsi="Times New Roman"/>
          <w:color w:val="000000"/>
          <w:sz w:val="28"/>
          <w:szCs w:val="28"/>
          <w:lang w:eastAsia="ru-RU"/>
        </w:rPr>
        <w:t>через деятельность выборных органов самоуправления, отвечающих за различные направления работы класс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078B8" w:rsidRPr="00BA6C2F" w:rsidRDefault="006078B8" w:rsidP="0000245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A6C2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 индивидуальном уровне:</w:t>
      </w:r>
    </w:p>
    <w:p w:rsidR="006078B8" w:rsidRPr="00BA6C2F" w:rsidRDefault="006078B8" w:rsidP="0000245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BA6C2F">
        <w:rPr>
          <w:rFonts w:ascii="Times New Roman" w:hAnsi="Times New Roman"/>
          <w:color w:val="000000"/>
          <w:sz w:val="28"/>
          <w:szCs w:val="28"/>
          <w:lang w:eastAsia="ru-RU"/>
        </w:rPr>
        <w:t>через вовлечение школьников в планирование, организацию, проведение и анализ общешкольных и внутриклассных дел;</w:t>
      </w:r>
    </w:p>
    <w:p w:rsidR="006078B8" w:rsidRPr="00BA6C2F" w:rsidRDefault="006078B8" w:rsidP="0000245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BA6C2F">
        <w:rPr>
          <w:rFonts w:ascii="Times New Roman" w:hAnsi="Times New Roman"/>
          <w:color w:val="000000"/>
          <w:sz w:val="28"/>
          <w:szCs w:val="28"/>
          <w:lang w:eastAsia="ru-RU"/>
        </w:rPr>
        <w:t>через реализацию функций школьниками, отвечающими за различные направления работы в класс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966008">
        <w:rPr>
          <w:rFonts w:ascii="Arial" w:hAnsi="Arial" w:cs="Arial"/>
          <w:color w:val="000000"/>
          <w:sz w:val="28"/>
          <w:szCs w:val="28"/>
          <w:lang w:eastAsia="ru-RU"/>
        </w:rPr>
        <w:t>  </w:t>
      </w:r>
    </w:p>
    <w:p w:rsidR="006078B8" w:rsidRPr="006E5312" w:rsidRDefault="00D918B8" w:rsidP="00002457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color w:val="002060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3.12</w:t>
      </w:r>
      <w:r w:rsidR="006078B8" w:rsidRPr="006E5312"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. Модуль «Профориентация».</w:t>
      </w:r>
    </w:p>
    <w:p w:rsidR="006078B8" w:rsidRDefault="006078B8" w:rsidP="000024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0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E4707D">
        <w:rPr>
          <w:rFonts w:ascii="Times New Roman" w:hAnsi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</w:p>
    <w:p w:rsidR="006078B8" w:rsidRDefault="006078B8" w:rsidP="000024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07D">
        <w:rPr>
          <w:rFonts w:ascii="Times New Roman" w:hAnsi="Times New Roman"/>
          <w:sz w:val="28"/>
          <w:szCs w:val="28"/>
        </w:rPr>
        <w:t xml:space="preserve">Задача совместной деятельности педагога и ребенка -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6078B8" w:rsidRPr="00077440" w:rsidRDefault="006078B8" w:rsidP="00002457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077440">
        <w:rPr>
          <w:color w:val="000000"/>
          <w:sz w:val="28"/>
          <w:szCs w:val="28"/>
        </w:rPr>
        <w:t>циклы профориентационных часов общения, направленных на  подготовку школьника к осознанному планированию и реализации своего профессионального будущего;</w:t>
      </w:r>
    </w:p>
    <w:p w:rsidR="006078B8" w:rsidRPr="004D2CB5" w:rsidRDefault="006078B8" w:rsidP="00002457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077440">
        <w:rPr>
          <w:color w:val="000000"/>
          <w:sz w:val="28"/>
          <w:szCs w:val="28"/>
        </w:rPr>
        <w:t>профориентационные игры:  деловые игры, квесты, 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D2CB5" w:rsidRPr="00077440" w:rsidRDefault="004D2CB5" w:rsidP="004D2CB5">
      <w:pPr>
        <w:pStyle w:val="a6"/>
        <w:shd w:val="clear" w:color="auto" w:fill="FFFFFF"/>
        <w:spacing w:after="0"/>
        <w:ind w:left="750"/>
        <w:jc w:val="both"/>
        <w:rPr>
          <w:color w:val="000000"/>
          <w:sz w:val="21"/>
          <w:szCs w:val="21"/>
        </w:rPr>
      </w:pPr>
    </w:p>
    <w:p w:rsidR="006078B8" w:rsidRPr="00077440" w:rsidRDefault="006078B8" w:rsidP="00002457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077440">
        <w:rPr>
          <w:color w:val="000000"/>
          <w:sz w:val="28"/>
          <w:szCs w:val="28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6078B8" w:rsidRPr="00077440" w:rsidRDefault="006078B8" w:rsidP="00002457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077440">
        <w:rPr>
          <w:color w:val="000000"/>
          <w:sz w:val="28"/>
          <w:szCs w:val="28"/>
        </w:rPr>
        <w:lastRenderedPageBreak/>
        <w:t>посещение дней открытых дверей в средних специальных учебных заведениях и вузах;</w:t>
      </w:r>
    </w:p>
    <w:p w:rsidR="006078B8" w:rsidRPr="00077440" w:rsidRDefault="006078B8" w:rsidP="00002457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077440">
        <w:rPr>
          <w:color w:val="000000"/>
          <w:sz w:val="28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6078B8" w:rsidRPr="00077440" w:rsidRDefault="006078B8" w:rsidP="00002457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077440">
        <w:rPr>
          <w:color w:val="000000"/>
          <w:sz w:val="28"/>
          <w:szCs w:val="28"/>
        </w:rPr>
        <w:t>участие в работе всероссийских профориентационных проектов, созданных в сети интернет;</w:t>
      </w:r>
    </w:p>
    <w:p w:rsidR="006078B8" w:rsidRPr="00461312" w:rsidRDefault="006078B8" w:rsidP="00461312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077440">
        <w:rPr>
          <w:color w:val="000000"/>
          <w:sz w:val="14"/>
          <w:szCs w:val="14"/>
        </w:rPr>
        <w:t> </w:t>
      </w:r>
      <w:r w:rsidRPr="00077440">
        <w:rPr>
          <w:color w:val="000000"/>
          <w:sz w:val="28"/>
          <w:szCs w:val="28"/>
        </w:rPr>
        <w:t>освоение школьниками основ профессии в рамках  курсов внеурочной деятельности</w:t>
      </w:r>
      <w:r>
        <w:rPr>
          <w:color w:val="000000"/>
          <w:sz w:val="28"/>
          <w:szCs w:val="28"/>
        </w:rPr>
        <w:t>.</w:t>
      </w:r>
    </w:p>
    <w:p w:rsidR="006078B8" w:rsidRPr="00CE1C7D" w:rsidRDefault="006078B8" w:rsidP="00E3411C">
      <w:pPr>
        <w:shd w:val="clear" w:color="auto" w:fill="FFFFFF"/>
        <w:spacing w:after="0" w:line="240" w:lineRule="auto"/>
        <w:ind w:firstLine="799"/>
        <w:jc w:val="center"/>
        <w:rPr>
          <w:rFonts w:ascii="Times New Roman" w:hAnsi="Times New Roman"/>
          <w:color w:val="002060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</w:t>
      </w:r>
      <w:r w:rsidR="00D918B8"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3.13</w:t>
      </w:r>
      <w:r w:rsidRPr="00CE1C7D"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  <w:t>. Модуль «Работа с родителями».</w:t>
      </w:r>
    </w:p>
    <w:p w:rsidR="006078B8" w:rsidRPr="00077440" w:rsidRDefault="006078B8" w:rsidP="00E341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077440">
        <w:rPr>
          <w:rFonts w:ascii="Times New Roman" w:hAnsi="Times New Roman"/>
          <w:color w:val="000000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D918B8" w:rsidRDefault="00D918B8" w:rsidP="00E341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6078B8" w:rsidRPr="00077440" w:rsidRDefault="006078B8" w:rsidP="00E341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77440">
        <w:rPr>
          <w:rFonts w:ascii="Times New Roman" w:hAnsi="Times New Roman"/>
          <w:b/>
          <w:bCs/>
          <w:color w:val="000000"/>
          <w:sz w:val="28"/>
          <w:lang w:eastAsia="ru-RU"/>
        </w:rPr>
        <w:t>На групповом уровне:</w:t>
      </w:r>
    </w:p>
    <w:p w:rsidR="006078B8" w:rsidRPr="00B95C91" w:rsidRDefault="006078B8" w:rsidP="00E3411C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B95C91">
        <w:rPr>
          <w:color w:val="000000"/>
          <w:sz w:val="28"/>
          <w:szCs w:val="28"/>
        </w:rPr>
        <w:t>Общ</w:t>
      </w:r>
      <w:r>
        <w:rPr>
          <w:color w:val="000000"/>
          <w:sz w:val="28"/>
          <w:szCs w:val="28"/>
        </w:rPr>
        <w:t xml:space="preserve">ешкольный родительский комитет, </w:t>
      </w:r>
      <w:r w:rsidRPr="00B95C91">
        <w:rPr>
          <w:color w:val="000000"/>
          <w:sz w:val="28"/>
          <w:szCs w:val="28"/>
        </w:rPr>
        <w:t>участвующий в управлении школой и решении вопросов воспитания и социализации их детей;</w:t>
      </w:r>
    </w:p>
    <w:p w:rsidR="006078B8" w:rsidRPr="00B95C91" w:rsidRDefault="006078B8" w:rsidP="00E3411C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B95C91">
        <w:rPr>
          <w:color w:val="000000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6078B8" w:rsidRPr="00B95C91" w:rsidRDefault="006078B8" w:rsidP="00E3411C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B95C91">
        <w:rPr>
          <w:color w:val="000000"/>
          <w:sz w:val="28"/>
          <w:szCs w:val="28"/>
        </w:rPr>
        <w:t>педагогическое просвещение родителей по вопросам воспитания детей, в ходе которого  родители  получают  рекомендации классных руководителей и обмениваются собственным творческим опытом и находками в деле воспитания детей;</w:t>
      </w:r>
    </w:p>
    <w:p w:rsidR="00F81A4C" w:rsidRPr="004D2CB5" w:rsidRDefault="006078B8" w:rsidP="004D2CB5">
      <w:pPr>
        <w:pStyle w:val="a6"/>
        <w:numPr>
          <w:ilvl w:val="0"/>
          <w:numId w:val="14"/>
        </w:numPr>
        <w:shd w:val="clear" w:color="auto" w:fill="FFFFFF"/>
        <w:jc w:val="both"/>
        <w:rPr>
          <w:color w:val="000000"/>
          <w:sz w:val="21"/>
          <w:szCs w:val="21"/>
        </w:rPr>
      </w:pPr>
      <w:r w:rsidRPr="00B95C91">
        <w:rPr>
          <w:color w:val="000000"/>
          <w:sz w:val="28"/>
          <w:szCs w:val="28"/>
        </w:rPr>
        <w:t>взаимодействие с родителями посредством школьного сайта: размещается  информация, предусматривающая ознакомление родителей, школьные новост</w:t>
      </w:r>
      <w:r w:rsidR="004D2CB5">
        <w:rPr>
          <w:color w:val="000000"/>
          <w:sz w:val="28"/>
          <w:szCs w:val="28"/>
        </w:rPr>
        <w:t>и.</w:t>
      </w:r>
    </w:p>
    <w:p w:rsidR="006078B8" w:rsidRPr="00077440" w:rsidRDefault="006078B8" w:rsidP="00E341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7744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 индивидуальном уровне:</w:t>
      </w:r>
    </w:p>
    <w:p w:rsidR="006078B8" w:rsidRPr="00B95C91" w:rsidRDefault="006078B8" w:rsidP="00E3411C">
      <w:pPr>
        <w:pStyle w:val="a6"/>
        <w:numPr>
          <w:ilvl w:val="0"/>
          <w:numId w:val="15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B95C91">
        <w:rPr>
          <w:color w:val="000000"/>
          <w:sz w:val="28"/>
          <w:szCs w:val="28"/>
        </w:rPr>
        <w:t>обращение к специалистам по запросу родителей для решения острых конфликтных ситуаций;</w:t>
      </w:r>
    </w:p>
    <w:p w:rsidR="006078B8" w:rsidRPr="00B95C91" w:rsidRDefault="006078B8" w:rsidP="00E3411C">
      <w:pPr>
        <w:pStyle w:val="a6"/>
        <w:numPr>
          <w:ilvl w:val="0"/>
          <w:numId w:val="15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B95C91">
        <w:rPr>
          <w:color w:val="000000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078B8" w:rsidRPr="00B95C91" w:rsidRDefault="006078B8" w:rsidP="00E3411C">
      <w:pPr>
        <w:pStyle w:val="a6"/>
        <w:numPr>
          <w:ilvl w:val="0"/>
          <w:numId w:val="15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B95C91">
        <w:rPr>
          <w:color w:val="000000"/>
          <w:sz w:val="28"/>
          <w:szCs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6078B8" w:rsidRPr="00267D2C" w:rsidRDefault="006078B8" w:rsidP="00267D2C">
      <w:pPr>
        <w:pStyle w:val="a6"/>
        <w:numPr>
          <w:ilvl w:val="0"/>
          <w:numId w:val="15"/>
        </w:numPr>
        <w:shd w:val="clear" w:color="auto" w:fill="FFFFFF"/>
        <w:spacing w:after="0"/>
        <w:jc w:val="both"/>
        <w:rPr>
          <w:color w:val="000000"/>
          <w:sz w:val="21"/>
          <w:szCs w:val="21"/>
        </w:rPr>
      </w:pPr>
      <w:r w:rsidRPr="00B95C91">
        <w:rPr>
          <w:color w:val="000000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6078B8" w:rsidRPr="00CE1C7D" w:rsidRDefault="006078B8" w:rsidP="00966008">
      <w:pPr>
        <w:shd w:val="clear" w:color="auto" w:fill="FFFFFF"/>
        <w:spacing w:after="0" w:line="240" w:lineRule="auto"/>
        <w:ind w:firstLine="992"/>
        <w:jc w:val="center"/>
        <w:rPr>
          <w:rFonts w:ascii="Arial" w:hAnsi="Arial" w:cs="Arial"/>
          <w:color w:val="C00000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color w:val="C00000"/>
          <w:sz w:val="28"/>
          <w:szCs w:val="28"/>
          <w:lang w:val="en-US" w:eastAsia="ru-RU"/>
        </w:rPr>
        <w:t>IV</w:t>
      </w:r>
      <w:r w:rsidRPr="00CE1C7D"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  <w:t>. </w:t>
      </w:r>
      <w:r w:rsidRPr="00EF4190"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CE1C7D"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  <w:t>ОСНОВНЫЕ НАПРАВЛЕНИЯ САМОАНАЛИЗА ВОСПИТАТЕЛЬНОЙ РАБОТЫ.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6078B8" w:rsidRPr="00D918B8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Самоанализ осуществляется ежегодно силами самой школы.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078B8" w:rsidRPr="00B95C91" w:rsidRDefault="006078B8" w:rsidP="004613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- принцип гуманистической направленности осуществляемого анализа, ориентирующий экспертов на уважительное отношение как к</w:t>
      </w:r>
      <w:r w:rsidRPr="00966008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воспитанникам, так и к педагогам, реализующим воспитательный процесс;</w:t>
      </w:r>
    </w:p>
    <w:p w:rsidR="006078B8" w:rsidRPr="00B95C91" w:rsidRDefault="006078B8" w:rsidP="004613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 </w:t>
      </w:r>
    </w:p>
    <w:p w:rsidR="006078B8" w:rsidRPr="00B95C91" w:rsidRDefault="006078B8" w:rsidP="004613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B3B51" w:rsidRPr="004D2CB5" w:rsidRDefault="006078B8" w:rsidP="004D2C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078B8" w:rsidRDefault="006078B8" w:rsidP="00267D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5C9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стояние организуемой в школе совместной деятельности </w:t>
      </w:r>
    </w:p>
    <w:p w:rsidR="006078B8" w:rsidRPr="00B95C91" w:rsidRDefault="006078B8" w:rsidP="00267D2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етей и взрослых.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Критерием, на основе которого осуществляется данный анализ, является наличие в школе интересной, событийно насыщенной и личностно развивающей совместной деятельности детей и взрослых.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 анализ заместителем директора по воспитательной работе, классными руководителями, Советом ученического самоуправления, хорошо знакомыми с деятельностью школы.</w:t>
      </w:r>
    </w:p>
    <w:p w:rsidR="006078B8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Способами</w:t>
      </w:r>
      <w:r w:rsidRPr="00B95C9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Внимание при этом сосредотачивается на вопросах, связанных с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- качеством проводимых общешкольных ключевых дел;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- качеством совместной деятельности классных руководителей и их классов;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- качеством организуемой в школе внеурочной деятельности;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- качеством реализации личностно развивающего потенциала школьных уроков;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- качеством существующего в школе ученического самоуправления;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- качеством функционирующих на базе школы детских общественных объединений;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качеством проводимых в школе экскурсий, походов;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- качеством</w:t>
      </w:r>
      <w:r w:rsidRPr="00B95C91">
        <w:rPr>
          <w:rFonts w:ascii="Times New Roman" w:hAnsi="Times New Roman"/>
          <w:color w:val="000000"/>
          <w:sz w:val="28"/>
          <w:lang w:eastAsia="ru-RU"/>
        </w:rPr>
        <w:t> профориентационной работы школы;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- качеством</w:t>
      </w:r>
      <w:r w:rsidRPr="00B95C91">
        <w:rPr>
          <w:rFonts w:ascii="Times New Roman" w:hAnsi="Times New Roman"/>
          <w:color w:val="000000"/>
          <w:sz w:val="28"/>
          <w:lang w:eastAsia="ru-RU"/>
        </w:rPr>
        <w:t> работы школьных медиа;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- качеством организации предметно-эстетической среды школы;</w:t>
      </w:r>
    </w:p>
    <w:p w:rsidR="006078B8" w:rsidRPr="00B95C91" w:rsidRDefault="006078B8" w:rsidP="00B95C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- качеством взаимодействия школы и семей школьников.</w:t>
      </w:r>
    </w:p>
    <w:p w:rsidR="006078B8" w:rsidRPr="00B95C91" w:rsidRDefault="006078B8" w:rsidP="00B95C91">
      <w:pPr>
        <w:shd w:val="clear" w:color="auto" w:fill="FFFFFF"/>
        <w:spacing w:after="0" w:line="240" w:lineRule="auto"/>
        <w:ind w:firstLine="992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Итогом самоанализа 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6078B8" w:rsidRDefault="006078B8" w:rsidP="00CC535F">
      <w:pPr>
        <w:pStyle w:val="Heading31"/>
        <w:spacing w:before="70"/>
        <w:ind w:left="748" w:right="973"/>
        <w:jc w:val="center"/>
        <w:rPr>
          <w:color w:val="000000"/>
          <w:sz w:val="28"/>
          <w:szCs w:val="28"/>
          <w:lang w:eastAsia="ru-RU"/>
        </w:rPr>
      </w:pPr>
    </w:p>
    <w:p w:rsidR="00F81A4C" w:rsidRDefault="00F81A4C" w:rsidP="00FE0ADB">
      <w:pPr>
        <w:pStyle w:val="Heading31"/>
        <w:spacing w:before="70"/>
        <w:ind w:left="748" w:right="973"/>
        <w:jc w:val="center"/>
        <w:rPr>
          <w:color w:val="C00000"/>
          <w:sz w:val="28"/>
          <w:szCs w:val="28"/>
        </w:rPr>
      </w:pPr>
    </w:p>
    <w:p w:rsidR="00F81A4C" w:rsidRDefault="00F81A4C" w:rsidP="00FE0ADB">
      <w:pPr>
        <w:pStyle w:val="Heading31"/>
        <w:spacing w:before="70"/>
        <w:ind w:left="748" w:right="973"/>
        <w:jc w:val="center"/>
        <w:rPr>
          <w:color w:val="C00000"/>
          <w:sz w:val="28"/>
          <w:szCs w:val="28"/>
        </w:rPr>
      </w:pPr>
    </w:p>
    <w:p w:rsidR="00F81A4C" w:rsidRDefault="00F81A4C" w:rsidP="00FE0ADB">
      <w:pPr>
        <w:pStyle w:val="Heading31"/>
        <w:spacing w:before="70"/>
        <w:ind w:left="748" w:right="973"/>
        <w:jc w:val="center"/>
        <w:rPr>
          <w:color w:val="C00000"/>
          <w:sz w:val="28"/>
          <w:szCs w:val="28"/>
        </w:rPr>
      </w:pPr>
    </w:p>
    <w:p w:rsidR="00F81A4C" w:rsidRDefault="00F81A4C" w:rsidP="00FE0ADB">
      <w:pPr>
        <w:pStyle w:val="Heading31"/>
        <w:spacing w:before="70"/>
        <w:ind w:left="748" w:right="973"/>
        <w:jc w:val="center"/>
        <w:rPr>
          <w:color w:val="C00000"/>
          <w:sz w:val="28"/>
          <w:szCs w:val="28"/>
        </w:rPr>
      </w:pPr>
    </w:p>
    <w:p w:rsidR="00F81A4C" w:rsidRDefault="00F81A4C" w:rsidP="00FE0ADB">
      <w:pPr>
        <w:pStyle w:val="Heading31"/>
        <w:spacing w:before="70"/>
        <w:ind w:left="748" w:right="973"/>
        <w:jc w:val="center"/>
        <w:rPr>
          <w:color w:val="C00000"/>
          <w:sz w:val="28"/>
          <w:szCs w:val="28"/>
        </w:rPr>
      </w:pPr>
    </w:p>
    <w:p w:rsidR="00F81A4C" w:rsidRDefault="00F81A4C" w:rsidP="00FE0ADB">
      <w:pPr>
        <w:pStyle w:val="Heading31"/>
        <w:spacing w:before="70"/>
        <w:ind w:left="748" w:right="973"/>
        <w:jc w:val="center"/>
        <w:rPr>
          <w:color w:val="C00000"/>
          <w:sz w:val="28"/>
          <w:szCs w:val="28"/>
        </w:rPr>
      </w:pPr>
    </w:p>
    <w:p w:rsidR="00F81A4C" w:rsidRDefault="00F81A4C" w:rsidP="00FE0ADB">
      <w:pPr>
        <w:pStyle w:val="Heading31"/>
        <w:spacing w:before="70"/>
        <w:ind w:left="748" w:right="973"/>
        <w:jc w:val="center"/>
        <w:rPr>
          <w:color w:val="C00000"/>
          <w:sz w:val="28"/>
          <w:szCs w:val="28"/>
        </w:rPr>
      </w:pPr>
    </w:p>
    <w:p w:rsidR="00F81A4C" w:rsidRDefault="00F81A4C" w:rsidP="00FE0ADB">
      <w:pPr>
        <w:pStyle w:val="Heading31"/>
        <w:spacing w:before="70"/>
        <w:ind w:left="748" w:right="973"/>
        <w:jc w:val="center"/>
        <w:rPr>
          <w:color w:val="C00000"/>
          <w:sz w:val="28"/>
          <w:szCs w:val="28"/>
        </w:rPr>
      </w:pPr>
    </w:p>
    <w:p w:rsidR="00F81A4C" w:rsidRDefault="00F81A4C" w:rsidP="00FE0ADB">
      <w:pPr>
        <w:pStyle w:val="Heading31"/>
        <w:spacing w:before="70"/>
        <w:ind w:left="748" w:right="973"/>
        <w:jc w:val="center"/>
        <w:rPr>
          <w:color w:val="C00000"/>
          <w:sz w:val="28"/>
          <w:szCs w:val="28"/>
        </w:rPr>
      </w:pPr>
    </w:p>
    <w:p w:rsidR="00F81A4C" w:rsidRDefault="00F81A4C" w:rsidP="00FE0ADB">
      <w:pPr>
        <w:pStyle w:val="Heading31"/>
        <w:spacing w:before="70"/>
        <w:ind w:left="748" w:right="973"/>
        <w:jc w:val="center"/>
        <w:rPr>
          <w:color w:val="C00000"/>
          <w:sz w:val="28"/>
          <w:szCs w:val="28"/>
        </w:rPr>
      </w:pPr>
    </w:p>
    <w:p w:rsidR="00F81A4C" w:rsidRDefault="00F81A4C" w:rsidP="00FE0ADB">
      <w:pPr>
        <w:pStyle w:val="Heading31"/>
        <w:spacing w:before="70"/>
        <w:ind w:left="748" w:right="973"/>
        <w:jc w:val="center"/>
        <w:rPr>
          <w:color w:val="C00000"/>
          <w:sz w:val="28"/>
          <w:szCs w:val="28"/>
        </w:rPr>
      </w:pPr>
    </w:p>
    <w:p w:rsidR="006078B8" w:rsidRDefault="006078B8" w:rsidP="00DB3B51">
      <w:pPr>
        <w:rPr>
          <w:b/>
          <w:color w:val="002060"/>
          <w:sz w:val="28"/>
          <w:szCs w:val="28"/>
        </w:rPr>
      </w:pPr>
      <w:bookmarkStart w:id="0" w:name="_bookmark28"/>
      <w:bookmarkEnd w:id="0"/>
    </w:p>
    <w:p w:rsidR="004D2CB5" w:rsidRDefault="004D2CB5" w:rsidP="00DB3B51">
      <w:pPr>
        <w:rPr>
          <w:b/>
          <w:color w:val="002060"/>
          <w:sz w:val="28"/>
          <w:szCs w:val="28"/>
        </w:rPr>
      </w:pPr>
    </w:p>
    <w:p w:rsidR="004D2CB5" w:rsidRDefault="004D2CB5" w:rsidP="00DB3B51">
      <w:pPr>
        <w:rPr>
          <w:b/>
          <w:color w:val="002060"/>
          <w:sz w:val="28"/>
          <w:szCs w:val="28"/>
        </w:rPr>
      </w:pPr>
    </w:p>
    <w:p w:rsidR="004D2CB5" w:rsidRDefault="004D2CB5" w:rsidP="00DB3B51">
      <w:pPr>
        <w:rPr>
          <w:b/>
          <w:color w:val="002060"/>
          <w:sz w:val="28"/>
          <w:szCs w:val="28"/>
        </w:rPr>
      </w:pPr>
    </w:p>
    <w:p w:rsidR="004D2CB5" w:rsidRDefault="004D2CB5" w:rsidP="00DB3B51">
      <w:pPr>
        <w:rPr>
          <w:b/>
          <w:color w:val="002060"/>
          <w:sz w:val="28"/>
          <w:szCs w:val="28"/>
        </w:rPr>
      </w:pPr>
    </w:p>
    <w:p w:rsidR="004D2CB5" w:rsidRDefault="004D2CB5" w:rsidP="00DB3B51">
      <w:pPr>
        <w:rPr>
          <w:b/>
          <w:color w:val="002060"/>
          <w:sz w:val="28"/>
          <w:szCs w:val="28"/>
        </w:rPr>
      </w:pPr>
    </w:p>
    <w:p w:rsidR="004D2CB5" w:rsidRDefault="004D2CB5" w:rsidP="00DB3B51">
      <w:pPr>
        <w:rPr>
          <w:b/>
          <w:color w:val="002060"/>
          <w:sz w:val="28"/>
          <w:szCs w:val="28"/>
        </w:rPr>
      </w:pPr>
    </w:p>
    <w:p w:rsidR="004D2CB5" w:rsidRPr="00DB3B51" w:rsidRDefault="004D2CB5" w:rsidP="00DB3B51">
      <w:pPr>
        <w:rPr>
          <w:b/>
          <w:color w:val="002060"/>
          <w:sz w:val="28"/>
          <w:szCs w:val="28"/>
        </w:rPr>
      </w:pPr>
    </w:p>
    <w:p w:rsidR="006078B8" w:rsidRPr="00CE1C7D" w:rsidRDefault="006078B8" w:rsidP="001F50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  <w:r w:rsidRPr="00CE1C7D"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  <w:t>Список используемой литературы.</w:t>
      </w:r>
    </w:p>
    <w:p w:rsidR="006078B8" w:rsidRPr="00B95C91" w:rsidRDefault="006078B8" w:rsidP="008D0F8D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6078B8" w:rsidRPr="00B95C91" w:rsidRDefault="006078B8" w:rsidP="008D0F8D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B95C91">
        <w:rPr>
          <w:rFonts w:ascii="Times New Roman" w:hAnsi="Times New Roman"/>
          <w:color w:val="000000"/>
          <w:sz w:val="14"/>
          <w:szCs w:val="14"/>
          <w:lang w:eastAsia="ru-RU"/>
        </w:rPr>
        <w:t>                    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 conference “Education Environment for the Information Age”) (EEIA – 2018) / 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дред. С.В. Ивановой. М.: ФГБНУ «Институт стратегии развития образования РАО», 2018. 933 с. С.765-773.</w:t>
      </w:r>
    </w:p>
    <w:p w:rsidR="006078B8" w:rsidRPr="00B95C91" w:rsidRDefault="006078B8" w:rsidP="008D0F8D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B95C91">
        <w:rPr>
          <w:rFonts w:ascii="Times New Roman" w:hAnsi="Times New Roman"/>
          <w:color w:val="000000"/>
          <w:sz w:val="14"/>
          <w:szCs w:val="14"/>
          <w:lang w:eastAsia="ru-RU"/>
        </w:rPr>
        <w:t>                    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078B8" w:rsidRPr="00B95C91" w:rsidRDefault="006078B8" w:rsidP="008D0F8D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Pr="00B95C91">
        <w:rPr>
          <w:rFonts w:ascii="Times New Roman" w:hAnsi="Times New Roman"/>
          <w:color w:val="000000"/>
          <w:sz w:val="14"/>
          <w:szCs w:val="14"/>
          <w:lang w:eastAsia="ru-RU"/>
        </w:rPr>
        <w:t>                    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078B8" w:rsidRPr="00B95C91" w:rsidRDefault="006078B8" w:rsidP="008D0F8D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Pr="00B95C91">
        <w:rPr>
          <w:rFonts w:ascii="Times New Roman" w:hAnsi="Times New Roman"/>
          <w:color w:val="000000"/>
          <w:sz w:val="14"/>
          <w:szCs w:val="14"/>
          <w:lang w:eastAsia="ru-RU"/>
        </w:rPr>
        <w:t>                    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6078B8" w:rsidRPr="00B95C91" w:rsidRDefault="006078B8" w:rsidP="008D0F8D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Pr="00B95C91">
        <w:rPr>
          <w:rFonts w:ascii="Times New Roman" w:hAnsi="Times New Roman"/>
          <w:color w:val="000000"/>
          <w:sz w:val="14"/>
          <w:szCs w:val="14"/>
          <w:lang w:eastAsia="ru-RU"/>
        </w:rPr>
        <w:t>                    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6078B8" w:rsidRPr="00B95C91" w:rsidRDefault="006078B8" w:rsidP="008D0F8D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Pr="00B95C91">
        <w:rPr>
          <w:rFonts w:ascii="Times New Roman" w:hAnsi="Times New Roman"/>
          <w:color w:val="000000"/>
          <w:sz w:val="14"/>
          <w:szCs w:val="14"/>
          <w:lang w:eastAsia="ru-RU"/>
        </w:rPr>
        <w:t>                    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6078B8" w:rsidRPr="00B95C91" w:rsidRDefault="006078B8" w:rsidP="008D0F8D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  <w:r w:rsidRPr="00B95C91">
        <w:rPr>
          <w:rFonts w:ascii="Times New Roman" w:hAnsi="Times New Roman"/>
          <w:color w:val="000000"/>
          <w:sz w:val="14"/>
          <w:szCs w:val="14"/>
          <w:lang w:eastAsia="ru-RU"/>
        </w:rPr>
        <w:t>                    </w:t>
      </w:r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</w:t>
      </w:r>
      <w:smartTag w:uri="urn:schemas-microsoft-com:office:smarttags" w:element="metricconverter">
        <w:smartTagPr>
          <w:attr w:name="ProductID" w:val="2017 г"/>
        </w:smartTagPr>
        <w:r w:rsidRPr="00B95C91">
          <w:rPr>
            <w:rFonts w:ascii="Times New Roman" w:hAnsi="Times New Roman"/>
            <w:color w:val="000000"/>
            <w:sz w:val="28"/>
            <w:szCs w:val="28"/>
            <w:lang w:eastAsia="ru-RU"/>
          </w:rPr>
          <w:t>2017 г</w:t>
        </w:r>
      </w:smartTag>
      <w:r w:rsidRPr="00B95C91">
        <w:rPr>
          <w:rFonts w:ascii="Times New Roman" w:hAnsi="Times New Roman"/>
          <w:color w:val="000000"/>
          <w:sz w:val="28"/>
          <w:szCs w:val="28"/>
          <w:lang w:eastAsia="ru-RU"/>
        </w:rPr>
        <w:t>.) / сост.: Т.В. Дьячкова, Л.В. Заика Тула: ГОУ ДПО ТО «ИПК и ППРО ТО», 2018, С. 228-236</w:t>
      </w:r>
    </w:p>
    <w:p w:rsidR="006078B8" w:rsidRPr="00B95C91" w:rsidRDefault="006078B8" w:rsidP="008D0F8D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ВОСПИТАНИЕ+ Авторские программы школ России (избранные модули): Сборник /Составители Н. Л. Селиванова, П. В. Степанов, В. В. Круглов, И. С. Парфенова, И. В. Степанова, Е. О. Черкашин, И. Ю. Шустова. – М. : ФГБНУ «Институт стратегии развития образования Российской академии образования», 2020.</w:t>
      </w:r>
    </w:p>
    <w:p w:rsidR="006078B8" w:rsidRPr="00225143" w:rsidRDefault="006078B8" w:rsidP="00225143">
      <w:pPr>
        <w:shd w:val="clear" w:color="auto" w:fill="FFFFFF"/>
        <w:spacing w:after="0" w:line="240" w:lineRule="auto"/>
        <w:ind w:firstLine="799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B95C91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© ФГБНУ «Институт стратегии развития образования Российской академии образования», 2020.</w:t>
      </w:r>
      <w:r w:rsidRPr="00B95C91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br/>
        <w:t>© Селиванова Н.Л., Степанов П.В., Круглов В.В., Парфенова И.С., Степанова И.В., Черкашин Е.О., Шустова И.Ю.</w:t>
      </w:r>
      <w:r w:rsidRPr="00B95C91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br/>
        <w:t>© Авторы модулей, 2020.</w:t>
      </w:r>
    </w:p>
    <w:p w:rsidR="006078B8" w:rsidRDefault="006078B8" w:rsidP="004D2CB5">
      <w:pPr>
        <w:sectPr w:rsidR="006078B8" w:rsidSect="00514CB7">
          <w:footerReference w:type="default" r:id="rId9"/>
          <w:pgSz w:w="11900" w:h="16850"/>
          <w:pgMar w:top="851" w:right="1134" w:bottom="851" w:left="1134" w:header="0" w:footer="0" w:gutter="0"/>
          <w:cols w:space="720"/>
        </w:sectPr>
      </w:pPr>
    </w:p>
    <w:p w:rsidR="006078B8" w:rsidRPr="00B95C91" w:rsidRDefault="006078B8" w:rsidP="004D2CB5">
      <w:pPr>
        <w:pStyle w:val="Heading11"/>
        <w:spacing w:before="88"/>
        <w:ind w:left="0"/>
        <w:jc w:val="left"/>
      </w:pPr>
    </w:p>
    <w:sectPr w:rsidR="006078B8" w:rsidRPr="00B95C91" w:rsidSect="004D2CB5">
      <w:footerReference w:type="default" r:id="rId10"/>
      <w:pgSz w:w="11900" w:h="16850"/>
      <w:pgMar w:top="1140" w:right="0" w:bottom="1160" w:left="1080" w:header="0" w:footer="9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260" w:rsidRDefault="00BE7260" w:rsidP="00024EAD">
      <w:pPr>
        <w:spacing w:after="0" w:line="240" w:lineRule="auto"/>
      </w:pPr>
      <w:r>
        <w:separator/>
      </w:r>
    </w:p>
  </w:endnote>
  <w:endnote w:type="continuationSeparator" w:id="1">
    <w:p w:rsidR="00BE7260" w:rsidRDefault="00BE7260" w:rsidP="0002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C6" w:rsidRDefault="00135CC6">
    <w:pPr>
      <w:pStyle w:val="ab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C6" w:rsidRDefault="006E4076">
    <w:pPr>
      <w:pStyle w:val="ab"/>
      <w:spacing w:line="14" w:lineRule="auto"/>
      <w:rPr>
        <w:sz w:val="20"/>
      </w:rPr>
    </w:pPr>
    <w:r w:rsidRPr="006E4076">
      <w:rPr>
        <w:noProof/>
        <w:lang w:eastAsia="ru-RU"/>
      </w:rPr>
      <w:pict>
        <v:group id="_x0000_s2061" style="position:absolute;margin-left:552.55pt;margin-top:780.4pt;width:41.7pt;height:4.3pt;z-index:-1;mso-position-horizontal-relative:page;mso-position-vertical-relative:page" coordorigin="11051,15608" coordsize="834,86">
          <v:rect id="_x0000_s2062" style="position:absolute;left:11058;top:15616;width:310;height:71" fillcolor="#5f4879" stroked="f"/>
          <v:rect id="_x0000_s2063" style="position:absolute;left:11058;top:15616;width:310;height:71" filled="f" strokecolor="#5f4879"/>
          <v:line id="_x0000_s2064" style="position:absolute" from="11369,15687" to="11885,15687" strokecolor="#5f4879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260" w:rsidRDefault="00BE7260" w:rsidP="00024EAD">
      <w:pPr>
        <w:spacing w:after="0" w:line="240" w:lineRule="auto"/>
      </w:pPr>
      <w:r>
        <w:separator/>
      </w:r>
    </w:p>
  </w:footnote>
  <w:footnote w:type="continuationSeparator" w:id="1">
    <w:p w:rsidR="00BE7260" w:rsidRDefault="00BE7260" w:rsidP="0002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C9E"/>
    <w:multiLevelType w:val="hybridMultilevel"/>
    <w:tmpl w:val="6C847B3C"/>
    <w:lvl w:ilvl="0" w:tplc="1CBC998E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16C9A98">
      <w:numFmt w:val="bullet"/>
      <w:lvlText w:val="•"/>
      <w:lvlJc w:val="left"/>
      <w:pPr>
        <w:ind w:left="1639" w:hanging="262"/>
      </w:pPr>
      <w:rPr>
        <w:rFonts w:hint="default"/>
      </w:rPr>
    </w:lvl>
    <w:lvl w:ilvl="2" w:tplc="287680C8">
      <w:numFmt w:val="bullet"/>
      <w:lvlText w:val="•"/>
      <w:lvlJc w:val="left"/>
      <w:pPr>
        <w:ind w:left="2659" w:hanging="262"/>
      </w:pPr>
      <w:rPr>
        <w:rFonts w:hint="default"/>
      </w:rPr>
    </w:lvl>
    <w:lvl w:ilvl="3" w:tplc="17462C44">
      <w:numFmt w:val="bullet"/>
      <w:lvlText w:val="•"/>
      <w:lvlJc w:val="left"/>
      <w:pPr>
        <w:ind w:left="3679" w:hanging="262"/>
      </w:pPr>
      <w:rPr>
        <w:rFonts w:hint="default"/>
      </w:rPr>
    </w:lvl>
    <w:lvl w:ilvl="4" w:tplc="859AD01E">
      <w:numFmt w:val="bullet"/>
      <w:lvlText w:val="•"/>
      <w:lvlJc w:val="left"/>
      <w:pPr>
        <w:ind w:left="4699" w:hanging="262"/>
      </w:pPr>
      <w:rPr>
        <w:rFonts w:hint="default"/>
      </w:rPr>
    </w:lvl>
    <w:lvl w:ilvl="5" w:tplc="B510B592">
      <w:numFmt w:val="bullet"/>
      <w:lvlText w:val="•"/>
      <w:lvlJc w:val="left"/>
      <w:pPr>
        <w:ind w:left="5719" w:hanging="262"/>
      </w:pPr>
      <w:rPr>
        <w:rFonts w:hint="default"/>
      </w:rPr>
    </w:lvl>
    <w:lvl w:ilvl="6" w:tplc="3D2623C2">
      <w:numFmt w:val="bullet"/>
      <w:lvlText w:val="•"/>
      <w:lvlJc w:val="left"/>
      <w:pPr>
        <w:ind w:left="6739" w:hanging="262"/>
      </w:pPr>
      <w:rPr>
        <w:rFonts w:hint="default"/>
      </w:rPr>
    </w:lvl>
    <w:lvl w:ilvl="7" w:tplc="462EAB2C">
      <w:numFmt w:val="bullet"/>
      <w:lvlText w:val="•"/>
      <w:lvlJc w:val="left"/>
      <w:pPr>
        <w:ind w:left="7759" w:hanging="262"/>
      </w:pPr>
      <w:rPr>
        <w:rFonts w:hint="default"/>
      </w:rPr>
    </w:lvl>
    <w:lvl w:ilvl="8" w:tplc="31C26D14">
      <w:numFmt w:val="bullet"/>
      <w:lvlText w:val="•"/>
      <w:lvlJc w:val="left"/>
      <w:pPr>
        <w:ind w:left="8779" w:hanging="262"/>
      </w:pPr>
      <w:rPr>
        <w:rFonts w:hint="default"/>
      </w:rPr>
    </w:lvl>
  </w:abstractNum>
  <w:abstractNum w:abstractNumId="1">
    <w:nsid w:val="01140E89"/>
    <w:multiLevelType w:val="multilevel"/>
    <w:tmpl w:val="EA86CC9C"/>
    <w:lvl w:ilvl="0">
      <w:start w:val="3"/>
      <w:numFmt w:val="decimal"/>
      <w:lvlText w:val="%1"/>
      <w:lvlJc w:val="left"/>
      <w:pPr>
        <w:ind w:left="3934" w:hanging="55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34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34" w:hanging="552"/>
      </w:pPr>
      <w:rPr>
        <w:rFonts w:ascii="Times New Roman" w:eastAsia="Times New Roman" w:hAnsi="Times New Roman" w:cs="Times New Roman" w:hint="default"/>
        <w:b/>
        <w:bCs/>
        <w:color w:val="008000"/>
        <w:w w:val="100"/>
        <w:sz w:val="22"/>
        <w:szCs w:val="22"/>
      </w:rPr>
    </w:lvl>
    <w:lvl w:ilvl="3">
      <w:numFmt w:val="bullet"/>
      <w:lvlText w:val="•"/>
      <w:lvlJc w:val="left"/>
      <w:pPr>
        <w:ind w:left="6003" w:hanging="552"/>
      </w:pPr>
      <w:rPr>
        <w:rFonts w:hint="default"/>
      </w:rPr>
    </w:lvl>
    <w:lvl w:ilvl="4">
      <w:numFmt w:val="bullet"/>
      <w:lvlText w:val="•"/>
      <w:lvlJc w:val="left"/>
      <w:pPr>
        <w:ind w:left="6691" w:hanging="552"/>
      </w:pPr>
      <w:rPr>
        <w:rFonts w:hint="default"/>
      </w:rPr>
    </w:lvl>
    <w:lvl w:ilvl="5">
      <w:numFmt w:val="bullet"/>
      <w:lvlText w:val="•"/>
      <w:lvlJc w:val="left"/>
      <w:pPr>
        <w:ind w:left="7379" w:hanging="552"/>
      </w:pPr>
      <w:rPr>
        <w:rFonts w:hint="default"/>
      </w:rPr>
    </w:lvl>
    <w:lvl w:ilvl="6">
      <w:numFmt w:val="bullet"/>
      <w:lvlText w:val="•"/>
      <w:lvlJc w:val="left"/>
      <w:pPr>
        <w:ind w:left="8067" w:hanging="552"/>
      </w:pPr>
      <w:rPr>
        <w:rFonts w:hint="default"/>
      </w:rPr>
    </w:lvl>
    <w:lvl w:ilvl="7">
      <w:numFmt w:val="bullet"/>
      <w:lvlText w:val="•"/>
      <w:lvlJc w:val="left"/>
      <w:pPr>
        <w:ind w:left="8755" w:hanging="552"/>
      </w:pPr>
      <w:rPr>
        <w:rFonts w:hint="default"/>
      </w:rPr>
    </w:lvl>
    <w:lvl w:ilvl="8">
      <w:numFmt w:val="bullet"/>
      <w:lvlText w:val="•"/>
      <w:lvlJc w:val="left"/>
      <w:pPr>
        <w:ind w:left="9443" w:hanging="552"/>
      </w:pPr>
      <w:rPr>
        <w:rFonts w:hint="default"/>
      </w:rPr>
    </w:lvl>
  </w:abstractNum>
  <w:abstractNum w:abstractNumId="2">
    <w:nsid w:val="04BE2A09"/>
    <w:multiLevelType w:val="hybridMultilevel"/>
    <w:tmpl w:val="AE1A91C0"/>
    <w:lvl w:ilvl="0" w:tplc="03484536">
      <w:numFmt w:val="bullet"/>
      <w:lvlText w:val="-"/>
      <w:lvlJc w:val="left"/>
      <w:pPr>
        <w:ind w:left="622" w:hanging="207"/>
      </w:pPr>
      <w:rPr>
        <w:rFonts w:ascii="Microsoft Sans Serif" w:eastAsia="Times New Roman" w:hAnsi="Microsoft Sans Serif" w:hint="default"/>
        <w:w w:val="100"/>
        <w:sz w:val="22"/>
      </w:rPr>
    </w:lvl>
    <w:lvl w:ilvl="1" w:tplc="AFE6B25C">
      <w:numFmt w:val="bullet"/>
      <w:lvlText w:val="•"/>
      <w:lvlJc w:val="left"/>
      <w:pPr>
        <w:ind w:left="1639" w:hanging="207"/>
      </w:pPr>
      <w:rPr>
        <w:rFonts w:hint="default"/>
      </w:rPr>
    </w:lvl>
    <w:lvl w:ilvl="2" w:tplc="EF260594">
      <w:numFmt w:val="bullet"/>
      <w:lvlText w:val="•"/>
      <w:lvlJc w:val="left"/>
      <w:pPr>
        <w:ind w:left="2659" w:hanging="207"/>
      </w:pPr>
      <w:rPr>
        <w:rFonts w:hint="default"/>
      </w:rPr>
    </w:lvl>
    <w:lvl w:ilvl="3" w:tplc="6D76DFE8">
      <w:numFmt w:val="bullet"/>
      <w:lvlText w:val="•"/>
      <w:lvlJc w:val="left"/>
      <w:pPr>
        <w:ind w:left="3679" w:hanging="207"/>
      </w:pPr>
      <w:rPr>
        <w:rFonts w:hint="default"/>
      </w:rPr>
    </w:lvl>
    <w:lvl w:ilvl="4" w:tplc="87703B42">
      <w:numFmt w:val="bullet"/>
      <w:lvlText w:val="•"/>
      <w:lvlJc w:val="left"/>
      <w:pPr>
        <w:ind w:left="4699" w:hanging="207"/>
      </w:pPr>
      <w:rPr>
        <w:rFonts w:hint="default"/>
      </w:rPr>
    </w:lvl>
    <w:lvl w:ilvl="5" w:tplc="A0FEB8A6">
      <w:numFmt w:val="bullet"/>
      <w:lvlText w:val="•"/>
      <w:lvlJc w:val="left"/>
      <w:pPr>
        <w:ind w:left="5719" w:hanging="207"/>
      </w:pPr>
      <w:rPr>
        <w:rFonts w:hint="default"/>
      </w:rPr>
    </w:lvl>
    <w:lvl w:ilvl="6" w:tplc="43F8027C">
      <w:numFmt w:val="bullet"/>
      <w:lvlText w:val="•"/>
      <w:lvlJc w:val="left"/>
      <w:pPr>
        <w:ind w:left="6739" w:hanging="207"/>
      </w:pPr>
      <w:rPr>
        <w:rFonts w:hint="default"/>
      </w:rPr>
    </w:lvl>
    <w:lvl w:ilvl="7" w:tplc="93FCC924">
      <w:numFmt w:val="bullet"/>
      <w:lvlText w:val="•"/>
      <w:lvlJc w:val="left"/>
      <w:pPr>
        <w:ind w:left="7759" w:hanging="207"/>
      </w:pPr>
      <w:rPr>
        <w:rFonts w:hint="default"/>
      </w:rPr>
    </w:lvl>
    <w:lvl w:ilvl="8" w:tplc="244A9A64">
      <w:numFmt w:val="bullet"/>
      <w:lvlText w:val="•"/>
      <w:lvlJc w:val="left"/>
      <w:pPr>
        <w:ind w:left="8779" w:hanging="207"/>
      </w:pPr>
      <w:rPr>
        <w:rFonts w:hint="default"/>
      </w:rPr>
    </w:lvl>
  </w:abstractNum>
  <w:abstractNum w:abstractNumId="3">
    <w:nsid w:val="05D86794"/>
    <w:multiLevelType w:val="hybridMultilevel"/>
    <w:tmpl w:val="6D9EE402"/>
    <w:lvl w:ilvl="0" w:tplc="A9EC3A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322881"/>
    <w:multiLevelType w:val="multilevel"/>
    <w:tmpl w:val="238AEEEE"/>
    <w:lvl w:ilvl="0">
      <w:start w:val="3"/>
      <w:numFmt w:val="decimal"/>
      <w:lvlText w:val="%1"/>
      <w:lvlJc w:val="left"/>
      <w:pPr>
        <w:ind w:left="2832" w:hanging="60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832" w:hanging="608"/>
      </w:pPr>
      <w:rPr>
        <w:rFonts w:ascii="Times New Roman" w:eastAsia="Times New Roman" w:hAnsi="Times New Roman" w:cs="Times New Roman" w:hint="default"/>
        <w:b/>
        <w:bCs/>
        <w:color w:val="008000"/>
        <w:w w:val="100"/>
        <w:sz w:val="22"/>
        <w:szCs w:val="22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</w:rPr>
    </w:lvl>
  </w:abstractNum>
  <w:abstractNum w:abstractNumId="5">
    <w:nsid w:val="13125BAD"/>
    <w:multiLevelType w:val="hybridMultilevel"/>
    <w:tmpl w:val="7EAC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9B0"/>
    <w:multiLevelType w:val="hybridMultilevel"/>
    <w:tmpl w:val="ED741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B01FD8"/>
    <w:multiLevelType w:val="hybridMultilevel"/>
    <w:tmpl w:val="904058DC"/>
    <w:lvl w:ilvl="0" w:tplc="49DABE8E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hint="default"/>
        <w:w w:val="100"/>
        <w:sz w:val="22"/>
      </w:rPr>
    </w:lvl>
    <w:lvl w:ilvl="1" w:tplc="D7240FAA">
      <w:numFmt w:val="bullet"/>
      <w:lvlText w:val="•"/>
      <w:lvlJc w:val="left"/>
      <w:pPr>
        <w:ind w:left="555" w:hanging="154"/>
      </w:pPr>
      <w:rPr>
        <w:rFonts w:hint="default"/>
      </w:rPr>
    </w:lvl>
    <w:lvl w:ilvl="2" w:tplc="2DD232D4">
      <w:numFmt w:val="bullet"/>
      <w:lvlText w:val="•"/>
      <w:lvlJc w:val="left"/>
      <w:pPr>
        <w:ind w:left="1011" w:hanging="154"/>
      </w:pPr>
      <w:rPr>
        <w:rFonts w:hint="default"/>
      </w:rPr>
    </w:lvl>
    <w:lvl w:ilvl="3" w:tplc="3D3A2FBE">
      <w:numFmt w:val="bullet"/>
      <w:lvlText w:val="•"/>
      <w:lvlJc w:val="left"/>
      <w:pPr>
        <w:ind w:left="1466" w:hanging="154"/>
      </w:pPr>
      <w:rPr>
        <w:rFonts w:hint="default"/>
      </w:rPr>
    </w:lvl>
    <w:lvl w:ilvl="4" w:tplc="E70686AE">
      <w:numFmt w:val="bullet"/>
      <w:lvlText w:val="•"/>
      <w:lvlJc w:val="left"/>
      <w:pPr>
        <w:ind w:left="1922" w:hanging="154"/>
      </w:pPr>
      <w:rPr>
        <w:rFonts w:hint="default"/>
      </w:rPr>
    </w:lvl>
    <w:lvl w:ilvl="5" w:tplc="26F4E9EE">
      <w:numFmt w:val="bullet"/>
      <w:lvlText w:val="•"/>
      <w:lvlJc w:val="left"/>
      <w:pPr>
        <w:ind w:left="2377" w:hanging="154"/>
      </w:pPr>
      <w:rPr>
        <w:rFonts w:hint="default"/>
      </w:rPr>
    </w:lvl>
    <w:lvl w:ilvl="6" w:tplc="D82E0F94">
      <w:numFmt w:val="bullet"/>
      <w:lvlText w:val="•"/>
      <w:lvlJc w:val="left"/>
      <w:pPr>
        <w:ind w:left="2833" w:hanging="154"/>
      </w:pPr>
      <w:rPr>
        <w:rFonts w:hint="default"/>
      </w:rPr>
    </w:lvl>
    <w:lvl w:ilvl="7" w:tplc="0932FFD6">
      <w:numFmt w:val="bullet"/>
      <w:lvlText w:val="•"/>
      <w:lvlJc w:val="left"/>
      <w:pPr>
        <w:ind w:left="3288" w:hanging="154"/>
      </w:pPr>
      <w:rPr>
        <w:rFonts w:hint="default"/>
      </w:rPr>
    </w:lvl>
    <w:lvl w:ilvl="8" w:tplc="7902AFA6">
      <w:numFmt w:val="bullet"/>
      <w:lvlText w:val="•"/>
      <w:lvlJc w:val="left"/>
      <w:pPr>
        <w:ind w:left="3744" w:hanging="154"/>
      </w:pPr>
      <w:rPr>
        <w:rFonts w:hint="default"/>
      </w:rPr>
    </w:lvl>
  </w:abstractNum>
  <w:abstractNum w:abstractNumId="8">
    <w:nsid w:val="238260DC"/>
    <w:multiLevelType w:val="multilevel"/>
    <w:tmpl w:val="A07C4A0C"/>
    <w:lvl w:ilvl="0">
      <w:start w:val="3"/>
      <w:numFmt w:val="decimal"/>
      <w:lvlText w:val="%1"/>
      <w:lvlJc w:val="left"/>
      <w:pPr>
        <w:ind w:left="3893" w:hanging="38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893" w:hanging="387"/>
      </w:pPr>
      <w:rPr>
        <w:rFonts w:ascii="Times New Roman" w:eastAsia="Times New Roman" w:hAnsi="Times New Roman" w:cs="Times New Roman" w:hint="default"/>
        <w:b/>
        <w:bCs/>
        <w:color w:val="008000"/>
        <w:w w:val="100"/>
        <w:sz w:val="22"/>
        <w:szCs w:val="22"/>
      </w:rPr>
    </w:lvl>
    <w:lvl w:ilvl="2">
      <w:numFmt w:val="bullet"/>
      <w:lvlText w:val="•"/>
      <w:lvlJc w:val="left"/>
      <w:pPr>
        <w:ind w:left="5283" w:hanging="387"/>
      </w:pPr>
      <w:rPr>
        <w:rFonts w:hint="default"/>
      </w:rPr>
    </w:lvl>
    <w:lvl w:ilvl="3">
      <w:numFmt w:val="bullet"/>
      <w:lvlText w:val="•"/>
      <w:lvlJc w:val="left"/>
      <w:pPr>
        <w:ind w:left="5975" w:hanging="387"/>
      </w:pPr>
      <w:rPr>
        <w:rFonts w:hint="default"/>
      </w:rPr>
    </w:lvl>
    <w:lvl w:ilvl="4">
      <w:numFmt w:val="bullet"/>
      <w:lvlText w:val="•"/>
      <w:lvlJc w:val="left"/>
      <w:pPr>
        <w:ind w:left="6667" w:hanging="387"/>
      </w:pPr>
      <w:rPr>
        <w:rFonts w:hint="default"/>
      </w:rPr>
    </w:lvl>
    <w:lvl w:ilvl="5">
      <w:numFmt w:val="bullet"/>
      <w:lvlText w:val="•"/>
      <w:lvlJc w:val="left"/>
      <w:pPr>
        <w:ind w:left="7359" w:hanging="387"/>
      </w:pPr>
      <w:rPr>
        <w:rFonts w:hint="default"/>
      </w:rPr>
    </w:lvl>
    <w:lvl w:ilvl="6">
      <w:numFmt w:val="bullet"/>
      <w:lvlText w:val="•"/>
      <w:lvlJc w:val="left"/>
      <w:pPr>
        <w:ind w:left="8051" w:hanging="387"/>
      </w:pPr>
      <w:rPr>
        <w:rFonts w:hint="default"/>
      </w:rPr>
    </w:lvl>
    <w:lvl w:ilvl="7">
      <w:numFmt w:val="bullet"/>
      <w:lvlText w:val="•"/>
      <w:lvlJc w:val="left"/>
      <w:pPr>
        <w:ind w:left="8743" w:hanging="387"/>
      </w:pPr>
      <w:rPr>
        <w:rFonts w:hint="default"/>
      </w:rPr>
    </w:lvl>
    <w:lvl w:ilvl="8">
      <w:numFmt w:val="bullet"/>
      <w:lvlText w:val="•"/>
      <w:lvlJc w:val="left"/>
      <w:pPr>
        <w:ind w:left="9435" w:hanging="387"/>
      </w:pPr>
      <w:rPr>
        <w:rFonts w:hint="default"/>
      </w:rPr>
    </w:lvl>
  </w:abstractNum>
  <w:abstractNum w:abstractNumId="9">
    <w:nsid w:val="27E657FA"/>
    <w:multiLevelType w:val="hybridMultilevel"/>
    <w:tmpl w:val="AA42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B13BC"/>
    <w:multiLevelType w:val="hybridMultilevel"/>
    <w:tmpl w:val="85BAC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580685"/>
    <w:multiLevelType w:val="hybridMultilevel"/>
    <w:tmpl w:val="A75E54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0420D72"/>
    <w:multiLevelType w:val="hybridMultilevel"/>
    <w:tmpl w:val="0020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A6EF6"/>
    <w:multiLevelType w:val="hybridMultilevel"/>
    <w:tmpl w:val="2710F39C"/>
    <w:lvl w:ilvl="0" w:tplc="4B2E9200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hint="default"/>
        <w:w w:val="99"/>
        <w:sz w:val="24"/>
      </w:rPr>
    </w:lvl>
    <w:lvl w:ilvl="1" w:tplc="9740E542">
      <w:numFmt w:val="bullet"/>
      <w:lvlText w:val="•"/>
      <w:lvlJc w:val="left"/>
      <w:pPr>
        <w:ind w:left="902" w:hanging="411"/>
      </w:pPr>
      <w:rPr>
        <w:rFonts w:ascii="Times New Roman" w:eastAsia="Times New Roman" w:hAnsi="Times New Roman" w:hint="default"/>
        <w:w w:val="99"/>
        <w:sz w:val="26"/>
      </w:rPr>
    </w:lvl>
    <w:lvl w:ilvl="2" w:tplc="DC0EC0D2">
      <w:numFmt w:val="bullet"/>
      <w:lvlText w:val="•"/>
      <w:lvlJc w:val="left"/>
      <w:pPr>
        <w:ind w:left="2002" w:hanging="411"/>
      </w:pPr>
      <w:rPr>
        <w:rFonts w:hint="default"/>
      </w:rPr>
    </w:lvl>
    <w:lvl w:ilvl="3" w:tplc="C96A8A34">
      <w:numFmt w:val="bullet"/>
      <w:lvlText w:val="•"/>
      <w:lvlJc w:val="left"/>
      <w:pPr>
        <w:ind w:left="3104" w:hanging="411"/>
      </w:pPr>
      <w:rPr>
        <w:rFonts w:hint="default"/>
      </w:rPr>
    </w:lvl>
    <w:lvl w:ilvl="4" w:tplc="7744C8B4">
      <w:numFmt w:val="bullet"/>
      <w:lvlText w:val="•"/>
      <w:lvlJc w:val="left"/>
      <w:pPr>
        <w:ind w:left="4206" w:hanging="411"/>
      </w:pPr>
      <w:rPr>
        <w:rFonts w:hint="default"/>
      </w:rPr>
    </w:lvl>
    <w:lvl w:ilvl="5" w:tplc="5816BC66">
      <w:numFmt w:val="bullet"/>
      <w:lvlText w:val="•"/>
      <w:lvlJc w:val="left"/>
      <w:pPr>
        <w:ind w:left="5308" w:hanging="411"/>
      </w:pPr>
      <w:rPr>
        <w:rFonts w:hint="default"/>
      </w:rPr>
    </w:lvl>
    <w:lvl w:ilvl="6" w:tplc="2A28A302">
      <w:numFmt w:val="bullet"/>
      <w:lvlText w:val="•"/>
      <w:lvlJc w:val="left"/>
      <w:pPr>
        <w:ind w:left="6410" w:hanging="411"/>
      </w:pPr>
      <w:rPr>
        <w:rFonts w:hint="default"/>
      </w:rPr>
    </w:lvl>
    <w:lvl w:ilvl="7" w:tplc="1A9C14D8">
      <w:numFmt w:val="bullet"/>
      <w:lvlText w:val="•"/>
      <w:lvlJc w:val="left"/>
      <w:pPr>
        <w:ind w:left="7512" w:hanging="411"/>
      </w:pPr>
      <w:rPr>
        <w:rFonts w:hint="default"/>
      </w:rPr>
    </w:lvl>
    <w:lvl w:ilvl="8" w:tplc="E8C6AD40">
      <w:numFmt w:val="bullet"/>
      <w:lvlText w:val="•"/>
      <w:lvlJc w:val="left"/>
      <w:pPr>
        <w:ind w:left="8614" w:hanging="411"/>
      </w:pPr>
      <w:rPr>
        <w:rFonts w:hint="default"/>
      </w:rPr>
    </w:lvl>
  </w:abstractNum>
  <w:abstractNum w:abstractNumId="14">
    <w:nsid w:val="35617F9C"/>
    <w:multiLevelType w:val="hybridMultilevel"/>
    <w:tmpl w:val="25767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7601096"/>
    <w:multiLevelType w:val="hybridMultilevel"/>
    <w:tmpl w:val="088E8C26"/>
    <w:lvl w:ilvl="0" w:tplc="2CBC88F4">
      <w:numFmt w:val="bullet"/>
      <w:lvlText w:val="-"/>
      <w:lvlJc w:val="left"/>
      <w:pPr>
        <w:ind w:left="622" w:hanging="567"/>
      </w:pPr>
      <w:rPr>
        <w:rFonts w:ascii="Microsoft Sans Serif" w:eastAsia="Times New Roman" w:hAnsi="Microsoft Sans Serif" w:hint="default"/>
        <w:w w:val="100"/>
        <w:sz w:val="22"/>
      </w:rPr>
    </w:lvl>
    <w:lvl w:ilvl="1" w:tplc="684EF70A">
      <w:numFmt w:val="bullet"/>
      <w:lvlText w:val=""/>
      <w:lvlJc w:val="left"/>
      <w:pPr>
        <w:ind w:left="622" w:hanging="708"/>
      </w:pPr>
      <w:rPr>
        <w:rFonts w:ascii="Symbol" w:eastAsia="Times New Roman" w:hAnsi="Symbol" w:hint="default"/>
        <w:w w:val="100"/>
        <w:sz w:val="22"/>
      </w:rPr>
    </w:lvl>
    <w:lvl w:ilvl="2" w:tplc="C4D2291A">
      <w:numFmt w:val="bullet"/>
      <w:lvlText w:val="•"/>
      <w:lvlJc w:val="left"/>
      <w:pPr>
        <w:ind w:left="2659" w:hanging="708"/>
      </w:pPr>
      <w:rPr>
        <w:rFonts w:hint="default"/>
      </w:rPr>
    </w:lvl>
    <w:lvl w:ilvl="3" w:tplc="579A3EDE">
      <w:numFmt w:val="bullet"/>
      <w:lvlText w:val="•"/>
      <w:lvlJc w:val="left"/>
      <w:pPr>
        <w:ind w:left="3679" w:hanging="708"/>
      </w:pPr>
      <w:rPr>
        <w:rFonts w:hint="default"/>
      </w:rPr>
    </w:lvl>
    <w:lvl w:ilvl="4" w:tplc="49BE56DA">
      <w:numFmt w:val="bullet"/>
      <w:lvlText w:val="•"/>
      <w:lvlJc w:val="left"/>
      <w:pPr>
        <w:ind w:left="4699" w:hanging="708"/>
      </w:pPr>
      <w:rPr>
        <w:rFonts w:hint="default"/>
      </w:rPr>
    </w:lvl>
    <w:lvl w:ilvl="5" w:tplc="577A7D22">
      <w:numFmt w:val="bullet"/>
      <w:lvlText w:val="•"/>
      <w:lvlJc w:val="left"/>
      <w:pPr>
        <w:ind w:left="5719" w:hanging="708"/>
      </w:pPr>
      <w:rPr>
        <w:rFonts w:hint="default"/>
      </w:rPr>
    </w:lvl>
    <w:lvl w:ilvl="6" w:tplc="1FFAFA24">
      <w:numFmt w:val="bullet"/>
      <w:lvlText w:val="•"/>
      <w:lvlJc w:val="left"/>
      <w:pPr>
        <w:ind w:left="6739" w:hanging="708"/>
      </w:pPr>
      <w:rPr>
        <w:rFonts w:hint="default"/>
      </w:rPr>
    </w:lvl>
    <w:lvl w:ilvl="7" w:tplc="ED06B2B6">
      <w:numFmt w:val="bullet"/>
      <w:lvlText w:val="•"/>
      <w:lvlJc w:val="left"/>
      <w:pPr>
        <w:ind w:left="7759" w:hanging="708"/>
      </w:pPr>
      <w:rPr>
        <w:rFonts w:hint="default"/>
      </w:rPr>
    </w:lvl>
    <w:lvl w:ilvl="8" w:tplc="5E2E6720">
      <w:numFmt w:val="bullet"/>
      <w:lvlText w:val="•"/>
      <w:lvlJc w:val="left"/>
      <w:pPr>
        <w:ind w:left="8779" w:hanging="708"/>
      </w:pPr>
      <w:rPr>
        <w:rFonts w:hint="default"/>
      </w:rPr>
    </w:lvl>
  </w:abstractNum>
  <w:abstractNum w:abstractNumId="16">
    <w:nsid w:val="3D5D5B7F"/>
    <w:multiLevelType w:val="hybridMultilevel"/>
    <w:tmpl w:val="C1AED81C"/>
    <w:lvl w:ilvl="0" w:tplc="35E035B2">
      <w:numFmt w:val="bullet"/>
      <w:lvlText w:val=""/>
      <w:lvlJc w:val="left"/>
      <w:pPr>
        <w:ind w:left="622" w:hanging="281"/>
      </w:pPr>
      <w:rPr>
        <w:rFonts w:ascii="Symbol" w:eastAsia="Times New Roman" w:hAnsi="Symbol" w:hint="default"/>
        <w:w w:val="100"/>
        <w:sz w:val="24"/>
      </w:rPr>
    </w:lvl>
    <w:lvl w:ilvl="1" w:tplc="362C9D04">
      <w:numFmt w:val="bullet"/>
      <w:lvlText w:val="•"/>
      <w:lvlJc w:val="left"/>
      <w:pPr>
        <w:ind w:left="1639" w:hanging="281"/>
      </w:pPr>
      <w:rPr>
        <w:rFonts w:hint="default"/>
      </w:rPr>
    </w:lvl>
    <w:lvl w:ilvl="2" w:tplc="3402ABA0">
      <w:numFmt w:val="bullet"/>
      <w:lvlText w:val="•"/>
      <w:lvlJc w:val="left"/>
      <w:pPr>
        <w:ind w:left="2659" w:hanging="281"/>
      </w:pPr>
      <w:rPr>
        <w:rFonts w:hint="default"/>
      </w:rPr>
    </w:lvl>
    <w:lvl w:ilvl="3" w:tplc="BD9EDA58">
      <w:numFmt w:val="bullet"/>
      <w:lvlText w:val="•"/>
      <w:lvlJc w:val="left"/>
      <w:pPr>
        <w:ind w:left="3679" w:hanging="281"/>
      </w:pPr>
      <w:rPr>
        <w:rFonts w:hint="default"/>
      </w:rPr>
    </w:lvl>
    <w:lvl w:ilvl="4" w:tplc="F20A1476">
      <w:numFmt w:val="bullet"/>
      <w:lvlText w:val="•"/>
      <w:lvlJc w:val="left"/>
      <w:pPr>
        <w:ind w:left="4699" w:hanging="281"/>
      </w:pPr>
      <w:rPr>
        <w:rFonts w:hint="default"/>
      </w:rPr>
    </w:lvl>
    <w:lvl w:ilvl="5" w:tplc="6656582E">
      <w:numFmt w:val="bullet"/>
      <w:lvlText w:val="•"/>
      <w:lvlJc w:val="left"/>
      <w:pPr>
        <w:ind w:left="5719" w:hanging="281"/>
      </w:pPr>
      <w:rPr>
        <w:rFonts w:hint="default"/>
      </w:rPr>
    </w:lvl>
    <w:lvl w:ilvl="6" w:tplc="51CC6518">
      <w:numFmt w:val="bullet"/>
      <w:lvlText w:val="•"/>
      <w:lvlJc w:val="left"/>
      <w:pPr>
        <w:ind w:left="6739" w:hanging="281"/>
      </w:pPr>
      <w:rPr>
        <w:rFonts w:hint="default"/>
      </w:rPr>
    </w:lvl>
    <w:lvl w:ilvl="7" w:tplc="E46C8DAE">
      <w:numFmt w:val="bullet"/>
      <w:lvlText w:val="•"/>
      <w:lvlJc w:val="left"/>
      <w:pPr>
        <w:ind w:left="7759" w:hanging="281"/>
      </w:pPr>
      <w:rPr>
        <w:rFonts w:hint="default"/>
      </w:rPr>
    </w:lvl>
    <w:lvl w:ilvl="8" w:tplc="AE5447E0">
      <w:numFmt w:val="bullet"/>
      <w:lvlText w:val="•"/>
      <w:lvlJc w:val="left"/>
      <w:pPr>
        <w:ind w:left="8779" w:hanging="281"/>
      </w:pPr>
      <w:rPr>
        <w:rFonts w:hint="default"/>
      </w:rPr>
    </w:lvl>
  </w:abstractNum>
  <w:abstractNum w:abstractNumId="17">
    <w:nsid w:val="462D63C5"/>
    <w:multiLevelType w:val="hybridMultilevel"/>
    <w:tmpl w:val="72721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4C7A61"/>
    <w:multiLevelType w:val="hybridMultilevel"/>
    <w:tmpl w:val="6F50CDE6"/>
    <w:lvl w:ilvl="0" w:tplc="6A12B7EA">
      <w:start w:val="1"/>
      <w:numFmt w:val="decimal"/>
      <w:lvlText w:val="%1."/>
      <w:lvlJc w:val="left"/>
      <w:pPr>
        <w:ind w:left="622" w:hanging="5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6126474">
      <w:numFmt w:val="bullet"/>
      <w:lvlText w:val="•"/>
      <w:lvlJc w:val="left"/>
      <w:pPr>
        <w:ind w:left="1639" w:hanging="502"/>
      </w:pPr>
      <w:rPr>
        <w:rFonts w:hint="default"/>
      </w:rPr>
    </w:lvl>
    <w:lvl w:ilvl="2" w:tplc="29EE03D6">
      <w:numFmt w:val="bullet"/>
      <w:lvlText w:val="•"/>
      <w:lvlJc w:val="left"/>
      <w:pPr>
        <w:ind w:left="2659" w:hanging="502"/>
      </w:pPr>
      <w:rPr>
        <w:rFonts w:hint="default"/>
      </w:rPr>
    </w:lvl>
    <w:lvl w:ilvl="3" w:tplc="A9162CD4">
      <w:numFmt w:val="bullet"/>
      <w:lvlText w:val="•"/>
      <w:lvlJc w:val="left"/>
      <w:pPr>
        <w:ind w:left="3679" w:hanging="502"/>
      </w:pPr>
      <w:rPr>
        <w:rFonts w:hint="default"/>
      </w:rPr>
    </w:lvl>
    <w:lvl w:ilvl="4" w:tplc="3CFAA0F6">
      <w:numFmt w:val="bullet"/>
      <w:lvlText w:val="•"/>
      <w:lvlJc w:val="left"/>
      <w:pPr>
        <w:ind w:left="4699" w:hanging="502"/>
      </w:pPr>
      <w:rPr>
        <w:rFonts w:hint="default"/>
      </w:rPr>
    </w:lvl>
    <w:lvl w:ilvl="5" w:tplc="925C6996">
      <w:numFmt w:val="bullet"/>
      <w:lvlText w:val="•"/>
      <w:lvlJc w:val="left"/>
      <w:pPr>
        <w:ind w:left="5719" w:hanging="502"/>
      </w:pPr>
      <w:rPr>
        <w:rFonts w:hint="default"/>
      </w:rPr>
    </w:lvl>
    <w:lvl w:ilvl="6" w:tplc="068472EE">
      <w:numFmt w:val="bullet"/>
      <w:lvlText w:val="•"/>
      <w:lvlJc w:val="left"/>
      <w:pPr>
        <w:ind w:left="6739" w:hanging="502"/>
      </w:pPr>
      <w:rPr>
        <w:rFonts w:hint="default"/>
      </w:rPr>
    </w:lvl>
    <w:lvl w:ilvl="7" w:tplc="8116B7D4">
      <w:numFmt w:val="bullet"/>
      <w:lvlText w:val="•"/>
      <w:lvlJc w:val="left"/>
      <w:pPr>
        <w:ind w:left="7759" w:hanging="502"/>
      </w:pPr>
      <w:rPr>
        <w:rFonts w:hint="default"/>
      </w:rPr>
    </w:lvl>
    <w:lvl w:ilvl="8" w:tplc="F1A4BE92">
      <w:numFmt w:val="bullet"/>
      <w:lvlText w:val="•"/>
      <w:lvlJc w:val="left"/>
      <w:pPr>
        <w:ind w:left="8779" w:hanging="502"/>
      </w:pPr>
      <w:rPr>
        <w:rFonts w:hint="default"/>
      </w:rPr>
    </w:lvl>
  </w:abstractNum>
  <w:abstractNum w:abstractNumId="19">
    <w:nsid w:val="4B647522"/>
    <w:multiLevelType w:val="hybridMultilevel"/>
    <w:tmpl w:val="CF441A0E"/>
    <w:lvl w:ilvl="0" w:tplc="EB56E988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hint="default"/>
        <w:w w:val="100"/>
        <w:sz w:val="22"/>
      </w:rPr>
    </w:lvl>
    <w:lvl w:ilvl="1" w:tplc="BEAE9950">
      <w:numFmt w:val="bullet"/>
      <w:lvlText w:val=""/>
      <w:lvlJc w:val="left"/>
      <w:pPr>
        <w:ind w:left="622" w:hanging="286"/>
      </w:pPr>
      <w:rPr>
        <w:rFonts w:hint="default"/>
        <w:w w:val="100"/>
      </w:rPr>
    </w:lvl>
    <w:lvl w:ilvl="2" w:tplc="34AC30B2">
      <w:numFmt w:val="bullet"/>
      <w:lvlText w:val=""/>
      <w:lvlJc w:val="left"/>
      <w:pPr>
        <w:ind w:left="622" w:hanging="569"/>
      </w:pPr>
      <w:rPr>
        <w:rFonts w:hint="default"/>
        <w:w w:val="100"/>
      </w:rPr>
    </w:lvl>
    <w:lvl w:ilvl="3" w:tplc="7FC677AA">
      <w:numFmt w:val="bullet"/>
      <w:lvlText w:val=""/>
      <w:lvlJc w:val="left"/>
      <w:pPr>
        <w:ind w:left="622" w:hanging="569"/>
      </w:pPr>
      <w:rPr>
        <w:rFonts w:ascii="Symbol" w:eastAsia="Times New Roman" w:hAnsi="Symbol" w:hint="default"/>
        <w:w w:val="99"/>
        <w:sz w:val="26"/>
      </w:rPr>
    </w:lvl>
    <w:lvl w:ilvl="4" w:tplc="5A1AFA1E">
      <w:numFmt w:val="bullet"/>
      <w:lvlText w:val="•"/>
      <w:lvlJc w:val="left"/>
      <w:pPr>
        <w:ind w:left="4393" w:hanging="569"/>
      </w:pPr>
      <w:rPr>
        <w:rFonts w:hint="default"/>
      </w:rPr>
    </w:lvl>
    <w:lvl w:ilvl="5" w:tplc="10282902">
      <w:numFmt w:val="bullet"/>
      <w:lvlText w:val="•"/>
      <w:lvlJc w:val="left"/>
      <w:pPr>
        <w:ind w:left="5464" w:hanging="569"/>
      </w:pPr>
      <w:rPr>
        <w:rFonts w:hint="default"/>
      </w:rPr>
    </w:lvl>
    <w:lvl w:ilvl="6" w:tplc="9588F9C0">
      <w:numFmt w:val="bullet"/>
      <w:lvlText w:val="•"/>
      <w:lvlJc w:val="left"/>
      <w:pPr>
        <w:ind w:left="6535" w:hanging="569"/>
      </w:pPr>
      <w:rPr>
        <w:rFonts w:hint="default"/>
      </w:rPr>
    </w:lvl>
    <w:lvl w:ilvl="7" w:tplc="CCB83260">
      <w:numFmt w:val="bullet"/>
      <w:lvlText w:val="•"/>
      <w:lvlJc w:val="left"/>
      <w:pPr>
        <w:ind w:left="7606" w:hanging="569"/>
      </w:pPr>
      <w:rPr>
        <w:rFonts w:hint="default"/>
      </w:rPr>
    </w:lvl>
    <w:lvl w:ilvl="8" w:tplc="FDD0E03A">
      <w:numFmt w:val="bullet"/>
      <w:lvlText w:val="•"/>
      <w:lvlJc w:val="left"/>
      <w:pPr>
        <w:ind w:left="8677" w:hanging="569"/>
      </w:pPr>
      <w:rPr>
        <w:rFonts w:hint="default"/>
      </w:rPr>
    </w:lvl>
  </w:abstractNum>
  <w:abstractNum w:abstractNumId="20">
    <w:nsid w:val="55E75061"/>
    <w:multiLevelType w:val="hybridMultilevel"/>
    <w:tmpl w:val="D4B0E9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7937B3E"/>
    <w:multiLevelType w:val="multilevel"/>
    <w:tmpl w:val="39AA8D98"/>
    <w:lvl w:ilvl="0">
      <w:start w:val="3"/>
      <w:numFmt w:val="decimal"/>
      <w:lvlText w:val="%1"/>
      <w:lvlJc w:val="left"/>
      <w:pPr>
        <w:ind w:left="3459" w:hanging="55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459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59" w:hanging="552"/>
      </w:pPr>
      <w:rPr>
        <w:rFonts w:ascii="Times New Roman" w:eastAsia="Times New Roman" w:hAnsi="Times New Roman" w:cs="Times New Roman" w:hint="default"/>
        <w:b/>
        <w:bCs/>
        <w:color w:val="008000"/>
        <w:w w:val="100"/>
        <w:sz w:val="22"/>
        <w:szCs w:val="22"/>
      </w:rPr>
    </w:lvl>
    <w:lvl w:ilvl="3">
      <w:numFmt w:val="bullet"/>
      <w:lvlText w:val="•"/>
      <w:lvlJc w:val="left"/>
      <w:pPr>
        <w:ind w:left="5667" w:hanging="552"/>
      </w:pPr>
      <w:rPr>
        <w:rFonts w:hint="default"/>
      </w:rPr>
    </w:lvl>
    <w:lvl w:ilvl="4">
      <w:numFmt w:val="bullet"/>
      <w:lvlText w:val="•"/>
      <w:lvlJc w:val="left"/>
      <w:pPr>
        <w:ind w:left="6403" w:hanging="552"/>
      </w:pPr>
      <w:rPr>
        <w:rFonts w:hint="default"/>
      </w:rPr>
    </w:lvl>
    <w:lvl w:ilvl="5">
      <w:numFmt w:val="bullet"/>
      <w:lvlText w:val="•"/>
      <w:lvlJc w:val="left"/>
      <w:pPr>
        <w:ind w:left="7139" w:hanging="552"/>
      </w:pPr>
      <w:rPr>
        <w:rFonts w:hint="default"/>
      </w:rPr>
    </w:lvl>
    <w:lvl w:ilvl="6">
      <w:numFmt w:val="bullet"/>
      <w:lvlText w:val="•"/>
      <w:lvlJc w:val="left"/>
      <w:pPr>
        <w:ind w:left="7875" w:hanging="552"/>
      </w:pPr>
      <w:rPr>
        <w:rFonts w:hint="default"/>
      </w:rPr>
    </w:lvl>
    <w:lvl w:ilvl="7">
      <w:numFmt w:val="bullet"/>
      <w:lvlText w:val="•"/>
      <w:lvlJc w:val="left"/>
      <w:pPr>
        <w:ind w:left="8611" w:hanging="552"/>
      </w:pPr>
      <w:rPr>
        <w:rFonts w:hint="default"/>
      </w:rPr>
    </w:lvl>
    <w:lvl w:ilvl="8">
      <w:numFmt w:val="bullet"/>
      <w:lvlText w:val="•"/>
      <w:lvlJc w:val="left"/>
      <w:pPr>
        <w:ind w:left="9347" w:hanging="552"/>
      </w:pPr>
      <w:rPr>
        <w:rFonts w:hint="default"/>
      </w:rPr>
    </w:lvl>
  </w:abstractNum>
  <w:abstractNum w:abstractNumId="22">
    <w:nsid w:val="596258BE"/>
    <w:multiLevelType w:val="multilevel"/>
    <w:tmpl w:val="8BFA59AC"/>
    <w:lvl w:ilvl="0">
      <w:start w:val="3"/>
      <w:numFmt w:val="decimal"/>
      <w:lvlText w:val="%1"/>
      <w:lvlJc w:val="left"/>
      <w:pPr>
        <w:ind w:left="1656" w:hanging="60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656" w:hanging="608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656" w:hanging="60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</w:rPr>
    </w:lvl>
  </w:abstractNum>
  <w:abstractNum w:abstractNumId="23">
    <w:nsid w:val="598F0EC3"/>
    <w:multiLevelType w:val="hybridMultilevel"/>
    <w:tmpl w:val="43D011D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AAB0CC1"/>
    <w:multiLevelType w:val="hybridMultilevel"/>
    <w:tmpl w:val="1638E692"/>
    <w:lvl w:ilvl="0" w:tplc="315056F6">
      <w:numFmt w:val="bullet"/>
      <w:lvlText w:val=""/>
      <w:lvlJc w:val="left"/>
      <w:pPr>
        <w:ind w:left="1042" w:hanging="274"/>
      </w:pPr>
      <w:rPr>
        <w:rFonts w:ascii="Symbol" w:eastAsia="Times New Roman" w:hAnsi="Symbol" w:hint="default"/>
        <w:w w:val="99"/>
        <w:sz w:val="26"/>
      </w:rPr>
    </w:lvl>
    <w:lvl w:ilvl="1" w:tplc="7FB253A0">
      <w:numFmt w:val="bullet"/>
      <w:lvlText w:val="•"/>
      <w:lvlJc w:val="left"/>
      <w:pPr>
        <w:ind w:left="2017" w:hanging="274"/>
      </w:pPr>
      <w:rPr>
        <w:rFonts w:hint="default"/>
      </w:rPr>
    </w:lvl>
    <w:lvl w:ilvl="2" w:tplc="A5A09A6C">
      <w:numFmt w:val="bullet"/>
      <w:lvlText w:val="•"/>
      <w:lvlJc w:val="left"/>
      <w:pPr>
        <w:ind w:left="2995" w:hanging="274"/>
      </w:pPr>
      <w:rPr>
        <w:rFonts w:hint="default"/>
      </w:rPr>
    </w:lvl>
    <w:lvl w:ilvl="3" w:tplc="AF70DFB2">
      <w:numFmt w:val="bullet"/>
      <w:lvlText w:val="•"/>
      <w:lvlJc w:val="left"/>
      <w:pPr>
        <w:ind w:left="3973" w:hanging="274"/>
      </w:pPr>
      <w:rPr>
        <w:rFonts w:hint="default"/>
      </w:rPr>
    </w:lvl>
    <w:lvl w:ilvl="4" w:tplc="40C2AA60">
      <w:numFmt w:val="bullet"/>
      <w:lvlText w:val="•"/>
      <w:lvlJc w:val="left"/>
      <w:pPr>
        <w:ind w:left="4951" w:hanging="274"/>
      </w:pPr>
      <w:rPr>
        <w:rFonts w:hint="default"/>
      </w:rPr>
    </w:lvl>
    <w:lvl w:ilvl="5" w:tplc="BF84E31C">
      <w:numFmt w:val="bullet"/>
      <w:lvlText w:val="•"/>
      <w:lvlJc w:val="left"/>
      <w:pPr>
        <w:ind w:left="5929" w:hanging="274"/>
      </w:pPr>
      <w:rPr>
        <w:rFonts w:hint="default"/>
      </w:rPr>
    </w:lvl>
    <w:lvl w:ilvl="6" w:tplc="50B0FF98">
      <w:numFmt w:val="bullet"/>
      <w:lvlText w:val="•"/>
      <w:lvlJc w:val="left"/>
      <w:pPr>
        <w:ind w:left="6907" w:hanging="274"/>
      </w:pPr>
      <w:rPr>
        <w:rFonts w:hint="default"/>
      </w:rPr>
    </w:lvl>
    <w:lvl w:ilvl="7" w:tplc="22ACAAAC">
      <w:numFmt w:val="bullet"/>
      <w:lvlText w:val="•"/>
      <w:lvlJc w:val="left"/>
      <w:pPr>
        <w:ind w:left="7885" w:hanging="274"/>
      </w:pPr>
      <w:rPr>
        <w:rFonts w:hint="default"/>
      </w:rPr>
    </w:lvl>
    <w:lvl w:ilvl="8" w:tplc="3A7AD864">
      <w:numFmt w:val="bullet"/>
      <w:lvlText w:val="•"/>
      <w:lvlJc w:val="left"/>
      <w:pPr>
        <w:ind w:left="8863" w:hanging="274"/>
      </w:pPr>
      <w:rPr>
        <w:rFonts w:hint="default"/>
      </w:rPr>
    </w:lvl>
  </w:abstractNum>
  <w:abstractNum w:abstractNumId="25">
    <w:nsid w:val="5FF87906"/>
    <w:multiLevelType w:val="hybridMultilevel"/>
    <w:tmpl w:val="58E482AE"/>
    <w:lvl w:ilvl="0" w:tplc="CCEC352A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hint="default"/>
        <w:w w:val="99"/>
        <w:sz w:val="24"/>
      </w:rPr>
    </w:lvl>
    <w:lvl w:ilvl="1" w:tplc="E1DC5024">
      <w:numFmt w:val="bullet"/>
      <w:lvlText w:val="•"/>
      <w:lvlJc w:val="left"/>
      <w:pPr>
        <w:ind w:left="902" w:hanging="411"/>
      </w:pPr>
      <w:rPr>
        <w:rFonts w:ascii="Times New Roman" w:eastAsia="Times New Roman" w:hAnsi="Times New Roman" w:hint="default"/>
        <w:w w:val="99"/>
        <w:sz w:val="26"/>
      </w:rPr>
    </w:lvl>
    <w:lvl w:ilvl="2" w:tplc="F7E481F6">
      <w:numFmt w:val="bullet"/>
      <w:lvlText w:val="•"/>
      <w:lvlJc w:val="left"/>
      <w:pPr>
        <w:ind w:left="2002" w:hanging="411"/>
      </w:pPr>
      <w:rPr>
        <w:rFonts w:hint="default"/>
      </w:rPr>
    </w:lvl>
    <w:lvl w:ilvl="3" w:tplc="51DCEB78">
      <w:numFmt w:val="bullet"/>
      <w:lvlText w:val="•"/>
      <w:lvlJc w:val="left"/>
      <w:pPr>
        <w:ind w:left="3104" w:hanging="411"/>
      </w:pPr>
      <w:rPr>
        <w:rFonts w:hint="default"/>
      </w:rPr>
    </w:lvl>
    <w:lvl w:ilvl="4" w:tplc="0742F18C">
      <w:numFmt w:val="bullet"/>
      <w:lvlText w:val="•"/>
      <w:lvlJc w:val="left"/>
      <w:pPr>
        <w:ind w:left="4206" w:hanging="411"/>
      </w:pPr>
      <w:rPr>
        <w:rFonts w:hint="default"/>
      </w:rPr>
    </w:lvl>
    <w:lvl w:ilvl="5" w:tplc="52A26B7C">
      <w:numFmt w:val="bullet"/>
      <w:lvlText w:val="•"/>
      <w:lvlJc w:val="left"/>
      <w:pPr>
        <w:ind w:left="5308" w:hanging="411"/>
      </w:pPr>
      <w:rPr>
        <w:rFonts w:hint="default"/>
      </w:rPr>
    </w:lvl>
    <w:lvl w:ilvl="6" w:tplc="F4F4C4F4">
      <w:numFmt w:val="bullet"/>
      <w:lvlText w:val="•"/>
      <w:lvlJc w:val="left"/>
      <w:pPr>
        <w:ind w:left="6410" w:hanging="411"/>
      </w:pPr>
      <w:rPr>
        <w:rFonts w:hint="default"/>
      </w:rPr>
    </w:lvl>
    <w:lvl w:ilvl="7" w:tplc="385EE9F8">
      <w:numFmt w:val="bullet"/>
      <w:lvlText w:val="•"/>
      <w:lvlJc w:val="left"/>
      <w:pPr>
        <w:ind w:left="7512" w:hanging="411"/>
      </w:pPr>
      <w:rPr>
        <w:rFonts w:hint="default"/>
      </w:rPr>
    </w:lvl>
    <w:lvl w:ilvl="8" w:tplc="83444084">
      <w:numFmt w:val="bullet"/>
      <w:lvlText w:val="•"/>
      <w:lvlJc w:val="left"/>
      <w:pPr>
        <w:ind w:left="8614" w:hanging="411"/>
      </w:pPr>
      <w:rPr>
        <w:rFonts w:hint="default"/>
      </w:rPr>
    </w:lvl>
  </w:abstractNum>
  <w:abstractNum w:abstractNumId="26">
    <w:nsid w:val="613C7AA5"/>
    <w:multiLevelType w:val="hybridMultilevel"/>
    <w:tmpl w:val="A80AF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D17B04"/>
    <w:multiLevelType w:val="hybridMultilevel"/>
    <w:tmpl w:val="490A7E9A"/>
    <w:lvl w:ilvl="0" w:tplc="65FE40E0">
      <w:start w:val="1"/>
      <w:numFmt w:val="decimal"/>
      <w:lvlText w:val="%1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D48297A">
      <w:numFmt w:val="bullet"/>
      <w:lvlText w:val="•"/>
      <w:lvlJc w:val="left"/>
      <w:pPr>
        <w:ind w:left="1639" w:hanging="286"/>
      </w:pPr>
      <w:rPr>
        <w:rFonts w:hint="default"/>
      </w:rPr>
    </w:lvl>
    <w:lvl w:ilvl="2" w:tplc="BA7CC1BC">
      <w:numFmt w:val="bullet"/>
      <w:lvlText w:val="•"/>
      <w:lvlJc w:val="left"/>
      <w:pPr>
        <w:ind w:left="2659" w:hanging="286"/>
      </w:pPr>
      <w:rPr>
        <w:rFonts w:hint="default"/>
      </w:rPr>
    </w:lvl>
    <w:lvl w:ilvl="3" w:tplc="CAD4A802">
      <w:numFmt w:val="bullet"/>
      <w:lvlText w:val="•"/>
      <w:lvlJc w:val="left"/>
      <w:pPr>
        <w:ind w:left="3679" w:hanging="286"/>
      </w:pPr>
      <w:rPr>
        <w:rFonts w:hint="default"/>
      </w:rPr>
    </w:lvl>
    <w:lvl w:ilvl="4" w:tplc="EFF62F18">
      <w:numFmt w:val="bullet"/>
      <w:lvlText w:val="•"/>
      <w:lvlJc w:val="left"/>
      <w:pPr>
        <w:ind w:left="4699" w:hanging="286"/>
      </w:pPr>
      <w:rPr>
        <w:rFonts w:hint="default"/>
      </w:rPr>
    </w:lvl>
    <w:lvl w:ilvl="5" w:tplc="0F72E3AA">
      <w:numFmt w:val="bullet"/>
      <w:lvlText w:val="•"/>
      <w:lvlJc w:val="left"/>
      <w:pPr>
        <w:ind w:left="5719" w:hanging="286"/>
      </w:pPr>
      <w:rPr>
        <w:rFonts w:hint="default"/>
      </w:rPr>
    </w:lvl>
    <w:lvl w:ilvl="6" w:tplc="840672CE">
      <w:numFmt w:val="bullet"/>
      <w:lvlText w:val="•"/>
      <w:lvlJc w:val="left"/>
      <w:pPr>
        <w:ind w:left="6739" w:hanging="286"/>
      </w:pPr>
      <w:rPr>
        <w:rFonts w:hint="default"/>
      </w:rPr>
    </w:lvl>
    <w:lvl w:ilvl="7" w:tplc="C42E9DB0">
      <w:numFmt w:val="bullet"/>
      <w:lvlText w:val="•"/>
      <w:lvlJc w:val="left"/>
      <w:pPr>
        <w:ind w:left="7759" w:hanging="286"/>
      </w:pPr>
      <w:rPr>
        <w:rFonts w:hint="default"/>
      </w:rPr>
    </w:lvl>
    <w:lvl w:ilvl="8" w:tplc="0F940B3A">
      <w:numFmt w:val="bullet"/>
      <w:lvlText w:val="•"/>
      <w:lvlJc w:val="left"/>
      <w:pPr>
        <w:ind w:left="8779" w:hanging="286"/>
      </w:pPr>
      <w:rPr>
        <w:rFonts w:hint="default"/>
      </w:rPr>
    </w:lvl>
  </w:abstractNum>
  <w:abstractNum w:abstractNumId="28">
    <w:nsid w:val="682640DE"/>
    <w:multiLevelType w:val="hybridMultilevel"/>
    <w:tmpl w:val="B212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C59C9"/>
    <w:multiLevelType w:val="hybridMultilevel"/>
    <w:tmpl w:val="89C4AC8A"/>
    <w:lvl w:ilvl="0" w:tplc="BC661E9C">
      <w:numFmt w:val="bullet"/>
      <w:lvlText w:val="•"/>
      <w:lvlJc w:val="left"/>
      <w:pPr>
        <w:ind w:left="622" w:hanging="255"/>
      </w:pPr>
      <w:rPr>
        <w:rFonts w:ascii="Times New Roman" w:eastAsia="Times New Roman" w:hAnsi="Times New Roman" w:hint="default"/>
        <w:w w:val="99"/>
        <w:sz w:val="26"/>
      </w:rPr>
    </w:lvl>
    <w:lvl w:ilvl="1" w:tplc="B0124BDC">
      <w:numFmt w:val="bullet"/>
      <w:lvlText w:val="•"/>
      <w:lvlJc w:val="left"/>
      <w:pPr>
        <w:ind w:left="1639" w:hanging="255"/>
      </w:pPr>
      <w:rPr>
        <w:rFonts w:hint="default"/>
      </w:rPr>
    </w:lvl>
    <w:lvl w:ilvl="2" w:tplc="8A9CF976">
      <w:numFmt w:val="bullet"/>
      <w:lvlText w:val="•"/>
      <w:lvlJc w:val="left"/>
      <w:pPr>
        <w:ind w:left="2659" w:hanging="255"/>
      </w:pPr>
      <w:rPr>
        <w:rFonts w:hint="default"/>
      </w:rPr>
    </w:lvl>
    <w:lvl w:ilvl="3" w:tplc="E512A8E6">
      <w:numFmt w:val="bullet"/>
      <w:lvlText w:val="•"/>
      <w:lvlJc w:val="left"/>
      <w:pPr>
        <w:ind w:left="3679" w:hanging="255"/>
      </w:pPr>
      <w:rPr>
        <w:rFonts w:hint="default"/>
      </w:rPr>
    </w:lvl>
    <w:lvl w:ilvl="4" w:tplc="F28CAE08">
      <w:numFmt w:val="bullet"/>
      <w:lvlText w:val="•"/>
      <w:lvlJc w:val="left"/>
      <w:pPr>
        <w:ind w:left="4699" w:hanging="255"/>
      </w:pPr>
      <w:rPr>
        <w:rFonts w:hint="default"/>
      </w:rPr>
    </w:lvl>
    <w:lvl w:ilvl="5" w:tplc="1D5A5192">
      <w:numFmt w:val="bullet"/>
      <w:lvlText w:val="•"/>
      <w:lvlJc w:val="left"/>
      <w:pPr>
        <w:ind w:left="5719" w:hanging="255"/>
      </w:pPr>
      <w:rPr>
        <w:rFonts w:hint="default"/>
      </w:rPr>
    </w:lvl>
    <w:lvl w:ilvl="6" w:tplc="C390EB38">
      <w:numFmt w:val="bullet"/>
      <w:lvlText w:val="•"/>
      <w:lvlJc w:val="left"/>
      <w:pPr>
        <w:ind w:left="6739" w:hanging="255"/>
      </w:pPr>
      <w:rPr>
        <w:rFonts w:hint="default"/>
      </w:rPr>
    </w:lvl>
    <w:lvl w:ilvl="7" w:tplc="721402D2">
      <w:numFmt w:val="bullet"/>
      <w:lvlText w:val="•"/>
      <w:lvlJc w:val="left"/>
      <w:pPr>
        <w:ind w:left="7759" w:hanging="255"/>
      </w:pPr>
      <w:rPr>
        <w:rFonts w:hint="default"/>
      </w:rPr>
    </w:lvl>
    <w:lvl w:ilvl="8" w:tplc="7E0AB1DA">
      <w:numFmt w:val="bullet"/>
      <w:lvlText w:val="•"/>
      <w:lvlJc w:val="left"/>
      <w:pPr>
        <w:ind w:left="8779" w:hanging="255"/>
      </w:pPr>
      <w:rPr>
        <w:rFonts w:hint="default"/>
      </w:rPr>
    </w:lvl>
  </w:abstractNum>
  <w:abstractNum w:abstractNumId="30">
    <w:nsid w:val="74116F0F"/>
    <w:multiLevelType w:val="hybridMultilevel"/>
    <w:tmpl w:val="C2664E10"/>
    <w:lvl w:ilvl="0" w:tplc="242CFE18">
      <w:start w:val="1"/>
      <w:numFmt w:val="decimal"/>
      <w:lvlText w:val="%1)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700E12E">
      <w:numFmt w:val="bullet"/>
      <w:lvlText w:val="•"/>
      <w:lvlJc w:val="left"/>
      <w:pPr>
        <w:ind w:left="1639" w:hanging="413"/>
      </w:pPr>
      <w:rPr>
        <w:rFonts w:hint="default"/>
      </w:rPr>
    </w:lvl>
    <w:lvl w:ilvl="2" w:tplc="1B96A2D6">
      <w:numFmt w:val="bullet"/>
      <w:lvlText w:val="•"/>
      <w:lvlJc w:val="left"/>
      <w:pPr>
        <w:ind w:left="2659" w:hanging="413"/>
      </w:pPr>
      <w:rPr>
        <w:rFonts w:hint="default"/>
      </w:rPr>
    </w:lvl>
    <w:lvl w:ilvl="3" w:tplc="69AA240E">
      <w:numFmt w:val="bullet"/>
      <w:lvlText w:val="•"/>
      <w:lvlJc w:val="left"/>
      <w:pPr>
        <w:ind w:left="3679" w:hanging="413"/>
      </w:pPr>
      <w:rPr>
        <w:rFonts w:hint="default"/>
      </w:rPr>
    </w:lvl>
    <w:lvl w:ilvl="4" w:tplc="8070E1C4">
      <w:numFmt w:val="bullet"/>
      <w:lvlText w:val="•"/>
      <w:lvlJc w:val="left"/>
      <w:pPr>
        <w:ind w:left="4699" w:hanging="413"/>
      </w:pPr>
      <w:rPr>
        <w:rFonts w:hint="default"/>
      </w:rPr>
    </w:lvl>
    <w:lvl w:ilvl="5" w:tplc="CFB62E58">
      <w:numFmt w:val="bullet"/>
      <w:lvlText w:val="•"/>
      <w:lvlJc w:val="left"/>
      <w:pPr>
        <w:ind w:left="5719" w:hanging="413"/>
      </w:pPr>
      <w:rPr>
        <w:rFonts w:hint="default"/>
      </w:rPr>
    </w:lvl>
    <w:lvl w:ilvl="6" w:tplc="2B8E5F54">
      <w:numFmt w:val="bullet"/>
      <w:lvlText w:val="•"/>
      <w:lvlJc w:val="left"/>
      <w:pPr>
        <w:ind w:left="6739" w:hanging="413"/>
      </w:pPr>
      <w:rPr>
        <w:rFonts w:hint="default"/>
      </w:rPr>
    </w:lvl>
    <w:lvl w:ilvl="7" w:tplc="8E3640E6">
      <w:numFmt w:val="bullet"/>
      <w:lvlText w:val="•"/>
      <w:lvlJc w:val="left"/>
      <w:pPr>
        <w:ind w:left="7759" w:hanging="413"/>
      </w:pPr>
      <w:rPr>
        <w:rFonts w:hint="default"/>
      </w:rPr>
    </w:lvl>
    <w:lvl w:ilvl="8" w:tplc="4B08F9CA">
      <w:numFmt w:val="bullet"/>
      <w:lvlText w:val="•"/>
      <w:lvlJc w:val="left"/>
      <w:pPr>
        <w:ind w:left="8779" w:hanging="413"/>
      </w:pPr>
      <w:rPr>
        <w:rFonts w:hint="default"/>
      </w:rPr>
    </w:lvl>
  </w:abstractNum>
  <w:abstractNum w:abstractNumId="31">
    <w:nsid w:val="7757160E"/>
    <w:multiLevelType w:val="hybridMultilevel"/>
    <w:tmpl w:val="7F88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44F97"/>
    <w:multiLevelType w:val="hybridMultilevel"/>
    <w:tmpl w:val="D6A884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951652E"/>
    <w:multiLevelType w:val="multilevel"/>
    <w:tmpl w:val="83248438"/>
    <w:lvl w:ilvl="0">
      <w:start w:val="3"/>
      <w:numFmt w:val="decimal"/>
      <w:lvlText w:val="%1"/>
      <w:lvlJc w:val="left"/>
      <w:pPr>
        <w:ind w:left="1435" w:hanging="38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5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01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648" w:hanging="552"/>
      </w:pPr>
      <w:rPr>
        <w:rFonts w:hint="default"/>
      </w:rPr>
    </w:lvl>
    <w:lvl w:ilvl="4">
      <w:numFmt w:val="bullet"/>
      <w:lvlText w:val="•"/>
      <w:lvlJc w:val="left"/>
      <w:pPr>
        <w:ind w:left="4673" w:hanging="552"/>
      </w:pPr>
      <w:rPr>
        <w:rFonts w:hint="default"/>
      </w:rPr>
    </w:lvl>
    <w:lvl w:ilvl="5">
      <w:numFmt w:val="bullet"/>
      <w:lvlText w:val="•"/>
      <w:lvlJc w:val="left"/>
      <w:pPr>
        <w:ind w:left="5697" w:hanging="552"/>
      </w:pPr>
      <w:rPr>
        <w:rFonts w:hint="default"/>
      </w:rPr>
    </w:lvl>
    <w:lvl w:ilvl="6">
      <w:numFmt w:val="bullet"/>
      <w:lvlText w:val="•"/>
      <w:lvlJc w:val="left"/>
      <w:pPr>
        <w:ind w:left="6721" w:hanging="552"/>
      </w:pPr>
      <w:rPr>
        <w:rFonts w:hint="default"/>
      </w:rPr>
    </w:lvl>
    <w:lvl w:ilvl="7">
      <w:numFmt w:val="bullet"/>
      <w:lvlText w:val="•"/>
      <w:lvlJc w:val="left"/>
      <w:pPr>
        <w:ind w:left="7746" w:hanging="552"/>
      </w:pPr>
      <w:rPr>
        <w:rFonts w:hint="default"/>
      </w:rPr>
    </w:lvl>
    <w:lvl w:ilvl="8">
      <w:numFmt w:val="bullet"/>
      <w:lvlText w:val="•"/>
      <w:lvlJc w:val="left"/>
      <w:pPr>
        <w:ind w:left="8770" w:hanging="552"/>
      </w:pPr>
      <w:rPr>
        <w:rFonts w:hint="default"/>
      </w:rPr>
    </w:lvl>
  </w:abstractNum>
  <w:abstractNum w:abstractNumId="34">
    <w:nsid w:val="7D921672"/>
    <w:multiLevelType w:val="hybridMultilevel"/>
    <w:tmpl w:val="858E08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11337A"/>
    <w:multiLevelType w:val="hybridMultilevel"/>
    <w:tmpl w:val="F89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5"/>
  </w:num>
  <w:num w:numId="4">
    <w:abstractNumId w:val="34"/>
  </w:num>
  <w:num w:numId="5">
    <w:abstractNumId w:val="17"/>
  </w:num>
  <w:num w:numId="6">
    <w:abstractNumId w:val="26"/>
  </w:num>
  <w:num w:numId="7">
    <w:abstractNumId w:val="28"/>
  </w:num>
  <w:num w:numId="8">
    <w:abstractNumId w:val="35"/>
  </w:num>
  <w:num w:numId="9">
    <w:abstractNumId w:val="20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31"/>
  </w:num>
  <w:num w:numId="15">
    <w:abstractNumId w:val="12"/>
  </w:num>
  <w:num w:numId="16">
    <w:abstractNumId w:val="3"/>
  </w:num>
  <w:num w:numId="17">
    <w:abstractNumId w:val="18"/>
  </w:num>
  <w:num w:numId="18">
    <w:abstractNumId w:val="15"/>
  </w:num>
  <w:num w:numId="19">
    <w:abstractNumId w:val="24"/>
  </w:num>
  <w:num w:numId="20">
    <w:abstractNumId w:val="7"/>
  </w:num>
  <w:num w:numId="21">
    <w:abstractNumId w:val="4"/>
  </w:num>
  <w:num w:numId="22">
    <w:abstractNumId w:val="21"/>
  </w:num>
  <w:num w:numId="23">
    <w:abstractNumId w:val="29"/>
  </w:num>
  <w:num w:numId="24">
    <w:abstractNumId w:val="13"/>
  </w:num>
  <w:num w:numId="25">
    <w:abstractNumId w:val="1"/>
  </w:num>
  <w:num w:numId="26">
    <w:abstractNumId w:val="8"/>
  </w:num>
  <w:num w:numId="27">
    <w:abstractNumId w:val="30"/>
  </w:num>
  <w:num w:numId="28">
    <w:abstractNumId w:val="16"/>
  </w:num>
  <w:num w:numId="29">
    <w:abstractNumId w:val="27"/>
  </w:num>
  <w:num w:numId="30">
    <w:abstractNumId w:val="0"/>
  </w:num>
  <w:num w:numId="31">
    <w:abstractNumId w:val="2"/>
  </w:num>
  <w:num w:numId="32">
    <w:abstractNumId w:val="19"/>
  </w:num>
  <w:num w:numId="33">
    <w:abstractNumId w:val="22"/>
  </w:num>
  <w:num w:numId="34">
    <w:abstractNumId w:val="33"/>
  </w:num>
  <w:num w:numId="35">
    <w:abstractNumId w:val="2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008"/>
    <w:rsid w:val="0000038E"/>
    <w:rsid w:val="000005A4"/>
    <w:rsid w:val="0000083A"/>
    <w:rsid w:val="00000FDB"/>
    <w:rsid w:val="00000FF1"/>
    <w:rsid w:val="0000152A"/>
    <w:rsid w:val="00001CFB"/>
    <w:rsid w:val="00002087"/>
    <w:rsid w:val="00002384"/>
    <w:rsid w:val="00002457"/>
    <w:rsid w:val="000024D8"/>
    <w:rsid w:val="000025E6"/>
    <w:rsid w:val="000028F1"/>
    <w:rsid w:val="00002A79"/>
    <w:rsid w:val="00002C23"/>
    <w:rsid w:val="00002DCE"/>
    <w:rsid w:val="00002F6D"/>
    <w:rsid w:val="00003247"/>
    <w:rsid w:val="000034D4"/>
    <w:rsid w:val="0000377A"/>
    <w:rsid w:val="000038CB"/>
    <w:rsid w:val="00003BAF"/>
    <w:rsid w:val="00003CD7"/>
    <w:rsid w:val="00003D29"/>
    <w:rsid w:val="00003F74"/>
    <w:rsid w:val="0000428A"/>
    <w:rsid w:val="00004682"/>
    <w:rsid w:val="00004CC3"/>
    <w:rsid w:val="00004CD0"/>
    <w:rsid w:val="00004E6F"/>
    <w:rsid w:val="00005478"/>
    <w:rsid w:val="000054D6"/>
    <w:rsid w:val="0000567C"/>
    <w:rsid w:val="000056C4"/>
    <w:rsid w:val="00005985"/>
    <w:rsid w:val="00005D25"/>
    <w:rsid w:val="00005F00"/>
    <w:rsid w:val="00005F50"/>
    <w:rsid w:val="000063CF"/>
    <w:rsid w:val="000066B4"/>
    <w:rsid w:val="00006827"/>
    <w:rsid w:val="00006BEB"/>
    <w:rsid w:val="00006D52"/>
    <w:rsid w:val="00006DB2"/>
    <w:rsid w:val="00007212"/>
    <w:rsid w:val="0000735F"/>
    <w:rsid w:val="000074BA"/>
    <w:rsid w:val="0000769A"/>
    <w:rsid w:val="0000771D"/>
    <w:rsid w:val="00007781"/>
    <w:rsid w:val="00007934"/>
    <w:rsid w:val="00007CEC"/>
    <w:rsid w:val="00010317"/>
    <w:rsid w:val="00010773"/>
    <w:rsid w:val="00010861"/>
    <w:rsid w:val="00010A74"/>
    <w:rsid w:val="00010EDD"/>
    <w:rsid w:val="0001110C"/>
    <w:rsid w:val="00011431"/>
    <w:rsid w:val="000116ED"/>
    <w:rsid w:val="00011BEE"/>
    <w:rsid w:val="00011C7A"/>
    <w:rsid w:val="00011DE1"/>
    <w:rsid w:val="000120D6"/>
    <w:rsid w:val="00012512"/>
    <w:rsid w:val="000125BB"/>
    <w:rsid w:val="00012954"/>
    <w:rsid w:val="00012A48"/>
    <w:rsid w:val="00012B63"/>
    <w:rsid w:val="00013050"/>
    <w:rsid w:val="000131A6"/>
    <w:rsid w:val="000131FE"/>
    <w:rsid w:val="00013582"/>
    <w:rsid w:val="000135E1"/>
    <w:rsid w:val="000136F3"/>
    <w:rsid w:val="0001379C"/>
    <w:rsid w:val="00013CD3"/>
    <w:rsid w:val="00013DF5"/>
    <w:rsid w:val="00014380"/>
    <w:rsid w:val="00014385"/>
    <w:rsid w:val="000143A0"/>
    <w:rsid w:val="000147E6"/>
    <w:rsid w:val="00014DE6"/>
    <w:rsid w:val="00014EB8"/>
    <w:rsid w:val="0001508C"/>
    <w:rsid w:val="000153D1"/>
    <w:rsid w:val="000156CA"/>
    <w:rsid w:val="00015900"/>
    <w:rsid w:val="000159BC"/>
    <w:rsid w:val="00015B5B"/>
    <w:rsid w:val="00015CC6"/>
    <w:rsid w:val="00015CC7"/>
    <w:rsid w:val="00015E3B"/>
    <w:rsid w:val="00016328"/>
    <w:rsid w:val="0001642C"/>
    <w:rsid w:val="00016759"/>
    <w:rsid w:val="000167B3"/>
    <w:rsid w:val="000167FF"/>
    <w:rsid w:val="0001687A"/>
    <w:rsid w:val="000168A0"/>
    <w:rsid w:val="00017CB2"/>
    <w:rsid w:val="00017F05"/>
    <w:rsid w:val="00017F40"/>
    <w:rsid w:val="00020114"/>
    <w:rsid w:val="00020499"/>
    <w:rsid w:val="0002055C"/>
    <w:rsid w:val="0002067D"/>
    <w:rsid w:val="00020DE7"/>
    <w:rsid w:val="00020FF4"/>
    <w:rsid w:val="000210A7"/>
    <w:rsid w:val="00021141"/>
    <w:rsid w:val="000211A6"/>
    <w:rsid w:val="0002142F"/>
    <w:rsid w:val="00021548"/>
    <w:rsid w:val="000216AD"/>
    <w:rsid w:val="00021793"/>
    <w:rsid w:val="00021B42"/>
    <w:rsid w:val="0002205E"/>
    <w:rsid w:val="00022119"/>
    <w:rsid w:val="0002250E"/>
    <w:rsid w:val="0002257F"/>
    <w:rsid w:val="000228D2"/>
    <w:rsid w:val="000229C2"/>
    <w:rsid w:val="00022ABC"/>
    <w:rsid w:val="00022B02"/>
    <w:rsid w:val="00022F5E"/>
    <w:rsid w:val="00022FF9"/>
    <w:rsid w:val="00023095"/>
    <w:rsid w:val="000235C0"/>
    <w:rsid w:val="00023622"/>
    <w:rsid w:val="0002397E"/>
    <w:rsid w:val="00023A52"/>
    <w:rsid w:val="00023A76"/>
    <w:rsid w:val="00023BD7"/>
    <w:rsid w:val="00023D07"/>
    <w:rsid w:val="00024262"/>
    <w:rsid w:val="0002469F"/>
    <w:rsid w:val="0002486D"/>
    <w:rsid w:val="00024909"/>
    <w:rsid w:val="00024AA7"/>
    <w:rsid w:val="00024DC5"/>
    <w:rsid w:val="00024E4E"/>
    <w:rsid w:val="00024EAD"/>
    <w:rsid w:val="00024FC8"/>
    <w:rsid w:val="000251D2"/>
    <w:rsid w:val="0002525E"/>
    <w:rsid w:val="00025467"/>
    <w:rsid w:val="00025937"/>
    <w:rsid w:val="00025DCC"/>
    <w:rsid w:val="00025E0B"/>
    <w:rsid w:val="00025E13"/>
    <w:rsid w:val="00025F3A"/>
    <w:rsid w:val="00025F54"/>
    <w:rsid w:val="00025F9E"/>
    <w:rsid w:val="00025FF4"/>
    <w:rsid w:val="000266EE"/>
    <w:rsid w:val="000267D8"/>
    <w:rsid w:val="00026A9D"/>
    <w:rsid w:val="00026D4C"/>
    <w:rsid w:val="00026F4E"/>
    <w:rsid w:val="000270AD"/>
    <w:rsid w:val="000271B5"/>
    <w:rsid w:val="00027343"/>
    <w:rsid w:val="00027384"/>
    <w:rsid w:val="0002745C"/>
    <w:rsid w:val="000275B0"/>
    <w:rsid w:val="000277B8"/>
    <w:rsid w:val="00027A19"/>
    <w:rsid w:val="00027D0F"/>
    <w:rsid w:val="00027F43"/>
    <w:rsid w:val="0003019E"/>
    <w:rsid w:val="0003025D"/>
    <w:rsid w:val="00030704"/>
    <w:rsid w:val="00030BE8"/>
    <w:rsid w:val="00030E0F"/>
    <w:rsid w:val="00031160"/>
    <w:rsid w:val="0003120E"/>
    <w:rsid w:val="00031292"/>
    <w:rsid w:val="00031326"/>
    <w:rsid w:val="000316A1"/>
    <w:rsid w:val="000318D5"/>
    <w:rsid w:val="000318FF"/>
    <w:rsid w:val="00031A07"/>
    <w:rsid w:val="00031BF6"/>
    <w:rsid w:val="00032491"/>
    <w:rsid w:val="00032642"/>
    <w:rsid w:val="00032739"/>
    <w:rsid w:val="000328CE"/>
    <w:rsid w:val="00032A26"/>
    <w:rsid w:val="00032D10"/>
    <w:rsid w:val="00032D77"/>
    <w:rsid w:val="00033581"/>
    <w:rsid w:val="0003359E"/>
    <w:rsid w:val="000337F8"/>
    <w:rsid w:val="000338D4"/>
    <w:rsid w:val="00033C11"/>
    <w:rsid w:val="00033D0B"/>
    <w:rsid w:val="00033D5B"/>
    <w:rsid w:val="00033D86"/>
    <w:rsid w:val="00034298"/>
    <w:rsid w:val="00034527"/>
    <w:rsid w:val="000345E0"/>
    <w:rsid w:val="00034BB3"/>
    <w:rsid w:val="0003500C"/>
    <w:rsid w:val="00035056"/>
    <w:rsid w:val="000353A4"/>
    <w:rsid w:val="00035605"/>
    <w:rsid w:val="000356F6"/>
    <w:rsid w:val="00035EEB"/>
    <w:rsid w:val="000362A3"/>
    <w:rsid w:val="00036342"/>
    <w:rsid w:val="00036854"/>
    <w:rsid w:val="000369B8"/>
    <w:rsid w:val="00036B74"/>
    <w:rsid w:val="00036F3C"/>
    <w:rsid w:val="0003708D"/>
    <w:rsid w:val="000372CD"/>
    <w:rsid w:val="000376FC"/>
    <w:rsid w:val="00037B2A"/>
    <w:rsid w:val="00037CCC"/>
    <w:rsid w:val="00037DD5"/>
    <w:rsid w:val="00037EBF"/>
    <w:rsid w:val="000404B5"/>
    <w:rsid w:val="0004083F"/>
    <w:rsid w:val="0004097C"/>
    <w:rsid w:val="00040E5A"/>
    <w:rsid w:val="00041395"/>
    <w:rsid w:val="00041E1F"/>
    <w:rsid w:val="00042457"/>
    <w:rsid w:val="00042A29"/>
    <w:rsid w:val="00042D62"/>
    <w:rsid w:val="00042E73"/>
    <w:rsid w:val="000430D1"/>
    <w:rsid w:val="000434FE"/>
    <w:rsid w:val="0004350F"/>
    <w:rsid w:val="00043771"/>
    <w:rsid w:val="00043897"/>
    <w:rsid w:val="00044083"/>
    <w:rsid w:val="0004410A"/>
    <w:rsid w:val="000442A4"/>
    <w:rsid w:val="00044328"/>
    <w:rsid w:val="0004434E"/>
    <w:rsid w:val="000444DB"/>
    <w:rsid w:val="0004479A"/>
    <w:rsid w:val="00044A04"/>
    <w:rsid w:val="00044B27"/>
    <w:rsid w:val="00044C49"/>
    <w:rsid w:val="00044EF0"/>
    <w:rsid w:val="00045B2E"/>
    <w:rsid w:val="00045CE7"/>
    <w:rsid w:val="00045DD7"/>
    <w:rsid w:val="00045E0B"/>
    <w:rsid w:val="000460C2"/>
    <w:rsid w:val="0004636B"/>
    <w:rsid w:val="00046748"/>
    <w:rsid w:val="00046A9F"/>
    <w:rsid w:val="00046ED6"/>
    <w:rsid w:val="00046F74"/>
    <w:rsid w:val="000473B7"/>
    <w:rsid w:val="000477B3"/>
    <w:rsid w:val="000477DB"/>
    <w:rsid w:val="000477F8"/>
    <w:rsid w:val="00047861"/>
    <w:rsid w:val="00047908"/>
    <w:rsid w:val="00047C97"/>
    <w:rsid w:val="00047FB2"/>
    <w:rsid w:val="0005015B"/>
    <w:rsid w:val="000502BD"/>
    <w:rsid w:val="00050780"/>
    <w:rsid w:val="000508D8"/>
    <w:rsid w:val="000508E6"/>
    <w:rsid w:val="000509C9"/>
    <w:rsid w:val="00050A0D"/>
    <w:rsid w:val="00050DCB"/>
    <w:rsid w:val="00050DCD"/>
    <w:rsid w:val="00051232"/>
    <w:rsid w:val="0005132D"/>
    <w:rsid w:val="00051570"/>
    <w:rsid w:val="00051588"/>
    <w:rsid w:val="000517BC"/>
    <w:rsid w:val="000519E8"/>
    <w:rsid w:val="00051A12"/>
    <w:rsid w:val="00051A8D"/>
    <w:rsid w:val="00051FFB"/>
    <w:rsid w:val="000523D2"/>
    <w:rsid w:val="00052677"/>
    <w:rsid w:val="00052756"/>
    <w:rsid w:val="00052856"/>
    <w:rsid w:val="00052A66"/>
    <w:rsid w:val="00052C80"/>
    <w:rsid w:val="00052DC2"/>
    <w:rsid w:val="0005320A"/>
    <w:rsid w:val="00053278"/>
    <w:rsid w:val="00053410"/>
    <w:rsid w:val="000535CC"/>
    <w:rsid w:val="00053735"/>
    <w:rsid w:val="00053FB3"/>
    <w:rsid w:val="00053FBC"/>
    <w:rsid w:val="000540D5"/>
    <w:rsid w:val="000544DA"/>
    <w:rsid w:val="00054743"/>
    <w:rsid w:val="00054D44"/>
    <w:rsid w:val="00054F70"/>
    <w:rsid w:val="0005540B"/>
    <w:rsid w:val="000554E0"/>
    <w:rsid w:val="000558A0"/>
    <w:rsid w:val="00055CCE"/>
    <w:rsid w:val="00055ECD"/>
    <w:rsid w:val="0005627F"/>
    <w:rsid w:val="00056349"/>
    <w:rsid w:val="000566C4"/>
    <w:rsid w:val="000566DA"/>
    <w:rsid w:val="00056E03"/>
    <w:rsid w:val="00056E1B"/>
    <w:rsid w:val="00056E4C"/>
    <w:rsid w:val="0005705D"/>
    <w:rsid w:val="00057386"/>
    <w:rsid w:val="000574BA"/>
    <w:rsid w:val="000575EF"/>
    <w:rsid w:val="00057824"/>
    <w:rsid w:val="0005796A"/>
    <w:rsid w:val="00057A2C"/>
    <w:rsid w:val="00057EB2"/>
    <w:rsid w:val="00057F61"/>
    <w:rsid w:val="00057FC3"/>
    <w:rsid w:val="00057FFC"/>
    <w:rsid w:val="0006027B"/>
    <w:rsid w:val="00060984"/>
    <w:rsid w:val="000609B9"/>
    <w:rsid w:val="00060F51"/>
    <w:rsid w:val="00061314"/>
    <w:rsid w:val="00061C49"/>
    <w:rsid w:val="00061F2F"/>
    <w:rsid w:val="00061F61"/>
    <w:rsid w:val="00062271"/>
    <w:rsid w:val="00062439"/>
    <w:rsid w:val="00062AA7"/>
    <w:rsid w:val="00062C83"/>
    <w:rsid w:val="00062CF6"/>
    <w:rsid w:val="00062F6D"/>
    <w:rsid w:val="00062FA4"/>
    <w:rsid w:val="00062FF3"/>
    <w:rsid w:val="0006325E"/>
    <w:rsid w:val="00063622"/>
    <w:rsid w:val="00063920"/>
    <w:rsid w:val="00063A5A"/>
    <w:rsid w:val="00063BA5"/>
    <w:rsid w:val="00063DD7"/>
    <w:rsid w:val="00063E43"/>
    <w:rsid w:val="00063F06"/>
    <w:rsid w:val="000640F8"/>
    <w:rsid w:val="00064B58"/>
    <w:rsid w:val="000651D1"/>
    <w:rsid w:val="00065333"/>
    <w:rsid w:val="00065410"/>
    <w:rsid w:val="000654A7"/>
    <w:rsid w:val="00065562"/>
    <w:rsid w:val="0006565A"/>
    <w:rsid w:val="000658AD"/>
    <w:rsid w:val="000659A9"/>
    <w:rsid w:val="00065BF5"/>
    <w:rsid w:val="00065C5C"/>
    <w:rsid w:val="00065FD1"/>
    <w:rsid w:val="00066262"/>
    <w:rsid w:val="000664F4"/>
    <w:rsid w:val="00066835"/>
    <w:rsid w:val="0006690E"/>
    <w:rsid w:val="00066AC9"/>
    <w:rsid w:val="00066CBB"/>
    <w:rsid w:val="00066EE8"/>
    <w:rsid w:val="00066F5B"/>
    <w:rsid w:val="000672EA"/>
    <w:rsid w:val="0006738C"/>
    <w:rsid w:val="0006787A"/>
    <w:rsid w:val="00067929"/>
    <w:rsid w:val="00067CFC"/>
    <w:rsid w:val="00070252"/>
    <w:rsid w:val="000703F2"/>
    <w:rsid w:val="000706D9"/>
    <w:rsid w:val="00070702"/>
    <w:rsid w:val="00070CBF"/>
    <w:rsid w:val="00070EC6"/>
    <w:rsid w:val="000710A6"/>
    <w:rsid w:val="00071A40"/>
    <w:rsid w:val="00071AC5"/>
    <w:rsid w:val="00071B0F"/>
    <w:rsid w:val="00071D3E"/>
    <w:rsid w:val="0007204D"/>
    <w:rsid w:val="000720BF"/>
    <w:rsid w:val="00072202"/>
    <w:rsid w:val="00072558"/>
    <w:rsid w:val="00072595"/>
    <w:rsid w:val="0007282E"/>
    <w:rsid w:val="00072F55"/>
    <w:rsid w:val="00072FCC"/>
    <w:rsid w:val="00073354"/>
    <w:rsid w:val="00073B9F"/>
    <w:rsid w:val="0007405E"/>
    <w:rsid w:val="00074166"/>
    <w:rsid w:val="000741EF"/>
    <w:rsid w:val="0007433B"/>
    <w:rsid w:val="00074341"/>
    <w:rsid w:val="000745DA"/>
    <w:rsid w:val="00074678"/>
    <w:rsid w:val="00074813"/>
    <w:rsid w:val="00074D84"/>
    <w:rsid w:val="00074E00"/>
    <w:rsid w:val="00074F00"/>
    <w:rsid w:val="000751B5"/>
    <w:rsid w:val="0007540D"/>
    <w:rsid w:val="00075D4E"/>
    <w:rsid w:val="00075DC9"/>
    <w:rsid w:val="000762CA"/>
    <w:rsid w:val="00076315"/>
    <w:rsid w:val="00076431"/>
    <w:rsid w:val="000764BA"/>
    <w:rsid w:val="00076563"/>
    <w:rsid w:val="0007693B"/>
    <w:rsid w:val="000769AA"/>
    <w:rsid w:val="00076CB0"/>
    <w:rsid w:val="00076EDF"/>
    <w:rsid w:val="00077070"/>
    <w:rsid w:val="000771F8"/>
    <w:rsid w:val="00077230"/>
    <w:rsid w:val="00077440"/>
    <w:rsid w:val="00077779"/>
    <w:rsid w:val="00077A95"/>
    <w:rsid w:val="00077E3D"/>
    <w:rsid w:val="000802D5"/>
    <w:rsid w:val="00080721"/>
    <w:rsid w:val="000807D9"/>
    <w:rsid w:val="000809B8"/>
    <w:rsid w:val="00080EE5"/>
    <w:rsid w:val="00080F20"/>
    <w:rsid w:val="0008104A"/>
    <w:rsid w:val="0008120D"/>
    <w:rsid w:val="00081263"/>
    <w:rsid w:val="00081661"/>
    <w:rsid w:val="0008255D"/>
    <w:rsid w:val="0008258B"/>
    <w:rsid w:val="000825EE"/>
    <w:rsid w:val="000827AE"/>
    <w:rsid w:val="00082ED0"/>
    <w:rsid w:val="00083190"/>
    <w:rsid w:val="00083325"/>
    <w:rsid w:val="000833FD"/>
    <w:rsid w:val="0008348F"/>
    <w:rsid w:val="000834ED"/>
    <w:rsid w:val="0008360D"/>
    <w:rsid w:val="0008360E"/>
    <w:rsid w:val="00083CE4"/>
    <w:rsid w:val="00083DC6"/>
    <w:rsid w:val="00083EDA"/>
    <w:rsid w:val="00083FC3"/>
    <w:rsid w:val="00084029"/>
    <w:rsid w:val="00084075"/>
    <w:rsid w:val="0008429D"/>
    <w:rsid w:val="0008438D"/>
    <w:rsid w:val="0008468F"/>
    <w:rsid w:val="000847B6"/>
    <w:rsid w:val="00084879"/>
    <w:rsid w:val="000850A2"/>
    <w:rsid w:val="00085101"/>
    <w:rsid w:val="00085834"/>
    <w:rsid w:val="00085BCE"/>
    <w:rsid w:val="00085D7D"/>
    <w:rsid w:val="00085F41"/>
    <w:rsid w:val="00085FFC"/>
    <w:rsid w:val="00086338"/>
    <w:rsid w:val="00086486"/>
    <w:rsid w:val="000866F6"/>
    <w:rsid w:val="000867B0"/>
    <w:rsid w:val="0008690D"/>
    <w:rsid w:val="00086AC7"/>
    <w:rsid w:val="00086DC6"/>
    <w:rsid w:val="0008703E"/>
    <w:rsid w:val="0008794B"/>
    <w:rsid w:val="00087B44"/>
    <w:rsid w:val="00087C4D"/>
    <w:rsid w:val="00087E05"/>
    <w:rsid w:val="0009072B"/>
    <w:rsid w:val="000908D7"/>
    <w:rsid w:val="00090979"/>
    <w:rsid w:val="00090DF5"/>
    <w:rsid w:val="000910D4"/>
    <w:rsid w:val="00091598"/>
    <w:rsid w:val="000915D8"/>
    <w:rsid w:val="00091A04"/>
    <w:rsid w:val="00091D08"/>
    <w:rsid w:val="00091D1C"/>
    <w:rsid w:val="00091D77"/>
    <w:rsid w:val="0009208C"/>
    <w:rsid w:val="00092093"/>
    <w:rsid w:val="0009232A"/>
    <w:rsid w:val="0009246E"/>
    <w:rsid w:val="0009289A"/>
    <w:rsid w:val="00092A4B"/>
    <w:rsid w:val="00092B8F"/>
    <w:rsid w:val="00093214"/>
    <w:rsid w:val="0009321D"/>
    <w:rsid w:val="0009387F"/>
    <w:rsid w:val="00093880"/>
    <w:rsid w:val="000938C4"/>
    <w:rsid w:val="00093936"/>
    <w:rsid w:val="00093942"/>
    <w:rsid w:val="00093B1C"/>
    <w:rsid w:val="00093CDE"/>
    <w:rsid w:val="00093D7C"/>
    <w:rsid w:val="00093F50"/>
    <w:rsid w:val="000940FC"/>
    <w:rsid w:val="00094263"/>
    <w:rsid w:val="0009455A"/>
    <w:rsid w:val="00094E9B"/>
    <w:rsid w:val="00095172"/>
    <w:rsid w:val="00095211"/>
    <w:rsid w:val="0009526F"/>
    <w:rsid w:val="00095682"/>
    <w:rsid w:val="0009578E"/>
    <w:rsid w:val="000957B3"/>
    <w:rsid w:val="000959F6"/>
    <w:rsid w:val="00095B9A"/>
    <w:rsid w:val="00095E60"/>
    <w:rsid w:val="00095F76"/>
    <w:rsid w:val="00096204"/>
    <w:rsid w:val="00096438"/>
    <w:rsid w:val="000964E0"/>
    <w:rsid w:val="00096711"/>
    <w:rsid w:val="0009675D"/>
    <w:rsid w:val="00096B98"/>
    <w:rsid w:val="00096DE1"/>
    <w:rsid w:val="00096ED1"/>
    <w:rsid w:val="00097067"/>
    <w:rsid w:val="00097167"/>
    <w:rsid w:val="00097188"/>
    <w:rsid w:val="00097262"/>
    <w:rsid w:val="000972DF"/>
    <w:rsid w:val="000972FC"/>
    <w:rsid w:val="0009730B"/>
    <w:rsid w:val="00097399"/>
    <w:rsid w:val="00097541"/>
    <w:rsid w:val="00097611"/>
    <w:rsid w:val="00097694"/>
    <w:rsid w:val="000977CB"/>
    <w:rsid w:val="00097A97"/>
    <w:rsid w:val="00097BFA"/>
    <w:rsid w:val="00097CAC"/>
    <w:rsid w:val="00097CCE"/>
    <w:rsid w:val="000A01EC"/>
    <w:rsid w:val="000A0463"/>
    <w:rsid w:val="000A0540"/>
    <w:rsid w:val="000A07C5"/>
    <w:rsid w:val="000A0994"/>
    <w:rsid w:val="000A0CDC"/>
    <w:rsid w:val="000A0E1D"/>
    <w:rsid w:val="000A0EE7"/>
    <w:rsid w:val="000A0FC0"/>
    <w:rsid w:val="000A1404"/>
    <w:rsid w:val="000A1683"/>
    <w:rsid w:val="000A17F4"/>
    <w:rsid w:val="000A189B"/>
    <w:rsid w:val="000A1B53"/>
    <w:rsid w:val="000A2120"/>
    <w:rsid w:val="000A241F"/>
    <w:rsid w:val="000A2959"/>
    <w:rsid w:val="000A2A54"/>
    <w:rsid w:val="000A2B73"/>
    <w:rsid w:val="000A2DEA"/>
    <w:rsid w:val="000A2F71"/>
    <w:rsid w:val="000A3181"/>
    <w:rsid w:val="000A33A4"/>
    <w:rsid w:val="000A352A"/>
    <w:rsid w:val="000A3C05"/>
    <w:rsid w:val="000A3C50"/>
    <w:rsid w:val="000A3CA4"/>
    <w:rsid w:val="000A3CF3"/>
    <w:rsid w:val="000A41FC"/>
    <w:rsid w:val="000A43FA"/>
    <w:rsid w:val="000A4594"/>
    <w:rsid w:val="000A4852"/>
    <w:rsid w:val="000A49B9"/>
    <w:rsid w:val="000A4E3D"/>
    <w:rsid w:val="000A4E70"/>
    <w:rsid w:val="000A50BD"/>
    <w:rsid w:val="000A51CD"/>
    <w:rsid w:val="000A5A3E"/>
    <w:rsid w:val="000A5AFB"/>
    <w:rsid w:val="000A5C53"/>
    <w:rsid w:val="000A608B"/>
    <w:rsid w:val="000A6106"/>
    <w:rsid w:val="000A61CF"/>
    <w:rsid w:val="000A65C6"/>
    <w:rsid w:val="000A671A"/>
    <w:rsid w:val="000A67C2"/>
    <w:rsid w:val="000A710F"/>
    <w:rsid w:val="000A71C2"/>
    <w:rsid w:val="000A71EB"/>
    <w:rsid w:val="000A7245"/>
    <w:rsid w:val="000A798E"/>
    <w:rsid w:val="000A7AC3"/>
    <w:rsid w:val="000B01E7"/>
    <w:rsid w:val="000B030A"/>
    <w:rsid w:val="000B09DC"/>
    <w:rsid w:val="000B0D58"/>
    <w:rsid w:val="000B12E5"/>
    <w:rsid w:val="000B1799"/>
    <w:rsid w:val="000B1B75"/>
    <w:rsid w:val="000B1E84"/>
    <w:rsid w:val="000B1F15"/>
    <w:rsid w:val="000B2109"/>
    <w:rsid w:val="000B216A"/>
    <w:rsid w:val="000B224E"/>
    <w:rsid w:val="000B2DCC"/>
    <w:rsid w:val="000B3212"/>
    <w:rsid w:val="000B341F"/>
    <w:rsid w:val="000B3523"/>
    <w:rsid w:val="000B3552"/>
    <w:rsid w:val="000B361A"/>
    <w:rsid w:val="000B364C"/>
    <w:rsid w:val="000B3A53"/>
    <w:rsid w:val="000B3AA4"/>
    <w:rsid w:val="000B435F"/>
    <w:rsid w:val="000B4629"/>
    <w:rsid w:val="000B479F"/>
    <w:rsid w:val="000B4B08"/>
    <w:rsid w:val="000B4CEC"/>
    <w:rsid w:val="000B4DC4"/>
    <w:rsid w:val="000B522B"/>
    <w:rsid w:val="000B5356"/>
    <w:rsid w:val="000B5DCB"/>
    <w:rsid w:val="000B61AA"/>
    <w:rsid w:val="000B6538"/>
    <w:rsid w:val="000B69A0"/>
    <w:rsid w:val="000B6B97"/>
    <w:rsid w:val="000B6F2C"/>
    <w:rsid w:val="000B71B8"/>
    <w:rsid w:val="000B739B"/>
    <w:rsid w:val="000B780F"/>
    <w:rsid w:val="000C00EE"/>
    <w:rsid w:val="000C05CA"/>
    <w:rsid w:val="000C0ABF"/>
    <w:rsid w:val="000C0E82"/>
    <w:rsid w:val="000C0EFA"/>
    <w:rsid w:val="000C158F"/>
    <w:rsid w:val="000C1D42"/>
    <w:rsid w:val="000C1E71"/>
    <w:rsid w:val="000C1EE3"/>
    <w:rsid w:val="000C1F11"/>
    <w:rsid w:val="000C2381"/>
    <w:rsid w:val="000C2602"/>
    <w:rsid w:val="000C277C"/>
    <w:rsid w:val="000C30FC"/>
    <w:rsid w:val="000C3205"/>
    <w:rsid w:val="000C3383"/>
    <w:rsid w:val="000C3A7B"/>
    <w:rsid w:val="000C3BE8"/>
    <w:rsid w:val="000C3CC6"/>
    <w:rsid w:val="000C3F87"/>
    <w:rsid w:val="000C4995"/>
    <w:rsid w:val="000C4F25"/>
    <w:rsid w:val="000C505C"/>
    <w:rsid w:val="000C50FA"/>
    <w:rsid w:val="000C5231"/>
    <w:rsid w:val="000C5246"/>
    <w:rsid w:val="000C5968"/>
    <w:rsid w:val="000C5B72"/>
    <w:rsid w:val="000C5E63"/>
    <w:rsid w:val="000C5E9F"/>
    <w:rsid w:val="000C5F9D"/>
    <w:rsid w:val="000C6072"/>
    <w:rsid w:val="000C698E"/>
    <w:rsid w:val="000C6EF4"/>
    <w:rsid w:val="000C7057"/>
    <w:rsid w:val="000C76CE"/>
    <w:rsid w:val="000C7779"/>
    <w:rsid w:val="000C7F41"/>
    <w:rsid w:val="000D0127"/>
    <w:rsid w:val="000D0303"/>
    <w:rsid w:val="000D04DF"/>
    <w:rsid w:val="000D0720"/>
    <w:rsid w:val="000D08F1"/>
    <w:rsid w:val="000D0ADB"/>
    <w:rsid w:val="000D0AEF"/>
    <w:rsid w:val="000D0B96"/>
    <w:rsid w:val="000D0DE0"/>
    <w:rsid w:val="000D1021"/>
    <w:rsid w:val="000D1053"/>
    <w:rsid w:val="000D1A9A"/>
    <w:rsid w:val="000D2091"/>
    <w:rsid w:val="000D2251"/>
    <w:rsid w:val="000D2383"/>
    <w:rsid w:val="000D254C"/>
    <w:rsid w:val="000D2623"/>
    <w:rsid w:val="000D2688"/>
    <w:rsid w:val="000D26A5"/>
    <w:rsid w:val="000D2E34"/>
    <w:rsid w:val="000D32C4"/>
    <w:rsid w:val="000D33C8"/>
    <w:rsid w:val="000D3576"/>
    <w:rsid w:val="000D3715"/>
    <w:rsid w:val="000D37E0"/>
    <w:rsid w:val="000D3982"/>
    <w:rsid w:val="000D424B"/>
    <w:rsid w:val="000D4950"/>
    <w:rsid w:val="000D4F52"/>
    <w:rsid w:val="000D505F"/>
    <w:rsid w:val="000D537A"/>
    <w:rsid w:val="000D540F"/>
    <w:rsid w:val="000D5422"/>
    <w:rsid w:val="000D5530"/>
    <w:rsid w:val="000D5605"/>
    <w:rsid w:val="000D58C3"/>
    <w:rsid w:val="000D5928"/>
    <w:rsid w:val="000D598A"/>
    <w:rsid w:val="000D5AA8"/>
    <w:rsid w:val="000D5C32"/>
    <w:rsid w:val="000D5D32"/>
    <w:rsid w:val="000D5D34"/>
    <w:rsid w:val="000D63F5"/>
    <w:rsid w:val="000D6D43"/>
    <w:rsid w:val="000D70D6"/>
    <w:rsid w:val="000D7547"/>
    <w:rsid w:val="000D7732"/>
    <w:rsid w:val="000D77D2"/>
    <w:rsid w:val="000D78FB"/>
    <w:rsid w:val="000D79DB"/>
    <w:rsid w:val="000D7A91"/>
    <w:rsid w:val="000D7D30"/>
    <w:rsid w:val="000E0228"/>
    <w:rsid w:val="000E057A"/>
    <w:rsid w:val="000E0739"/>
    <w:rsid w:val="000E07C2"/>
    <w:rsid w:val="000E0AF4"/>
    <w:rsid w:val="000E0B03"/>
    <w:rsid w:val="000E0BEA"/>
    <w:rsid w:val="000E0CBE"/>
    <w:rsid w:val="000E0D99"/>
    <w:rsid w:val="000E17B7"/>
    <w:rsid w:val="000E1C90"/>
    <w:rsid w:val="000E2333"/>
    <w:rsid w:val="000E24BD"/>
    <w:rsid w:val="000E29DF"/>
    <w:rsid w:val="000E2A8B"/>
    <w:rsid w:val="000E317A"/>
    <w:rsid w:val="000E31D4"/>
    <w:rsid w:val="000E3622"/>
    <w:rsid w:val="000E399B"/>
    <w:rsid w:val="000E3C7F"/>
    <w:rsid w:val="000E3EDE"/>
    <w:rsid w:val="000E449A"/>
    <w:rsid w:val="000E4633"/>
    <w:rsid w:val="000E46A5"/>
    <w:rsid w:val="000E48B8"/>
    <w:rsid w:val="000E511E"/>
    <w:rsid w:val="000E60AE"/>
    <w:rsid w:val="000E620B"/>
    <w:rsid w:val="000E624F"/>
    <w:rsid w:val="000E6369"/>
    <w:rsid w:val="000E677C"/>
    <w:rsid w:val="000E6A88"/>
    <w:rsid w:val="000E6AA8"/>
    <w:rsid w:val="000E6C52"/>
    <w:rsid w:val="000E6DDC"/>
    <w:rsid w:val="000E71BE"/>
    <w:rsid w:val="000E7228"/>
    <w:rsid w:val="000E727F"/>
    <w:rsid w:val="000E7741"/>
    <w:rsid w:val="000E79A4"/>
    <w:rsid w:val="000E7A8C"/>
    <w:rsid w:val="000E7E55"/>
    <w:rsid w:val="000E7EDE"/>
    <w:rsid w:val="000F01C4"/>
    <w:rsid w:val="000F06C2"/>
    <w:rsid w:val="000F0895"/>
    <w:rsid w:val="000F09A2"/>
    <w:rsid w:val="000F0A24"/>
    <w:rsid w:val="000F0E0E"/>
    <w:rsid w:val="000F124A"/>
    <w:rsid w:val="000F17A3"/>
    <w:rsid w:val="000F2719"/>
    <w:rsid w:val="000F287F"/>
    <w:rsid w:val="000F29CD"/>
    <w:rsid w:val="000F2A73"/>
    <w:rsid w:val="000F2B11"/>
    <w:rsid w:val="000F2B26"/>
    <w:rsid w:val="000F2DB1"/>
    <w:rsid w:val="000F2DBF"/>
    <w:rsid w:val="000F2FB8"/>
    <w:rsid w:val="000F30DF"/>
    <w:rsid w:val="000F3173"/>
    <w:rsid w:val="000F3516"/>
    <w:rsid w:val="000F3ABA"/>
    <w:rsid w:val="000F4606"/>
    <w:rsid w:val="000F46DE"/>
    <w:rsid w:val="000F48CF"/>
    <w:rsid w:val="000F4FBA"/>
    <w:rsid w:val="000F5357"/>
    <w:rsid w:val="000F559A"/>
    <w:rsid w:val="000F5602"/>
    <w:rsid w:val="000F5688"/>
    <w:rsid w:val="000F57DF"/>
    <w:rsid w:val="000F5EB7"/>
    <w:rsid w:val="000F5F3F"/>
    <w:rsid w:val="000F60DF"/>
    <w:rsid w:val="000F61F8"/>
    <w:rsid w:val="000F6291"/>
    <w:rsid w:val="000F6332"/>
    <w:rsid w:val="000F637D"/>
    <w:rsid w:val="000F64A6"/>
    <w:rsid w:val="000F6CE6"/>
    <w:rsid w:val="000F6CFB"/>
    <w:rsid w:val="000F7036"/>
    <w:rsid w:val="000F71E2"/>
    <w:rsid w:val="000F7261"/>
    <w:rsid w:val="000F731B"/>
    <w:rsid w:val="000F7497"/>
    <w:rsid w:val="000F753A"/>
    <w:rsid w:val="000F784C"/>
    <w:rsid w:val="000F79E7"/>
    <w:rsid w:val="00100156"/>
    <w:rsid w:val="001003ED"/>
    <w:rsid w:val="00100443"/>
    <w:rsid w:val="00100529"/>
    <w:rsid w:val="001006C2"/>
    <w:rsid w:val="001006C6"/>
    <w:rsid w:val="001008F3"/>
    <w:rsid w:val="00100B29"/>
    <w:rsid w:val="00100E1E"/>
    <w:rsid w:val="00101004"/>
    <w:rsid w:val="001019DD"/>
    <w:rsid w:val="00101C37"/>
    <w:rsid w:val="00102354"/>
    <w:rsid w:val="00102461"/>
    <w:rsid w:val="001029B0"/>
    <w:rsid w:val="00102F32"/>
    <w:rsid w:val="001030FD"/>
    <w:rsid w:val="0010310D"/>
    <w:rsid w:val="001031E3"/>
    <w:rsid w:val="00103312"/>
    <w:rsid w:val="00103402"/>
    <w:rsid w:val="0010377F"/>
    <w:rsid w:val="001037B7"/>
    <w:rsid w:val="00103A9E"/>
    <w:rsid w:val="00103C04"/>
    <w:rsid w:val="00103CB3"/>
    <w:rsid w:val="00104093"/>
    <w:rsid w:val="00104114"/>
    <w:rsid w:val="001044F8"/>
    <w:rsid w:val="00104576"/>
    <w:rsid w:val="00104653"/>
    <w:rsid w:val="001047AB"/>
    <w:rsid w:val="00104A34"/>
    <w:rsid w:val="00104A37"/>
    <w:rsid w:val="00104BFF"/>
    <w:rsid w:val="00104CD3"/>
    <w:rsid w:val="00104E6C"/>
    <w:rsid w:val="00105275"/>
    <w:rsid w:val="001052B8"/>
    <w:rsid w:val="00105C02"/>
    <w:rsid w:val="00106045"/>
    <w:rsid w:val="00106122"/>
    <w:rsid w:val="00106186"/>
    <w:rsid w:val="00106316"/>
    <w:rsid w:val="00106381"/>
    <w:rsid w:val="0010643D"/>
    <w:rsid w:val="00106585"/>
    <w:rsid w:val="0010664A"/>
    <w:rsid w:val="00106840"/>
    <w:rsid w:val="00106916"/>
    <w:rsid w:val="001069DF"/>
    <w:rsid w:val="00106BBD"/>
    <w:rsid w:val="00106CB2"/>
    <w:rsid w:val="001070BF"/>
    <w:rsid w:val="00107216"/>
    <w:rsid w:val="00107561"/>
    <w:rsid w:val="00107823"/>
    <w:rsid w:val="001079B2"/>
    <w:rsid w:val="00110294"/>
    <w:rsid w:val="001106A6"/>
    <w:rsid w:val="001107E7"/>
    <w:rsid w:val="00110A26"/>
    <w:rsid w:val="00110AF4"/>
    <w:rsid w:val="00110BB8"/>
    <w:rsid w:val="00111036"/>
    <w:rsid w:val="0011113C"/>
    <w:rsid w:val="00111183"/>
    <w:rsid w:val="00111287"/>
    <w:rsid w:val="00111602"/>
    <w:rsid w:val="00111B79"/>
    <w:rsid w:val="00111F0D"/>
    <w:rsid w:val="00111F53"/>
    <w:rsid w:val="0011200E"/>
    <w:rsid w:val="00112061"/>
    <w:rsid w:val="001125EF"/>
    <w:rsid w:val="00112608"/>
    <w:rsid w:val="0011299C"/>
    <w:rsid w:val="00112C92"/>
    <w:rsid w:val="00112CDD"/>
    <w:rsid w:val="00112D41"/>
    <w:rsid w:val="00112D9E"/>
    <w:rsid w:val="00112DD4"/>
    <w:rsid w:val="001133F8"/>
    <w:rsid w:val="00113559"/>
    <w:rsid w:val="00113677"/>
    <w:rsid w:val="00113694"/>
    <w:rsid w:val="00113A38"/>
    <w:rsid w:val="00113D65"/>
    <w:rsid w:val="00113E87"/>
    <w:rsid w:val="00114103"/>
    <w:rsid w:val="001144F8"/>
    <w:rsid w:val="0011450D"/>
    <w:rsid w:val="00114BDF"/>
    <w:rsid w:val="00114FDD"/>
    <w:rsid w:val="001150E9"/>
    <w:rsid w:val="001154AA"/>
    <w:rsid w:val="001158DD"/>
    <w:rsid w:val="00116453"/>
    <w:rsid w:val="00116594"/>
    <w:rsid w:val="00116BCF"/>
    <w:rsid w:val="001170A5"/>
    <w:rsid w:val="00117271"/>
    <w:rsid w:val="0011732B"/>
    <w:rsid w:val="00117898"/>
    <w:rsid w:val="00117C07"/>
    <w:rsid w:val="00120101"/>
    <w:rsid w:val="00120347"/>
    <w:rsid w:val="00120B7C"/>
    <w:rsid w:val="00120C00"/>
    <w:rsid w:val="001210B8"/>
    <w:rsid w:val="00121312"/>
    <w:rsid w:val="001216AC"/>
    <w:rsid w:val="00121961"/>
    <w:rsid w:val="00121B42"/>
    <w:rsid w:val="0012212D"/>
    <w:rsid w:val="0012259E"/>
    <w:rsid w:val="0012261A"/>
    <w:rsid w:val="00122989"/>
    <w:rsid w:val="00122C70"/>
    <w:rsid w:val="00122CA0"/>
    <w:rsid w:val="00123163"/>
    <w:rsid w:val="0012323B"/>
    <w:rsid w:val="001232EB"/>
    <w:rsid w:val="00123342"/>
    <w:rsid w:val="0012342A"/>
    <w:rsid w:val="00123445"/>
    <w:rsid w:val="00123554"/>
    <w:rsid w:val="00123565"/>
    <w:rsid w:val="0012362B"/>
    <w:rsid w:val="00123954"/>
    <w:rsid w:val="00123A47"/>
    <w:rsid w:val="00123BA1"/>
    <w:rsid w:val="00123C50"/>
    <w:rsid w:val="00123EF7"/>
    <w:rsid w:val="00123FB7"/>
    <w:rsid w:val="001244A3"/>
    <w:rsid w:val="00124592"/>
    <w:rsid w:val="001246F2"/>
    <w:rsid w:val="00124F7B"/>
    <w:rsid w:val="00125521"/>
    <w:rsid w:val="00125552"/>
    <w:rsid w:val="0012556D"/>
    <w:rsid w:val="001258E4"/>
    <w:rsid w:val="00125BCE"/>
    <w:rsid w:val="00125C57"/>
    <w:rsid w:val="00125D1F"/>
    <w:rsid w:val="001260F0"/>
    <w:rsid w:val="001264C2"/>
    <w:rsid w:val="0012675A"/>
    <w:rsid w:val="001268FE"/>
    <w:rsid w:val="00126A97"/>
    <w:rsid w:val="00126B8D"/>
    <w:rsid w:val="00126E65"/>
    <w:rsid w:val="00126F9A"/>
    <w:rsid w:val="00126FA7"/>
    <w:rsid w:val="001278D2"/>
    <w:rsid w:val="00127B7E"/>
    <w:rsid w:val="00127C2C"/>
    <w:rsid w:val="00127E61"/>
    <w:rsid w:val="00127EB1"/>
    <w:rsid w:val="001304CB"/>
    <w:rsid w:val="0013079C"/>
    <w:rsid w:val="00130918"/>
    <w:rsid w:val="0013092B"/>
    <w:rsid w:val="00130A9B"/>
    <w:rsid w:val="00130C25"/>
    <w:rsid w:val="00130C5A"/>
    <w:rsid w:val="00130FF6"/>
    <w:rsid w:val="00131093"/>
    <w:rsid w:val="001314F1"/>
    <w:rsid w:val="00131B35"/>
    <w:rsid w:val="001323D5"/>
    <w:rsid w:val="0013266B"/>
    <w:rsid w:val="00132815"/>
    <w:rsid w:val="00132D6C"/>
    <w:rsid w:val="00132FBE"/>
    <w:rsid w:val="00133028"/>
    <w:rsid w:val="001330C6"/>
    <w:rsid w:val="001332F4"/>
    <w:rsid w:val="0013346D"/>
    <w:rsid w:val="00133556"/>
    <w:rsid w:val="00133725"/>
    <w:rsid w:val="00133DF7"/>
    <w:rsid w:val="0013402A"/>
    <w:rsid w:val="001340D2"/>
    <w:rsid w:val="00134381"/>
    <w:rsid w:val="00134499"/>
    <w:rsid w:val="00134680"/>
    <w:rsid w:val="00134AE3"/>
    <w:rsid w:val="00134B80"/>
    <w:rsid w:val="00134C29"/>
    <w:rsid w:val="0013516C"/>
    <w:rsid w:val="00135548"/>
    <w:rsid w:val="001355A4"/>
    <w:rsid w:val="001357DA"/>
    <w:rsid w:val="0013588A"/>
    <w:rsid w:val="00135C73"/>
    <w:rsid w:val="00135CC6"/>
    <w:rsid w:val="00135E5C"/>
    <w:rsid w:val="0013609E"/>
    <w:rsid w:val="0013627A"/>
    <w:rsid w:val="0013690E"/>
    <w:rsid w:val="00136A23"/>
    <w:rsid w:val="00136AFF"/>
    <w:rsid w:val="00136D75"/>
    <w:rsid w:val="00137399"/>
    <w:rsid w:val="001373C4"/>
    <w:rsid w:val="001377FA"/>
    <w:rsid w:val="00137898"/>
    <w:rsid w:val="00137AC0"/>
    <w:rsid w:val="00137C5C"/>
    <w:rsid w:val="00140344"/>
    <w:rsid w:val="001404A1"/>
    <w:rsid w:val="00140865"/>
    <w:rsid w:val="00140A39"/>
    <w:rsid w:val="00140CE5"/>
    <w:rsid w:val="00140F2D"/>
    <w:rsid w:val="001410A1"/>
    <w:rsid w:val="0014161C"/>
    <w:rsid w:val="00141799"/>
    <w:rsid w:val="0014179D"/>
    <w:rsid w:val="00141A53"/>
    <w:rsid w:val="00142205"/>
    <w:rsid w:val="00142491"/>
    <w:rsid w:val="001428C7"/>
    <w:rsid w:val="00142BF1"/>
    <w:rsid w:val="00142D61"/>
    <w:rsid w:val="001431EB"/>
    <w:rsid w:val="001432B8"/>
    <w:rsid w:val="001433D3"/>
    <w:rsid w:val="00143885"/>
    <w:rsid w:val="0014395A"/>
    <w:rsid w:val="00143A00"/>
    <w:rsid w:val="00143AE5"/>
    <w:rsid w:val="00143D36"/>
    <w:rsid w:val="00143F61"/>
    <w:rsid w:val="00144AA8"/>
    <w:rsid w:val="00144AC4"/>
    <w:rsid w:val="00144AE9"/>
    <w:rsid w:val="00144E67"/>
    <w:rsid w:val="00145112"/>
    <w:rsid w:val="001451A6"/>
    <w:rsid w:val="00145435"/>
    <w:rsid w:val="00145AFF"/>
    <w:rsid w:val="00145B85"/>
    <w:rsid w:val="00145EB0"/>
    <w:rsid w:val="001463C1"/>
    <w:rsid w:val="001466DF"/>
    <w:rsid w:val="0014671B"/>
    <w:rsid w:val="0014675B"/>
    <w:rsid w:val="00146786"/>
    <w:rsid w:val="001470ED"/>
    <w:rsid w:val="001472D8"/>
    <w:rsid w:val="0014737B"/>
    <w:rsid w:val="00147611"/>
    <w:rsid w:val="001478E4"/>
    <w:rsid w:val="00147937"/>
    <w:rsid w:val="00147CB3"/>
    <w:rsid w:val="00147D0B"/>
    <w:rsid w:val="00147E70"/>
    <w:rsid w:val="00147FD4"/>
    <w:rsid w:val="00150487"/>
    <w:rsid w:val="0015081A"/>
    <w:rsid w:val="001508BD"/>
    <w:rsid w:val="001509D6"/>
    <w:rsid w:val="001509E4"/>
    <w:rsid w:val="00150A24"/>
    <w:rsid w:val="00150B85"/>
    <w:rsid w:val="00151084"/>
    <w:rsid w:val="001511D2"/>
    <w:rsid w:val="0015162C"/>
    <w:rsid w:val="00151ADF"/>
    <w:rsid w:val="00151B46"/>
    <w:rsid w:val="00151EA6"/>
    <w:rsid w:val="00151FAB"/>
    <w:rsid w:val="001523D2"/>
    <w:rsid w:val="00152638"/>
    <w:rsid w:val="00152C30"/>
    <w:rsid w:val="00153080"/>
    <w:rsid w:val="001531B2"/>
    <w:rsid w:val="0015322D"/>
    <w:rsid w:val="00153412"/>
    <w:rsid w:val="001535B1"/>
    <w:rsid w:val="001537C1"/>
    <w:rsid w:val="0015389F"/>
    <w:rsid w:val="00153B8D"/>
    <w:rsid w:val="00153BD2"/>
    <w:rsid w:val="00153C59"/>
    <w:rsid w:val="00153DE5"/>
    <w:rsid w:val="00153E09"/>
    <w:rsid w:val="001540A8"/>
    <w:rsid w:val="001542A9"/>
    <w:rsid w:val="00154570"/>
    <w:rsid w:val="00154C4C"/>
    <w:rsid w:val="00154E02"/>
    <w:rsid w:val="001553C3"/>
    <w:rsid w:val="001556B8"/>
    <w:rsid w:val="00155809"/>
    <w:rsid w:val="00155A34"/>
    <w:rsid w:val="00155A72"/>
    <w:rsid w:val="00155B55"/>
    <w:rsid w:val="00155FB8"/>
    <w:rsid w:val="001563B1"/>
    <w:rsid w:val="001564B0"/>
    <w:rsid w:val="0015696F"/>
    <w:rsid w:val="0015699A"/>
    <w:rsid w:val="00156A0D"/>
    <w:rsid w:val="001570A2"/>
    <w:rsid w:val="001570B3"/>
    <w:rsid w:val="00157374"/>
    <w:rsid w:val="00157444"/>
    <w:rsid w:val="00157566"/>
    <w:rsid w:val="00157630"/>
    <w:rsid w:val="001576E7"/>
    <w:rsid w:val="001578F4"/>
    <w:rsid w:val="001579EC"/>
    <w:rsid w:val="00157A0C"/>
    <w:rsid w:val="00157B9A"/>
    <w:rsid w:val="00157EDA"/>
    <w:rsid w:val="00157EF3"/>
    <w:rsid w:val="00157F8F"/>
    <w:rsid w:val="00160049"/>
    <w:rsid w:val="00160856"/>
    <w:rsid w:val="00161102"/>
    <w:rsid w:val="00161649"/>
    <w:rsid w:val="00161802"/>
    <w:rsid w:val="00161A1A"/>
    <w:rsid w:val="00162067"/>
    <w:rsid w:val="00162533"/>
    <w:rsid w:val="001625C9"/>
    <w:rsid w:val="00162825"/>
    <w:rsid w:val="00162AFA"/>
    <w:rsid w:val="00162C92"/>
    <w:rsid w:val="00162D06"/>
    <w:rsid w:val="0016302D"/>
    <w:rsid w:val="001631A0"/>
    <w:rsid w:val="001634AC"/>
    <w:rsid w:val="001635D1"/>
    <w:rsid w:val="001635EA"/>
    <w:rsid w:val="00163718"/>
    <w:rsid w:val="00163990"/>
    <w:rsid w:val="00163A6D"/>
    <w:rsid w:val="00163C1B"/>
    <w:rsid w:val="00163D00"/>
    <w:rsid w:val="001640AE"/>
    <w:rsid w:val="00164206"/>
    <w:rsid w:val="00164274"/>
    <w:rsid w:val="00164514"/>
    <w:rsid w:val="0016473F"/>
    <w:rsid w:val="001649AD"/>
    <w:rsid w:val="00164B86"/>
    <w:rsid w:val="00164BCD"/>
    <w:rsid w:val="00164D9B"/>
    <w:rsid w:val="00165176"/>
    <w:rsid w:val="001654FE"/>
    <w:rsid w:val="001655DF"/>
    <w:rsid w:val="00165F35"/>
    <w:rsid w:val="0016601E"/>
    <w:rsid w:val="00166480"/>
    <w:rsid w:val="00166621"/>
    <w:rsid w:val="0016662A"/>
    <w:rsid w:val="00167425"/>
    <w:rsid w:val="001674A6"/>
    <w:rsid w:val="00167689"/>
    <w:rsid w:val="001678D5"/>
    <w:rsid w:val="00167DC8"/>
    <w:rsid w:val="00167FDF"/>
    <w:rsid w:val="00170108"/>
    <w:rsid w:val="001702AD"/>
    <w:rsid w:val="0017048A"/>
    <w:rsid w:val="00170635"/>
    <w:rsid w:val="00170ACF"/>
    <w:rsid w:val="00170CA5"/>
    <w:rsid w:val="00170E2F"/>
    <w:rsid w:val="001711B6"/>
    <w:rsid w:val="00171470"/>
    <w:rsid w:val="001717B7"/>
    <w:rsid w:val="00171883"/>
    <w:rsid w:val="001719D0"/>
    <w:rsid w:val="00171C71"/>
    <w:rsid w:val="00172019"/>
    <w:rsid w:val="0017214A"/>
    <w:rsid w:val="00172408"/>
    <w:rsid w:val="001724EC"/>
    <w:rsid w:val="00172543"/>
    <w:rsid w:val="00172628"/>
    <w:rsid w:val="00172864"/>
    <w:rsid w:val="00172899"/>
    <w:rsid w:val="00172A6A"/>
    <w:rsid w:val="00172B29"/>
    <w:rsid w:val="00172CB4"/>
    <w:rsid w:val="00173127"/>
    <w:rsid w:val="001734D4"/>
    <w:rsid w:val="0017376B"/>
    <w:rsid w:val="0017376F"/>
    <w:rsid w:val="0017395B"/>
    <w:rsid w:val="00173A5D"/>
    <w:rsid w:val="001741AC"/>
    <w:rsid w:val="00174204"/>
    <w:rsid w:val="00174293"/>
    <w:rsid w:val="0017483F"/>
    <w:rsid w:val="001748B8"/>
    <w:rsid w:val="00174BE1"/>
    <w:rsid w:val="00174D36"/>
    <w:rsid w:val="0017515F"/>
    <w:rsid w:val="0017531D"/>
    <w:rsid w:val="0017566E"/>
    <w:rsid w:val="001757C9"/>
    <w:rsid w:val="00175CFB"/>
    <w:rsid w:val="001763B9"/>
    <w:rsid w:val="001764B5"/>
    <w:rsid w:val="001765C4"/>
    <w:rsid w:val="001766AC"/>
    <w:rsid w:val="00176787"/>
    <w:rsid w:val="00176A3B"/>
    <w:rsid w:val="00176AC1"/>
    <w:rsid w:val="00176ACA"/>
    <w:rsid w:val="00176DD6"/>
    <w:rsid w:val="00176EC2"/>
    <w:rsid w:val="001777F6"/>
    <w:rsid w:val="001778DE"/>
    <w:rsid w:val="00177C0D"/>
    <w:rsid w:val="00177C7F"/>
    <w:rsid w:val="0018028E"/>
    <w:rsid w:val="00180822"/>
    <w:rsid w:val="00180D91"/>
    <w:rsid w:val="00180F10"/>
    <w:rsid w:val="00180F66"/>
    <w:rsid w:val="001811BF"/>
    <w:rsid w:val="001817DE"/>
    <w:rsid w:val="00181898"/>
    <w:rsid w:val="00181D86"/>
    <w:rsid w:val="0018230E"/>
    <w:rsid w:val="001826E4"/>
    <w:rsid w:val="0018291B"/>
    <w:rsid w:val="0018293F"/>
    <w:rsid w:val="0018299A"/>
    <w:rsid w:val="00182BE2"/>
    <w:rsid w:val="00182D65"/>
    <w:rsid w:val="00183271"/>
    <w:rsid w:val="00183536"/>
    <w:rsid w:val="001837DA"/>
    <w:rsid w:val="00183970"/>
    <w:rsid w:val="00183BBF"/>
    <w:rsid w:val="00183D8A"/>
    <w:rsid w:val="00183E40"/>
    <w:rsid w:val="00183F34"/>
    <w:rsid w:val="00183FF5"/>
    <w:rsid w:val="00184115"/>
    <w:rsid w:val="00184696"/>
    <w:rsid w:val="00184ABC"/>
    <w:rsid w:val="00184CED"/>
    <w:rsid w:val="00184D85"/>
    <w:rsid w:val="00185509"/>
    <w:rsid w:val="001859F3"/>
    <w:rsid w:val="00185AC7"/>
    <w:rsid w:val="00185C3C"/>
    <w:rsid w:val="001860D6"/>
    <w:rsid w:val="0018635B"/>
    <w:rsid w:val="00186448"/>
    <w:rsid w:val="00186528"/>
    <w:rsid w:val="00186EDA"/>
    <w:rsid w:val="00186FFA"/>
    <w:rsid w:val="001875F9"/>
    <w:rsid w:val="0018776B"/>
    <w:rsid w:val="00187CF5"/>
    <w:rsid w:val="0019007B"/>
    <w:rsid w:val="0019010F"/>
    <w:rsid w:val="0019018F"/>
    <w:rsid w:val="00190BBC"/>
    <w:rsid w:val="00190E85"/>
    <w:rsid w:val="00190F79"/>
    <w:rsid w:val="001914EF"/>
    <w:rsid w:val="001915A1"/>
    <w:rsid w:val="00191807"/>
    <w:rsid w:val="00191869"/>
    <w:rsid w:val="00191987"/>
    <w:rsid w:val="001919AA"/>
    <w:rsid w:val="0019250A"/>
    <w:rsid w:val="0019257A"/>
    <w:rsid w:val="00192889"/>
    <w:rsid w:val="001928DF"/>
    <w:rsid w:val="001931AD"/>
    <w:rsid w:val="001933F4"/>
    <w:rsid w:val="0019371B"/>
    <w:rsid w:val="00193745"/>
    <w:rsid w:val="001938C3"/>
    <w:rsid w:val="00193B21"/>
    <w:rsid w:val="0019424F"/>
    <w:rsid w:val="0019482F"/>
    <w:rsid w:val="00194851"/>
    <w:rsid w:val="00194B14"/>
    <w:rsid w:val="00194F8C"/>
    <w:rsid w:val="00195064"/>
    <w:rsid w:val="00195145"/>
    <w:rsid w:val="00195856"/>
    <w:rsid w:val="00195CFF"/>
    <w:rsid w:val="00196053"/>
    <w:rsid w:val="0019621C"/>
    <w:rsid w:val="00196425"/>
    <w:rsid w:val="00196885"/>
    <w:rsid w:val="00196BAC"/>
    <w:rsid w:val="00196C26"/>
    <w:rsid w:val="00197681"/>
    <w:rsid w:val="00197B7A"/>
    <w:rsid w:val="00197C2F"/>
    <w:rsid w:val="001A00AA"/>
    <w:rsid w:val="001A07E9"/>
    <w:rsid w:val="001A0AB5"/>
    <w:rsid w:val="001A0D71"/>
    <w:rsid w:val="001A0DDB"/>
    <w:rsid w:val="001A0EDF"/>
    <w:rsid w:val="001A0FAA"/>
    <w:rsid w:val="001A120D"/>
    <w:rsid w:val="001A135C"/>
    <w:rsid w:val="001A1ADA"/>
    <w:rsid w:val="001A22F8"/>
    <w:rsid w:val="001A26BF"/>
    <w:rsid w:val="001A28DF"/>
    <w:rsid w:val="001A2995"/>
    <w:rsid w:val="001A29EC"/>
    <w:rsid w:val="001A3195"/>
    <w:rsid w:val="001A3824"/>
    <w:rsid w:val="001A386E"/>
    <w:rsid w:val="001A41BE"/>
    <w:rsid w:val="001A4574"/>
    <w:rsid w:val="001A47F1"/>
    <w:rsid w:val="001A4D72"/>
    <w:rsid w:val="001A5365"/>
    <w:rsid w:val="001A54F8"/>
    <w:rsid w:val="001A5586"/>
    <w:rsid w:val="001A5640"/>
    <w:rsid w:val="001A586D"/>
    <w:rsid w:val="001A5879"/>
    <w:rsid w:val="001A5A3D"/>
    <w:rsid w:val="001A5ADD"/>
    <w:rsid w:val="001A5BE4"/>
    <w:rsid w:val="001A6029"/>
    <w:rsid w:val="001A616D"/>
    <w:rsid w:val="001A662F"/>
    <w:rsid w:val="001A69A9"/>
    <w:rsid w:val="001A6B70"/>
    <w:rsid w:val="001A6CBA"/>
    <w:rsid w:val="001A6FB5"/>
    <w:rsid w:val="001A7111"/>
    <w:rsid w:val="001A7300"/>
    <w:rsid w:val="001A73D3"/>
    <w:rsid w:val="001A74CA"/>
    <w:rsid w:val="001A7AB3"/>
    <w:rsid w:val="001A7CE3"/>
    <w:rsid w:val="001A7F56"/>
    <w:rsid w:val="001B00C4"/>
    <w:rsid w:val="001B0429"/>
    <w:rsid w:val="001B0A2A"/>
    <w:rsid w:val="001B0A91"/>
    <w:rsid w:val="001B0C2D"/>
    <w:rsid w:val="001B11BB"/>
    <w:rsid w:val="001B1394"/>
    <w:rsid w:val="001B139C"/>
    <w:rsid w:val="001B1A9D"/>
    <w:rsid w:val="001B1B68"/>
    <w:rsid w:val="001B1BCD"/>
    <w:rsid w:val="001B1E3A"/>
    <w:rsid w:val="001B2158"/>
    <w:rsid w:val="001B2DFB"/>
    <w:rsid w:val="001B2F77"/>
    <w:rsid w:val="001B3567"/>
    <w:rsid w:val="001B36C9"/>
    <w:rsid w:val="001B384C"/>
    <w:rsid w:val="001B3CDB"/>
    <w:rsid w:val="001B3D1E"/>
    <w:rsid w:val="001B3D7B"/>
    <w:rsid w:val="001B3EB7"/>
    <w:rsid w:val="001B3FAE"/>
    <w:rsid w:val="001B3FEE"/>
    <w:rsid w:val="001B40A3"/>
    <w:rsid w:val="001B4129"/>
    <w:rsid w:val="001B416E"/>
    <w:rsid w:val="001B43F5"/>
    <w:rsid w:val="001B4650"/>
    <w:rsid w:val="001B4AAC"/>
    <w:rsid w:val="001B51E5"/>
    <w:rsid w:val="001B5663"/>
    <w:rsid w:val="001B5B6A"/>
    <w:rsid w:val="001B5ECE"/>
    <w:rsid w:val="001B6079"/>
    <w:rsid w:val="001B6149"/>
    <w:rsid w:val="001B6387"/>
    <w:rsid w:val="001B63D3"/>
    <w:rsid w:val="001B6594"/>
    <w:rsid w:val="001B681E"/>
    <w:rsid w:val="001B6967"/>
    <w:rsid w:val="001B6EA5"/>
    <w:rsid w:val="001B6EC9"/>
    <w:rsid w:val="001B730D"/>
    <w:rsid w:val="001B73BD"/>
    <w:rsid w:val="001B7400"/>
    <w:rsid w:val="001B7465"/>
    <w:rsid w:val="001B7509"/>
    <w:rsid w:val="001B7559"/>
    <w:rsid w:val="001B7599"/>
    <w:rsid w:val="001B76A7"/>
    <w:rsid w:val="001B7799"/>
    <w:rsid w:val="001B7BF7"/>
    <w:rsid w:val="001B7C29"/>
    <w:rsid w:val="001C005E"/>
    <w:rsid w:val="001C00BE"/>
    <w:rsid w:val="001C0120"/>
    <w:rsid w:val="001C02EC"/>
    <w:rsid w:val="001C06F8"/>
    <w:rsid w:val="001C07F0"/>
    <w:rsid w:val="001C09E9"/>
    <w:rsid w:val="001C0A6C"/>
    <w:rsid w:val="001C13F2"/>
    <w:rsid w:val="001C1413"/>
    <w:rsid w:val="001C1622"/>
    <w:rsid w:val="001C1C52"/>
    <w:rsid w:val="001C24F0"/>
    <w:rsid w:val="001C2C65"/>
    <w:rsid w:val="001C2DB3"/>
    <w:rsid w:val="001C2F24"/>
    <w:rsid w:val="001C301F"/>
    <w:rsid w:val="001C3154"/>
    <w:rsid w:val="001C333C"/>
    <w:rsid w:val="001C34C0"/>
    <w:rsid w:val="001C3836"/>
    <w:rsid w:val="001C3910"/>
    <w:rsid w:val="001C415D"/>
    <w:rsid w:val="001C4549"/>
    <w:rsid w:val="001C4637"/>
    <w:rsid w:val="001C46A6"/>
    <w:rsid w:val="001C4B49"/>
    <w:rsid w:val="001C4E95"/>
    <w:rsid w:val="001C4F18"/>
    <w:rsid w:val="001C4FB5"/>
    <w:rsid w:val="001C5208"/>
    <w:rsid w:val="001C522A"/>
    <w:rsid w:val="001C54E9"/>
    <w:rsid w:val="001C5513"/>
    <w:rsid w:val="001C56ED"/>
    <w:rsid w:val="001C59E8"/>
    <w:rsid w:val="001C5B68"/>
    <w:rsid w:val="001C5DE9"/>
    <w:rsid w:val="001C61AA"/>
    <w:rsid w:val="001C71E6"/>
    <w:rsid w:val="001C734E"/>
    <w:rsid w:val="001C777C"/>
    <w:rsid w:val="001C7A29"/>
    <w:rsid w:val="001C7B6C"/>
    <w:rsid w:val="001C7EE8"/>
    <w:rsid w:val="001C7FEF"/>
    <w:rsid w:val="001D029D"/>
    <w:rsid w:val="001D03E4"/>
    <w:rsid w:val="001D0642"/>
    <w:rsid w:val="001D07E3"/>
    <w:rsid w:val="001D07E8"/>
    <w:rsid w:val="001D08A5"/>
    <w:rsid w:val="001D0AF2"/>
    <w:rsid w:val="001D0DDB"/>
    <w:rsid w:val="001D10EB"/>
    <w:rsid w:val="001D175C"/>
    <w:rsid w:val="001D19DD"/>
    <w:rsid w:val="001D1BFA"/>
    <w:rsid w:val="001D2BCA"/>
    <w:rsid w:val="001D2C4E"/>
    <w:rsid w:val="001D2DDD"/>
    <w:rsid w:val="001D2EEC"/>
    <w:rsid w:val="001D2FE0"/>
    <w:rsid w:val="001D300B"/>
    <w:rsid w:val="001D3163"/>
    <w:rsid w:val="001D322E"/>
    <w:rsid w:val="001D32A5"/>
    <w:rsid w:val="001D334A"/>
    <w:rsid w:val="001D3730"/>
    <w:rsid w:val="001D3964"/>
    <w:rsid w:val="001D3A83"/>
    <w:rsid w:val="001D3E1E"/>
    <w:rsid w:val="001D42BF"/>
    <w:rsid w:val="001D4D80"/>
    <w:rsid w:val="001D5173"/>
    <w:rsid w:val="001D51CB"/>
    <w:rsid w:val="001D5234"/>
    <w:rsid w:val="001D52DB"/>
    <w:rsid w:val="001D5319"/>
    <w:rsid w:val="001D5388"/>
    <w:rsid w:val="001D548B"/>
    <w:rsid w:val="001D5548"/>
    <w:rsid w:val="001D5616"/>
    <w:rsid w:val="001D5665"/>
    <w:rsid w:val="001D582B"/>
    <w:rsid w:val="001D597F"/>
    <w:rsid w:val="001D60B3"/>
    <w:rsid w:val="001D60DE"/>
    <w:rsid w:val="001D6290"/>
    <w:rsid w:val="001D62EF"/>
    <w:rsid w:val="001D638D"/>
    <w:rsid w:val="001D6ADB"/>
    <w:rsid w:val="001D6CB9"/>
    <w:rsid w:val="001D6CBB"/>
    <w:rsid w:val="001D6CCB"/>
    <w:rsid w:val="001D6D33"/>
    <w:rsid w:val="001D6F17"/>
    <w:rsid w:val="001D6F42"/>
    <w:rsid w:val="001D737D"/>
    <w:rsid w:val="001D767C"/>
    <w:rsid w:val="001D77AC"/>
    <w:rsid w:val="001D7897"/>
    <w:rsid w:val="001D78C2"/>
    <w:rsid w:val="001D7B5A"/>
    <w:rsid w:val="001D7F34"/>
    <w:rsid w:val="001E07EC"/>
    <w:rsid w:val="001E0D21"/>
    <w:rsid w:val="001E0FE3"/>
    <w:rsid w:val="001E120D"/>
    <w:rsid w:val="001E1225"/>
    <w:rsid w:val="001E1700"/>
    <w:rsid w:val="001E18E2"/>
    <w:rsid w:val="001E1A0A"/>
    <w:rsid w:val="001E1B5D"/>
    <w:rsid w:val="001E1E6B"/>
    <w:rsid w:val="001E208C"/>
    <w:rsid w:val="001E20D9"/>
    <w:rsid w:val="001E2159"/>
    <w:rsid w:val="001E2567"/>
    <w:rsid w:val="001E2714"/>
    <w:rsid w:val="001E28D3"/>
    <w:rsid w:val="001E2BDC"/>
    <w:rsid w:val="001E2C2B"/>
    <w:rsid w:val="001E2D15"/>
    <w:rsid w:val="001E2F19"/>
    <w:rsid w:val="001E35C0"/>
    <w:rsid w:val="001E3785"/>
    <w:rsid w:val="001E3CE4"/>
    <w:rsid w:val="001E3FBA"/>
    <w:rsid w:val="001E41E9"/>
    <w:rsid w:val="001E4D0C"/>
    <w:rsid w:val="001E4E02"/>
    <w:rsid w:val="001E53BB"/>
    <w:rsid w:val="001E5A3C"/>
    <w:rsid w:val="001E5DEB"/>
    <w:rsid w:val="001E654F"/>
    <w:rsid w:val="001E6587"/>
    <w:rsid w:val="001E659F"/>
    <w:rsid w:val="001E6EDB"/>
    <w:rsid w:val="001E7014"/>
    <w:rsid w:val="001E71D2"/>
    <w:rsid w:val="001E7222"/>
    <w:rsid w:val="001E7240"/>
    <w:rsid w:val="001E737E"/>
    <w:rsid w:val="001E739D"/>
    <w:rsid w:val="001E7417"/>
    <w:rsid w:val="001F0321"/>
    <w:rsid w:val="001F0AFB"/>
    <w:rsid w:val="001F0C8E"/>
    <w:rsid w:val="001F0F0D"/>
    <w:rsid w:val="001F101E"/>
    <w:rsid w:val="001F107E"/>
    <w:rsid w:val="001F1360"/>
    <w:rsid w:val="001F14D4"/>
    <w:rsid w:val="001F1807"/>
    <w:rsid w:val="001F2141"/>
    <w:rsid w:val="001F21AE"/>
    <w:rsid w:val="001F2414"/>
    <w:rsid w:val="001F2D18"/>
    <w:rsid w:val="001F319A"/>
    <w:rsid w:val="001F31D0"/>
    <w:rsid w:val="001F344F"/>
    <w:rsid w:val="001F35B4"/>
    <w:rsid w:val="001F3884"/>
    <w:rsid w:val="001F3A69"/>
    <w:rsid w:val="001F3CD2"/>
    <w:rsid w:val="001F3D17"/>
    <w:rsid w:val="001F3DB4"/>
    <w:rsid w:val="001F41B6"/>
    <w:rsid w:val="001F41BC"/>
    <w:rsid w:val="001F42D4"/>
    <w:rsid w:val="001F4433"/>
    <w:rsid w:val="001F452B"/>
    <w:rsid w:val="001F4CE0"/>
    <w:rsid w:val="001F4D9A"/>
    <w:rsid w:val="001F4FCB"/>
    <w:rsid w:val="001F5045"/>
    <w:rsid w:val="001F507F"/>
    <w:rsid w:val="001F52D1"/>
    <w:rsid w:val="001F547D"/>
    <w:rsid w:val="001F5BF9"/>
    <w:rsid w:val="001F5EB4"/>
    <w:rsid w:val="001F6CE2"/>
    <w:rsid w:val="001F6D5A"/>
    <w:rsid w:val="001F6EA5"/>
    <w:rsid w:val="001F6FD4"/>
    <w:rsid w:val="001F7025"/>
    <w:rsid w:val="001F76B5"/>
    <w:rsid w:val="001F77E5"/>
    <w:rsid w:val="001F7937"/>
    <w:rsid w:val="001F7942"/>
    <w:rsid w:val="001F7D0A"/>
    <w:rsid w:val="001F7E3A"/>
    <w:rsid w:val="001F7EA1"/>
    <w:rsid w:val="001F7F92"/>
    <w:rsid w:val="002001A7"/>
    <w:rsid w:val="002001EC"/>
    <w:rsid w:val="0020021E"/>
    <w:rsid w:val="002002AE"/>
    <w:rsid w:val="00200833"/>
    <w:rsid w:val="002008B2"/>
    <w:rsid w:val="00200981"/>
    <w:rsid w:val="00200A20"/>
    <w:rsid w:val="00200C5A"/>
    <w:rsid w:val="00200DD1"/>
    <w:rsid w:val="00200F95"/>
    <w:rsid w:val="00200FC2"/>
    <w:rsid w:val="002014D4"/>
    <w:rsid w:val="002014EA"/>
    <w:rsid w:val="00201546"/>
    <w:rsid w:val="002016AC"/>
    <w:rsid w:val="00202114"/>
    <w:rsid w:val="002021AD"/>
    <w:rsid w:val="002027BD"/>
    <w:rsid w:val="00202B13"/>
    <w:rsid w:val="002034EF"/>
    <w:rsid w:val="0020362A"/>
    <w:rsid w:val="00203808"/>
    <w:rsid w:val="0020391E"/>
    <w:rsid w:val="00203CC0"/>
    <w:rsid w:val="00203F43"/>
    <w:rsid w:val="00204050"/>
    <w:rsid w:val="00204480"/>
    <w:rsid w:val="00204701"/>
    <w:rsid w:val="0020483C"/>
    <w:rsid w:val="0020488A"/>
    <w:rsid w:val="002048D4"/>
    <w:rsid w:val="00204A87"/>
    <w:rsid w:val="00204B59"/>
    <w:rsid w:val="002053A3"/>
    <w:rsid w:val="0020593B"/>
    <w:rsid w:val="00205D6D"/>
    <w:rsid w:val="00205E87"/>
    <w:rsid w:val="002063A8"/>
    <w:rsid w:val="00206502"/>
    <w:rsid w:val="002066D4"/>
    <w:rsid w:val="002069C9"/>
    <w:rsid w:val="00206A9B"/>
    <w:rsid w:val="00206EAF"/>
    <w:rsid w:val="002071C6"/>
    <w:rsid w:val="00207242"/>
    <w:rsid w:val="002072DC"/>
    <w:rsid w:val="002078AB"/>
    <w:rsid w:val="00207916"/>
    <w:rsid w:val="0020794F"/>
    <w:rsid w:val="00207A6B"/>
    <w:rsid w:val="00207ADB"/>
    <w:rsid w:val="00207AF0"/>
    <w:rsid w:val="002104D9"/>
    <w:rsid w:val="002106C2"/>
    <w:rsid w:val="00210743"/>
    <w:rsid w:val="00210A93"/>
    <w:rsid w:val="00210B38"/>
    <w:rsid w:val="00210C24"/>
    <w:rsid w:val="00210CBB"/>
    <w:rsid w:val="002110FA"/>
    <w:rsid w:val="002111A2"/>
    <w:rsid w:val="002112EC"/>
    <w:rsid w:val="002113CF"/>
    <w:rsid w:val="002114BC"/>
    <w:rsid w:val="00211687"/>
    <w:rsid w:val="00211975"/>
    <w:rsid w:val="00211A1B"/>
    <w:rsid w:val="00211BAB"/>
    <w:rsid w:val="002122A7"/>
    <w:rsid w:val="00212A05"/>
    <w:rsid w:val="00212F3F"/>
    <w:rsid w:val="002131FE"/>
    <w:rsid w:val="002137C8"/>
    <w:rsid w:val="00214131"/>
    <w:rsid w:val="00214277"/>
    <w:rsid w:val="0021475A"/>
    <w:rsid w:val="00214E19"/>
    <w:rsid w:val="002158DF"/>
    <w:rsid w:val="002160E3"/>
    <w:rsid w:val="0021619F"/>
    <w:rsid w:val="00216495"/>
    <w:rsid w:val="00216900"/>
    <w:rsid w:val="002169E7"/>
    <w:rsid w:val="00216B38"/>
    <w:rsid w:val="00216B51"/>
    <w:rsid w:val="00216DE2"/>
    <w:rsid w:val="00216FF8"/>
    <w:rsid w:val="00217136"/>
    <w:rsid w:val="00217598"/>
    <w:rsid w:val="002177DA"/>
    <w:rsid w:val="00217A64"/>
    <w:rsid w:val="00217B5C"/>
    <w:rsid w:val="00217CE2"/>
    <w:rsid w:val="00217E86"/>
    <w:rsid w:val="00220211"/>
    <w:rsid w:val="002206B1"/>
    <w:rsid w:val="00220897"/>
    <w:rsid w:val="00220BD1"/>
    <w:rsid w:val="00220F51"/>
    <w:rsid w:val="00220F78"/>
    <w:rsid w:val="00221010"/>
    <w:rsid w:val="00221035"/>
    <w:rsid w:val="0022106F"/>
    <w:rsid w:val="0022116A"/>
    <w:rsid w:val="0022125D"/>
    <w:rsid w:val="002215D1"/>
    <w:rsid w:val="00221603"/>
    <w:rsid w:val="00221804"/>
    <w:rsid w:val="00221C7B"/>
    <w:rsid w:val="00222461"/>
    <w:rsid w:val="002228E1"/>
    <w:rsid w:val="00222F2D"/>
    <w:rsid w:val="00222F9C"/>
    <w:rsid w:val="00223024"/>
    <w:rsid w:val="00223672"/>
    <w:rsid w:val="0022375B"/>
    <w:rsid w:val="00223827"/>
    <w:rsid w:val="00224415"/>
    <w:rsid w:val="00224581"/>
    <w:rsid w:val="00224896"/>
    <w:rsid w:val="00224A28"/>
    <w:rsid w:val="00224E18"/>
    <w:rsid w:val="00225143"/>
    <w:rsid w:val="0022535C"/>
    <w:rsid w:val="00225514"/>
    <w:rsid w:val="00226105"/>
    <w:rsid w:val="0022612D"/>
    <w:rsid w:val="00226140"/>
    <w:rsid w:val="0022614D"/>
    <w:rsid w:val="002261FA"/>
    <w:rsid w:val="0022638E"/>
    <w:rsid w:val="00226472"/>
    <w:rsid w:val="00226608"/>
    <w:rsid w:val="002266EA"/>
    <w:rsid w:val="002269FF"/>
    <w:rsid w:val="00226AF4"/>
    <w:rsid w:val="00226F6C"/>
    <w:rsid w:val="00226F89"/>
    <w:rsid w:val="0022729F"/>
    <w:rsid w:val="002272A8"/>
    <w:rsid w:val="002275BF"/>
    <w:rsid w:val="00227796"/>
    <w:rsid w:val="00227921"/>
    <w:rsid w:val="00227C3E"/>
    <w:rsid w:val="00230709"/>
    <w:rsid w:val="00230A6B"/>
    <w:rsid w:val="002310C1"/>
    <w:rsid w:val="00231119"/>
    <w:rsid w:val="002311F2"/>
    <w:rsid w:val="002317B2"/>
    <w:rsid w:val="00231811"/>
    <w:rsid w:val="00231A57"/>
    <w:rsid w:val="00231E07"/>
    <w:rsid w:val="00232192"/>
    <w:rsid w:val="00232234"/>
    <w:rsid w:val="002325EE"/>
    <w:rsid w:val="0023262C"/>
    <w:rsid w:val="00232656"/>
    <w:rsid w:val="00232BE0"/>
    <w:rsid w:val="00232FAA"/>
    <w:rsid w:val="002333D5"/>
    <w:rsid w:val="0023342B"/>
    <w:rsid w:val="0023354F"/>
    <w:rsid w:val="0023356C"/>
    <w:rsid w:val="00233588"/>
    <w:rsid w:val="0023359D"/>
    <w:rsid w:val="00233BD8"/>
    <w:rsid w:val="00233EEE"/>
    <w:rsid w:val="0023423B"/>
    <w:rsid w:val="002343CA"/>
    <w:rsid w:val="0023466F"/>
    <w:rsid w:val="002348A0"/>
    <w:rsid w:val="00235057"/>
    <w:rsid w:val="002352C7"/>
    <w:rsid w:val="00235557"/>
    <w:rsid w:val="00235A8C"/>
    <w:rsid w:val="00236441"/>
    <w:rsid w:val="002365E3"/>
    <w:rsid w:val="002367B2"/>
    <w:rsid w:val="002369EC"/>
    <w:rsid w:val="00237147"/>
    <w:rsid w:val="002373E0"/>
    <w:rsid w:val="0023768F"/>
    <w:rsid w:val="00237F12"/>
    <w:rsid w:val="00237FA6"/>
    <w:rsid w:val="00240114"/>
    <w:rsid w:val="002405E3"/>
    <w:rsid w:val="00240B62"/>
    <w:rsid w:val="00240D85"/>
    <w:rsid w:val="002410DF"/>
    <w:rsid w:val="002412D9"/>
    <w:rsid w:val="00241416"/>
    <w:rsid w:val="0024170F"/>
    <w:rsid w:val="00241B0E"/>
    <w:rsid w:val="00241C0D"/>
    <w:rsid w:val="00241CA7"/>
    <w:rsid w:val="00241EFC"/>
    <w:rsid w:val="002420D0"/>
    <w:rsid w:val="002421EC"/>
    <w:rsid w:val="0024234E"/>
    <w:rsid w:val="002423CE"/>
    <w:rsid w:val="00242421"/>
    <w:rsid w:val="002424A7"/>
    <w:rsid w:val="0024262E"/>
    <w:rsid w:val="00242695"/>
    <w:rsid w:val="0024299E"/>
    <w:rsid w:val="002429EE"/>
    <w:rsid w:val="00242CEC"/>
    <w:rsid w:val="002430A3"/>
    <w:rsid w:val="00243150"/>
    <w:rsid w:val="00243349"/>
    <w:rsid w:val="00243504"/>
    <w:rsid w:val="0024353C"/>
    <w:rsid w:val="0024396F"/>
    <w:rsid w:val="00243A54"/>
    <w:rsid w:val="00243AE0"/>
    <w:rsid w:val="00243ED7"/>
    <w:rsid w:val="00244229"/>
    <w:rsid w:val="0024430E"/>
    <w:rsid w:val="00244471"/>
    <w:rsid w:val="0024457D"/>
    <w:rsid w:val="00244A59"/>
    <w:rsid w:val="00244B64"/>
    <w:rsid w:val="00244E6D"/>
    <w:rsid w:val="00244F03"/>
    <w:rsid w:val="00244F22"/>
    <w:rsid w:val="0024519E"/>
    <w:rsid w:val="00245773"/>
    <w:rsid w:val="00245C2A"/>
    <w:rsid w:val="00245CF5"/>
    <w:rsid w:val="00246509"/>
    <w:rsid w:val="0024687A"/>
    <w:rsid w:val="00246C00"/>
    <w:rsid w:val="002470CF"/>
    <w:rsid w:val="0024721D"/>
    <w:rsid w:val="002473C7"/>
    <w:rsid w:val="002479CC"/>
    <w:rsid w:val="002500FB"/>
    <w:rsid w:val="00250168"/>
    <w:rsid w:val="00250434"/>
    <w:rsid w:val="0025063B"/>
    <w:rsid w:val="00250B9F"/>
    <w:rsid w:val="00250D9D"/>
    <w:rsid w:val="00250E34"/>
    <w:rsid w:val="002514A3"/>
    <w:rsid w:val="002516ED"/>
    <w:rsid w:val="00251A08"/>
    <w:rsid w:val="00251A61"/>
    <w:rsid w:val="00252015"/>
    <w:rsid w:val="00252079"/>
    <w:rsid w:val="002525FF"/>
    <w:rsid w:val="00252641"/>
    <w:rsid w:val="00252677"/>
    <w:rsid w:val="002528AC"/>
    <w:rsid w:val="002529BB"/>
    <w:rsid w:val="00252A52"/>
    <w:rsid w:val="00252AAC"/>
    <w:rsid w:val="002531FF"/>
    <w:rsid w:val="00253286"/>
    <w:rsid w:val="00253457"/>
    <w:rsid w:val="00253629"/>
    <w:rsid w:val="0025385C"/>
    <w:rsid w:val="00253999"/>
    <w:rsid w:val="00253A23"/>
    <w:rsid w:val="00253BC1"/>
    <w:rsid w:val="00253E06"/>
    <w:rsid w:val="00253F6B"/>
    <w:rsid w:val="0025492A"/>
    <w:rsid w:val="00254D35"/>
    <w:rsid w:val="0025529E"/>
    <w:rsid w:val="00255644"/>
    <w:rsid w:val="00255DD0"/>
    <w:rsid w:val="00255E78"/>
    <w:rsid w:val="00256FB8"/>
    <w:rsid w:val="002572A8"/>
    <w:rsid w:val="002573B9"/>
    <w:rsid w:val="00257B62"/>
    <w:rsid w:val="00257BEF"/>
    <w:rsid w:val="00257FEB"/>
    <w:rsid w:val="002607DF"/>
    <w:rsid w:val="0026083E"/>
    <w:rsid w:val="00260890"/>
    <w:rsid w:val="00260B56"/>
    <w:rsid w:val="00260C8D"/>
    <w:rsid w:val="00260F69"/>
    <w:rsid w:val="00261185"/>
    <w:rsid w:val="0026150E"/>
    <w:rsid w:val="0026170C"/>
    <w:rsid w:val="002618DE"/>
    <w:rsid w:val="00261908"/>
    <w:rsid w:val="0026198E"/>
    <w:rsid w:val="00261AF7"/>
    <w:rsid w:val="00261B9A"/>
    <w:rsid w:val="00262050"/>
    <w:rsid w:val="00262B84"/>
    <w:rsid w:val="00262F58"/>
    <w:rsid w:val="00262FB9"/>
    <w:rsid w:val="002635F7"/>
    <w:rsid w:val="002639CA"/>
    <w:rsid w:val="00263E16"/>
    <w:rsid w:val="00263ED2"/>
    <w:rsid w:val="0026400E"/>
    <w:rsid w:val="0026401B"/>
    <w:rsid w:val="00264030"/>
    <w:rsid w:val="002640DB"/>
    <w:rsid w:val="002641DC"/>
    <w:rsid w:val="0026438E"/>
    <w:rsid w:val="002646AE"/>
    <w:rsid w:val="002646BA"/>
    <w:rsid w:val="002648FF"/>
    <w:rsid w:val="00264C41"/>
    <w:rsid w:val="00264D50"/>
    <w:rsid w:val="00265050"/>
    <w:rsid w:val="002655EF"/>
    <w:rsid w:val="00265FEB"/>
    <w:rsid w:val="00266061"/>
    <w:rsid w:val="0026625D"/>
    <w:rsid w:val="00266459"/>
    <w:rsid w:val="002664F1"/>
    <w:rsid w:val="00266AD5"/>
    <w:rsid w:val="00266B6E"/>
    <w:rsid w:val="00266DA0"/>
    <w:rsid w:val="00267437"/>
    <w:rsid w:val="0026769E"/>
    <w:rsid w:val="00267A5F"/>
    <w:rsid w:val="00267D2C"/>
    <w:rsid w:val="002701A8"/>
    <w:rsid w:val="00270411"/>
    <w:rsid w:val="00270959"/>
    <w:rsid w:val="00270984"/>
    <w:rsid w:val="00270D0F"/>
    <w:rsid w:val="00270E1A"/>
    <w:rsid w:val="00270E4C"/>
    <w:rsid w:val="00270F84"/>
    <w:rsid w:val="0027117C"/>
    <w:rsid w:val="002711AC"/>
    <w:rsid w:val="002712AA"/>
    <w:rsid w:val="002714AB"/>
    <w:rsid w:val="00271C38"/>
    <w:rsid w:val="00271E5F"/>
    <w:rsid w:val="0027204B"/>
    <w:rsid w:val="0027212A"/>
    <w:rsid w:val="002724BD"/>
    <w:rsid w:val="00272587"/>
    <w:rsid w:val="00272618"/>
    <w:rsid w:val="00272BCA"/>
    <w:rsid w:val="00272F3B"/>
    <w:rsid w:val="002732E1"/>
    <w:rsid w:val="00273597"/>
    <w:rsid w:val="00273875"/>
    <w:rsid w:val="00273A87"/>
    <w:rsid w:val="00273AF4"/>
    <w:rsid w:val="00273B95"/>
    <w:rsid w:val="00273F5A"/>
    <w:rsid w:val="00274024"/>
    <w:rsid w:val="0027404A"/>
    <w:rsid w:val="002740D3"/>
    <w:rsid w:val="00274265"/>
    <w:rsid w:val="00274285"/>
    <w:rsid w:val="00274358"/>
    <w:rsid w:val="0027450D"/>
    <w:rsid w:val="00274E02"/>
    <w:rsid w:val="00274F5C"/>
    <w:rsid w:val="0027505A"/>
    <w:rsid w:val="00275221"/>
    <w:rsid w:val="002752F2"/>
    <w:rsid w:val="002755B3"/>
    <w:rsid w:val="002759EB"/>
    <w:rsid w:val="00275B8E"/>
    <w:rsid w:val="00275EFB"/>
    <w:rsid w:val="00276386"/>
    <w:rsid w:val="00276505"/>
    <w:rsid w:val="002767F9"/>
    <w:rsid w:val="002769AD"/>
    <w:rsid w:val="00276B4F"/>
    <w:rsid w:val="00276B82"/>
    <w:rsid w:val="00276BA0"/>
    <w:rsid w:val="00276CD0"/>
    <w:rsid w:val="00276D99"/>
    <w:rsid w:val="00276F61"/>
    <w:rsid w:val="00276F6B"/>
    <w:rsid w:val="00277987"/>
    <w:rsid w:val="00277997"/>
    <w:rsid w:val="00277C82"/>
    <w:rsid w:val="00280222"/>
    <w:rsid w:val="00280333"/>
    <w:rsid w:val="00280653"/>
    <w:rsid w:val="00280DAD"/>
    <w:rsid w:val="00281355"/>
    <w:rsid w:val="002814EA"/>
    <w:rsid w:val="002815EC"/>
    <w:rsid w:val="00281705"/>
    <w:rsid w:val="00281A33"/>
    <w:rsid w:val="00281BE1"/>
    <w:rsid w:val="00281CD8"/>
    <w:rsid w:val="00281F14"/>
    <w:rsid w:val="002821E2"/>
    <w:rsid w:val="00282228"/>
    <w:rsid w:val="00282458"/>
    <w:rsid w:val="002827B3"/>
    <w:rsid w:val="002827CD"/>
    <w:rsid w:val="002828B0"/>
    <w:rsid w:val="00282B06"/>
    <w:rsid w:val="00282B3D"/>
    <w:rsid w:val="00282B96"/>
    <w:rsid w:val="00282DD8"/>
    <w:rsid w:val="00282E15"/>
    <w:rsid w:val="00282F2D"/>
    <w:rsid w:val="00282FF0"/>
    <w:rsid w:val="00283235"/>
    <w:rsid w:val="002835B1"/>
    <w:rsid w:val="00283D93"/>
    <w:rsid w:val="00283DCD"/>
    <w:rsid w:val="002845FB"/>
    <w:rsid w:val="0028580F"/>
    <w:rsid w:val="002859CE"/>
    <w:rsid w:val="002859DA"/>
    <w:rsid w:val="00285BFE"/>
    <w:rsid w:val="00285E1E"/>
    <w:rsid w:val="002860B7"/>
    <w:rsid w:val="002862C3"/>
    <w:rsid w:val="0028648C"/>
    <w:rsid w:val="00286537"/>
    <w:rsid w:val="00286773"/>
    <w:rsid w:val="002869AD"/>
    <w:rsid w:val="00286E89"/>
    <w:rsid w:val="00286F62"/>
    <w:rsid w:val="00287105"/>
    <w:rsid w:val="00287270"/>
    <w:rsid w:val="00287301"/>
    <w:rsid w:val="002875C6"/>
    <w:rsid w:val="002877FD"/>
    <w:rsid w:val="00287825"/>
    <w:rsid w:val="0028794C"/>
    <w:rsid w:val="00287DEB"/>
    <w:rsid w:val="00287E27"/>
    <w:rsid w:val="00290743"/>
    <w:rsid w:val="00290DED"/>
    <w:rsid w:val="00291365"/>
    <w:rsid w:val="002913EA"/>
    <w:rsid w:val="0029147D"/>
    <w:rsid w:val="0029190F"/>
    <w:rsid w:val="00291921"/>
    <w:rsid w:val="002919CB"/>
    <w:rsid w:val="00291A8B"/>
    <w:rsid w:val="00291B66"/>
    <w:rsid w:val="00291E30"/>
    <w:rsid w:val="002923C8"/>
    <w:rsid w:val="002924CE"/>
    <w:rsid w:val="0029259B"/>
    <w:rsid w:val="00292823"/>
    <w:rsid w:val="00292BDD"/>
    <w:rsid w:val="00293355"/>
    <w:rsid w:val="002933BC"/>
    <w:rsid w:val="002934B1"/>
    <w:rsid w:val="00293B3C"/>
    <w:rsid w:val="00293C7A"/>
    <w:rsid w:val="00293E43"/>
    <w:rsid w:val="002940B3"/>
    <w:rsid w:val="002940B8"/>
    <w:rsid w:val="002942E0"/>
    <w:rsid w:val="002944DD"/>
    <w:rsid w:val="0029494B"/>
    <w:rsid w:val="00294A4A"/>
    <w:rsid w:val="00294BB7"/>
    <w:rsid w:val="00294D42"/>
    <w:rsid w:val="00294D61"/>
    <w:rsid w:val="00294D6C"/>
    <w:rsid w:val="00294DC8"/>
    <w:rsid w:val="00294E7A"/>
    <w:rsid w:val="00294FDA"/>
    <w:rsid w:val="002950E6"/>
    <w:rsid w:val="0029552D"/>
    <w:rsid w:val="00295556"/>
    <w:rsid w:val="00295616"/>
    <w:rsid w:val="00295637"/>
    <w:rsid w:val="002956DD"/>
    <w:rsid w:val="002956FA"/>
    <w:rsid w:val="00295ABC"/>
    <w:rsid w:val="00295AC3"/>
    <w:rsid w:val="00295BC5"/>
    <w:rsid w:val="0029605F"/>
    <w:rsid w:val="00296364"/>
    <w:rsid w:val="00296477"/>
    <w:rsid w:val="00296537"/>
    <w:rsid w:val="002966E9"/>
    <w:rsid w:val="00296939"/>
    <w:rsid w:val="00296999"/>
    <w:rsid w:val="00297075"/>
    <w:rsid w:val="00297927"/>
    <w:rsid w:val="00297D1D"/>
    <w:rsid w:val="00297E0A"/>
    <w:rsid w:val="00297FE5"/>
    <w:rsid w:val="002A0026"/>
    <w:rsid w:val="002A0254"/>
    <w:rsid w:val="002A049B"/>
    <w:rsid w:val="002A0555"/>
    <w:rsid w:val="002A0593"/>
    <w:rsid w:val="002A0658"/>
    <w:rsid w:val="002A080D"/>
    <w:rsid w:val="002A0A09"/>
    <w:rsid w:val="002A0F30"/>
    <w:rsid w:val="002A1228"/>
    <w:rsid w:val="002A127B"/>
    <w:rsid w:val="002A12D2"/>
    <w:rsid w:val="002A14BD"/>
    <w:rsid w:val="002A14F5"/>
    <w:rsid w:val="002A1655"/>
    <w:rsid w:val="002A1A05"/>
    <w:rsid w:val="002A1B1A"/>
    <w:rsid w:val="002A1CAA"/>
    <w:rsid w:val="002A2289"/>
    <w:rsid w:val="002A2477"/>
    <w:rsid w:val="002A2907"/>
    <w:rsid w:val="002A32A5"/>
    <w:rsid w:val="002A357A"/>
    <w:rsid w:val="002A36D4"/>
    <w:rsid w:val="002A40CB"/>
    <w:rsid w:val="002A4641"/>
    <w:rsid w:val="002A4AAF"/>
    <w:rsid w:val="002A4BE3"/>
    <w:rsid w:val="002A5277"/>
    <w:rsid w:val="002A5344"/>
    <w:rsid w:val="002A5577"/>
    <w:rsid w:val="002A558E"/>
    <w:rsid w:val="002A5951"/>
    <w:rsid w:val="002A5CEE"/>
    <w:rsid w:val="002A6597"/>
    <w:rsid w:val="002A683D"/>
    <w:rsid w:val="002A690F"/>
    <w:rsid w:val="002A69DC"/>
    <w:rsid w:val="002A6B5B"/>
    <w:rsid w:val="002A6E33"/>
    <w:rsid w:val="002A7130"/>
    <w:rsid w:val="002A79A5"/>
    <w:rsid w:val="002A7A7E"/>
    <w:rsid w:val="002A7D55"/>
    <w:rsid w:val="002A7EBD"/>
    <w:rsid w:val="002A7F4B"/>
    <w:rsid w:val="002B055C"/>
    <w:rsid w:val="002B0584"/>
    <w:rsid w:val="002B0753"/>
    <w:rsid w:val="002B0C0A"/>
    <w:rsid w:val="002B0F23"/>
    <w:rsid w:val="002B10E5"/>
    <w:rsid w:val="002B16D2"/>
    <w:rsid w:val="002B1B7C"/>
    <w:rsid w:val="002B1C1A"/>
    <w:rsid w:val="002B1F67"/>
    <w:rsid w:val="002B201E"/>
    <w:rsid w:val="002B2205"/>
    <w:rsid w:val="002B2425"/>
    <w:rsid w:val="002B2513"/>
    <w:rsid w:val="002B254E"/>
    <w:rsid w:val="002B2687"/>
    <w:rsid w:val="002B2727"/>
    <w:rsid w:val="002B2949"/>
    <w:rsid w:val="002B2BFA"/>
    <w:rsid w:val="002B30FD"/>
    <w:rsid w:val="002B36A9"/>
    <w:rsid w:val="002B38CD"/>
    <w:rsid w:val="002B3A17"/>
    <w:rsid w:val="002B3E4B"/>
    <w:rsid w:val="002B43EE"/>
    <w:rsid w:val="002B4630"/>
    <w:rsid w:val="002B4712"/>
    <w:rsid w:val="002B493A"/>
    <w:rsid w:val="002B4A10"/>
    <w:rsid w:val="002B4B44"/>
    <w:rsid w:val="002B4E24"/>
    <w:rsid w:val="002B50E8"/>
    <w:rsid w:val="002B5150"/>
    <w:rsid w:val="002B52AA"/>
    <w:rsid w:val="002B5329"/>
    <w:rsid w:val="002B58BD"/>
    <w:rsid w:val="002B59C7"/>
    <w:rsid w:val="002B5FA3"/>
    <w:rsid w:val="002B6205"/>
    <w:rsid w:val="002B6617"/>
    <w:rsid w:val="002B6A2E"/>
    <w:rsid w:val="002B6B61"/>
    <w:rsid w:val="002B6F62"/>
    <w:rsid w:val="002B793F"/>
    <w:rsid w:val="002B7AD8"/>
    <w:rsid w:val="002B7B64"/>
    <w:rsid w:val="002B7EB7"/>
    <w:rsid w:val="002B7F61"/>
    <w:rsid w:val="002B7FF2"/>
    <w:rsid w:val="002C00D2"/>
    <w:rsid w:val="002C01AF"/>
    <w:rsid w:val="002C02A0"/>
    <w:rsid w:val="002C051A"/>
    <w:rsid w:val="002C0729"/>
    <w:rsid w:val="002C0D41"/>
    <w:rsid w:val="002C0EC2"/>
    <w:rsid w:val="002C1158"/>
    <w:rsid w:val="002C11B6"/>
    <w:rsid w:val="002C1807"/>
    <w:rsid w:val="002C1FA3"/>
    <w:rsid w:val="002C223C"/>
    <w:rsid w:val="002C2692"/>
    <w:rsid w:val="002C28F3"/>
    <w:rsid w:val="002C2984"/>
    <w:rsid w:val="002C29AE"/>
    <w:rsid w:val="002C2AC8"/>
    <w:rsid w:val="002C3090"/>
    <w:rsid w:val="002C359B"/>
    <w:rsid w:val="002C388A"/>
    <w:rsid w:val="002C3ABC"/>
    <w:rsid w:val="002C3AC2"/>
    <w:rsid w:val="002C401C"/>
    <w:rsid w:val="002C43AD"/>
    <w:rsid w:val="002C43B8"/>
    <w:rsid w:val="002C4560"/>
    <w:rsid w:val="002C4A81"/>
    <w:rsid w:val="002C4BE4"/>
    <w:rsid w:val="002C5345"/>
    <w:rsid w:val="002C5588"/>
    <w:rsid w:val="002C5799"/>
    <w:rsid w:val="002C58CE"/>
    <w:rsid w:val="002C5CF7"/>
    <w:rsid w:val="002C5F57"/>
    <w:rsid w:val="002C60D2"/>
    <w:rsid w:val="002C633C"/>
    <w:rsid w:val="002C657F"/>
    <w:rsid w:val="002C693A"/>
    <w:rsid w:val="002C6A61"/>
    <w:rsid w:val="002C6B3C"/>
    <w:rsid w:val="002C6E05"/>
    <w:rsid w:val="002C6E36"/>
    <w:rsid w:val="002C6FD3"/>
    <w:rsid w:val="002C71AA"/>
    <w:rsid w:val="002C79D2"/>
    <w:rsid w:val="002C7ED8"/>
    <w:rsid w:val="002C7F09"/>
    <w:rsid w:val="002D023B"/>
    <w:rsid w:val="002D05E8"/>
    <w:rsid w:val="002D0C24"/>
    <w:rsid w:val="002D105C"/>
    <w:rsid w:val="002D1133"/>
    <w:rsid w:val="002D13CA"/>
    <w:rsid w:val="002D1477"/>
    <w:rsid w:val="002D1BBD"/>
    <w:rsid w:val="002D1D0D"/>
    <w:rsid w:val="002D1E24"/>
    <w:rsid w:val="002D1EDE"/>
    <w:rsid w:val="002D1EF8"/>
    <w:rsid w:val="002D2020"/>
    <w:rsid w:val="002D2584"/>
    <w:rsid w:val="002D2663"/>
    <w:rsid w:val="002D2693"/>
    <w:rsid w:val="002D2900"/>
    <w:rsid w:val="002D2936"/>
    <w:rsid w:val="002D2A47"/>
    <w:rsid w:val="002D2DD8"/>
    <w:rsid w:val="002D3044"/>
    <w:rsid w:val="002D310A"/>
    <w:rsid w:val="002D313A"/>
    <w:rsid w:val="002D31CC"/>
    <w:rsid w:val="002D31F0"/>
    <w:rsid w:val="002D337F"/>
    <w:rsid w:val="002D33D8"/>
    <w:rsid w:val="002D350A"/>
    <w:rsid w:val="002D36DD"/>
    <w:rsid w:val="002D37E6"/>
    <w:rsid w:val="002D39EB"/>
    <w:rsid w:val="002D3B38"/>
    <w:rsid w:val="002D3DCA"/>
    <w:rsid w:val="002D3E65"/>
    <w:rsid w:val="002D3F5B"/>
    <w:rsid w:val="002D4194"/>
    <w:rsid w:val="002D4257"/>
    <w:rsid w:val="002D441D"/>
    <w:rsid w:val="002D449E"/>
    <w:rsid w:val="002D4AF9"/>
    <w:rsid w:val="002D4AFC"/>
    <w:rsid w:val="002D4C1E"/>
    <w:rsid w:val="002D4E18"/>
    <w:rsid w:val="002D4EC6"/>
    <w:rsid w:val="002D4F7B"/>
    <w:rsid w:val="002D4FD4"/>
    <w:rsid w:val="002D5311"/>
    <w:rsid w:val="002D53DF"/>
    <w:rsid w:val="002D55B8"/>
    <w:rsid w:val="002D55D2"/>
    <w:rsid w:val="002D59DD"/>
    <w:rsid w:val="002D59FA"/>
    <w:rsid w:val="002D5B20"/>
    <w:rsid w:val="002D6638"/>
    <w:rsid w:val="002E03B3"/>
    <w:rsid w:val="002E0741"/>
    <w:rsid w:val="002E0BDC"/>
    <w:rsid w:val="002E107A"/>
    <w:rsid w:val="002E1132"/>
    <w:rsid w:val="002E122B"/>
    <w:rsid w:val="002E1438"/>
    <w:rsid w:val="002E1680"/>
    <w:rsid w:val="002E17CE"/>
    <w:rsid w:val="002E184F"/>
    <w:rsid w:val="002E1DCB"/>
    <w:rsid w:val="002E24E8"/>
    <w:rsid w:val="002E2A7A"/>
    <w:rsid w:val="002E394E"/>
    <w:rsid w:val="002E3DF0"/>
    <w:rsid w:val="002E4303"/>
    <w:rsid w:val="002E44E3"/>
    <w:rsid w:val="002E4539"/>
    <w:rsid w:val="002E4AB5"/>
    <w:rsid w:val="002E50B4"/>
    <w:rsid w:val="002E5178"/>
    <w:rsid w:val="002E538D"/>
    <w:rsid w:val="002E53B6"/>
    <w:rsid w:val="002E5407"/>
    <w:rsid w:val="002E5518"/>
    <w:rsid w:val="002E56C8"/>
    <w:rsid w:val="002E5C55"/>
    <w:rsid w:val="002E5ECE"/>
    <w:rsid w:val="002E6185"/>
    <w:rsid w:val="002E62B8"/>
    <w:rsid w:val="002E64C9"/>
    <w:rsid w:val="002E679B"/>
    <w:rsid w:val="002E6A33"/>
    <w:rsid w:val="002E6D8D"/>
    <w:rsid w:val="002E6D99"/>
    <w:rsid w:val="002E6E4B"/>
    <w:rsid w:val="002E6EE0"/>
    <w:rsid w:val="002E72BB"/>
    <w:rsid w:val="002E765D"/>
    <w:rsid w:val="002E7BD3"/>
    <w:rsid w:val="002F008F"/>
    <w:rsid w:val="002F0192"/>
    <w:rsid w:val="002F01C1"/>
    <w:rsid w:val="002F03D2"/>
    <w:rsid w:val="002F0435"/>
    <w:rsid w:val="002F0706"/>
    <w:rsid w:val="002F0724"/>
    <w:rsid w:val="002F0852"/>
    <w:rsid w:val="002F0ABD"/>
    <w:rsid w:val="002F0CF2"/>
    <w:rsid w:val="002F1296"/>
    <w:rsid w:val="002F1538"/>
    <w:rsid w:val="002F16CE"/>
    <w:rsid w:val="002F22A5"/>
    <w:rsid w:val="002F2520"/>
    <w:rsid w:val="002F2869"/>
    <w:rsid w:val="002F2932"/>
    <w:rsid w:val="002F2944"/>
    <w:rsid w:val="002F2A0D"/>
    <w:rsid w:val="002F2BDF"/>
    <w:rsid w:val="002F3227"/>
    <w:rsid w:val="002F3318"/>
    <w:rsid w:val="002F3440"/>
    <w:rsid w:val="002F363D"/>
    <w:rsid w:val="002F3729"/>
    <w:rsid w:val="002F3B34"/>
    <w:rsid w:val="002F3DEF"/>
    <w:rsid w:val="002F3E0B"/>
    <w:rsid w:val="002F451F"/>
    <w:rsid w:val="002F4C2D"/>
    <w:rsid w:val="002F4E27"/>
    <w:rsid w:val="002F531E"/>
    <w:rsid w:val="002F5581"/>
    <w:rsid w:val="002F5AD9"/>
    <w:rsid w:val="002F5B74"/>
    <w:rsid w:val="002F64AA"/>
    <w:rsid w:val="002F65D6"/>
    <w:rsid w:val="002F66DC"/>
    <w:rsid w:val="002F6A79"/>
    <w:rsid w:val="002F6BE8"/>
    <w:rsid w:val="002F6C6E"/>
    <w:rsid w:val="002F77AC"/>
    <w:rsid w:val="002F78EA"/>
    <w:rsid w:val="002F7C9D"/>
    <w:rsid w:val="002F7F42"/>
    <w:rsid w:val="00300072"/>
    <w:rsid w:val="003002D9"/>
    <w:rsid w:val="003003C9"/>
    <w:rsid w:val="003004CE"/>
    <w:rsid w:val="00300974"/>
    <w:rsid w:val="003009C3"/>
    <w:rsid w:val="00300B04"/>
    <w:rsid w:val="00300FB2"/>
    <w:rsid w:val="00301088"/>
    <w:rsid w:val="00301319"/>
    <w:rsid w:val="00301C88"/>
    <w:rsid w:val="00301C92"/>
    <w:rsid w:val="00301D8E"/>
    <w:rsid w:val="00301D94"/>
    <w:rsid w:val="00301E64"/>
    <w:rsid w:val="00301F0A"/>
    <w:rsid w:val="00301F94"/>
    <w:rsid w:val="0030219B"/>
    <w:rsid w:val="00302A9F"/>
    <w:rsid w:val="00302B48"/>
    <w:rsid w:val="00302FD2"/>
    <w:rsid w:val="00303067"/>
    <w:rsid w:val="00303331"/>
    <w:rsid w:val="00303B6D"/>
    <w:rsid w:val="00303B9D"/>
    <w:rsid w:val="00303E3C"/>
    <w:rsid w:val="003040B7"/>
    <w:rsid w:val="003041FF"/>
    <w:rsid w:val="003042D2"/>
    <w:rsid w:val="003046A9"/>
    <w:rsid w:val="003046D9"/>
    <w:rsid w:val="00304A61"/>
    <w:rsid w:val="00304C67"/>
    <w:rsid w:val="00304D5C"/>
    <w:rsid w:val="00304D6D"/>
    <w:rsid w:val="0030549E"/>
    <w:rsid w:val="00305520"/>
    <w:rsid w:val="003056C3"/>
    <w:rsid w:val="00305860"/>
    <w:rsid w:val="003058BA"/>
    <w:rsid w:val="00305BEC"/>
    <w:rsid w:val="00305C17"/>
    <w:rsid w:val="00305D08"/>
    <w:rsid w:val="00305D6C"/>
    <w:rsid w:val="003064C2"/>
    <w:rsid w:val="0030687A"/>
    <w:rsid w:val="003068AF"/>
    <w:rsid w:val="003068B4"/>
    <w:rsid w:val="003068C3"/>
    <w:rsid w:val="00306C8B"/>
    <w:rsid w:val="00306DBE"/>
    <w:rsid w:val="00306F8D"/>
    <w:rsid w:val="00306FB6"/>
    <w:rsid w:val="003070A9"/>
    <w:rsid w:val="0030721A"/>
    <w:rsid w:val="0030730C"/>
    <w:rsid w:val="003075B6"/>
    <w:rsid w:val="00307B05"/>
    <w:rsid w:val="00307B35"/>
    <w:rsid w:val="00307EB3"/>
    <w:rsid w:val="003104E2"/>
    <w:rsid w:val="00310725"/>
    <w:rsid w:val="00310A36"/>
    <w:rsid w:val="00310EE6"/>
    <w:rsid w:val="0031130E"/>
    <w:rsid w:val="0031148C"/>
    <w:rsid w:val="003117D3"/>
    <w:rsid w:val="00311943"/>
    <w:rsid w:val="00312563"/>
    <w:rsid w:val="003125C5"/>
    <w:rsid w:val="00312A50"/>
    <w:rsid w:val="00312C95"/>
    <w:rsid w:val="00312D27"/>
    <w:rsid w:val="003130AE"/>
    <w:rsid w:val="00313341"/>
    <w:rsid w:val="00313355"/>
    <w:rsid w:val="00313523"/>
    <w:rsid w:val="00313770"/>
    <w:rsid w:val="00313C3D"/>
    <w:rsid w:val="00313E72"/>
    <w:rsid w:val="003141A8"/>
    <w:rsid w:val="003144DA"/>
    <w:rsid w:val="003147B8"/>
    <w:rsid w:val="00314935"/>
    <w:rsid w:val="0031496D"/>
    <w:rsid w:val="00314A6E"/>
    <w:rsid w:val="00314C23"/>
    <w:rsid w:val="00314F91"/>
    <w:rsid w:val="0031539E"/>
    <w:rsid w:val="00315400"/>
    <w:rsid w:val="003157CC"/>
    <w:rsid w:val="00315FF8"/>
    <w:rsid w:val="0031609D"/>
    <w:rsid w:val="0031657B"/>
    <w:rsid w:val="0031662B"/>
    <w:rsid w:val="00316796"/>
    <w:rsid w:val="00316874"/>
    <w:rsid w:val="00316A8B"/>
    <w:rsid w:val="00316D17"/>
    <w:rsid w:val="00316D80"/>
    <w:rsid w:val="00316FD0"/>
    <w:rsid w:val="003174E6"/>
    <w:rsid w:val="00317A0E"/>
    <w:rsid w:val="00317BA9"/>
    <w:rsid w:val="00317EFE"/>
    <w:rsid w:val="0032040C"/>
    <w:rsid w:val="003204F3"/>
    <w:rsid w:val="00320756"/>
    <w:rsid w:val="0032085A"/>
    <w:rsid w:val="00320B62"/>
    <w:rsid w:val="00320C27"/>
    <w:rsid w:val="003211C6"/>
    <w:rsid w:val="0032124C"/>
    <w:rsid w:val="00321F53"/>
    <w:rsid w:val="003221E3"/>
    <w:rsid w:val="0032242E"/>
    <w:rsid w:val="0032261F"/>
    <w:rsid w:val="0032263A"/>
    <w:rsid w:val="0032266A"/>
    <w:rsid w:val="003229C7"/>
    <w:rsid w:val="00323090"/>
    <w:rsid w:val="00323583"/>
    <w:rsid w:val="003235BA"/>
    <w:rsid w:val="003237E3"/>
    <w:rsid w:val="00323933"/>
    <w:rsid w:val="003239BB"/>
    <w:rsid w:val="00324136"/>
    <w:rsid w:val="0032458F"/>
    <w:rsid w:val="003247B5"/>
    <w:rsid w:val="00324B65"/>
    <w:rsid w:val="00324C85"/>
    <w:rsid w:val="00324CDF"/>
    <w:rsid w:val="0032507A"/>
    <w:rsid w:val="00325234"/>
    <w:rsid w:val="0032523E"/>
    <w:rsid w:val="003260E0"/>
    <w:rsid w:val="0032695A"/>
    <w:rsid w:val="00326CAF"/>
    <w:rsid w:val="00326E6A"/>
    <w:rsid w:val="003270D3"/>
    <w:rsid w:val="00327215"/>
    <w:rsid w:val="003276FA"/>
    <w:rsid w:val="00327CC0"/>
    <w:rsid w:val="00327E1A"/>
    <w:rsid w:val="00330732"/>
    <w:rsid w:val="0033079C"/>
    <w:rsid w:val="003308CF"/>
    <w:rsid w:val="00330CEA"/>
    <w:rsid w:val="00330F9A"/>
    <w:rsid w:val="0033100B"/>
    <w:rsid w:val="00331547"/>
    <w:rsid w:val="00331A6C"/>
    <w:rsid w:val="00331A78"/>
    <w:rsid w:val="00331C5D"/>
    <w:rsid w:val="00331E57"/>
    <w:rsid w:val="00331E7D"/>
    <w:rsid w:val="00331F5A"/>
    <w:rsid w:val="003321BA"/>
    <w:rsid w:val="003321C0"/>
    <w:rsid w:val="0033229B"/>
    <w:rsid w:val="003325EE"/>
    <w:rsid w:val="00332627"/>
    <w:rsid w:val="00332954"/>
    <w:rsid w:val="00332972"/>
    <w:rsid w:val="00332BC0"/>
    <w:rsid w:val="00332E0C"/>
    <w:rsid w:val="00332E9D"/>
    <w:rsid w:val="00333291"/>
    <w:rsid w:val="003335AD"/>
    <w:rsid w:val="00333624"/>
    <w:rsid w:val="00333639"/>
    <w:rsid w:val="00333748"/>
    <w:rsid w:val="00333B2F"/>
    <w:rsid w:val="00333E2A"/>
    <w:rsid w:val="00333E46"/>
    <w:rsid w:val="003341DD"/>
    <w:rsid w:val="003346F8"/>
    <w:rsid w:val="00334A94"/>
    <w:rsid w:val="00334C4C"/>
    <w:rsid w:val="00334CF1"/>
    <w:rsid w:val="00334E85"/>
    <w:rsid w:val="00335530"/>
    <w:rsid w:val="00336007"/>
    <w:rsid w:val="003360F9"/>
    <w:rsid w:val="00336116"/>
    <w:rsid w:val="003364F9"/>
    <w:rsid w:val="00336564"/>
    <w:rsid w:val="003367C0"/>
    <w:rsid w:val="00336C68"/>
    <w:rsid w:val="00336F9D"/>
    <w:rsid w:val="00336FE5"/>
    <w:rsid w:val="003371F2"/>
    <w:rsid w:val="00337240"/>
    <w:rsid w:val="003373B1"/>
    <w:rsid w:val="00337507"/>
    <w:rsid w:val="00337569"/>
    <w:rsid w:val="00337BC6"/>
    <w:rsid w:val="00337EC4"/>
    <w:rsid w:val="00340058"/>
    <w:rsid w:val="0034015D"/>
    <w:rsid w:val="003401AD"/>
    <w:rsid w:val="003403AD"/>
    <w:rsid w:val="00340439"/>
    <w:rsid w:val="00340601"/>
    <w:rsid w:val="00340CCA"/>
    <w:rsid w:val="00340D6B"/>
    <w:rsid w:val="00340DD1"/>
    <w:rsid w:val="00341372"/>
    <w:rsid w:val="003414CB"/>
    <w:rsid w:val="00341568"/>
    <w:rsid w:val="003418A6"/>
    <w:rsid w:val="003419F7"/>
    <w:rsid w:val="00341BDB"/>
    <w:rsid w:val="0034263A"/>
    <w:rsid w:val="0034298D"/>
    <w:rsid w:val="00342A37"/>
    <w:rsid w:val="00342ADC"/>
    <w:rsid w:val="003432BC"/>
    <w:rsid w:val="0034364C"/>
    <w:rsid w:val="003437D8"/>
    <w:rsid w:val="00343B2B"/>
    <w:rsid w:val="00343DFF"/>
    <w:rsid w:val="00343F2B"/>
    <w:rsid w:val="0034495F"/>
    <w:rsid w:val="003449AE"/>
    <w:rsid w:val="003449EE"/>
    <w:rsid w:val="00344A01"/>
    <w:rsid w:val="00344EA6"/>
    <w:rsid w:val="0034561B"/>
    <w:rsid w:val="003459C6"/>
    <w:rsid w:val="0034612B"/>
    <w:rsid w:val="0034612C"/>
    <w:rsid w:val="0034625B"/>
    <w:rsid w:val="00346454"/>
    <w:rsid w:val="003465D1"/>
    <w:rsid w:val="00346B4B"/>
    <w:rsid w:val="00346BF6"/>
    <w:rsid w:val="00346FF6"/>
    <w:rsid w:val="003471F8"/>
    <w:rsid w:val="00347664"/>
    <w:rsid w:val="0034770F"/>
    <w:rsid w:val="0034773D"/>
    <w:rsid w:val="00347A36"/>
    <w:rsid w:val="0035043E"/>
    <w:rsid w:val="00350512"/>
    <w:rsid w:val="00350768"/>
    <w:rsid w:val="00350A87"/>
    <w:rsid w:val="00351032"/>
    <w:rsid w:val="00351077"/>
    <w:rsid w:val="003510CC"/>
    <w:rsid w:val="003513FB"/>
    <w:rsid w:val="003514F2"/>
    <w:rsid w:val="00351A4D"/>
    <w:rsid w:val="00351BE4"/>
    <w:rsid w:val="003522FB"/>
    <w:rsid w:val="003525DF"/>
    <w:rsid w:val="003526E0"/>
    <w:rsid w:val="00352A3D"/>
    <w:rsid w:val="00352CAC"/>
    <w:rsid w:val="00352F6A"/>
    <w:rsid w:val="003530EF"/>
    <w:rsid w:val="00353350"/>
    <w:rsid w:val="00353B89"/>
    <w:rsid w:val="00353C4D"/>
    <w:rsid w:val="00353DAE"/>
    <w:rsid w:val="003540C3"/>
    <w:rsid w:val="00354272"/>
    <w:rsid w:val="00354793"/>
    <w:rsid w:val="00354989"/>
    <w:rsid w:val="00354E54"/>
    <w:rsid w:val="0035519D"/>
    <w:rsid w:val="003552E7"/>
    <w:rsid w:val="00355C7A"/>
    <w:rsid w:val="00355CEC"/>
    <w:rsid w:val="00355DFD"/>
    <w:rsid w:val="003560B4"/>
    <w:rsid w:val="003561A6"/>
    <w:rsid w:val="003568E5"/>
    <w:rsid w:val="00356BBF"/>
    <w:rsid w:val="00356C34"/>
    <w:rsid w:val="00356FE5"/>
    <w:rsid w:val="0035704D"/>
    <w:rsid w:val="003576D7"/>
    <w:rsid w:val="0035775A"/>
    <w:rsid w:val="003579D5"/>
    <w:rsid w:val="00357D4C"/>
    <w:rsid w:val="00357DE9"/>
    <w:rsid w:val="003600A8"/>
    <w:rsid w:val="003600DD"/>
    <w:rsid w:val="00361079"/>
    <w:rsid w:val="00361231"/>
    <w:rsid w:val="00361369"/>
    <w:rsid w:val="00361498"/>
    <w:rsid w:val="00361520"/>
    <w:rsid w:val="00361611"/>
    <w:rsid w:val="00361678"/>
    <w:rsid w:val="003616CA"/>
    <w:rsid w:val="00361B57"/>
    <w:rsid w:val="00361E2E"/>
    <w:rsid w:val="00361FCD"/>
    <w:rsid w:val="00362AE8"/>
    <w:rsid w:val="00362D4D"/>
    <w:rsid w:val="00362F9B"/>
    <w:rsid w:val="00363849"/>
    <w:rsid w:val="00363CA9"/>
    <w:rsid w:val="00363CE4"/>
    <w:rsid w:val="00364245"/>
    <w:rsid w:val="0036468D"/>
    <w:rsid w:val="00364969"/>
    <w:rsid w:val="00364C35"/>
    <w:rsid w:val="00364EEC"/>
    <w:rsid w:val="00364F7F"/>
    <w:rsid w:val="003652F5"/>
    <w:rsid w:val="0036536A"/>
    <w:rsid w:val="00365632"/>
    <w:rsid w:val="00365A4B"/>
    <w:rsid w:val="00365B56"/>
    <w:rsid w:val="003660F6"/>
    <w:rsid w:val="003661FD"/>
    <w:rsid w:val="0036632A"/>
    <w:rsid w:val="0036638E"/>
    <w:rsid w:val="003665BA"/>
    <w:rsid w:val="00366B5B"/>
    <w:rsid w:val="0036723E"/>
    <w:rsid w:val="00367460"/>
    <w:rsid w:val="00367A06"/>
    <w:rsid w:val="00370196"/>
    <w:rsid w:val="00370393"/>
    <w:rsid w:val="003708D6"/>
    <w:rsid w:val="00370A07"/>
    <w:rsid w:val="00370F14"/>
    <w:rsid w:val="003711C1"/>
    <w:rsid w:val="003715EC"/>
    <w:rsid w:val="00371735"/>
    <w:rsid w:val="0037188F"/>
    <w:rsid w:val="003718EE"/>
    <w:rsid w:val="00371AE8"/>
    <w:rsid w:val="00371C49"/>
    <w:rsid w:val="00372140"/>
    <w:rsid w:val="0037293A"/>
    <w:rsid w:val="00372CD8"/>
    <w:rsid w:val="00372FCC"/>
    <w:rsid w:val="003737E7"/>
    <w:rsid w:val="003739EB"/>
    <w:rsid w:val="00373D63"/>
    <w:rsid w:val="00374450"/>
    <w:rsid w:val="00374539"/>
    <w:rsid w:val="00374E62"/>
    <w:rsid w:val="00374F7E"/>
    <w:rsid w:val="00375019"/>
    <w:rsid w:val="003751BF"/>
    <w:rsid w:val="0037587C"/>
    <w:rsid w:val="003758A5"/>
    <w:rsid w:val="00375BBC"/>
    <w:rsid w:val="00375F7E"/>
    <w:rsid w:val="00376481"/>
    <w:rsid w:val="00376734"/>
    <w:rsid w:val="00376930"/>
    <w:rsid w:val="0037696B"/>
    <w:rsid w:val="003769F1"/>
    <w:rsid w:val="00376A35"/>
    <w:rsid w:val="00376B79"/>
    <w:rsid w:val="00376BCA"/>
    <w:rsid w:val="003774DF"/>
    <w:rsid w:val="00377853"/>
    <w:rsid w:val="00377DF2"/>
    <w:rsid w:val="00377FEF"/>
    <w:rsid w:val="003800C5"/>
    <w:rsid w:val="00380258"/>
    <w:rsid w:val="00380326"/>
    <w:rsid w:val="0038059C"/>
    <w:rsid w:val="00380747"/>
    <w:rsid w:val="0038077A"/>
    <w:rsid w:val="00380935"/>
    <w:rsid w:val="00380FDB"/>
    <w:rsid w:val="00381963"/>
    <w:rsid w:val="00381A36"/>
    <w:rsid w:val="00381AA1"/>
    <w:rsid w:val="00381ACC"/>
    <w:rsid w:val="00381C6E"/>
    <w:rsid w:val="00381E9B"/>
    <w:rsid w:val="00381FA8"/>
    <w:rsid w:val="003826FB"/>
    <w:rsid w:val="00382757"/>
    <w:rsid w:val="0038287A"/>
    <w:rsid w:val="00382A07"/>
    <w:rsid w:val="00382B65"/>
    <w:rsid w:val="003836C6"/>
    <w:rsid w:val="003839B5"/>
    <w:rsid w:val="00383A10"/>
    <w:rsid w:val="00383D5B"/>
    <w:rsid w:val="00383D80"/>
    <w:rsid w:val="003841B2"/>
    <w:rsid w:val="00384250"/>
    <w:rsid w:val="00384404"/>
    <w:rsid w:val="00384686"/>
    <w:rsid w:val="00384FAE"/>
    <w:rsid w:val="00385054"/>
    <w:rsid w:val="00385A78"/>
    <w:rsid w:val="00385DAF"/>
    <w:rsid w:val="00385E07"/>
    <w:rsid w:val="00385F1D"/>
    <w:rsid w:val="00385FC8"/>
    <w:rsid w:val="003862A4"/>
    <w:rsid w:val="0038647D"/>
    <w:rsid w:val="00386565"/>
    <w:rsid w:val="0038667C"/>
    <w:rsid w:val="00386D1D"/>
    <w:rsid w:val="003874BF"/>
    <w:rsid w:val="0038766F"/>
    <w:rsid w:val="00387739"/>
    <w:rsid w:val="00387896"/>
    <w:rsid w:val="00387D87"/>
    <w:rsid w:val="0039020A"/>
    <w:rsid w:val="003904D8"/>
    <w:rsid w:val="0039081B"/>
    <w:rsid w:val="00390C1F"/>
    <w:rsid w:val="00390E94"/>
    <w:rsid w:val="003910FB"/>
    <w:rsid w:val="00391325"/>
    <w:rsid w:val="0039145D"/>
    <w:rsid w:val="003914BF"/>
    <w:rsid w:val="003914F3"/>
    <w:rsid w:val="003915A0"/>
    <w:rsid w:val="00391755"/>
    <w:rsid w:val="003917A5"/>
    <w:rsid w:val="003918F9"/>
    <w:rsid w:val="00391932"/>
    <w:rsid w:val="00391DE3"/>
    <w:rsid w:val="00392111"/>
    <w:rsid w:val="003922D6"/>
    <w:rsid w:val="00392A57"/>
    <w:rsid w:val="00392C28"/>
    <w:rsid w:val="00392C5E"/>
    <w:rsid w:val="00392C67"/>
    <w:rsid w:val="003930A4"/>
    <w:rsid w:val="003931CF"/>
    <w:rsid w:val="003933A9"/>
    <w:rsid w:val="00393476"/>
    <w:rsid w:val="0039370E"/>
    <w:rsid w:val="00393750"/>
    <w:rsid w:val="00393C06"/>
    <w:rsid w:val="00393CF0"/>
    <w:rsid w:val="00393E7C"/>
    <w:rsid w:val="00393FB6"/>
    <w:rsid w:val="0039430F"/>
    <w:rsid w:val="00394433"/>
    <w:rsid w:val="003944BE"/>
    <w:rsid w:val="003945BD"/>
    <w:rsid w:val="00394996"/>
    <w:rsid w:val="003949E2"/>
    <w:rsid w:val="00394D2A"/>
    <w:rsid w:val="00394D59"/>
    <w:rsid w:val="00394F63"/>
    <w:rsid w:val="00395080"/>
    <w:rsid w:val="00395279"/>
    <w:rsid w:val="0039527D"/>
    <w:rsid w:val="003955A6"/>
    <w:rsid w:val="003959AA"/>
    <w:rsid w:val="003959C7"/>
    <w:rsid w:val="00395D86"/>
    <w:rsid w:val="00395FFB"/>
    <w:rsid w:val="003961CE"/>
    <w:rsid w:val="003965FB"/>
    <w:rsid w:val="00396E06"/>
    <w:rsid w:val="00396FB3"/>
    <w:rsid w:val="003972F8"/>
    <w:rsid w:val="003973A9"/>
    <w:rsid w:val="003974B1"/>
    <w:rsid w:val="00397667"/>
    <w:rsid w:val="00397896"/>
    <w:rsid w:val="0039794A"/>
    <w:rsid w:val="003979ED"/>
    <w:rsid w:val="00397C5E"/>
    <w:rsid w:val="003A028B"/>
    <w:rsid w:val="003A044D"/>
    <w:rsid w:val="003A05C3"/>
    <w:rsid w:val="003A0E13"/>
    <w:rsid w:val="003A1499"/>
    <w:rsid w:val="003A17CC"/>
    <w:rsid w:val="003A1A74"/>
    <w:rsid w:val="003A2116"/>
    <w:rsid w:val="003A272C"/>
    <w:rsid w:val="003A2789"/>
    <w:rsid w:val="003A27E0"/>
    <w:rsid w:val="003A280E"/>
    <w:rsid w:val="003A2ABE"/>
    <w:rsid w:val="003A2AC4"/>
    <w:rsid w:val="003A2CCE"/>
    <w:rsid w:val="003A2E07"/>
    <w:rsid w:val="003A2FFB"/>
    <w:rsid w:val="003A346D"/>
    <w:rsid w:val="003A35BE"/>
    <w:rsid w:val="003A3637"/>
    <w:rsid w:val="003A3846"/>
    <w:rsid w:val="003A39A5"/>
    <w:rsid w:val="003A3FFB"/>
    <w:rsid w:val="003A403B"/>
    <w:rsid w:val="003A40D5"/>
    <w:rsid w:val="003A4389"/>
    <w:rsid w:val="003A4635"/>
    <w:rsid w:val="003A48F2"/>
    <w:rsid w:val="003A4FA9"/>
    <w:rsid w:val="003A510D"/>
    <w:rsid w:val="003A5572"/>
    <w:rsid w:val="003A5843"/>
    <w:rsid w:val="003A5A6F"/>
    <w:rsid w:val="003A643D"/>
    <w:rsid w:val="003A6466"/>
    <w:rsid w:val="003A64DA"/>
    <w:rsid w:val="003A6504"/>
    <w:rsid w:val="003A6509"/>
    <w:rsid w:val="003A6F72"/>
    <w:rsid w:val="003A76A4"/>
    <w:rsid w:val="003A77E8"/>
    <w:rsid w:val="003A7DE9"/>
    <w:rsid w:val="003B0234"/>
    <w:rsid w:val="003B02F8"/>
    <w:rsid w:val="003B0526"/>
    <w:rsid w:val="003B0BC4"/>
    <w:rsid w:val="003B14FE"/>
    <w:rsid w:val="003B1EFC"/>
    <w:rsid w:val="003B2020"/>
    <w:rsid w:val="003B25C7"/>
    <w:rsid w:val="003B25CE"/>
    <w:rsid w:val="003B2715"/>
    <w:rsid w:val="003B2748"/>
    <w:rsid w:val="003B2831"/>
    <w:rsid w:val="003B2B97"/>
    <w:rsid w:val="003B2F54"/>
    <w:rsid w:val="003B32AD"/>
    <w:rsid w:val="003B338A"/>
    <w:rsid w:val="003B3831"/>
    <w:rsid w:val="003B3D6A"/>
    <w:rsid w:val="003B3DD3"/>
    <w:rsid w:val="003B403A"/>
    <w:rsid w:val="003B40FD"/>
    <w:rsid w:val="003B4103"/>
    <w:rsid w:val="003B437A"/>
    <w:rsid w:val="003B4429"/>
    <w:rsid w:val="003B4B34"/>
    <w:rsid w:val="003B4B8D"/>
    <w:rsid w:val="003B52D9"/>
    <w:rsid w:val="003B5A60"/>
    <w:rsid w:val="003B5A7B"/>
    <w:rsid w:val="003B5BE4"/>
    <w:rsid w:val="003B5CB3"/>
    <w:rsid w:val="003B5D87"/>
    <w:rsid w:val="003B6047"/>
    <w:rsid w:val="003B64D5"/>
    <w:rsid w:val="003B6B7C"/>
    <w:rsid w:val="003B727A"/>
    <w:rsid w:val="003B7545"/>
    <w:rsid w:val="003B76ED"/>
    <w:rsid w:val="003B7C3F"/>
    <w:rsid w:val="003B7CD4"/>
    <w:rsid w:val="003B7F9A"/>
    <w:rsid w:val="003C0033"/>
    <w:rsid w:val="003C0333"/>
    <w:rsid w:val="003C059A"/>
    <w:rsid w:val="003C08C6"/>
    <w:rsid w:val="003C08F1"/>
    <w:rsid w:val="003C0C2A"/>
    <w:rsid w:val="003C0C8A"/>
    <w:rsid w:val="003C0F1C"/>
    <w:rsid w:val="003C0F4B"/>
    <w:rsid w:val="003C1042"/>
    <w:rsid w:val="003C1302"/>
    <w:rsid w:val="003C13C6"/>
    <w:rsid w:val="003C14C7"/>
    <w:rsid w:val="003C1887"/>
    <w:rsid w:val="003C1C57"/>
    <w:rsid w:val="003C1D93"/>
    <w:rsid w:val="003C1DB3"/>
    <w:rsid w:val="003C25C7"/>
    <w:rsid w:val="003C2669"/>
    <w:rsid w:val="003C271C"/>
    <w:rsid w:val="003C2977"/>
    <w:rsid w:val="003C3674"/>
    <w:rsid w:val="003C3783"/>
    <w:rsid w:val="003C3930"/>
    <w:rsid w:val="003C3A7C"/>
    <w:rsid w:val="003C3BDD"/>
    <w:rsid w:val="003C3C94"/>
    <w:rsid w:val="003C3CCE"/>
    <w:rsid w:val="003C3CDE"/>
    <w:rsid w:val="003C42B0"/>
    <w:rsid w:val="003C4821"/>
    <w:rsid w:val="003C48D8"/>
    <w:rsid w:val="003C49A0"/>
    <w:rsid w:val="003C4A42"/>
    <w:rsid w:val="003C4CBE"/>
    <w:rsid w:val="003C4D38"/>
    <w:rsid w:val="003C4DAD"/>
    <w:rsid w:val="003C52DC"/>
    <w:rsid w:val="003C52EC"/>
    <w:rsid w:val="003C5449"/>
    <w:rsid w:val="003C5568"/>
    <w:rsid w:val="003C58EE"/>
    <w:rsid w:val="003C5938"/>
    <w:rsid w:val="003C5B53"/>
    <w:rsid w:val="003C63E4"/>
    <w:rsid w:val="003C6551"/>
    <w:rsid w:val="003C6709"/>
    <w:rsid w:val="003C680D"/>
    <w:rsid w:val="003C6B07"/>
    <w:rsid w:val="003C6B9F"/>
    <w:rsid w:val="003C6C95"/>
    <w:rsid w:val="003C6F10"/>
    <w:rsid w:val="003C6F1B"/>
    <w:rsid w:val="003C6F4A"/>
    <w:rsid w:val="003C7205"/>
    <w:rsid w:val="003C7564"/>
    <w:rsid w:val="003C7A9C"/>
    <w:rsid w:val="003C7D37"/>
    <w:rsid w:val="003D03FB"/>
    <w:rsid w:val="003D09ED"/>
    <w:rsid w:val="003D10FF"/>
    <w:rsid w:val="003D1188"/>
    <w:rsid w:val="003D12CF"/>
    <w:rsid w:val="003D172F"/>
    <w:rsid w:val="003D1BA2"/>
    <w:rsid w:val="003D1E6A"/>
    <w:rsid w:val="003D1ED4"/>
    <w:rsid w:val="003D1F4D"/>
    <w:rsid w:val="003D203C"/>
    <w:rsid w:val="003D21AA"/>
    <w:rsid w:val="003D22B8"/>
    <w:rsid w:val="003D2561"/>
    <w:rsid w:val="003D29C3"/>
    <w:rsid w:val="003D2B4D"/>
    <w:rsid w:val="003D2CB5"/>
    <w:rsid w:val="003D31BC"/>
    <w:rsid w:val="003D386A"/>
    <w:rsid w:val="003D3E3A"/>
    <w:rsid w:val="003D3EBE"/>
    <w:rsid w:val="003D4170"/>
    <w:rsid w:val="003D4848"/>
    <w:rsid w:val="003D4C8F"/>
    <w:rsid w:val="003D4F86"/>
    <w:rsid w:val="003D53CE"/>
    <w:rsid w:val="003D542E"/>
    <w:rsid w:val="003D5742"/>
    <w:rsid w:val="003D5919"/>
    <w:rsid w:val="003D5F15"/>
    <w:rsid w:val="003D5F51"/>
    <w:rsid w:val="003D5FC9"/>
    <w:rsid w:val="003D61CB"/>
    <w:rsid w:val="003D6652"/>
    <w:rsid w:val="003D6B3B"/>
    <w:rsid w:val="003D6B5F"/>
    <w:rsid w:val="003D6B9B"/>
    <w:rsid w:val="003D6D2F"/>
    <w:rsid w:val="003D6F22"/>
    <w:rsid w:val="003D6FAA"/>
    <w:rsid w:val="003D72DA"/>
    <w:rsid w:val="003D73CC"/>
    <w:rsid w:val="003D772F"/>
    <w:rsid w:val="003D7B86"/>
    <w:rsid w:val="003D7C5C"/>
    <w:rsid w:val="003D7D6A"/>
    <w:rsid w:val="003D7E98"/>
    <w:rsid w:val="003E0128"/>
    <w:rsid w:val="003E02F0"/>
    <w:rsid w:val="003E0419"/>
    <w:rsid w:val="003E07C8"/>
    <w:rsid w:val="003E0DB5"/>
    <w:rsid w:val="003E108E"/>
    <w:rsid w:val="003E11D5"/>
    <w:rsid w:val="003E11E7"/>
    <w:rsid w:val="003E1222"/>
    <w:rsid w:val="003E14AF"/>
    <w:rsid w:val="003E1AE6"/>
    <w:rsid w:val="003E1AED"/>
    <w:rsid w:val="003E1B55"/>
    <w:rsid w:val="003E2D85"/>
    <w:rsid w:val="003E2EA5"/>
    <w:rsid w:val="003E3084"/>
    <w:rsid w:val="003E30EC"/>
    <w:rsid w:val="003E35E3"/>
    <w:rsid w:val="003E3CC2"/>
    <w:rsid w:val="003E3DA3"/>
    <w:rsid w:val="003E3E5A"/>
    <w:rsid w:val="003E3F72"/>
    <w:rsid w:val="003E3FFF"/>
    <w:rsid w:val="003E4053"/>
    <w:rsid w:val="003E406C"/>
    <w:rsid w:val="003E412A"/>
    <w:rsid w:val="003E416C"/>
    <w:rsid w:val="003E42EA"/>
    <w:rsid w:val="003E4303"/>
    <w:rsid w:val="003E44C4"/>
    <w:rsid w:val="003E48C6"/>
    <w:rsid w:val="003E49B8"/>
    <w:rsid w:val="003E4C9F"/>
    <w:rsid w:val="003E512F"/>
    <w:rsid w:val="003E5130"/>
    <w:rsid w:val="003E561F"/>
    <w:rsid w:val="003E563A"/>
    <w:rsid w:val="003E5943"/>
    <w:rsid w:val="003E594A"/>
    <w:rsid w:val="003E59E8"/>
    <w:rsid w:val="003E5AC3"/>
    <w:rsid w:val="003E6477"/>
    <w:rsid w:val="003E6669"/>
    <w:rsid w:val="003E6793"/>
    <w:rsid w:val="003E67EE"/>
    <w:rsid w:val="003E69A2"/>
    <w:rsid w:val="003E6D37"/>
    <w:rsid w:val="003E6FBE"/>
    <w:rsid w:val="003E730B"/>
    <w:rsid w:val="003E73AF"/>
    <w:rsid w:val="003E74C2"/>
    <w:rsid w:val="003E7D6E"/>
    <w:rsid w:val="003F0057"/>
    <w:rsid w:val="003F0218"/>
    <w:rsid w:val="003F0846"/>
    <w:rsid w:val="003F097E"/>
    <w:rsid w:val="003F0B99"/>
    <w:rsid w:val="003F0C0D"/>
    <w:rsid w:val="003F10FF"/>
    <w:rsid w:val="003F15A4"/>
    <w:rsid w:val="003F185F"/>
    <w:rsid w:val="003F18A1"/>
    <w:rsid w:val="003F1AEC"/>
    <w:rsid w:val="003F1CFA"/>
    <w:rsid w:val="003F1D3B"/>
    <w:rsid w:val="003F1D6D"/>
    <w:rsid w:val="003F1F2E"/>
    <w:rsid w:val="003F22EA"/>
    <w:rsid w:val="003F2585"/>
    <w:rsid w:val="003F298E"/>
    <w:rsid w:val="003F2BDB"/>
    <w:rsid w:val="003F3259"/>
    <w:rsid w:val="003F3537"/>
    <w:rsid w:val="003F3666"/>
    <w:rsid w:val="003F3B37"/>
    <w:rsid w:val="003F3BDB"/>
    <w:rsid w:val="003F3E80"/>
    <w:rsid w:val="003F40CC"/>
    <w:rsid w:val="003F45F7"/>
    <w:rsid w:val="003F4737"/>
    <w:rsid w:val="003F4D2F"/>
    <w:rsid w:val="003F5593"/>
    <w:rsid w:val="003F565A"/>
    <w:rsid w:val="003F58BC"/>
    <w:rsid w:val="003F5D5D"/>
    <w:rsid w:val="003F5EDF"/>
    <w:rsid w:val="003F614B"/>
    <w:rsid w:val="003F62FF"/>
    <w:rsid w:val="003F634B"/>
    <w:rsid w:val="003F6465"/>
    <w:rsid w:val="003F6519"/>
    <w:rsid w:val="003F671F"/>
    <w:rsid w:val="003F683E"/>
    <w:rsid w:val="003F686D"/>
    <w:rsid w:val="003F6964"/>
    <w:rsid w:val="003F69F6"/>
    <w:rsid w:val="003F6C5C"/>
    <w:rsid w:val="003F6D1B"/>
    <w:rsid w:val="003F725B"/>
    <w:rsid w:val="003F764E"/>
    <w:rsid w:val="003F774C"/>
    <w:rsid w:val="003F7FAF"/>
    <w:rsid w:val="0040012F"/>
    <w:rsid w:val="004001FE"/>
    <w:rsid w:val="0040027F"/>
    <w:rsid w:val="0040028F"/>
    <w:rsid w:val="004002C8"/>
    <w:rsid w:val="004002F2"/>
    <w:rsid w:val="00400674"/>
    <w:rsid w:val="0040098F"/>
    <w:rsid w:val="00400A79"/>
    <w:rsid w:val="00400E71"/>
    <w:rsid w:val="00401848"/>
    <w:rsid w:val="00402109"/>
    <w:rsid w:val="0040211A"/>
    <w:rsid w:val="00402652"/>
    <w:rsid w:val="00402A11"/>
    <w:rsid w:val="00402AD3"/>
    <w:rsid w:val="00402BF1"/>
    <w:rsid w:val="00402C0B"/>
    <w:rsid w:val="00402C77"/>
    <w:rsid w:val="00402E68"/>
    <w:rsid w:val="00402EF2"/>
    <w:rsid w:val="00402FB0"/>
    <w:rsid w:val="00403CBB"/>
    <w:rsid w:val="00403F27"/>
    <w:rsid w:val="00403FCD"/>
    <w:rsid w:val="00404114"/>
    <w:rsid w:val="00404EE5"/>
    <w:rsid w:val="004059B6"/>
    <w:rsid w:val="00405F92"/>
    <w:rsid w:val="004062A5"/>
    <w:rsid w:val="0040633C"/>
    <w:rsid w:val="00406681"/>
    <w:rsid w:val="00406732"/>
    <w:rsid w:val="00406851"/>
    <w:rsid w:val="0040697D"/>
    <w:rsid w:val="00406A07"/>
    <w:rsid w:val="00406B4D"/>
    <w:rsid w:val="0040701B"/>
    <w:rsid w:val="00407636"/>
    <w:rsid w:val="0040786F"/>
    <w:rsid w:val="00407A15"/>
    <w:rsid w:val="004100C6"/>
    <w:rsid w:val="00410482"/>
    <w:rsid w:val="0041049B"/>
    <w:rsid w:val="004109D4"/>
    <w:rsid w:val="00411248"/>
    <w:rsid w:val="0041128F"/>
    <w:rsid w:val="004113E7"/>
    <w:rsid w:val="00411408"/>
    <w:rsid w:val="00411635"/>
    <w:rsid w:val="00411765"/>
    <w:rsid w:val="004117B6"/>
    <w:rsid w:val="00411B47"/>
    <w:rsid w:val="00411BCF"/>
    <w:rsid w:val="00411F2A"/>
    <w:rsid w:val="004120FB"/>
    <w:rsid w:val="00412964"/>
    <w:rsid w:val="00412C07"/>
    <w:rsid w:val="00412C55"/>
    <w:rsid w:val="00412F46"/>
    <w:rsid w:val="0041314C"/>
    <w:rsid w:val="0041356C"/>
    <w:rsid w:val="0041363F"/>
    <w:rsid w:val="00413646"/>
    <w:rsid w:val="0041373D"/>
    <w:rsid w:val="004137BB"/>
    <w:rsid w:val="004137D3"/>
    <w:rsid w:val="0041392B"/>
    <w:rsid w:val="00413B6E"/>
    <w:rsid w:val="00413B75"/>
    <w:rsid w:val="00413BA5"/>
    <w:rsid w:val="00413F4C"/>
    <w:rsid w:val="00413F79"/>
    <w:rsid w:val="004143FC"/>
    <w:rsid w:val="00414A66"/>
    <w:rsid w:val="0041574E"/>
    <w:rsid w:val="00415766"/>
    <w:rsid w:val="004158B5"/>
    <w:rsid w:val="004158CC"/>
    <w:rsid w:val="00415929"/>
    <w:rsid w:val="004159C6"/>
    <w:rsid w:val="00415A57"/>
    <w:rsid w:val="00415BE1"/>
    <w:rsid w:val="004162A6"/>
    <w:rsid w:val="00416393"/>
    <w:rsid w:val="0041667B"/>
    <w:rsid w:val="00416C12"/>
    <w:rsid w:val="00417444"/>
    <w:rsid w:val="00417704"/>
    <w:rsid w:val="0041788D"/>
    <w:rsid w:val="00417AF6"/>
    <w:rsid w:val="00417DBF"/>
    <w:rsid w:val="00417E5B"/>
    <w:rsid w:val="00417EF9"/>
    <w:rsid w:val="004200EF"/>
    <w:rsid w:val="004201FA"/>
    <w:rsid w:val="00420278"/>
    <w:rsid w:val="00420570"/>
    <w:rsid w:val="004207B3"/>
    <w:rsid w:val="0042081C"/>
    <w:rsid w:val="004209BD"/>
    <w:rsid w:val="00420C90"/>
    <w:rsid w:val="00421014"/>
    <w:rsid w:val="00421169"/>
    <w:rsid w:val="004212D1"/>
    <w:rsid w:val="0042134F"/>
    <w:rsid w:val="00421E41"/>
    <w:rsid w:val="00421E7B"/>
    <w:rsid w:val="004223AC"/>
    <w:rsid w:val="004225D8"/>
    <w:rsid w:val="00422635"/>
    <w:rsid w:val="00422F25"/>
    <w:rsid w:val="00422F81"/>
    <w:rsid w:val="004231C0"/>
    <w:rsid w:val="004233F7"/>
    <w:rsid w:val="0042340C"/>
    <w:rsid w:val="00423896"/>
    <w:rsid w:val="004238B7"/>
    <w:rsid w:val="00423980"/>
    <w:rsid w:val="00423A17"/>
    <w:rsid w:val="00423AB9"/>
    <w:rsid w:val="00423B20"/>
    <w:rsid w:val="00424118"/>
    <w:rsid w:val="004247E4"/>
    <w:rsid w:val="00424B53"/>
    <w:rsid w:val="00425060"/>
    <w:rsid w:val="004253B7"/>
    <w:rsid w:val="004256AD"/>
    <w:rsid w:val="00425782"/>
    <w:rsid w:val="00425BC6"/>
    <w:rsid w:val="00425C3F"/>
    <w:rsid w:val="00426195"/>
    <w:rsid w:val="00426247"/>
    <w:rsid w:val="004263B0"/>
    <w:rsid w:val="00426404"/>
    <w:rsid w:val="00426426"/>
    <w:rsid w:val="00426505"/>
    <w:rsid w:val="0042668C"/>
    <w:rsid w:val="004267AB"/>
    <w:rsid w:val="004268B5"/>
    <w:rsid w:val="00426954"/>
    <w:rsid w:val="00426A26"/>
    <w:rsid w:val="00426D2D"/>
    <w:rsid w:val="0042713C"/>
    <w:rsid w:val="004271D3"/>
    <w:rsid w:val="004273BD"/>
    <w:rsid w:val="0042741C"/>
    <w:rsid w:val="004277A9"/>
    <w:rsid w:val="004278C9"/>
    <w:rsid w:val="00427A36"/>
    <w:rsid w:val="00427C06"/>
    <w:rsid w:val="00427C42"/>
    <w:rsid w:val="00427F1B"/>
    <w:rsid w:val="004302DD"/>
    <w:rsid w:val="00430449"/>
    <w:rsid w:val="00430B5C"/>
    <w:rsid w:val="00430E8C"/>
    <w:rsid w:val="0043196F"/>
    <w:rsid w:val="00431B87"/>
    <w:rsid w:val="00431D11"/>
    <w:rsid w:val="00431E04"/>
    <w:rsid w:val="0043209D"/>
    <w:rsid w:val="00432214"/>
    <w:rsid w:val="0043259B"/>
    <w:rsid w:val="00432E10"/>
    <w:rsid w:val="004335BA"/>
    <w:rsid w:val="00433761"/>
    <w:rsid w:val="00433AB3"/>
    <w:rsid w:val="00433DFB"/>
    <w:rsid w:val="0043461C"/>
    <w:rsid w:val="004348E6"/>
    <w:rsid w:val="00434A48"/>
    <w:rsid w:val="00434B67"/>
    <w:rsid w:val="00434BCC"/>
    <w:rsid w:val="00434E40"/>
    <w:rsid w:val="00434FCF"/>
    <w:rsid w:val="004353BF"/>
    <w:rsid w:val="00435690"/>
    <w:rsid w:val="004358D0"/>
    <w:rsid w:val="004358ED"/>
    <w:rsid w:val="00435B34"/>
    <w:rsid w:val="00435B85"/>
    <w:rsid w:val="00436026"/>
    <w:rsid w:val="004360BF"/>
    <w:rsid w:val="004365DB"/>
    <w:rsid w:val="00436621"/>
    <w:rsid w:val="0043683A"/>
    <w:rsid w:val="004369C1"/>
    <w:rsid w:val="00436FC4"/>
    <w:rsid w:val="004373A7"/>
    <w:rsid w:val="0043740E"/>
    <w:rsid w:val="004374A1"/>
    <w:rsid w:val="004379D0"/>
    <w:rsid w:val="00437A77"/>
    <w:rsid w:val="00437D23"/>
    <w:rsid w:val="004400E1"/>
    <w:rsid w:val="0044011E"/>
    <w:rsid w:val="004406D9"/>
    <w:rsid w:val="00440825"/>
    <w:rsid w:val="004408E4"/>
    <w:rsid w:val="00440A13"/>
    <w:rsid w:val="00440D5A"/>
    <w:rsid w:val="00441019"/>
    <w:rsid w:val="0044105A"/>
    <w:rsid w:val="004411BC"/>
    <w:rsid w:val="004412CD"/>
    <w:rsid w:val="00441378"/>
    <w:rsid w:val="00441627"/>
    <w:rsid w:val="0044179D"/>
    <w:rsid w:val="00441A29"/>
    <w:rsid w:val="00441DE1"/>
    <w:rsid w:val="0044223C"/>
    <w:rsid w:val="00442457"/>
    <w:rsid w:val="004429D7"/>
    <w:rsid w:val="00442CD5"/>
    <w:rsid w:val="00442E72"/>
    <w:rsid w:val="00442F53"/>
    <w:rsid w:val="0044318F"/>
    <w:rsid w:val="004438C6"/>
    <w:rsid w:val="00443A20"/>
    <w:rsid w:val="00443B6B"/>
    <w:rsid w:val="00443DE9"/>
    <w:rsid w:val="004441A0"/>
    <w:rsid w:val="00444603"/>
    <w:rsid w:val="00444721"/>
    <w:rsid w:val="00444C0B"/>
    <w:rsid w:val="00444D4E"/>
    <w:rsid w:val="00445162"/>
    <w:rsid w:val="004451DA"/>
    <w:rsid w:val="0044525A"/>
    <w:rsid w:val="00445A4E"/>
    <w:rsid w:val="00445CB7"/>
    <w:rsid w:val="00445E54"/>
    <w:rsid w:val="00446131"/>
    <w:rsid w:val="004461FD"/>
    <w:rsid w:val="00446232"/>
    <w:rsid w:val="004464A0"/>
    <w:rsid w:val="00446878"/>
    <w:rsid w:val="00446BFE"/>
    <w:rsid w:val="00446C73"/>
    <w:rsid w:val="00446E95"/>
    <w:rsid w:val="00446EB4"/>
    <w:rsid w:val="0044732C"/>
    <w:rsid w:val="004473E6"/>
    <w:rsid w:val="00447638"/>
    <w:rsid w:val="004500D3"/>
    <w:rsid w:val="004509C6"/>
    <w:rsid w:val="00450E32"/>
    <w:rsid w:val="00451150"/>
    <w:rsid w:val="00451C5C"/>
    <w:rsid w:val="00452054"/>
    <w:rsid w:val="004524FF"/>
    <w:rsid w:val="00452A75"/>
    <w:rsid w:val="00452B39"/>
    <w:rsid w:val="00452C6B"/>
    <w:rsid w:val="004535BA"/>
    <w:rsid w:val="004537F4"/>
    <w:rsid w:val="0045381E"/>
    <w:rsid w:val="00453A80"/>
    <w:rsid w:val="00453AC6"/>
    <w:rsid w:val="00453DAE"/>
    <w:rsid w:val="004541D5"/>
    <w:rsid w:val="0045433A"/>
    <w:rsid w:val="00454442"/>
    <w:rsid w:val="0045465B"/>
    <w:rsid w:val="00454AF8"/>
    <w:rsid w:val="00454B67"/>
    <w:rsid w:val="00454BFE"/>
    <w:rsid w:val="00454C9E"/>
    <w:rsid w:val="00454CB4"/>
    <w:rsid w:val="00455285"/>
    <w:rsid w:val="004552A6"/>
    <w:rsid w:val="00455493"/>
    <w:rsid w:val="004554FE"/>
    <w:rsid w:val="00455DF2"/>
    <w:rsid w:val="0045631C"/>
    <w:rsid w:val="0045641E"/>
    <w:rsid w:val="004566E9"/>
    <w:rsid w:val="00456A76"/>
    <w:rsid w:val="00456BAB"/>
    <w:rsid w:val="00456E23"/>
    <w:rsid w:val="004570B7"/>
    <w:rsid w:val="0045729F"/>
    <w:rsid w:val="00457607"/>
    <w:rsid w:val="0045778C"/>
    <w:rsid w:val="00460039"/>
    <w:rsid w:val="00460447"/>
    <w:rsid w:val="00460776"/>
    <w:rsid w:val="00460AD0"/>
    <w:rsid w:val="00460B8F"/>
    <w:rsid w:val="00460C61"/>
    <w:rsid w:val="00460C6F"/>
    <w:rsid w:val="00460F02"/>
    <w:rsid w:val="004610A6"/>
    <w:rsid w:val="00461312"/>
    <w:rsid w:val="00461C7C"/>
    <w:rsid w:val="00461D3B"/>
    <w:rsid w:val="0046206D"/>
    <w:rsid w:val="004621EA"/>
    <w:rsid w:val="004622BC"/>
    <w:rsid w:val="00462382"/>
    <w:rsid w:val="00462874"/>
    <w:rsid w:val="004629B7"/>
    <w:rsid w:val="00462B65"/>
    <w:rsid w:val="004630B6"/>
    <w:rsid w:val="004633E5"/>
    <w:rsid w:val="00463499"/>
    <w:rsid w:val="00463523"/>
    <w:rsid w:val="00463641"/>
    <w:rsid w:val="004638A7"/>
    <w:rsid w:val="00463A8F"/>
    <w:rsid w:val="00463DFA"/>
    <w:rsid w:val="00464892"/>
    <w:rsid w:val="004653CD"/>
    <w:rsid w:val="004657EC"/>
    <w:rsid w:val="00465ACF"/>
    <w:rsid w:val="00465CC3"/>
    <w:rsid w:val="004663ED"/>
    <w:rsid w:val="00466946"/>
    <w:rsid w:val="00466A70"/>
    <w:rsid w:val="00466AA8"/>
    <w:rsid w:val="004675E3"/>
    <w:rsid w:val="004678B0"/>
    <w:rsid w:val="00467A7F"/>
    <w:rsid w:val="00467B50"/>
    <w:rsid w:val="00467C29"/>
    <w:rsid w:val="00467C82"/>
    <w:rsid w:val="00470380"/>
    <w:rsid w:val="00470417"/>
    <w:rsid w:val="004707D9"/>
    <w:rsid w:val="004710A6"/>
    <w:rsid w:val="0047197B"/>
    <w:rsid w:val="00471B66"/>
    <w:rsid w:val="00471BED"/>
    <w:rsid w:val="00472207"/>
    <w:rsid w:val="00472A89"/>
    <w:rsid w:val="00472B0B"/>
    <w:rsid w:val="00472BB4"/>
    <w:rsid w:val="00473133"/>
    <w:rsid w:val="004731A7"/>
    <w:rsid w:val="004732EA"/>
    <w:rsid w:val="0047385F"/>
    <w:rsid w:val="00473910"/>
    <w:rsid w:val="00473EDA"/>
    <w:rsid w:val="0047407F"/>
    <w:rsid w:val="004742BF"/>
    <w:rsid w:val="0047451A"/>
    <w:rsid w:val="00474872"/>
    <w:rsid w:val="00474D53"/>
    <w:rsid w:val="00475172"/>
    <w:rsid w:val="00475B2E"/>
    <w:rsid w:val="00475BE6"/>
    <w:rsid w:val="00475F48"/>
    <w:rsid w:val="00476237"/>
    <w:rsid w:val="004762B9"/>
    <w:rsid w:val="004764AE"/>
    <w:rsid w:val="004767B0"/>
    <w:rsid w:val="00476BD4"/>
    <w:rsid w:val="00476D64"/>
    <w:rsid w:val="00476FEE"/>
    <w:rsid w:val="00477045"/>
    <w:rsid w:val="00477069"/>
    <w:rsid w:val="00477196"/>
    <w:rsid w:val="00477493"/>
    <w:rsid w:val="0047762B"/>
    <w:rsid w:val="00477717"/>
    <w:rsid w:val="004778E3"/>
    <w:rsid w:val="0047793E"/>
    <w:rsid w:val="00477DDE"/>
    <w:rsid w:val="00480166"/>
    <w:rsid w:val="00480302"/>
    <w:rsid w:val="004804D7"/>
    <w:rsid w:val="00480717"/>
    <w:rsid w:val="00480CF3"/>
    <w:rsid w:val="00481090"/>
    <w:rsid w:val="004817CD"/>
    <w:rsid w:val="004818DD"/>
    <w:rsid w:val="004818E6"/>
    <w:rsid w:val="0048199B"/>
    <w:rsid w:val="00481C3F"/>
    <w:rsid w:val="00481C45"/>
    <w:rsid w:val="00481D76"/>
    <w:rsid w:val="00481F5E"/>
    <w:rsid w:val="004820EE"/>
    <w:rsid w:val="004821CA"/>
    <w:rsid w:val="0048294C"/>
    <w:rsid w:val="004829ED"/>
    <w:rsid w:val="00482B54"/>
    <w:rsid w:val="00483169"/>
    <w:rsid w:val="004834D6"/>
    <w:rsid w:val="0048372A"/>
    <w:rsid w:val="00483974"/>
    <w:rsid w:val="00483BA0"/>
    <w:rsid w:val="00483DEA"/>
    <w:rsid w:val="00483F59"/>
    <w:rsid w:val="00484131"/>
    <w:rsid w:val="00484303"/>
    <w:rsid w:val="00484397"/>
    <w:rsid w:val="00484665"/>
    <w:rsid w:val="0048481D"/>
    <w:rsid w:val="00484A71"/>
    <w:rsid w:val="00484D99"/>
    <w:rsid w:val="00484FEB"/>
    <w:rsid w:val="0048552F"/>
    <w:rsid w:val="004857E2"/>
    <w:rsid w:val="004859C1"/>
    <w:rsid w:val="00485D6C"/>
    <w:rsid w:val="00486108"/>
    <w:rsid w:val="00486563"/>
    <w:rsid w:val="00486AF1"/>
    <w:rsid w:val="004870A8"/>
    <w:rsid w:val="00487171"/>
    <w:rsid w:val="00487259"/>
    <w:rsid w:val="00487582"/>
    <w:rsid w:val="00487B67"/>
    <w:rsid w:val="00487EA4"/>
    <w:rsid w:val="00490118"/>
    <w:rsid w:val="004903F1"/>
    <w:rsid w:val="004907B5"/>
    <w:rsid w:val="00490C52"/>
    <w:rsid w:val="00490E1B"/>
    <w:rsid w:val="0049103D"/>
    <w:rsid w:val="0049128D"/>
    <w:rsid w:val="00491AB2"/>
    <w:rsid w:val="00491B75"/>
    <w:rsid w:val="00491CE8"/>
    <w:rsid w:val="00491ECE"/>
    <w:rsid w:val="00492069"/>
    <w:rsid w:val="004920B9"/>
    <w:rsid w:val="00492400"/>
    <w:rsid w:val="004924EB"/>
    <w:rsid w:val="004926EB"/>
    <w:rsid w:val="00492AE6"/>
    <w:rsid w:val="00492C09"/>
    <w:rsid w:val="00492CCA"/>
    <w:rsid w:val="004930B2"/>
    <w:rsid w:val="00493288"/>
    <w:rsid w:val="0049336D"/>
    <w:rsid w:val="004937CD"/>
    <w:rsid w:val="004937ED"/>
    <w:rsid w:val="00493865"/>
    <w:rsid w:val="00493A94"/>
    <w:rsid w:val="00493C7B"/>
    <w:rsid w:val="00494174"/>
    <w:rsid w:val="00494393"/>
    <w:rsid w:val="004944DA"/>
    <w:rsid w:val="0049455C"/>
    <w:rsid w:val="00494678"/>
    <w:rsid w:val="00494705"/>
    <w:rsid w:val="004948E2"/>
    <w:rsid w:val="00494AB8"/>
    <w:rsid w:val="00494C78"/>
    <w:rsid w:val="00494D42"/>
    <w:rsid w:val="00494D97"/>
    <w:rsid w:val="0049556C"/>
    <w:rsid w:val="00495836"/>
    <w:rsid w:val="00495BFC"/>
    <w:rsid w:val="00495C95"/>
    <w:rsid w:val="00496087"/>
    <w:rsid w:val="004961EC"/>
    <w:rsid w:val="00496D60"/>
    <w:rsid w:val="00496D7A"/>
    <w:rsid w:val="00496E6F"/>
    <w:rsid w:val="004A01FF"/>
    <w:rsid w:val="004A0318"/>
    <w:rsid w:val="004A042C"/>
    <w:rsid w:val="004A0E7D"/>
    <w:rsid w:val="004A0E9D"/>
    <w:rsid w:val="004A0F1E"/>
    <w:rsid w:val="004A1372"/>
    <w:rsid w:val="004A15B0"/>
    <w:rsid w:val="004A1833"/>
    <w:rsid w:val="004A193E"/>
    <w:rsid w:val="004A1992"/>
    <w:rsid w:val="004A19F2"/>
    <w:rsid w:val="004A249D"/>
    <w:rsid w:val="004A2663"/>
    <w:rsid w:val="004A29E1"/>
    <w:rsid w:val="004A2AF5"/>
    <w:rsid w:val="004A2D9C"/>
    <w:rsid w:val="004A2FC3"/>
    <w:rsid w:val="004A32AC"/>
    <w:rsid w:val="004A34FD"/>
    <w:rsid w:val="004A354F"/>
    <w:rsid w:val="004A366B"/>
    <w:rsid w:val="004A3C73"/>
    <w:rsid w:val="004A3D5E"/>
    <w:rsid w:val="004A400D"/>
    <w:rsid w:val="004A44B9"/>
    <w:rsid w:val="004A48F4"/>
    <w:rsid w:val="004A493B"/>
    <w:rsid w:val="004A497D"/>
    <w:rsid w:val="004A4A73"/>
    <w:rsid w:val="004A512A"/>
    <w:rsid w:val="004A5244"/>
    <w:rsid w:val="004A53AC"/>
    <w:rsid w:val="004A5489"/>
    <w:rsid w:val="004A5608"/>
    <w:rsid w:val="004A579E"/>
    <w:rsid w:val="004A581D"/>
    <w:rsid w:val="004A58B0"/>
    <w:rsid w:val="004A5BBA"/>
    <w:rsid w:val="004A6020"/>
    <w:rsid w:val="004A60A1"/>
    <w:rsid w:val="004A6295"/>
    <w:rsid w:val="004A66F1"/>
    <w:rsid w:val="004A69E0"/>
    <w:rsid w:val="004A6B17"/>
    <w:rsid w:val="004A7559"/>
    <w:rsid w:val="004A758A"/>
    <w:rsid w:val="004A75EF"/>
    <w:rsid w:val="004A769B"/>
    <w:rsid w:val="004A76A1"/>
    <w:rsid w:val="004A7920"/>
    <w:rsid w:val="004A7957"/>
    <w:rsid w:val="004A7C89"/>
    <w:rsid w:val="004A7D66"/>
    <w:rsid w:val="004A7E5D"/>
    <w:rsid w:val="004B049F"/>
    <w:rsid w:val="004B0506"/>
    <w:rsid w:val="004B0941"/>
    <w:rsid w:val="004B0A5F"/>
    <w:rsid w:val="004B0ED5"/>
    <w:rsid w:val="004B1075"/>
    <w:rsid w:val="004B108F"/>
    <w:rsid w:val="004B1805"/>
    <w:rsid w:val="004B1903"/>
    <w:rsid w:val="004B1982"/>
    <w:rsid w:val="004B1A63"/>
    <w:rsid w:val="004B1EB8"/>
    <w:rsid w:val="004B22B6"/>
    <w:rsid w:val="004B2484"/>
    <w:rsid w:val="004B24A4"/>
    <w:rsid w:val="004B2656"/>
    <w:rsid w:val="004B27E4"/>
    <w:rsid w:val="004B2964"/>
    <w:rsid w:val="004B2C46"/>
    <w:rsid w:val="004B2DF8"/>
    <w:rsid w:val="004B304C"/>
    <w:rsid w:val="004B3327"/>
    <w:rsid w:val="004B3400"/>
    <w:rsid w:val="004B3787"/>
    <w:rsid w:val="004B3826"/>
    <w:rsid w:val="004B3926"/>
    <w:rsid w:val="004B39E3"/>
    <w:rsid w:val="004B3A32"/>
    <w:rsid w:val="004B43D9"/>
    <w:rsid w:val="004B43DA"/>
    <w:rsid w:val="004B4801"/>
    <w:rsid w:val="004B481A"/>
    <w:rsid w:val="004B5093"/>
    <w:rsid w:val="004B534E"/>
    <w:rsid w:val="004B5534"/>
    <w:rsid w:val="004B5618"/>
    <w:rsid w:val="004B57B2"/>
    <w:rsid w:val="004B5F43"/>
    <w:rsid w:val="004B64FA"/>
    <w:rsid w:val="004B6600"/>
    <w:rsid w:val="004B6624"/>
    <w:rsid w:val="004B66FC"/>
    <w:rsid w:val="004B6CEF"/>
    <w:rsid w:val="004B6E46"/>
    <w:rsid w:val="004B745D"/>
    <w:rsid w:val="004B7BC0"/>
    <w:rsid w:val="004B7D23"/>
    <w:rsid w:val="004C0277"/>
    <w:rsid w:val="004C02C5"/>
    <w:rsid w:val="004C0663"/>
    <w:rsid w:val="004C091C"/>
    <w:rsid w:val="004C0A56"/>
    <w:rsid w:val="004C0CD6"/>
    <w:rsid w:val="004C0D04"/>
    <w:rsid w:val="004C0F1D"/>
    <w:rsid w:val="004C0F23"/>
    <w:rsid w:val="004C1611"/>
    <w:rsid w:val="004C18BF"/>
    <w:rsid w:val="004C1A1F"/>
    <w:rsid w:val="004C1B26"/>
    <w:rsid w:val="004C1C04"/>
    <w:rsid w:val="004C1E50"/>
    <w:rsid w:val="004C2726"/>
    <w:rsid w:val="004C2899"/>
    <w:rsid w:val="004C28F4"/>
    <w:rsid w:val="004C34AD"/>
    <w:rsid w:val="004C37FF"/>
    <w:rsid w:val="004C397C"/>
    <w:rsid w:val="004C3BA0"/>
    <w:rsid w:val="004C3E37"/>
    <w:rsid w:val="004C3FFD"/>
    <w:rsid w:val="004C4A03"/>
    <w:rsid w:val="004C4B85"/>
    <w:rsid w:val="004C4DAE"/>
    <w:rsid w:val="004C54A8"/>
    <w:rsid w:val="004C5C0A"/>
    <w:rsid w:val="004C5C55"/>
    <w:rsid w:val="004C5CD3"/>
    <w:rsid w:val="004C5E7D"/>
    <w:rsid w:val="004C63CA"/>
    <w:rsid w:val="004C656E"/>
    <w:rsid w:val="004C6AA6"/>
    <w:rsid w:val="004C7055"/>
    <w:rsid w:val="004C7342"/>
    <w:rsid w:val="004C7606"/>
    <w:rsid w:val="004C7993"/>
    <w:rsid w:val="004C7A1F"/>
    <w:rsid w:val="004C7B83"/>
    <w:rsid w:val="004C7DA9"/>
    <w:rsid w:val="004C7E36"/>
    <w:rsid w:val="004D02DF"/>
    <w:rsid w:val="004D037B"/>
    <w:rsid w:val="004D0485"/>
    <w:rsid w:val="004D051D"/>
    <w:rsid w:val="004D05AB"/>
    <w:rsid w:val="004D0752"/>
    <w:rsid w:val="004D0789"/>
    <w:rsid w:val="004D0A9F"/>
    <w:rsid w:val="004D0B66"/>
    <w:rsid w:val="004D115F"/>
    <w:rsid w:val="004D138C"/>
    <w:rsid w:val="004D1440"/>
    <w:rsid w:val="004D1DAB"/>
    <w:rsid w:val="004D1F27"/>
    <w:rsid w:val="004D2092"/>
    <w:rsid w:val="004D211D"/>
    <w:rsid w:val="004D2321"/>
    <w:rsid w:val="004D2627"/>
    <w:rsid w:val="004D29A8"/>
    <w:rsid w:val="004D2BE4"/>
    <w:rsid w:val="004D2C8E"/>
    <w:rsid w:val="004D2CB5"/>
    <w:rsid w:val="004D3295"/>
    <w:rsid w:val="004D341A"/>
    <w:rsid w:val="004D37B4"/>
    <w:rsid w:val="004D43A6"/>
    <w:rsid w:val="004D45FC"/>
    <w:rsid w:val="004D4EA3"/>
    <w:rsid w:val="004D52ED"/>
    <w:rsid w:val="004D5723"/>
    <w:rsid w:val="004D58D1"/>
    <w:rsid w:val="004D59EB"/>
    <w:rsid w:val="004D5A18"/>
    <w:rsid w:val="004D5AED"/>
    <w:rsid w:val="004D5CA0"/>
    <w:rsid w:val="004D61C1"/>
    <w:rsid w:val="004D6238"/>
    <w:rsid w:val="004D648A"/>
    <w:rsid w:val="004D6724"/>
    <w:rsid w:val="004D6863"/>
    <w:rsid w:val="004D68E8"/>
    <w:rsid w:val="004D6B9B"/>
    <w:rsid w:val="004D6CB5"/>
    <w:rsid w:val="004D6DB0"/>
    <w:rsid w:val="004D73D8"/>
    <w:rsid w:val="004D7685"/>
    <w:rsid w:val="004D76B5"/>
    <w:rsid w:val="004D7898"/>
    <w:rsid w:val="004D7BE1"/>
    <w:rsid w:val="004D7C33"/>
    <w:rsid w:val="004D7CC0"/>
    <w:rsid w:val="004D7DC2"/>
    <w:rsid w:val="004D7E5B"/>
    <w:rsid w:val="004E01A2"/>
    <w:rsid w:val="004E05A0"/>
    <w:rsid w:val="004E0B60"/>
    <w:rsid w:val="004E0C5C"/>
    <w:rsid w:val="004E0CFC"/>
    <w:rsid w:val="004E1165"/>
    <w:rsid w:val="004E1818"/>
    <w:rsid w:val="004E1910"/>
    <w:rsid w:val="004E1A6E"/>
    <w:rsid w:val="004E1EB3"/>
    <w:rsid w:val="004E25CE"/>
    <w:rsid w:val="004E274C"/>
    <w:rsid w:val="004E2ADF"/>
    <w:rsid w:val="004E2D7B"/>
    <w:rsid w:val="004E309A"/>
    <w:rsid w:val="004E338B"/>
    <w:rsid w:val="004E3955"/>
    <w:rsid w:val="004E3CDB"/>
    <w:rsid w:val="004E3E33"/>
    <w:rsid w:val="004E412D"/>
    <w:rsid w:val="004E420E"/>
    <w:rsid w:val="004E44BC"/>
    <w:rsid w:val="004E48B8"/>
    <w:rsid w:val="004E48EC"/>
    <w:rsid w:val="004E4D6F"/>
    <w:rsid w:val="004E5399"/>
    <w:rsid w:val="004E53AA"/>
    <w:rsid w:val="004E53E1"/>
    <w:rsid w:val="004E57C8"/>
    <w:rsid w:val="004E58A2"/>
    <w:rsid w:val="004E5B29"/>
    <w:rsid w:val="004E5C2E"/>
    <w:rsid w:val="004E5FE7"/>
    <w:rsid w:val="004E6020"/>
    <w:rsid w:val="004E6051"/>
    <w:rsid w:val="004E69A9"/>
    <w:rsid w:val="004E6B32"/>
    <w:rsid w:val="004E6D7C"/>
    <w:rsid w:val="004E7205"/>
    <w:rsid w:val="004E761C"/>
    <w:rsid w:val="004E7DED"/>
    <w:rsid w:val="004E7F25"/>
    <w:rsid w:val="004E7F96"/>
    <w:rsid w:val="004E7FB5"/>
    <w:rsid w:val="004F005F"/>
    <w:rsid w:val="004F0392"/>
    <w:rsid w:val="004F03CB"/>
    <w:rsid w:val="004F03ED"/>
    <w:rsid w:val="004F046A"/>
    <w:rsid w:val="004F0540"/>
    <w:rsid w:val="004F05CC"/>
    <w:rsid w:val="004F0729"/>
    <w:rsid w:val="004F072B"/>
    <w:rsid w:val="004F082C"/>
    <w:rsid w:val="004F084D"/>
    <w:rsid w:val="004F093F"/>
    <w:rsid w:val="004F0DA8"/>
    <w:rsid w:val="004F0E52"/>
    <w:rsid w:val="004F1236"/>
    <w:rsid w:val="004F1293"/>
    <w:rsid w:val="004F12CE"/>
    <w:rsid w:val="004F1BB4"/>
    <w:rsid w:val="004F1CAF"/>
    <w:rsid w:val="004F2382"/>
    <w:rsid w:val="004F2F41"/>
    <w:rsid w:val="004F2F99"/>
    <w:rsid w:val="004F30FB"/>
    <w:rsid w:val="004F31FB"/>
    <w:rsid w:val="004F3429"/>
    <w:rsid w:val="004F36E9"/>
    <w:rsid w:val="004F399D"/>
    <w:rsid w:val="004F3D6D"/>
    <w:rsid w:val="004F3E32"/>
    <w:rsid w:val="004F4134"/>
    <w:rsid w:val="004F4842"/>
    <w:rsid w:val="004F48CD"/>
    <w:rsid w:val="004F4CB5"/>
    <w:rsid w:val="004F548E"/>
    <w:rsid w:val="004F551F"/>
    <w:rsid w:val="004F5723"/>
    <w:rsid w:val="004F5BFC"/>
    <w:rsid w:val="004F5D9B"/>
    <w:rsid w:val="004F601B"/>
    <w:rsid w:val="004F6141"/>
    <w:rsid w:val="004F61B8"/>
    <w:rsid w:val="004F621F"/>
    <w:rsid w:val="004F6490"/>
    <w:rsid w:val="004F670E"/>
    <w:rsid w:val="004F6809"/>
    <w:rsid w:val="004F69B3"/>
    <w:rsid w:val="004F69BC"/>
    <w:rsid w:val="004F6DE4"/>
    <w:rsid w:val="004F6E1B"/>
    <w:rsid w:val="004F6FF5"/>
    <w:rsid w:val="004F6FF9"/>
    <w:rsid w:val="004F705E"/>
    <w:rsid w:val="004F7692"/>
    <w:rsid w:val="004F779E"/>
    <w:rsid w:val="004F77AB"/>
    <w:rsid w:val="004F77B8"/>
    <w:rsid w:val="004F77CF"/>
    <w:rsid w:val="004F780F"/>
    <w:rsid w:val="004F7A1B"/>
    <w:rsid w:val="004F7A5D"/>
    <w:rsid w:val="004F7B37"/>
    <w:rsid w:val="004F7CEF"/>
    <w:rsid w:val="00500110"/>
    <w:rsid w:val="0050013C"/>
    <w:rsid w:val="0050053F"/>
    <w:rsid w:val="005005E0"/>
    <w:rsid w:val="00500877"/>
    <w:rsid w:val="00500903"/>
    <w:rsid w:val="00500DF4"/>
    <w:rsid w:val="005018B1"/>
    <w:rsid w:val="005018C7"/>
    <w:rsid w:val="00501A3E"/>
    <w:rsid w:val="00501AD1"/>
    <w:rsid w:val="00501CD8"/>
    <w:rsid w:val="0050205F"/>
    <w:rsid w:val="00502345"/>
    <w:rsid w:val="005023B3"/>
    <w:rsid w:val="0050271C"/>
    <w:rsid w:val="00502745"/>
    <w:rsid w:val="00503345"/>
    <w:rsid w:val="00503A50"/>
    <w:rsid w:val="00503AA7"/>
    <w:rsid w:val="00503AAA"/>
    <w:rsid w:val="00503B35"/>
    <w:rsid w:val="00503B8E"/>
    <w:rsid w:val="00503E6E"/>
    <w:rsid w:val="00503EEB"/>
    <w:rsid w:val="0050426F"/>
    <w:rsid w:val="005047FD"/>
    <w:rsid w:val="00504E79"/>
    <w:rsid w:val="005052B3"/>
    <w:rsid w:val="0050533F"/>
    <w:rsid w:val="00505613"/>
    <w:rsid w:val="0050589D"/>
    <w:rsid w:val="0050592F"/>
    <w:rsid w:val="00505951"/>
    <w:rsid w:val="00505AD3"/>
    <w:rsid w:val="00505BDD"/>
    <w:rsid w:val="00505E2C"/>
    <w:rsid w:val="00505E49"/>
    <w:rsid w:val="00505F5F"/>
    <w:rsid w:val="00506312"/>
    <w:rsid w:val="00506399"/>
    <w:rsid w:val="00506CCB"/>
    <w:rsid w:val="00506F4E"/>
    <w:rsid w:val="00506FA7"/>
    <w:rsid w:val="00507325"/>
    <w:rsid w:val="005074C1"/>
    <w:rsid w:val="005074E6"/>
    <w:rsid w:val="00507523"/>
    <w:rsid w:val="00507709"/>
    <w:rsid w:val="00507727"/>
    <w:rsid w:val="00507C76"/>
    <w:rsid w:val="00507EE5"/>
    <w:rsid w:val="0051028C"/>
    <w:rsid w:val="0051083A"/>
    <w:rsid w:val="00510B20"/>
    <w:rsid w:val="00510F12"/>
    <w:rsid w:val="005113EB"/>
    <w:rsid w:val="005115EC"/>
    <w:rsid w:val="00512219"/>
    <w:rsid w:val="00512396"/>
    <w:rsid w:val="005128F3"/>
    <w:rsid w:val="00512999"/>
    <w:rsid w:val="00512B69"/>
    <w:rsid w:val="00512DC0"/>
    <w:rsid w:val="00512E21"/>
    <w:rsid w:val="00513176"/>
    <w:rsid w:val="005133B6"/>
    <w:rsid w:val="00513535"/>
    <w:rsid w:val="005137CB"/>
    <w:rsid w:val="00513887"/>
    <w:rsid w:val="00513A37"/>
    <w:rsid w:val="00513F1B"/>
    <w:rsid w:val="005141FD"/>
    <w:rsid w:val="00514255"/>
    <w:rsid w:val="0051441B"/>
    <w:rsid w:val="005144BE"/>
    <w:rsid w:val="0051454E"/>
    <w:rsid w:val="005145F0"/>
    <w:rsid w:val="00514CB7"/>
    <w:rsid w:val="00515053"/>
    <w:rsid w:val="005153FE"/>
    <w:rsid w:val="00515949"/>
    <w:rsid w:val="00515A90"/>
    <w:rsid w:val="005161DB"/>
    <w:rsid w:val="00516BA3"/>
    <w:rsid w:val="00516C21"/>
    <w:rsid w:val="00516C78"/>
    <w:rsid w:val="00516CBD"/>
    <w:rsid w:val="00516F92"/>
    <w:rsid w:val="0051716A"/>
    <w:rsid w:val="00517532"/>
    <w:rsid w:val="005178C5"/>
    <w:rsid w:val="00517994"/>
    <w:rsid w:val="00517A46"/>
    <w:rsid w:val="00517A98"/>
    <w:rsid w:val="00517BB0"/>
    <w:rsid w:val="0052017A"/>
    <w:rsid w:val="00520187"/>
    <w:rsid w:val="005203DA"/>
    <w:rsid w:val="00520536"/>
    <w:rsid w:val="0052054C"/>
    <w:rsid w:val="005205BB"/>
    <w:rsid w:val="00520902"/>
    <w:rsid w:val="00520A50"/>
    <w:rsid w:val="00520B74"/>
    <w:rsid w:val="00520E44"/>
    <w:rsid w:val="0052115B"/>
    <w:rsid w:val="00521464"/>
    <w:rsid w:val="00521515"/>
    <w:rsid w:val="005216A3"/>
    <w:rsid w:val="00521856"/>
    <w:rsid w:val="005218FB"/>
    <w:rsid w:val="005219E9"/>
    <w:rsid w:val="00521AEA"/>
    <w:rsid w:val="00521F4B"/>
    <w:rsid w:val="00522149"/>
    <w:rsid w:val="005222F1"/>
    <w:rsid w:val="005228AF"/>
    <w:rsid w:val="0052292A"/>
    <w:rsid w:val="00522B78"/>
    <w:rsid w:val="0052346E"/>
    <w:rsid w:val="00523748"/>
    <w:rsid w:val="0052386F"/>
    <w:rsid w:val="005238B3"/>
    <w:rsid w:val="00523C9E"/>
    <w:rsid w:val="00523EC7"/>
    <w:rsid w:val="0052458B"/>
    <w:rsid w:val="005245F1"/>
    <w:rsid w:val="0052487B"/>
    <w:rsid w:val="00524924"/>
    <w:rsid w:val="00524A33"/>
    <w:rsid w:val="00524A55"/>
    <w:rsid w:val="00524B1F"/>
    <w:rsid w:val="00524C81"/>
    <w:rsid w:val="00524DFD"/>
    <w:rsid w:val="00525278"/>
    <w:rsid w:val="005252AE"/>
    <w:rsid w:val="005252E1"/>
    <w:rsid w:val="00525BD1"/>
    <w:rsid w:val="00525C6A"/>
    <w:rsid w:val="00525FBF"/>
    <w:rsid w:val="00526115"/>
    <w:rsid w:val="005261F2"/>
    <w:rsid w:val="00526531"/>
    <w:rsid w:val="005266DB"/>
    <w:rsid w:val="005268B3"/>
    <w:rsid w:val="00526B13"/>
    <w:rsid w:val="00526B7A"/>
    <w:rsid w:val="0052706E"/>
    <w:rsid w:val="0052738E"/>
    <w:rsid w:val="00527480"/>
    <w:rsid w:val="00527631"/>
    <w:rsid w:val="0052787B"/>
    <w:rsid w:val="00527A28"/>
    <w:rsid w:val="00527B22"/>
    <w:rsid w:val="00527CF8"/>
    <w:rsid w:val="00527E60"/>
    <w:rsid w:val="005303BF"/>
    <w:rsid w:val="005303F6"/>
    <w:rsid w:val="005304CF"/>
    <w:rsid w:val="00530591"/>
    <w:rsid w:val="0053060A"/>
    <w:rsid w:val="00530E87"/>
    <w:rsid w:val="005311B9"/>
    <w:rsid w:val="005315B6"/>
    <w:rsid w:val="00531828"/>
    <w:rsid w:val="00531840"/>
    <w:rsid w:val="00531B41"/>
    <w:rsid w:val="00531D96"/>
    <w:rsid w:val="00531DCA"/>
    <w:rsid w:val="005325FD"/>
    <w:rsid w:val="00532C9D"/>
    <w:rsid w:val="00532F49"/>
    <w:rsid w:val="00532F60"/>
    <w:rsid w:val="0053300A"/>
    <w:rsid w:val="00533076"/>
    <w:rsid w:val="005332B1"/>
    <w:rsid w:val="005334F3"/>
    <w:rsid w:val="0053376C"/>
    <w:rsid w:val="00533796"/>
    <w:rsid w:val="0053379A"/>
    <w:rsid w:val="00533908"/>
    <w:rsid w:val="00533F21"/>
    <w:rsid w:val="00533F80"/>
    <w:rsid w:val="005341AF"/>
    <w:rsid w:val="00534406"/>
    <w:rsid w:val="00534427"/>
    <w:rsid w:val="0053447B"/>
    <w:rsid w:val="0053471A"/>
    <w:rsid w:val="00534D5C"/>
    <w:rsid w:val="00535165"/>
    <w:rsid w:val="00535302"/>
    <w:rsid w:val="0053535E"/>
    <w:rsid w:val="0053541C"/>
    <w:rsid w:val="005354AF"/>
    <w:rsid w:val="00535551"/>
    <w:rsid w:val="00535DD3"/>
    <w:rsid w:val="00535E14"/>
    <w:rsid w:val="00536299"/>
    <w:rsid w:val="00536540"/>
    <w:rsid w:val="00536AD7"/>
    <w:rsid w:val="00536C78"/>
    <w:rsid w:val="00536CC9"/>
    <w:rsid w:val="005371FF"/>
    <w:rsid w:val="0053729B"/>
    <w:rsid w:val="005374A0"/>
    <w:rsid w:val="005378B8"/>
    <w:rsid w:val="005379B3"/>
    <w:rsid w:val="005379F1"/>
    <w:rsid w:val="00537C07"/>
    <w:rsid w:val="00537DDC"/>
    <w:rsid w:val="00537FEC"/>
    <w:rsid w:val="00540054"/>
    <w:rsid w:val="005404FD"/>
    <w:rsid w:val="005405C0"/>
    <w:rsid w:val="005411C0"/>
    <w:rsid w:val="0054141D"/>
    <w:rsid w:val="005414B3"/>
    <w:rsid w:val="00541743"/>
    <w:rsid w:val="005419CE"/>
    <w:rsid w:val="00541B31"/>
    <w:rsid w:val="0054218D"/>
    <w:rsid w:val="005422E4"/>
    <w:rsid w:val="005425D2"/>
    <w:rsid w:val="00542654"/>
    <w:rsid w:val="00542699"/>
    <w:rsid w:val="00542D02"/>
    <w:rsid w:val="005430CE"/>
    <w:rsid w:val="005432ED"/>
    <w:rsid w:val="00543312"/>
    <w:rsid w:val="0054334B"/>
    <w:rsid w:val="005433AB"/>
    <w:rsid w:val="00543504"/>
    <w:rsid w:val="00543715"/>
    <w:rsid w:val="005437D9"/>
    <w:rsid w:val="00543870"/>
    <w:rsid w:val="005438C5"/>
    <w:rsid w:val="00543A32"/>
    <w:rsid w:val="00543A3F"/>
    <w:rsid w:val="00543BE2"/>
    <w:rsid w:val="00543BED"/>
    <w:rsid w:val="00543E1C"/>
    <w:rsid w:val="005442F9"/>
    <w:rsid w:val="005448FB"/>
    <w:rsid w:val="00544BBC"/>
    <w:rsid w:val="00544C21"/>
    <w:rsid w:val="00544C26"/>
    <w:rsid w:val="00544D5A"/>
    <w:rsid w:val="00544EA5"/>
    <w:rsid w:val="00545194"/>
    <w:rsid w:val="00545413"/>
    <w:rsid w:val="00545714"/>
    <w:rsid w:val="00546285"/>
    <w:rsid w:val="00546344"/>
    <w:rsid w:val="00546468"/>
    <w:rsid w:val="005464B2"/>
    <w:rsid w:val="00546A43"/>
    <w:rsid w:val="00546CE4"/>
    <w:rsid w:val="00546D44"/>
    <w:rsid w:val="00546E7A"/>
    <w:rsid w:val="005472B4"/>
    <w:rsid w:val="00547856"/>
    <w:rsid w:val="005478C7"/>
    <w:rsid w:val="00547986"/>
    <w:rsid w:val="00547BD3"/>
    <w:rsid w:val="00547D53"/>
    <w:rsid w:val="00547FA5"/>
    <w:rsid w:val="0055033E"/>
    <w:rsid w:val="0055037A"/>
    <w:rsid w:val="00550796"/>
    <w:rsid w:val="005507CA"/>
    <w:rsid w:val="00550EA3"/>
    <w:rsid w:val="00550F0B"/>
    <w:rsid w:val="0055112C"/>
    <w:rsid w:val="00551B34"/>
    <w:rsid w:val="00551C83"/>
    <w:rsid w:val="00551D26"/>
    <w:rsid w:val="005523CE"/>
    <w:rsid w:val="00552879"/>
    <w:rsid w:val="00552896"/>
    <w:rsid w:val="005529FE"/>
    <w:rsid w:val="00552C46"/>
    <w:rsid w:val="00552D35"/>
    <w:rsid w:val="00552F93"/>
    <w:rsid w:val="00553896"/>
    <w:rsid w:val="00553D2F"/>
    <w:rsid w:val="00553E2C"/>
    <w:rsid w:val="00553E8C"/>
    <w:rsid w:val="00554184"/>
    <w:rsid w:val="00554222"/>
    <w:rsid w:val="00554921"/>
    <w:rsid w:val="00554C10"/>
    <w:rsid w:val="0055506B"/>
    <w:rsid w:val="005550F6"/>
    <w:rsid w:val="005552B0"/>
    <w:rsid w:val="00555518"/>
    <w:rsid w:val="005555A5"/>
    <w:rsid w:val="00555898"/>
    <w:rsid w:val="00555B71"/>
    <w:rsid w:val="00555CEA"/>
    <w:rsid w:val="00555CF0"/>
    <w:rsid w:val="0055633C"/>
    <w:rsid w:val="00556543"/>
    <w:rsid w:val="00556881"/>
    <w:rsid w:val="00556BDF"/>
    <w:rsid w:val="00556C2E"/>
    <w:rsid w:val="00556FE3"/>
    <w:rsid w:val="00557029"/>
    <w:rsid w:val="00557081"/>
    <w:rsid w:val="00557098"/>
    <w:rsid w:val="005570BB"/>
    <w:rsid w:val="005573AB"/>
    <w:rsid w:val="00557815"/>
    <w:rsid w:val="00557921"/>
    <w:rsid w:val="00557C3F"/>
    <w:rsid w:val="00557F10"/>
    <w:rsid w:val="005600E9"/>
    <w:rsid w:val="00560158"/>
    <w:rsid w:val="005601F3"/>
    <w:rsid w:val="0056047B"/>
    <w:rsid w:val="0056063E"/>
    <w:rsid w:val="00560A7B"/>
    <w:rsid w:val="00560D8E"/>
    <w:rsid w:val="00561EC6"/>
    <w:rsid w:val="00562263"/>
    <w:rsid w:val="005622D3"/>
    <w:rsid w:val="00562A26"/>
    <w:rsid w:val="00562C3B"/>
    <w:rsid w:val="00562CAD"/>
    <w:rsid w:val="00563018"/>
    <w:rsid w:val="005637C1"/>
    <w:rsid w:val="0056392F"/>
    <w:rsid w:val="00563DFA"/>
    <w:rsid w:val="0056430B"/>
    <w:rsid w:val="00564728"/>
    <w:rsid w:val="005647A4"/>
    <w:rsid w:val="005649FB"/>
    <w:rsid w:val="00564B89"/>
    <w:rsid w:val="00564C92"/>
    <w:rsid w:val="00564D0C"/>
    <w:rsid w:val="00564E7F"/>
    <w:rsid w:val="0056536D"/>
    <w:rsid w:val="005657E0"/>
    <w:rsid w:val="00565DEA"/>
    <w:rsid w:val="00565E80"/>
    <w:rsid w:val="0056657C"/>
    <w:rsid w:val="00566821"/>
    <w:rsid w:val="00566980"/>
    <w:rsid w:val="00566A49"/>
    <w:rsid w:val="00566F13"/>
    <w:rsid w:val="0056706D"/>
    <w:rsid w:val="005676C1"/>
    <w:rsid w:val="00567901"/>
    <w:rsid w:val="00567A17"/>
    <w:rsid w:val="00567CE5"/>
    <w:rsid w:val="00570023"/>
    <w:rsid w:val="00570070"/>
    <w:rsid w:val="005702F9"/>
    <w:rsid w:val="00570390"/>
    <w:rsid w:val="00570583"/>
    <w:rsid w:val="0057059F"/>
    <w:rsid w:val="00570645"/>
    <w:rsid w:val="0057075D"/>
    <w:rsid w:val="0057086E"/>
    <w:rsid w:val="005708A2"/>
    <w:rsid w:val="005708C3"/>
    <w:rsid w:val="00570EBE"/>
    <w:rsid w:val="00570ED1"/>
    <w:rsid w:val="005713F4"/>
    <w:rsid w:val="005714D8"/>
    <w:rsid w:val="005716C1"/>
    <w:rsid w:val="005720C8"/>
    <w:rsid w:val="0057215A"/>
    <w:rsid w:val="005721E2"/>
    <w:rsid w:val="00572619"/>
    <w:rsid w:val="005727E7"/>
    <w:rsid w:val="0057286C"/>
    <w:rsid w:val="00572A13"/>
    <w:rsid w:val="00573169"/>
    <w:rsid w:val="00573224"/>
    <w:rsid w:val="005733C1"/>
    <w:rsid w:val="0057340F"/>
    <w:rsid w:val="005736B5"/>
    <w:rsid w:val="005738F6"/>
    <w:rsid w:val="005739A2"/>
    <w:rsid w:val="00573A69"/>
    <w:rsid w:val="00574054"/>
    <w:rsid w:val="005741D2"/>
    <w:rsid w:val="005743E6"/>
    <w:rsid w:val="00574651"/>
    <w:rsid w:val="00574756"/>
    <w:rsid w:val="005747B4"/>
    <w:rsid w:val="00574BC6"/>
    <w:rsid w:val="00574E23"/>
    <w:rsid w:val="00574FE7"/>
    <w:rsid w:val="00575292"/>
    <w:rsid w:val="00575544"/>
    <w:rsid w:val="005755F4"/>
    <w:rsid w:val="005757DA"/>
    <w:rsid w:val="005757E6"/>
    <w:rsid w:val="00575933"/>
    <w:rsid w:val="00575977"/>
    <w:rsid w:val="00575A91"/>
    <w:rsid w:val="00575B57"/>
    <w:rsid w:val="00575BED"/>
    <w:rsid w:val="005760CF"/>
    <w:rsid w:val="00576181"/>
    <w:rsid w:val="00576187"/>
    <w:rsid w:val="0057622F"/>
    <w:rsid w:val="00576675"/>
    <w:rsid w:val="00576741"/>
    <w:rsid w:val="00576884"/>
    <w:rsid w:val="005769E4"/>
    <w:rsid w:val="00576B0E"/>
    <w:rsid w:val="00576D5E"/>
    <w:rsid w:val="00576ED5"/>
    <w:rsid w:val="005771CD"/>
    <w:rsid w:val="0057722E"/>
    <w:rsid w:val="00577878"/>
    <w:rsid w:val="00577AE4"/>
    <w:rsid w:val="00580429"/>
    <w:rsid w:val="0058072E"/>
    <w:rsid w:val="005808A6"/>
    <w:rsid w:val="00580A5C"/>
    <w:rsid w:val="00580CF9"/>
    <w:rsid w:val="00580FB6"/>
    <w:rsid w:val="00580FF9"/>
    <w:rsid w:val="00581204"/>
    <w:rsid w:val="0058156A"/>
    <w:rsid w:val="0058195B"/>
    <w:rsid w:val="00581B7D"/>
    <w:rsid w:val="00581CFE"/>
    <w:rsid w:val="00581E26"/>
    <w:rsid w:val="00581FC9"/>
    <w:rsid w:val="005831F4"/>
    <w:rsid w:val="0058354C"/>
    <w:rsid w:val="00583B93"/>
    <w:rsid w:val="0058400B"/>
    <w:rsid w:val="005842C1"/>
    <w:rsid w:val="00584722"/>
    <w:rsid w:val="00584842"/>
    <w:rsid w:val="0058489B"/>
    <w:rsid w:val="005849A3"/>
    <w:rsid w:val="005849F9"/>
    <w:rsid w:val="005849FF"/>
    <w:rsid w:val="00584B2A"/>
    <w:rsid w:val="00584C11"/>
    <w:rsid w:val="00584ECC"/>
    <w:rsid w:val="00585092"/>
    <w:rsid w:val="005850E5"/>
    <w:rsid w:val="00585148"/>
    <w:rsid w:val="00585359"/>
    <w:rsid w:val="005854A7"/>
    <w:rsid w:val="00585968"/>
    <w:rsid w:val="005859AC"/>
    <w:rsid w:val="00585B7A"/>
    <w:rsid w:val="00585FBE"/>
    <w:rsid w:val="005864DF"/>
    <w:rsid w:val="005866EF"/>
    <w:rsid w:val="005867B5"/>
    <w:rsid w:val="00586980"/>
    <w:rsid w:val="00586C7E"/>
    <w:rsid w:val="00586D29"/>
    <w:rsid w:val="005873A6"/>
    <w:rsid w:val="00587534"/>
    <w:rsid w:val="005877A4"/>
    <w:rsid w:val="0059039F"/>
    <w:rsid w:val="00590670"/>
    <w:rsid w:val="005908C2"/>
    <w:rsid w:val="00590F96"/>
    <w:rsid w:val="00591A1D"/>
    <w:rsid w:val="00591EDB"/>
    <w:rsid w:val="00592039"/>
    <w:rsid w:val="00592628"/>
    <w:rsid w:val="005928D0"/>
    <w:rsid w:val="00592AA7"/>
    <w:rsid w:val="00592CF0"/>
    <w:rsid w:val="00592D78"/>
    <w:rsid w:val="00592E24"/>
    <w:rsid w:val="00592EC4"/>
    <w:rsid w:val="00592F30"/>
    <w:rsid w:val="00593137"/>
    <w:rsid w:val="005931CC"/>
    <w:rsid w:val="00593253"/>
    <w:rsid w:val="00594780"/>
    <w:rsid w:val="00594871"/>
    <w:rsid w:val="00594ABA"/>
    <w:rsid w:val="00594B59"/>
    <w:rsid w:val="00594E60"/>
    <w:rsid w:val="00594EB4"/>
    <w:rsid w:val="005950CC"/>
    <w:rsid w:val="005951D8"/>
    <w:rsid w:val="005958CE"/>
    <w:rsid w:val="005958FC"/>
    <w:rsid w:val="00595BFF"/>
    <w:rsid w:val="00595E26"/>
    <w:rsid w:val="00595FF1"/>
    <w:rsid w:val="0059645B"/>
    <w:rsid w:val="005964AC"/>
    <w:rsid w:val="005967FE"/>
    <w:rsid w:val="00596AA8"/>
    <w:rsid w:val="00596CFA"/>
    <w:rsid w:val="00596D4C"/>
    <w:rsid w:val="00597163"/>
    <w:rsid w:val="005972D1"/>
    <w:rsid w:val="0059747A"/>
    <w:rsid w:val="005A00D1"/>
    <w:rsid w:val="005A05B4"/>
    <w:rsid w:val="005A06E6"/>
    <w:rsid w:val="005A0987"/>
    <w:rsid w:val="005A0FF5"/>
    <w:rsid w:val="005A12BF"/>
    <w:rsid w:val="005A14D2"/>
    <w:rsid w:val="005A1F02"/>
    <w:rsid w:val="005A21AC"/>
    <w:rsid w:val="005A2694"/>
    <w:rsid w:val="005A2A6B"/>
    <w:rsid w:val="005A2A98"/>
    <w:rsid w:val="005A2AE6"/>
    <w:rsid w:val="005A2B3D"/>
    <w:rsid w:val="005A2EA6"/>
    <w:rsid w:val="005A3027"/>
    <w:rsid w:val="005A322F"/>
    <w:rsid w:val="005A3642"/>
    <w:rsid w:val="005A36D5"/>
    <w:rsid w:val="005A37E6"/>
    <w:rsid w:val="005A3C15"/>
    <w:rsid w:val="005A3E52"/>
    <w:rsid w:val="005A3FFD"/>
    <w:rsid w:val="005A4041"/>
    <w:rsid w:val="005A42A8"/>
    <w:rsid w:val="005A4334"/>
    <w:rsid w:val="005A43CA"/>
    <w:rsid w:val="005A4679"/>
    <w:rsid w:val="005A4ACB"/>
    <w:rsid w:val="005A5332"/>
    <w:rsid w:val="005A5616"/>
    <w:rsid w:val="005A5941"/>
    <w:rsid w:val="005A59BF"/>
    <w:rsid w:val="005A5C50"/>
    <w:rsid w:val="005A60A8"/>
    <w:rsid w:val="005A6122"/>
    <w:rsid w:val="005A62F8"/>
    <w:rsid w:val="005A6A49"/>
    <w:rsid w:val="005A6B40"/>
    <w:rsid w:val="005A6C54"/>
    <w:rsid w:val="005A7550"/>
    <w:rsid w:val="005A76B8"/>
    <w:rsid w:val="005A78CC"/>
    <w:rsid w:val="005A7953"/>
    <w:rsid w:val="005A7EA7"/>
    <w:rsid w:val="005B015E"/>
    <w:rsid w:val="005B0257"/>
    <w:rsid w:val="005B03AA"/>
    <w:rsid w:val="005B03D6"/>
    <w:rsid w:val="005B082F"/>
    <w:rsid w:val="005B0B63"/>
    <w:rsid w:val="005B0D2D"/>
    <w:rsid w:val="005B0F05"/>
    <w:rsid w:val="005B0F75"/>
    <w:rsid w:val="005B1148"/>
    <w:rsid w:val="005B1B19"/>
    <w:rsid w:val="005B1FD4"/>
    <w:rsid w:val="005B20FF"/>
    <w:rsid w:val="005B2157"/>
    <w:rsid w:val="005B217F"/>
    <w:rsid w:val="005B2380"/>
    <w:rsid w:val="005B239A"/>
    <w:rsid w:val="005B28F2"/>
    <w:rsid w:val="005B2CAC"/>
    <w:rsid w:val="005B2E59"/>
    <w:rsid w:val="005B3421"/>
    <w:rsid w:val="005B3461"/>
    <w:rsid w:val="005B3704"/>
    <w:rsid w:val="005B3814"/>
    <w:rsid w:val="005B3B1A"/>
    <w:rsid w:val="005B3C13"/>
    <w:rsid w:val="005B404D"/>
    <w:rsid w:val="005B43C8"/>
    <w:rsid w:val="005B447B"/>
    <w:rsid w:val="005B44B7"/>
    <w:rsid w:val="005B4537"/>
    <w:rsid w:val="005B4F18"/>
    <w:rsid w:val="005B5A1C"/>
    <w:rsid w:val="005B5B90"/>
    <w:rsid w:val="005B5B9B"/>
    <w:rsid w:val="005B5D9A"/>
    <w:rsid w:val="005B5E23"/>
    <w:rsid w:val="005B619B"/>
    <w:rsid w:val="005B6289"/>
    <w:rsid w:val="005B62E4"/>
    <w:rsid w:val="005B62F6"/>
    <w:rsid w:val="005B652C"/>
    <w:rsid w:val="005B6565"/>
    <w:rsid w:val="005B664C"/>
    <w:rsid w:val="005B691D"/>
    <w:rsid w:val="005B6A75"/>
    <w:rsid w:val="005B6DA7"/>
    <w:rsid w:val="005B6E43"/>
    <w:rsid w:val="005B740D"/>
    <w:rsid w:val="005B79B7"/>
    <w:rsid w:val="005B7AB6"/>
    <w:rsid w:val="005B7C82"/>
    <w:rsid w:val="005B7F34"/>
    <w:rsid w:val="005C022D"/>
    <w:rsid w:val="005C0528"/>
    <w:rsid w:val="005C09F6"/>
    <w:rsid w:val="005C0BA1"/>
    <w:rsid w:val="005C0D10"/>
    <w:rsid w:val="005C15EF"/>
    <w:rsid w:val="005C1DA8"/>
    <w:rsid w:val="005C247E"/>
    <w:rsid w:val="005C27C4"/>
    <w:rsid w:val="005C28A4"/>
    <w:rsid w:val="005C29C6"/>
    <w:rsid w:val="005C2B85"/>
    <w:rsid w:val="005C3712"/>
    <w:rsid w:val="005C3775"/>
    <w:rsid w:val="005C3ADF"/>
    <w:rsid w:val="005C3F0E"/>
    <w:rsid w:val="005C4000"/>
    <w:rsid w:val="005C4061"/>
    <w:rsid w:val="005C41CE"/>
    <w:rsid w:val="005C4367"/>
    <w:rsid w:val="005C4593"/>
    <w:rsid w:val="005C4662"/>
    <w:rsid w:val="005C4677"/>
    <w:rsid w:val="005C49C6"/>
    <w:rsid w:val="005C4B36"/>
    <w:rsid w:val="005C4F3B"/>
    <w:rsid w:val="005C5073"/>
    <w:rsid w:val="005C5299"/>
    <w:rsid w:val="005C5AF7"/>
    <w:rsid w:val="005C5FD5"/>
    <w:rsid w:val="005C605D"/>
    <w:rsid w:val="005C649E"/>
    <w:rsid w:val="005C6654"/>
    <w:rsid w:val="005C6909"/>
    <w:rsid w:val="005C6A9C"/>
    <w:rsid w:val="005C6B22"/>
    <w:rsid w:val="005C6EAC"/>
    <w:rsid w:val="005C714E"/>
    <w:rsid w:val="005C7A52"/>
    <w:rsid w:val="005C7DAE"/>
    <w:rsid w:val="005C7EB4"/>
    <w:rsid w:val="005C7FBF"/>
    <w:rsid w:val="005D007A"/>
    <w:rsid w:val="005D024B"/>
    <w:rsid w:val="005D0573"/>
    <w:rsid w:val="005D090E"/>
    <w:rsid w:val="005D093C"/>
    <w:rsid w:val="005D11DC"/>
    <w:rsid w:val="005D1372"/>
    <w:rsid w:val="005D169C"/>
    <w:rsid w:val="005D190D"/>
    <w:rsid w:val="005D190F"/>
    <w:rsid w:val="005D1A1D"/>
    <w:rsid w:val="005D1ABF"/>
    <w:rsid w:val="005D1AC0"/>
    <w:rsid w:val="005D21F4"/>
    <w:rsid w:val="005D272A"/>
    <w:rsid w:val="005D2793"/>
    <w:rsid w:val="005D27C3"/>
    <w:rsid w:val="005D2A11"/>
    <w:rsid w:val="005D2D51"/>
    <w:rsid w:val="005D3091"/>
    <w:rsid w:val="005D31B1"/>
    <w:rsid w:val="005D371D"/>
    <w:rsid w:val="005D37FB"/>
    <w:rsid w:val="005D3AAE"/>
    <w:rsid w:val="005D3BC4"/>
    <w:rsid w:val="005D4495"/>
    <w:rsid w:val="005D45A4"/>
    <w:rsid w:val="005D4770"/>
    <w:rsid w:val="005D47C5"/>
    <w:rsid w:val="005D48BD"/>
    <w:rsid w:val="005D4AFB"/>
    <w:rsid w:val="005D4F90"/>
    <w:rsid w:val="005D5027"/>
    <w:rsid w:val="005D51A3"/>
    <w:rsid w:val="005D5557"/>
    <w:rsid w:val="005D567D"/>
    <w:rsid w:val="005D573F"/>
    <w:rsid w:val="005D5C12"/>
    <w:rsid w:val="005D5F22"/>
    <w:rsid w:val="005D61E8"/>
    <w:rsid w:val="005D65D8"/>
    <w:rsid w:val="005D69FE"/>
    <w:rsid w:val="005D6DA1"/>
    <w:rsid w:val="005D6E52"/>
    <w:rsid w:val="005D722E"/>
    <w:rsid w:val="005D75CC"/>
    <w:rsid w:val="005D7705"/>
    <w:rsid w:val="005D7C8E"/>
    <w:rsid w:val="005E0168"/>
    <w:rsid w:val="005E04FB"/>
    <w:rsid w:val="005E088A"/>
    <w:rsid w:val="005E0C33"/>
    <w:rsid w:val="005E0F51"/>
    <w:rsid w:val="005E1194"/>
    <w:rsid w:val="005E1315"/>
    <w:rsid w:val="005E13E8"/>
    <w:rsid w:val="005E15A7"/>
    <w:rsid w:val="005E15BF"/>
    <w:rsid w:val="005E1E04"/>
    <w:rsid w:val="005E1F07"/>
    <w:rsid w:val="005E267C"/>
    <w:rsid w:val="005E2A16"/>
    <w:rsid w:val="005E2C4A"/>
    <w:rsid w:val="005E2D56"/>
    <w:rsid w:val="005E2E3D"/>
    <w:rsid w:val="005E2FA7"/>
    <w:rsid w:val="005E2FAB"/>
    <w:rsid w:val="005E3124"/>
    <w:rsid w:val="005E347C"/>
    <w:rsid w:val="005E3493"/>
    <w:rsid w:val="005E3ADC"/>
    <w:rsid w:val="005E3BD3"/>
    <w:rsid w:val="005E3C66"/>
    <w:rsid w:val="005E3D72"/>
    <w:rsid w:val="005E4158"/>
    <w:rsid w:val="005E4702"/>
    <w:rsid w:val="005E47FE"/>
    <w:rsid w:val="005E48D6"/>
    <w:rsid w:val="005E4A51"/>
    <w:rsid w:val="005E4C05"/>
    <w:rsid w:val="005E4E0C"/>
    <w:rsid w:val="005E511F"/>
    <w:rsid w:val="005E523F"/>
    <w:rsid w:val="005E5A65"/>
    <w:rsid w:val="005E5F71"/>
    <w:rsid w:val="005E5FAB"/>
    <w:rsid w:val="005E5FC6"/>
    <w:rsid w:val="005E6114"/>
    <w:rsid w:val="005E652E"/>
    <w:rsid w:val="005E68C0"/>
    <w:rsid w:val="005E68DB"/>
    <w:rsid w:val="005E72ED"/>
    <w:rsid w:val="005E7972"/>
    <w:rsid w:val="005E7CC0"/>
    <w:rsid w:val="005E7D28"/>
    <w:rsid w:val="005F04FF"/>
    <w:rsid w:val="005F09C9"/>
    <w:rsid w:val="005F0A94"/>
    <w:rsid w:val="005F0B63"/>
    <w:rsid w:val="005F0D1A"/>
    <w:rsid w:val="005F0F20"/>
    <w:rsid w:val="005F0F46"/>
    <w:rsid w:val="005F0F8E"/>
    <w:rsid w:val="005F1133"/>
    <w:rsid w:val="005F1329"/>
    <w:rsid w:val="005F17D7"/>
    <w:rsid w:val="005F17DF"/>
    <w:rsid w:val="005F1F4A"/>
    <w:rsid w:val="005F1F71"/>
    <w:rsid w:val="005F2CB1"/>
    <w:rsid w:val="005F2EAA"/>
    <w:rsid w:val="005F34B9"/>
    <w:rsid w:val="005F3F3F"/>
    <w:rsid w:val="005F4031"/>
    <w:rsid w:val="005F40A0"/>
    <w:rsid w:val="005F4515"/>
    <w:rsid w:val="005F4BC2"/>
    <w:rsid w:val="005F52BE"/>
    <w:rsid w:val="005F5E29"/>
    <w:rsid w:val="005F5E6E"/>
    <w:rsid w:val="005F5EF4"/>
    <w:rsid w:val="005F612A"/>
    <w:rsid w:val="005F617D"/>
    <w:rsid w:val="005F62B8"/>
    <w:rsid w:val="005F66AD"/>
    <w:rsid w:val="005F6DB0"/>
    <w:rsid w:val="005F6DE8"/>
    <w:rsid w:val="005F6DF4"/>
    <w:rsid w:val="005F71CA"/>
    <w:rsid w:val="005F720B"/>
    <w:rsid w:val="005F743C"/>
    <w:rsid w:val="005F7484"/>
    <w:rsid w:val="005F775B"/>
    <w:rsid w:val="005F7A70"/>
    <w:rsid w:val="005F7E70"/>
    <w:rsid w:val="005F7E8F"/>
    <w:rsid w:val="00600095"/>
    <w:rsid w:val="0060025A"/>
    <w:rsid w:val="006007FA"/>
    <w:rsid w:val="0060098B"/>
    <w:rsid w:val="00600B4D"/>
    <w:rsid w:val="00600C51"/>
    <w:rsid w:val="00600CFB"/>
    <w:rsid w:val="00600E4D"/>
    <w:rsid w:val="006012AC"/>
    <w:rsid w:val="006016CF"/>
    <w:rsid w:val="00601827"/>
    <w:rsid w:val="0060222B"/>
    <w:rsid w:val="006024AD"/>
    <w:rsid w:val="00602C0D"/>
    <w:rsid w:val="006031AA"/>
    <w:rsid w:val="00603D2E"/>
    <w:rsid w:val="006040B6"/>
    <w:rsid w:val="00604224"/>
    <w:rsid w:val="006042C0"/>
    <w:rsid w:val="00604A5D"/>
    <w:rsid w:val="006059E7"/>
    <w:rsid w:val="00605A40"/>
    <w:rsid w:val="00605C72"/>
    <w:rsid w:val="00605FBC"/>
    <w:rsid w:val="00606266"/>
    <w:rsid w:val="00606861"/>
    <w:rsid w:val="006069BF"/>
    <w:rsid w:val="00606BFD"/>
    <w:rsid w:val="00606F68"/>
    <w:rsid w:val="00607015"/>
    <w:rsid w:val="0060736E"/>
    <w:rsid w:val="0060745F"/>
    <w:rsid w:val="00607784"/>
    <w:rsid w:val="0060780C"/>
    <w:rsid w:val="006078B8"/>
    <w:rsid w:val="006078BF"/>
    <w:rsid w:val="00607E67"/>
    <w:rsid w:val="00610061"/>
    <w:rsid w:val="006100A9"/>
    <w:rsid w:val="00610268"/>
    <w:rsid w:val="0061045A"/>
    <w:rsid w:val="0061071F"/>
    <w:rsid w:val="00610742"/>
    <w:rsid w:val="00610CCE"/>
    <w:rsid w:val="00611029"/>
    <w:rsid w:val="0061104C"/>
    <w:rsid w:val="006112CF"/>
    <w:rsid w:val="006116C4"/>
    <w:rsid w:val="00611800"/>
    <w:rsid w:val="00611B3E"/>
    <w:rsid w:val="00611BC5"/>
    <w:rsid w:val="00611BEF"/>
    <w:rsid w:val="00612237"/>
    <w:rsid w:val="00612274"/>
    <w:rsid w:val="00612368"/>
    <w:rsid w:val="00612800"/>
    <w:rsid w:val="00612FEC"/>
    <w:rsid w:val="00613023"/>
    <w:rsid w:val="006132F6"/>
    <w:rsid w:val="00613492"/>
    <w:rsid w:val="00613789"/>
    <w:rsid w:val="00613D51"/>
    <w:rsid w:val="00613DB0"/>
    <w:rsid w:val="0061423C"/>
    <w:rsid w:val="00614389"/>
    <w:rsid w:val="00614AA5"/>
    <w:rsid w:val="00614DC7"/>
    <w:rsid w:val="00615849"/>
    <w:rsid w:val="006158CC"/>
    <w:rsid w:val="00615D0E"/>
    <w:rsid w:val="00615DDD"/>
    <w:rsid w:val="00616277"/>
    <w:rsid w:val="006164C3"/>
    <w:rsid w:val="00616835"/>
    <w:rsid w:val="006168AF"/>
    <w:rsid w:val="00616C25"/>
    <w:rsid w:val="00616CD9"/>
    <w:rsid w:val="00617174"/>
    <w:rsid w:val="00617537"/>
    <w:rsid w:val="00617AC9"/>
    <w:rsid w:val="00617C48"/>
    <w:rsid w:val="00617D75"/>
    <w:rsid w:val="00617E74"/>
    <w:rsid w:val="006201B7"/>
    <w:rsid w:val="00620391"/>
    <w:rsid w:val="00620398"/>
    <w:rsid w:val="006204AB"/>
    <w:rsid w:val="00620974"/>
    <w:rsid w:val="00620A5F"/>
    <w:rsid w:val="00620A8E"/>
    <w:rsid w:val="00620C95"/>
    <w:rsid w:val="00620D94"/>
    <w:rsid w:val="006210C3"/>
    <w:rsid w:val="00621717"/>
    <w:rsid w:val="006219EA"/>
    <w:rsid w:val="00621A1B"/>
    <w:rsid w:val="00621D8F"/>
    <w:rsid w:val="00621DFE"/>
    <w:rsid w:val="00621E36"/>
    <w:rsid w:val="00621ECC"/>
    <w:rsid w:val="00622042"/>
    <w:rsid w:val="006220EB"/>
    <w:rsid w:val="00622682"/>
    <w:rsid w:val="00622684"/>
    <w:rsid w:val="0062290E"/>
    <w:rsid w:val="00622A76"/>
    <w:rsid w:val="00622B49"/>
    <w:rsid w:val="00622E34"/>
    <w:rsid w:val="0062321D"/>
    <w:rsid w:val="006233AE"/>
    <w:rsid w:val="006236D2"/>
    <w:rsid w:val="00623795"/>
    <w:rsid w:val="00623A15"/>
    <w:rsid w:val="00623C7D"/>
    <w:rsid w:val="00623CD8"/>
    <w:rsid w:val="00623EF6"/>
    <w:rsid w:val="00623F76"/>
    <w:rsid w:val="00624137"/>
    <w:rsid w:val="00624300"/>
    <w:rsid w:val="006243B1"/>
    <w:rsid w:val="00624590"/>
    <w:rsid w:val="00624754"/>
    <w:rsid w:val="00624819"/>
    <w:rsid w:val="006248AE"/>
    <w:rsid w:val="00624926"/>
    <w:rsid w:val="006252F1"/>
    <w:rsid w:val="0062562D"/>
    <w:rsid w:val="006257F4"/>
    <w:rsid w:val="00625843"/>
    <w:rsid w:val="00625CAE"/>
    <w:rsid w:val="0062607C"/>
    <w:rsid w:val="0062610E"/>
    <w:rsid w:val="00626428"/>
    <w:rsid w:val="006269E7"/>
    <w:rsid w:val="00626BDB"/>
    <w:rsid w:val="00626C99"/>
    <w:rsid w:val="006270E2"/>
    <w:rsid w:val="00627173"/>
    <w:rsid w:val="00627293"/>
    <w:rsid w:val="00627622"/>
    <w:rsid w:val="00627A5E"/>
    <w:rsid w:val="00627ABE"/>
    <w:rsid w:val="00627BED"/>
    <w:rsid w:val="00630838"/>
    <w:rsid w:val="00630A86"/>
    <w:rsid w:val="00630B18"/>
    <w:rsid w:val="00630CE0"/>
    <w:rsid w:val="00630FB5"/>
    <w:rsid w:val="006312F1"/>
    <w:rsid w:val="00631C65"/>
    <w:rsid w:val="00631CE4"/>
    <w:rsid w:val="00632266"/>
    <w:rsid w:val="006323BF"/>
    <w:rsid w:val="00632870"/>
    <w:rsid w:val="006329FD"/>
    <w:rsid w:val="00633369"/>
    <w:rsid w:val="00633629"/>
    <w:rsid w:val="00633699"/>
    <w:rsid w:val="006337B1"/>
    <w:rsid w:val="006337B9"/>
    <w:rsid w:val="006337DF"/>
    <w:rsid w:val="00633869"/>
    <w:rsid w:val="006338B5"/>
    <w:rsid w:val="00633D76"/>
    <w:rsid w:val="00633E01"/>
    <w:rsid w:val="00633EF9"/>
    <w:rsid w:val="00633FCC"/>
    <w:rsid w:val="0063484D"/>
    <w:rsid w:val="00634BA0"/>
    <w:rsid w:val="006350B4"/>
    <w:rsid w:val="006353D2"/>
    <w:rsid w:val="00635999"/>
    <w:rsid w:val="00635B5A"/>
    <w:rsid w:val="006361E2"/>
    <w:rsid w:val="00636347"/>
    <w:rsid w:val="006364B3"/>
    <w:rsid w:val="00636829"/>
    <w:rsid w:val="00636848"/>
    <w:rsid w:val="00636DA6"/>
    <w:rsid w:val="00637197"/>
    <w:rsid w:val="00637243"/>
    <w:rsid w:val="00637270"/>
    <w:rsid w:val="006372B1"/>
    <w:rsid w:val="0063761E"/>
    <w:rsid w:val="00637E8A"/>
    <w:rsid w:val="006404A2"/>
    <w:rsid w:val="006405DB"/>
    <w:rsid w:val="0064062D"/>
    <w:rsid w:val="006406F1"/>
    <w:rsid w:val="00640D02"/>
    <w:rsid w:val="00641000"/>
    <w:rsid w:val="0064133E"/>
    <w:rsid w:val="0064192A"/>
    <w:rsid w:val="00641D89"/>
    <w:rsid w:val="00642060"/>
    <w:rsid w:val="00642372"/>
    <w:rsid w:val="00642448"/>
    <w:rsid w:val="00642656"/>
    <w:rsid w:val="0064277D"/>
    <w:rsid w:val="006429E4"/>
    <w:rsid w:val="00642A2E"/>
    <w:rsid w:val="00642A96"/>
    <w:rsid w:val="00642D3C"/>
    <w:rsid w:val="00642E9E"/>
    <w:rsid w:val="00642F75"/>
    <w:rsid w:val="006430AB"/>
    <w:rsid w:val="00643723"/>
    <w:rsid w:val="0064383C"/>
    <w:rsid w:val="00643C3A"/>
    <w:rsid w:val="00643CD4"/>
    <w:rsid w:val="00643E67"/>
    <w:rsid w:val="00643ED7"/>
    <w:rsid w:val="006448DB"/>
    <w:rsid w:val="00644D39"/>
    <w:rsid w:val="00644FE1"/>
    <w:rsid w:val="00645419"/>
    <w:rsid w:val="006455F5"/>
    <w:rsid w:val="0064577A"/>
    <w:rsid w:val="006457A3"/>
    <w:rsid w:val="00646415"/>
    <w:rsid w:val="006464AF"/>
    <w:rsid w:val="006465A0"/>
    <w:rsid w:val="006465BA"/>
    <w:rsid w:val="00646898"/>
    <w:rsid w:val="00646BF5"/>
    <w:rsid w:val="00646E36"/>
    <w:rsid w:val="00646F95"/>
    <w:rsid w:val="00647294"/>
    <w:rsid w:val="006472A1"/>
    <w:rsid w:val="00647426"/>
    <w:rsid w:val="006475C7"/>
    <w:rsid w:val="006478FE"/>
    <w:rsid w:val="00647908"/>
    <w:rsid w:val="006479BC"/>
    <w:rsid w:val="00647B3C"/>
    <w:rsid w:val="00647F99"/>
    <w:rsid w:val="00650870"/>
    <w:rsid w:val="00650946"/>
    <w:rsid w:val="00650E55"/>
    <w:rsid w:val="00651832"/>
    <w:rsid w:val="00651A32"/>
    <w:rsid w:val="00652114"/>
    <w:rsid w:val="006522F2"/>
    <w:rsid w:val="00652428"/>
    <w:rsid w:val="0065247B"/>
    <w:rsid w:val="00652526"/>
    <w:rsid w:val="00652627"/>
    <w:rsid w:val="00652701"/>
    <w:rsid w:val="006529A0"/>
    <w:rsid w:val="00652A68"/>
    <w:rsid w:val="00652C31"/>
    <w:rsid w:val="006530B7"/>
    <w:rsid w:val="006531CB"/>
    <w:rsid w:val="0065334F"/>
    <w:rsid w:val="006533D9"/>
    <w:rsid w:val="00653558"/>
    <w:rsid w:val="00653BBD"/>
    <w:rsid w:val="00653E86"/>
    <w:rsid w:val="00654241"/>
    <w:rsid w:val="00654457"/>
    <w:rsid w:val="00654487"/>
    <w:rsid w:val="0065481E"/>
    <w:rsid w:val="00654861"/>
    <w:rsid w:val="00654893"/>
    <w:rsid w:val="006548F0"/>
    <w:rsid w:val="00654CE6"/>
    <w:rsid w:val="00654CFC"/>
    <w:rsid w:val="00654D1F"/>
    <w:rsid w:val="006551B6"/>
    <w:rsid w:val="006552F9"/>
    <w:rsid w:val="006556B7"/>
    <w:rsid w:val="00655844"/>
    <w:rsid w:val="00655909"/>
    <w:rsid w:val="00655CC4"/>
    <w:rsid w:val="00655EFD"/>
    <w:rsid w:val="00655FEB"/>
    <w:rsid w:val="0065605D"/>
    <w:rsid w:val="0065626E"/>
    <w:rsid w:val="00656A83"/>
    <w:rsid w:val="00656F33"/>
    <w:rsid w:val="0065713A"/>
    <w:rsid w:val="00657E46"/>
    <w:rsid w:val="006605A7"/>
    <w:rsid w:val="00660754"/>
    <w:rsid w:val="00660CEA"/>
    <w:rsid w:val="00660D3C"/>
    <w:rsid w:val="00660F9A"/>
    <w:rsid w:val="00661254"/>
    <w:rsid w:val="006612DA"/>
    <w:rsid w:val="00661458"/>
    <w:rsid w:val="00661491"/>
    <w:rsid w:val="00661960"/>
    <w:rsid w:val="00661DE3"/>
    <w:rsid w:val="00662113"/>
    <w:rsid w:val="00662120"/>
    <w:rsid w:val="00662356"/>
    <w:rsid w:val="006623D2"/>
    <w:rsid w:val="0066251C"/>
    <w:rsid w:val="006627D4"/>
    <w:rsid w:val="0066283C"/>
    <w:rsid w:val="00662846"/>
    <w:rsid w:val="00662DB6"/>
    <w:rsid w:val="00662E33"/>
    <w:rsid w:val="00662EF8"/>
    <w:rsid w:val="00662FC1"/>
    <w:rsid w:val="0066338A"/>
    <w:rsid w:val="00663405"/>
    <w:rsid w:val="0066345A"/>
    <w:rsid w:val="00663635"/>
    <w:rsid w:val="006636A2"/>
    <w:rsid w:val="00663CF8"/>
    <w:rsid w:val="00663E64"/>
    <w:rsid w:val="00664248"/>
    <w:rsid w:val="006643B0"/>
    <w:rsid w:val="006643C3"/>
    <w:rsid w:val="0066440E"/>
    <w:rsid w:val="0066451A"/>
    <w:rsid w:val="00664CCE"/>
    <w:rsid w:val="0066527F"/>
    <w:rsid w:val="006652B8"/>
    <w:rsid w:val="00665561"/>
    <w:rsid w:val="006655E6"/>
    <w:rsid w:val="006656AA"/>
    <w:rsid w:val="0066570D"/>
    <w:rsid w:val="00665721"/>
    <w:rsid w:val="006659FD"/>
    <w:rsid w:val="00665A75"/>
    <w:rsid w:val="00665F1A"/>
    <w:rsid w:val="00666306"/>
    <w:rsid w:val="00666310"/>
    <w:rsid w:val="00666566"/>
    <w:rsid w:val="00666595"/>
    <w:rsid w:val="00666664"/>
    <w:rsid w:val="006669DA"/>
    <w:rsid w:val="00666A6A"/>
    <w:rsid w:val="00667278"/>
    <w:rsid w:val="0066728B"/>
    <w:rsid w:val="006673AC"/>
    <w:rsid w:val="00667726"/>
    <w:rsid w:val="006677AC"/>
    <w:rsid w:val="00667810"/>
    <w:rsid w:val="00667A34"/>
    <w:rsid w:val="00667B6B"/>
    <w:rsid w:val="00667BF5"/>
    <w:rsid w:val="00667CD5"/>
    <w:rsid w:val="00667E4C"/>
    <w:rsid w:val="0067041E"/>
    <w:rsid w:val="00670780"/>
    <w:rsid w:val="0067093C"/>
    <w:rsid w:val="00670D55"/>
    <w:rsid w:val="0067103A"/>
    <w:rsid w:val="006712FC"/>
    <w:rsid w:val="00671B98"/>
    <w:rsid w:val="00671E5B"/>
    <w:rsid w:val="0067235A"/>
    <w:rsid w:val="006726CD"/>
    <w:rsid w:val="006727D9"/>
    <w:rsid w:val="00672A7F"/>
    <w:rsid w:val="00672CC2"/>
    <w:rsid w:val="006732F7"/>
    <w:rsid w:val="006737BF"/>
    <w:rsid w:val="006739B2"/>
    <w:rsid w:val="00673D29"/>
    <w:rsid w:val="00673ED7"/>
    <w:rsid w:val="00673F1E"/>
    <w:rsid w:val="0067423D"/>
    <w:rsid w:val="00674273"/>
    <w:rsid w:val="00674381"/>
    <w:rsid w:val="0067461F"/>
    <w:rsid w:val="00674E4F"/>
    <w:rsid w:val="00674FFA"/>
    <w:rsid w:val="00675100"/>
    <w:rsid w:val="006752A1"/>
    <w:rsid w:val="006753E3"/>
    <w:rsid w:val="0067562A"/>
    <w:rsid w:val="00675714"/>
    <w:rsid w:val="00675FAC"/>
    <w:rsid w:val="00676287"/>
    <w:rsid w:val="0067667A"/>
    <w:rsid w:val="0067669E"/>
    <w:rsid w:val="0067669F"/>
    <w:rsid w:val="00676B65"/>
    <w:rsid w:val="00676BF5"/>
    <w:rsid w:val="00676C2A"/>
    <w:rsid w:val="00676CC0"/>
    <w:rsid w:val="00676F0C"/>
    <w:rsid w:val="0067716D"/>
    <w:rsid w:val="00677617"/>
    <w:rsid w:val="00680140"/>
    <w:rsid w:val="00680441"/>
    <w:rsid w:val="0068082A"/>
    <w:rsid w:val="00680887"/>
    <w:rsid w:val="00680D19"/>
    <w:rsid w:val="00680D53"/>
    <w:rsid w:val="00681321"/>
    <w:rsid w:val="006814D2"/>
    <w:rsid w:val="006815C1"/>
    <w:rsid w:val="006817DC"/>
    <w:rsid w:val="00681A6D"/>
    <w:rsid w:val="00681CEC"/>
    <w:rsid w:val="006826A9"/>
    <w:rsid w:val="0068299D"/>
    <w:rsid w:val="00682AFD"/>
    <w:rsid w:val="00682DA0"/>
    <w:rsid w:val="006832F6"/>
    <w:rsid w:val="00683BD8"/>
    <w:rsid w:val="0068448F"/>
    <w:rsid w:val="006847D9"/>
    <w:rsid w:val="00684FCD"/>
    <w:rsid w:val="00685084"/>
    <w:rsid w:val="006855B4"/>
    <w:rsid w:val="0068563D"/>
    <w:rsid w:val="006859D0"/>
    <w:rsid w:val="00685A62"/>
    <w:rsid w:val="00685E77"/>
    <w:rsid w:val="00685FDE"/>
    <w:rsid w:val="006860B7"/>
    <w:rsid w:val="0068635B"/>
    <w:rsid w:val="006863E1"/>
    <w:rsid w:val="006865DC"/>
    <w:rsid w:val="00686801"/>
    <w:rsid w:val="0068699B"/>
    <w:rsid w:val="0068702D"/>
    <w:rsid w:val="006870E3"/>
    <w:rsid w:val="00687284"/>
    <w:rsid w:val="0068734D"/>
    <w:rsid w:val="00687579"/>
    <w:rsid w:val="00687A48"/>
    <w:rsid w:val="00687AD8"/>
    <w:rsid w:val="00687CC0"/>
    <w:rsid w:val="00687F38"/>
    <w:rsid w:val="0069065B"/>
    <w:rsid w:val="006907D1"/>
    <w:rsid w:val="006908CC"/>
    <w:rsid w:val="006908E3"/>
    <w:rsid w:val="00690CE1"/>
    <w:rsid w:val="00691212"/>
    <w:rsid w:val="0069146C"/>
    <w:rsid w:val="006915BF"/>
    <w:rsid w:val="006918D0"/>
    <w:rsid w:val="0069194E"/>
    <w:rsid w:val="00691CC9"/>
    <w:rsid w:val="0069214C"/>
    <w:rsid w:val="0069228E"/>
    <w:rsid w:val="006922B5"/>
    <w:rsid w:val="00692484"/>
    <w:rsid w:val="006924E0"/>
    <w:rsid w:val="006926F2"/>
    <w:rsid w:val="00692A86"/>
    <w:rsid w:val="00692C44"/>
    <w:rsid w:val="0069316A"/>
    <w:rsid w:val="00693659"/>
    <w:rsid w:val="0069374B"/>
    <w:rsid w:val="006939E0"/>
    <w:rsid w:val="00693B06"/>
    <w:rsid w:val="0069401C"/>
    <w:rsid w:val="0069403C"/>
    <w:rsid w:val="00694319"/>
    <w:rsid w:val="00694478"/>
    <w:rsid w:val="00694561"/>
    <w:rsid w:val="006945B2"/>
    <w:rsid w:val="00694635"/>
    <w:rsid w:val="0069471A"/>
    <w:rsid w:val="00694729"/>
    <w:rsid w:val="00694B0A"/>
    <w:rsid w:val="00694C30"/>
    <w:rsid w:val="00694C99"/>
    <w:rsid w:val="00694FDC"/>
    <w:rsid w:val="00695406"/>
    <w:rsid w:val="00695B9A"/>
    <w:rsid w:val="00695D63"/>
    <w:rsid w:val="00696296"/>
    <w:rsid w:val="00696A1C"/>
    <w:rsid w:val="00696FC4"/>
    <w:rsid w:val="00696FE2"/>
    <w:rsid w:val="00697398"/>
    <w:rsid w:val="00697412"/>
    <w:rsid w:val="006975D2"/>
    <w:rsid w:val="0069772E"/>
    <w:rsid w:val="006977D9"/>
    <w:rsid w:val="006977DF"/>
    <w:rsid w:val="006978F9"/>
    <w:rsid w:val="0069795F"/>
    <w:rsid w:val="006A01B4"/>
    <w:rsid w:val="006A0423"/>
    <w:rsid w:val="006A0742"/>
    <w:rsid w:val="006A08E5"/>
    <w:rsid w:val="006A0A44"/>
    <w:rsid w:val="006A0F94"/>
    <w:rsid w:val="006A14BF"/>
    <w:rsid w:val="006A167B"/>
    <w:rsid w:val="006A1DB2"/>
    <w:rsid w:val="006A2551"/>
    <w:rsid w:val="006A2843"/>
    <w:rsid w:val="006A28E5"/>
    <w:rsid w:val="006A2C08"/>
    <w:rsid w:val="006A30D1"/>
    <w:rsid w:val="006A3AAE"/>
    <w:rsid w:val="006A3B38"/>
    <w:rsid w:val="006A4133"/>
    <w:rsid w:val="006A442D"/>
    <w:rsid w:val="006A451F"/>
    <w:rsid w:val="006A4A24"/>
    <w:rsid w:val="006A4C20"/>
    <w:rsid w:val="006A4D58"/>
    <w:rsid w:val="006A4FC8"/>
    <w:rsid w:val="006A50A7"/>
    <w:rsid w:val="006A569C"/>
    <w:rsid w:val="006A5E3B"/>
    <w:rsid w:val="006A5F00"/>
    <w:rsid w:val="006A5F68"/>
    <w:rsid w:val="006A618D"/>
    <w:rsid w:val="006A6277"/>
    <w:rsid w:val="006A63C2"/>
    <w:rsid w:val="006A6537"/>
    <w:rsid w:val="006A65A9"/>
    <w:rsid w:val="006A7048"/>
    <w:rsid w:val="006A70BF"/>
    <w:rsid w:val="006A7117"/>
    <w:rsid w:val="006A757D"/>
    <w:rsid w:val="006A76BF"/>
    <w:rsid w:val="006A76D6"/>
    <w:rsid w:val="006A785F"/>
    <w:rsid w:val="006A7C46"/>
    <w:rsid w:val="006A7FD5"/>
    <w:rsid w:val="006B0376"/>
    <w:rsid w:val="006B044A"/>
    <w:rsid w:val="006B049D"/>
    <w:rsid w:val="006B075E"/>
    <w:rsid w:val="006B0AC7"/>
    <w:rsid w:val="006B0DC0"/>
    <w:rsid w:val="006B1260"/>
    <w:rsid w:val="006B126D"/>
    <w:rsid w:val="006B1383"/>
    <w:rsid w:val="006B13E7"/>
    <w:rsid w:val="006B164D"/>
    <w:rsid w:val="006B18BC"/>
    <w:rsid w:val="006B1CAD"/>
    <w:rsid w:val="006B224D"/>
    <w:rsid w:val="006B23AA"/>
    <w:rsid w:val="006B25C1"/>
    <w:rsid w:val="006B26BE"/>
    <w:rsid w:val="006B3083"/>
    <w:rsid w:val="006B308C"/>
    <w:rsid w:val="006B311D"/>
    <w:rsid w:val="006B313A"/>
    <w:rsid w:val="006B3279"/>
    <w:rsid w:val="006B32BD"/>
    <w:rsid w:val="006B33C6"/>
    <w:rsid w:val="006B379D"/>
    <w:rsid w:val="006B3B15"/>
    <w:rsid w:val="006B3D45"/>
    <w:rsid w:val="006B408C"/>
    <w:rsid w:val="006B40DE"/>
    <w:rsid w:val="006B43D1"/>
    <w:rsid w:val="006B456C"/>
    <w:rsid w:val="006B45F9"/>
    <w:rsid w:val="006B47D6"/>
    <w:rsid w:val="006B47E7"/>
    <w:rsid w:val="006B4904"/>
    <w:rsid w:val="006B49DF"/>
    <w:rsid w:val="006B511E"/>
    <w:rsid w:val="006B53E5"/>
    <w:rsid w:val="006B54AA"/>
    <w:rsid w:val="006B54DC"/>
    <w:rsid w:val="006B55E0"/>
    <w:rsid w:val="006B5958"/>
    <w:rsid w:val="006B5D32"/>
    <w:rsid w:val="006B6989"/>
    <w:rsid w:val="006B6BCC"/>
    <w:rsid w:val="006B6FAF"/>
    <w:rsid w:val="006B6FE9"/>
    <w:rsid w:val="006B7188"/>
    <w:rsid w:val="006B7393"/>
    <w:rsid w:val="006B7563"/>
    <w:rsid w:val="006B757B"/>
    <w:rsid w:val="006B7DB9"/>
    <w:rsid w:val="006B7FE0"/>
    <w:rsid w:val="006C02FA"/>
    <w:rsid w:val="006C0444"/>
    <w:rsid w:val="006C0907"/>
    <w:rsid w:val="006C0C53"/>
    <w:rsid w:val="006C10D7"/>
    <w:rsid w:val="006C117A"/>
    <w:rsid w:val="006C1B62"/>
    <w:rsid w:val="006C1E81"/>
    <w:rsid w:val="006C245A"/>
    <w:rsid w:val="006C2530"/>
    <w:rsid w:val="006C28FC"/>
    <w:rsid w:val="006C2936"/>
    <w:rsid w:val="006C2E39"/>
    <w:rsid w:val="006C2ECA"/>
    <w:rsid w:val="006C3152"/>
    <w:rsid w:val="006C33C7"/>
    <w:rsid w:val="006C3554"/>
    <w:rsid w:val="006C3620"/>
    <w:rsid w:val="006C3B9D"/>
    <w:rsid w:val="006C3C1F"/>
    <w:rsid w:val="006C3C93"/>
    <w:rsid w:val="006C3E75"/>
    <w:rsid w:val="006C4004"/>
    <w:rsid w:val="006C4094"/>
    <w:rsid w:val="006C40F7"/>
    <w:rsid w:val="006C415A"/>
    <w:rsid w:val="006C435E"/>
    <w:rsid w:val="006C43B3"/>
    <w:rsid w:val="006C446A"/>
    <w:rsid w:val="006C4805"/>
    <w:rsid w:val="006C4888"/>
    <w:rsid w:val="006C4D68"/>
    <w:rsid w:val="006C5013"/>
    <w:rsid w:val="006C5670"/>
    <w:rsid w:val="006C584F"/>
    <w:rsid w:val="006C589D"/>
    <w:rsid w:val="006C599F"/>
    <w:rsid w:val="006C5A26"/>
    <w:rsid w:val="006C61DB"/>
    <w:rsid w:val="006C6311"/>
    <w:rsid w:val="006C6AE1"/>
    <w:rsid w:val="006C6F42"/>
    <w:rsid w:val="006C734C"/>
    <w:rsid w:val="006C7551"/>
    <w:rsid w:val="006C775B"/>
    <w:rsid w:val="006D010C"/>
    <w:rsid w:val="006D039B"/>
    <w:rsid w:val="006D0726"/>
    <w:rsid w:val="006D0997"/>
    <w:rsid w:val="006D0C9A"/>
    <w:rsid w:val="006D0DA0"/>
    <w:rsid w:val="006D14D3"/>
    <w:rsid w:val="006D1700"/>
    <w:rsid w:val="006D1BBF"/>
    <w:rsid w:val="006D28B0"/>
    <w:rsid w:val="006D2A21"/>
    <w:rsid w:val="006D2C6E"/>
    <w:rsid w:val="006D2C80"/>
    <w:rsid w:val="006D2EF0"/>
    <w:rsid w:val="006D35CD"/>
    <w:rsid w:val="006D35F5"/>
    <w:rsid w:val="006D37A9"/>
    <w:rsid w:val="006D39EC"/>
    <w:rsid w:val="006D3C0E"/>
    <w:rsid w:val="006D3F8B"/>
    <w:rsid w:val="006D42CC"/>
    <w:rsid w:val="006D49B3"/>
    <w:rsid w:val="006D49BC"/>
    <w:rsid w:val="006D4B71"/>
    <w:rsid w:val="006D4BE9"/>
    <w:rsid w:val="006D4FD2"/>
    <w:rsid w:val="006D515D"/>
    <w:rsid w:val="006D5594"/>
    <w:rsid w:val="006D5759"/>
    <w:rsid w:val="006D5797"/>
    <w:rsid w:val="006D599D"/>
    <w:rsid w:val="006D5C9B"/>
    <w:rsid w:val="006D60F2"/>
    <w:rsid w:val="006D618B"/>
    <w:rsid w:val="006D6280"/>
    <w:rsid w:val="006D6886"/>
    <w:rsid w:val="006D6D5A"/>
    <w:rsid w:val="006D7686"/>
    <w:rsid w:val="006D772D"/>
    <w:rsid w:val="006D7B95"/>
    <w:rsid w:val="006D7BA4"/>
    <w:rsid w:val="006D7DE0"/>
    <w:rsid w:val="006D7F9E"/>
    <w:rsid w:val="006E0780"/>
    <w:rsid w:val="006E0908"/>
    <w:rsid w:val="006E0B17"/>
    <w:rsid w:val="006E0CAC"/>
    <w:rsid w:val="006E112C"/>
    <w:rsid w:val="006E1881"/>
    <w:rsid w:val="006E1A77"/>
    <w:rsid w:val="006E1BE2"/>
    <w:rsid w:val="006E1C50"/>
    <w:rsid w:val="006E1F27"/>
    <w:rsid w:val="006E2245"/>
    <w:rsid w:val="006E2260"/>
    <w:rsid w:val="006E24EB"/>
    <w:rsid w:val="006E2580"/>
    <w:rsid w:val="006E27FA"/>
    <w:rsid w:val="006E2892"/>
    <w:rsid w:val="006E2C16"/>
    <w:rsid w:val="006E2D00"/>
    <w:rsid w:val="006E3076"/>
    <w:rsid w:val="006E325F"/>
    <w:rsid w:val="006E36BB"/>
    <w:rsid w:val="006E3734"/>
    <w:rsid w:val="006E38F1"/>
    <w:rsid w:val="006E3913"/>
    <w:rsid w:val="006E3961"/>
    <w:rsid w:val="006E3A44"/>
    <w:rsid w:val="006E3C65"/>
    <w:rsid w:val="006E3D04"/>
    <w:rsid w:val="006E3F37"/>
    <w:rsid w:val="006E3FE3"/>
    <w:rsid w:val="006E4059"/>
    <w:rsid w:val="006E406A"/>
    <w:rsid w:val="006E4076"/>
    <w:rsid w:val="006E4275"/>
    <w:rsid w:val="006E440A"/>
    <w:rsid w:val="006E4687"/>
    <w:rsid w:val="006E5189"/>
    <w:rsid w:val="006E5312"/>
    <w:rsid w:val="006E531D"/>
    <w:rsid w:val="006E5363"/>
    <w:rsid w:val="006E54DC"/>
    <w:rsid w:val="006E5507"/>
    <w:rsid w:val="006E564F"/>
    <w:rsid w:val="006E57F7"/>
    <w:rsid w:val="006E5A20"/>
    <w:rsid w:val="006E5F11"/>
    <w:rsid w:val="006E5FE3"/>
    <w:rsid w:val="006E648F"/>
    <w:rsid w:val="006E66D0"/>
    <w:rsid w:val="006E6788"/>
    <w:rsid w:val="006E67DF"/>
    <w:rsid w:val="006E6829"/>
    <w:rsid w:val="006E6AA1"/>
    <w:rsid w:val="006E6AA5"/>
    <w:rsid w:val="006E6E00"/>
    <w:rsid w:val="006E70F3"/>
    <w:rsid w:val="006E73B6"/>
    <w:rsid w:val="006E7614"/>
    <w:rsid w:val="006E78CB"/>
    <w:rsid w:val="006E7951"/>
    <w:rsid w:val="006E7CB0"/>
    <w:rsid w:val="006E7E66"/>
    <w:rsid w:val="006E7EF1"/>
    <w:rsid w:val="006F04A4"/>
    <w:rsid w:val="006F0848"/>
    <w:rsid w:val="006F0B97"/>
    <w:rsid w:val="006F0D16"/>
    <w:rsid w:val="006F0D56"/>
    <w:rsid w:val="006F1197"/>
    <w:rsid w:val="006F127D"/>
    <w:rsid w:val="006F143D"/>
    <w:rsid w:val="006F162E"/>
    <w:rsid w:val="006F1704"/>
    <w:rsid w:val="006F1A32"/>
    <w:rsid w:val="006F1BBD"/>
    <w:rsid w:val="006F2036"/>
    <w:rsid w:val="006F227F"/>
    <w:rsid w:val="006F266A"/>
    <w:rsid w:val="006F2989"/>
    <w:rsid w:val="006F2A86"/>
    <w:rsid w:val="006F2FAF"/>
    <w:rsid w:val="006F300A"/>
    <w:rsid w:val="006F32DE"/>
    <w:rsid w:val="006F354E"/>
    <w:rsid w:val="006F382C"/>
    <w:rsid w:val="006F3CC6"/>
    <w:rsid w:val="006F4258"/>
    <w:rsid w:val="006F43D0"/>
    <w:rsid w:val="006F4571"/>
    <w:rsid w:val="006F4749"/>
    <w:rsid w:val="006F4906"/>
    <w:rsid w:val="006F4CF2"/>
    <w:rsid w:val="006F505B"/>
    <w:rsid w:val="006F54AA"/>
    <w:rsid w:val="006F5527"/>
    <w:rsid w:val="006F5741"/>
    <w:rsid w:val="006F57E7"/>
    <w:rsid w:val="006F5975"/>
    <w:rsid w:val="006F5A96"/>
    <w:rsid w:val="006F5D91"/>
    <w:rsid w:val="006F5E51"/>
    <w:rsid w:val="006F615E"/>
    <w:rsid w:val="006F65D9"/>
    <w:rsid w:val="006F66EF"/>
    <w:rsid w:val="006F68CC"/>
    <w:rsid w:val="006F6C7D"/>
    <w:rsid w:val="006F6E99"/>
    <w:rsid w:val="006F6EBE"/>
    <w:rsid w:val="006F6FA1"/>
    <w:rsid w:val="006F71EA"/>
    <w:rsid w:val="006F7321"/>
    <w:rsid w:val="006F733D"/>
    <w:rsid w:val="006F75F1"/>
    <w:rsid w:val="006F7D06"/>
    <w:rsid w:val="006F7F17"/>
    <w:rsid w:val="00700053"/>
    <w:rsid w:val="00700608"/>
    <w:rsid w:val="00700657"/>
    <w:rsid w:val="00700723"/>
    <w:rsid w:val="00700B92"/>
    <w:rsid w:val="00701277"/>
    <w:rsid w:val="0070168A"/>
    <w:rsid w:val="007016FF"/>
    <w:rsid w:val="00701E3F"/>
    <w:rsid w:val="00701E84"/>
    <w:rsid w:val="007024A4"/>
    <w:rsid w:val="00702503"/>
    <w:rsid w:val="00702E3E"/>
    <w:rsid w:val="00702F7E"/>
    <w:rsid w:val="0070301E"/>
    <w:rsid w:val="0070339D"/>
    <w:rsid w:val="0070347F"/>
    <w:rsid w:val="007036DD"/>
    <w:rsid w:val="00703854"/>
    <w:rsid w:val="0070398D"/>
    <w:rsid w:val="007039C0"/>
    <w:rsid w:val="00703D41"/>
    <w:rsid w:val="00703E09"/>
    <w:rsid w:val="00704499"/>
    <w:rsid w:val="007044A1"/>
    <w:rsid w:val="007046CA"/>
    <w:rsid w:val="007048B9"/>
    <w:rsid w:val="007049DE"/>
    <w:rsid w:val="00704C85"/>
    <w:rsid w:val="00704D2B"/>
    <w:rsid w:val="00704D47"/>
    <w:rsid w:val="0070516D"/>
    <w:rsid w:val="007051C0"/>
    <w:rsid w:val="0070561A"/>
    <w:rsid w:val="0070564E"/>
    <w:rsid w:val="0070589D"/>
    <w:rsid w:val="00705B2C"/>
    <w:rsid w:val="00705F0D"/>
    <w:rsid w:val="00705FD6"/>
    <w:rsid w:val="007060F5"/>
    <w:rsid w:val="007065AB"/>
    <w:rsid w:val="00706870"/>
    <w:rsid w:val="007068FA"/>
    <w:rsid w:val="00706B0C"/>
    <w:rsid w:val="00707469"/>
    <w:rsid w:val="0070750D"/>
    <w:rsid w:val="0070754C"/>
    <w:rsid w:val="00707B1F"/>
    <w:rsid w:val="00707C3A"/>
    <w:rsid w:val="00707D3E"/>
    <w:rsid w:val="0071017C"/>
    <w:rsid w:val="00710404"/>
    <w:rsid w:val="00710590"/>
    <w:rsid w:val="007107BC"/>
    <w:rsid w:val="00710AF8"/>
    <w:rsid w:val="00710CBA"/>
    <w:rsid w:val="0071129C"/>
    <w:rsid w:val="007115C5"/>
    <w:rsid w:val="0071198C"/>
    <w:rsid w:val="00711E9B"/>
    <w:rsid w:val="00711EAF"/>
    <w:rsid w:val="00711F8E"/>
    <w:rsid w:val="00712305"/>
    <w:rsid w:val="00712440"/>
    <w:rsid w:val="00712853"/>
    <w:rsid w:val="00712D29"/>
    <w:rsid w:val="007131DD"/>
    <w:rsid w:val="00713579"/>
    <w:rsid w:val="00713A32"/>
    <w:rsid w:val="007149FE"/>
    <w:rsid w:val="00714D2B"/>
    <w:rsid w:val="00714F4B"/>
    <w:rsid w:val="007150CE"/>
    <w:rsid w:val="00715169"/>
    <w:rsid w:val="0071585B"/>
    <w:rsid w:val="007159D3"/>
    <w:rsid w:val="00715D3E"/>
    <w:rsid w:val="0071624A"/>
    <w:rsid w:val="007162AB"/>
    <w:rsid w:val="0071664B"/>
    <w:rsid w:val="007166CA"/>
    <w:rsid w:val="00716D13"/>
    <w:rsid w:val="00716F1E"/>
    <w:rsid w:val="00716F29"/>
    <w:rsid w:val="007171F1"/>
    <w:rsid w:val="007171F2"/>
    <w:rsid w:val="00717548"/>
    <w:rsid w:val="00717598"/>
    <w:rsid w:val="00717A35"/>
    <w:rsid w:val="00717C5F"/>
    <w:rsid w:val="00717DAA"/>
    <w:rsid w:val="00717DB2"/>
    <w:rsid w:val="00717E85"/>
    <w:rsid w:val="007202B9"/>
    <w:rsid w:val="00720400"/>
    <w:rsid w:val="007206C3"/>
    <w:rsid w:val="0072088F"/>
    <w:rsid w:val="007209CE"/>
    <w:rsid w:val="00720A30"/>
    <w:rsid w:val="00720EAB"/>
    <w:rsid w:val="00720EF3"/>
    <w:rsid w:val="007210AC"/>
    <w:rsid w:val="00721452"/>
    <w:rsid w:val="007215DE"/>
    <w:rsid w:val="007217EA"/>
    <w:rsid w:val="00721C0B"/>
    <w:rsid w:val="007220A9"/>
    <w:rsid w:val="00722476"/>
    <w:rsid w:val="007224CB"/>
    <w:rsid w:val="007227C4"/>
    <w:rsid w:val="0072289E"/>
    <w:rsid w:val="00722A9B"/>
    <w:rsid w:val="007232AE"/>
    <w:rsid w:val="00723401"/>
    <w:rsid w:val="00723420"/>
    <w:rsid w:val="007237F1"/>
    <w:rsid w:val="0072389C"/>
    <w:rsid w:val="007238B2"/>
    <w:rsid w:val="00723A0B"/>
    <w:rsid w:val="00723E38"/>
    <w:rsid w:val="00724005"/>
    <w:rsid w:val="007240CD"/>
    <w:rsid w:val="007241F1"/>
    <w:rsid w:val="0072427E"/>
    <w:rsid w:val="007242A0"/>
    <w:rsid w:val="00724404"/>
    <w:rsid w:val="00724777"/>
    <w:rsid w:val="00724D5A"/>
    <w:rsid w:val="00725199"/>
    <w:rsid w:val="007255F1"/>
    <w:rsid w:val="0072583E"/>
    <w:rsid w:val="00725892"/>
    <w:rsid w:val="007259C5"/>
    <w:rsid w:val="00725D2A"/>
    <w:rsid w:val="00725D4A"/>
    <w:rsid w:val="00726292"/>
    <w:rsid w:val="00726504"/>
    <w:rsid w:val="007267A1"/>
    <w:rsid w:val="007267B9"/>
    <w:rsid w:val="00726990"/>
    <w:rsid w:val="00726D5F"/>
    <w:rsid w:val="00726EC0"/>
    <w:rsid w:val="007271CF"/>
    <w:rsid w:val="007273B8"/>
    <w:rsid w:val="00727729"/>
    <w:rsid w:val="0072772A"/>
    <w:rsid w:val="007277C3"/>
    <w:rsid w:val="0072797B"/>
    <w:rsid w:val="00727B50"/>
    <w:rsid w:val="00727D47"/>
    <w:rsid w:val="00727D48"/>
    <w:rsid w:val="00727E8C"/>
    <w:rsid w:val="0073046F"/>
    <w:rsid w:val="00730697"/>
    <w:rsid w:val="007306DC"/>
    <w:rsid w:val="0073107B"/>
    <w:rsid w:val="00731097"/>
    <w:rsid w:val="00731302"/>
    <w:rsid w:val="00731803"/>
    <w:rsid w:val="007318A4"/>
    <w:rsid w:val="00731913"/>
    <w:rsid w:val="00731AD9"/>
    <w:rsid w:val="00731DC7"/>
    <w:rsid w:val="00731E6F"/>
    <w:rsid w:val="00731F48"/>
    <w:rsid w:val="00732009"/>
    <w:rsid w:val="0073232C"/>
    <w:rsid w:val="007323B5"/>
    <w:rsid w:val="0073249F"/>
    <w:rsid w:val="00732515"/>
    <w:rsid w:val="00732810"/>
    <w:rsid w:val="007329DF"/>
    <w:rsid w:val="00732CAB"/>
    <w:rsid w:val="0073329A"/>
    <w:rsid w:val="00733F73"/>
    <w:rsid w:val="007340C1"/>
    <w:rsid w:val="007342BB"/>
    <w:rsid w:val="00734575"/>
    <w:rsid w:val="0073462A"/>
    <w:rsid w:val="00734906"/>
    <w:rsid w:val="00734923"/>
    <w:rsid w:val="0073525A"/>
    <w:rsid w:val="007354A4"/>
    <w:rsid w:val="00735C7A"/>
    <w:rsid w:val="00735EFB"/>
    <w:rsid w:val="00736242"/>
    <w:rsid w:val="007362C3"/>
    <w:rsid w:val="00736589"/>
    <w:rsid w:val="007365B9"/>
    <w:rsid w:val="007365BC"/>
    <w:rsid w:val="0073677C"/>
    <w:rsid w:val="00736886"/>
    <w:rsid w:val="007368EB"/>
    <w:rsid w:val="00736E20"/>
    <w:rsid w:val="007370DF"/>
    <w:rsid w:val="007371CD"/>
    <w:rsid w:val="0073728D"/>
    <w:rsid w:val="0073752E"/>
    <w:rsid w:val="0073754D"/>
    <w:rsid w:val="007375BC"/>
    <w:rsid w:val="007376E6"/>
    <w:rsid w:val="00737710"/>
    <w:rsid w:val="00737883"/>
    <w:rsid w:val="00737B79"/>
    <w:rsid w:val="00737CBF"/>
    <w:rsid w:val="00737D6C"/>
    <w:rsid w:val="00737F62"/>
    <w:rsid w:val="00737F94"/>
    <w:rsid w:val="007407FC"/>
    <w:rsid w:val="007408C1"/>
    <w:rsid w:val="00740BB2"/>
    <w:rsid w:val="00740CD7"/>
    <w:rsid w:val="00740D50"/>
    <w:rsid w:val="00740D62"/>
    <w:rsid w:val="00740DC0"/>
    <w:rsid w:val="00740E16"/>
    <w:rsid w:val="007412D1"/>
    <w:rsid w:val="00741334"/>
    <w:rsid w:val="007416C2"/>
    <w:rsid w:val="00741842"/>
    <w:rsid w:val="007418AE"/>
    <w:rsid w:val="00741E54"/>
    <w:rsid w:val="00742146"/>
    <w:rsid w:val="00742175"/>
    <w:rsid w:val="0074224F"/>
    <w:rsid w:val="00742263"/>
    <w:rsid w:val="00742464"/>
    <w:rsid w:val="007429FF"/>
    <w:rsid w:val="00742C43"/>
    <w:rsid w:val="00742DF5"/>
    <w:rsid w:val="00742FF2"/>
    <w:rsid w:val="007430C0"/>
    <w:rsid w:val="00743793"/>
    <w:rsid w:val="00743DD8"/>
    <w:rsid w:val="0074423D"/>
    <w:rsid w:val="0074456E"/>
    <w:rsid w:val="007445BE"/>
    <w:rsid w:val="00744965"/>
    <w:rsid w:val="00744ADE"/>
    <w:rsid w:val="00744E5B"/>
    <w:rsid w:val="007451FC"/>
    <w:rsid w:val="0074523A"/>
    <w:rsid w:val="0074567E"/>
    <w:rsid w:val="007458B6"/>
    <w:rsid w:val="007458D0"/>
    <w:rsid w:val="00745B5F"/>
    <w:rsid w:val="00745BC9"/>
    <w:rsid w:val="00746117"/>
    <w:rsid w:val="007461E7"/>
    <w:rsid w:val="007464C5"/>
    <w:rsid w:val="0074676E"/>
    <w:rsid w:val="007468EE"/>
    <w:rsid w:val="007469C8"/>
    <w:rsid w:val="00746A0F"/>
    <w:rsid w:val="007470C6"/>
    <w:rsid w:val="00747907"/>
    <w:rsid w:val="00747AE0"/>
    <w:rsid w:val="00747D09"/>
    <w:rsid w:val="007504CB"/>
    <w:rsid w:val="007507BE"/>
    <w:rsid w:val="00750A2F"/>
    <w:rsid w:val="00750C49"/>
    <w:rsid w:val="00750FA0"/>
    <w:rsid w:val="0075102F"/>
    <w:rsid w:val="00751721"/>
    <w:rsid w:val="0075187B"/>
    <w:rsid w:val="00751D45"/>
    <w:rsid w:val="00751E81"/>
    <w:rsid w:val="00751EBD"/>
    <w:rsid w:val="007521E8"/>
    <w:rsid w:val="00752445"/>
    <w:rsid w:val="007526B5"/>
    <w:rsid w:val="00752788"/>
    <w:rsid w:val="00752808"/>
    <w:rsid w:val="007529D9"/>
    <w:rsid w:val="00752ABA"/>
    <w:rsid w:val="00753095"/>
    <w:rsid w:val="007530C1"/>
    <w:rsid w:val="0075330F"/>
    <w:rsid w:val="00753444"/>
    <w:rsid w:val="00753F94"/>
    <w:rsid w:val="007540C7"/>
    <w:rsid w:val="0075417E"/>
    <w:rsid w:val="00754A04"/>
    <w:rsid w:val="00754F47"/>
    <w:rsid w:val="00755020"/>
    <w:rsid w:val="00755C3D"/>
    <w:rsid w:val="00755C70"/>
    <w:rsid w:val="00755DBD"/>
    <w:rsid w:val="00756089"/>
    <w:rsid w:val="00756DF3"/>
    <w:rsid w:val="0075737E"/>
    <w:rsid w:val="0075751C"/>
    <w:rsid w:val="0075751F"/>
    <w:rsid w:val="00757615"/>
    <w:rsid w:val="00757A30"/>
    <w:rsid w:val="00757A83"/>
    <w:rsid w:val="00757B53"/>
    <w:rsid w:val="00757B7F"/>
    <w:rsid w:val="00757DCD"/>
    <w:rsid w:val="007601CE"/>
    <w:rsid w:val="0076058E"/>
    <w:rsid w:val="007607C0"/>
    <w:rsid w:val="00760B83"/>
    <w:rsid w:val="0076114C"/>
    <w:rsid w:val="007611C4"/>
    <w:rsid w:val="00761503"/>
    <w:rsid w:val="007617A8"/>
    <w:rsid w:val="00761B07"/>
    <w:rsid w:val="00761D4E"/>
    <w:rsid w:val="00761F98"/>
    <w:rsid w:val="00761FBA"/>
    <w:rsid w:val="007622F4"/>
    <w:rsid w:val="00762456"/>
    <w:rsid w:val="007628CE"/>
    <w:rsid w:val="0076311D"/>
    <w:rsid w:val="00763550"/>
    <w:rsid w:val="007635DE"/>
    <w:rsid w:val="007639FC"/>
    <w:rsid w:val="00763A4C"/>
    <w:rsid w:val="00763A66"/>
    <w:rsid w:val="007644D1"/>
    <w:rsid w:val="0076465A"/>
    <w:rsid w:val="007646C1"/>
    <w:rsid w:val="00764A09"/>
    <w:rsid w:val="00764BE0"/>
    <w:rsid w:val="00764D75"/>
    <w:rsid w:val="00764F3B"/>
    <w:rsid w:val="007650B8"/>
    <w:rsid w:val="0076562E"/>
    <w:rsid w:val="00765758"/>
    <w:rsid w:val="00765A33"/>
    <w:rsid w:val="00766632"/>
    <w:rsid w:val="007666F8"/>
    <w:rsid w:val="00766EA0"/>
    <w:rsid w:val="007670B8"/>
    <w:rsid w:val="00767679"/>
    <w:rsid w:val="007678F1"/>
    <w:rsid w:val="00767BEC"/>
    <w:rsid w:val="00767D49"/>
    <w:rsid w:val="00767E01"/>
    <w:rsid w:val="00767E37"/>
    <w:rsid w:val="00770029"/>
    <w:rsid w:val="00770433"/>
    <w:rsid w:val="007707DC"/>
    <w:rsid w:val="007708B9"/>
    <w:rsid w:val="00770990"/>
    <w:rsid w:val="00770A7E"/>
    <w:rsid w:val="00770D19"/>
    <w:rsid w:val="0077128B"/>
    <w:rsid w:val="007712AA"/>
    <w:rsid w:val="007713AB"/>
    <w:rsid w:val="007715ED"/>
    <w:rsid w:val="007716BF"/>
    <w:rsid w:val="007716EE"/>
    <w:rsid w:val="00771854"/>
    <w:rsid w:val="00771A8E"/>
    <w:rsid w:val="00772085"/>
    <w:rsid w:val="00772175"/>
    <w:rsid w:val="00772249"/>
    <w:rsid w:val="007727E8"/>
    <w:rsid w:val="00772995"/>
    <w:rsid w:val="00772CBA"/>
    <w:rsid w:val="00772E4E"/>
    <w:rsid w:val="0077305D"/>
    <w:rsid w:val="00773403"/>
    <w:rsid w:val="0077384F"/>
    <w:rsid w:val="0077385A"/>
    <w:rsid w:val="00773B4A"/>
    <w:rsid w:val="0077409D"/>
    <w:rsid w:val="00774259"/>
    <w:rsid w:val="007742BF"/>
    <w:rsid w:val="00774334"/>
    <w:rsid w:val="0077470B"/>
    <w:rsid w:val="00774752"/>
    <w:rsid w:val="007747DD"/>
    <w:rsid w:val="00774B28"/>
    <w:rsid w:val="00775024"/>
    <w:rsid w:val="00775113"/>
    <w:rsid w:val="007754A4"/>
    <w:rsid w:val="00775924"/>
    <w:rsid w:val="00775C59"/>
    <w:rsid w:val="00775F77"/>
    <w:rsid w:val="00776006"/>
    <w:rsid w:val="00776087"/>
    <w:rsid w:val="007765B8"/>
    <w:rsid w:val="00776725"/>
    <w:rsid w:val="00776C80"/>
    <w:rsid w:val="00776DBC"/>
    <w:rsid w:val="00776F7F"/>
    <w:rsid w:val="007772B8"/>
    <w:rsid w:val="00777311"/>
    <w:rsid w:val="0077743D"/>
    <w:rsid w:val="00777641"/>
    <w:rsid w:val="00777A45"/>
    <w:rsid w:val="00777BC3"/>
    <w:rsid w:val="00777CD7"/>
    <w:rsid w:val="00780099"/>
    <w:rsid w:val="007801BD"/>
    <w:rsid w:val="007802A8"/>
    <w:rsid w:val="0078049E"/>
    <w:rsid w:val="00780569"/>
    <w:rsid w:val="007807B2"/>
    <w:rsid w:val="00780938"/>
    <w:rsid w:val="00780997"/>
    <w:rsid w:val="00780B0F"/>
    <w:rsid w:val="00780C17"/>
    <w:rsid w:val="00781262"/>
    <w:rsid w:val="00781385"/>
    <w:rsid w:val="00781792"/>
    <w:rsid w:val="0078182E"/>
    <w:rsid w:val="007818CB"/>
    <w:rsid w:val="00781CDA"/>
    <w:rsid w:val="00781D65"/>
    <w:rsid w:val="00782252"/>
    <w:rsid w:val="007824DF"/>
    <w:rsid w:val="007824F2"/>
    <w:rsid w:val="0078253C"/>
    <w:rsid w:val="007826C2"/>
    <w:rsid w:val="00782AC1"/>
    <w:rsid w:val="00783351"/>
    <w:rsid w:val="00783407"/>
    <w:rsid w:val="00783432"/>
    <w:rsid w:val="0078369C"/>
    <w:rsid w:val="007838D8"/>
    <w:rsid w:val="0078390A"/>
    <w:rsid w:val="00783A51"/>
    <w:rsid w:val="00783D09"/>
    <w:rsid w:val="00783D8B"/>
    <w:rsid w:val="00783DA8"/>
    <w:rsid w:val="00783F74"/>
    <w:rsid w:val="00784527"/>
    <w:rsid w:val="00784C12"/>
    <w:rsid w:val="00784C19"/>
    <w:rsid w:val="00784D10"/>
    <w:rsid w:val="00784D47"/>
    <w:rsid w:val="00784EE1"/>
    <w:rsid w:val="00784F4E"/>
    <w:rsid w:val="00784FFA"/>
    <w:rsid w:val="00785106"/>
    <w:rsid w:val="0078515C"/>
    <w:rsid w:val="00785194"/>
    <w:rsid w:val="007852D6"/>
    <w:rsid w:val="007858CA"/>
    <w:rsid w:val="00785A52"/>
    <w:rsid w:val="00785D08"/>
    <w:rsid w:val="0078654A"/>
    <w:rsid w:val="007865CE"/>
    <w:rsid w:val="00786840"/>
    <w:rsid w:val="0078688C"/>
    <w:rsid w:val="00786B7C"/>
    <w:rsid w:val="00786EFA"/>
    <w:rsid w:val="0078727F"/>
    <w:rsid w:val="007872B0"/>
    <w:rsid w:val="0078739F"/>
    <w:rsid w:val="007873D8"/>
    <w:rsid w:val="00787767"/>
    <w:rsid w:val="00787BA1"/>
    <w:rsid w:val="0079004F"/>
    <w:rsid w:val="007905C0"/>
    <w:rsid w:val="007907B2"/>
    <w:rsid w:val="007907B5"/>
    <w:rsid w:val="007909B6"/>
    <w:rsid w:val="00790D76"/>
    <w:rsid w:val="00790F01"/>
    <w:rsid w:val="00790F2F"/>
    <w:rsid w:val="00792248"/>
    <w:rsid w:val="00792289"/>
    <w:rsid w:val="0079259F"/>
    <w:rsid w:val="0079290F"/>
    <w:rsid w:val="00792AA2"/>
    <w:rsid w:val="00792C61"/>
    <w:rsid w:val="00792E4B"/>
    <w:rsid w:val="00792E53"/>
    <w:rsid w:val="0079341C"/>
    <w:rsid w:val="00793574"/>
    <w:rsid w:val="0079363A"/>
    <w:rsid w:val="0079364E"/>
    <w:rsid w:val="007936DE"/>
    <w:rsid w:val="0079417F"/>
    <w:rsid w:val="0079423B"/>
    <w:rsid w:val="00794514"/>
    <w:rsid w:val="007947BB"/>
    <w:rsid w:val="0079491E"/>
    <w:rsid w:val="007949E2"/>
    <w:rsid w:val="00794CC3"/>
    <w:rsid w:val="00794D64"/>
    <w:rsid w:val="00794D9D"/>
    <w:rsid w:val="007950C8"/>
    <w:rsid w:val="00795868"/>
    <w:rsid w:val="00795870"/>
    <w:rsid w:val="00795A8C"/>
    <w:rsid w:val="00795BC2"/>
    <w:rsid w:val="00795F97"/>
    <w:rsid w:val="0079605B"/>
    <w:rsid w:val="0079629F"/>
    <w:rsid w:val="007965A4"/>
    <w:rsid w:val="00796D19"/>
    <w:rsid w:val="00796D9F"/>
    <w:rsid w:val="00796DE7"/>
    <w:rsid w:val="00796E62"/>
    <w:rsid w:val="00796F80"/>
    <w:rsid w:val="0079743A"/>
    <w:rsid w:val="0079749D"/>
    <w:rsid w:val="00797548"/>
    <w:rsid w:val="0079767D"/>
    <w:rsid w:val="0079776C"/>
    <w:rsid w:val="0079778D"/>
    <w:rsid w:val="007977F0"/>
    <w:rsid w:val="0079786C"/>
    <w:rsid w:val="00797BA1"/>
    <w:rsid w:val="00797BF0"/>
    <w:rsid w:val="007A00BE"/>
    <w:rsid w:val="007A00DF"/>
    <w:rsid w:val="007A0DC6"/>
    <w:rsid w:val="007A1106"/>
    <w:rsid w:val="007A1394"/>
    <w:rsid w:val="007A1831"/>
    <w:rsid w:val="007A1A47"/>
    <w:rsid w:val="007A1BCC"/>
    <w:rsid w:val="007A1DD4"/>
    <w:rsid w:val="007A1EED"/>
    <w:rsid w:val="007A21BC"/>
    <w:rsid w:val="007A23E6"/>
    <w:rsid w:val="007A2588"/>
    <w:rsid w:val="007A2704"/>
    <w:rsid w:val="007A289D"/>
    <w:rsid w:val="007A2B6D"/>
    <w:rsid w:val="007A2CA0"/>
    <w:rsid w:val="007A3223"/>
    <w:rsid w:val="007A32C8"/>
    <w:rsid w:val="007A3331"/>
    <w:rsid w:val="007A341F"/>
    <w:rsid w:val="007A3956"/>
    <w:rsid w:val="007A425F"/>
    <w:rsid w:val="007A4671"/>
    <w:rsid w:val="007A482C"/>
    <w:rsid w:val="007A4A6E"/>
    <w:rsid w:val="007A4B67"/>
    <w:rsid w:val="007A4E01"/>
    <w:rsid w:val="007A4F08"/>
    <w:rsid w:val="007A4F2F"/>
    <w:rsid w:val="007A57F3"/>
    <w:rsid w:val="007A5834"/>
    <w:rsid w:val="007A5A37"/>
    <w:rsid w:val="007A5C26"/>
    <w:rsid w:val="007A61EE"/>
    <w:rsid w:val="007A640A"/>
    <w:rsid w:val="007A65B2"/>
    <w:rsid w:val="007A6680"/>
    <w:rsid w:val="007A6825"/>
    <w:rsid w:val="007A68F9"/>
    <w:rsid w:val="007A6976"/>
    <w:rsid w:val="007A6A84"/>
    <w:rsid w:val="007A6AEF"/>
    <w:rsid w:val="007A6C42"/>
    <w:rsid w:val="007A7596"/>
    <w:rsid w:val="007A76EE"/>
    <w:rsid w:val="007A7981"/>
    <w:rsid w:val="007A7C48"/>
    <w:rsid w:val="007A7E7D"/>
    <w:rsid w:val="007B08EE"/>
    <w:rsid w:val="007B10AB"/>
    <w:rsid w:val="007B119E"/>
    <w:rsid w:val="007B1303"/>
    <w:rsid w:val="007B1353"/>
    <w:rsid w:val="007B194C"/>
    <w:rsid w:val="007B1BA2"/>
    <w:rsid w:val="007B1BC7"/>
    <w:rsid w:val="007B1CB9"/>
    <w:rsid w:val="007B26AF"/>
    <w:rsid w:val="007B298D"/>
    <w:rsid w:val="007B2991"/>
    <w:rsid w:val="007B2A12"/>
    <w:rsid w:val="007B2A1A"/>
    <w:rsid w:val="007B2A83"/>
    <w:rsid w:val="007B2BC7"/>
    <w:rsid w:val="007B2C5A"/>
    <w:rsid w:val="007B2FCB"/>
    <w:rsid w:val="007B3450"/>
    <w:rsid w:val="007B38D4"/>
    <w:rsid w:val="007B3A3C"/>
    <w:rsid w:val="007B3D04"/>
    <w:rsid w:val="007B4038"/>
    <w:rsid w:val="007B482B"/>
    <w:rsid w:val="007B4B10"/>
    <w:rsid w:val="007B4B8A"/>
    <w:rsid w:val="007B4CE1"/>
    <w:rsid w:val="007B505B"/>
    <w:rsid w:val="007B51BB"/>
    <w:rsid w:val="007B57A3"/>
    <w:rsid w:val="007B5DBF"/>
    <w:rsid w:val="007B5E86"/>
    <w:rsid w:val="007B610C"/>
    <w:rsid w:val="007B639A"/>
    <w:rsid w:val="007B655D"/>
    <w:rsid w:val="007B65BA"/>
    <w:rsid w:val="007B65C1"/>
    <w:rsid w:val="007B65DD"/>
    <w:rsid w:val="007B69E2"/>
    <w:rsid w:val="007B6B5C"/>
    <w:rsid w:val="007B6D89"/>
    <w:rsid w:val="007B6F57"/>
    <w:rsid w:val="007B7105"/>
    <w:rsid w:val="007B713C"/>
    <w:rsid w:val="007B7651"/>
    <w:rsid w:val="007B7F16"/>
    <w:rsid w:val="007C0010"/>
    <w:rsid w:val="007C03F9"/>
    <w:rsid w:val="007C0613"/>
    <w:rsid w:val="007C07AA"/>
    <w:rsid w:val="007C107F"/>
    <w:rsid w:val="007C12D9"/>
    <w:rsid w:val="007C14C7"/>
    <w:rsid w:val="007C15E1"/>
    <w:rsid w:val="007C19EF"/>
    <w:rsid w:val="007C1C95"/>
    <w:rsid w:val="007C1D96"/>
    <w:rsid w:val="007C1DF7"/>
    <w:rsid w:val="007C21E5"/>
    <w:rsid w:val="007C2A27"/>
    <w:rsid w:val="007C2A84"/>
    <w:rsid w:val="007C2E5C"/>
    <w:rsid w:val="007C2E80"/>
    <w:rsid w:val="007C2EB5"/>
    <w:rsid w:val="007C3104"/>
    <w:rsid w:val="007C3469"/>
    <w:rsid w:val="007C34F7"/>
    <w:rsid w:val="007C36F9"/>
    <w:rsid w:val="007C3784"/>
    <w:rsid w:val="007C3AE0"/>
    <w:rsid w:val="007C3B38"/>
    <w:rsid w:val="007C40AB"/>
    <w:rsid w:val="007C46BD"/>
    <w:rsid w:val="007C4CDA"/>
    <w:rsid w:val="007C4FBD"/>
    <w:rsid w:val="007C519C"/>
    <w:rsid w:val="007C54A2"/>
    <w:rsid w:val="007C559E"/>
    <w:rsid w:val="007C5BE1"/>
    <w:rsid w:val="007C5FF6"/>
    <w:rsid w:val="007C5FFB"/>
    <w:rsid w:val="007C601C"/>
    <w:rsid w:val="007C615E"/>
    <w:rsid w:val="007C619E"/>
    <w:rsid w:val="007C665E"/>
    <w:rsid w:val="007C6A2F"/>
    <w:rsid w:val="007C6B2B"/>
    <w:rsid w:val="007C6BD1"/>
    <w:rsid w:val="007C6D6D"/>
    <w:rsid w:val="007C707D"/>
    <w:rsid w:val="007C71AA"/>
    <w:rsid w:val="007C7780"/>
    <w:rsid w:val="007C778C"/>
    <w:rsid w:val="007C7948"/>
    <w:rsid w:val="007C7C79"/>
    <w:rsid w:val="007D06BC"/>
    <w:rsid w:val="007D1322"/>
    <w:rsid w:val="007D1637"/>
    <w:rsid w:val="007D176D"/>
    <w:rsid w:val="007D1836"/>
    <w:rsid w:val="007D196D"/>
    <w:rsid w:val="007D1AE7"/>
    <w:rsid w:val="007D1BBA"/>
    <w:rsid w:val="007D23DE"/>
    <w:rsid w:val="007D24B8"/>
    <w:rsid w:val="007D2A4D"/>
    <w:rsid w:val="007D2CE9"/>
    <w:rsid w:val="007D2F6A"/>
    <w:rsid w:val="007D3184"/>
    <w:rsid w:val="007D31A6"/>
    <w:rsid w:val="007D3357"/>
    <w:rsid w:val="007D351C"/>
    <w:rsid w:val="007D39EF"/>
    <w:rsid w:val="007D3A88"/>
    <w:rsid w:val="007D45A5"/>
    <w:rsid w:val="007D461A"/>
    <w:rsid w:val="007D493E"/>
    <w:rsid w:val="007D4A33"/>
    <w:rsid w:val="007D4C88"/>
    <w:rsid w:val="007D566B"/>
    <w:rsid w:val="007D5EE7"/>
    <w:rsid w:val="007D6076"/>
    <w:rsid w:val="007D64F3"/>
    <w:rsid w:val="007D6723"/>
    <w:rsid w:val="007D6A58"/>
    <w:rsid w:val="007D6B3E"/>
    <w:rsid w:val="007D6C14"/>
    <w:rsid w:val="007D6FD1"/>
    <w:rsid w:val="007D71A0"/>
    <w:rsid w:val="007D7409"/>
    <w:rsid w:val="007D74B5"/>
    <w:rsid w:val="007D7F59"/>
    <w:rsid w:val="007E0150"/>
    <w:rsid w:val="007E05F3"/>
    <w:rsid w:val="007E0634"/>
    <w:rsid w:val="007E07A1"/>
    <w:rsid w:val="007E0C45"/>
    <w:rsid w:val="007E0D68"/>
    <w:rsid w:val="007E0DD6"/>
    <w:rsid w:val="007E0E88"/>
    <w:rsid w:val="007E0ED3"/>
    <w:rsid w:val="007E1070"/>
    <w:rsid w:val="007E10C6"/>
    <w:rsid w:val="007E1114"/>
    <w:rsid w:val="007E1190"/>
    <w:rsid w:val="007E11A8"/>
    <w:rsid w:val="007E130B"/>
    <w:rsid w:val="007E14B9"/>
    <w:rsid w:val="007E1842"/>
    <w:rsid w:val="007E194B"/>
    <w:rsid w:val="007E1B21"/>
    <w:rsid w:val="007E1BEA"/>
    <w:rsid w:val="007E1C58"/>
    <w:rsid w:val="007E27EA"/>
    <w:rsid w:val="007E2F83"/>
    <w:rsid w:val="007E328B"/>
    <w:rsid w:val="007E34D9"/>
    <w:rsid w:val="007E3B29"/>
    <w:rsid w:val="007E3E61"/>
    <w:rsid w:val="007E43B6"/>
    <w:rsid w:val="007E454A"/>
    <w:rsid w:val="007E45B6"/>
    <w:rsid w:val="007E4675"/>
    <w:rsid w:val="007E48DF"/>
    <w:rsid w:val="007E4C54"/>
    <w:rsid w:val="007E502C"/>
    <w:rsid w:val="007E515D"/>
    <w:rsid w:val="007E521C"/>
    <w:rsid w:val="007E5227"/>
    <w:rsid w:val="007E53E1"/>
    <w:rsid w:val="007E53E6"/>
    <w:rsid w:val="007E5753"/>
    <w:rsid w:val="007E5EE7"/>
    <w:rsid w:val="007E6521"/>
    <w:rsid w:val="007E65C8"/>
    <w:rsid w:val="007E673F"/>
    <w:rsid w:val="007E6A2E"/>
    <w:rsid w:val="007E6A79"/>
    <w:rsid w:val="007E6D21"/>
    <w:rsid w:val="007E6E97"/>
    <w:rsid w:val="007E7293"/>
    <w:rsid w:val="007E738F"/>
    <w:rsid w:val="007E760A"/>
    <w:rsid w:val="007E7772"/>
    <w:rsid w:val="007E7810"/>
    <w:rsid w:val="007E7FD4"/>
    <w:rsid w:val="007F012F"/>
    <w:rsid w:val="007F02E6"/>
    <w:rsid w:val="007F043F"/>
    <w:rsid w:val="007F0667"/>
    <w:rsid w:val="007F070F"/>
    <w:rsid w:val="007F0891"/>
    <w:rsid w:val="007F124F"/>
    <w:rsid w:val="007F141E"/>
    <w:rsid w:val="007F16CE"/>
    <w:rsid w:val="007F16D7"/>
    <w:rsid w:val="007F17D5"/>
    <w:rsid w:val="007F1AE1"/>
    <w:rsid w:val="007F20AA"/>
    <w:rsid w:val="007F221B"/>
    <w:rsid w:val="007F2409"/>
    <w:rsid w:val="007F2B1A"/>
    <w:rsid w:val="007F2DB1"/>
    <w:rsid w:val="007F3231"/>
    <w:rsid w:val="007F357F"/>
    <w:rsid w:val="007F3862"/>
    <w:rsid w:val="007F3D35"/>
    <w:rsid w:val="007F415B"/>
    <w:rsid w:val="007F4304"/>
    <w:rsid w:val="007F4591"/>
    <w:rsid w:val="007F495A"/>
    <w:rsid w:val="007F4C7E"/>
    <w:rsid w:val="007F4F7F"/>
    <w:rsid w:val="007F5004"/>
    <w:rsid w:val="007F528E"/>
    <w:rsid w:val="007F52BA"/>
    <w:rsid w:val="007F543C"/>
    <w:rsid w:val="007F5755"/>
    <w:rsid w:val="007F59E8"/>
    <w:rsid w:val="007F5C0C"/>
    <w:rsid w:val="007F5CA8"/>
    <w:rsid w:val="007F5DE6"/>
    <w:rsid w:val="007F689B"/>
    <w:rsid w:val="007F6B0B"/>
    <w:rsid w:val="007F6B30"/>
    <w:rsid w:val="007F6C26"/>
    <w:rsid w:val="007F6D98"/>
    <w:rsid w:val="007F6F2D"/>
    <w:rsid w:val="007F7287"/>
    <w:rsid w:val="007F7354"/>
    <w:rsid w:val="007F73C5"/>
    <w:rsid w:val="007F77A3"/>
    <w:rsid w:val="007F7F64"/>
    <w:rsid w:val="007F7FED"/>
    <w:rsid w:val="0080048C"/>
    <w:rsid w:val="008007A0"/>
    <w:rsid w:val="00800C09"/>
    <w:rsid w:val="00800F36"/>
    <w:rsid w:val="00800FF3"/>
    <w:rsid w:val="008010F9"/>
    <w:rsid w:val="00801320"/>
    <w:rsid w:val="00801329"/>
    <w:rsid w:val="00801431"/>
    <w:rsid w:val="008019F3"/>
    <w:rsid w:val="008021C2"/>
    <w:rsid w:val="008022C3"/>
    <w:rsid w:val="008025D0"/>
    <w:rsid w:val="00802B0A"/>
    <w:rsid w:val="00802B1A"/>
    <w:rsid w:val="00802C0A"/>
    <w:rsid w:val="00802CC7"/>
    <w:rsid w:val="00802E9D"/>
    <w:rsid w:val="008030D2"/>
    <w:rsid w:val="008032B5"/>
    <w:rsid w:val="00803404"/>
    <w:rsid w:val="008035F8"/>
    <w:rsid w:val="00803844"/>
    <w:rsid w:val="008039BA"/>
    <w:rsid w:val="00803A34"/>
    <w:rsid w:val="00803B96"/>
    <w:rsid w:val="008042CB"/>
    <w:rsid w:val="008042E7"/>
    <w:rsid w:val="0080462D"/>
    <w:rsid w:val="0080485C"/>
    <w:rsid w:val="00804BDF"/>
    <w:rsid w:val="00804C1A"/>
    <w:rsid w:val="00805203"/>
    <w:rsid w:val="0080530E"/>
    <w:rsid w:val="008058D2"/>
    <w:rsid w:val="00805B67"/>
    <w:rsid w:val="00805C0C"/>
    <w:rsid w:val="00805D6E"/>
    <w:rsid w:val="0080619E"/>
    <w:rsid w:val="00806417"/>
    <w:rsid w:val="008067F8"/>
    <w:rsid w:val="00806805"/>
    <w:rsid w:val="00806978"/>
    <w:rsid w:val="00806AD5"/>
    <w:rsid w:val="00806C5D"/>
    <w:rsid w:val="00806DFB"/>
    <w:rsid w:val="00806F42"/>
    <w:rsid w:val="00806FC2"/>
    <w:rsid w:val="00807094"/>
    <w:rsid w:val="00807883"/>
    <w:rsid w:val="0081022F"/>
    <w:rsid w:val="008104D4"/>
    <w:rsid w:val="008106D2"/>
    <w:rsid w:val="008108D1"/>
    <w:rsid w:val="00810C00"/>
    <w:rsid w:val="00810D64"/>
    <w:rsid w:val="00810EB4"/>
    <w:rsid w:val="00810EF3"/>
    <w:rsid w:val="00810F80"/>
    <w:rsid w:val="00811491"/>
    <w:rsid w:val="008114BB"/>
    <w:rsid w:val="008116E3"/>
    <w:rsid w:val="008119A5"/>
    <w:rsid w:val="00811F42"/>
    <w:rsid w:val="0081234F"/>
    <w:rsid w:val="00812B8C"/>
    <w:rsid w:val="00812E0F"/>
    <w:rsid w:val="00812F82"/>
    <w:rsid w:val="0081316C"/>
    <w:rsid w:val="00813225"/>
    <w:rsid w:val="00813603"/>
    <w:rsid w:val="00813793"/>
    <w:rsid w:val="0081379A"/>
    <w:rsid w:val="00813A1D"/>
    <w:rsid w:val="00813E06"/>
    <w:rsid w:val="00813FF7"/>
    <w:rsid w:val="00814034"/>
    <w:rsid w:val="008140C6"/>
    <w:rsid w:val="0081414B"/>
    <w:rsid w:val="008141C8"/>
    <w:rsid w:val="008144E3"/>
    <w:rsid w:val="0081454B"/>
    <w:rsid w:val="0081489C"/>
    <w:rsid w:val="00814A8D"/>
    <w:rsid w:val="00815126"/>
    <w:rsid w:val="008156BC"/>
    <w:rsid w:val="0081577D"/>
    <w:rsid w:val="008157BD"/>
    <w:rsid w:val="00815C5B"/>
    <w:rsid w:val="00815FF4"/>
    <w:rsid w:val="00816214"/>
    <w:rsid w:val="00816B92"/>
    <w:rsid w:val="00816C81"/>
    <w:rsid w:val="00816DE5"/>
    <w:rsid w:val="0081716C"/>
    <w:rsid w:val="00817252"/>
    <w:rsid w:val="008175CF"/>
    <w:rsid w:val="00817744"/>
    <w:rsid w:val="00817900"/>
    <w:rsid w:val="008179AD"/>
    <w:rsid w:val="008179F2"/>
    <w:rsid w:val="00817EEF"/>
    <w:rsid w:val="008204DC"/>
    <w:rsid w:val="00820649"/>
    <w:rsid w:val="00821258"/>
    <w:rsid w:val="00821276"/>
    <w:rsid w:val="008213A2"/>
    <w:rsid w:val="00821522"/>
    <w:rsid w:val="0082159E"/>
    <w:rsid w:val="0082177A"/>
    <w:rsid w:val="00821AFB"/>
    <w:rsid w:val="00821CC9"/>
    <w:rsid w:val="00821DAF"/>
    <w:rsid w:val="00821E96"/>
    <w:rsid w:val="00821F3A"/>
    <w:rsid w:val="00822073"/>
    <w:rsid w:val="008222D9"/>
    <w:rsid w:val="00822656"/>
    <w:rsid w:val="008227B5"/>
    <w:rsid w:val="00822C86"/>
    <w:rsid w:val="00822E96"/>
    <w:rsid w:val="00822FFA"/>
    <w:rsid w:val="008231A4"/>
    <w:rsid w:val="00823347"/>
    <w:rsid w:val="0082338E"/>
    <w:rsid w:val="0082349C"/>
    <w:rsid w:val="008235B9"/>
    <w:rsid w:val="00823844"/>
    <w:rsid w:val="00823CA0"/>
    <w:rsid w:val="00823F8C"/>
    <w:rsid w:val="00824292"/>
    <w:rsid w:val="00824884"/>
    <w:rsid w:val="00824A00"/>
    <w:rsid w:val="00824A1E"/>
    <w:rsid w:val="0082532A"/>
    <w:rsid w:val="008254BB"/>
    <w:rsid w:val="008254E5"/>
    <w:rsid w:val="0082597E"/>
    <w:rsid w:val="00825BB6"/>
    <w:rsid w:val="00825E2B"/>
    <w:rsid w:val="00825F48"/>
    <w:rsid w:val="008266F1"/>
    <w:rsid w:val="0082698B"/>
    <w:rsid w:val="00826ADB"/>
    <w:rsid w:val="00826CEE"/>
    <w:rsid w:val="0082742A"/>
    <w:rsid w:val="008274C4"/>
    <w:rsid w:val="00827803"/>
    <w:rsid w:val="008279B4"/>
    <w:rsid w:val="008279BB"/>
    <w:rsid w:val="00827D75"/>
    <w:rsid w:val="008301BE"/>
    <w:rsid w:val="00830891"/>
    <w:rsid w:val="00830DC1"/>
    <w:rsid w:val="00830DF1"/>
    <w:rsid w:val="00831151"/>
    <w:rsid w:val="008311F6"/>
    <w:rsid w:val="0083138A"/>
    <w:rsid w:val="008315A7"/>
    <w:rsid w:val="0083166A"/>
    <w:rsid w:val="00831782"/>
    <w:rsid w:val="0083182A"/>
    <w:rsid w:val="00831B55"/>
    <w:rsid w:val="00831CC9"/>
    <w:rsid w:val="0083237E"/>
    <w:rsid w:val="00832395"/>
    <w:rsid w:val="00832EEF"/>
    <w:rsid w:val="00833165"/>
    <w:rsid w:val="0083320C"/>
    <w:rsid w:val="008336C4"/>
    <w:rsid w:val="0083371C"/>
    <w:rsid w:val="0083392D"/>
    <w:rsid w:val="00833DF3"/>
    <w:rsid w:val="00833E94"/>
    <w:rsid w:val="0083404D"/>
    <w:rsid w:val="008341B4"/>
    <w:rsid w:val="008342EE"/>
    <w:rsid w:val="008343BE"/>
    <w:rsid w:val="0083456D"/>
    <w:rsid w:val="00834A33"/>
    <w:rsid w:val="00834A5C"/>
    <w:rsid w:val="00834C82"/>
    <w:rsid w:val="00834CF5"/>
    <w:rsid w:val="00835205"/>
    <w:rsid w:val="0083529C"/>
    <w:rsid w:val="00835414"/>
    <w:rsid w:val="0083569B"/>
    <w:rsid w:val="00835ABD"/>
    <w:rsid w:val="00835E06"/>
    <w:rsid w:val="00835FA1"/>
    <w:rsid w:val="00835FAF"/>
    <w:rsid w:val="00836140"/>
    <w:rsid w:val="008362B8"/>
    <w:rsid w:val="00836C97"/>
    <w:rsid w:val="00836ECC"/>
    <w:rsid w:val="00836FB8"/>
    <w:rsid w:val="0083711D"/>
    <w:rsid w:val="0083740D"/>
    <w:rsid w:val="008374E5"/>
    <w:rsid w:val="00837677"/>
    <w:rsid w:val="0083792D"/>
    <w:rsid w:val="00837DD2"/>
    <w:rsid w:val="008400C0"/>
    <w:rsid w:val="008400C8"/>
    <w:rsid w:val="0084027B"/>
    <w:rsid w:val="00840446"/>
    <w:rsid w:val="0084050F"/>
    <w:rsid w:val="00840A04"/>
    <w:rsid w:val="00840A41"/>
    <w:rsid w:val="00840B09"/>
    <w:rsid w:val="008414B5"/>
    <w:rsid w:val="00841989"/>
    <w:rsid w:val="00841C3C"/>
    <w:rsid w:val="00841FB0"/>
    <w:rsid w:val="008421EE"/>
    <w:rsid w:val="00842295"/>
    <w:rsid w:val="008422EC"/>
    <w:rsid w:val="00842304"/>
    <w:rsid w:val="00842751"/>
    <w:rsid w:val="00842988"/>
    <w:rsid w:val="00842AA1"/>
    <w:rsid w:val="00842D1C"/>
    <w:rsid w:val="00842EA2"/>
    <w:rsid w:val="00842F7E"/>
    <w:rsid w:val="00843505"/>
    <w:rsid w:val="00843EE6"/>
    <w:rsid w:val="00843F05"/>
    <w:rsid w:val="0084442F"/>
    <w:rsid w:val="0084458B"/>
    <w:rsid w:val="00844FD9"/>
    <w:rsid w:val="00845270"/>
    <w:rsid w:val="008452D8"/>
    <w:rsid w:val="008454D3"/>
    <w:rsid w:val="008459ED"/>
    <w:rsid w:val="00845D1C"/>
    <w:rsid w:val="00845FCB"/>
    <w:rsid w:val="00846372"/>
    <w:rsid w:val="00846AA6"/>
    <w:rsid w:val="00846D40"/>
    <w:rsid w:val="00846D80"/>
    <w:rsid w:val="00846E79"/>
    <w:rsid w:val="00847845"/>
    <w:rsid w:val="008479B2"/>
    <w:rsid w:val="00847DE5"/>
    <w:rsid w:val="0085009E"/>
    <w:rsid w:val="008500F4"/>
    <w:rsid w:val="00850247"/>
    <w:rsid w:val="0085038B"/>
    <w:rsid w:val="00850446"/>
    <w:rsid w:val="0085066D"/>
    <w:rsid w:val="00850BF7"/>
    <w:rsid w:val="00850D45"/>
    <w:rsid w:val="0085110E"/>
    <w:rsid w:val="008515F6"/>
    <w:rsid w:val="008516D3"/>
    <w:rsid w:val="00851967"/>
    <w:rsid w:val="008520A9"/>
    <w:rsid w:val="00852106"/>
    <w:rsid w:val="00852451"/>
    <w:rsid w:val="00852653"/>
    <w:rsid w:val="008527F2"/>
    <w:rsid w:val="008528C9"/>
    <w:rsid w:val="00852A9D"/>
    <w:rsid w:val="00852BE4"/>
    <w:rsid w:val="00852C23"/>
    <w:rsid w:val="00852C9C"/>
    <w:rsid w:val="00852D6D"/>
    <w:rsid w:val="00852E7B"/>
    <w:rsid w:val="00852E86"/>
    <w:rsid w:val="00852E8B"/>
    <w:rsid w:val="00852EC8"/>
    <w:rsid w:val="008531AB"/>
    <w:rsid w:val="0085321C"/>
    <w:rsid w:val="0085341D"/>
    <w:rsid w:val="008534D9"/>
    <w:rsid w:val="00854478"/>
    <w:rsid w:val="00854A17"/>
    <w:rsid w:val="00854CB3"/>
    <w:rsid w:val="00855037"/>
    <w:rsid w:val="00855116"/>
    <w:rsid w:val="00855144"/>
    <w:rsid w:val="008551EC"/>
    <w:rsid w:val="0085533D"/>
    <w:rsid w:val="008559B7"/>
    <w:rsid w:val="00855FFB"/>
    <w:rsid w:val="00856040"/>
    <w:rsid w:val="0085611C"/>
    <w:rsid w:val="0085636C"/>
    <w:rsid w:val="00856637"/>
    <w:rsid w:val="00856821"/>
    <w:rsid w:val="008568E6"/>
    <w:rsid w:val="00856916"/>
    <w:rsid w:val="00856BCB"/>
    <w:rsid w:val="00856CEA"/>
    <w:rsid w:val="00857647"/>
    <w:rsid w:val="00857745"/>
    <w:rsid w:val="00857FA2"/>
    <w:rsid w:val="00857FFA"/>
    <w:rsid w:val="0086010A"/>
    <w:rsid w:val="008604EB"/>
    <w:rsid w:val="00860570"/>
    <w:rsid w:val="00860B92"/>
    <w:rsid w:val="00860CC8"/>
    <w:rsid w:val="00860D05"/>
    <w:rsid w:val="00861931"/>
    <w:rsid w:val="0086198A"/>
    <w:rsid w:val="00862025"/>
    <w:rsid w:val="0086240F"/>
    <w:rsid w:val="00862B7B"/>
    <w:rsid w:val="00862D84"/>
    <w:rsid w:val="00863ACA"/>
    <w:rsid w:val="00863AFB"/>
    <w:rsid w:val="00863D32"/>
    <w:rsid w:val="00863F4E"/>
    <w:rsid w:val="00864335"/>
    <w:rsid w:val="00864663"/>
    <w:rsid w:val="00864B0E"/>
    <w:rsid w:val="00864E4C"/>
    <w:rsid w:val="00864F8F"/>
    <w:rsid w:val="0086532E"/>
    <w:rsid w:val="00865740"/>
    <w:rsid w:val="00865B55"/>
    <w:rsid w:val="00865C29"/>
    <w:rsid w:val="00865DE9"/>
    <w:rsid w:val="00865FCF"/>
    <w:rsid w:val="0086606F"/>
    <w:rsid w:val="008661D7"/>
    <w:rsid w:val="008667DC"/>
    <w:rsid w:val="00866B36"/>
    <w:rsid w:val="00866C92"/>
    <w:rsid w:val="008671A1"/>
    <w:rsid w:val="008671F2"/>
    <w:rsid w:val="00867525"/>
    <w:rsid w:val="0086776A"/>
    <w:rsid w:val="00867A4C"/>
    <w:rsid w:val="00867AB8"/>
    <w:rsid w:val="00867DFD"/>
    <w:rsid w:val="00867F23"/>
    <w:rsid w:val="00867FE4"/>
    <w:rsid w:val="0087042C"/>
    <w:rsid w:val="0087096B"/>
    <w:rsid w:val="008709D7"/>
    <w:rsid w:val="00870A5B"/>
    <w:rsid w:val="00870AF5"/>
    <w:rsid w:val="00871276"/>
    <w:rsid w:val="0087145B"/>
    <w:rsid w:val="008716D1"/>
    <w:rsid w:val="008718B1"/>
    <w:rsid w:val="0087194F"/>
    <w:rsid w:val="00871952"/>
    <w:rsid w:val="00871B9A"/>
    <w:rsid w:val="00871D16"/>
    <w:rsid w:val="008720AD"/>
    <w:rsid w:val="00872153"/>
    <w:rsid w:val="00872354"/>
    <w:rsid w:val="00872DB4"/>
    <w:rsid w:val="00872F8D"/>
    <w:rsid w:val="0087323D"/>
    <w:rsid w:val="00873489"/>
    <w:rsid w:val="0087369A"/>
    <w:rsid w:val="0087399F"/>
    <w:rsid w:val="00873BD0"/>
    <w:rsid w:val="00873C47"/>
    <w:rsid w:val="00873DB8"/>
    <w:rsid w:val="00873E67"/>
    <w:rsid w:val="00874764"/>
    <w:rsid w:val="00874815"/>
    <w:rsid w:val="0087496C"/>
    <w:rsid w:val="00874987"/>
    <w:rsid w:val="00874D60"/>
    <w:rsid w:val="00874D7D"/>
    <w:rsid w:val="00874F71"/>
    <w:rsid w:val="00875019"/>
    <w:rsid w:val="008752EF"/>
    <w:rsid w:val="00875762"/>
    <w:rsid w:val="0087580C"/>
    <w:rsid w:val="00875C8F"/>
    <w:rsid w:val="00875FA6"/>
    <w:rsid w:val="0087620D"/>
    <w:rsid w:val="00876390"/>
    <w:rsid w:val="008763DB"/>
    <w:rsid w:val="00876606"/>
    <w:rsid w:val="00876AB2"/>
    <w:rsid w:val="0087702C"/>
    <w:rsid w:val="008772EB"/>
    <w:rsid w:val="008776F9"/>
    <w:rsid w:val="0087789B"/>
    <w:rsid w:val="00877963"/>
    <w:rsid w:val="00877B76"/>
    <w:rsid w:val="00877EED"/>
    <w:rsid w:val="008800A6"/>
    <w:rsid w:val="0088045C"/>
    <w:rsid w:val="008804D8"/>
    <w:rsid w:val="0088057E"/>
    <w:rsid w:val="008805C0"/>
    <w:rsid w:val="008806E1"/>
    <w:rsid w:val="008808D4"/>
    <w:rsid w:val="00880ADE"/>
    <w:rsid w:val="00880B70"/>
    <w:rsid w:val="00880DE2"/>
    <w:rsid w:val="008810A3"/>
    <w:rsid w:val="00881FB9"/>
    <w:rsid w:val="00882398"/>
    <w:rsid w:val="0088244C"/>
    <w:rsid w:val="00882670"/>
    <w:rsid w:val="0088270C"/>
    <w:rsid w:val="00882930"/>
    <w:rsid w:val="008829AF"/>
    <w:rsid w:val="00882CA6"/>
    <w:rsid w:val="00882CB3"/>
    <w:rsid w:val="00883073"/>
    <w:rsid w:val="00883162"/>
    <w:rsid w:val="00883312"/>
    <w:rsid w:val="0088340A"/>
    <w:rsid w:val="00883525"/>
    <w:rsid w:val="00883B08"/>
    <w:rsid w:val="00883C65"/>
    <w:rsid w:val="008844BC"/>
    <w:rsid w:val="00885037"/>
    <w:rsid w:val="00885059"/>
    <w:rsid w:val="00885292"/>
    <w:rsid w:val="008853A0"/>
    <w:rsid w:val="00885C27"/>
    <w:rsid w:val="00885CA4"/>
    <w:rsid w:val="008860A6"/>
    <w:rsid w:val="00886650"/>
    <w:rsid w:val="008869A4"/>
    <w:rsid w:val="0088719E"/>
    <w:rsid w:val="0088741F"/>
    <w:rsid w:val="00887563"/>
    <w:rsid w:val="00887B92"/>
    <w:rsid w:val="00887CE6"/>
    <w:rsid w:val="00887E59"/>
    <w:rsid w:val="008900D0"/>
    <w:rsid w:val="0089047C"/>
    <w:rsid w:val="00890962"/>
    <w:rsid w:val="008911BA"/>
    <w:rsid w:val="00891213"/>
    <w:rsid w:val="0089146E"/>
    <w:rsid w:val="0089157D"/>
    <w:rsid w:val="008915C3"/>
    <w:rsid w:val="008919D8"/>
    <w:rsid w:val="00891EED"/>
    <w:rsid w:val="00892218"/>
    <w:rsid w:val="0089292F"/>
    <w:rsid w:val="00892BE0"/>
    <w:rsid w:val="00892BF7"/>
    <w:rsid w:val="00892E81"/>
    <w:rsid w:val="00893120"/>
    <w:rsid w:val="0089351D"/>
    <w:rsid w:val="0089361F"/>
    <w:rsid w:val="00893787"/>
    <w:rsid w:val="008937BC"/>
    <w:rsid w:val="00893902"/>
    <w:rsid w:val="00893DE4"/>
    <w:rsid w:val="00893EB8"/>
    <w:rsid w:val="00893F42"/>
    <w:rsid w:val="008943E2"/>
    <w:rsid w:val="00894693"/>
    <w:rsid w:val="00894843"/>
    <w:rsid w:val="00894F98"/>
    <w:rsid w:val="0089514C"/>
    <w:rsid w:val="008955A6"/>
    <w:rsid w:val="008955AE"/>
    <w:rsid w:val="00895D3F"/>
    <w:rsid w:val="00896150"/>
    <w:rsid w:val="00896191"/>
    <w:rsid w:val="00896217"/>
    <w:rsid w:val="00896A17"/>
    <w:rsid w:val="00896CC1"/>
    <w:rsid w:val="00896F07"/>
    <w:rsid w:val="00897100"/>
    <w:rsid w:val="0089710C"/>
    <w:rsid w:val="008973BF"/>
    <w:rsid w:val="0089751B"/>
    <w:rsid w:val="0089758E"/>
    <w:rsid w:val="00897CA5"/>
    <w:rsid w:val="008A020C"/>
    <w:rsid w:val="008A04AE"/>
    <w:rsid w:val="008A05D8"/>
    <w:rsid w:val="008A066B"/>
    <w:rsid w:val="008A0EEA"/>
    <w:rsid w:val="008A0F96"/>
    <w:rsid w:val="008A1284"/>
    <w:rsid w:val="008A138A"/>
    <w:rsid w:val="008A1470"/>
    <w:rsid w:val="008A1684"/>
    <w:rsid w:val="008A1782"/>
    <w:rsid w:val="008A1B33"/>
    <w:rsid w:val="008A1BF1"/>
    <w:rsid w:val="008A1CC3"/>
    <w:rsid w:val="008A1EE1"/>
    <w:rsid w:val="008A21F1"/>
    <w:rsid w:val="008A2978"/>
    <w:rsid w:val="008A2AE4"/>
    <w:rsid w:val="008A2F70"/>
    <w:rsid w:val="008A3294"/>
    <w:rsid w:val="008A34B7"/>
    <w:rsid w:val="008A36E8"/>
    <w:rsid w:val="008A3885"/>
    <w:rsid w:val="008A3986"/>
    <w:rsid w:val="008A3DF6"/>
    <w:rsid w:val="008A40F6"/>
    <w:rsid w:val="008A4118"/>
    <w:rsid w:val="008A4136"/>
    <w:rsid w:val="008A4614"/>
    <w:rsid w:val="008A475B"/>
    <w:rsid w:val="008A4B62"/>
    <w:rsid w:val="008A4C3B"/>
    <w:rsid w:val="008A4ED6"/>
    <w:rsid w:val="008A5148"/>
    <w:rsid w:val="008A51EF"/>
    <w:rsid w:val="008A528F"/>
    <w:rsid w:val="008A5594"/>
    <w:rsid w:val="008A55AB"/>
    <w:rsid w:val="008A56C9"/>
    <w:rsid w:val="008A5843"/>
    <w:rsid w:val="008A58BA"/>
    <w:rsid w:val="008A5B69"/>
    <w:rsid w:val="008A5BAA"/>
    <w:rsid w:val="008A605F"/>
    <w:rsid w:val="008A606E"/>
    <w:rsid w:val="008A6103"/>
    <w:rsid w:val="008A67F7"/>
    <w:rsid w:val="008A6921"/>
    <w:rsid w:val="008A698F"/>
    <w:rsid w:val="008A6AB5"/>
    <w:rsid w:val="008A74AC"/>
    <w:rsid w:val="008A7827"/>
    <w:rsid w:val="008A7A06"/>
    <w:rsid w:val="008A7ACC"/>
    <w:rsid w:val="008A7F0D"/>
    <w:rsid w:val="008B0305"/>
    <w:rsid w:val="008B041C"/>
    <w:rsid w:val="008B079F"/>
    <w:rsid w:val="008B0805"/>
    <w:rsid w:val="008B0A37"/>
    <w:rsid w:val="008B0B6D"/>
    <w:rsid w:val="008B0D1E"/>
    <w:rsid w:val="008B107D"/>
    <w:rsid w:val="008B16A6"/>
    <w:rsid w:val="008B190E"/>
    <w:rsid w:val="008B1983"/>
    <w:rsid w:val="008B1F87"/>
    <w:rsid w:val="008B2247"/>
    <w:rsid w:val="008B262F"/>
    <w:rsid w:val="008B26BD"/>
    <w:rsid w:val="008B3183"/>
    <w:rsid w:val="008B4456"/>
    <w:rsid w:val="008B4995"/>
    <w:rsid w:val="008B4C55"/>
    <w:rsid w:val="008B4FAE"/>
    <w:rsid w:val="008B506F"/>
    <w:rsid w:val="008B508D"/>
    <w:rsid w:val="008B5534"/>
    <w:rsid w:val="008B5614"/>
    <w:rsid w:val="008B5845"/>
    <w:rsid w:val="008B5D2C"/>
    <w:rsid w:val="008B6381"/>
    <w:rsid w:val="008B638B"/>
    <w:rsid w:val="008B667C"/>
    <w:rsid w:val="008B66B5"/>
    <w:rsid w:val="008B69B7"/>
    <w:rsid w:val="008B6E37"/>
    <w:rsid w:val="008B7043"/>
    <w:rsid w:val="008B7271"/>
    <w:rsid w:val="008B735D"/>
    <w:rsid w:val="008B7373"/>
    <w:rsid w:val="008B76A0"/>
    <w:rsid w:val="008B7741"/>
    <w:rsid w:val="008B77B3"/>
    <w:rsid w:val="008B7C2E"/>
    <w:rsid w:val="008B7E67"/>
    <w:rsid w:val="008C05A8"/>
    <w:rsid w:val="008C0742"/>
    <w:rsid w:val="008C07BA"/>
    <w:rsid w:val="008C091F"/>
    <w:rsid w:val="008C0CBD"/>
    <w:rsid w:val="008C0CC5"/>
    <w:rsid w:val="008C1172"/>
    <w:rsid w:val="008C187D"/>
    <w:rsid w:val="008C23DE"/>
    <w:rsid w:val="008C278F"/>
    <w:rsid w:val="008C2AEA"/>
    <w:rsid w:val="008C2BFB"/>
    <w:rsid w:val="008C2F16"/>
    <w:rsid w:val="008C2F38"/>
    <w:rsid w:val="008C3402"/>
    <w:rsid w:val="008C3D62"/>
    <w:rsid w:val="008C4141"/>
    <w:rsid w:val="008C421D"/>
    <w:rsid w:val="008C441E"/>
    <w:rsid w:val="008C4513"/>
    <w:rsid w:val="008C4562"/>
    <w:rsid w:val="008C5A5D"/>
    <w:rsid w:val="008C5B0D"/>
    <w:rsid w:val="008C5B69"/>
    <w:rsid w:val="008C5FE1"/>
    <w:rsid w:val="008C638A"/>
    <w:rsid w:val="008C63DF"/>
    <w:rsid w:val="008C63E6"/>
    <w:rsid w:val="008C6712"/>
    <w:rsid w:val="008C6932"/>
    <w:rsid w:val="008C6B86"/>
    <w:rsid w:val="008C70D2"/>
    <w:rsid w:val="008C74DF"/>
    <w:rsid w:val="008C7519"/>
    <w:rsid w:val="008C77D2"/>
    <w:rsid w:val="008C7CE5"/>
    <w:rsid w:val="008C7F9C"/>
    <w:rsid w:val="008D05FD"/>
    <w:rsid w:val="008D0BE7"/>
    <w:rsid w:val="008D0F8D"/>
    <w:rsid w:val="008D1135"/>
    <w:rsid w:val="008D123A"/>
    <w:rsid w:val="008D1251"/>
    <w:rsid w:val="008D154A"/>
    <w:rsid w:val="008D1768"/>
    <w:rsid w:val="008D17C3"/>
    <w:rsid w:val="008D17FE"/>
    <w:rsid w:val="008D18C7"/>
    <w:rsid w:val="008D1A49"/>
    <w:rsid w:val="008D1D9C"/>
    <w:rsid w:val="008D224D"/>
    <w:rsid w:val="008D237C"/>
    <w:rsid w:val="008D256D"/>
    <w:rsid w:val="008D294E"/>
    <w:rsid w:val="008D2B4C"/>
    <w:rsid w:val="008D2C4F"/>
    <w:rsid w:val="008D2F9C"/>
    <w:rsid w:val="008D2FA8"/>
    <w:rsid w:val="008D35F2"/>
    <w:rsid w:val="008D36FA"/>
    <w:rsid w:val="008D3840"/>
    <w:rsid w:val="008D3885"/>
    <w:rsid w:val="008D3908"/>
    <w:rsid w:val="008D3A1D"/>
    <w:rsid w:val="008D3C63"/>
    <w:rsid w:val="008D3CBF"/>
    <w:rsid w:val="008D3EAE"/>
    <w:rsid w:val="008D41FF"/>
    <w:rsid w:val="008D42E3"/>
    <w:rsid w:val="008D4980"/>
    <w:rsid w:val="008D4B91"/>
    <w:rsid w:val="008D4BC0"/>
    <w:rsid w:val="008D4C48"/>
    <w:rsid w:val="008D4E1E"/>
    <w:rsid w:val="008D5229"/>
    <w:rsid w:val="008D52BF"/>
    <w:rsid w:val="008D53CE"/>
    <w:rsid w:val="008D563B"/>
    <w:rsid w:val="008D5702"/>
    <w:rsid w:val="008D5AA9"/>
    <w:rsid w:val="008D5B90"/>
    <w:rsid w:val="008D5D8D"/>
    <w:rsid w:val="008D5FBA"/>
    <w:rsid w:val="008D6441"/>
    <w:rsid w:val="008D6478"/>
    <w:rsid w:val="008D64EB"/>
    <w:rsid w:val="008D6882"/>
    <w:rsid w:val="008D6890"/>
    <w:rsid w:val="008D70E1"/>
    <w:rsid w:val="008D724E"/>
    <w:rsid w:val="008D7288"/>
    <w:rsid w:val="008D7A4C"/>
    <w:rsid w:val="008D7AD7"/>
    <w:rsid w:val="008D7B3E"/>
    <w:rsid w:val="008D7BF4"/>
    <w:rsid w:val="008E07A3"/>
    <w:rsid w:val="008E0C05"/>
    <w:rsid w:val="008E0DF1"/>
    <w:rsid w:val="008E13B2"/>
    <w:rsid w:val="008E14D7"/>
    <w:rsid w:val="008E1649"/>
    <w:rsid w:val="008E1761"/>
    <w:rsid w:val="008E232A"/>
    <w:rsid w:val="008E2345"/>
    <w:rsid w:val="008E277D"/>
    <w:rsid w:val="008E2C1C"/>
    <w:rsid w:val="008E30BE"/>
    <w:rsid w:val="008E31BC"/>
    <w:rsid w:val="008E3333"/>
    <w:rsid w:val="008E34B1"/>
    <w:rsid w:val="008E3506"/>
    <w:rsid w:val="008E3731"/>
    <w:rsid w:val="008E3E0A"/>
    <w:rsid w:val="008E4115"/>
    <w:rsid w:val="008E4142"/>
    <w:rsid w:val="008E4817"/>
    <w:rsid w:val="008E49A4"/>
    <w:rsid w:val="008E4AD0"/>
    <w:rsid w:val="008E4B1C"/>
    <w:rsid w:val="008E4CA5"/>
    <w:rsid w:val="008E4DB8"/>
    <w:rsid w:val="008E4E7A"/>
    <w:rsid w:val="008E530B"/>
    <w:rsid w:val="008E5533"/>
    <w:rsid w:val="008E5949"/>
    <w:rsid w:val="008E5A43"/>
    <w:rsid w:val="008E5D01"/>
    <w:rsid w:val="008E5E31"/>
    <w:rsid w:val="008E5E43"/>
    <w:rsid w:val="008E611D"/>
    <w:rsid w:val="008E6258"/>
    <w:rsid w:val="008E62CD"/>
    <w:rsid w:val="008E65C5"/>
    <w:rsid w:val="008E6BA3"/>
    <w:rsid w:val="008E6C9C"/>
    <w:rsid w:val="008E7665"/>
    <w:rsid w:val="008E78FC"/>
    <w:rsid w:val="008E7A23"/>
    <w:rsid w:val="008E7DAA"/>
    <w:rsid w:val="008E7DDB"/>
    <w:rsid w:val="008F022F"/>
    <w:rsid w:val="008F05CB"/>
    <w:rsid w:val="008F06E7"/>
    <w:rsid w:val="008F0810"/>
    <w:rsid w:val="008F0868"/>
    <w:rsid w:val="008F08AF"/>
    <w:rsid w:val="008F08BF"/>
    <w:rsid w:val="008F0E2F"/>
    <w:rsid w:val="008F0E6F"/>
    <w:rsid w:val="008F1001"/>
    <w:rsid w:val="008F1357"/>
    <w:rsid w:val="008F155E"/>
    <w:rsid w:val="008F15F4"/>
    <w:rsid w:val="008F18D4"/>
    <w:rsid w:val="008F190C"/>
    <w:rsid w:val="008F1A30"/>
    <w:rsid w:val="008F1AF1"/>
    <w:rsid w:val="008F2037"/>
    <w:rsid w:val="008F2077"/>
    <w:rsid w:val="008F2552"/>
    <w:rsid w:val="008F25C0"/>
    <w:rsid w:val="008F2E43"/>
    <w:rsid w:val="008F2F68"/>
    <w:rsid w:val="008F309C"/>
    <w:rsid w:val="008F35B3"/>
    <w:rsid w:val="008F361D"/>
    <w:rsid w:val="008F3726"/>
    <w:rsid w:val="008F399F"/>
    <w:rsid w:val="008F41B5"/>
    <w:rsid w:val="008F527C"/>
    <w:rsid w:val="008F52F2"/>
    <w:rsid w:val="008F5948"/>
    <w:rsid w:val="008F59C1"/>
    <w:rsid w:val="008F5EF1"/>
    <w:rsid w:val="008F5FB2"/>
    <w:rsid w:val="008F620A"/>
    <w:rsid w:val="008F6271"/>
    <w:rsid w:val="008F6335"/>
    <w:rsid w:val="008F6392"/>
    <w:rsid w:val="008F68BD"/>
    <w:rsid w:val="008F6911"/>
    <w:rsid w:val="008F6B7B"/>
    <w:rsid w:val="008F6BD2"/>
    <w:rsid w:val="008F7224"/>
    <w:rsid w:val="008F72C0"/>
    <w:rsid w:val="008F73BB"/>
    <w:rsid w:val="008F75A5"/>
    <w:rsid w:val="00900439"/>
    <w:rsid w:val="0090070F"/>
    <w:rsid w:val="009008A2"/>
    <w:rsid w:val="00900DB0"/>
    <w:rsid w:val="00900EE5"/>
    <w:rsid w:val="009010BC"/>
    <w:rsid w:val="009011B5"/>
    <w:rsid w:val="00901282"/>
    <w:rsid w:val="00901294"/>
    <w:rsid w:val="00901553"/>
    <w:rsid w:val="00901769"/>
    <w:rsid w:val="00901B07"/>
    <w:rsid w:val="00901BF9"/>
    <w:rsid w:val="00901C4C"/>
    <w:rsid w:val="00901CE5"/>
    <w:rsid w:val="00901D3C"/>
    <w:rsid w:val="00901DA6"/>
    <w:rsid w:val="00901F65"/>
    <w:rsid w:val="00902330"/>
    <w:rsid w:val="00902915"/>
    <w:rsid w:val="00902C61"/>
    <w:rsid w:val="00902E99"/>
    <w:rsid w:val="0090332D"/>
    <w:rsid w:val="00903451"/>
    <w:rsid w:val="0090350E"/>
    <w:rsid w:val="009040C3"/>
    <w:rsid w:val="0090430B"/>
    <w:rsid w:val="00904728"/>
    <w:rsid w:val="00904B46"/>
    <w:rsid w:val="0090561C"/>
    <w:rsid w:val="009057F4"/>
    <w:rsid w:val="009058DF"/>
    <w:rsid w:val="00905953"/>
    <w:rsid w:val="00905BF3"/>
    <w:rsid w:val="00905E69"/>
    <w:rsid w:val="009062D1"/>
    <w:rsid w:val="00906926"/>
    <w:rsid w:val="00906A2A"/>
    <w:rsid w:val="00906CAE"/>
    <w:rsid w:val="00906CC4"/>
    <w:rsid w:val="00906E5D"/>
    <w:rsid w:val="00907021"/>
    <w:rsid w:val="00907468"/>
    <w:rsid w:val="00907722"/>
    <w:rsid w:val="00907956"/>
    <w:rsid w:val="00907970"/>
    <w:rsid w:val="0091062B"/>
    <w:rsid w:val="00910902"/>
    <w:rsid w:val="009109B4"/>
    <w:rsid w:val="00910C8F"/>
    <w:rsid w:val="00910E41"/>
    <w:rsid w:val="00910E7F"/>
    <w:rsid w:val="00910ED7"/>
    <w:rsid w:val="0091109C"/>
    <w:rsid w:val="00911457"/>
    <w:rsid w:val="00911756"/>
    <w:rsid w:val="00911A47"/>
    <w:rsid w:val="00911DA3"/>
    <w:rsid w:val="00911F2F"/>
    <w:rsid w:val="0091212C"/>
    <w:rsid w:val="00912626"/>
    <w:rsid w:val="00912C15"/>
    <w:rsid w:val="00912F91"/>
    <w:rsid w:val="0091308F"/>
    <w:rsid w:val="00913863"/>
    <w:rsid w:val="009139C4"/>
    <w:rsid w:val="00913BFE"/>
    <w:rsid w:val="00913E27"/>
    <w:rsid w:val="00914440"/>
    <w:rsid w:val="00914581"/>
    <w:rsid w:val="009145A2"/>
    <w:rsid w:val="00914749"/>
    <w:rsid w:val="00914C3E"/>
    <w:rsid w:val="00914CDD"/>
    <w:rsid w:val="00914D95"/>
    <w:rsid w:val="00915034"/>
    <w:rsid w:val="00915064"/>
    <w:rsid w:val="009150F1"/>
    <w:rsid w:val="0091539C"/>
    <w:rsid w:val="00915888"/>
    <w:rsid w:val="00915E3A"/>
    <w:rsid w:val="0091643B"/>
    <w:rsid w:val="00916519"/>
    <w:rsid w:val="009165E6"/>
    <w:rsid w:val="00916745"/>
    <w:rsid w:val="0091685E"/>
    <w:rsid w:val="00916BDC"/>
    <w:rsid w:val="00916C41"/>
    <w:rsid w:val="00916EC6"/>
    <w:rsid w:val="00916F8D"/>
    <w:rsid w:val="0091726D"/>
    <w:rsid w:val="009175C0"/>
    <w:rsid w:val="00917A86"/>
    <w:rsid w:val="00917A90"/>
    <w:rsid w:val="0092037A"/>
    <w:rsid w:val="00920513"/>
    <w:rsid w:val="009205BF"/>
    <w:rsid w:val="00920797"/>
    <w:rsid w:val="009207E8"/>
    <w:rsid w:val="00920874"/>
    <w:rsid w:val="009208BC"/>
    <w:rsid w:val="00920938"/>
    <w:rsid w:val="00920AAF"/>
    <w:rsid w:val="00920ADB"/>
    <w:rsid w:val="00920B90"/>
    <w:rsid w:val="00920EB4"/>
    <w:rsid w:val="0092103D"/>
    <w:rsid w:val="00921040"/>
    <w:rsid w:val="009211AE"/>
    <w:rsid w:val="00921201"/>
    <w:rsid w:val="0092142B"/>
    <w:rsid w:val="00921442"/>
    <w:rsid w:val="00921B54"/>
    <w:rsid w:val="00921CE5"/>
    <w:rsid w:val="00921E14"/>
    <w:rsid w:val="00921EBE"/>
    <w:rsid w:val="00921F5C"/>
    <w:rsid w:val="00922101"/>
    <w:rsid w:val="009224DF"/>
    <w:rsid w:val="0092253E"/>
    <w:rsid w:val="00922543"/>
    <w:rsid w:val="009226FF"/>
    <w:rsid w:val="00923243"/>
    <w:rsid w:val="009240B2"/>
    <w:rsid w:val="0092420A"/>
    <w:rsid w:val="00924238"/>
    <w:rsid w:val="00924359"/>
    <w:rsid w:val="009247F4"/>
    <w:rsid w:val="00924958"/>
    <w:rsid w:val="0092496D"/>
    <w:rsid w:val="00924C14"/>
    <w:rsid w:val="00924D6C"/>
    <w:rsid w:val="00924E4F"/>
    <w:rsid w:val="00924EA4"/>
    <w:rsid w:val="00924EF6"/>
    <w:rsid w:val="00925322"/>
    <w:rsid w:val="00925384"/>
    <w:rsid w:val="0092549B"/>
    <w:rsid w:val="0092599C"/>
    <w:rsid w:val="00925EBE"/>
    <w:rsid w:val="009260AE"/>
    <w:rsid w:val="009261F4"/>
    <w:rsid w:val="0092648E"/>
    <w:rsid w:val="00926874"/>
    <w:rsid w:val="009269BB"/>
    <w:rsid w:val="00927237"/>
    <w:rsid w:val="0092728A"/>
    <w:rsid w:val="0092730C"/>
    <w:rsid w:val="009275F8"/>
    <w:rsid w:val="00927952"/>
    <w:rsid w:val="00927A7E"/>
    <w:rsid w:val="00930671"/>
    <w:rsid w:val="00930E35"/>
    <w:rsid w:val="00931164"/>
    <w:rsid w:val="0093146B"/>
    <w:rsid w:val="00931D1D"/>
    <w:rsid w:val="00932444"/>
    <w:rsid w:val="00932A28"/>
    <w:rsid w:val="00932C61"/>
    <w:rsid w:val="00932D62"/>
    <w:rsid w:val="00932EE3"/>
    <w:rsid w:val="00933060"/>
    <w:rsid w:val="00933351"/>
    <w:rsid w:val="0093343C"/>
    <w:rsid w:val="0093385A"/>
    <w:rsid w:val="009338E3"/>
    <w:rsid w:val="00933DCA"/>
    <w:rsid w:val="0093436A"/>
    <w:rsid w:val="00934604"/>
    <w:rsid w:val="009346B7"/>
    <w:rsid w:val="00934CA1"/>
    <w:rsid w:val="00934CC0"/>
    <w:rsid w:val="00935064"/>
    <w:rsid w:val="009353BE"/>
    <w:rsid w:val="00935747"/>
    <w:rsid w:val="00935B7F"/>
    <w:rsid w:val="0093612B"/>
    <w:rsid w:val="0093622A"/>
    <w:rsid w:val="00936355"/>
    <w:rsid w:val="009364C4"/>
    <w:rsid w:val="00936D72"/>
    <w:rsid w:val="00936F42"/>
    <w:rsid w:val="00936F80"/>
    <w:rsid w:val="00936FBC"/>
    <w:rsid w:val="00937005"/>
    <w:rsid w:val="00937205"/>
    <w:rsid w:val="0093725D"/>
    <w:rsid w:val="00937609"/>
    <w:rsid w:val="009376E1"/>
    <w:rsid w:val="00937747"/>
    <w:rsid w:val="00937758"/>
    <w:rsid w:val="00937CA4"/>
    <w:rsid w:val="00937FF1"/>
    <w:rsid w:val="00940013"/>
    <w:rsid w:val="009401EF"/>
    <w:rsid w:val="00940595"/>
    <w:rsid w:val="00940824"/>
    <w:rsid w:val="009408AC"/>
    <w:rsid w:val="00940B62"/>
    <w:rsid w:val="00940B7F"/>
    <w:rsid w:val="00941034"/>
    <w:rsid w:val="009412E1"/>
    <w:rsid w:val="00941753"/>
    <w:rsid w:val="0094185E"/>
    <w:rsid w:val="00941C13"/>
    <w:rsid w:val="00941EC4"/>
    <w:rsid w:val="00942A33"/>
    <w:rsid w:val="00943004"/>
    <w:rsid w:val="00943044"/>
    <w:rsid w:val="009433FA"/>
    <w:rsid w:val="00943444"/>
    <w:rsid w:val="0094371A"/>
    <w:rsid w:val="00943A6A"/>
    <w:rsid w:val="00943EA2"/>
    <w:rsid w:val="00944280"/>
    <w:rsid w:val="009445E5"/>
    <w:rsid w:val="009448DE"/>
    <w:rsid w:val="00944C46"/>
    <w:rsid w:val="00944D5C"/>
    <w:rsid w:val="00945029"/>
    <w:rsid w:val="00945058"/>
    <w:rsid w:val="00945431"/>
    <w:rsid w:val="00945610"/>
    <w:rsid w:val="0094582A"/>
    <w:rsid w:val="00945A84"/>
    <w:rsid w:val="00945BE4"/>
    <w:rsid w:val="00945DD0"/>
    <w:rsid w:val="00945FD1"/>
    <w:rsid w:val="00946363"/>
    <w:rsid w:val="00946829"/>
    <w:rsid w:val="00946960"/>
    <w:rsid w:val="00946A23"/>
    <w:rsid w:val="00946B3F"/>
    <w:rsid w:val="00946B77"/>
    <w:rsid w:val="00946C1C"/>
    <w:rsid w:val="00946D4E"/>
    <w:rsid w:val="00946FC0"/>
    <w:rsid w:val="00947574"/>
    <w:rsid w:val="00947BEC"/>
    <w:rsid w:val="0095007F"/>
    <w:rsid w:val="009505AD"/>
    <w:rsid w:val="00950745"/>
    <w:rsid w:val="00950766"/>
    <w:rsid w:val="0095089A"/>
    <w:rsid w:val="00950E4B"/>
    <w:rsid w:val="00950EA8"/>
    <w:rsid w:val="00950FC7"/>
    <w:rsid w:val="0095109F"/>
    <w:rsid w:val="0095111F"/>
    <w:rsid w:val="0095124F"/>
    <w:rsid w:val="00951BD0"/>
    <w:rsid w:val="00951BE1"/>
    <w:rsid w:val="00952061"/>
    <w:rsid w:val="0095209C"/>
    <w:rsid w:val="009521BF"/>
    <w:rsid w:val="00952364"/>
    <w:rsid w:val="00952C15"/>
    <w:rsid w:val="00952F7C"/>
    <w:rsid w:val="009530D3"/>
    <w:rsid w:val="0095323C"/>
    <w:rsid w:val="00953D06"/>
    <w:rsid w:val="0095509D"/>
    <w:rsid w:val="0095511A"/>
    <w:rsid w:val="0095534C"/>
    <w:rsid w:val="009555F1"/>
    <w:rsid w:val="009556CA"/>
    <w:rsid w:val="00955867"/>
    <w:rsid w:val="0095589C"/>
    <w:rsid w:val="00955953"/>
    <w:rsid w:val="00955A0F"/>
    <w:rsid w:val="00955A28"/>
    <w:rsid w:val="00955C8F"/>
    <w:rsid w:val="00955E5B"/>
    <w:rsid w:val="00955ED2"/>
    <w:rsid w:val="009565C4"/>
    <w:rsid w:val="009566C8"/>
    <w:rsid w:val="00956DF8"/>
    <w:rsid w:val="00956EDE"/>
    <w:rsid w:val="0095747A"/>
    <w:rsid w:val="0095770E"/>
    <w:rsid w:val="00957A0A"/>
    <w:rsid w:val="00957E70"/>
    <w:rsid w:val="00960132"/>
    <w:rsid w:val="00960261"/>
    <w:rsid w:val="009602ED"/>
    <w:rsid w:val="00960781"/>
    <w:rsid w:val="009607FE"/>
    <w:rsid w:val="009609EE"/>
    <w:rsid w:val="00960A0E"/>
    <w:rsid w:val="00960E26"/>
    <w:rsid w:val="00960E8A"/>
    <w:rsid w:val="00961737"/>
    <w:rsid w:val="00961797"/>
    <w:rsid w:val="00961ABE"/>
    <w:rsid w:val="009625B6"/>
    <w:rsid w:val="0096262C"/>
    <w:rsid w:val="009626D3"/>
    <w:rsid w:val="009632F9"/>
    <w:rsid w:val="00963349"/>
    <w:rsid w:val="009636A1"/>
    <w:rsid w:val="00963833"/>
    <w:rsid w:val="00963AEE"/>
    <w:rsid w:val="00963BD6"/>
    <w:rsid w:val="009642CA"/>
    <w:rsid w:val="00964358"/>
    <w:rsid w:val="0096479C"/>
    <w:rsid w:val="0096492F"/>
    <w:rsid w:val="00964991"/>
    <w:rsid w:val="00964AB8"/>
    <w:rsid w:val="00964B49"/>
    <w:rsid w:val="00965180"/>
    <w:rsid w:val="0096524C"/>
    <w:rsid w:val="0096525B"/>
    <w:rsid w:val="009654C8"/>
    <w:rsid w:val="009655EA"/>
    <w:rsid w:val="00965A2B"/>
    <w:rsid w:val="00965F45"/>
    <w:rsid w:val="00966008"/>
    <w:rsid w:val="009668F6"/>
    <w:rsid w:val="00966CBC"/>
    <w:rsid w:val="0096711D"/>
    <w:rsid w:val="0096726E"/>
    <w:rsid w:val="009672EA"/>
    <w:rsid w:val="00967751"/>
    <w:rsid w:val="009677C4"/>
    <w:rsid w:val="009677CE"/>
    <w:rsid w:val="009679B2"/>
    <w:rsid w:val="00967BE9"/>
    <w:rsid w:val="00967C0F"/>
    <w:rsid w:val="00967F24"/>
    <w:rsid w:val="00970272"/>
    <w:rsid w:val="009706ED"/>
    <w:rsid w:val="00970791"/>
    <w:rsid w:val="0097079E"/>
    <w:rsid w:val="009708AF"/>
    <w:rsid w:val="009709ED"/>
    <w:rsid w:val="00970B35"/>
    <w:rsid w:val="009712E2"/>
    <w:rsid w:val="009713D4"/>
    <w:rsid w:val="0097154D"/>
    <w:rsid w:val="009715E9"/>
    <w:rsid w:val="00971637"/>
    <w:rsid w:val="0097175E"/>
    <w:rsid w:val="00971A00"/>
    <w:rsid w:val="00972135"/>
    <w:rsid w:val="0097226E"/>
    <w:rsid w:val="009724BA"/>
    <w:rsid w:val="009725FA"/>
    <w:rsid w:val="00972638"/>
    <w:rsid w:val="009726DB"/>
    <w:rsid w:val="00972AA9"/>
    <w:rsid w:val="00972BE2"/>
    <w:rsid w:val="00973507"/>
    <w:rsid w:val="0097356A"/>
    <w:rsid w:val="0097385D"/>
    <w:rsid w:val="00973A38"/>
    <w:rsid w:val="009744D3"/>
    <w:rsid w:val="00974A4B"/>
    <w:rsid w:val="00974DB2"/>
    <w:rsid w:val="00974E5B"/>
    <w:rsid w:val="009750FA"/>
    <w:rsid w:val="0097510A"/>
    <w:rsid w:val="00975195"/>
    <w:rsid w:val="0097550C"/>
    <w:rsid w:val="0097579E"/>
    <w:rsid w:val="00975B0F"/>
    <w:rsid w:val="00975B4E"/>
    <w:rsid w:val="00975C03"/>
    <w:rsid w:val="00975C94"/>
    <w:rsid w:val="00975D57"/>
    <w:rsid w:val="00975D9A"/>
    <w:rsid w:val="0097644E"/>
    <w:rsid w:val="009765BE"/>
    <w:rsid w:val="0097673E"/>
    <w:rsid w:val="009767E4"/>
    <w:rsid w:val="00976901"/>
    <w:rsid w:val="009770C4"/>
    <w:rsid w:val="00977142"/>
    <w:rsid w:val="00977CFE"/>
    <w:rsid w:val="00977E53"/>
    <w:rsid w:val="00977E86"/>
    <w:rsid w:val="00977EF1"/>
    <w:rsid w:val="00977FAE"/>
    <w:rsid w:val="00980084"/>
    <w:rsid w:val="00980250"/>
    <w:rsid w:val="00980452"/>
    <w:rsid w:val="00980814"/>
    <w:rsid w:val="009809B2"/>
    <w:rsid w:val="009809C3"/>
    <w:rsid w:val="00980C3D"/>
    <w:rsid w:val="00981526"/>
    <w:rsid w:val="00981534"/>
    <w:rsid w:val="009816E9"/>
    <w:rsid w:val="00981B44"/>
    <w:rsid w:val="00981BBF"/>
    <w:rsid w:val="009822A2"/>
    <w:rsid w:val="0098286F"/>
    <w:rsid w:val="0098291F"/>
    <w:rsid w:val="00982959"/>
    <w:rsid w:val="00982A91"/>
    <w:rsid w:val="00983187"/>
    <w:rsid w:val="0098327C"/>
    <w:rsid w:val="00983699"/>
    <w:rsid w:val="00983F86"/>
    <w:rsid w:val="00984020"/>
    <w:rsid w:val="00984063"/>
    <w:rsid w:val="009842EF"/>
    <w:rsid w:val="009843D6"/>
    <w:rsid w:val="0098443F"/>
    <w:rsid w:val="0098492B"/>
    <w:rsid w:val="00984B96"/>
    <w:rsid w:val="00984C76"/>
    <w:rsid w:val="0098512F"/>
    <w:rsid w:val="009851C7"/>
    <w:rsid w:val="009851E8"/>
    <w:rsid w:val="009855F7"/>
    <w:rsid w:val="00985899"/>
    <w:rsid w:val="00986192"/>
    <w:rsid w:val="00986211"/>
    <w:rsid w:val="00986717"/>
    <w:rsid w:val="00986C4D"/>
    <w:rsid w:val="00986E54"/>
    <w:rsid w:val="00986F89"/>
    <w:rsid w:val="0098700C"/>
    <w:rsid w:val="0098716F"/>
    <w:rsid w:val="0098717B"/>
    <w:rsid w:val="00987676"/>
    <w:rsid w:val="009878BE"/>
    <w:rsid w:val="00987AEF"/>
    <w:rsid w:val="0099013E"/>
    <w:rsid w:val="00990B8E"/>
    <w:rsid w:val="00990BBA"/>
    <w:rsid w:val="00990C63"/>
    <w:rsid w:val="00990F97"/>
    <w:rsid w:val="009911D1"/>
    <w:rsid w:val="0099145E"/>
    <w:rsid w:val="00991698"/>
    <w:rsid w:val="00991932"/>
    <w:rsid w:val="00991A22"/>
    <w:rsid w:val="00991B11"/>
    <w:rsid w:val="00991DBE"/>
    <w:rsid w:val="00991DD5"/>
    <w:rsid w:val="00992018"/>
    <w:rsid w:val="009921FA"/>
    <w:rsid w:val="009922B4"/>
    <w:rsid w:val="00992A49"/>
    <w:rsid w:val="0099304B"/>
    <w:rsid w:val="0099305D"/>
    <w:rsid w:val="00993256"/>
    <w:rsid w:val="0099355F"/>
    <w:rsid w:val="00993647"/>
    <w:rsid w:val="0099391D"/>
    <w:rsid w:val="00993B6E"/>
    <w:rsid w:val="00993E46"/>
    <w:rsid w:val="009945E5"/>
    <w:rsid w:val="009948F4"/>
    <w:rsid w:val="00994935"/>
    <w:rsid w:val="009950CA"/>
    <w:rsid w:val="00995376"/>
    <w:rsid w:val="0099539F"/>
    <w:rsid w:val="0099551A"/>
    <w:rsid w:val="0099560B"/>
    <w:rsid w:val="0099563F"/>
    <w:rsid w:val="009957E5"/>
    <w:rsid w:val="00995DD1"/>
    <w:rsid w:val="00995EEC"/>
    <w:rsid w:val="0099637A"/>
    <w:rsid w:val="0099651D"/>
    <w:rsid w:val="00996627"/>
    <w:rsid w:val="009968BF"/>
    <w:rsid w:val="009969CC"/>
    <w:rsid w:val="00996A74"/>
    <w:rsid w:val="00996D24"/>
    <w:rsid w:val="00996FE7"/>
    <w:rsid w:val="009973A6"/>
    <w:rsid w:val="009977A7"/>
    <w:rsid w:val="009977CC"/>
    <w:rsid w:val="00997A20"/>
    <w:rsid w:val="00997F5D"/>
    <w:rsid w:val="00997F70"/>
    <w:rsid w:val="009A0178"/>
    <w:rsid w:val="009A0D28"/>
    <w:rsid w:val="009A0F88"/>
    <w:rsid w:val="009A0FE7"/>
    <w:rsid w:val="009A1E45"/>
    <w:rsid w:val="009A1F95"/>
    <w:rsid w:val="009A20A3"/>
    <w:rsid w:val="009A2220"/>
    <w:rsid w:val="009A22CE"/>
    <w:rsid w:val="009A270A"/>
    <w:rsid w:val="009A2945"/>
    <w:rsid w:val="009A29C2"/>
    <w:rsid w:val="009A2C73"/>
    <w:rsid w:val="009A3DA1"/>
    <w:rsid w:val="009A3DA8"/>
    <w:rsid w:val="009A3E72"/>
    <w:rsid w:val="009A3EAF"/>
    <w:rsid w:val="009A4463"/>
    <w:rsid w:val="009A48B9"/>
    <w:rsid w:val="009A4976"/>
    <w:rsid w:val="009A4AE0"/>
    <w:rsid w:val="009A4E02"/>
    <w:rsid w:val="009A4E77"/>
    <w:rsid w:val="009A4F5E"/>
    <w:rsid w:val="009A504B"/>
    <w:rsid w:val="009A50A5"/>
    <w:rsid w:val="009A5114"/>
    <w:rsid w:val="009A5409"/>
    <w:rsid w:val="009A5850"/>
    <w:rsid w:val="009A5933"/>
    <w:rsid w:val="009A59CE"/>
    <w:rsid w:val="009A5B27"/>
    <w:rsid w:val="009A5E54"/>
    <w:rsid w:val="009A5F23"/>
    <w:rsid w:val="009A6206"/>
    <w:rsid w:val="009A637F"/>
    <w:rsid w:val="009A65C2"/>
    <w:rsid w:val="009A6D7D"/>
    <w:rsid w:val="009A6E17"/>
    <w:rsid w:val="009A70E7"/>
    <w:rsid w:val="009A7C50"/>
    <w:rsid w:val="009A7E8F"/>
    <w:rsid w:val="009B0243"/>
    <w:rsid w:val="009B0448"/>
    <w:rsid w:val="009B0A3A"/>
    <w:rsid w:val="009B0DF1"/>
    <w:rsid w:val="009B0FFB"/>
    <w:rsid w:val="009B1023"/>
    <w:rsid w:val="009B10D8"/>
    <w:rsid w:val="009B18D9"/>
    <w:rsid w:val="009B18F9"/>
    <w:rsid w:val="009B1C3E"/>
    <w:rsid w:val="009B1CE4"/>
    <w:rsid w:val="009B209C"/>
    <w:rsid w:val="009B233F"/>
    <w:rsid w:val="009B2684"/>
    <w:rsid w:val="009B2B47"/>
    <w:rsid w:val="009B2C4D"/>
    <w:rsid w:val="009B2C99"/>
    <w:rsid w:val="009B30C0"/>
    <w:rsid w:val="009B35BC"/>
    <w:rsid w:val="009B371C"/>
    <w:rsid w:val="009B4031"/>
    <w:rsid w:val="009B41C8"/>
    <w:rsid w:val="009B4265"/>
    <w:rsid w:val="009B427C"/>
    <w:rsid w:val="009B46DC"/>
    <w:rsid w:val="009B4BD4"/>
    <w:rsid w:val="009B4F27"/>
    <w:rsid w:val="009B50C4"/>
    <w:rsid w:val="009B539F"/>
    <w:rsid w:val="009B5472"/>
    <w:rsid w:val="009B5FA1"/>
    <w:rsid w:val="009B603C"/>
    <w:rsid w:val="009B6894"/>
    <w:rsid w:val="009B69DA"/>
    <w:rsid w:val="009B6A09"/>
    <w:rsid w:val="009B7F60"/>
    <w:rsid w:val="009B7FC0"/>
    <w:rsid w:val="009C0191"/>
    <w:rsid w:val="009C0317"/>
    <w:rsid w:val="009C059D"/>
    <w:rsid w:val="009C082F"/>
    <w:rsid w:val="009C08B1"/>
    <w:rsid w:val="009C0A2D"/>
    <w:rsid w:val="009C0AAC"/>
    <w:rsid w:val="009C0C21"/>
    <w:rsid w:val="009C0CC8"/>
    <w:rsid w:val="009C1294"/>
    <w:rsid w:val="009C1416"/>
    <w:rsid w:val="009C165D"/>
    <w:rsid w:val="009C1AAF"/>
    <w:rsid w:val="009C1CD8"/>
    <w:rsid w:val="009C21F8"/>
    <w:rsid w:val="009C25E8"/>
    <w:rsid w:val="009C2677"/>
    <w:rsid w:val="009C26DE"/>
    <w:rsid w:val="009C270F"/>
    <w:rsid w:val="009C2810"/>
    <w:rsid w:val="009C2C00"/>
    <w:rsid w:val="009C2D07"/>
    <w:rsid w:val="009C2F95"/>
    <w:rsid w:val="009C307C"/>
    <w:rsid w:val="009C3871"/>
    <w:rsid w:val="009C39D6"/>
    <w:rsid w:val="009C3A3C"/>
    <w:rsid w:val="009C3D87"/>
    <w:rsid w:val="009C3FF4"/>
    <w:rsid w:val="009C43C1"/>
    <w:rsid w:val="009C4563"/>
    <w:rsid w:val="009C46B4"/>
    <w:rsid w:val="009C487C"/>
    <w:rsid w:val="009C492D"/>
    <w:rsid w:val="009C4B3B"/>
    <w:rsid w:val="009C4B59"/>
    <w:rsid w:val="009C4B8F"/>
    <w:rsid w:val="009C4D72"/>
    <w:rsid w:val="009C51EE"/>
    <w:rsid w:val="009C5999"/>
    <w:rsid w:val="009C5D4A"/>
    <w:rsid w:val="009C64B4"/>
    <w:rsid w:val="009C65A6"/>
    <w:rsid w:val="009C6AD8"/>
    <w:rsid w:val="009C6D0D"/>
    <w:rsid w:val="009C6D64"/>
    <w:rsid w:val="009C6EB6"/>
    <w:rsid w:val="009C6FDE"/>
    <w:rsid w:val="009C70DE"/>
    <w:rsid w:val="009C7174"/>
    <w:rsid w:val="009C738E"/>
    <w:rsid w:val="009C7619"/>
    <w:rsid w:val="009C7676"/>
    <w:rsid w:val="009C7770"/>
    <w:rsid w:val="009D0354"/>
    <w:rsid w:val="009D0881"/>
    <w:rsid w:val="009D0885"/>
    <w:rsid w:val="009D0C7B"/>
    <w:rsid w:val="009D0E31"/>
    <w:rsid w:val="009D116E"/>
    <w:rsid w:val="009D141B"/>
    <w:rsid w:val="009D142C"/>
    <w:rsid w:val="009D172B"/>
    <w:rsid w:val="009D1795"/>
    <w:rsid w:val="009D1834"/>
    <w:rsid w:val="009D1A07"/>
    <w:rsid w:val="009D1B56"/>
    <w:rsid w:val="009D1F22"/>
    <w:rsid w:val="009D23C4"/>
    <w:rsid w:val="009D24FD"/>
    <w:rsid w:val="009D2533"/>
    <w:rsid w:val="009D268F"/>
    <w:rsid w:val="009D26C1"/>
    <w:rsid w:val="009D2786"/>
    <w:rsid w:val="009D2A1F"/>
    <w:rsid w:val="009D2A59"/>
    <w:rsid w:val="009D2AB8"/>
    <w:rsid w:val="009D2C91"/>
    <w:rsid w:val="009D315C"/>
    <w:rsid w:val="009D342E"/>
    <w:rsid w:val="009D3D2A"/>
    <w:rsid w:val="009D3F8D"/>
    <w:rsid w:val="009D40EE"/>
    <w:rsid w:val="009D433D"/>
    <w:rsid w:val="009D4388"/>
    <w:rsid w:val="009D4543"/>
    <w:rsid w:val="009D464C"/>
    <w:rsid w:val="009D46FE"/>
    <w:rsid w:val="009D4909"/>
    <w:rsid w:val="009D4AF9"/>
    <w:rsid w:val="009D4EC3"/>
    <w:rsid w:val="009D50C7"/>
    <w:rsid w:val="009D511A"/>
    <w:rsid w:val="009D530C"/>
    <w:rsid w:val="009D5431"/>
    <w:rsid w:val="009D5938"/>
    <w:rsid w:val="009D5D91"/>
    <w:rsid w:val="009D5E41"/>
    <w:rsid w:val="009D5EFF"/>
    <w:rsid w:val="009D5F06"/>
    <w:rsid w:val="009D6245"/>
    <w:rsid w:val="009D62E2"/>
    <w:rsid w:val="009D63BA"/>
    <w:rsid w:val="009D640F"/>
    <w:rsid w:val="009D6482"/>
    <w:rsid w:val="009D6658"/>
    <w:rsid w:val="009D6783"/>
    <w:rsid w:val="009D6C62"/>
    <w:rsid w:val="009D6F90"/>
    <w:rsid w:val="009D71CF"/>
    <w:rsid w:val="009D78FB"/>
    <w:rsid w:val="009D7C87"/>
    <w:rsid w:val="009D7CCF"/>
    <w:rsid w:val="009E006C"/>
    <w:rsid w:val="009E0109"/>
    <w:rsid w:val="009E0373"/>
    <w:rsid w:val="009E03BD"/>
    <w:rsid w:val="009E0799"/>
    <w:rsid w:val="009E0991"/>
    <w:rsid w:val="009E0C5D"/>
    <w:rsid w:val="009E0E76"/>
    <w:rsid w:val="009E0EB5"/>
    <w:rsid w:val="009E127A"/>
    <w:rsid w:val="009E15BA"/>
    <w:rsid w:val="009E17E7"/>
    <w:rsid w:val="009E183A"/>
    <w:rsid w:val="009E1AAC"/>
    <w:rsid w:val="009E1B9E"/>
    <w:rsid w:val="009E1BAE"/>
    <w:rsid w:val="009E244B"/>
    <w:rsid w:val="009E2810"/>
    <w:rsid w:val="009E2D4B"/>
    <w:rsid w:val="009E3195"/>
    <w:rsid w:val="009E32D3"/>
    <w:rsid w:val="009E3393"/>
    <w:rsid w:val="009E3A00"/>
    <w:rsid w:val="009E3B54"/>
    <w:rsid w:val="009E3C31"/>
    <w:rsid w:val="009E3DF9"/>
    <w:rsid w:val="009E3E49"/>
    <w:rsid w:val="009E456F"/>
    <w:rsid w:val="009E5593"/>
    <w:rsid w:val="009E5735"/>
    <w:rsid w:val="009E5794"/>
    <w:rsid w:val="009E5BC2"/>
    <w:rsid w:val="009E5BDA"/>
    <w:rsid w:val="009E5C6D"/>
    <w:rsid w:val="009E60F1"/>
    <w:rsid w:val="009E6334"/>
    <w:rsid w:val="009E6505"/>
    <w:rsid w:val="009E69EC"/>
    <w:rsid w:val="009E6A55"/>
    <w:rsid w:val="009E6AE1"/>
    <w:rsid w:val="009E6FE9"/>
    <w:rsid w:val="009E72D7"/>
    <w:rsid w:val="009E7703"/>
    <w:rsid w:val="009E78E1"/>
    <w:rsid w:val="009E78F3"/>
    <w:rsid w:val="009E7949"/>
    <w:rsid w:val="009F0107"/>
    <w:rsid w:val="009F0284"/>
    <w:rsid w:val="009F0513"/>
    <w:rsid w:val="009F06B6"/>
    <w:rsid w:val="009F0753"/>
    <w:rsid w:val="009F0A0A"/>
    <w:rsid w:val="009F12DC"/>
    <w:rsid w:val="009F1304"/>
    <w:rsid w:val="009F196B"/>
    <w:rsid w:val="009F204C"/>
    <w:rsid w:val="009F224A"/>
    <w:rsid w:val="009F26B2"/>
    <w:rsid w:val="009F26E3"/>
    <w:rsid w:val="009F2745"/>
    <w:rsid w:val="009F2748"/>
    <w:rsid w:val="009F278F"/>
    <w:rsid w:val="009F29EB"/>
    <w:rsid w:val="009F2C4B"/>
    <w:rsid w:val="009F2C92"/>
    <w:rsid w:val="009F2F4E"/>
    <w:rsid w:val="009F2FC2"/>
    <w:rsid w:val="009F31EF"/>
    <w:rsid w:val="009F32A8"/>
    <w:rsid w:val="009F3360"/>
    <w:rsid w:val="009F3529"/>
    <w:rsid w:val="009F3849"/>
    <w:rsid w:val="009F414F"/>
    <w:rsid w:val="009F444B"/>
    <w:rsid w:val="009F4560"/>
    <w:rsid w:val="009F4591"/>
    <w:rsid w:val="009F487F"/>
    <w:rsid w:val="009F4A90"/>
    <w:rsid w:val="009F4F7E"/>
    <w:rsid w:val="009F5179"/>
    <w:rsid w:val="009F51A7"/>
    <w:rsid w:val="009F5362"/>
    <w:rsid w:val="009F541D"/>
    <w:rsid w:val="009F548D"/>
    <w:rsid w:val="009F54EF"/>
    <w:rsid w:val="009F567F"/>
    <w:rsid w:val="009F593C"/>
    <w:rsid w:val="009F5B6D"/>
    <w:rsid w:val="009F5E96"/>
    <w:rsid w:val="009F5F8D"/>
    <w:rsid w:val="009F6014"/>
    <w:rsid w:val="009F6783"/>
    <w:rsid w:val="009F6A28"/>
    <w:rsid w:val="009F6C49"/>
    <w:rsid w:val="009F7170"/>
    <w:rsid w:val="009F7235"/>
    <w:rsid w:val="009F72BC"/>
    <w:rsid w:val="009F72DF"/>
    <w:rsid w:val="009F7538"/>
    <w:rsid w:val="009F76CE"/>
    <w:rsid w:val="009F76D1"/>
    <w:rsid w:val="009F7C09"/>
    <w:rsid w:val="009F7E6C"/>
    <w:rsid w:val="00A00147"/>
    <w:rsid w:val="00A001C6"/>
    <w:rsid w:val="00A0073A"/>
    <w:rsid w:val="00A00CAB"/>
    <w:rsid w:val="00A00D05"/>
    <w:rsid w:val="00A00DE2"/>
    <w:rsid w:val="00A00E48"/>
    <w:rsid w:val="00A0128A"/>
    <w:rsid w:val="00A01309"/>
    <w:rsid w:val="00A0165C"/>
    <w:rsid w:val="00A01759"/>
    <w:rsid w:val="00A01929"/>
    <w:rsid w:val="00A01954"/>
    <w:rsid w:val="00A019BB"/>
    <w:rsid w:val="00A01FCA"/>
    <w:rsid w:val="00A020E0"/>
    <w:rsid w:val="00A02280"/>
    <w:rsid w:val="00A023BA"/>
    <w:rsid w:val="00A027A5"/>
    <w:rsid w:val="00A0289D"/>
    <w:rsid w:val="00A029B2"/>
    <w:rsid w:val="00A02B62"/>
    <w:rsid w:val="00A03183"/>
    <w:rsid w:val="00A0342A"/>
    <w:rsid w:val="00A0359B"/>
    <w:rsid w:val="00A039B2"/>
    <w:rsid w:val="00A03A2F"/>
    <w:rsid w:val="00A03E31"/>
    <w:rsid w:val="00A043E3"/>
    <w:rsid w:val="00A0450C"/>
    <w:rsid w:val="00A045A7"/>
    <w:rsid w:val="00A046BA"/>
    <w:rsid w:val="00A048ED"/>
    <w:rsid w:val="00A04CE6"/>
    <w:rsid w:val="00A04D9D"/>
    <w:rsid w:val="00A05005"/>
    <w:rsid w:val="00A0539C"/>
    <w:rsid w:val="00A053AB"/>
    <w:rsid w:val="00A0545E"/>
    <w:rsid w:val="00A05777"/>
    <w:rsid w:val="00A058C0"/>
    <w:rsid w:val="00A05A92"/>
    <w:rsid w:val="00A05B72"/>
    <w:rsid w:val="00A05BC5"/>
    <w:rsid w:val="00A05BF8"/>
    <w:rsid w:val="00A05D48"/>
    <w:rsid w:val="00A05D5B"/>
    <w:rsid w:val="00A05FAE"/>
    <w:rsid w:val="00A06041"/>
    <w:rsid w:val="00A06272"/>
    <w:rsid w:val="00A062B5"/>
    <w:rsid w:val="00A064DC"/>
    <w:rsid w:val="00A067C3"/>
    <w:rsid w:val="00A06CBD"/>
    <w:rsid w:val="00A06DE1"/>
    <w:rsid w:val="00A075E3"/>
    <w:rsid w:val="00A07794"/>
    <w:rsid w:val="00A0783E"/>
    <w:rsid w:val="00A07AC1"/>
    <w:rsid w:val="00A07B26"/>
    <w:rsid w:val="00A07DF9"/>
    <w:rsid w:val="00A100E3"/>
    <w:rsid w:val="00A10333"/>
    <w:rsid w:val="00A10378"/>
    <w:rsid w:val="00A103C1"/>
    <w:rsid w:val="00A10BE4"/>
    <w:rsid w:val="00A11172"/>
    <w:rsid w:val="00A11583"/>
    <w:rsid w:val="00A11916"/>
    <w:rsid w:val="00A11A01"/>
    <w:rsid w:val="00A11C87"/>
    <w:rsid w:val="00A11CB7"/>
    <w:rsid w:val="00A11F8C"/>
    <w:rsid w:val="00A120B3"/>
    <w:rsid w:val="00A12345"/>
    <w:rsid w:val="00A125CD"/>
    <w:rsid w:val="00A1290F"/>
    <w:rsid w:val="00A12BAC"/>
    <w:rsid w:val="00A12C93"/>
    <w:rsid w:val="00A12F9E"/>
    <w:rsid w:val="00A13009"/>
    <w:rsid w:val="00A13215"/>
    <w:rsid w:val="00A13268"/>
    <w:rsid w:val="00A13299"/>
    <w:rsid w:val="00A132BC"/>
    <w:rsid w:val="00A134F8"/>
    <w:rsid w:val="00A13521"/>
    <w:rsid w:val="00A13807"/>
    <w:rsid w:val="00A13A35"/>
    <w:rsid w:val="00A13A46"/>
    <w:rsid w:val="00A13A48"/>
    <w:rsid w:val="00A13B38"/>
    <w:rsid w:val="00A13C46"/>
    <w:rsid w:val="00A13E2F"/>
    <w:rsid w:val="00A14064"/>
    <w:rsid w:val="00A1424B"/>
    <w:rsid w:val="00A14897"/>
    <w:rsid w:val="00A151E9"/>
    <w:rsid w:val="00A1529B"/>
    <w:rsid w:val="00A1535C"/>
    <w:rsid w:val="00A153CD"/>
    <w:rsid w:val="00A156C1"/>
    <w:rsid w:val="00A157C3"/>
    <w:rsid w:val="00A15BC4"/>
    <w:rsid w:val="00A15F2E"/>
    <w:rsid w:val="00A15FAD"/>
    <w:rsid w:val="00A16092"/>
    <w:rsid w:val="00A163A5"/>
    <w:rsid w:val="00A16797"/>
    <w:rsid w:val="00A1681B"/>
    <w:rsid w:val="00A1684D"/>
    <w:rsid w:val="00A16DCE"/>
    <w:rsid w:val="00A1710A"/>
    <w:rsid w:val="00A17331"/>
    <w:rsid w:val="00A1792D"/>
    <w:rsid w:val="00A17E42"/>
    <w:rsid w:val="00A17E58"/>
    <w:rsid w:val="00A17F51"/>
    <w:rsid w:val="00A17FF9"/>
    <w:rsid w:val="00A20900"/>
    <w:rsid w:val="00A2162D"/>
    <w:rsid w:val="00A21A72"/>
    <w:rsid w:val="00A21A9C"/>
    <w:rsid w:val="00A21AEA"/>
    <w:rsid w:val="00A21DB4"/>
    <w:rsid w:val="00A21E36"/>
    <w:rsid w:val="00A21EED"/>
    <w:rsid w:val="00A22268"/>
    <w:rsid w:val="00A22427"/>
    <w:rsid w:val="00A22498"/>
    <w:rsid w:val="00A2254B"/>
    <w:rsid w:val="00A22768"/>
    <w:rsid w:val="00A2298B"/>
    <w:rsid w:val="00A229D0"/>
    <w:rsid w:val="00A22A6E"/>
    <w:rsid w:val="00A22C5C"/>
    <w:rsid w:val="00A22D8C"/>
    <w:rsid w:val="00A22E55"/>
    <w:rsid w:val="00A230A2"/>
    <w:rsid w:val="00A231D9"/>
    <w:rsid w:val="00A2359D"/>
    <w:rsid w:val="00A236B2"/>
    <w:rsid w:val="00A23BE5"/>
    <w:rsid w:val="00A2406C"/>
    <w:rsid w:val="00A240F5"/>
    <w:rsid w:val="00A24734"/>
    <w:rsid w:val="00A247B9"/>
    <w:rsid w:val="00A249D6"/>
    <w:rsid w:val="00A24C51"/>
    <w:rsid w:val="00A250DE"/>
    <w:rsid w:val="00A251ED"/>
    <w:rsid w:val="00A25AE3"/>
    <w:rsid w:val="00A25D5F"/>
    <w:rsid w:val="00A25F35"/>
    <w:rsid w:val="00A2605A"/>
    <w:rsid w:val="00A262E5"/>
    <w:rsid w:val="00A2688B"/>
    <w:rsid w:val="00A26EFC"/>
    <w:rsid w:val="00A27084"/>
    <w:rsid w:val="00A27D03"/>
    <w:rsid w:val="00A27D22"/>
    <w:rsid w:val="00A27E06"/>
    <w:rsid w:val="00A27F13"/>
    <w:rsid w:val="00A27FDA"/>
    <w:rsid w:val="00A3007C"/>
    <w:rsid w:val="00A306CE"/>
    <w:rsid w:val="00A30D43"/>
    <w:rsid w:val="00A30D6C"/>
    <w:rsid w:val="00A30F27"/>
    <w:rsid w:val="00A31032"/>
    <w:rsid w:val="00A31412"/>
    <w:rsid w:val="00A31652"/>
    <w:rsid w:val="00A31700"/>
    <w:rsid w:val="00A318CC"/>
    <w:rsid w:val="00A319F3"/>
    <w:rsid w:val="00A31E10"/>
    <w:rsid w:val="00A3223F"/>
    <w:rsid w:val="00A32760"/>
    <w:rsid w:val="00A327AB"/>
    <w:rsid w:val="00A32871"/>
    <w:rsid w:val="00A3291A"/>
    <w:rsid w:val="00A329B5"/>
    <w:rsid w:val="00A32BEA"/>
    <w:rsid w:val="00A32E68"/>
    <w:rsid w:val="00A32E6B"/>
    <w:rsid w:val="00A330DA"/>
    <w:rsid w:val="00A33426"/>
    <w:rsid w:val="00A3351E"/>
    <w:rsid w:val="00A338AA"/>
    <w:rsid w:val="00A33961"/>
    <w:rsid w:val="00A33CE0"/>
    <w:rsid w:val="00A33E55"/>
    <w:rsid w:val="00A33EB7"/>
    <w:rsid w:val="00A33F31"/>
    <w:rsid w:val="00A342D2"/>
    <w:rsid w:val="00A34379"/>
    <w:rsid w:val="00A34441"/>
    <w:rsid w:val="00A347A8"/>
    <w:rsid w:val="00A34845"/>
    <w:rsid w:val="00A349F1"/>
    <w:rsid w:val="00A34B2A"/>
    <w:rsid w:val="00A34C9E"/>
    <w:rsid w:val="00A34E66"/>
    <w:rsid w:val="00A351EF"/>
    <w:rsid w:val="00A352DF"/>
    <w:rsid w:val="00A35699"/>
    <w:rsid w:val="00A3582B"/>
    <w:rsid w:val="00A358E2"/>
    <w:rsid w:val="00A35A70"/>
    <w:rsid w:val="00A35B3F"/>
    <w:rsid w:val="00A35D34"/>
    <w:rsid w:val="00A35FD5"/>
    <w:rsid w:val="00A367AB"/>
    <w:rsid w:val="00A36A19"/>
    <w:rsid w:val="00A3716B"/>
    <w:rsid w:val="00A37B06"/>
    <w:rsid w:val="00A37E45"/>
    <w:rsid w:val="00A37F02"/>
    <w:rsid w:val="00A40071"/>
    <w:rsid w:val="00A40107"/>
    <w:rsid w:val="00A403C1"/>
    <w:rsid w:val="00A40571"/>
    <w:rsid w:val="00A40BD8"/>
    <w:rsid w:val="00A40E68"/>
    <w:rsid w:val="00A411D0"/>
    <w:rsid w:val="00A41411"/>
    <w:rsid w:val="00A4155E"/>
    <w:rsid w:val="00A41671"/>
    <w:rsid w:val="00A417A0"/>
    <w:rsid w:val="00A419A4"/>
    <w:rsid w:val="00A41C96"/>
    <w:rsid w:val="00A41CC7"/>
    <w:rsid w:val="00A41E35"/>
    <w:rsid w:val="00A421A0"/>
    <w:rsid w:val="00A4226C"/>
    <w:rsid w:val="00A4231F"/>
    <w:rsid w:val="00A4245D"/>
    <w:rsid w:val="00A42522"/>
    <w:rsid w:val="00A4264D"/>
    <w:rsid w:val="00A429E0"/>
    <w:rsid w:val="00A42BA3"/>
    <w:rsid w:val="00A42BCF"/>
    <w:rsid w:val="00A42D8B"/>
    <w:rsid w:val="00A42E75"/>
    <w:rsid w:val="00A42F69"/>
    <w:rsid w:val="00A430AF"/>
    <w:rsid w:val="00A431D6"/>
    <w:rsid w:val="00A432B3"/>
    <w:rsid w:val="00A432D6"/>
    <w:rsid w:val="00A43313"/>
    <w:rsid w:val="00A434AC"/>
    <w:rsid w:val="00A435A7"/>
    <w:rsid w:val="00A43B15"/>
    <w:rsid w:val="00A43D7D"/>
    <w:rsid w:val="00A449D8"/>
    <w:rsid w:val="00A44D1C"/>
    <w:rsid w:val="00A44F02"/>
    <w:rsid w:val="00A4535D"/>
    <w:rsid w:val="00A455AD"/>
    <w:rsid w:val="00A459C4"/>
    <w:rsid w:val="00A45C7C"/>
    <w:rsid w:val="00A45DEE"/>
    <w:rsid w:val="00A45E12"/>
    <w:rsid w:val="00A4610A"/>
    <w:rsid w:val="00A4635C"/>
    <w:rsid w:val="00A4644A"/>
    <w:rsid w:val="00A46970"/>
    <w:rsid w:val="00A471BB"/>
    <w:rsid w:val="00A473E6"/>
    <w:rsid w:val="00A47BF9"/>
    <w:rsid w:val="00A47CCC"/>
    <w:rsid w:val="00A47FEA"/>
    <w:rsid w:val="00A502DA"/>
    <w:rsid w:val="00A50444"/>
    <w:rsid w:val="00A5049E"/>
    <w:rsid w:val="00A50741"/>
    <w:rsid w:val="00A50744"/>
    <w:rsid w:val="00A50803"/>
    <w:rsid w:val="00A50C79"/>
    <w:rsid w:val="00A50D50"/>
    <w:rsid w:val="00A50E4C"/>
    <w:rsid w:val="00A51480"/>
    <w:rsid w:val="00A517A8"/>
    <w:rsid w:val="00A51BFA"/>
    <w:rsid w:val="00A527D2"/>
    <w:rsid w:val="00A528CA"/>
    <w:rsid w:val="00A52CF7"/>
    <w:rsid w:val="00A537E8"/>
    <w:rsid w:val="00A54280"/>
    <w:rsid w:val="00A542D2"/>
    <w:rsid w:val="00A54380"/>
    <w:rsid w:val="00A545F3"/>
    <w:rsid w:val="00A547F5"/>
    <w:rsid w:val="00A54888"/>
    <w:rsid w:val="00A549A1"/>
    <w:rsid w:val="00A54C7F"/>
    <w:rsid w:val="00A54E6F"/>
    <w:rsid w:val="00A5591F"/>
    <w:rsid w:val="00A55B4F"/>
    <w:rsid w:val="00A565E6"/>
    <w:rsid w:val="00A5665A"/>
    <w:rsid w:val="00A56667"/>
    <w:rsid w:val="00A56865"/>
    <w:rsid w:val="00A56B0C"/>
    <w:rsid w:val="00A56DA5"/>
    <w:rsid w:val="00A56E8E"/>
    <w:rsid w:val="00A56F15"/>
    <w:rsid w:val="00A577C0"/>
    <w:rsid w:val="00A5783D"/>
    <w:rsid w:val="00A57D86"/>
    <w:rsid w:val="00A603B8"/>
    <w:rsid w:val="00A606C6"/>
    <w:rsid w:val="00A60793"/>
    <w:rsid w:val="00A6109F"/>
    <w:rsid w:val="00A6110C"/>
    <w:rsid w:val="00A6111B"/>
    <w:rsid w:val="00A612AB"/>
    <w:rsid w:val="00A612AD"/>
    <w:rsid w:val="00A6158E"/>
    <w:rsid w:val="00A6193F"/>
    <w:rsid w:val="00A61C6E"/>
    <w:rsid w:val="00A61D64"/>
    <w:rsid w:val="00A61F88"/>
    <w:rsid w:val="00A62121"/>
    <w:rsid w:val="00A6247C"/>
    <w:rsid w:val="00A62851"/>
    <w:rsid w:val="00A6285C"/>
    <w:rsid w:val="00A629C8"/>
    <w:rsid w:val="00A62CDE"/>
    <w:rsid w:val="00A62D07"/>
    <w:rsid w:val="00A631D3"/>
    <w:rsid w:val="00A6348D"/>
    <w:rsid w:val="00A635F1"/>
    <w:rsid w:val="00A638FE"/>
    <w:rsid w:val="00A63935"/>
    <w:rsid w:val="00A63977"/>
    <w:rsid w:val="00A63DC8"/>
    <w:rsid w:val="00A63F83"/>
    <w:rsid w:val="00A648DA"/>
    <w:rsid w:val="00A64A94"/>
    <w:rsid w:val="00A64D85"/>
    <w:rsid w:val="00A65174"/>
    <w:rsid w:val="00A652C8"/>
    <w:rsid w:val="00A655DA"/>
    <w:rsid w:val="00A6588F"/>
    <w:rsid w:val="00A65AF9"/>
    <w:rsid w:val="00A65B38"/>
    <w:rsid w:val="00A65DA0"/>
    <w:rsid w:val="00A66002"/>
    <w:rsid w:val="00A660BA"/>
    <w:rsid w:val="00A6616A"/>
    <w:rsid w:val="00A66394"/>
    <w:rsid w:val="00A66531"/>
    <w:rsid w:val="00A66785"/>
    <w:rsid w:val="00A6697B"/>
    <w:rsid w:val="00A670E0"/>
    <w:rsid w:val="00A67278"/>
    <w:rsid w:val="00A6730C"/>
    <w:rsid w:val="00A673D9"/>
    <w:rsid w:val="00A6749D"/>
    <w:rsid w:val="00A6751B"/>
    <w:rsid w:val="00A675F0"/>
    <w:rsid w:val="00A677EB"/>
    <w:rsid w:val="00A67AF2"/>
    <w:rsid w:val="00A67CA9"/>
    <w:rsid w:val="00A7003F"/>
    <w:rsid w:val="00A70087"/>
    <w:rsid w:val="00A7018C"/>
    <w:rsid w:val="00A70840"/>
    <w:rsid w:val="00A70C3F"/>
    <w:rsid w:val="00A710BE"/>
    <w:rsid w:val="00A710E0"/>
    <w:rsid w:val="00A71150"/>
    <w:rsid w:val="00A71166"/>
    <w:rsid w:val="00A7123D"/>
    <w:rsid w:val="00A716A6"/>
    <w:rsid w:val="00A71EFF"/>
    <w:rsid w:val="00A72066"/>
    <w:rsid w:val="00A720C5"/>
    <w:rsid w:val="00A722E3"/>
    <w:rsid w:val="00A724B2"/>
    <w:rsid w:val="00A7254C"/>
    <w:rsid w:val="00A725F8"/>
    <w:rsid w:val="00A727A8"/>
    <w:rsid w:val="00A72BEC"/>
    <w:rsid w:val="00A7367B"/>
    <w:rsid w:val="00A74470"/>
    <w:rsid w:val="00A744EA"/>
    <w:rsid w:val="00A745BF"/>
    <w:rsid w:val="00A746F2"/>
    <w:rsid w:val="00A74E24"/>
    <w:rsid w:val="00A75084"/>
    <w:rsid w:val="00A7549F"/>
    <w:rsid w:val="00A75583"/>
    <w:rsid w:val="00A75589"/>
    <w:rsid w:val="00A75676"/>
    <w:rsid w:val="00A75878"/>
    <w:rsid w:val="00A75E43"/>
    <w:rsid w:val="00A761D6"/>
    <w:rsid w:val="00A761FA"/>
    <w:rsid w:val="00A76BB2"/>
    <w:rsid w:val="00A7715D"/>
    <w:rsid w:val="00A7756C"/>
    <w:rsid w:val="00A7774A"/>
    <w:rsid w:val="00A77D17"/>
    <w:rsid w:val="00A80828"/>
    <w:rsid w:val="00A80DD8"/>
    <w:rsid w:val="00A8156C"/>
    <w:rsid w:val="00A815CC"/>
    <w:rsid w:val="00A8183E"/>
    <w:rsid w:val="00A81972"/>
    <w:rsid w:val="00A819D3"/>
    <w:rsid w:val="00A81DD0"/>
    <w:rsid w:val="00A8218E"/>
    <w:rsid w:val="00A82208"/>
    <w:rsid w:val="00A82253"/>
    <w:rsid w:val="00A82487"/>
    <w:rsid w:val="00A82589"/>
    <w:rsid w:val="00A8268F"/>
    <w:rsid w:val="00A82773"/>
    <w:rsid w:val="00A828BD"/>
    <w:rsid w:val="00A82C9D"/>
    <w:rsid w:val="00A82F83"/>
    <w:rsid w:val="00A82F97"/>
    <w:rsid w:val="00A83244"/>
    <w:rsid w:val="00A833E0"/>
    <w:rsid w:val="00A8383E"/>
    <w:rsid w:val="00A84059"/>
    <w:rsid w:val="00A84281"/>
    <w:rsid w:val="00A8442E"/>
    <w:rsid w:val="00A844F2"/>
    <w:rsid w:val="00A849CD"/>
    <w:rsid w:val="00A850A6"/>
    <w:rsid w:val="00A8517D"/>
    <w:rsid w:val="00A85503"/>
    <w:rsid w:val="00A855E7"/>
    <w:rsid w:val="00A8566E"/>
    <w:rsid w:val="00A85B20"/>
    <w:rsid w:val="00A8602A"/>
    <w:rsid w:val="00A86A10"/>
    <w:rsid w:val="00A86E8C"/>
    <w:rsid w:val="00A86F1B"/>
    <w:rsid w:val="00A86F70"/>
    <w:rsid w:val="00A86F9C"/>
    <w:rsid w:val="00A87118"/>
    <w:rsid w:val="00A871F1"/>
    <w:rsid w:val="00A871FB"/>
    <w:rsid w:val="00A87303"/>
    <w:rsid w:val="00A8738E"/>
    <w:rsid w:val="00A876E6"/>
    <w:rsid w:val="00A90006"/>
    <w:rsid w:val="00A90324"/>
    <w:rsid w:val="00A90CCA"/>
    <w:rsid w:val="00A91590"/>
    <w:rsid w:val="00A9185A"/>
    <w:rsid w:val="00A91F31"/>
    <w:rsid w:val="00A9207D"/>
    <w:rsid w:val="00A92E4B"/>
    <w:rsid w:val="00A92E77"/>
    <w:rsid w:val="00A93005"/>
    <w:rsid w:val="00A9317B"/>
    <w:rsid w:val="00A93202"/>
    <w:rsid w:val="00A936F0"/>
    <w:rsid w:val="00A93819"/>
    <w:rsid w:val="00A9406A"/>
    <w:rsid w:val="00A942D7"/>
    <w:rsid w:val="00A946A4"/>
    <w:rsid w:val="00A94A85"/>
    <w:rsid w:val="00A96119"/>
    <w:rsid w:val="00A961DD"/>
    <w:rsid w:val="00A96503"/>
    <w:rsid w:val="00A96504"/>
    <w:rsid w:val="00A96684"/>
    <w:rsid w:val="00A966AA"/>
    <w:rsid w:val="00A967E0"/>
    <w:rsid w:val="00A9696E"/>
    <w:rsid w:val="00A96D73"/>
    <w:rsid w:val="00A96EDF"/>
    <w:rsid w:val="00A96EFD"/>
    <w:rsid w:val="00A96F42"/>
    <w:rsid w:val="00A974CB"/>
    <w:rsid w:val="00A976D0"/>
    <w:rsid w:val="00A978A7"/>
    <w:rsid w:val="00A97D4A"/>
    <w:rsid w:val="00A97D9E"/>
    <w:rsid w:val="00AA0042"/>
    <w:rsid w:val="00AA035F"/>
    <w:rsid w:val="00AA04B1"/>
    <w:rsid w:val="00AA05C7"/>
    <w:rsid w:val="00AA06EC"/>
    <w:rsid w:val="00AA06F3"/>
    <w:rsid w:val="00AA091F"/>
    <w:rsid w:val="00AA0A5F"/>
    <w:rsid w:val="00AA0C9F"/>
    <w:rsid w:val="00AA0D6C"/>
    <w:rsid w:val="00AA1009"/>
    <w:rsid w:val="00AA11E3"/>
    <w:rsid w:val="00AA15A5"/>
    <w:rsid w:val="00AA1B5A"/>
    <w:rsid w:val="00AA1D75"/>
    <w:rsid w:val="00AA1EBF"/>
    <w:rsid w:val="00AA1F39"/>
    <w:rsid w:val="00AA2060"/>
    <w:rsid w:val="00AA215A"/>
    <w:rsid w:val="00AA224F"/>
    <w:rsid w:val="00AA2261"/>
    <w:rsid w:val="00AA2403"/>
    <w:rsid w:val="00AA254D"/>
    <w:rsid w:val="00AA26DE"/>
    <w:rsid w:val="00AA28AC"/>
    <w:rsid w:val="00AA2B7B"/>
    <w:rsid w:val="00AA3029"/>
    <w:rsid w:val="00AA30CF"/>
    <w:rsid w:val="00AA3214"/>
    <w:rsid w:val="00AA37F0"/>
    <w:rsid w:val="00AA3A03"/>
    <w:rsid w:val="00AA3E0E"/>
    <w:rsid w:val="00AA4188"/>
    <w:rsid w:val="00AA4542"/>
    <w:rsid w:val="00AA4600"/>
    <w:rsid w:val="00AA4879"/>
    <w:rsid w:val="00AA4B67"/>
    <w:rsid w:val="00AA5B82"/>
    <w:rsid w:val="00AA5D6A"/>
    <w:rsid w:val="00AA5E2E"/>
    <w:rsid w:val="00AA6094"/>
    <w:rsid w:val="00AA618C"/>
    <w:rsid w:val="00AA6453"/>
    <w:rsid w:val="00AA655C"/>
    <w:rsid w:val="00AA6697"/>
    <w:rsid w:val="00AA6A58"/>
    <w:rsid w:val="00AA6B6B"/>
    <w:rsid w:val="00AA6FCF"/>
    <w:rsid w:val="00AA72B4"/>
    <w:rsid w:val="00AA7393"/>
    <w:rsid w:val="00AA75ED"/>
    <w:rsid w:val="00AA7609"/>
    <w:rsid w:val="00AA773B"/>
    <w:rsid w:val="00AA77A3"/>
    <w:rsid w:val="00AA7E28"/>
    <w:rsid w:val="00AB0253"/>
    <w:rsid w:val="00AB0574"/>
    <w:rsid w:val="00AB0A7D"/>
    <w:rsid w:val="00AB1447"/>
    <w:rsid w:val="00AB1526"/>
    <w:rsid w:val="00AB1B55"/>
    <w:rsid w:val="00AB1BA3"/>
    <w:rsid w:val="00AB1C08"/>
    <w:rsid w:val="00AB1E11"/>
    <w:rsid w:val="00AB1F1B"/>
    <w:rsid w:val="00AB233D"/>
    <w:rsid w:val="00AB266C"/>
    <w:rsid w:val="00AB298C"/>
    <w:rsid w:val="00AB2FCE"/>
    <w:rsid w:val="00AB3301"/>
    <w:rsid w:val="00AB3A5E"/>
    <w:rsid w:val="00AB3D2E"/>
    <w:rsid w:val="00AB409D"/>
    <w:rsid w:val="00AB44EE"/>
    <w:rsid w:val="00AB4503"/>
    <w:rsid w:val="00AB49AA"/>
    <w:rsid w:val="00AB4B1B"/>
    <w:rsid w:val="00AB4BAD"/>
    <w:rsid w:val="00AB4C7F"/>
    <w:rsid w:val="00AB598C"/>
    <w:rsid w:val="00AB5CDB"/>
    <w:rsid w:val="00AB5CE1"/>
    <w:rsid w:val="00AB6235"/>
    <w:rsid w:val="00AB64B2"/>
    <w:rsid w:val="00AB66DA"/>
    <w:rsid w:val="00AB6859"/>
    <w:rsid w:val="00AB6915"/>
    <w:rsid w:val="00AB6FA1"/>
    <w:rsid w:val="00AB70B8"/>
    <w:rsid w:val="00AB70EE"/>
    <w:rsid w:val="00AB72B3"/>
    <w:rsid w:val="00AB741B"/>
    <w:rsid w:val="00AB7842"/>
    <w:rsid w:val="00AB7C98"/>
    <w:rsid w:val="00AB7D65"/>
    <w:rsid w:val="00AB7E3E"/>
    <w:rsid w:val="00AB7E50"/>
    <w:rsid w:val="00AC0344"/>
    <w:rsid w:val="00AC04BD"/>
    <w:rsid w:val="00AC0C33"/>
    <w:rsid w:val="00AC0CA7"/>
    <w:rsid w:val="00AC0E5D"/>
    <w:rsid w:val="00AC1375"/>
    <w:rsid w:val="00AC13F6"/>
    <w:rsid w:val="00AC15F7"/>
    <w:rsid w:val="00AC1A73"/>
    <w:rsid w:val="00AC1AF8"/>
    <w:rsid w:val="00AC1B00"/>
    <w:rsid w:val="00AC1D4A"/>
    <w:rsid w:val="00AC1F6E"/>
    <w:rsid w:val="00AC2086"/>
    <w:rsid w:val="00AC211D"/>
    <w:rsid w:val="00AC26D5"/>
    <w:rsid w:val="00AC27E0"/>
    <w:rsid w:val="00AC29F6"/>
    <w:rsid w:val="00AC2BB9"/>
    <w:rsid w:val="00AC2C42"/>
    <w:rsid w:val="00AC2CDB"/>
    <w:rsid w:val="00AC32EE"/>
    <w:rsid w:val="00AC3359"/>
    <w:rsid w:val="00AC34BC"/>
    <w:rsid w:val="00AC37DC"/>
    <w:rsid w:val="00AC3A0B"/>
    <w:rsid w:val="00AC3F88"/>
    <w:rsid w:val="00AC43B3"/>
    <w:rsid w:val="00AC45BA"/>
    <w:rsid w:val="00AC4602"/>
    <w:rsid w:val="00AC4746"/>
    <w:rsid w:val="00AC47F0"/>
    <w:rsid w:val="00AC48D6"/>
    <w:rsid w:val="00AC4989"/>
    <w:rsid w:val="00AC4DE0"/>
    <w:rsid w:val="00AC4E07"/>
    <w:rsid w:val="00AC58D2"/>
    <w:rsid w:val="00AC599C"/>
    <w:rsid w:val="00AC5DF5"/>
    <w:rsid w:val="00AC5FB8"/>
    <w:rsid w:val="00AC6122"/>
    <w:rsid w:val="00AC61C0"/>
    <w:rsid w:val="00AC625F"/>
    <w:rsid w:val="00AC66CE"/>
    <w:rsid w:val="00AC6972"/>
    <w:rsid w:val="00AC6BF6"/>
    <w:rsid w:val="00AC71F0"/>
    <w:rsid w:val="00AC7485"/>
    <w:rsid w:val="00AC76AC"/>
    <w:rsid w:val="00AC77F5"/>
    <w:rsid w:val="00AC7C24"/>
    <w:rsid w:val="00AC7D59"/>
    <w:rsid w:val="00AC7E75"/>
    <w:rsid w:val="00AC7EE7"/>
    <w:rsid w:val="00AC7F8B"/>
    <w:rsid w:val="00AD00AB"/>
    <w:rsid w:val="00AD0233"/>
    <w:rsid w:val="00AD0375"/>
    <w:rsid w:val="00AD080C"/>
    <w:rsid w:val="00AD08C2"/>
    <w:rsid w:val="00AD09C3"/>
    <w:rsid w:val="00AD0C02"/>
    <w:rsid w:val="00AD0C3E"/>
    <w:rsid w:val="00AD0E8F"/>
    <w:rsid w:val="00AD1297"/>
    <w:rsid w:val="00AD1511"/>
    <w:rsid w:val="00AD1637"/>
    <w:rsid w:val="00AD18A3"/>
    <w:rsid w:val="00AD1D12"/>
    <w:rsid w:val="00AD1D32"/>
    <w:rsid w:val="00AD1D38"/>
    <w:rsid w:val="00AD1D7B"/>
    <w:rsid w:val="00AD2052"/>
    <w:rsid w:val="00AD22D8"/>
    <w:rsid w:val="00AD27EE"/>
    <w:rsid w:val="00AD2882"/>
    <w:rsid w:val="00AD29A4"/>
    <w:rsid w:val="00AD3699"/>
    <w:rsid w:val="00AD38B7"/>
    <w:rsid w:val="00AD3984"/>
    <w:rsid w:val="00AD3B5E"/>
    <w:rsid w:val="00AD3F5C"/>
    <w:rsid w:val="00AD4484"/>
    <w:rsid w:val="00AD4785"/>
    <w:rsid w:val="00AD48F2"/>
    <w:rsid w:val="00AD4BF6"/>
    <w:rsid w:val="00AD4EB9"/>
    <w:rsid w:val="00AD4F9B"/>
    <w:rsid w:val="00AD524E"/>
    <w:rsid w:val="00AD586D"/>
    <w:rsid w:val="00AD58BE"/>
    <w:rsid w:val="00AD5929"/>
    <w:rsid w:val="00AD5A4B"/>
    <w:rsid w:val="00AD5AC4"/>
    <w:rsid w:val="00AD5C3F"/>
    <w:rsid w:val="00AD5E18"/>
    <w:rsid w:val="00AD5F4F"/>
    <w:rsid w:val="00AD5FE2"/>
    <w:rsid w:val="00AD61DE"/>
    <w:rsid w:val="00AD6241"/>
    <w:rsid w:val="00AD62C0"/>
    <w:rsid w:val="00AD6386"/>
    <w:rsid w:val="00AD6653"/>
    <w:rsid w:val="00AD6AB9"/>
    <w:rsid w:val="00AD6C1F"/>
    <w:rsid w:val="00AD6C53"/>
    <w:rsid w:val="00AD6C66"/>
    <w:rsid w:val="00AD6DB2"/>
    <w:rsid w:val="00AD6FA1"/>
    <w:rsid w:val="00AD7AB7"/>
    <w:rsid w:val="00AD7D06"/>
    <w:rsid w:val="00AD7D7A"/>
    <w:rsid w:val="00AD7DB2"/>
    <w:rsid w:val="00AE0428"/>
    <w:rsid w:val="00AE07C5"/>
    <w:rsid w:val="00AE07F1"/>
    <w:rsid w:val="00AE0AA2"/>
    <w:rsid w:val="00AE0AD2"/>
    <w:rsid w:val="00AE0B34"/>
    <w:rsid w:val="00AE0C8E"/>
    <w:rsid w:val="00AE105D"/>
    <w:rsid w:val="00AE1264"/>
    <w:rsid w:val="00AE13AB"/>
    <w:rsid w:val="00AE177A"/>
    <w:rsid w:val="00AE1795"/>
    <w:rsid w:val="00AE2119"/>
    <w:rsid w:val="00AE21AC"/>
    <w:rsid w:val="00AE27C8"/>
    <w:rsid w:val="00AE28F1"/>
    <w:rsid w:val="00AE29C9"/>
    <w:rsid w:val="00AE2C72"/>
    <w:rsid w:val="00AE3182"/>
    <w:rsid w:val="00AE339C"/>
    <w:rsid w:val="00AE3775"/>
    <w:rsid w:val="00AE37E9"/>
    <w:rsid w:val="00AE3885"/>
    <w:rsid w:val="00AE3976"/>
    <w:rsid w:val="00AE397E"/>
    <w:rsid w:val="00AE39BE"/>
    <w:rsid w:val="00AE3C17"/>
    <w:rsid w:val="00AE3F81"/>
    <w:rsid w:val="00AE40F5"/>
    <w:rsid w:val="00AE4155"/>
    <w:rsid w:val="00AE41E0"/>
    <w:rsid w:val="00AE4461"/>
    <w:rsid w:val="00AE4711"/>
    <w:rsid w:val="00AE4B7E"/>
    <w:rsid w:val="00AE4E53"/>
    <w:rsid w:val="00AE5158"/>
    <w:rsid w:val="00AE52E5"/>
    <w:rsid w:val="00AE54FF"/>
    <w:rsid w:val="00AE59A6"/>
    <w:rsid w:val="00AE601E"/>
    <w:rsid w:val="00AE602A"/>
    <w:rsid w:val="00AE6040"/>
    <w:rsid w:val="00AE63B9"/>
    <w:rsid w:val="00AE6703"/>
    <w:rsid w:val="00AE6F3E"/>
    <w:rsid w:val="00AE6F7E"/>
    <w:rsid w:val="00AE711A"/>
    <w:rsid w:val="00AE7374"/>
    <w:rsid w:val="00AE74DA"/>
    <w:rsid w:val="00AE7552"/>
    <w:rsid w:val="00AE7906"/>
    <w:rsid w:val="00AE7B7F"/>
    <w:rsid w:val="00AE7F84"/>
    <w:rsid w:val="00AF00DF"/>
    <w:rsid w:val="00AF0A2E"/>
    <w:rsid w:val="00AF0CB8"/>
    <w:rsid w:val="00AF0F78"/>
    <w:rsid w:val="00AF117B"/>
    <w:rsid w:val="00AF144A"/>
    <w:rsid w:val="00AF1A96"/>
    <w:rsid w:val="00AF1CD2"/>
    <w:rsid w:val="00AF1EE5"/>
    <w:rsid w:val="00AF1F96"/>
    <w:rsid w:val="00AF1F9C"/>
    <w:rsid w:val="00AF2438"/>
    <w:rsid w:val="00AF2447"/>
    <w:rsid w:val="00AF27AF"/>
    <w:rsid w:val="00AF2808"/>
    <w:rsid w:val="00AF280C"/>
    <w:rsid w:val="00AF285A"/>
    <w:rsid w:val="00AF2BC7"/>
    <w:rsid w:val="00AF2E6E"/>
    <w:rsid w:val="00AF3114"/>
    <w:rsid w:val="00AF3120"/>
    <w:rsid w:val="00AF326C"/>
    <w:rsid w:val="00AF33F4"/>
    <w:rsid w:val="00AF35D8"/>
    <w:rsid w:val="00AF3600"/>
    <w:rsid w:val="00AF3CC3"/>
    <w:rsid w:val="00AF3D00"/>
    <w:rsid w:val="00AF3DA6"/>
    <w:rsid w:val="00AF4065"/>
    <w:rsid w:val="00AF461F"/>
    <w:rsid w:val="00AF46F7"/>
    <w:rsid w:val="00AF4D64"/>
    <w:rsid w:val="00AF510D"/>
    <w:rsid w:val="00AF51C0"/>
    <w:rsid w:val="00AF5298"/>
    <w:rsid w:val="00AF52EC"/>
    <w:rsid w:val="00AF549E"/>
    <w:rsid w:val="00AF5522"/>
    <w:rsid w:val="00AF5782"/>
    <w:rsid w:val="00AF5B95"/>
    <w:rsid w:val="00AF5C5E"/>
    <w:rsid w:val="00AF5DC3"/>
    <w:rsid w:val="00AF5F20"/>
    <w:rsid w:val="00AF6278"/>
    <w:rsid w:val="00AF6557"/>
    <w:rsid w:val="00AF6639"/>
    <w:rsid w:val="00AF6D2A"/>
    <w:rsid w:val="00AF6DEA"/>
    <w:rsid w:val="00AF7483"/>
    <w:rsid w:val="00AF74DE"/>
    <w:rsid w:val="00AF795D"/>
    <w:rsid w:val="00AF7AB7"/>
    <w:rsid w:val="00AF7D23"/>
    <w:rsid w:val="00AF7E33"/>
    <w:rsid w:val="00AF7E34"/>
    <w:rsid w:val="00B00050"/>
    <w:rsid w:val="00B001BC"/>
    <w:rsid w:val="00B00211"/>
    <w:rsid w:val="00B00331"/>
    <w:rsid w:val="00B005CD"/>
    <w:rsid w:val="00B00622"/>
    <w:rsid w:val="00B00D09"/>
    <w:rsid w:val="00B00E5D"/>
    <w:rsid w:val="00B0100C"/>
    <w:rsid w:val="00B012E5"/>
    <w:rsid w:val="00B01337"/>
    <w:rsid w:val="00B01530"/>
    <w:rsid w:val="00B015AD"/>
    <w:rsid w:val="00B016C1"/>
    <w:rsid w:val="00B01ED9"/>
    <w:rsid w:val="00B025C5"/>
    <w:rsid w:val="00B0264A"/>
    <w:rsid w:val="00B027A8"/>
    <w:rsid w:val="00B027DC"/>
    <w:rsid w:val="00B02A2B"/>
    <w:rsid w:val="00B03423"/>
    <w:rsid w:val="00B03B4B"/>
    <w:rsid w:val="00B03CC8"/>
    <w:rsid w:val="00B03D8F"/>
    <w:rsid w:val="00B03F28"/>
    <w:rsid w:val="00B040C5"/>
    <w:rsid w:val="00B045E4"/>
    <w:rsid w:val="00B049EB"/>
    <w:rsid w:val="00B051E3"/>
    <w:rsid w:val="00B05239"/>
    <w:rsid w:val="00B058AB"/>
    <w:rsid w:val="00B05E11"/>
    <w:rsid w:val="00B06144"/>
    <w:rsid w:val="00B06181"/>
    <w:rsid w:val="00B06C39"/>
    <w:rsid w:val="00B06D59"/>
    <w:rsid w:val="00B07247"/>
    <w:rsid w:val="00B073D0"/>
    <w:rsid w:val="00B07D93"/>
    <w:rsid w:val="00B07EA9"/>
    <w:rsid w:val="00B10132"/>
    <w:rsid w:val="00B10D00"/>
    <w:rsid w:val="00B111AF"/>
    <w:rsid w:val="00B1127A"/>
    <w:rsid w:val="00B11321"/>
    <w:rsid w:val="00B11326"/>
    <w:rsid w:val="00B11334"/>
    <w:rsid w:val="00B11868"/>
    <w:rsid w:val="00B11971"/>
    <w:rsid w:val="00B11BC4"/>
    <w:rsid w:val="00B11DC2"/>
    <w:rsid w:val="00B1207F"/>
    <w:rsid w:val="00B12092"/>
    <w:rsid w:val="00B122C5"/>
    <w:rsid w:val="00B1246D"/>
    <w:rsid w:val="00B1283B"/>
    <w:rsid w:val="00B12869"/>
    <w:rsid w:val="00B129A9"/>
    <w:rsid w:val="00B12A8E"/>
    <w:rsid w:val="00B12AC7"/>
    <w:rsid w:val="00B12CAC"/>
    <w:rsid w:val="00B12DC3"/>
    <w:rsid w:val="00B12F56"/>
    <w:rsid w:val="00B12F57"/>
    <w:rsid w:val="00B130C3"/>
    <w:rsid w:val="00B130FD"/>
    <w:rsid w:val="00B1324F"/>
    <w:rsid w:val="00B134ED"/>
    <w:rsid w:val="00B135B1"/>
    <w:rsid w:val="00B13C6C"/>
    <w:rsid w:val="00B13DBA"/>
    <w:rsid w:val="00B14252"/>
    <w:rsid w:val="00B1471E"/>
    <w:rsid w:val="00B14959"/>
    <w:rsid w:val="00B149DD"/>
    <w:rsid w:val="00B14EF9"/>
    <w:rsid w:val="00B14F49"/>
    <w:rsid w:val="00B14FC7"/>
    <w:rsid w:val="00B14FDC"/>
    <w:rsid w:val="00B1509D"/>
    <w:rsid w:val="00B15275"/>
    <w:rsid w:val="00B15496"/>
    <w:rsid w:val="00B1579E"/>
    <w:rsid w:val="00B157CF"/>
    <w:rsid w:val="00B157FD"/>
    <w:rsid w:val="00B15874"/>
    <w:rsid w:val="00B15E24"/>
    <w:rsid w:val="00B1647F"/>
    <w:rsid w:val="00B1650B"/>
    <w:rsid w:val="00B166DE"/>
    <w:rsid w:val="00B169CB"/>
    <w:rsid w:val="00B16D1C"/>
    <w:rsid w:val="00B170BC"/>
    <w:rsid w:val="00B172CE"/>
    <w:rsid w:val="00B1779E"/>
    <w:rsid w:val="00B178CC"/>
    <w:rsid w:val="00B17939"/>
    <w:rsid w:val="00B17A86"/>
    <w:rsid w:val="00B17B24"/>
    <w:rsid w:val="00B17C06"/>
    <w:rsid w:val="00B17D1A"/>
    <w:rsid w:val="00B200FC"/>
    <w:rsid w:val="00B201A7"/>
    <w:rsid w:val="00B201C4"/>
    <w:rsid w:val="00B20421"/>
    <w:rsid w:val="00B206D6"/>
    <w:rsid w:val="00B2096E"/>
    <w:rsid w:val="00B209A2"/>
    <w:rsid w:val="00B20DBA"/>
    <w:rsid w:val="00B20E18"/>
    <w:rsid w:val="00B214A5"/>
    <w:rsid w:val="00B21BE7"/>
    <w:rsid w:val="00B220D3"/>
    <w:rsid w:val="00B22193"/>
    <w:rsid w:val="00B221F4"/>
    <w:rsid w:val="00B2246C"/>
    <w:rsid w:val="00B2250F"/>
    <w:rsid w:val="00B22AF1"/>
    <w:rsid w:val="00B22F1B"/>
    <w:rsid w:val="00B230E4"/>
    <w:rsid w:val="00B233A3"/>
    <w:rsid w:val="00B2343B"/>
    <w:rsid w:val="00B23465"/>
    <w:rsid w:val="00B234F9"/>
    <w:rsid w:val="00B2364B"/>
    <w:rsid w:val="00B2389F"/>
    <w:rsid w:val="00B239FE"/>
    <w:rsid w:val="00B23E20"/>
    <w:rsid w:val="00B23FF5"/>
    <w:rsid w:val="00B24336"/>
    <w:rsid w:val="00B243D7"/>
    <w:rsid w:val="00B24B8E"/>
    <w:rsid w:val="00B24CF7"/>
    <w:rsid w:val="00B251DE"/>
    <w:rsid w:val="00B2535B"/>
    <w:rsid w:val="00B256F4"/>
    <w:rsid w:val="00B25818"/>
    <w:rsid w:val="00B25AB5"/>
    <w:rsid w:val="00B25EBF"/>
    <w:rsid w:val="00B2641E"/>
    <w:rsid w:val="00B26630"/>
    <w:rsid w:val="00B26869"/>
    <w:rsid w:val="00B2694D"/>
    <w:rsid w:val="00B26B24"/>
    <w:rsid w:val="00B26CE2"/>
    <w:rsid w:val="00B26D13"/>
    <w:rsid w:val="00B275A4"/>
    <w:rsid w:val="00B27A53"/>
    <w:rsid w:val="00B27D4E"/>
    <w:rsid w:val="00B30495"/>
    <w:rsid w:val="00B30F10"/>
    <w:rsid w:val="00B311A0"/>
    <w:rsid w:val="00B3183D"/>
    <w:rsid w:val="00B31BB0"/>
    <w:rsid w:val="00B31D37"/>
    <w:rsid w:val="00B31E75"/>
    <w:rsid w:val="00B31EC1"/>
    <w:rsid w:val="00B31F4A"/>
    <w:rsid w:val="00B31FCC"/>
    <w:rsid w:val="00B320FB"/>
    <w:rsid w:val="00B323D5"/>
    <w:rsid w:val="00B3298D"/>
    <w:rsid w:val="00B3358F"/>
    <w:rsid w:val="00B3360D"/>
    <w:rsid w:val="00B33844"/>
    <w:rsid w:val="00B34048"/>
    <w:rsid w:val="00B34099"/>
    <w:rsid w:val="00B3424D"/>
    <w:rsid w:val="00B34573"/>
    <w:rsid w:val="00B345A7"/>
    <w:rsid w:val="00B34806"/>
    <w:rsid w:val="00B34A1F"/>
    <w:rsid w:val="00B34A78"/>
    <w:rsid w:val="00B34E47"/>
    <w:rsid w:val="00B34E87"/>
    <w:rsid w:val="00B34F4E"/>
    <w:rsid w:val="00B35224"/>
    <w:rsid w:val="00B3530B"/>
    <w:rsid w:val="00B3533F"/>
    <w:rsid w:val="00B35524"/>
    <w:rsid w:val="00B356AA"/>
    <w:rsid w:val="00B358F9"/>
    <w:rsid w:val="00B35993"/>
    <w:rsid w:val="00B35CF9"/>
    <w:rsid w:val="00B35FED"/>
    <w:rsid w:val="00B3613E"/>
    <w:rsid w:val="00B3639D"/>
    <w:rsid w:val="00B36539"/>
    <w:rsid w:val="00B368EE"/>
    <w:rsid w:val="00B36969"/>
    <w:rsid w:val="00B36B8F"/>
    <w:rsid w:val="00B36E56"/>
    <w:rsid w:val="00B36E80"/>
    <w:rsid w:val="00B3700B"/>
    <w:rsid w:val="00B371D2"/>
    <w:rsid w:val="00B37344"/>
    <w:rsid w:val="00B37937"/>
    <w:rsid w:val="00B37A3C"/>
    <w:rsid w:val="00B37B39"/>
    <w:rsid w:val="00B37B68"/>
    <w:rsid w:val="00B37CD4"/>
    <w:rsid w:val="00B37E3A"/>
    <w:rsid w:val="00B37FB9"/>
    <w:rsid w:val="00B37FF8"/>
    <w:rsid w:val="00B4011A"/>
    <w:rsid w:val="00B40183"/>
    <w:rsid w:val="00B407B5"/>
    <w:rsid w:val="00B4089D"/>
    <w:rsid w:val="00B40E1E"/>
    <w:rsid w:val="00B40ED7"/>
    <w:rsid w:val="00B40FE5"/>
    <w:rsid w:val="00B413AD"/>
    <w:rsid w:val="00B4170A"/>
    <w:rsid w:val="00B418E3"/>
    <w:rsid w:val="00B4195B"/>
    <w:rsid w:val="00B41AD9"/>
    <w:rsid w:val="00B41D8F"/>
    <w:rsid w:val="00B41E55"/>
    <w:rsid w:val="00B41EC6"/>
    <w:rsid w:val="00B4211A"/>
    <w:rsid w:val="00B42165"/>
    <w:rsid w:val="00B425C9"/>
    <w:rsid w:val="00B426F8"/>
    <w:rsid w:val="00B42747"/>
    <w:rsid w:val="00B42986"/>
    <w:rsid w:val="00B42ACD"/>
    <w:rsid w:val="00B42B0D"/>
    <w:rsid w:val="00B42C06"/>
    <w:rsid w:val="00B43120"/>
    <w:rsid w:val="00B4348B"/>
    <w:rsid w:val="00B43530"/>
    <w:rsid w:val="00B435A4"/>
    <w:rsid w:val="00B439C8"/>
    <w:rsid w:val="00B43A08"/>
    <w:rsid w:val="00B44052"/>
    <w:rsid w:val="00B44097"/>
    <w:rsid w:val="00B444D6"/>
    <w:rsid w:val="00B44614"/>
    <w:rsid w:val="00B4471D"/>
    <w:rsid w:val="00B456F6"/>
    <w:rsid w:val="00B45872"/>
    <w:rsid w:val="00B4588D"/>
    <w:rsid w:val="00B45BED"/>
    <w:rsid w:val="00B45EF2"/>
    <w:rsid w:val="00B45F9B"/>
    <w:rsid w:val="00B45FAF"/>
    <w:rsid w:val="00B4637A"/>
    <w:rsid w:val="00B468F6"/>
    <w:rsid w:val="00B469CB"/>
    <w:rsid w:val="00B46A7C"/>
    <w:rsid w:val="00B46EBF"/>
    <w:rsid w:val="00B46FED"/>
    <w:rsid w:val="00B47058"/>
    <w:rsid w:val="00B470F4"/>
    <w:rsid w:val="00B47198"/>
    <w:rsid w:val="00B47461"/>
    <w:rsid w:val="00B474F5"/>
    <w:rsid w:val="00B4751A"/>
    <w:rsid w:val="00B47672"/>
    <w:rsid w:val="00B4768C"/>
    <w:rsid w:val="00B47968"/>
    <w:rsid w:val="00B502F9"/>
    <w:rsid w:val="00B506CF"/>
    <w:rsid w:val="00B50743"/>
    <w:rsid w:val="00B5075F"/>
    <w:rsid w:val="00B50B25"/>
    <w:rsid w:val="00B50B33"/>
    <w:rsid w:val="00B50B3F"/>
    <w:rsid w:val="00B50C13"/>
    <w:rsid w:val="00B51053"/>
    <w:rsid w:val="00B5148A"/>
    <w:rsid w:val="00B516BA"/>
    <w:rsid w:val="00B51931"/>
    <w:rsid w:val="00B51B73"/>
    <w:rsid w:val="00B51C10"/>
    <w:rsid w:val="00B51CB2"/>
    <w:rsid w:val="00B533BF"/>
    <w:rsid w:val="00B536B6"/>
    <w:rsid w:val="00B537AE"/>
    <w:rsid w:val="00B537D2"/>
    <w:rsid w:val="00B53B28"/>
    <w:rsid w:val="00B53D9C"/>
    <w:rsid w:val="00B53E13"/>
    <w:rsid w:val="00B54247"/>
    <w:rsid w:val="00B542F2"/>
    <w:rsid w:val="00B543B5"/>
    <w:rsid w:val="00B54A7E"/>
    <w:rsid w:val="00B54E12"/>
    <w:rsid w:val="00B5500E"/>
    <w:rsid w:val="00B5503A"/>
    <w:rsid w:val="00B5515E"/>
    <w:rsid w:val="00B5602A"/>
    <w:rsid w:val="00B56107"/>
    <w:rsid w:val="00B561DA"/>
    <w:rsid w:val="00B563A5"/>
    <w:rsid w:val="00B5641E"/>
    <w:rsid w:val="00B56915"/>
    <w:rsid w:val="00B56916"/>
    <w:rsid w:val="00B56EE0"/>
    <w:rsid w:val="00B570B9"/>
    <w:rsid w:val="00B57436"/>
    <w:rsid w:val="00B57474"/>
    <w:rsid w:val="00B575A7"/>
    <w:rsid w:val="00B57D10"/>
    <w:rsid w:val="00B602B9"/>
    <w:rsid w:val="00B6058E"/>
    <w:rsid w:val="00B607DB"/>
    <w:rsid w:val="00B608CB"/>
    <w:rsid w:val="00B60A85"/>
    <w:rsid w:val="00B60E4D"/>
    <w:rsid w:val="00B60F4D"/>
    <w:rsid w:val="00B61032"/>
    <w:rsid w:val="00B615D9"/>
    <w:rsid w:val="00B61D33"/>
    <w:rsid w:val="00B61F81"/>
    <w:rsid w:val="00B6242A"/>
    <w:rsid w:val="00B62790"/>
    <w:rsid w:val="00B62DD6"/>
    <w:rsid w:val="00B63084"/>
    <w:rsid w:val="00B635A2"/>
    <w:rsid w:val="00B63738"/>
    <w:rsid w:val="00B63832"/>
    <w:rsid w:val="00B63AFD"/>
    <w:rsid w:val="00B63C1D"/>
    <w:rsid w:val="00B63CEA"/>
    <w:rsid w:val="00B640F1"/>
    <w:rsid w:val="00B64177"/>
    <w:rsid w:val="00B64355"/>
    <w:rsid w:val="00B64600"/>
    <w:rsid w:val="00B646D1"/>
    <w:rsid w:val="00B64842"/>
    <w:rsid w:val="00B64BDF"/>
    <w:rsid w:val="00B64C2A"/>
    <w:rsid w:val="00B64DEB"/>
    <w:rsid w:val="00B64E2E"/>
    <w:rsid w:val="00B65024"/>
    <w:rsid w:val="00B65513"/>
    <w:rsid w:val="00B656CD"/>
    <w:rsid w:val="00B658A3"/>
    <w:rsid w:val="00B65B47"/>
    <w:rsid w:val="00B65D00"/>
    <w:rsid w:val="00B65E7B"/>
    <w:rsid w:val="00B65FF7"/>
    <w:rsid w:val="00B66055"/>
    <w:rsid w:val="00B66223"/>
    <w:rsid w:val="00B667DA"/>
    <w:rsid w:val="00B66A3A"/>
    <w:rsid w:val="00B66DBD"/>
    <w:rsid w:val="00B66F50"/>
    <w:rsid w:val="00B66F9A"/>
    <w:rsid w:val="00B67394"/>
    <w:rsid w:val="00B676DB"/>
    <w:rsid w:val="00B67856"/>
    <w:rsid w:val="00B67878"/>
    <w:rsid w:val="00B679E4"/>
    <w:rsid w:val="00B67BDC"/>
    <w:rsid w:val="00B67C24"/>
    <w:rsid w:val="00B67D82"/>
    <w:rsid w:val="00B704C6"/>
    <w:rsid w:val="00B709DF"/>
    <w:rsid w:val="00B70A17"/>
    <w:rsid w:val="00B70A82"/>
    <w:rsid w:val="00B70B6B"/>
    <w:rsid w:val="00B70C0B"/>
    <w:rsid w:val="00B70D68"/>
    <w:rsid w:val="00B70DAA"/>
    <w:rsid w:val="00B70EC2"/>
    <w:rsid w:val="00B71013"/>
    <w:rsid w:val="00B711C2"/>
    <w:rsid w:val="00B711E3"/>
    <w:rsid w:val="00B712F2"/>
    <w:rsid w:val="00B7168B"/>
    <w:rsid w:val="00B716A6"/>
    <w:rsid w:val="00B71BCC"/>
    <w:rsid w:val="00B71BCF"/>
    <w:rsid w:val="00B71C4C"/>
    <w:rsid w:val="00B71EF1"/>
    <w:rsid w:val="00B71FAA"/>
    <w:rsid w:val="00B7251B"/>
    <w:rsid w:val="00B72D1D"/>
    <w:rsid w:val="00B72E4E"/>
    <w:rsid w:val="00B73140"/>
    <w:rsid w:val="00B7314D"/>
    <w:rsid w:val="00B734CF"/>
    <w:rsid w:val="00B736D2"/>
    <w:rsid w:val="00B740CF"/>
    <w:rsid w:val="00B7446F"/>
    <w:rsid w:val="00B74795"/>
    <w:rsid w:val="00B747A3"/>
    <w:rsid w:val="00B7569E"/>
    <w:rsid w:val="00B757E3"/>
    <w:rsid w:val="00B757F6"/>
    <w:rsid w:val="00B75888"/>
    <w:rsid w:val="00B758F2"/>
    <w:rsid w:val="00B75979"/>
    <w:rsid w:val="00B75A5E"/>
    <w:rsid w:val="00B7621D"/>
    <w:rsid w:val="00B766D9"/>
    <w:rsid w:val="00B76743"/>
    <w:rsid w:val="00B76837"/>
    <w:rsid w:val="00B76BA5"/>
    <w:rsid w:val="00B772E1"/>
    <w:rsid w:val="00B7744C"/>
    <w:rsid w:val="00B7753A"/>
    <w:rsid w:val="00B7774D"/>
    <w:rsid w:val="00B779F6"/>
    <w:rsid w:val="00B77D8B"/>
    <w:rsid w:val="00B77DCF"/>
    <w:rsid w:val="00B801A5"/>
    <w:rsid w:val="00B8060D"/>
    <w:rsid w:val="00B80755"/>
    <w:rsid w:val="00B809AF"/>
    <w:rsid w:val="00B80AB7"/>
    <w:rsid w:val="00B81447"/>
    <w:rsid w:val="00B815DC"/>
    <w:rsid w:val="00B81B8E"/>
    <w:rsid w:val="00B81E77"/>
    <w:rsid w:val="00B8218F"/>
    <w:rsid w:val="00B821A3"/>
    <w:rsid w:val="00B8265F"/>
    <w:rsid w:val="00B82891"/>
    <w:rsid w:val="00B82999"/>
    <w:rsid w:val="00B82EF0"/>
    <w:rsid w:val="00B8316D"/>
    <w:rsid w:val="00B8339D"/>
    <w:rsid w:val="00B83921"/>
    <w:rsid w:val="00B8392F"/>
    <w:rsid w:val="00B8398E"/>
    <w:rsid w:val="00B83B8F"/>
    <w:rsid w:val="00B83C88"/>
    <w:rsid w:val="00B83D05"/>
    <w:rsid w:val="00B83D95"/>
    <w:rsid w:val="00B83FF8"/>
    <w:rsid w:val="00B84169"/>
    <w:rsid w:val="00B8452C"/>
    <w:rsid w:val="00B84956"/>
    <w:rsid w:val="00B849A5"/>
    <w:rsid w:val="00B854BC"/>
    <w:rsid w:val="00B8565D"/>
    <w:rsid w:val="00B85945"/>
    <w:rsid w:val="00B85C6E"/>
    <w:rsid w:val="00B85CD6"/>
    <w:rsid w:val="00B85D9B"/>
    <w:rsid w:val="00B85F6D"/>
    <w:rsid w:val="00B86069"/>
    <w:rsid w:val="00B86840"/>
    <w:rsid w:val="00B86880"/>
    <w:rsid w:val="00B86AC4"/>
    <w:rsid w:val="00B8764B"/>
    <w:rsid w:val="00B878CD"/>
    <w:rsid w:val="00B87F0E"/>
    <w:rsid w:val="00B90079"/>
    <w:rsid w:val="00B904A2"/>
    <w:rsid w:val="00B90606"/>
    <w:rsid w:val="00B90D10"/>
    <w:rsid w:val="00B90E0E"/>
    <w:rsid w:val="00B9118C"/>
    <w:rsid w:val="00B915C6"/>
    <w:rsid w:val="00B91608"/>
    <w:rsid w:val="00B91D21"/>
    <w:rsid w:val="00B92AA5"/>
    <w:rsid w:val="00B92D47"/>
    <w:rsid w:val="00B9314D"/>
    <w:rsid w:val="00B93398"/>
    <w:rsid w:val="00B9339A"/>
    <w:rsid w:val="00B9362B"/>
    <w:rsid w:val="00B938BB"/>
    <w:rsid w:val="00B93A71"/>
    <w:rsid w:val="00B93B04"/>
    <w:rsid w:val="00B93B73"/>
    <w:rsid w:val="00B94618"/>
    <w:rsid w:val="00B94715"/>
    <w:rsid w:val="00B94CD6"/>
    <w:rsid w:val="00B94D3D"/>
    <w:rsid w:val="00B95043"/>
    <w:rsid w:val="00B95055"/>
    <w:rsid w:val="00B9510E"/>
    <w:rsid w:val="00B9522D"/>
    <w:rsid w:val="00B952B4"/>
    <w:rsid w:val="00B9589F"/>
    <w:rsid w:val="00B95C91"/>
    <w:rsid w:val="00B9649A"/>
    <w:rsid w:val="00B96AE2"/>
    <w:rsid w:val="00B970E6"/>
    <w:rsid w:val="00B97826"/>
    <w:rsid w:val="00B97C53"/>
    <w:rsid w:val="00B97F2B"/>
    <w:rsid w:val="00BA00D7"/>
    <w:rsid w:val="00BA03A4"/>
    <w:rsid w:val="00BA072D"/>
    <w:rsid w:val="00BA0766"/>
    <w:rsid w:val="00BA0A94"/>
    <w:rsid w:val="00BA0ADD"/>
    <w:rsid w:val="00BA0DCD"/>
    <w:rsid w:val="00BA0E98"/>
    <w:rsid w:val="00BA14DB"/>
    <w:rsid w:val="00BA1650"/>
    <w:rsid w:val="00BA16C9"/>
    <w:rsid w:val="00BA181B"/>
    <w:rsid w:val="00BA1CF8"/>
    <w:rsid w:val="00BA1DD9"/>
    <w:rsid w:val="00BA206E"/>
    <w:rsid w:val="00BA210A"/>
    <w:rsid w:val="00BA23A2"/>
    <w:rsid w:val="00BA242E"/>
    <w:rsid w:val="00BA2772"/>
    <w:rsid w:val="00BA2856"/>
    <w:rsid w:val="00BA2F6B"/>
    <w:rsid w:val="00BA3166"/>
    <w:rsid w:val="00BA33C6"/>
    <w:rsid w:val="00BA38E2"/>
    <w:rsid w:val="00BA3975"/>
    <w:rsid w:val="00BA3DAC"/>
    <w:rsid w:val="00BA3ECB"/>
    <w:rsid w:val="00BA4287"/>
    <w:rsid w:val="00BA4414"/>
    <w:rsid w:val="00BA4583"/>
    <w:rsid w:val="00BA485C"/>
    <w:rsid w:val="00BA4F86"/>
    <w:rsid w:val="00BA526A"/>
    <w:rsid w:val="00BA5476"/>
    <w:rsid w:val="00BA552F"/>
    <w:rsid w:val="00BA5E8E"/>
    <w:rsid w:val="00BA62BE"/>
    <w:rsid w:val="00BA63E7"/>
    <w:rsid w:val="00BA648E"/>
    <w:rsid w:val="00BA665B"/>
    <w:rsid w:val="00BA69CD"/>
    <w:rsid w:val="00BA6C07"/>
    <w:rsid w:val="00BA6C2F"/>
    <w:rsid w:val="00BA6D70"/>
    <w:rsid w:val="00BA72A3"/>
    <w:rsid w:val="00BA7385"/>
    <w:rsid w:val="00BA7406"/>
    <w:rsid w:val="00BA7438"/>
    <w:rsid w:val="00BA7593"/>
    <w:rsid w:val="00BA7610"/>
    <w:rsid w:val="00BA767F"/>
    <w:rsid w:val="00BA7AD8"/>
    <w:rsid w:val="00BA7C45"/>
    <w:rsid w:val="00BB0023"/>
    <w:rsid w:val="00BB02A6"/>
    <w:rsid w:val="00BB02B7"/>
    <w:rsid w:val="00BB0914"/>
    <w:rsid w:val="00BB0AFB"/>
    <w:rsid w:val="00BB0DFD"/>
    <w:rsid w:val="00BB1009"/>
    <w:rsid w:val="00BB141B"/>
    <w:rsid w:val="00BB168E"/>
    <w:rsid w:val="00BB1A07"/>
    <w:rsid w:val="00BB1FA4"/>
    <w:rsid w:val="00BB2912"/>
    <w:rsid w:val="00BB2EFF"/>
    <w:rsid w:val="00BB36AD"/>
    <w:rsid w:val="00BB3804"/>
    <w:rsid w:val="00BB38C8"/>
    <w:rsid w:val="00BB38D1"/>
    <w:rsid w:val="00BB3B2C"/>
    <w:rsid w:val="00BB3B8B"/>
    <w:rsid w:val="00BB3DA9"/>
    <w:rsid w:val="00BB402D"/>
    <w:rsid w:val="00BB428F"/>
    <w:rsid w:val="00BB44AA"/>
    <w:rsid w:val="00BB47E4"/>
    <w:rsid w:val="00BB49BC"/>
    <w:rsid w:val="00BB563A"/>
    <w:rsid w:val="00BB5706"/>
    <w:rsid w:val="00BB592E"/>
    <w:rsid w:val="00BB5B2D"/>
    <w:rsid w:val="00BB5E17"/>
    <w:rsid w:val="00BB5FDA"/>
    <w:rsid w:val="00BB61FC"/>
    <w:rsid w:val="00BB622B"/>
    <w:rsid w:val="00BB6936"/>
    <w:rsid w:val="00BB6E47"/>
    <w:rsid w:val="00BB6E56"/>
    <w:rsid w:val="00BB74A7"/>
    <w:rsid w:val="00BB78DC"/>
    <w:rsid w:val="00BB7922"/>
    <w:rsid w:val="00BB7B43"/>
    <w:rsid w:val="00BB7FDB"/>
    <w:rsid w:val="00BC0DF0"/>
    <w:rsid w:val="00BC1118"/>
    <w:rsid w:val="00BC11EE"/>
    <w:rsid w:val="00BC12EB"/>
    <w:rsid w:val="00BC1792"/>
    <w:rsid w:val="00BC17E8"/>
    <w:rsid w:val="00BC1CFA"/>
    <w:rsid w:val="00BC2904"/>
    <w:rsid w:val="00BC297D"/>
    <w:rsid w:val="00BC2C9B"/>
    <w:rsid w:val="00BC2CC3"/>
    <w:rsid w:val="00BC2E69"/>
    <w:rsid w:val="00BC2F41"/>
    <w:rsid w:val="00BC3287"/>
    <w:rsid w:val="00BC32A4"/>
    <w:rsid w:val="00BC32F4"/>
    <w:rsid w:val="00BC332D"/>
    <w:rsid w:val="00BC3575"/>
    <w:rsid w:val="00BC3648"/>
    <w:rsid w:val="00BC3993"/>
    <w:rsid w:val="00BC39AA"/>
    <w:rsid w:val="00BC39B6"/>
    <w:rsid w:val="00BC3ADE"/>
    <w:rsid w:val="00BC3C93"/>
    <w:rsid w:val="00BC3DFC"/>
    <w:rsid w:val="00BC4053"/>
    <w:rsid w:val="00BC40D9"/>
    <w:rsid w:val="00BC42CB"/>
    <w:rsid w:val="00BC448A"/>
    <w:rsid w:val="00BC47D1"/>
    <w:rsid w:val="00BC4877"/>
    <w:rsid w:val="00BC4926"/>
    <w:rsid w:val="00BC49F7"/>
    <w:rsid w:val="00BC4C61"/>
    <w:rsid w:val="00BC4C85"/>
    <w:rsid w:val="00BC4CA8"/>
    <w:rsid w:val="00BC4D3B"/>
    <w:rsid w:val="00BC4DAF"/>
    <w:rsid w:val="00BC5454"/>
    <w:rsid w:val="00BC555C"/>
    <w:rsid w:val="00BC5861"/>
    <w:rsid w:val="00BC650B"/>
    <w:rsid w:val="00BC651F"/>
    <w:rsid w:val="00BC6657"/>
    <w:rsid w:val="00BC6728"/>
    <w:rsid w:val="00BC683A"/>
    <w:rsid w:val="00BC6AD2"/>
    <w:rsid w:val="00BC6D73"/>
    <w:rsid w:val="00BC6DC7"/>
    <w:rsid w:val="00BC70E9"/>
    <w:rsid w:val="00BC71CA"/>
    <w:rsid w:val="00BC7AEA"/>
    <w:rsid w:val="00BC7DC5"/>
    <w:rsid w:val="00BD0151"/>
    <w:rsid w:val="00BD0172"/>
    <w:rsid w:val="00BD0246"/>
    <w:rsid w:val="00BD0B80"/>
    <w:rsid w:val="00BD0D89"/>
    <w:rsid w:val="00BD0EE9"/>
    <w:rsid w:val="00BD1037"/>
    <w:rsid w:val="00BD1217"/>
    <w:rsid w:val="00BD12BA"/>
    <w:rsid w:val="00BD12CD"/>
    <w:rsid w:val="00BD1DA0"/>
    <w:rsid w:val="00BD21CE"/>
    <w:rsid w:val="00BD279A"/>
    <w:rsid w:val="00BD2EAA"/>
    <w:rsid w:val="00BD3161"/>
    <w:rsid w:val="00BD34BE"/>
    <w:rsid w:val="00BD39AF"/>
    <w:rsid w:val="00BD3D7E"/>
    <w:rsid w:val="00BD3D98"/>
    <w:rsid w:val="00BD41D7"/>
    <w:rsid w:val="00BD4513"/>
    <w:rsid w:val="00BD4701"/>
    <w:rsid w:val="00BD5057"/>
    <w:rsid w:val="00BD50EA"/>
    <w:rsid w:val="00BD5340"/>
    <w:rsid w:val="00BD53AB"/>
    <w:rsid w:val="00BD53BB"/>
    <w:rsid w:val="00BD5601"/>
    <w:rsid w:val="00BD56F6"/>
    <w:rsid w:val="00BD5757"/>
    <w:rsid w:val="00BD5ABC"/>
    <w:rsid w:val="00BD5DF8"/>
    <w:rsid w:val="00BD5E4B"/>
    <w:rsid w:val="00BD6396"/>
    <w:rsid w:val="00BD66BB"/>
    <w:rsid w:val="00BD6AA4"/>
    <w:rsid w:val="00BD7367"/>
    <w:rsid w:val="00BD7A1B"/>
    <w:rsid w:val="00BD7A58"/>
    <w:rsid w:val="00BD7EA9"/>
    <w:rsid w:val="00BE0186"/>
    <w:rsid w:val="00BE01CF"/>
    <w:rsid w:val="00BE04CE"/>
    <w:rsid w:val="00BE05C5"/>
    <w:rsid w:val="00BE0804"/>
    <w:rsid w:val="00BE0945"/>
    <w:rsid w:val="00BE0B8F"/>
    <w:rsid w:val="00BE12BD"/>
    <w:rsid w:val="00BE160F"/>
    <w:rsid w:val="00BE165A"/>
    <w:rsid w:val="00BE17DA"/>
    <w:rsid w:val="00BE17E0"/>
    <w:rsid w:val="00BE181B"/>
    <w:rsid w:val="00BE18D6"/>
    <w:rsid w:val="00BE193D"/>
    <w:rsid w:val="00BE1D04"/>
    <w:rsid w:val="00BE1DA3"/>
    <w:rsid w:val="00BE2044"/>
    <w:rsid w:val="00BE2148"/>
    <w:rsid w:val="00BE21C1"/>
    <w:rsid w:val="00BE240F"/>
    <w:rsid w:val="00BE24BC"/>
    <w:rsid w:val="00BE2B77"/>
    <w:rsid w:val="00BE2D79"/>
    <w:rsid w:val="00BE2E93"/>
    <w:rsid w:val="00BE2FDA"/>
    <w:rsid w:val="00BE323F"/>
    <w:rsid w:val="00BE324D"/>
    <w:rsid w:val="00BE35F5"/>
    <w:rsid w:val="00BE37C1"/>
    <w:rsid w:val="00BE38D8"/>
    <w:rsid w:val="00BE3DCD"/>
    <w:rsid w:val="00BE3F92"/>
    <w:rsid w:val="00BE45CC"/>
    <w:rsid w:val="00BE45FC"/>
    <w:rsid w:val="00BE478B"/>
    <w:rsid w:val="00BE4845"/>
    <w:rsid w:val="00BE4ACE"/>
    <w:rsid w:val="00BE4AE4"/>
    <w:rsid w:val="00BE4B76"/>
    <w:rsid w:val="00BE5721"/>
    <w:rsid w:val="00BE5860"/>
    <w:rsid w:val="00BE5B73"/>
    <w:rsid w:val="00BE5CE4"/>
    <w:rsid w:val="00BE5F7D"/>
    <w:rsid w:val="00BE6444"/>
    <w:rsid w:val="00BE64E1"/>
    <w:rsid w:val="00BE64E8"/>
    <w:rsid w:val="00BE6718"/>
    <w:rsid w:val="00BE6910"/>
    <w:rsid w:val="00BE6A65"/>
    <w:rsid w:val="00BE6D47"/>
    <w:rsid w:val="00BE6D6D"/>
    <w:rsid w:val="00BE7260"/>
    <w:rsid w:val="00BE730E"/>
    <w:rsid w:val="00BE7FD6"/>
    <w:rsid w:val="00BF039B"/>
    <w:rsid w:val="00BF040E"/>
    <w:rsid w:val="00BF0470"/>
    <w:rsid w:val="00BF04E1"/>
    <w:rsid w:val="00BF056B"/>
    <w:rsid w:val="00BF0CA3"/>
    <w:rsid w:val="00BF0EE7"/>
    <w:rsid w:val="00BF11FC"/>
    <w:rsid w:val="00BF1410"/>
    <w:rsid w:val="00BF1D13"/>
    <w:rsid w:val="00BF1D52"/>
    <w:rsid w:val="00BF214D"/>
    <w:rsid w:val="00BF244E"/>
    <w:rsid w:val="00BF255E"/>
    <w:rsid w:val="00BF26A3"/>
    <w:rsid w:val="00BF26A5"/>
    <w:rsid w:val="00BF2726"/>
    <w:rsid w:val="00BF2740"/>
    <w:rsid w:val="00BF2C0F"/>
    <w:rsid w:val="00BF2D03"/>
    <w:rsid w:val="00BF314B"/>
    <w:rsid w:val="00BF321F"/>
    <w:rsid w:val="00BF418B"/>
    <w:rsid w:val="00BF42F7"/>
    <w:rsid w:val="00BF457B"/>
    <w:rsid w:val="00BF4812"/>
    <w:rsid w:val="00BF4957"/>
    <w:rsid w:val="00BF4E15"/>
    <w:rsid w:val="00BF4F26"/>
    <w:rsid w:val="00BF5047"/>
    <w:rsid w:val="00BF533F"/>
    <w:rsid w:val="00BF53DB"/>
    <w:rsid w:val="00BF55E1"/>
    <w:rsid w:val="00BF56CB"/>
    <w:rsid w:val="00BF5743"/>
    <w:rsid w:val="00BF57F6"/>
    <w:rsid w:val="00BF5897"/>
    <w:rsid w:val="00BF5E38"/>
    <w:rsid w:val="00BF5ED2"/>
    <w:rsid w:val="00BF61FC"/>
    <w:rsid w:val="00BF64EF"/>
    <w:rsid w:val="00BF6510"/>
    <w:rsid w:val="00BF6E46"/>
    <w:rsid w:val="00BF7163"/>
    <w:rsid w:val="00BF7223"/>
    <w:rsid w:val="00BF7548"/>
    <w:rsid w:val="00BF79A6"/>
    <w:rsid w:val="00BF79B2"/>
    <w:rsid w:val="00BF7B01"/>
    <w:rsid w:val="00BF7CB2"/>
    <w:rsid w:val="00BF7D87"/>
    <w:rsid w:val="00BF7F8D"/>
    <w:rsid w:val="00C00517"/>
    <w:rsid w:val="00C007A9"/>
    <w:rsid w:val="00C0084E"/>
    <w:rsid w:val="00C0125C"/>
    <w:rsid w:val="00C019D3"/>
    <w:rsid w:val="00C01B42"/>
    <w:rsid w:val="00C01F81"/>
    <w:rsid w:val="00C022DB"/>
    <w:rsid w:val="00C02567"/>
    <w:rsid w:val="00C0297B"/>
    <w:rsid w:val="00C0377C"/>
    <w:rsid w:val="00C03AB0"/>
    <w:rsid w:val="00C03BA0"/>
    <w:rsid w:val="00C03BC4"/>
    <w:rsid w:val="00C03C6D"/>
    <w:rsid w:val="00C03E98"/>
    <w:rsid w:val="00C03F5E"/>
    <w:rsid w:val="00C03F87"/>
    <w:rsid w:val="00C0452D"/>
    <w:rsid w:val="00C04550"/>
    <w:rsid w:val="00C04B96"/>
    <w:rsid w:val="00C051B3"/>
    <w:rsid w:val="00C05381"/>
    <w:rsid w:val="00C053E0"/>
    <w:rsid w:val="00C0541B"/>
    <w:rsid w:val="00C05515"/>
    <w:rsid w:val="00C059D7"/>
    <w:rsid w:val="00C059EC"/>
    <w:rsid w:val="00C05B6A"/>
    <w:rsid w:val="00C05BB8"/>
    <w:rsid w:val="00C05BCC"/>
    <w:rsid w:val="00C05C6C"/>
    <w:rsid w:val="00C05E0F"/>
    <w:rsid w:val="00C05F60"/>
    <w:rsid w:val="00C067B1"/>
    <w:rsid w:val="00C067B8"/>
    <w:rsid w:val="00C06B6D"/>
    <w:rsid w:val="00C06C4F"/>
    <w:rsid w:val="00C0725F"/>
    <w:rsid w:val="00C07298"/>
    <w:rsid w:val="00C07477"/>
    <w:rsid w:val="00C0780E"/>
    <w:rsid w:val="00C07DC6"/>
    <w:rsid w:val="00C07E1D"/>
    <w:rsid w:val="00C100AC"/>
    <w:rsid w:val="00C103B4"/>
    <w:rsid w:val="00C1043A"/>
    <w:rsid w:val="00C10538"/>
    <w:rsid w:val="00C10724"/>
    <w:rsid w:val="00C10D4A"/>
    <w:rsid w:val="00C11551"/>
    <w:rsid w:val="00C117E8"/>
    <w:rsid w:val="00C11AD6"/>
    <w:rsid w:val="00C1275A"/>
    <w:rsid w:val="00C1288A"/>
    <w:rsid w:val="00C131C5"/>
    <w:rsid w:val="00C1321D"/>
    <w:rsid w:val="00C1324F"/>
    <w:rsid w:val="00C13745"/>
    <w:rsid w:val="00C1380C"/>
    <w:rsid w:val="00C139DF"/>
    <w:rsid w:val="00C13CEC"/>
    <w:rsid w:val="00C13F91"/>
    <w:rsid w:val="00C14284"/>
    <w:rsid w:val="00C1467E"/>
    <w:rsid w:val="00C148A3"/>
    <w:rsid w:val="00C14C0A"/>
    <w:rsid w:val="00C1511A"/>
    <w:rsid w:val="00C15484"/>
    <w:rsid w:val="00C15935"/>
    <w:rsid w:val="00C15946"/>
    <w:rsid w:val="00C15F7B"/>
    <w:rsid w:val="00C16022"/>
    <w:rsid w:val="00C160C1"/>
    <w:rsid w:val="00C16223"/>
    <w:rsid w:val="00C163A8"/>
    <w:rsid w:val="00C16475"/>
    <w:rsid w:val="00C16978"/>
    <w:rsid w:val="00C16A36"/>
    <w:rsid w:val="00C16AD9"/>
    <w:rsid w:val="00C16EEF"/>
    <w:rsid w:val="00C17157"/>
    <w:rsid w:val="00C1726D"/>
    <w:rsid w:val="00C174D9"/>
    <w:rsid w:val="00C17AD4"/>
    <w:rsid w:val="00C17BC6"/>
    <w:rsid w:val="00C2024E"/>
    <w:rsid w:val="00C20599"/>
    <w:rsid w:val="00C20D89"/>
    <w:rsid w:val="00C21186"/>
    <w:rsid w:val="00C2137E"/>
    <w:rsid w:val="00C21381"/>
    <w:rsid w:val="00C214D0"/>
    <w:rsid w:val="00C215A5"/>
    <w:rsid w:val="00C21772"/>
    <w:rsid w:val="00C218AC"/>
    <w:rsid w:val="00C218C7"/>
    <w:rsid w:val="00C2191E"/>
    <w:rsid w:val="00C21C1A"/>
    <w:rsid w:val="00C21C8A"/>
    <w:rsid w:val="00C21F40"/>
    <w:rsid w:val="00C220C6"/>
    <w:rsid w:val="00C22143"/>
    <w:rsid w:val="00C221F4"/>
    <w:rsid w:val="00C222F5"/>
    <w:rsid w:val="00C22393"/>
    <w:rsid w:val="00C2256E"/>
    <w:rsid w:val="00C2290C"/>
    <w:rsid w:val="00C22971"/>
    <w:rsid w:val="00C229E8"/>
    <w:rsid w:val="00C229EF"/>
    <w:rsid w:val="00C22A8D"/>
    <w:rsid w:val="00C22BE2"/>
    <w:rsid w:val="00C22D7B"/>
    <w:rsid w:val="00C22DA5"/>
    <w:rsid w:val="00C231A1"/>
    <w:rsid w:val="00C231A7"/>
    <w:rsid w:val="00C23435"/>
    <w:rsid w:val="00C234DE"/>
    <w:rsid w:val="00C23C22"/>
    <w:rsid w:val="00C23D88"/>
    <w:rsid w:val="00C23DEB"/>
    <w:rsid w:val="00C246E1"/>
    <w:rsid w:val="00C24B0D"/>
    <w:rsid w:val="00C24E4A"/>
    <w:rsid w:val="00C24E77"/>
    <w:rsid w:val="00C2502E"/>
    <w:rsid w:val="00C25649"/>
    <w:rsid w:val="00C257B1"/>
    <w:rsid w:val="00C25988"/>
    <w:rsid w:val="00C25C36"/>
    <w:rsid w:val="00C25EF4"/>
    <w:rsid w:val="00C25F3B"/>
    <w:rsid w:val="00C260C5"/>
    <w:rsid w:val="00C26B3A"/>
    <w:rsid w:val="00C26BCB"/>
    <w:rsid w:val="00C26BE2"/>
    <w:rsid w:val="00C26FBF"/>
    <w:rsid w:val="00C2742C"/>
    <w:rsid w:val="00C2750F"/>
    <w:rsid w:val="00C275AD"/>
    <w:rsid w:val="00C2790F"/>
    <w:rsid w:val="00C27CE1"/>
    <w:rsid w:val="00C27E4D"/>
    <w:rsid w:val="00C30372"/>
    <w:rsid w:val="00C3039A"/>
    <w:rsid w:val="00C3078A"/>
    <w:rsid w:val="00C30BE5"/>
    <w:rsid w:val="00C30C52"/>
    <w:rsid w:val="00C313CA"/>
    <w:rsid w:val="00C31501"/>
    <w:rsid w:val="00C31566"/>
    <w:rsid w:val="00C31BB8"/>
    <w:rsid w:val="00C31C83"/>
    <w:rsid w:val="00C31FA9"/>
    <w:rsid w:val="00C3223B"/>
    <w:rsid w:val="00C3246E"/>
    <w:rsid w:val="00C324ED"/>
    <w:rsid w:val="00C32793"/>
    <w:rsid w:val="00C32895"/>
    <w:rsid w:val="00C32B22"/>
    <w:rsid w:val="00C32DA7"/>
    <w:rsid w:val="00C331C6"/>
    <w:rsid w:val="00C33495"/>
    <w:rsid w:val="00C3364B"/>
    <w:rsid w:val="00C33D3F"/>
    <w:rsid w:val="00C33E3E"/>
    <w:rsid w:val="00C340D3"/>
    <w:rsid w:val="00C344DB"/>
    <w:rsid w:val="00C3480F"/>
    <w:rsid w:val="00C349F0"/>
    <w:rsid w:val="00C34D40"/>
    <w:rsid w:val="00C35291"/>
    <w:rsid w:val="00C3536C"/>
    <w:rsid w:val="00C35517"/>
    <w:rsid w:val="00C3554B"/>
    <w:rsid w:val="00C355F2"/>
    <w:rsid w:val="00C3566D"/>
    <w:rsid w:val="00C35AA5"/>
    <w:rsid w:val="00C35B70"/>
    <w:rsid w:val="00C36163"/>
    <w:rsid w:val="00C36627"/>
    <w:rsid w:val="00C3677C"/>
    <w:rsid w:val="00C36E83"/>
    <w:rsid w:val="00C373CB"/>
    <w:rsid w:val="00C37412"/>
    <w:rsid w:val="00C37856"/>
    <w:rsid w:val="00C378EA"/>
    <w:rsid w:val="00C37A75"/>
    <w:rsid w:val="00C37AF8"/>
    <w:rsid w:val="00C37DE5"/>
    <w:rsid w:val="00C37F60"/>
    <w:rsid w:val="00C4007A"/>
    <w:rsid w:val="00C40613"/>
    <w:rsid w:val="00C407F8"/>
    <w:rsid w:val="00C40CBA"/>
    <w:rsid w:val="00C41052"/>
    <w:rsid w:val="00C41580"/>
    <w:rsid w:val="00C4160C"/>
    <w:rsid w:val="00C416CB"/>
    <w:rsid w:val="00C41854"/>
    <w:rsid w:val="00C41C49"/>
    <w:rsid w:val="00C426E6"/>
    <w:rsid w:val="00C42941"/>
    <w:rsid w:val="00C42C35"/>
    <w:rsid w:val="00C43276"/>
    <w:rsid w:val="00C43687"/>
    <w:rsid w:val="00C436FD"/>
    <w:rsid w:val="00C43874"/>
    <w:rsid w:val="00C43939"/>
    <w:rsid w:val="00C43BD8"/>
    <w:rsid w:val="00C43E06"/>
    <w:rsid w:val="00C44123"/>
    <w:rsid w:val="00C44630"/>
    <w:rsid w:val="00C4473E"/>
    <w:rsid w:val="00C4492F"/>
    <w:rsid w:val="00C44BC1"/>
    <w:rsid w:val="00C44C52"/>
    <w:rsid w:val="00C44D52"/>
    <w:rsid w:val="00C44EE0"/>
    <w:rsid w:val="00C44FEB"/>
    <w:rsid w:val="00C451B7"/>
    <w:rsid w:val="00C455CE"/>
    <w:rsid w:val="00C457D8"/>
    <w:rsid w:val="00C45AA7"/>
    <w:rsid w:val="00C45EAC"/>
    <w:rsid w:val="00C46382"/>
    <w:rsid w:val="00C464DD"/>
    <w:rsid w:val="00C465C4"/>
    <w:rsid w:val="00C46630"/>
    <w:rsid w:val="00C469A9"/>
    <w:rsid w:val="00C46B9A"/>
    <w:rsid w:val="00C46EE8"/>
    <w:rsid w:val="00C46F57"/>
    <w:rsid w:val="00C471DE"/>
    <w:rsid w:val="00C47262"/>
    <w:rsid w:val="00C47415"/>
    <w:rsid w:val="00C477DB"/>
    <w:rsid w:val="00C4786A"/>
    <w:rsid w:val="00C478CB"/>
    <w:rsid w:val="00C479A8"/>
    <w:rsid w:val="00C47A50"/>
    <w:rsid w:val="00C47BC1"/>
    <w:rsid w:val="00C47BD9"/>
    <w:rsid w:val="00C47CCE"/>
    <w:rsid w:val="00C47E9C"/>
    <w:rsid w:val="00C500AA"/>
    <w:rsid w:val="00C502CA"/>
    <w:rsid w:val="00C5035E"/>
    <w:rsid w:val="00C503E1"/>
    <w:rsid w:val="00C50413"/>
    <w:rsid w:val="00C505C5"/>
    <w:rsid w:val="00C5061E"/>
    <w:rsid w:val="00C50DEA"/>
    <w:rsid w:val="00C515BE"/>
    <w:rsid w:val="00C517F0"/>
    <w:rsid w:val="00C518B1"/>
    <w:rsid w:val="00C51A11"/>
    <w:rsid w:val="00C51EC8"/>
    <w:rsid w:val="00C5213B"/>
    <w:rsid w:val="00C52192"/>
    <w:rsid w:val="00C52286"/>
    <w:rsid w:val="00C5253F"/>
    <w:rsid w:val="00C5256B"/>
    <w:rsid w:val="00C525FC"/>
    <w:rsid w:val="00C526AA"/>
    <w:rsid w:val="00C527A6"/>
    <w:rsid w:val="00C52A8A"/>
    <w:rsid w:val="00C52AC1"/>
    <w:rsid w:val="00C52DFE"/>
    <w:rsid w:val="00C52DFF"/>
    <w:rsid w:val="00C52E4F"/>
    <w:rsid w:val="00C52F0B"/>
    <w:rsid w:val="00C52F21"/>
    <w:rsid w:val="00C52FC3"/>
    <w:rsid w:val="00C531B7"/>
    <w:rsid w:val="00C531D3"/>
    <w:rsid w:val="00C53218"/>
    <w:rsid w:val="00C533A0"/>
    <w:rsid w:val="00C534E8"/>
    <w:rsid w:val="00C53756"/>
    <w:rsid w:val="00C53819"/>
    <w:rsid w:val="00C5397C"/>
    <w:rsid w:val="00C53AFF"/>
    <w:rsid w:val="00C53E70"/>
    <w:rsid w:val="00C53EFA"/>
    <w:rsid w:val="00C540DF"/>
    <w:rsid w:val="00C54100"/>
    <w:rsid w:val="00C5422C"/>
    <w:rsid w:val="00C547A9"/>
    <w:rsid w:val="00C5488F"/>
    <w:rsid w:val="00C54A0D"/>
    <w:rsid w:val="00C54E73"/>
    <w:rsid w:val="00C551B2"/>
    <w:rsid w:val="00C55208"/>
    <w:rsid w:val="00C55556"/>
    <w:rsid w:val="00C55684"/>
    <w:rsid w:val="00C55ADF"/>
    <w:rsid w:val="00C55AEB"/>
    <w:rsid w:val="00C55B32"/>
    <w:rsid w:val="00C55CD1"/>
    <w:rsid w:val="00C5687B"/>
    <w:rsid w:val="00C5697D"/>
    <w:rsid w:val="00C56B17"/>
    <w:rsid w:val="00C56EDA"/>
    <w:rsid w:val="00C57061"/>
    <w:rsid w:val="00C570FB"/>
    <w:rsid w:val="00C5757E"/>
    <w:rsid w:val="00C57B2E"/>
    <w:rsid w:val="00C57BD0"/>
    <w:rsid w:val="00C57FAC"/>
    <w:rsid w:val="00C601C4"/>
    <w:rsid w:val="00C60476"/>
    <w:rsid w:val="00C60552"/>
    <w:rsid w:val="00C6073D"/>
    <w:rsid w:val="00C6081B"/>
    <w:rsid w:val="00C60B32"/>
    <w:rsid w:val="00C61169"/>
    <w:rsid w:val="00C613DB"/>
    <w:rsid w:val="00C61BBC"/>
    <w:rsid w:val="00C61F8E"/>
    <w:rsid w:val="00C6256E"/>
    <w:rsid w:val="00C62584"/>
    <w:rsid w:val="00C62C0A"/>
    <w:rsid w:val="00C62C64"/>
    <w:rsid w:val="00C62E54"/>
    <w:rsid w:val="00C62E98"/>
    <w:rsid w:val="00C633AD"/>
    <w:rsid w:val="00C63435"/>
    <w:rsid w:val="00C6345D"/>
    <w:rsid w:val="00C634F3"/>
    <w:rsid w:val="00C6354B"/>
    <w:rsid w:val="00C63A99"/>
    <w:rsid w:val="00C63BEF"/>
    <w:rsid w:val="00C63FDD"/>
    <w:rsid w:val="00C640BD"/>
    <w:rsid w:val="00C642D5"/>
    <w:rsid w:val="00C64334"/>
    <w:rsid w:val="00C64421"/>
    <w:rsid w:val="00C64873"/>
    <w:rsid w:val="00C64BA8"/>
    <w:rsid w:val="00C64DCE"/>
    <w:rsid w:val="00C64DF4"/>
    <w:rsid w:val="00C655C7"/>
    <w:rsid w:val="00C65630"/>
    <w:rsid w:val="00C657BC"/>
    <w:rsid w:val="00C658AB"/>
    <w:rsid w:val="00C65FC8"/>
    <w:rsid w:val="00C66464"/>
    <w:rsid w:val="00C6658A"/>
    <w:rsid w:val="00C66982"/>
    <w:rsid w:val="00C66A11"/>
    <w:rsid w:val="00C66A49"/>
    <w:rsid w:val="00C66AC2"/>
    <w:rsid w:val="00C67641"/>
    <w:rsid w:val="00C67AE2"/>
    <w:rsid w:val="00C67EA2"/>
    <w:rsid w:val="00C67ED1"/>
    <w:rsid w:val="00C70489"/>
    <w:rsid w:val="00C707DE"/>
    <w:rsid w:val="00C70B1A"/>
    <w:rsid w:val="00C70B3A"/>
    <w:rsid w:val="00C70C8F"/>
    <w:rsid w:val="00C713E6"/>
    <w:rsid w:val="00C713FA"/>
    <w:rsid w:val="00C717C1"/>
    <w:rsid w:val="00C71E12"/>
    <w:rsid w:val="00C71FA9"/>
    <w:rsid w:val="00C720C6"/>
    <w:rsid w:val="00C724E5"/>
    <w:rsid w:val="00C727DB"/>
    <w:rsid w:val="00C7289D"/>
    <w:rsid w:val="00C72C48"/>
    <w:rsid w:val="00C73659"/>
    <w:rsid w:val="00C740B5"/>
    <w:rsid w:val="00C747A7"/>
    <w:rsid w:val="00C74BB8"/>
    <w:rsid w:val="00C74D24"/>
    <w:rsid w:val="00C74D38"/>
    <w:rsid w:val="00C74D6E"/>
    <w:rsid w:val="00C74EA3"/>
    <w:rsid w:val="00C75052"/>
    <w:rsid w:val="00C75176"/>
    <w:rsid w:val="00C75327"/>
    <w:rsid w:val="00C75416"/>
    <w:rsid w:val="00C75584"/>
    <w:rsid w:val="00C7569D"/>
    <w:rsid w:val="00C75929"/>
    <w:rsid w:val="00C760B5"/>
    <w:rsid w:val="00C760BB"/>
    <w:rsid w:val="00C76218"/>
    <w:rsid w:val="00C7636D"/>
    <w:rsid w:val="00C76564"/>
    <w:rsid w:val="00C76A1F"/>
    <w:rsid w:val="00C76EAD"/>
    <w:rsid w:val="00C76F69"/>
    <w:rsid w:val="00C76FA0"/>
    <w:rsid w:val="00C77042"/>
    <w:rsid w:val="00C773A0"/>
    <w:rsid w:val="00C773DE"/>
    <w:rsid w:val="00C777D4"/>
    <w:rsid w:val="00C77AF6"/>
    <w:rsid w:val="00C77BE0"/>
    <w:rsid w:val="00C77CE3"/>
    <w:rsid w:val="00C77EAB"/>
    <w:rsid w:val="00C77F4D"/>
    <w:rsid w:val="00C80127"/>
    <w:rsid w:val="00C8016F"/>
    <w:rsid w:val="00C8056D"/>
    <w:rsid w:val="00C806E8"/>
    <w:rsid w:val="00C80715"/>
    <w:rsid w:val="00C8079F"/>
    <w:rsid w:val="00C80972"/>
    <w:rsid w:val="00C80A7E"/>
    <w:rsid w:val="00C81069"/>
    <w:rsid w:val="00C8137E"/>
    <w:rsid w:val="00C81476"/>
    <w:rsid w:val="00C82415"/>
    <w:rsid w:val="00C824A3"/>
    <w:rsid w:val="00C8270C"/>
    <w:rsid w:val="00C82883"/>
    <w:rsid w:val="00C828B4"/>
    <w:rsid w:val="00C82A87"/>
    <w:rsid w:val="00C82C88"/>
    <w:rsid w:val="00C83120"/>
    <w:rsid w:val="00C835DB"/>
    <w:rsid w:val="00C836A8"/>
    <w:rsid w:val="00C8374D"/>
    <w:rsid w:val="00C83A41"/>
    <w:rsid w:val="00C83D77"/>
    <w:rsid w:val="00C84145"/>
    <w:rsid w:val="00C843BB"/>
    <w:rsid w:val="00C843FA"/>
    <w:rsid w:val="00C846B8"/>
    <w:rsid w:val="00C847C1"/>
    <w:rsid w:val="00C84B49"/>
    <w:rsid w:val="00C84E0E"/>
    <w:rsid w:val="00C84E3D"/>
    <w:rsid w:val="00C8521F"/>
    <w:rsid w:val="00C8522D"/>
    <w:rsid w:val="00C85419"/>
    <w:rsid w:val="00C857B2"/>
    <w:rsid w:val="00C857FF"/>
    <w:rsid w:val="00C85A1A"/>
    <w:rsid w:val="00C85A37"/>
    <w:rsid w:val="00C85B84"/>
    <w:rsid w:val="00C85C21"/>
    <w:rsid w:val="00C85D6B"/>
    <w:rsid w:val="00C85E8A"/>
    <w:rsid w:val="00C861AB"/>
    <w:rsid w:val="00C8649B"/>
    <w:rsid w:val="00C864D4"/>
    <w:rsid w:val="00C86846"/>
    <w:rsid w:val="00C86F95"/>
    <w:rsid w:val="00C87056"/>
    <w:rsid w:val="00C8707C"/>
    <w:rsid w:val="00C870B0"/>
    <w:rsid w:val="00C87562"/>
    <w:rsid w:val="00C87660"/>
    <w:rsid w:val="00C87F1C"/>
    <w:rsid w:val="00C90053"/>
    <w:rsid w:val="00C90281"/>
    <w:rsid w:val="00C90654"/>
    <w:rsid w:val="00C9065F"/>
    <w:rsid w:val="00C909BA"/>
    <w:rsid w:val="00C90A60"/>
    <w:rsid w:val="00C90D35"/>
    <w:rsid w:val="00C91639"/>
    <w:rsid w:val="00C918E8"/>
    <w:rsid w:val="00C91AFE"/>
    <w:rsid w:val="00C923F2"/>
    <w:rsid w:val="00C92416"/>
    <w:rsid w:val="00C9273D"/>
    <w:rsid w:val="00C92834"/>
    <w:rsid w:val="00C92CF5"/>
    <w:rsid w:val="00C92EC1"/>
    <w:rsid w:val="00C9315F"/>
    <w:rsid w:val="00C93625"/>
    <w:rsid w:val="00C93686"/>
    <w:rsid w:val="00C939D8"/>
    <w:rsid w:val="00C93B9F"/>
    <w:rsid w:val="00C94078"/>
    <w:rsid w:val="00C941DF"/>
    <w:rsid w:val="00C9443F"/>
    <w:rsid w:val="00C94626"/>
    <w:rsid w:val="00C94647"/>
    <w:rsid w:val="00C94CB1"/>
    <w:rsid w:val="00C94EBA"/>
    <w:rsid w:val="00C9518C"/>
    <w:rsid w:val="00C9548E"/>
    <w:rsid w:val="00C95559"/>
    <w:rsid w:val="00C95A48"/>
    <w:rsid w:val="00C95C8A"/>
    <w:rsid w:val="00C95CD2"/>
    <w:rsid w:val="00C95E12"/>
    <w:rsid w:val="00C95E6D"/>
    <w:rsid w:val="00C95F14"/>
    <w:rsid w:val="00C95FC9"/>
    <w:rsid w:val="00C9624D"/>
    <w:rsid w:val="00C96606"/>
    <w:rsid w:val="00C9678B"/>
    <w:rsid w:val="00C96C7E"/>
    <w:rsid w:val="00C971A3"/>
    <w:rsid w:val="00C972E8"/>
    <w:rsid w:val="00C9739E"/>
    <w:rsid w:val="00C97A76"/>
    <w:rsid w:val="00C97ABD"/>
    <w:rsid w:val="00C97C24"/>
    <w:rsid w:val="00CA0014"/>
    <w:rsid w:val="00CA0998"/>
    <w:rsid w:val="00CA0AB3"/>
    <w:rsid w:val="00CA0D86"/>
    <w:rsid w:val="00CA0DD0"/>
    <w:rsid w:val="00CA0E96"/>
    <w:rsid w:val="00CA0EF7"/>
    <w:rsid w:val="00CA0EFD"/>
    <w:rsid w:val="00CA1163"/>
    <w:rsid w:val="00CA12F7"/>
    <w:rsid w:val="00CA186F"/>
    <w:rsid w:val="00CA18EF"/>
    <w:rsid w:val="00CA1A25"/>
    <w:rsid w:val="00CA1C1D"/>
    <w:rsid w:val="00CA1C3C"/>
    <w:rsid w:val="00CA1D37"/>
    <w:rsid w:val="00CA2151"/>
    <w:rsid w:val="00CA25E8"/>
    <w:rsid w:val="00CA25FD"/>
    <w:rsid w:val="00CA2A4B"/>
    <w:rsid w:val="00CA2B73"/>
    <w:rsid w:val="00CA2B81"/>
    <w:rsid w:val="00CA2BD9"/>
    <w:rsid w:val="00CA2DAF"/>
    <w:rsid w:val="00CA359D"/>
    <w:rsid w:val="00CA3A0F"/>
    <w:rsid w:val="00CA3A80"/>
    <w:rsid w:val="00CA401D"/>
    <w:rsid w:val="00CA431E"/>
    <w:rsid w:val="00CA4627"/>
    <w:rsid w:val="00CA4A10"/>
    <w:rsid w:val="00CA4E08"/>
    <w:rsid w:val="00CA4E96"/>
    <w:rsid w:val="00CA4FAA"/>
    <w:rsid w:val="00CA5025"/>
    <w:rsid w:val="00CA525F"/>
    <w:rsid w:val="00CA52C7"/>
    <w:rsid w:val="00CA56E4"/>
    <w:rsid w:val="00CA59DF"/>
    <w:rsid w:val="00CA5AEF"/>
    <w:rsid w:val="00CA5D4D"/>
    <w:rsid w:val="00CA5F65"/>
    <w:rsid w:val="00CA6160"/>
    <w:rsid w:val="00CA62ED"/>
    <w:rsid w:val="00CA6529"/>
    <w:rsid w:val="00CA66FC"/>
    <w:rsid w:val="00CA6BF1"/>
    <w:rsid w:val="00CA6C59"/>
    <w:rsid w:val="00CA7271"/>
    <w:rsid w:val="00CA7756"/>
    <w:rsid w:val="00CA7E8F"/>
    <w:rsid w:val="00CA7EE8"/>
    <w:rsid w:val="00CB0387"/>
    <w:rsid w:val="00CB03DD"/>
    <w:rsid w:val="00CB0EBA"/>
    <w:rsid w:val="00CB0F73"/>
    <w:rsid w:val="00CB0FC0"/>
    <w:rsid w:val="00CB106C"/>
    <w:rsid w:val="00CB117A"/>
    <w:rsid w:val="00CB1215"/>
    <w:rsid w:val="00CB148E"/>
    <w:rsid w:val="00CB1B9A"/>
    <w:rsid w:val="00CB1D57"/>
    <w:rsid w:val="00CB1E25"/>
    <w:rsid w:val="00CB1F4D"/>
    <w:rsid w:val="00CB1FED"/>
    <w:rsid w:val="00CB255D"/>
    <w:rsid w:val="00CB25F9"/>
    <w:rsid w:val="00CB2642"/>
    <w:rsid w:val="00CB28C4"/>
    <w:rsid w:val="00CB3617"/>
    <w:rsid w:val="00CB43E4"/>
    <w:rsid w:val="00CB43F8"/>
    <w:rsid w:val="00CB45C8"/>
    <w:rsid w:val="00CB48CC"/>
    <w:rsid w:val="00CB4964"/>
    <w:rsid w:val="00CB4B0D"/>
    <w:rsid w:val="00CB4B84"/>
    <w:rsid w:val="00CB4DFD"/>
    <w:rsid w:val="00CB54E4"/>
    <w:rsid w:val="00CB5792"/>
    <w:rsid w:val="00CB5B74"/>
    <w:rsid w:val="00CB608B"/>
    <w:rsid w:val="00CB64F5"/>
    <w:rsid w:val="00CB658B"/>
    <w:rsid w:val="00CB6ADF"/>
    <w:rsid w:val="00CB6D7A"/>
    <w:rsid w:val="00CB6DF1"/>
    <w:rsid w:val="00CB72EB"/>
    <w:rsid w:val="00CB73A4"/>
    <w:rsid w:val="00CB7A86"/>
    <w:rsid w:val="00CB7BFF"/>
    <w:rsid w:val="00CB7F1E"/>
    <w:rsid w:val="00CC072E"/>
    <w:rsid w:val="00CC0A58"/>
    <w:rsid w:val="00CC0AA3"/>
    <w:rsid w:val="00CC15AB"/>
    <w:rsid w:val="00CC18A8"/>
    <w:rsid w:val="00CC1A53"/>
    <w:rsid w:val="00CC1C56"/>
    <w:rsid w:val="00CC1E2E"/>
    <w:rsid w:val="00CC2498"/>
    <w:rsid w:val="00CC2530"/>
    <w:rsid w:val="00CC29A3"/>
    <w:rsid w:val="00CC2B46"/>
    <w:rsid w:val="00CC2B6A"/>
    <w:rsid w:val="00CC316A"/>
    <w:rsid w:val="00CC31F1"/>
    <w:rsid w:val="00CC3272"/>
    <w:rsid w:val="00CC3415"/>
    <w:rsid w:val="00CC41A6"/>
    <w:rsid w:val="00CC4344"/>
    <w:rsid w:val="00CC44B0"/>
    <w:rsid w:val="00CC48CC"/>
    <w:rsid w:val="00CC501A"/>
    <w:rsid w:val="00CC535F"/>
    <w:rsid w:val="00CC5E29"/>
    <w:rsid w:val="00CC5EDF"/>
    <w:rsid w:val="00CC607D"/>
    <w:rsid w:val="00CC62D4"/>
    <w:rsid w:val="00CC6457"/>
    <w:rsid w:val="00CC6572"/>
    <w:rsid w:val="00CC668D"/>
    <w:rsid w:val="00CC67BF"/>
    <w:rsid w:val="00CC685F"/>
    <w:rsid w:val="00CC6B70"/>
    <w:rsid w:val="00CC6FFD"/>
    <w:rsid w:val="00CC7096"/>
    <w:rsid w:val="00CC7419"/>
    <w:rsid w:val="00CC74BA"/>
    <w:rsid w:val="00CC74D4"/>
    <w:rsid w:val="00CC77CA"/>
    <w:rsid w:val="00CC7B34"/>
    <w:rsid w:val="00CC7DD7"/>
    <w:rsid w:val="00CC7FA1"/>
    <w:rsid w:val="00CD025D"/>
    <w:rsid w:val="00CD083B"/>
    <w:rsid w:val="00CD091D"/>
    <w:rsid w:val="00CD0BD7"/>
    <w:rsid w:val="00CD15DA"/>
    <w:rsid w:val="00CD17C7"/>
    <w:rsid w:val="00CD17FA"/>
    <w:rsid w:val="00CD18B1"/>
    <w:rsid w:val="00CD197A"/>
    <w:rsid w:val="00CD1C02"/>
    <w:rsid w:val="00CD1D74"/>
    <w:rsid w:val="00CD232A"/>
    <w:rsid w:val="00CD265C"/>
    <w:rsid w:val="00CD2ECF"/>
    <w:rsid w:val="00CD2F89"/>
    <w:rsid w:val="00CD306E"/>
    <w:rsid w:val="00CD30B5"/>
    <w:rsid w:val="00CD3384"/>
    <w:rsid w:val="00CD3730"/>
    <w:rsid w:val="00CD38FF"/>
    <w:rsid w:val="00CD3DBC"/>
    <w:rsid w:val="00CD4071"/>
    <w:rsid w:val="00CD42E4"/>
    <w:rsid w:val="00CD46EE"/>
    <w:rsid w:val="00CD46F2"/>
    <w:rsid w:val="00CD471D"/>
    <w:rsid w:val="00CD4750"/>
    <w:rsid w:val="00CD47C3"/>
    <w:rsid w:val="00CD491F"/>
    <w:rsid w:val="00CD4949"/>
    <w:rsid w:val="00CD4961"/>
    <w:rsid w:val="00CD4F38"/>
    <w:rsid w:val="00CD4F65"/>
    <w:rsid w:val="00CD500A"/>
    <w:rsid w:val="00CD5881"/>
    <w:rsid w:val="00CD5F26"/>
    <w:rsid w:val="00CD620A"/>
    <w:rsid w:val="00CD6305"/>
    <w:rsid w:val="00CD6C77"/>
    <w:rsid w:val="00CD6DCA"/>
    <w:rsid w:val="00CD6DF7"/>
    <w:rsid w:val="00CD70D1"/>
    <w:rsid w:val="00CD716A"/>
    <w:rsid w:val="00CD730B"/>
    <w:rsid w:val="00CD7BC2"/>
    <w:rsid w:val="00CD7C4B"/>
    <w:rsid w:val="00CD7E68"/>
    <w:rsid w:val="00CE0007"/>
    <w:rsid w:val="00CE0027"/>
    <w:rsid w:val="00CE0633"/>
    <w:rsid w:val="00CE07B7"/>
    <w:rsid w:val="00CE1265"/>
    <w:rsid w:val="00CE1298"/>
    <w:rsid w:val="00CE129D"/>
    <w:rsid w:val="00CE17AD"/>
    <w:rsid w:val="00CE18A0"/>
    <w:rsid w:val="00CE18C3"/>
    <w:rsid w:val="00CE1AEC"/>
    <w:rsid w:val="00CE1B37"/>
    <w:rsid w:val="00CE1C1C"/>
    <w:rsid w:val="00CE1C7D"/>
    <w:rsid w:val="00CE1F23"/>
    <w:rsid w:val="00CE20B6"/>
    <w:rsid w:val="00CE25FE"/>
    <w:rsid w:val="00CE284F"/>
    <w:rsid w:val="00CE2E9D"/>
    <w:rsid w:val="00CE2F8A"/>
    <w:rsid w:val="00CE2FAC"/>
    <w:rsid w:val="00CE3403"/>
    <w:rsid w:val="00CE3539"/>
    <w:rsid w:val="00CE3542"/>
    <w:rsid w:val="00CE3755"/>
    <w:rsid w:val="00CE38FA"/>
    <w:rsid w:val="00CE3A4A"/>
    <w:rsid w:val="00CE3BB2"/>
    <w:rsid w:val="00CE3DC4"/>
    <w:rsid w:val="00CE3E81"/>
    <w:rsid w:val="00CE3F39"/>
    <w:rsid w:val="00CE3F7A"/>
    <w:rsid w:val="00CE4150"/>
    <w:rsid w:val="00CE4A48"/>
    <w:rsid w:val="00CE4C3B"/>
    <w:rsid w:val="00CE4DF6"/>
    <w:rsid w:val="00CE4E8A"/>
    <w:rsid w:val="00CE4FF2"/>
    <w:rsid w:val="00CE50C0"/>
    <w:rsid w:val="00CE51B3"/>
    <w:rsid w:val="00CE51CE"/>
    <w:rsid w:val="00CE5588"/>
    <w:rsid w:val="00CE55F7"/>
    <w:rsid w:val="00CE56C3"/>
    <w:rsid w:val="00CE56D8"/>
    <w:rsid w:val="00CE5866"/>
    <w:rsid w:val="00CE58F8"/>
    <w:rsid w:val="00CE5FF9"/>
    <w:rsid w:val="00CE659B"/>
    <w:rsid w:val="00CE6603"/>
    <w:rsid w:val="00CE662A"/>
    <w:rsid w:val="00CE66C4"/>
    <w:rsid w:val="00CE68DA"/>
    <w:rsid w:val="00CE697F"/>
    <w:rsid w:val="00CE6C1F"/>
    <w:rsid w:val="00CE7011"/>
    <w:rsid w:val="00CE70EB"/>
    <w:rsid w:val="00CE72B3"/>
    <w:rsid w:val="00CE7419"/>
    <w:rsid w:val="00CE7584"/>
    <w:rsid w:val="00CE7A1F"/>
    <w:rsid w:val="00CE7D66"/>
    <w:rsid w:val="00CF082C"/>
    <w:rsid w:val="00CF09D2"/>
    <w:rsid w:val="00CF0A93"/>
    <w:rsid w:val="00CF0B59"/>
    <w:rsid w:val="00CF0C89"/>
    <w:rsid w:val="00CF0EE2"/>
    <w:rsid w:val="00CF10D8"/>
    <w:rsid w:val="00CF12ED"/>
    <w:rsid w:val="00CF143E"/>
    <w:rsid w:val="00CF1582"/>
    <w:rsid w:val="00CF16F4"/>
    <w:rsid w:val="00CF1B0B"/>
    <w:rsid w:val="00CF1D61"/>
    <w:rsid w:val="00CF1E63"/>
    <w:rsid w:val="00CF1FB4"/>
    <w:rsid w:val="00CF2702"/>
    <w:rsid w:val="00CF276F"/>
    <w:rsid w:val="00CF2811"/>
    <w:rsid w:val="00CF2B26"/>
    <w:rsid w:val="00CF3428"/>
    <w:rsid w:val="00CF3A54"/>
    <w:rsid w:val="00CF3CF7"/>
    <w:rsid w:val="00CF3CFE"/>
    <w:rsid w:val="00CF410C"/>
    <w:rsid w:val="00CF41EF"/>
    <w:rsid w:val="00CF4257"/>
    <w:rsid w:val="00CF44BC"/>
    <w:rsid w:val="00CF45E0"/>
    <w:rsid w:val="00CF4729"/>
    <w:rsid w:val="00CF48C8"/>
    <w:rsid w:val="00CF497A"/>
    <w:rsid w:val="00CF4BF1"/>
    <w:rsid w:val="00CF4DC0"/>
    <w:rsid w:val="00CF5149"/>
    <w:rsid w:val="00CF5336"/>
    <w:rsid w:val="00CF56F3"/>
    <w:rsid w:val="00CF58EB"/>
    <w:rsid w:val="00CF59F0"/>
    <w:rsid w:val="00CF5C3F"/>
    <w:rsid w:val="00CF6511"/>
    <w:rsid w:val="00CF669F"/>
    <w:rsid w:val="00CF6C3E"/>
    <w:rsid w:val="00CF6CBF"/>
    <w:rsid w:val="00CF6DDE"/>
    <w:rsid w:val="00CF6F3B"/>
    <w:rsid w:val="00CF7108"/>
    <w:rsid w:val="00CF7383"/>
    <w:rsid w:val="00CF7AEC"/>
    <w:rsid w:val="00CF7D1B"/>
    <w:rsid w:val="00CF7D1C"/>
    <w:rsid w:val="00D00142"/>
    <w:rsid w:val="00D00731"/>
    <w:rsid w:val="00D008FD"/>
    <w:rsid w:val="00D009CE"/>
    <w:rsid w:val="00D00BB0"/>
    <w:rsid w:val="00D00F77"/>
    <w:rsid w:val="00D01070"/>
    <w:rsid w:val="00D014EC"/>
    <w:rsid w:val="00D01671"/>
    <w:rsid w:val="00D018DA"/>
    <w:rsid w:val="00D01BF7"/>
    <w:rsid w:val="00D01C94"/>
    <w:rsid w:val="00D01F0D"/>
    <w:rsid w:val="00D01FDF"/>
    <w:rsid w:val="00D024D4"/>
    <w:rsid w:val="00D0252F"/>
    <w:rsid w:val="00D026AE"/>
    <w:rsid w:val="00D02B31"/>
    <w:rsid w:val="00D02D1A"/>
    <w:rsid w:val="00D02D22"/>
    <w:rsid w:val="00D03125"/>
    <w:rsid w:val="00D032F6"/>
    <w:rsid w:val="00D0350D"/>
    <w:rsid w:val="00D03C01"/>
    <w:rsid w:val="00D03C11"/>
    <w:rsid w:val="00D043E3"/>
    <w:rsid w:val="00D04659"/>
    <w:rsid w:val="00D0474F"/>
    <w:rsid w:val="00D04877"/>
    <w:rsid w:val="00D04B73"/>
    <w:rsid w:val="00D04C2E"/>
    <w:rsid w:val="00D04E20"/>
    <w:rsid w:val="00D057C6"/>
    <w:rsid w:val="00D058BB"/>
    <w:rsid w:val="00D058C4"/>
    <w:rsid w:val="00D05B0F"/>
    <w:rsid w:val="00D05E92"/>
    <w:rsid w:val="00D06522"/>
    <w:rsid w:val="00D06563"/>
    <w:rsid w:val="00D06728"/>
    <w:rsid w:val="00D067B1"/>
    <w:rsid w:val="00D06910"/>
    <w:rsid w:val="00D06AC3"/>
    <w:rsid w:val="00D06DD5"/>
    <w:rsid w:val="00D06DD8"/>
    <w:rsid w:val="00D06EE1"/>
    <w:rsid w:val="00D070DF"/>
    <w:rsid w:val="00D07791"/>
    <w:rsid w:val="00D078B4"/>
    <w:rsid w:val="00D07BBE"/>
    <w:rsid w:val="00D07C76"/>
    <w:rsid w:val="00D07D82"/>
    <w:rsid w:val="00D102C0"/>
    <w:rsid w:val="00D10669"/>
    <w:rsid w:val="00D10A54"/>
    <w:rsid w:val="00D10D32"/>
    <w:rsid w:val="00D10F99"/>
    <w:rsid w:val="00D1124A"/>
    <w:rsid w:val="00D11279"/>
    <w:rsid w:val="00D1181B"/>
    <w:rsid w:val="00D119EB"/>
    <w:rsid w:val="00D11E33"/>
    <w:rsid w:val="00D11F5F"/>
    <w:rsid w:val="00D12239"/>
    <w:rsid w:val="00D1263C"/>
    <w:rsid w:val="00D12647"/>
    <w:rsid w:val="00D12D07"/>
    <w:rsid w:val="00D12D47"/>
    <w:rsid w:val="00D1302C"/>
    <w:rsid w:val="00D132B4"/>
    <w:rsid w:val="00D136FE"/>
    <w:rsid w:val="00D13719"/>
    <w:rsid w:val="00D138C8"/>
    <w:rsid w:val="00D13B15"/>
    <w:rsid w:val="00D13CD9"/>
    <w:rsid w:val="00D140BC"/>
    <w:rsid w:val="00D1413F"/>
    <w:rsid w:val="00D14655"/>
    <w:rsid w:val="00D147F5"/>
    <w:rsid w:val="00D14A53"/>
    <w:rsid w:val="00D14AB1"/>
    <w:rsid w:val="00D14CB8"/>
    <w:rsid w:val="00D151BC"/>
    <w:rsid w:val="00D151E9"/>
    <w:rsid w:val="00D15557"/>
    <w:rsid w:val="00D159A6"/>
    <w:rsid w:val="00D15E7D"/>
    <w:rsid w:val="00D15FBE"/>
    <w:rsid w:val="00D16407"/>
    <w:rsid w:val="00D16D9B"/>
    <w:rsid w:val="00D172BB"/>
    <w:rsid w:val="00D174F3"/>
    <w:rsid w:val="00D17A4E"/>
    <w:rsid w:val="00D17AA8"/>
    <w:rsid w:val="00D17B1D"/>
    <w:rsid w:val="00D17EAC"/>
    <w:rsid w:val="00D17FB6"/>
    <w:rsid w:val="00D201D2"/>
    <w:rsid w:val="00D20836"/>
    <w:rsid w:val="00D20B27"/>
    <w:rsid w:val="00D20DA4"/>
    <w:rsid w:val="00D21321"/>
    <w:rsid w:val="00D2138D"/>
    <w:rsid w:val="00D2141B"/>
    <w:rsid w:val="00D2161B"/>
    <w:rsid w:val="00D216D7"/>
    <w:rsid w:val="00D21A3C"/>
    <w:rsid w:val="00D21B09"/>
    <w:rsid w:val="00D21C5B"/>
    <w:rsid w:val="00D21FA9"/>
    <w:rsid w:val="00D21FC0"/>
    <w:rsid w:val="00D22035"/>
    <w:rsid w:val="00D22245"/>
    <w:rsid w:val="00D22254"/>
    <w:rsid w:val="00D222DA"/>
    <w:rsid w:val="00D224B0"/>
    <w:rsid w:val="00D22A74"/>
    <w:rsid w:val="00D22AC6"/>
    <w:rsid w:val="00D22B98"/>
    <w:rsid w:val="00D22E9F"/>
    <w:rsid w:val="00D232A6"/>
    <w:rsid w:val="00D238A7"/>
    <w:rsid w:val="00D23A31"/>
    <w:rsid w:val="00D23A9F"/>
    <w:rsid w:val="00D240B1"/>
    <w:rsid w:val="00D24307"/>
    <w:rsid w:val="00D24B63"/>
    <w:rsid w:val="00D24C19"/>
    <w:rsid w:val="00D24D93"/>
    <w:rsid w:val="00D25086"/>
    <w:rsid w:val="00D2527C"/>
    <w:rsid w:val="00D252E9"/>
    <w:rsid w:val="00D26257"/>
    <w:rsid w:val="00D263CE"/>
    <w:rsid w:val="00D26671"/>
    <w:rsid w:val="00D272BC"/>
    <w:rsid w:val="00D27501"/>
    <w:rsid w:val="00D27CAA"/>
    <w:rsid w:val="00D30039"/>
    <w:rsid w:val="00D305FA"/>
    <w:rsid w:val="00D307DB"/>
    <w:rsid w:val="00D30942"/>
    <w:rsid w:val="00D30C51"/>
    <w:rsid w:val="00D30E98"/>
    <w:rsid w:val="00D30F08"/>
    <w:rsid w:val="00D311F2"/>
    <w:rsid w:val="00D31215"/>
    <w:rsid w:val="00D31275"/>
    <w:rsid w:val="00D3193C"/>
    <w:rsid w:val="00D31A7C"/>
    <w:rsid w:val="00D31AC3"/>
    <w:rsid w:val="00D31BED"/>
    <w:rsid w:val="00D31DB4"/>
    <w:rsid w:val="00D31ED5"/>
    <w:rsid w:val="00D31F70"/>
    <w:rsid w:val="00D31FCA"/>
    <w:rsid w:val="00D320AE"/>
    <w:rsid w:val="00D32167"/>
    <w:rsid w:val="00D321CA"/>
    <w:rsid w:val="00D322C7"/>
    <w:rsid w:val="00D325A1"/>
    <w:rsid w:val="00D32964"/>
    <w:rsid w:val="00D32A1E"/>
    <w:rsid w:val="00D32B4F"/>
    <w:rsid w:val="00D32BA3"/>
    <w:rsid w:val="00D32EE2"/>
    <w:rsid w:val="00D32F9E"/>
    <w:rsid w:val="00D33043"/>
    <w:rsid w:val="00D33424"/>
    <w:rsid w:val="00D336DD"/>
    <w:rsid w:val="00D338D0"/>
    <w:rsid w:val="00D33A55"/>
    <w:rsid w:val="00D33A6A"/>
    <w:rsid w:val="00D33C1F"/>
    <w:rsid w:val="00D33FF7"/>
    <w:rsid w:val="00D34236"/>
    <w:rsid w:val="00D342DA"/>
    <w:rsid w:val="00D343A9"/>
    <w:rsid w:val="00D34708"/>
    <w:rsid w:val="00D34767"/>
    <w:rsid w:val="00D3480D"/>
    <w:rsid w:val="00D348CE"/>
    <w:rsid w:val="00D34A98"/>
    <w:rsid w:val="00D34ACB"/>
    <w:rsid w:val="00D34F3C"/>
    <w:rsid w:val="00D3504B"/>
    <w:rsid w:val="00D350ED"/>
    <w:rsid w:val="00D3519F"/>
    <w:rsid w:val="00D35292"/>
    <w:rsid w:val="00D3542C"/>
    <w:rsid w:val="00D35CB7"/>
    <w:rsid w:val="00D361DA"/>
    <w:rsid w:val="00D36703"/>
    <w:rsid w:val="00D3676E"/>
    <w:rsid w:val="00D3695B"/>
    <w:rsid w:val="00D369D9"/>
    <w:rsid w:val="00D36C8A"/>
    <w:rsid w:val="00D36CC0"/>
    <w:rsid w:val="00D36ED9"/>
    <w:rsid w:val="00D3729B"/>
    <w:rsid w:val="00D3752D"/>
    <w:rsid w:val="00D37592"/>
    <w:rsid w:val="00D3768F"/>
    <w:rsid w:val="00D37C3C"/>
    <w:rsid w:val="00D37EF3"/>
    <w:rsid w:val="00D40165"/>
    <w:rsid w:val="00D40299"/>
    <w:rsid w:val="00D40521"/>
    <w:rsid w:val="00D4066A"/>
    <w:rsid w:val="00D4099B"/>
    <w:rsid w:val="00D40DB7"/>
    <w:rsid w:val="00D40F58"/>
    <w:rsid w:val="00D41135"/>
    <w:rsid w:val="00D4118E"/>
    <w:rsid w:val="00D4122A"/>
    <w:rsid w:val="00D41345"/>
    <w:rsid w:val="00D4137D"/>
    <w:rsid w:val="00D4182E"/>
    <w:rsid w:val="00D41ABC"/>
    <w:rsid w:val="00D41BD7"/>
    <w:rsid w:val="00D41EDA"/>
    <w:rsid w:val="00D4220E"/>
    <w:rsid w:val="00D423D5"/>
    <w:rsid w:val="00D42489"/>
    <w:rsid w:val="00D42DBF"/>
    <w:rsid w:val="00D432CC"/>
    <w:rsid w:val="00D4345F"/>
    <w:rsid w:val="00D436EA"/>
    <w:rsid w:val="00D438F2"/>
    <w:rsid w:val="00D43DC3"/>
    <w:rsid w:val="00D441C4"/>
    <w:rsid w:val="00D44248"/>
    <w:rsid w:val="00D4425A"/>
    <w:rsid w:val="00D442D1"/>
    <w:rsid w:val="00D442FE"/>
    <w:rsid w:val="00D44749"/>
    <w:rsid w:val="00D44AB4"/>
    <w:rsid w:val="00D44AE6"/>
    <w:rsid w:val="00D44AF3"/>
    <w:rsid w:val="00D44C02"/>
    <w:rsid w:val="00D44C2B"/>
    <w:rsid w:val="00D44FE3"/>
    <w:rsid w:val="00D4539F"/>
    <w:rsid w:val="00D453D5"/>
    <w:rsid w:val="00D456BB"/>
    <w:rsid w:val="00D4582D"/>
    <w:rsid w:val="00D45A0B"/>
    <w:rsid w:val="00D45BAD"/>
    <w:rsid w:val="00D45BB2"/>
    <w:rsid w:val="00D45FAD"/>
    <w:rsid w:val="00D46483"/>
    <w:rsid w:val="00D4655D"/>
    <w:rsid w:val="00D465C3"/>
    <w:rsid w:val="00D465D8"/>
    <w:rsid w:val="00D46627"/>
    <w:rsid w:val="00D46829"/>
    <w:rsid w:val="00D46B89"/>
    <w:rsid w:val="00D46DBA"/>
    <w:rsid w:val="00D46EFA"/>
    <w:rsid w:val="00D46F4C"/>
    <w:rsid w:val="00D475A8"/>
    <w:rsid w:val="00D478F3"/>
    <w:rsid w:val="00D50284"/>
    <w:rsid w:val="00D504B8"/>
    <w:rsid w:val="00D504B9"/>
    <w:rsid w:val="00D5054E"/>
    <w:rsid w:val="00D50979"/>
    <w:rsid w:val="00D50A33"/>
    <w:rsid w:val="00D50DFC"/>
    <w:rsid w:val="00D51CC6"/>
    <w:rsid w:val="00D51D2B"/>
    <w:rsid w:val="00D52003"/>
    <w:rsid w:val="00D527E9"/>
    <w:rsid w:val="00D52AF2"/>
    <w:rsid w:val="00D52B71"/>
    <w:rsid w:val="00D52DBC"/>
    <w:rsid w:val="00D538FD"/>
    <w:rsid w:val="00D53B5B"/>
    <w:rsid w:val="00D53E54"/>
    <w:rsid w:val="00D53FBC"/>
    <w:rsid w:val="00D542C1"/>
    <w:rsid w:val="00D54458"/>
    <w:rsid w:val="00D54ADE"/>
    <w:rsid w:val="00D54C26"/>
    <w:rsid w:val="00D5509A"/>
    <w:rsid w:val="00D55164"/>
    <w:rsid w:val="00D55D30"/>
    <w:rsid w:val="00D55E06"/>
    <w:rsid w:val="00D563CB"/>
    <w:rsid w:val="00D56BD0"/>
    <w:rsid w:val="00D57168"/>
    <w:rsid w:val="00D5761D"/>
    <w:rsid w:val="00D57C3A"/>
    <w:rsid w:val="00D57C95"/>
    <w:rsid w:val="00D57D50"/>
    <w:rsid w:val="00D57D96"/>
    <w:rsid w:val="00D57F16"/>
    <w:rsid w:val="00D60163"/>
    <w:rsid w:val="00D60970"/>
    <w:rsid w:val="00D60BA8"/>
    <w:rsid w:val="00D60BDA"/>
    <w:rsid w:val="00D610BF"/>
    <w:rsid w:val="00D6122D"/>
    <w:rsid w:val="00D61317"/>
    <w:rsid w:val="00D6174E"/>
    <w:rsid w:val="00D617B6"/>
    <w:rsid w:val="00D619E3"/>
    <w:rsid w:val="00D61B2A"/>
    <w:rsid w:val="00D61CC8"/>
    <w:rsid w:val="00D6259D"/>
    <w:rsid w:val="00D62606"/>
    <w:rsid w:val="00D626DF"/>
    <w:rsid w:val="00D627E2"/>
    <w:rsid w:val="00D62A2E"/>
    <w:rsid w:val="00D62A5E"/>
    <w:rsid w:val="00D62E44"/>
    <w:rsid w:val="00D62F5E"/>
    <w:rsid w:val="00D63AB1"/>
    <w:rsid w:val="00D63B4B"/>
    <w:rsid w:val="00D63BAE"/>
    <w:rsid w:val="00D63DE2"/>
    <w:rsid w:val="00D63E61"/>
    <w:rsid w:val="00D64011"/>
    <w:rsid w:val="00D6451D"/>
    <w:rsid w:val="00D64838"/>
    <w:rsid w:val="00D64B00"/>
    <w:rsid w:val="00D65151"/>
    <w:rsid w:val="00D6520F"/>
    <w:rsid w:val="00D65362"/>
    <w:rsid w:val="00D65498"/>
    <w:rsid w:val="00D6549A"/>
    <w:rsid w:val="00D65614"/>
    <w:rsid w:val="00D6565B"/>
    <w:rsid w:val="00D65750"/>
    <w:rsid w:val="00D65763"/>
    <w:rsid w:val="00D65D74"/>
    <w:rsid w:val="00D65E0F"/>
    <w:rsid w:val="00D65E5F"/>
    <w:rsid w:val="00D6660B"/>
    <w:rsid w:val="00D6683F"/>
    <w:rsid w:val="00D66B73"/>
    <w:rsid w:val="00D66C32"/>
    <w:rsid w:val="00D66F45"/>
    <w:rsid w:val="00D674D1"/>
    <w:rsid w:val="00D6799A"/>
    <w:rsid w:val="00D67C8B"/>
    <w:rsid w:val="00D701C2"/>
    <w:rsid w:val="00D70428"/>
    <w:rsid w:val="00D704F3"/>
    <w:rsid w:val="00D70F1C"/>
    <w:rsid w:val="00D71055"/>
    <w:rsid w:val="00D71A5F"/>
    <w:rsid w:val="00D71B24"/>
    <w:rsid w:val="00D71B73"/>
    <w:rsid w:val="00D7221C"/>
    <w:rsid w:val="00D72327"/>
    <w:rsid w:val="00D72496"/>
    <w:rsid w:val="00D72653"/>
    <w:rsid w:val="00D72820"/>
    <w:rsid w:val="00D7295C"/>
    <w:rsid w:val="00D72CEF"/>
    <w:rsid w:val="00D72E12"/>
    <w:rsid w:val="00D72F74"/>
    <w:rsid w:val="00D730F6"/>
    <w:rsid w:val="00D732C5"/>
    <w:rsid w:val="00D73363"/>
    <w:rsid w:val="00D734A5"/>
    <w:rsid w:val="00D73C78"/>
    <w:rsid w:val="00D73C9D"/>
    <w:rsid w:val="00D73E84"/>
    <w:rsid w:val="00D74805"/>
    <w:rsid w:val="00D74D2A"/>
    <w:rsid w:val="00D75513"/>
    <w:rsid w:val="00D755B9"/>
    <w:rsid w:val="00D75706"/>
    <w:rsid w:val="00D7570D"/>
    <w:rsid w:val="00D7580F"/>
    <w:rsid w:val="00D75B91"/>
    <w:rsid w:val="00D75C44"/>
    <w:rsid w:val="00D75FF5"/>
    <w:rsid w:val="00D760CB"/>
    <w:rsid w:val="00D764FA"/>
    <w:rsid w:val="00D76593"/>
    <w:rsid w:val="00D766F8"/>
    <w:rsid w:val="00D76CA9"/>
    <w:rsid w:val="00D770A8"/>
    <w:rsid w:val="00D772D3"/>
    <w:rsid w:val="00D77672"/>
    <w:rsid w:val="00D776D3"/>
    <w:rsid w:val="00D77A8C"/>
    <w:rsid w:val="00D77D23"/>
    <w:rsid w:val="00D77E87"/>
    <w:rsid w:val="00D77FF5"/>
    <w:rsid w:val="00D80656"/>
    <w:rsid w:val="00D806DB"/>
    <w:rsid w:val="00D80740"/>
    <w:rsid w:val="00D808D8"/>
    <w:rsid w:val="00D80B1A"/>
    <w:rsid w:val="00D80BDF"/>
    <w:rsid w:val="00D80F32"/>
    <w:rsid w:val="00D810AE"/>
    <w:rsid w:val="00D81106"/>
    <w:rsid w:val="00D816D0"/>
    <w:rsid w:val="00D81D7C"/>
    <w:rsid w:val="00D81DEE"/>
    <w:rsid w:val="00D81E7D"/>
    <w:rsid w:val="00D81ED4"/>
    <w:rsid w:val="00D82019"/>
    <w:rsid w:val="00D82219"/>
    <w:rsid w:val="00D82254"/>
    <w:rsid w:val="00D83929"/>
    <w:rsid w:val="00D839EF"/>
    <w:rsid w:val="00D83E13"/>
    <w:rsid w:val="00D84599"/>
    <w:rsid w:val="00D846D9"/>
    <w:rsid w:val="00D8494B"/>
    <w:rsid w:val="00D849BD"/>
    <w:rsid w:val="00D84C1F"/>
    <w:rsid w:val="00D84D29"/>
    <w:rsid w:val="00D84DE5"/>
    <w:rsid w:val="00D84E64"/>
    <w:rsid w:val="00D84F44"/>
    <w:rsid w:val="00D84F52"/>
    <w:rsid w:val="00D84FEC"/>
    <w:rsid w:val="00D85048"/>
    <w:rsid w:val="00D850D3"/>
    <w:rsid w:val="00D852B8"/>
    <w:rsid w:val="00D852E5"/>
    <w:rsid w:val="00D8583A"/>
    <w:rsid w:val="00D85A8E"/>
    <w:rsid w:val="00D85AB9"/>
    <w:rsid w:val="00D8644A"/>
    <w:rsid w:val="00D86917"/>
    <w:rsid w:val="00D869A2"/>
    <w:rsid w:val="00D87397"/>
    <w:rsid w:val="00D87500"/>
    <w:rsid w:val="00D87A66"/>
    <w:rsid w:val="00D90184"/>
    <w:rsid w:val="00D9030F"/>
    <w:rsid w:val="00D90451"/>
    <w:rsid w:val="00D90DDA"/>
    <w:rsid w:val="00D90E25"/>
    <w:rsid w:val="00D91014"/>
    <w:rsid w:val="00D9119B"/>
    <w:rsid w:val="00D91671"/>
    <w:rsid w:val="00D916F4"/>
    <w:rsid w:val="00D918B8"/>
    <w:rsid w:val="00D91CD5"/>
    <w:rsid w:val="00D91D18"/>
    <w:rsid w:val="00D91D4E"/>
    <w:rsid w:val="00D91DBE"/>
    <w:rsid w:val="00D91DDD"/>
    <w:rsid w:val="00D91FEA"/>
    <w:rsid w:val="00D92115"/>
    <w:rsid w:val="00D924E2"/>
    <w:rsid w:val="00D92761"/>
    <w:rsid w:val="00D92B73"/>
    <w:rsid w:val="00D92F8F"/>
    <w:rsid w:val="00D930EC"/>
    <w:rsid w:val="00D931B1"/>
    <w:rsid w:val="00D932A7"/>
    <w:rsid w:val="00D93368"/>
    <w:rsid w:val="00D93636"/>
    <w:rsid w:val="00D93BD0"/>
    <w:rsid w:val="00D93C96"/>
    <w:rsid w:val="00D9412F"/>
    <w:rsid w:val="00D94245"/>
    <w:rsid w:val="00D94B30"/>
    <w:rsid w:val="00D94B55"/>
    <w:rsid w:val="00D94F19"/>
    <w:rsid w:val="00D950DA"/>
    <w:rsid w:val="00D9533A"/>
    <w:rsid w:val="00D95897"/>
    <w:rsid w:val="00D95983"/>
    <w:rsid w:val="00D95DAD"/>
    <w:rsid w:val="00D95FE6"/>
    <w:rsid w:val="00D9638F"/>
    <w:rsid w:val="00D96440"/>
    <w:rsid w:val="00D96567"/>
    <w:rsid w:val="00D966AF"/>
    <w:rsid w:val="00D96CC0"/>
    <w:rsid w:val="00D96D20"/>
    <w:rsid w:val="00D97476"/>
    <w:rsid w:val="00D97619"/>
    <w:rsid w:val="00D976AE"/>
    <w:rsid w:val="00D9795B"/>
    <w:rsid w:val="00D9795F"/>
    <w:rsid w:val="00D97C3B"/>
    <w:rsid w:val="00D97FBC"/>
    <w:rsid w:val="00D97FFD"/>
    <w:rsid w:val="00DA0016"/>
    <w:rsid w:val="00DA02B2"/>
    <w:rsid w:val="00DA068F"/>
    <w:rsid w:val="00DA0AB7"/>
    <w:rsid w:val="00DA0C45"/>
    <w:rsid w:val="00DA0E61"/>
    <w:rsid w:val="00DA16EC"/>
    <w:rsid w:val="00DA1AA3"/>
    <w:rsid w:val="00DA2501"/>
    <w:rsid w:val="00DA2550"/>
    <w:rsid w:val="00DA25B9"/>
    <w:rsid w:val="00DA2714"/>
    <w:rsid w:val="00DA2A7B"/>
    <w:rsid w:val="00DA2ACB"/>
    <w:rsid w:val="00DA2BEB"/>
    <w:rsid w:val="00DA3423"/>
    <w:rsid w:val="00DA34D7"/>
    <w:rsid w:val="00DA3738"/>
    <w:rsid w:val="00DA37A2"/>
    <w:rsid w:val="00DA3967"/>
    <w:rsid w:val="00DA39CB"/>
    <w:rsid w:val="00DA3AFE"/>
    <w:rsid w:val="00DA3B6E"/>
    <w:rsid w:val="00DA3BAC"/>
    <w:rsid w:val="00DA3BE2"/>
    <w:rsid w:val="00DA3C50"/>
    <w:rsid w:val="00DA402B"/>
    <w:rsid w:val="00DA4246"/>
    <w:rsid w:val="00DA43A5"/>
    <w:rsid w:val="00DA447D"/>
    <w:rsid w:val="00DA4AEF"/>
    <w:rsid w:val="00DA4C48"/>
    <w:rsid w:val="00DA4E4E"/>
    <w:rsid w:val="00DA50D6"/>
    <w:rsid w:val="00DA57E0"/>
    <w:rsid w:val="00DA5897"/>
    <w:rsid w:val="00DA5C63"/>
    <w:rsid w:val="00DA5CF3"/>
    <w:rsid w:val="00DA5D2C"/>
    <w:rsid w:val="00DA5D72"/>
    <w:rsid w:val="00DA5F80"/>
    <w:rsid w:val="00DA633E"/>
    <w:rsid w:val="00DA63B4"/>
    <w:rsid w:val="00DA6632"/>
    <w:rsid w:val="00DA6945"/>
    <w:rsid w:val="00DA6AFA"/>
    <w:rsid w:val="00DA6CCF"/>
    <w:rsid w:val="00DA6D4E"/>
    <w:rsid w:val="00DA6D98"/>
    <w:rsid w:val="00DA6F94"/>
    <w:rsid w:val="00DA7058"/>
    <w:rsid w:val="00DA7115"/>
    <w:rsid w:val="00DA728B"/>
    <w:rsid w:val="00DA75C4"/>
    <w:rsid w:val="00DA7622"/>
    <w:rsid w:val="00DA7714"/>
    <w:rsid w:val="00DB06FB"/>
    <w:rsid w:val="00DB0A5C"/>
    <w:rsid w:val="00DB0BDA"/>
    <w:rsid w:val="00DB0F77"/>
    <w:rsid w:val="00DB11E6"/>
    <w:rsid w:val="00DB1747"/>
    <w:rsid w:val="00DB17FF"/>
    <w:rsid w:val="00DB1940"/>
    <w:rsid w:val="00DB1ADF"/>
    <w:rsid w:val="00DB1D9A"/>
    <w:rsid w:val="00DB1DF8"/>
    <w:rsid w:val="00DB1F8A"/>
    <w:rsid w:val="00DB2192"/>
    <w:rsid w:val="00DB243E"/>
    <w:rsid w:val="00DB297B"/>
    <w:rsid w:val="00DB2F97"/>
    <w:rsid w:val="00DB30D5"/>
    <w:rsid w:val="00DB360B"/>
    <w:rsid w:val="00DB39CB"/>
    <w:rsid w:val="00DB3B51"/>
    <w:rsid w:val="00DB425B"/>
    <w:rsid w:val="00DB436B"/>
    <w:rsid w:val="00DB47D3"/>
    <w:rsid w:val="00DB4C8C"/>
    <w:rsid w:val="00DB4DB7"/>
    <w:rsid w:val="00DB4E5C"/>
    <w:rsid w:val="00DB524B"/>
    <w:rsid w:val="00DB543B"/>
    <w:rsid w:val="00DB5442"/>
    <w:rsid w:val="00DB5BE8"/>
    <w:rsid w:val="00DB620D"/>
    <w:rsid w:val="00DB6634"/>
    <w:rsid w:val="00DB67C1"/>
    <w:rsid w:val="00DB6C5A"/>
    <w:rsid w:val="00DB6CB2"/>
    <w:rsid w:val="00DB6E2D"/>
    <w:rsid w:val="00DB703A"/>
    <w:rsid w:val="00DB70BF"/>
    <w:rsid w:val="00DB7482"/>
    <w:rsid w:val="00DB75B3"/>
    <w:rsid w:val="00DB760D"/>
    <w:rsid w:val="00DB7863"/>
    <w:rsid w:val="00DB794F"/>
    <w:rsid w:val="00DB7A0B"/>
    <w:rsid w:val="00DB7F40"/>
    <w:rsid w:val="00DC011D"/>
    <w:rsid w:val="00DC03AA"/>
    <w:rsid w:val="00DC044F"/>
    <w:rsid w:val="00DC05FD"/>
    <w:rsid w:val="00DC1067"/>
    <w:rsid w:val="00DC10B4"/>
    <w:rsid w:val="00DC10DF"/>
    <w:rsid w:val="00DC1241"/>
    <w:rsid w:val="00DC13B8"/>
    <w:rsid w:val="00DC13F0"/>
    <w:rsid w:val="00DC1548"/>
    <w:rsid w:val="00DC165E"/>
    <w:rsid w:val="00DC17A8"/>
    <w:rsid w:val="00DC254F"/>
    <w:rsid w:val="00DC2628"/>
    <w:rsid w:val="00DC277C"/>
    <w:rsid w:val="00DC2DE8"/>
    <w:rsid w:val="00DC302A"/>
    <w:rsid w:val="00DC30BC"/>
    <w:rsid w:val="00DC3262"/>
    <w:rsid w:val="00DC368A"/>
    <w:rsid w:val="00DC384E"/>
    <w:rsid w:val="00DC38BD"/>
    <w:rsid w:val="00DC3A11"/>
    <w:rsid w:val="00DC3CAB"/>
    <w:rsid w:val="00DC3F03"/>
    <w:rsid w:val="00DC3F05"/>
    <w:rsid w:val="00DC3FC7"/>
    <w:rsid w:val="00DC405F"/>
    <w:rsid w:val="00DC4500"/>
    <w:rsid w:val="00DC4512"/>
    <w:rsid w:val="00DC4678"/>
    <w:rsid w:val="00DC4904"/>
    <w:rsid w:val="00DC5272"/>
    <w:rsid w:val="00DC52FE"/>
    <w:rsid w:val="00DC5354"/>
    <w:rsid w:val="00DC53A6"/>
    <w:rsid w:val="00DC55F3"/>
    <w:rsid w:val="00DC5B4F"/>
    <w:rsid w:val="00DC5B86"/>
    <w:rsid w:val="00DC5BCD"/>
    <w:rsid w:val="00DC5CD3"/>
    <w:rsid w:val="00DC607F"/>
    <w:rsid w:val="00DC640F"/>
    <w:rsid w:val="00DC64A3"/>
    <w:rsid w:val="00DC6572"/>
    <w:rsid w:val="00DC66FB"/>
    <w:rsid w:val="00DC6D95"/>
    <w:rsid w:val="00DC6DFE"/>
    <w:rsid w:val="00DC6F66"/>
    <w:rsid w:val="00DC734B"/>
    <w:rsid w:val="00DC7395"/>
    <w:rsid w:val="00DC73C6"/>
    <w:rsid w:val="00DC7880"/>
    <w:rsid w:val="00DC790F"/>
    <w:rsid w:val="00DC796B"/>
    <w:rsid w:val="00DC7D5E"/>
    <w:rsid w:val="00DC7DEC"/>
    <w:rsid w:val="00DC7EF5"/>
    <w:rsid w:val="00DC7FF1"/>
    <w:rsid w:val="00DD0755"/>
    <w:rsid w:val="00DD07CA"/>
    <w:rsid w:val="00DD09F5"/>
    <w:rsid w:val="00DD0B36"/>
    <w:rsid w:val="00DD105A"/>
    <w:rsid w:val="00DD1104"/>
    <w:rsid w:val="00DD1557"/>
    <w:rsid w:val="00DD1C0D"/>
    <w:rsid w:val="00DD1CEE"/>
    <w:rsid w:val="00DD1F18"/>
    <w:rsid w:val="00DD2523"/>
    <w:rsid w:val="00DD29D1"/>
    <w:rsid w:val="00DD2BD6"/>
    <w:rsid w:val="00DD2BFA"/>
    <w:rsid w:val="00DD2E0A"/>
    <w:rsid w:val="00DD36FA"/>
    <w:rsid w:val="00DD3706"/>
    <w:rsid w:val="00DD38BD"/>
    <w:rsid w:val="00DD3A85"/>
    <w:rsid w:val="00DD3ACF"/>
    <w:rsid w:val="00DD4315"/>
    <w:rsid w:val="00DD463C"/>
    <w:rsid w:val="00DD4937"/>
    <w:rsid w:val="00DD49DE"/>
    <w:rsid w:val="00DD4D2C"/>
    <w:rsid w:val="00DD56BE"/>
    <w:rsid w:val="00DD578E"/>
    <w:rsid w:val="00DD5CCB"/>
    <w:rsid w:val="00DD5D11"/>
    <w:rsid w:val="00DD5DEE"/>
    <w:rsid w:val="00DD62BF"/>
    <w:rsid w:val="00DD6656"/>
    <w:rsid w:val="00DD6873"/>
    <w:rsid w:val="00DD6FEC"/>
    <w:rsid w:val="00DD7533"/>
    <w:rsid w:val="00DD75E4"/>
    <w:rsid w:val="00DD7C26"/>
    <w:rsid w:val="00DD7D33"/>
    <w:rsid w:val="00DD7FD8"/>
    <w:rsid w:val="00DE03FB"/>
    <w:rsid w:val="00DE0676"/>
    <w:rsid w:val="00DE07E0"/>
    <w:rsid w:val="00DE08E9"/>
    <w:rsid w:val="00DE0A8F"/>
    <w:rsid w:val="00DE0CEC"/>
    <w:rsid w:val="00DE0DAE"/>
    <w:rsid w:val="00DE0FB7"/>
    <w:rsid w:val="00DE12B8"/>
    <w:rsid w:val="00DE190D"/>
    <w:rsid w:val="00DE1AB9"/>
    <w:rsid w:val="00DE1B80"/>
    <w:rsid w:val="00DE1D70"/>
    <w:rsid w:val="00DE1EF4"/>
    <w:rsid w:val="00DE1F70"/>
    <w:rsid w:val="00DE2159"/>
    <w:rsid w:val="00DE231F"/>
    <w:rsid w:val="00DE2371"/>
    <w:rsid w:val="00DE2374"/>
    <w:rsid w:val="00DE254E"/>
    <w:rsid w:val="00DE2AA3"/>
    <w:rsid w:val="00DE2AC0"/>
    <w:rsid w:val="00DE2D28"/>
    <w:rsid w:val="00DE2EF8"/>
    <w:rsid w:val="00DE2FA3"/>
    <w:rsid w:val="00DE3193"/>
    <w:rsid w:val="00DE3244"/>
    <w:rsid w:val="00DE336B"/>
    <w:rsid w:val="00DE33A8"/>
    <w:rsid w:val="00DE3999"/>
    <w:rsid w:val="00DE3B25"/>
    <w:rsid w:val="00DE3B6A"/>
    <w:rsid w:val="00DE40B9"/>
    <w:rsid w:val="00DE4123"/>
    <w:rsid w:val="00DE4150"/>
    <w:rsid w:val="00DE44DB"/>
    <w:rsid w:val="00DE4B70"/>
    <w:rsid w:val="00DE4D49"/>
    <w:rsid w:val="00DE53B6"/>
    <w:rsid w:val="00DE5442"/>
    <w:rsid w:val="00DE59F1"/>
    <w:rsid w:val="00DE5C0F"/>
    <w:rsid w:val="00DE5CD5"/>
    <w:rsid w:val="00DE5CE4"/>
    <w:rsid w:val="00DE5E63"/>
    <w:rsid w:val="00DE5FD3"/>
    <w:rsid w:val="00DE60E9"/>
    <w:rsid w:val="00DE6425"/>
    <w:rsid w:val="00DE664B"/>
    <w:rsid w:val="00DE6893"/>
    <w:rsid w:val="00DE68AD"/>
    <w:rsid w:val="00DE6D48"/>
    <w:rsid w:val="00DE6D56"/>
    <w:rsid w:val="00DE6F44"/>
    <w:rsid w:val="00DE6F45"/>
    <w:rsid w:val="00DE7024"/>
    <w:rsid w:val="00DE70B7"/>
    <w:rsid w:val="00DE7120"/>
    <w:rsid w:val="00DE732E"/>
    <w:rsid w:val="00DE73CA"/>
    <w:rsid w:val="00DE75E5"/>
    <w:rsid w:val="00DE766D"/>
    <w:rsid w:val="00DE7706"/>
    <w:rsid w:val="00DE78B5"/>
    <w:rsid w:val="00DE7D2F"/>
    <w:rsid w:val="00DF0086"/>
    <w:rsid w:val="00DF00C3"/>
    <w:rsid w:val="00DF00E5"/>
    <w:rsid w:val="00DF02BA"/>
    <w:rsid w:val="00DF03DF"/>
    <w:rsid w:val="00DF0946"/>
    <w:rsid w:val="00DF0C5E"/>
    <w:rsid w:val="00DF10BE"/>
    <w:rsid w:val="00DF10E2"/>
    <w:rsid w:val="00DF12BF"/>
    <w:rsid w:val="00DF13FF"/>
    <w:rsid w:val="00DF1518"/>
    <w:rsid w:val="00DF17D1"/>
    <w:rsid w:val="00DF1E11"/>
    <w:rsid w:val="00DF1FF9"/>
    <w:rsid w:val="00DF23F5"/>
    <w:rsid w:val="00DF2574"/>
    <w:rsid w:val="00DF26A9"/>
    <w:rsid w:val="00DF2734"/>
    <w:rsid w:val="00DF2D52"/>
    <w:rsid w:val="00DF3796"/>
    <w:rsid w:val="00DF3EA5"/>
    <w:rsid w:val="00DF4D03"/>
    <w:rsid w:val="00DF4ECB"/>
    <w:rsid w:val="00DF54AD"/>
    <w:rsid w:val="00DF5565"/>
    <w:rsid w:val="00DF57B3"/>
    <w:rsid w:val="00DF590F"/>
    <w:rsid w:val="00DF5A17"/>
    <w:rsid w:val="00DF5B26"/>
    <w:rsid w:val="00DF62BB"/>
    <w:rsid w:val="00DF63E4"/>
    <w:rsid w:val="00DF64E5"/>
    <w:rsid w:val="00DF671C"/>
    <w:rsid w:val="00DF6974"/>
    <w:rsid w:val="00DF69E3"/>
    <w:rsid w:val="00DF6A81"/>
    <w:rsid w:val="00DF6B7F"/>
    <w:rsid w:val="00DF6D72"/>
    <w:rsid w:val="00DF6DEB"/>
    <w:rsid w:val="00DF6F42"/>
    <w:rsid w:val="00DF7044"/>
    <w:rsid w:val="00DF7204"/>
    <w:rsid w:val="00DF7582"/>
    <w:rsid w:val="00DF767D"/>
    <w:rsid w:val="00DF78CB"/>
    <w:rsid w:val="00DF7A83"/>
    <w:rsid w:val="00DF7B1F"/>
    <w:rsid w:val="00DF7B7A"/>
    <w:rsid w:val="00DF7BD2"/>
    <w:rsid w:val="00DF7D6D"/>
    <w:rsid w:val="00DF7FC6"/>
    <w:rsid w:val="00E000B7"/>
    <w:rsid w:val="00E0035A"/>
    <w:rsid w:val="00E005A7"/>
    <w:rsid w:val="00E00665"/>
    <w:rsid w:val="00E00CB7"/>
    <w:rsid w:val="00E00E13"/>
    <w:rsid w:val="00E012DB"/>
    <w:rsid w:val="00E013B2"/>
    <w:rsid w:val="00E01638"/>
    <w:rsid w:val="00E016D1"/>
    <w:rsid w:val="00E0185D"/>
    <w:rsid w:val="00E01D7E"/>
    <w:rsid w:val="00E01F89"/>
    <w:rsid w:val="00E023D6"/>
    <w:rsid w:val="00E02417"/>
    <w:rsid w:val="00E025A0"/>
    <w:rsid w:val="00E02732"/>
    <w:rsid w:val="00E02754"/>
    <w:rsid w:val="00E02825"/>
    <w:rsid w:val="00E028BA"/>
    <w:rsid w:val="00E02BFA"/>
    <w:rsid w:val="00E02D2F"/>
    <w:rsid w:val="00E02D77"/>
    <w:rsid w:val="00E02DEF"/>
    <w:rsid w:val="00E02E3D"/>
    <w:rsid w:val="00E03095"/>
    <w:rsid w:val="00E032E2"/>
    <w:rsid w:val="00E033D3"/>
    <w:rsid w:val="00E03C5C"/>
    <w:rsid w:val="00E03E69"/>
    <w:rsid w:val="00E03EB7"/>
    <w:rsid w:val="00E03F3A"/>
    <w:rsid w:val="00E0412C"/>
    <w:rsid w:val="00E042B2"/>
    <w:rsid w:val="00E043FC"/>
    <w:rsid w:val="00E04590"/>
    <w:rsid w:val="00E04A38"/>
    <w:rsid w:val="00E04E10"/>
    <w:rsid w:val="00E0502B"/>
    <w:rsid w:val="00E051CF"/>
    <w:rsid w:val="00E0551B"/>
    <w:rsid w:val="00E05699"/>
    <w:rsid w:val="00E0578B"/>
    <w:rsid w:val="00E058F1"/>
    <w:rsid w:val="00E05AA8"/>
    <w:rsid w:val="00E05EA5"/>
    <w:rsid w:val="00E05EB9"/>
    <w:rsid w:val="00E06061"/>
    <w:rsid w:val="00E062EC"/>
    <w:rsid w:val="00E06898"/>
    <w:rsid w:val="00E06AAA"/>
    <w:rsid w:val="00E06E2F"/>
    <w:rsid w:val="00E06F3E"/>
    <w:rsid w:val="00E0713A"/>
    <w:rsid w:val="00E071C1"/>
    <w:rsid w:val="00E0737E"/>
    <w:rsid w:val="00E07B93"/>
    <w:rsid w:val="00E07BC6"/>
    <w:rsid w:val="00E07E7C"/>
    <w:rsid w:val="00E07F0F"/>
    <w:rsid w:val="00E1028E"/>
    <w:rsid w:val="00E10EC7"/>
    <w:rsid w:val="00E112D7"/>
    <w:rsid w:val="00E115B4"/>
    <w:rsid w:val="00E117E5"/>
    <w:rsid w:val="00E125CD"/>
    <w:rsid w:val="00E1284D"/>
    <w:rsid w:val="00E12A1A"/>
    <w:rsid w:val="00E132C3"/>
    <w:rsid w:val="00E136CB"/>
    <w:rsid w:val="00E1389D"/>
    <w:rsid w:val="00E13B4E"/>
    <w:rsid w:val="00E13C9D"/>
    <w:rsid w:val="00E1445F"/>
    <w:rsid w:val="00E145EA"/>
    <w:rsid w:val="00E145EF"/>
    <w:rsid w:val="00E14D96"/>
    <w:rsid w:val="00E14F2D"/>
    <w:rsid w:val="00E152B1"/>
    <w:rsid w:val="00E157E2"/>
    <w:rsid w:val="00E1589E"/>
    <w:rsid w:val="00E15C17"/>
    <w:rsid w:val="00E15ED4"/>
    <w:rsid w:val="00E15F18"/>
    <w:rsid w:val="00E160D6"/>
    <w:rsid w:val="00E1625C"/>
    <w:rsid w:val="00E163B0"/>
    <w:rsid w:val="00E16B4F"/>
    <w:rsid w:val="00E17223"/>
    <w:rsid w:val="00E17AA8"/>
    <w:rsid w:val="00E2010A"/>
    <w:rsid w:val="00E202A9"/>
    <w:rsid w:val="00E20A90"/>
    <w:rsid w:val="00E20B46"/>
    <w:rsid w:val="00E20D2F"/>
    <w:rsid w:val="00E20D95"/>
    <w:rsid w:val="00E213AF"/>
    <w:rsid w:val="00E21DFD"/>
    <w:rsid w:val="00E22E5E"/>
    <w:rsid w:val="00E22ECF"/>
    <w:rsid w:val="00E23117"/>
    <w:rsid w:val="00E23754"/>
    <w:rsid w:val="00E23AFA"/>
    <w:rsid w:val="00E23B56"/>
    <w:rsid w:val="00E23BD5"/>
    <w:rsid w:val="00E23C4B"/>
    <w:rsid w:val="00E23CCB"/>
    <w:rsid w:val="00E23DF2"/>
    <w:rsid w:val="00E23F85"/>
    <w:rsid w:val="00E244AF"/>
    <w:rsid w:val="00E24A8D"/>
    <w:rsid w:val="00E24ACC"/>
    <w:rsid w:val="00E25478"/>
    <w:rsid w:val="00E254E4"/>
    <w:rsid w:val="00E25988"/>
    <w:rsid w:val="00E25B50"/>
    <w:rsid w:val="00E25D94"/>
    <w:rsid w:val="00E25EC7"/>
    <w:rsid w:val="00E266CF"/>
    <w:rsid w:val="00E26774"/>
    <w:rsid w:val="00E26949"/>
    <w:rsid w:val="00E26B24"/>
    <w:rsid w:val="00E26D5E"/>
    <w:rsid w:val="00E26DA6"/>
    <w:rsid w:val="00E26DF4"/>
    <w:rsid w:val="00E26EE7"/>
    <w:rsid w:val="00E27044"/>
    <w:rsid w:val="00E270C5"/>
    <w:rsid w:val="00E27527"/>
    <w:rsid w:val="00E27738"/>
    <w:rsid w:val="00E2787C"/>
    <w:rsid w:val="00E27CC3"/>
    <w:rsid w:val="00E304A9"/>
    <w:rsid w:val="00E306BF"/>
    <w:rsid w:val="00E3081B"/>
    <w:rsid w:val="00E30B89"/>
    <w:rsid w:val="00E30BCD"/>
    <w:rsid w:val="00E31341"/>
    <w:rsid w:val="00E3150D"/>
    <w:rsid w:val="00E317E5"/>
    <w:rsid w:val="00E320B0"/>
    <w:rsid w:val="00E32308"/>
    <w:rsid w:val="00E326D2"/>
    <w:rsid w:val="00E3274F"/>
    <w:rsid w:val="00E328E2"/>
    <w:rsid w:val="00E32F7B"/>
    <w:rsid w:val="00E33395"/>
    <w:rsid w:val="00E3351E"/>
    <w:rsid w:val="00E335F4"/>
    <w:rsid w:val="00E3396B"/>
    <w:rsid w:val="00E33C25"/>
    <w:rsid w:val="00E34081"/>
    <w:rsid w:val="00E3411C"/>
    <w:rsid w:val="00E342F0"/>
    <w:rsid w:val="00E346A2"/>
    <w:rsid w:val="00E346FC"/>
    <w:rsid w:val="00E34E31"/>
    <w:rsid w:val="00E34F08"/>
    <w:rsid w:val="00E3521C"/>
    <w:rsid w:val="00E352A9"/>
    <w:rsid w:val="00E35785"/>
    <w:rsid w:val="00E35897"/>
    <w:rsid w:val="00E35AB3"/>
    <w:rsid w:val="00E35ACA"/>
    <w:rsid w:val="00E35DA6"/>
    <w:rsid w:val="00E35FF8"/>
    <w:rsid w:val="00E364B4"/>
    <w:rsid w:val="00E369AC"/>
    <w:rsid w:val="00E36FEC"/>
    <w:rsid w:val="00E37165"/>
    <w:rsid w:val="00E373FD"/>
    <w:rsid w:val="00E3758D"/>
    <w:rsid w:val="00E37843"/>
    <w:rsid w:val="00E37922"/>
    <w:rsid w:val="00E37C54"/>
    <w:rsid w:val="00E40002"/>
    <w:rsid w:val="00E403A1"/>
    <w:rsid w:val="00E4040F"/>
    <w:rsid w:val="00E40651"/>
    <w:rsid w:val="00E406C5"/>
    <w:rsid w:val="00E406D2"/>
    <w:rsid w:val="00E40878"/>
    <w:rsid w:val="00E40AF1"/>
    <w:rsid w:val="00E40F03"/>
    <w:rsid w:val="00E412B2"/>
    <w:rsid w:val="00E412DB"/>
    <w:rsid w:val="00E414CF"/>
    <w:rsid w:val="00E415EF"/>
    <w:rsid w:val="00E416F0"/>
    <w:rsid w:val="00E41BBD"/>
    <w:rsid w:val="00E421AE"/>
    <w:rsid w:val="00E422F4"/>
    <w:rsid w:val="00E42480"/>
    <w:rsid w:val="00E4260F"/>
    <w:rsid w:val="00E42FF7"/>
    <w:rsid w:val="00E43277"/>
    <w:rsid w:val="00E43347"/>
    <w:rsid w:val="00E433AB"/>
    <w:rsid w:val="00E438F8"/>
    <w:rsid w:val="00E43A36"/>
    <w:rsid w:val="00E43B26"/>
    <w:rsid w:val="00E43CED"/>
    <w:rsid w:val="00E43E85"/>
    <w:rsid w:val="00E44107"/>
    <w:rsid w:val="00E44357"/>
    <w:rsid w:val="00E444D9"/>
    <w:rsid w:val="00E44D08"/>
    <w:rsid w:val="00E452A5"/>
    <w:rsid w:val="00E4544C"/>
    <w:rsid w:val="00E459B3"/>
    <w:rsid w:val="00E45DEB"/>
    <w:rsid w:val="00E46007"/>
    <w:rsid w:val="00E462F6"/>
    <w:rsid w:val="00E46773"/>
    <w:rsid w:val="00E4707D"/>
    <w:rsid w:val="00E47845"/>
    <w:rsid w:val="00E47AB1"/>
    <w:rsid w:val="00E47CE7"/>
    <w:rsid w:val="00E50368"/>
    <w:rsid w:val="00E5043A"/>
    <w:rsid w:val="00E50978"/>
    <w:rsid w:val="00E509B0"/>
    <w:rsid w:val="00E50AF9"/>
    <w:rsid w:val="00E50B60"/>
    <w:rsid w:val="00E50EEA"/>
    <w:rsid w:val="00E513D2"/>
    <w:rsid w:val="00E5149F"/>
    <w:rsid w:val="00E51506"/>
    <w:rsid w:val="00E518A9"/>
    <w:rsid w:val="00E51AD3"/>
    <w:rsid w:val="00E51B8C"/>
    <w:rsid w:val="00E51DE2"/>
    <w:rsid w:val="00E520D2"/>
    <w:rsid w:val="00E527D8"/>
    <w:rsid w:val="00E5288F"/>
    <w:rsid w:val="00E52A3B"/>
    <w:rsid w:val="00E52A76"/>
    <w:rsid w:val="00E52B92"/>
    <w:rsid w:val="00E53131"/>
    <w:rsid w:val="00E5325D"/>
    <w:rsid w:val="00E53320"/>
    <w:rsid w:val="00E53363"/>
    <w:rsid w:val="00E5391F"/>
    <w:rsid w:val="00E539B2"/>
    <w:rsid w:val="00E542F2"/>
    <w:rsid w:val="00E5456E"/>
    <w:rsid w:val="00E54843"/>
    <w:rsid w:val="00E54E45"/>
    <w:rsid w:val="00E54EFC"/>
    <w:rsid w:val="00E54FAA"/>
    <w:rsid w:val="00E55522"/>
    <w:rsid w:val="00E55672"/>
    <w:rsid w:val="00E55754"/>
    <w:rsid w:val="00E55A13"/>
    <w:rsid w:val="00E55F5B"/>
    <w:rsid w:val="00E56004"/>
    <w:rsid w:val="00E5612D"/>
    <w:rsid w:val="00E56262"/>
    <w:rsid w:val="00E565E6"/>
    <w:rsid w:val="00E566D7"/>
    <w:rsid w:val="00E566E0"/>
    <w:rsid w:val="00E5674B"/>
    <w:rsid w:val="00E56786"/>
    <w:rsid w:val="00E56C95"/>
    <w:rsid w:val="00E56CED"/>
    <w:rsid w:val="00E56E31"/>
    <w:rsid w:val="00E572AB"/>
    <w:rsid w:val="00E57926"/>
    <w:rsid w:val="00E57951"/>
    <w:rsid w:val="00E57A34"/>
    <w:rsid w:val="00E57C4B"/>
    <w:rsid w:val="00E57C71"/>
    <w:rsid w:val="00E57CED"/>
    <w:rsid w:val="00E6004D"/>
    <w:rsid w:val="00E60169"/>
    <w:rsid w:val="00E6028A"/>
    <w:rsid w:val="00E604F2"/>
    <w:rsid w:val="00E60C50"/>
    <w:rsid w:val="00E60D77"/>
    <w:rsid w:val="00E60DDA"/>
    <w:rsid w:val="00E60E2F"/>
    <w:rsid w:val="00E61068"/>
    <w:rsid w:val="00E611F8"/>
    <w:rsid w:val="00E6123A"/>
    <w:rsid w:val="00E617C9"/>
    <w:rsid w:val="00E61D22"/>
    <w:rsid w:val="00E61E08"/>
    <w:rsid w:val="00E6232F"/>
    <w:rsid w:val="00E624B7"/>
    <w:rsid w:val="00E62901"/>
    <w:rsid w:val="00E62972"/>
    <w:rsid w:val="00E62EC8"/>
    <w:rsid w:val="00E63353"/>
    <w:rsid w:val="00E63419"/>
    <w:rsid w:val="00E6347A"/>
    <w:rsid w:val="00E63494"/>
    <w:rsid w:val="00E63614"/>
    <w:rsid w:val="00E63633"/>
    <w:rsid w:val="00E64006"/>
    <w:rsid w:val="00E64055"/>
    <w:rsid w:val="00E6418C"/>
    <w:rsid w:val="00E645B7"/>
    <w:rsid w:val="00E648C6"/>
    <w:rsid w:val="00E64A26"/>
    <w:rsid w:val="00E64A28"/>
    <w:rsid w:val="00E64B15"/>
    <w:rsid w:val="00E651AC"/>
    <w:rsid w:val="00E656F7"/>
    <w:rsid w:val="00E6579F"/>
    <w:rsid w:val="00E65906"/>
    <w:rsid w:val="00E65A82"/>
    <w:rsid w:val="00E65AF0"/>
    <w:rsid w:val="00E65B22"/>
    <w:rsid w:val="00E65C30"/>
    <w:rsid w:val="00E65DFA"/>
    <w:rsid w:val="00E65E5C"/>
    <w:rsid w:val="00E6645F"/>
    <w:rsid w:val="00E6655B"/>
    <w:rsid w:val="00E668A6"/>
    <w:rsid w:val="00E669BC"/>
    <w:rsid w:val="00E66D5D"/>
    <w:rsid w:val="00E6700C"/>
    <w:rsid w:val="00E67050"/>
    <w:rsid w:val="00E674F6"/>
    <w:rsid w:val="00E6762A"/>
    <w:rsid w:val="00E6777E"/>
    <w:rsid w:val="00E67E5C"/>
    <w:rsid w:val="00E70137"/>
    <w:rsid w:val="00E702E0"/>
    <w:rsid w:val="00E708BE"/>
    <w:rsid w:val="00E70F8F"/>
    <w:rsid w:val="00E71021"/>
    <w:rsid w:val="00E713E2"/>
    <w:rsid w:val="00E71FF4"/>
    <w:rsid w:val="00E72026"/>
    <w:rsid w:val="00E72328"/>
    <w:rsid w:val="00E7232E"/>
    <w:rsid w:val="00E72697"/>
    <w:rsid w:val="00E726A4"/>
    <w:rsid w:val="00E726A8"/>
    <w:rsid w:val="00E72B6B"/>
    <w:rsid w:val="00E72D6A"/>
    <w:rsid w:val="00E73142"/>
    <w:rsid w:val="00E735FE"/>
    <w:rsid w:val="00E7459A"/>
    <w:rsid w:val="00E7462D"/>
    <w:rsid w:val="00E74930"/>
    <w:rsid w:val="00E74C91"/>
    <w:rsid w:val="00E74DDF"/>
    <w:rsid w:val="00E74EAD"/>
    <w:rsid w:val="00E75019"/>
    <w:rsid w:val="00E75196"/>
    <w:rsid w:val="00E7554F"/>
    <w:rsid w:val="00E75DCC"/>
    <w:rsid w:val="00E75E10"/>
    <w:rsid w:val="00E761B4"/>
    <w:rsid w:val="00E7628B"/>
    <w:rsid w:val="00E765FA"/>
    <w:rsid w:val="00E767F6"/>
    <w:rsid w:val="00E76834"/>
    <w:rsid w:val="00E76CF2"/>
    <w:rsid w:val="00E77000"/>
    <w:rsid w:val="00E77622"/>
    <w:rsid w:val="00E776E1"/>
    <w:rsid w:val="00E77710"/>
    <w:rsid w:val="00E778D4"/>
    <w:rsid w:val="00E779CC"/>
    <w:rsid w:val="00E77D14"/>
    <w:rsid w:val="00E77DFF"/>
    <w:rsid w:val="00E810D5"/>
    <w:rsid w:val="00E8126E"/>
    <w:rsid w:val="00E8138D"/>
    <w:rsid w:val="00E814F0"/>
    <w:rsid w:val="00E81639"/>
    <w:rsid w:val="00E816CB"/>
    <w:rsid w:val="00E818EF"/>
    <w:rsid w:val="00E8193C"/>
    <w:rsid w:val="00E81E51"/>
    <w:rsid w:val="00E82161"/>
    <w:rsid w:val="00E821BC"/>
    <w:rsid w:val="00E830BB"/>
    <w:rsid w:val="00E830E7"/>
    <w:rsid w:val="00E8334A"/>
    <w:rsid w:val="00E833B4"/>
    <w:rsid w:val="00E8467E"/>
    <w:rsid w:val="00E849DD"/>
    <w:rsid w:val="00E84A2E"/>
    <w:rsid w:val="00E84B1B"/>
    <w:rsid w:val="00E84F9F"/>
    <w:rsid w:val="00E85388"/>
    <w:rsid w:val="00E85577"/>
    <w:rsid w:val="00E85632"/>
    <w:rsid w:val="00E85699"/>
    <w:rsid w:val="00E85822"/>
    <w:rsid w:val="00E85DCC"/>
    <w:rsid w:val="00E85F4F"/>
    <w:rsid w:val="00E85FB3"/>
    <w:rsid w:val="00E863EB"/>
    <w:rsid w:val="00E8652D"/>
    <w:rsid w:val="00E86545"/>
    <w:rsid w:val="00E86548"/>
    <w:rsid w:val="00E867A8"/>
    <w:rsid w:val="00E86DCA"/>
    <w:rsid w:val="00E87107"/>
    <w:rsid w:val="00E875DC"/>
    <w:rsid w:val="00E8778D"/>
    <w:rsid w:val="00E8783F"/>
    <w:rsid w:val="00E87A20"/>
    <w:rsid w:val="00E87B08"/>
    <w:rsid w:val="00E87C2D"/>
    <w:rsid w:val="00E87D3A"/>
    <w:rsid w:val="00E87E50"/>
    <w:rsid w:val="00E87F2A"/>
    <w:rsid w:val="00E90160"/>
    <w:rsid w:val="00E90223"/>
    <w:rsid w:val="00E904FD"/>
    <w:rsid w:val="00E906BF"/>
    <w:rsid w:val="00E90747"/>
    <w:rsid w:val="00E90985"/>
    <w:rsid w:val="00E909F9"/>
    <w:rsid w:val="00E90DF3"/>
    <w:rsid w:val="00E91009"/>
    <w:rsid w:val="00E913E0"/>
    <w:rsid w:val="00E914BF"/>
    <w:rsid w:val="00E916F1"/>
    <w:rsid w:val="00E91A66"/>
    <w:rsid w:val="00E91AC1"/>
    <w:rsid w:val="00E91B15"/>
    <w:rsid w:val="00E92167"/>
    <w:rsid w:val="00E921FD"/>
    <w:rsid w:val="00E92858"/>
    <w:rsid w:val="00E92C9F"/>
    <w:rsid w:val="00E92D0C"/>
    <w:rsid w:val="00E92E2F"/>
    <w:rsid w:val="00E92F60"/>
    <w:rsid w:val="00E936A2"/>
    <w:rsid w:val="00E940C7"/>
    <w:rsid w:val="00E941CF"/>
    <w:rsid w:val="00E94409"/>
    <w:rsid w:val="00E94B09"/>
    <w:rsid w:val="00E94DE5"/>
    <w:rsid w:val="00E9514A"/>
    <w:rsid w:val="00E95312"/>
    <w:rsid w:val="00E95776"/>
    <w:rsid w:val="00E9581B"/>
    <w:rsid w:val="00E95A8E"/>
    <w:rsid w:val="00E961A5"/>
    <w:rsid w:val="00E96383"/>
    <w:rsid w:val="00E966B0"/>
    <w:rsid w:val="00E96C3B"/>
    <w:rsid w:val="00E96E3A"/>
    <w:rsid w:val="00E96E44"/>
    <w:rsid w:val="00E9713A"/>
    <w:rsid w:val="00E971E1"/>
    <w:rsid w:val="00E9735A"/>
    <w:rsid w:val="00E97583"/>
    <w:rsid w:val="00E9761A"/>
    <w:rsid w:val="00E976EA"/>
    <w:rsid w:val="00E97A96"/>
    <w:rsid w:val="00E97C04"/>
    <w:rsid w:val="00E97E60"/>
    <w:rsid w:val="00E97E6E"/>
    <w:rsid w:val="00EA0027"/>
    <w:rsid w:val="00EA0316"/>
    <w:rsid w:val="00EA0698"/>
    <w:rsid w:val="00EA07E9"/>
    <w:rsid w:val="00EA0ADC"/>
    <w:rsid w:val="00EA0B08"/>
    <w:rsid w:val="00EA0BF7"/>
    <w:rsid w:val="00EA0FA7"/>
    <w:rsid w:val="00EA10E5"/>
    <w:rsid w:val="00EA10FF"/>
    <w:rsid w:val="00EA1293"/>
    <w:rsid w:val="00EA154A"/>
    <w:rsid w:val="00EA15A6"/>
    <w:rsid w:val="00EA16CA"/>
    <w:rsid w:val="00EA1978"/>
    <w:rsid w:val="00EA1B9D"/>
    <w:rsid w:val="00EA1C5C"/>
    <w:rsid w:val="00EA1DB8"/>
    <w:rsid w:val="00EA1FF6"/>
    <w:rsid w:val="00EA2282"/>
    <w:rsid w:val="00EA28C3"/>
    <w:rsid w:val="00EA2952"/>
    <w:rsid w:val="00EA2971"/>
    <w:rsid w:val="00EA29EF"/>
    <w:rsid w:val="00EA2B95"/>
    <w:rsid w:val="00EA2CC6"/>
    <w:rsid w:val="00EA308F"/>
    <w:rsid w:val="00EA32A1"/>
    <w:rsid w:val="00EA33BA"/>
    <w:rsid w:val="00EA3612"/>
    <w:rsid w:val="00EA3906"/>
    <w:rsid w:val="00EA3BA0"/>
    <w:rsid w:val="00EA40EC"/>
    <w:rsid w:val="00EA4133"/>
    <w:rsid w:val="00EA47A7"/>
    <w:rsid w:val="00EA494D"/>
    <w:rsid w:val="00EA5BE7"/>
    <w:rsid w:val="00EA5DDF"/>
    <w:rsid w:val="00EA60F7"/>
    <w:rsid w:val="00EA64A1"/>
    <w:rsid w:val="00EA6693"/>
    <w:rsid w:val="00EA67F4"/>
    <w:rsid w:val="00EA6AC4"/>
    <w:rsid w:val="00EA7177"/>
    <w:rsid w:val="00EA78ED"/>
    <w:rsid w:val="00EA7D37"/>
    <w:rsid w:val="00EB01A2"/>
    <w:rsid w:val="00EB0718"/>
    <w:rsid w:val="00EB0765"/>
    <w:rsid w:val="00EB08C4"/>
    <w:rsid w:val="00EB095C"/>
    <w:rsid w:val="00EB0D37"/>
    <w:rsid w:val="00EB0EA8"/>
    <w:rsid w:val="00EB0F24"/>
    <w:rsid w:val="00EB127F"/>
    <w:rsid w:val="00EB147F"/>
    <w:rsid w:val="00EB19E2"/>
    <w:rsid w:val="00EB1C22"/>
    <w:rsid w:val="00EB22C9"/>
    <w:rsid w:val="00EB2D7F"/>
    <w:rsid w:val="00EB3008"/>
    <w:rsid w:val="00EB36C8"/>
    <w:rsid w:val="00EB39B8"/>
    <w:rsid w:val="00EB3CA3"/>
    <w:rsid w:val="00EB3F79"/>
    <w:rsid w:val="00EB4042"/>
    <w:rsid w:val="00EB40AC"/>
    <w:rsid w:val="00EB40B1"/>
    <w:rsid w:val="00EB4257"/>
    <w:rsid w:val="00EB495D"/>
    <w:rsid w:val="00EB4960"/>
    <w:rsid w:val="00EB4A2F"/>
    <w:rsid w:val="00EB4A92"/>
    <w:rsid w:val="00EB4C3F"/>
    <w:rsid w:val="00EB4F3D"/>
    <w:rsid w:val="00EB5A00"/>
    <w:rsid w:val="00EB5DCD"/>
    <w:rsid w:val="00EB5E60"/>
    <w:rsid w:val="00EB5EA4"/>
    <w:rsid w:val="00EB5ED2"/>
    <w:rsid w:val="00EB616D"/>
    <w:rsid w:val="00EB643F"/>
    <w:rsid w:val="00EB64C7"/>
    <w:rsid w:val="00EB6511"/>
    <w:rsid w:val="00EB657E"/>
    <w:rsid w:val="00EB65BB"/>
    <w:rsid w:val="00EB6681"/>
    <w:rsid w:val="00EB6D46"/>
    <w:rsid w:val="00EB6F10"/>
    <w:rsid w:val="00EB6FD5"/>
    <w:rsid w:val="00EB758B"/>
    <w:rsid w:val="00EB78E3"/>
    <w:rsid w:val="00EB7D54"/>
    <w:rsid w:val="00EB7FB3"/>
    <w:rsid w:val="00EC03A6"/>
    <w:rsid w:val="00EC0533"/>
    <w:rsid w:val="00EC0785"/>
    <w:rsid w:val="00EC0982"/>
    <w:rsid w:val="00EC0A72"/>
    <w:rsid w:val="00EC0CE3"/>
    <w:rsid w:val="00EC0E19"/>
    <w:rsid w:val="00EC0E5E"/>
    <w:rsid w:val="00EC0E79"/>
    <w:rsid w:val="00EC1007"/>
    <w:rsid w:val="00EC115B"/>
    <w:rsid w:val="00EC1369"/>
    <w:rsid w:val="00EC13B9"/>
    <w:rsid w:val="00EC1E2F"/>
    <w:rsid w:val="00EC1EAF"/>
    <w:rsid w:val="00EC1FDE"/>
    <w:rsid w:val="00EC2376"/>
    <w:rsid w:val="00EC2498"/>
    <w:rsid w:val="00EC25B1"/>
    <w:rsid w:val="00EC25D0"/>
    <w:rsid w:val="00EC2838"/>
    <w:rsid w:val="00EC2A59"/>
    <w:rsid w:val="00EC2B89"/>
    <w:rsid w:val="00EC2BB3"/>
    <w:rsid w:val="00EC2BDD"/>
    <w:rsid w:val="00EC2CC5"/>
    <w:rsid w:val="00EC2CDA"/>
    <w:rsid w:val="00EC2CE1"/>
    <w:rsid w:val="00EC31D1"/>
    <w:rsid w:val="00EC3259"/>
    <w:rsid w:val="00EC3327"/>
    <w:rsid w:val="00EC367B"/>
    <w:rsid w:val="00EC37A8"/>
    <w:rsid w:val="00EC38FB"/>
    <w:rsid w:val="00EC3E3C"/>
    <w:rsid w:val="00EC3EA1"/>
    <w:rsid w:val="00EC436F"/>
    <w:rsid w:val="00EC46A3"/>
    <w:rsid w:val="00EC482A"/>
    <w:rsid w:val="00EC4DDF"/>
    <w:rsid w:val="00EC5058"/>
    <w:rsid w:val="00EC517B"/>
    <w:rsid w:val="00EC54B4"/>
    <w:rsid w:val="00EC5A70"/>
    <w:rsid w:val="00EC5B42"/>
    <w:rsid w:val="00EC5E7E"/>
    <w:rsid w:val="00EC5F1F"/>
    <w:rsid w:val="00EC6226"/>
    <w:rsid w:val="00EC6350"/>
    <w:rsid w:val="00EC68A5"/>
    <w:rsid w:val="00EC68F3"/>
    <w:rsid w:val="00EC6945"/>
    <w:rsid w:val="00EC6C32"/>
    <w:rsid w:val="00EC6FAD"/>
    <w:rsid w:val="00ED1064"/>
    <w:rsid w:val="00ED14BA"/>
    <w:rsid w:val="00ED157C"/>
    <w:rsid w:val="00ED1A05"/>
    <w:rsid w:val="00ED1CDD"/>
    <w:rsid w:val="00ED1DEF"/>
    <w:rsid w:val="00ED2015"/>
    <w:rsid w:val="00ED2202"/>
    <w:rsid w:val="00ED2A04"/>
    <w:rsid w:val="00ED2D0E"/>
    <w:rsid w:val="00ED2E3E"/>
    <w:rsid w:val="00ED3573"/>
    <w:rsid w:val="00ED37BF"/>
    <w:rsid w:val="00ED3806"/>
    <w:rsid w:val="00ED383E"/>
    <w:rsid w:val="00ED3864"/>
    <w:rsid w:val="00ED388C"/>
    <w:rsid w:val="00ED3DA8"/>
    <w:rsid w:val="00ED4689"/>
    <w:rsid w:val="00ED46DA"/>
    <w:rsid w:val="00ED4792"/>
    <w:rsid w:val="00ED480E"/>
    <w:rsid w:val="00ED4910"/>
    <w:rsid w:val="00ED49DA"/>
    <w:rsid w:val="00ED55A5"/>
    <w:rsid w:val="00ED58EB"/>
    <w:rsid w:val="00ED5B41"/>
    <w:rsid w:val="00ED6306"/>
    <w:rsid w:val="00ED63F0"/>
    <w:rsid w:val="00ED64A3"/>
    <w:rsid w:val="00ED64B4"/>
    <w:rsid w:val="00ED68B4"/>
    <w:rsid w:val="00ED696E"/>
    <w:rsid w:val="00ED74AB"/>
    <w:rsid w:val="00ED7D96"/>
    <w:rsid w:val="00ED7F1C"/>
    <w:rsid w:val="00EE0007"/>
    <w:rsid w:val="00EE03B0"/>
    <w:rsid w:val="00EE08EA"/>
    <w:rsid w:val="00EE0908"/>
    <w:rsid w:val="00EE0AA8"/>
    <w:rsid w:val="00EE0B4E"/>
    <w:rsid w:val="00EE1788"/>
    <w:rsid w:val="00EE1B54"/>
    <w:rsid w:val="00EE1BC2"/>
    <w:rsid w:val="00EE1C10"/>
    <w:rsid w:val="00EE1C5F"/>
    <w:rsid w:val="00EE1EF0"/>
    <w:rsid w:val="00EE237B"/>
    <w:rsid w:val="00EE257B"/>
    <w:rsid w:val="00EE27C2"/>
    <w:rsid w:val="00EE2830"/>
    <w:rsid w:val="00EE2D7C"/>
    <w:rsid w:val="00EE37E5"/>
    <w:rsid w:val="00EE3942"/>
    <w:rsid w:val="00EE3C65"/>
    <w:rsid w:val="00EE3C6E"/>
    <w:rsid w:val="00EE3E34"/>
    <w:rsid w:val="00EE3FD7"/>
    <w:rsid w:val="00EE4236"/>
    <w:rsid w:val="00EE424A"/>
    <w:rsid w:val="00EE428C"/>
    <w:rsid w:val="00EE42D1"/>
    <w:rsid w:val="00EE45C8"/>
    <w:rsid w:val="00EE45D7"/>
    <w:rsid w:val="00EE49F3"/>
    <w:rsid w:val="00EE4A1A"/>
    <w:rsid w:val="00EE4A73"/>
    <w:rsid w:val="00EE4BCE"/>
    <w:rsid w:val="00EE4C8E"/>
    <w:rsid w:val="00EE529A"/>
    <w:rsid w:val="00EE5527"/>
    <w:rsid w:val="00EE5AB5"/>
    <w:rsid w:val="00EE5B09"/>
    <w:rsid w:val="00EE5DAD"/>
    <w:rsid w:val="00EE5EEB"/>
    <w:rsid w:val="00EE628F"/>
    <w:rsid w:val="00EE62D4"/>
    <w:rsid w:val="00EE663A"/>
    <w:rsid w:val="00EE66BB"/>
    <w:rsid w:val="00EE6781"/>
    <w:rsid w:val="00EE6971"/>
    <w:rsid w:val="00EE6A53"/>
    <w:rsid w:val="00EE6C68"/>
    <w:rsid w:val="00EE6ECD"/>
    <w:rsid w:val="00EE70AB"/>
    <w:rsid w:val="00EE72DF"/>
    <w:rsid w:val="00EE7616"/>
    <w:rsid w:val="00EE77FB"/>
    <w:rsid w:val="00EE7883"/>
    <w:rsid w:val="00EE7886"/>
    <w:rsid w:val="00EE7A8A"/>
    <w:rsid w:val="00EE7ADF"/>
    <w:rsid w:val="00EE7B04"/>
    <w:rsid w:val="00EE7E6D"/>
    <w:rsid w:val="00EE7F2A"/>
    <w:rsid w:val="00EF0335"/>
    <w:rsid w:val="00EF0447"/>
    <w:rsid w:val="00EF0E7D"/>
    <w:rsid w:val="00EF103F"/>
    <w:rsid w:val="00EF11BD"/>
    <w:rsid w:val="00EF1839"/>
    <w:rsid w:val="00EF19B7"/>
    <w:rsid w:val="00EF1A64"/>
    <w:rsid w:val="00EF1C08"/>
    <w:rsid w:val="00EF1DD7"/>
    <w:rsid w:val="00EF1F3A"/>
    <w:rsid w:val="00EF2060"/>
    <w:rsid w:val="00EF2159"/>
    <w:rsid w:val="00EF22F8"/>
    <w:rsid w:val="00EF25A1"/>
    <w:rsid w:val="00EF25DA"/>
    <w:rsid w:val="00EF2917"/>
    <w:rsid w:val="00EF2AB9"/>
    <w:rsid w:val="00EF3155"/>
    <w:rsid w:val="00EF3184"/>
    <w:rsid w:val="00EF328A"/>
    <w:rsid w:val="00EF33E2"/>
    <w:rsid w:val="00EF363B"/>
    <w:rsid w:val="00EF3D6D"/>
    <w:rsid w:val="00EF3DC5"/>
    <w:rsid w:val="00EF3FBC"/>
    <w:rsid w:val="00EF4190"/>
    <w:rsid w:val="00EF4364"/>
    <w:rsid w:val="00EF444C"/>
    <w:rsid w:val="00EF45F9"/>
    <w:rsid w:val="00EF4689"/>
    <w:rsid w:val="00EF4891"/>
    <w:rsid w:val="00EF5867"/>
    <w:rsid w:val="00EF5B3A"/>
    <w:rsid w:val="00EF5C7E"/>
    <w:rsid w:val="00EF5E1B"/>
    <w:rsid w:val="00EF5F9F"/>
    <w:rsid w:val="00EF63E0"/>
    <w:rsid w:val="00EF65E6"/>
    <w:rsid w:val="00EF6605"/>
    <w:rsid w:val="00EF6C4D"/>
    <w:rsid w:val="00EF6D2F"/>
    <w:rsid w:val="00EF6D3E"/>
    <w:rsid w:val="00EF6E31"/>
    <w:rsid w:val="00EF7236"/>
    <w:rsid w:val="00EF778B"/>
    <w:rsid w:val="00EF7CC2"/>
    <w:rsid w:val="00EF7D70"/>
    <w:rsid w:val="00EF7E2B"/>
    <w:rsid w:val="00F00B80"/>
    <w:rsid w:val="00F00BB9"/>
    <w:rsid w:val="00F00BD8"/>
    <w:rsid w:val="00F00BEA"/>
    <w:rsid w:val="00F00EC5"/>
    <w:rsid w:val="00F00F1B"/>
    <w:rsid w:val="00F01396"/>
    <w:rsid w:val="00F014AF"/>
    <w:rsid w:val="00F0150D"/>
    <w:rsid w:val="00F021E1"/>
    <w:rsid w:val="00F02268"/>
    <w:rsid w:val="00F02567"/>
    <w:rsid w:val="00F027BE"/>
    <w:rsid w:val="00F02DEF"/>
    <w:rsid w:val="00F03510"/>
    <w:rsid w:val="00F03513"/>
    <w:rsid w:val="00F0351F"/>
    <w:rsid w:val="00F03A3F"/>
    <w:rsid w:val="00F03E8E"/>
    <w:rsid w:val="00F041E5"/>
    <w:rsid w:val="00F04446"/>
    <w:rsid w:val="00F046D5"/>
    <w:rsid w:val="00F04821"/>
    <w:rsid w:val="00F04D22"/>
    <w:rsid w:val="00F04EB4"/>
    <w:rsid w:val="00F05167"/>
    <w:rsid w:val="00F051E3"/>
    <w:rsid w:val="00F05232"/>
    <w:rsid w:val="00F054A4"/>
    <w:rsid w:val="00F05767"/>
    <w:rsid w:val="00F05A68"/>
    <w:rsid w:val="00F05B76"/>
    <w:rsid w:val="00F05CDA"/>
    <w:rsid w:val="00F05DD1"/>
    <w:rsid w:val="00F05FC9"/>
    <w:rsid w:val="00F06062"/>
    <w:rsid w:val="00F06323"/>
    <w:rsid w:val="00F06426"/>
    <w:rsid w:val="00F06768"/>
    <w:rsid w:val="00F067C2"/>
    <w:rsid w:val="00F069CF"/>
    <w:rsid w:val="00F06B75"/>
    <w:rsid w:val="00F06F18"/>
    <w:rsid w:val="00F06F4A"/>
    <w:rsid w:val="00F06FE1"/>
    <w:rsid w:val="00F070F9"/>
    <w:rsid w:val="00F071A7"/>
    <w:rsid w:val="00F07213"/>
    <w:rsid w:val="00F0737E"/>
    <w:rsid w:val="00F0761E"/>
    <w:rsid w:val="00F07922"/>
    <w:rsid w:val="00F07AAF"/>
    <w:rsid w:val="00F07B2F"/>
    <w:rsid w:val="00F07BA8"/>
    <w:rsid w:val="00F07C20"/>
    <w:rsid w:val="00F07C48"/>
    <w:rsid w:val="00F07EF6"/>
    <w:rsid w:val="00F1014B"/>
    <w:rsid w:val="00F1098C"/>
    <w:rsid w:val="00F10A18"/>
    <w:rsid w:val="00F10C72"/>
    <w:rsid w:val="00F10E34"/>
    <w:rsid w:val="00F11324"/>
    <w:rsid w:val="00F11924"/>
    <w:rsid w:val="00F1195F"/>
    <w:rsid w:val="00F11A4B"/>
    <w:rsid w:val="00F11B96"/>
    <w:rsid w:val="00F11DFC"/>
    <w:rsid w:val="00F11E40"/>
    <w:rsid w:val="00F11F3E"/>
    <w:rsid w:val="00F120D6"/>
    <w:rsid w:val="00F12485"/>
    <w:rsid w:val="00F125AF"/>
    <w:rsid w:val="00F129C6"/>
    <w:rsid w:val="00F12B38"/>
    <w:rsid w:val="00F12D6D"/>
    <w:rsid w:val="00F12DFD"/>
    <w:rsid w:val="00F12E33"/>
    <w:rsid w:val="00F12E61"/>
    <w:rsid w:val="00F12F70"/>
    <w:rsid w:val="00F13029"/>
    <w:rsid w:val="00F13332"/>
    <w:rsid w:val="00F13453"/>
    <w:rsid w:val="00F13B37"/>
    <w:rsid w:val="00F141B7"/>
    <w:rsid w:val="00F147AC"/>
    <w:rsid w:val="00F148A5"/>
    <w:rsid w:val="00F14BF0"/>
    <w:rsid w:val="00F1525F"/>
    <w:rsid w:val="00F15620"/>
    <w:rsid w:val="00F156CE"/>
    <w:rsid w:val="00F163F6"/>
    <w:rsid w:val="00F16411"/>
    <w:rsid w:val="00F164E6"/>
    <w:rsid w:val="00F16516"/>
    <w:rsid w:val="00F167CF"/>
    <w:rsid w:val="00F1686F"/>
    <w:rsid w:val="00F169B6"/>
    <w:rsid w:val="00F16B09"/>
    <w:rsid w:val="00F16B13"/>
    <w:rsid w:val="00F16D54"/>
    <w:rsid w:val="00F16E37"/>
    <w:rsid w:val="00F173B6"/>
    <w:rsid w:val="00F176DA"/>
    <w:rsid w:val="00F17853"/>
    <w:rsid w:val="00F1798F"/>
    <w:rsid w:val="00F17A92"/>
    <w:rsid w:val="00F20315"/>
    <w:rsid w:val="00F204F1"/>
    <w:rsid w:val="00F20C1F"/>
    <w:rsid w:val="00F20EA7"/>
    <w:rsid w:val="00F210D4"/>
    <w:rsid w:val="00F21146"/>
    <w:rsid w:val="00F21393"/>
    <w:rsid w:val="00F21412"/>
    <w:rsid w:val="00F214FA"/>
    <w:rsid w:val="00F21713"/>
    <w:rsid w:val="00F219B3"/>
    <w:rsid w:val="00F21A7A"/>
    <w:rsid w:val="00F21B9A"/>
    <w:rsid w:val="00F224BD"/>
    <w:rsid w:val="00F224E7"/>
    <w:rsid w:val="00F226D4"/>
    <w:rsid w:val="00F22AA5"/>
    <w:rsid w:val="00F22EC4"/>
    <w:rsid w:val="00F2310A"/>
    <w:rsid w:val="00F2324B"/>
    <w:rsid w:val="00F23511"/>
    <w:rsid w:val="00F23696"/>
    <w:rsid w:val="00F23712"/>
    <w:rsid w:val="00F23737"/>
    <w:rsid w:val="00F23874"/>
    <w:rsid w:val="00F23913"/>
    <w:rsid w:val="00F23A13"/>
    <w:rsid w:val="00F23B08"/>
    <w:rsid w:val="00F23EC7"/>
    <w:rsid w:val="00F23F50"/>
    <w:rsid w:val="00F24A85"/>
    <w:rsid w:val="00F24FCD"/>
    <w:rsid w:val="00F2546C"/>
    <w:rsid w:val="00F257E5"/>
    <w:rsid w:val="00F25888"/>
    <w:rsid w:val="00F25996"/>
    <w:rsid w:val="00F259CB"/>
    <w:rsid w:val="00F25B63"/>
    <w:rsid w:val="00F25EB7"/>
    <w:rsid w:val="00F26007"/>
    <w:rsid w:val="00F26AB3"/>
    <w:rsid w:val="00F26F15"/>
    <w:rsid w:val="00F27390"/>
    <w:rsid w:val="00F278B0"/>
    <w:rsid w:val="00F27DCC"/>
    <w:rsid w:val="00F303A1"/>
    <w:rsid w:val="00F305D4"/>
    <w:rsid w:val="00F30863"/>
    <w:rsid w:val="00F30B37"/>
    <w:rsid w:val="00F312B9"/>
    <w:rsid w:val="00F31A0A"/>
    <w:rsid w:val="00F31DA5"/>
    <w:rsid w:val="00F3221D"/>
    <w:rsid w:val="00F3229E"/>
    <w:rsid w:val="00F324AC"/>
    <w:rsid w:val="00F3265A"/>
    <w:rsid w:val="00F327CF"/>
    <w:rsid w:val="00F32850"/>
    <w:rsid w:val="00F328AE"/>
    <w:rsid w:val="00F329FD"/>
    <w:rsid w:val="00F32EFD"/>
    <w:rsid w:val="00F332A7"/>
    <w:rsid w:val="00F333D6"/>
    <w:rsid w:val="00F3359E"/>
    <w:rsid w:val="00F33649"/>
    <w:rsid w:val="00F336C8"/>
    <w:rsid w:val="00F336D3"/>
    <w:rsid w:val="00F33758"/>
    <w:rsid w:val="00F338C4"/>
    <w:rsid w:val="00F33C6C"/>
    <w:rsid w:val="00F344AD"/>
    <w:rsid w:val="00F34A12"/>
    <w:rsid w:val="00F34A5B"/>
    <w:rsid w:val="00F34B70"/>
    <w:rsid w:val="00F34C27"/>
    <w:rsid w:val="00F34D04"/>
    <w:rsid w:val="00F35011"/>
    <w:rsid w:val="00F352B2"/>
    <w:rsid w:val="00F353C0"/>
    <w:rsid w:val="00F35906"/>
    <w:rsid w:val="00F35CAC"/>
    <w:rsid w:val="00F35D49"/>
    <w:rsid w:val="00F35ED0"/>
    <w:rsid w:val="00F36596"/>
    <w:rsid w:val="00F3668B"/>
    <w:rsid w:val="00F367B4"/>
    <w:rsid w:val="00F367CC"/>
    <w:rsid w:val="00F36C1B"/>
    <w:rsid w:val="00F3703E"/>
    <w:rsid w:val="00F37077"/>
    <w:rsid w:val="00F370A1"/>
    <w:rsid w:val="00F37533"/>
    <w:rsid w:val="00F3769A"/>
    <w:rsid w:val="00F379F2"/>
    <w:rsid w:val="00F37BBD"/>
    <w:rsid w:val="00F401F3"/>
    <w:rsid w:val="00F40228"/>
    <w:rsid w:val="00F40466"/>
    <w:rsid w:val="00F4048D"/>
    <w:rsid w:val="00F406E3"/>
    <w:rsid w:val="00F40839"/>
    <w:rsid w:val="00F40DCF"/>
    <w:rsid w:val="00F40F8F"/>
    <w:rsid w:val="00F41215"/>
    <w:rsid w:val="00F4135B"/>
    <w:rsid w:val="00F41448"/>
    <w:rsid w:val="00F415AF"/>
    <w:rsid w:val="00F418E1"/>
    <w:rsid w:val="00F41AA6"/>
    <w:rsid w:val="00F4221E"/>
    <w:rsid w:val="00F4224E"/>
    <w:rsid w:val="00F426D1"/>
    <w:rsid w:val="00F4279D"/>
    <w:rsid w:val="00F42D1D"/>
    <w:rsid w:val="00F42DC0"/>
    <w:rsid w:val="00F42FA9"/>
    <w:rsid w:val="00F43082"/>
    <w:rsid w:val="00F431AC"/>
    <w:rsid w:val="00F4324A"/>
    <w:rsid w:val="00F433A3"/>
    <w:rsid w:val="00F4341C"/>
    <w:rsid w:val="00F4353E"/>
    <w:rsid w:val="00F43598"/>
    <w:rsid w:val="00F43811"/>
    <w:rsid w:val="00F43828"/>
    <w:rsid w:val="00F4385D"/>
    <w:rsid w:val="00F43D79"/>
    <w:rsid w:val="00F43F0A"/>
    <w:rsid w:val="00F4477A"/>
    <w:rsid w:val="00F447DF"/>
    <w:rsid w:val="00F44862"/>
    <w:rsid w:val="00F453FA"/>
    <w:rsid w:val="00F455DA"/>
    <w:rsid w:val="00F4572F"/>
    <w:rsid w:val="00F45BB6"/>
    <w:rsid w:val="00F46672"/>
    <w:rsid w:val="00F469DC"/>
    <w:rsid w:val="00F46B03"/>
    <w:rsid w:val="00F46C55"/>
    <w:rsid w:val="00F46D99"/>
    <w:rsid w:val="00F46DC2"/>
    <w:rsid w:val="00F46EDB"/>
    <w:rsid w:val="00F46F0A"/>
    <w:rsid w:val="00F47118"/>
    <w:rsid w:val="00F47289"/>
    <w:rsid w:val="00F47551"/>
    <w:rsid w:val="00F476B0"/>
    <w:rsid w:val="00F477A3"/>
    <w:rsid w:val="00F478B3"/>
    <w:rsid w:val="00F47B31"/>
    <w:rsid w:val="00F47B33"/>
    <w:rsid w:val="00F47C10"/>
    <w:rsid w:val="00F47D0F"/>
    <w:rsid w:val="00F47DD1"/>
    <w:rsid w:val="00F50021"/>
    <w:rsid w:val="00F50344"/>
    <w:rsid w:val="00F50351"/>
    <w:rsid w:val="00F50366"/>
    <w:rsid w:val="00F504AF"/>
    <w:rsid w:val="00F5065A"/>
    <w:rsid w:val="00F50E51"/>
    <w:rsid w:val="00F51485"/>
    <w:rsid w:val="00F517F2"/>
    <w:rsid w:val="00F51A51"/>
    <w:rsid w:val="00F51BD3"/>
    <w:rsid w:val="00F51CB3"/>
    <w:rsid w:val="00F52116"/>
    <w:rsid w:val="00F52255"/>
    <w:rsid w:val="00F525D0"/>
    <w:rsid w:val="00F528DA"/>
    <w:rsid w:val="00F52921"/>
    <w:rsid w:val="00F529E7"/>
    <w:rsid w:val="00F5349C"/>
    <w:rsid w:val="00F5374D"/>
    <w:rsid w:val="00F53844"/>
    <w:rsid w:val="00F538C5"/>
    <w:rsid w:val="00F53E5C"/>
    <w:rsid w:val="00F54244"/>
    <w:rsid w:val="00F5442C"/>
    <w:rsid w:val="00F54541"/>
    <w:rsid w:val="00F545B6"/>
    <w:rsid w:val="00F545D0"/>
    <w:rsid w:val="00F547B5"/>
    <w:rsid w:val="00F548E2"/>
    <w:rsid w:val="00F54A6D"/>
    <w:rsid w:val="00F54B54"/>
    <w:rsid w:val="00F54CAD"/>
    <w:rsid w:val="00F54CB4"/>
    <w:rsid w:val="00F54E1E"/>
    <w:rsid w:val="00F54EC2"/>
    <w:rsid w:val="00F54FC6"/>
    <w:rsid w:val="00F551A2"/>
    <w:rsid w:val="00F555D7"/>
    <w:rsid w:val="00F55BBB"/>
    <w:rsid w:val="00F55CC8"/>
    <w:rsid w:val="00F55D99"/>
    <w:rsid w:val="00F55DD7"/>
    <w:rsid w:val="00F55E7E"/>
    <w:rsid w:val="00F56066"/>
    <w:rsid w:val="00F560CF"/>
    <w:rsid w:val="00F56229"/>
    <w:rsid w:val="00F56470"/>
    <w:rsid w:val="00F56C5D"/>
    <w:rsid w:val="00F57156"/>
    <w:rsid w:val="00F57396"/>
    <w:rsid w:val="00F60117"/>
    <w:rsid w:val="00F60302"/>
    <w:rsid w:val="00F60742"/>
    <w:rsid w:val="00F60FB5"/>
    <w:rsid w:val="00F61920"/>
    <w:rsid w:val="00F6240D"/>
    <w:rsid w:val="00F62442"/>
    <w:rsid w:val="00F62452"/>
    <w:rsid w:val="00F626A1"/>
    <w:rsid w:val="00F628AC"/>
    <w:rsid w:val="00F629EE"/>
    <w:rsid w:val="00F633B5"/>
    <w:rsid w:val="00F633DD"/>
    <w:rsid w:val="00F6352A"/>
    <w:rsid w:val="00F637EB"/>
    <w:rsid w:val="00F6383B"/>
    <w:rsid w:val="00F639AF"/>
    <w:rsid w:val="00F639E5"/>
    <w:rsid w:val="00F63B4D"/>
    <w:rsid w:val="00F63CC8"/>
    <w:rsid w:val="00F6404A"/>
    <w:rsid w:val="00F640D9"/>
    <w:rsid w:val="00F64663"/>
    <w:rsid w:val="00F649FE"/>
    <w:rsid w:val="00F64D9E"/>
    <w:rsid w:val="00F6501D"/>
    <w:rsid w:val="00F65398"/>
    <w:rsid w:val="00F65705"/>
    <w:rsid w:val="00F65AE5"/>
    <w:rsid w:val="00F65DFB"/>
    <w:rsid w:val="00F65E64"/>
    <w:rsid w:val="00F66037"/>
    <w:rsid w:val="00F66197"/>
    <w:rsid w:val="00F6697A"/>
    <w:rsid w:val="00F66DA6"/>
    <w:rsid w:val="00F675BF"/>
    <w:rsid w:val="00F6780E"/>
    <w:rsid w:val="00F678C0"/>
    <w:rsid w:val="00F67C4C"/>
    <w:rsid w:val="00F67D3A"/>
    <w:rsid w:val="00F67E66"/>
    <w:rsid w:val="00F67F3B"/>
    <w:rsid w:val="00F70531"/>
    <w:rsid w:val="00F70DB9"/>
    <w:rsid w:val="00F70F48"/>
    <w:rsid w:val="00F71186"/>
    <w:rsid w:val="00F7141E"/>
    <w:rsid w:val="00F715B3"/>
    <w:rsid w:val="00F71822"/>
    <w:rsid w:val="00F71C3D"/>
    <w:rsid w:val="00F71FF2"/>
    <w:rsid w:val="00F725CD"/>
    <w:rsid w:val="00F72870"/>
    <w:rsid w:val="00F72EDF"/>
    <w:rsid w:val="00F72F1D"/>
    <w:rsid w:val="00F7358E"/>
    <w:rsid w:val="00F736C6"/>
    <w:rsid w:val="00F73C05"/>
    <w:rsid w:val="00F73D18"/>
    <w:rsid w:val="00F73D41"/>
    <w:rsid w:val="00F73E54"/>
    <w:rsid w:val="00F74344"/>
    <w:rsid w:val="00F74385"/>
    <w:rsid w:val="00F744A6"/>
    <w:rsid w:val="00F7483E"/>
    <w:rsid w:val="00F749F1"/>
    <w:rsid w:val="00F74C43"/>
    <w:rsid w:val="00F75332"/>
    <w:rsid w:val="00F755D5"/>
    <w:rsid w:val="00F75B16"/>
    <w:rsid w:val="00F75DD6"/>
    <w:rsid w:val="00F76011"/>
    <w:rsid w:val="00F76406"/>
    <w:rsid w:val="00F7652B"/>
    <w:rsid w:val="00F7679F"/>
    <w:rsid w:val="00F76A8E"/>
    <w:rsid w:val="00F76CCA"/>
    <w:rsid w:val="00F76ECD"/>
    <w:rsid w:val="00F77404"/>
    <w:rsid w:val="00F7779C"/>
    <w:rsid w:val="00F778A6"/>
    <w:rsid w:val="00F77AD2"/>
    <w:rsid w:val="00F77C49"/>
    <w:rsid w:val="00F80048"/>
    <w:rsid w:val="00F801F7"/>
    <w:rsid w:val="00F80661"/>
    <w:rsid w:val="00F80B6B"/>
    <w:rsid w:val="00F80BB5"/>
    <w:rsid w:val="00F80F09"/>
    <w:rsid w:val="00F80FA3"/>
    <w:rsid w:val="00F80FFA"/>
    <w:rsid w:val="00F81017"/>
    <w:rsid w:val="00F81166"/>
    <w:rsid w:val="00F811D2"/>
    <w:rsid w:val="00F817C4"/>
    <w:rsid w:val="00F8182D"/>
    <w:rsid w:val="00F81923"/>
    <w:rsid w:val="00F819D4"/>
    <w:rsid w:val="00F81A4C"/>
    <w:rsid w:val="00F81AC1"/>
    <w:rsid w:val="00F8276D"/>
    <w:rsid w:val="00F82906"/>
    <w:rsid w:val="00F82A95"/>
    <w:rsid w:val="00F82CA1"/>
    <w:rsid w:val="00F82F1F"/>
    <w:rsid w:val="00F82F2A"/>
    <w:rsid w:val="00F82F3B"/>
    <w:rsid w:val="00F831A6"/>
    <w:rsid w:val="00F831BC"/>
    <w:rsid w:val="00F833DE"/>
    <w:rsid w:val="00F834FF"/>
    <w:rsid w:val="00F8363B"/>
    <w:rsid w:val="00F83662"/>
    <w:rsid w:val="00F837D0"/>
    <w:rsid w:val="00F83F02"/>
    <w:rsid w:val="00F83F1C"/>
    <w:rsid w:val="00F84676"/>
    <w:rsid w:val="00F84C89"/>
    <w:rsid w:val="00F84EA9"/>
    <w:rsid w:val="00F84F7D"/>
    <w:rsid w:val="00F8502A"/>
    <w:rsid w:val="00F85432"/>
    <w:rsid w:val="00F85E0F"/>
    <w:rsid w:val="00F86258"/>
    <w:rsid w:val="00F872B9"/>
    <w:rsid w:val="00F874B0"/>
    <w:rsid w:val="00F876D6"/>
    <w:rsid w:val="00F876D9"/>
    <w:rsid w:val="00F87756"/>
    <w:rsid w:val="00F87948"/>
    <w:rsid w:val="00F879BB"/>
    <w:rsid w:val="00F87A18"/>
    <w:rsid w:val="00F87D7F"/>
    <w:rsid w:val="00F87E65"/>
    <w:rsid w:val="00F90183"/>
    <w:rsid w:val="00F9018C"/>
    <w:rsid w:val="00F901A6"/>
    <w:rsid w:val="00F901D0"/>
    <w:rsid w:val="00F902B8"/>
    <w:rsid w:val="00F902C4"/>
    <w:rsid w:val="00F902D6"/>
    <w:rsid w:val="00F90608"/>
    <w:rsid w:val="00F907BC"/>
    <w:rsid w:val="00F90908"/>
    <w:rsid w:val="00F9097C"/>
    <w:rsid w:val="00F90A5A"/>
    <w:rsid w:val="00F90ADF"/>
    <w:rsid w:val="00F90AF3"/>
    <w:rsid w:val="00F90B7A"/>
    <w:rsid w:val="00F90BBF"/>
    <w:rsid w:val="00F90D2F"/>
    <w:rsid w:val="00F90F93"/>
    <w:rsid w:val="00F91129"/>
    <w:rsid w:val="00F913A4"/>
    <w:rsid w:val="00F91C7E"/>
    <w:rsid w:val="00F91F3A"/>
    <w:rsid w:val="00F91FCA"/>
    <w:rsid w:val="00F9212A"/>
    <w:rsid w:val="00F92302"/>
    <w:rsid w:val="00F9289F"/>
    <w:rsid w:val="00F92A20"/>
    <w:rsid w:val="00F92C1C"/>
    <w:rsid w:val="00F92C3C"/>
    <w:rsid w:val="00F9308E"/>
    <w:rsid w:val="00F931E2"/>
    <w:rsid w:val="00F932AF"/>
    <w:rsid w:val="00F93354"/>
    <w:rsid w:val="00F93A6F"/>
    <w:rsid w:val="00F93DEB"/>
    <w:rsid w:val="00F93EBD"/>
    <w:rsid w:val="00F941AC"/>
    <w:rsid w:val="00F9435C"/>
    <w:rsid w:val="00F94584"/>
    <w:rsid w:val="00F94B2B"/>
    <w:rsid w:val="00F94D82"/>
    <w:rsid w:val="00F94DBF"/>
    <w:rsid w:val="00F94E83"/>
    <w:rsid w:val="00F94F09"/>
    <w:rsid w:val="00F94F5D"/>
    <w:rsid w:val="00F94FA2"/>
    <w:rsid w:val="00F95015"/>
    <w:rsid w:val="00F95192"/>
    <w:rsid w:val="00F9524F"/>
    <w:rsid w:val="00F95790"/>
    <w:rsid w:val="00F95CC5"/>
    <w:rsid w:val="00F95D19"/>
    <w:rsid w:val="00F95E82"/>
    <w:rsid w:val="00F967B8"/>
    <w:rsid w:val="00F9694C"/>
    <w:rsid w:val="00F96E8B"/>
    <w:rsid w:val="00F97005"/>
    <w:rsid w:val="00F9711D"/>
    <w:rsid w:val="00F97351"/>
    <w:rsid w:val="00F9763E"/>
    <w:rsid w:val="00F97AF6"/>
    <w:rsid w:val="00F97F1D"/>
    <w:rsid w:val="00FA0201"/>
    <w:rsid w:val="00FA02E1"/>
    <w:rsid w:val="00FA03BA"/>
    <w:rsid w:val="00FA05CB"/>
    <w:rsid w:val="00FA0696"/>
    <w:rsid w:val="00FA06B6"/>
    <w:rsid w:val="00FA06CC"/>
    <w:rsid w:val="00FA097C"/>
    <w:rsid w:val="00FA0A99"/>
    <w:rsid w:val="00FA0E2C"/>
    <w:rsid w:val="00FA118D"/>
    <w:rsid w:val="00FA1330"/>
    <w:rsid w:val="00FA1350"/>
    <w:rsid w:val="00FA1A1E"/>
    <w:rsid w:val="00FA1E6F"/>
    <w:rsid w:val="00FA1F0B"/>
    <w:rsid w:val="00FA20E9"/>
    <w:rsid w:val="00FA223D"/>
    <w:rsid w:val="00FA26F2"/>
    <w:rsid w:val="00FA2B60"/>
    <w:rsid w:val="00FA2DFD"/>
    <w:rsid w:val="00FA2F8A"/>
    <w:rsid w:val="00FA3300"/>
    <w:rsid w:val="00FA3B0F"/>
    <w:rsid w:val="00FA3D1E"/>
    <w:rsid w:val="00FA4A3C"/>
    <w:rsid w:val="00FA4A65"/>
    <w:rsid w:val="00FA4B23"/>
    <w:rsid w:val="00FA4B4C"/>
    <w:rsid w:val="00FA4E2F"/>
    <w:rsid w:val="00FA5162"/>
    <w:rsid w:val="00FA521A"/>
    <w:rsid w:val="00FA5410"/>
    <w:rsid w:val="00FA5745"/>
    <w:rsid w:val="00FA5930"/>
    <w:rsid w:val="00FA599C"/>
    <w:rsid w:val="00FA5B92"/>
    <w:rsid w:val="00FA5D90"/>
    <w:rsid w:val="00FA5DF5"/>
    <w:rsid w:val="00FA5FC0"/>
    <w:rsid w:val="00FA60BE"/>
    <w:rsid w:val="00FA6450"/>
    <w:rsid w:val="00FA64BC"/>
    <w:rsid w:val="00FA65C6"/>
    <w:rsid w:val="00FA66AF"/>
    <w:rsid w:val="00FA66CA"/>
    <w:rsid w:val="00FA6C34"/>
    <w:rsid w:val="00FA6D2B"/>
    <w:rsid w:val="00FA7250"/>
    <w:rsid w:val="00FA7257"/>
    <w:rsid w:val="00FA73F4"/>
    <w:rsid w:val="00FA7471"/>
    <w:rsid w:val="00FA7A96"/>
    <w:rsid w:val="00FA7EE3"/>
    <w:rsid w:val="00FB0248"/>
    <w:rsid w:val="00FB0483"/>
    <w:rsid w:val="00FB0D49"/>
    <w:rsid w:val="00FB10CF"/>
    <w:rsid w:val="00FB12F7"/>
    <w:rsid w:val="00FB1916"/>
    <w:rsid w:val="00FB1D73"/>
    <w:rsid w:val="00FB1E71"/>
    <w:rsid w:val="00FB2098"/>
    <w:rsid w:val="00FB2119"/>
    <w:rsid w:val="00FB2564"/>
    <w:rsid w:val="00FB26AD"/>
    <w:rsid w:val="00FB2777"/>
    <w:rsid w:val="00FB2906"/>
    <w:rsid w:val="00FB299B"/>
    <w:rsid w:val="00FB2FA6"/>
    <w:rsid w:val="00FB303B"/>
    <w:rsid w:val="00FB319A"/>
    <w:rsid w:val="00FB319E"/>
    <w:rsid w:val="00FB31F6"/>
    <w:rsid w:val="00FB3246"/>
    <w:rsid w:val="00FB3D13"/>
    <w:rsid w:val="00FB485F"/>
    <w:rsid w:val="00FB4896"/>
    <w:rsid w:val="00FB4C41"/>
    <w:rsid w:val="00FB5A69"/>
    <w:rsid w:val="00FB5C96"/>
    <w:rsid w:val="00FB5DCF"/>
    <w:rsid w:val="00FB5FED"/>
    <w:rsid w:val="00FB6125"/>
    <w:rsid w:val="00FB612F"/>
    <w:rsid w:val="00FB618D"/>
    <w:rsid w:val="00FB6280"/>
    <w:rsid w:val="00FB62DC"/>
    <w:rsid w:val="00FB6373"/>
    <w:rsid w:val="00FB64E6"/>
    <w:rsid w:val="00FB6E12"/>
    <w:rsid w:val="00FB700B"/>
    <w:rsid w:val="00FB7180"/>
    <w:rsid w:val="00FB71E5"/>
    <w:rsid w:val="00FB7355"/>
    <w:rsid w:val="00FB74BC"/>
    <w:rsid w:val="00FB74EF"/>
    <w:rsid w:val="00FB758D"/>
    <w:rsid w:val="00FB7954"/>
    <w:rsid w:val="00FB7A6D"/>
    <w:rsid w:val="00FB7D84"/>
    <w:rsid w:val="00FC030E"/>
    <w:rsid w:val="00FC07EB"/>
    <w:rsid w:val="00FC08EF"/>
    <w:rsid w:val="00FC0C81"/>
    <w:rsid w:val="00FC11A0"/>
    <w:rsid w:val="00FC11DF"/>
    <w:rsid w:val="00FC140F"/>
    <w:rsid w:val="00FC16DF"/>
    <w:rsid w:val="00FC1838"/>
    <w:rsid w:val="00FC18DC"/>
    <w:rsid w:val="00FC1AE6"/>
    <w:rsid w:val="00FC1F9D"/>
    <w:rsid w:val="00FC2CC4"/>
    <w:rsid w:val="00FC2E3D"/>
    <w:rsid w:val="00FC30E1"/>
    <w:rsid w:val="00FC3183"/>
    <w:rsid w:val="00FC31CD"/>
    <w:rsid w:val="00FC3808"/>
    <w:rsid w:val="00FC381D"/>
    <w:rsid w:val="00FC3881"/>
    <w:rsid w:val="00FC3997"/>
    <w:rsid w:val="00FC4391"/>
    <w:rsid w:val="00FC46E7"/>
    <w:rsid w:val="00FC48A5"/>
    <w:rsid w:val="00FC4C57"/>
    <w:rsid w:val="00FC4FE3"/>
    <w:rsid w:val="00FC50B0"/>
    <w:rsid w:val="00FC5171"/>
    <w:rsid w:val="00FC5888"/>
    <w:rsid w:val="00FC591E"/>
    <w:rsid w:val="00FC5BA3"/>
    <w:rsid w:val="00FC5F80"/>
    <w:rsid w:val="00FC64A9"/>
    <w:rsid w:val="00FC6521"/>
    <w:rsid w:val="00FC65E1"/>
    <w:rsid w:val="00FC6875"/>
    <w:rsid w:val="00FC6A26"/>
    <w:rsid w:val="00FC6AD7"/>
    <w:rsid w:val="00FC6D96"/>
    <w:rsid w:val="00FC7477"/>
    <w:rsid w:val="00FC77E5"/>
    <w:rsid w:val="00FC78A4"/>
    <w:rsid w:val="00FC7CFF"/>
    <w:rsid w:val="00FC7D38"/>
    <w:rsid w:val="00FD0061"/>
    <w:rsid w:val="00FD0352"/>
    <w:rsid w:val="00FD0609"/>
    <w:rsid w:val="00FD0B55"/>
    <w:rsid w:val="00FD0E0A"/>
    <w:rsid w:val="00FD10E7"/>
    <w:rsid w:val="00FD11A8"/>
    <w:rsid w:val="00FD14A5"/>
    <w:rsid w:val="00FD1660"/>
    <w:rsid w:val="00FD1EAC"/>
    <w:rsid w:val="00FD2170"/>
    <w:rsid w:val="00FD224B"/>
    <w:rsid w:val="00FD2655"/>
    <w:rsid w:val="00FD2738"/>
    <w:rsid w:val="00FD27AD"/>
    <w:rsid w:val="00FD29E1"/>
    <w:rsid w:val="00FD2B94"/>
    <w:rsid w:val="00FD2E63"/>
    <w:rsid w:val="00FD3150"/>
    <w:rsid w:val="00FD3174"/>
    <w:rsid w:val="00FD37D5"/>
    <w:rsid w:val="00FD3A50"/>
    <w:rsid w:val="00FD3E4D"/>
    <w:rsid w:val="00FD434B"/>
    <w:rsid w:val="00FD44F3"/>
    <w:rsid w:val="00FD4748"/>
    <w:rsid w:val="00FD4B16"/>
    <w:rsid w:val="00FD4D3D"/>
    <w:rsid w:val="00FD51DD"/>
    <w:rsid w:val="00FD5621"/>
    <w:rsid w:val="00FD56D7"/>
    <w:rsid w:val="00FD5894"/>
    <w:rsid w:val="00FD5B0A"/>
    <w:rsid w:val="00FD5CF4"/>
    <w:rsid w:val="00FD5D4E"/>
    <w:rsid w:val="00FD61BB"/>
    <w:rsid w:val="00FD627D"/>
    <w:rsid w:val="00FD62A9"/>
    <w:rsid w:val="00FD6634"/>
    <w:rsid w:val="00FD6927"/>
    <w:rsid w:val="00FD6CF0"/>
    <w:rsid w:val="00FD7006"/>
    <w:rsid w:val="00FD7040"/>
    <w:rsid w:val="00FD78D2"/>
    <w:rsid w:val="00FD79AC"/>
    <w:rsid w:val="00FD7FAB"/>
    <w:rsid w:val="00FE00B2"/>
    <w:rsid w:val="00FE0112"/>
    <w:rsid w:val="00FE0229"/>
    <w:rsid w:val="00FE0452"/>
    <w:rsid w:val="00FE04C3"/>
    <w:rsid w:val="00FE06E7"/>
    <w:rsid w:val="00FE0ADB"/>
    <w:rsid w:val="00FE0CD2"/>
    <w:rsid w:val="00FE0E72"/>
    <w:rsid w:val="00FE0FF3"/>
    <w:rsid w:val="00FE127A"/>
    <w:rsid w:val="00FE12C0"/>
    <w:rsid w:val="00FE135B"/>
    <w:rsid w:val="00FE147F"/>
    <w:rsid w:val="00FE16B4"/>
    <w:rsid w:val="00FE16E8"/>
    <w:rsid w:val="00FE192C"/>
    <w:rsid w:val="00FE19E7"/>
    <w:rsid w:val="00FE1CB3"/>
    <w:rsid w:val="00FE2825"/>
    <w:rsid w:val="00FE282F"/>
    <w:rsid w:val="00FE30BF"/>
    <w:rsid w:val="00FE31D3"/>
    <w:rsid w:val="00FE32DA"/>
    <w:rsid w:val="00FE338A"/>
    <w:rsid w:val="00FE37EF"/>
    <w:rsid w:val="00FE38EE"/>
    <w:rsid w:val="00FE3C48"/>
    <w:rsid w:val="00FE3CCE"/>
    <w:rsid w:val="00FE3F43"/>
    <w:rsid w:val="00FE3F68"/>
    <w:rsid w:val="00FE40DF"/>
    <w:rsid w:val="00FE43A3"/>
    <w:rsid w:val="00FE46C0"/>
    <w:rsid w:val="00FE4800"/>
    <w:rsid w:val="00FE4A0D"/>
    <w:rsid w:val="00FE4B20"/>
    <w:rsid w:val="00FE4C3D"/>
    <w:rsid w:val="00FE4D7C"/>
    <w:rsid w:val="00FE501C"/>
    <w:rsid w:val="00FE517F"/>
    <w:rsid w:val="00FE5BBC"/>
    <w:rsid w:val="00FE633D"/>
    <w:rsid w:val="00FE67A2"/>
    <w:rsid w:val="00FE68AD"/>
    <w:rsid w:val="00FE6CF1"/>
    <w:rsid w:val="00FE6DC5"/>
    <w:rsid w:val="00FE6E36"/>
    <w:rsid w:val="00FE7124"/>
    <w:rsid w:val="00FE71E5"/>
    <w:rsid w:val="00FE72A1"/>
    <w:rsid w:val="00FE73E9"/>
    <w:rsid w:val="00FE78AE"/>
    <w:rsid w:val="00FE7BB2"/>
    <w:rsid w:val="00FE7BE4"/>
    <w:rsid w:val="00FE7C93"/>
    <w:rsid w:val="00FE7CFF"/>
    <w:rsid w:val="00FE7D03"/>
    <w:rsid w:val="00FE7DCE"/>
    <w:rsid w:val="00FF0007"/>
    <w:rsid w:val="00FF00E6"/>
    <w:rsid w:val="00FF01CA"/>
    <w:rsid w:val="00FF0353"/>
    <w:rsid w:val="00FF0B93"/>
    <w:rsid w:val="00FF0C31"/>
    <w:rsid w:val="00FF100C"/>
    <w:rsid w:val="00FF135A"/>
    <w:rsid w:val="00FF13FD"/>
    <w:rsid w:val="00FF173B"/>
    <w:rsid w:val="00FF1A70"/>
    <w:rsid w:val="00FF21AF"/>
    <w:rsid w:val="00FF25B3"/>
    <w:rsid w:val="00FF25B8"/>
    <w:rsid w:val="00FF29B8"/>
    <w:rsid w:val="00FF2E38"/>
    <w:rsid w:val="00FF2FAC"/>
    <w:rsid w:val="00FF31ED"/>
    <w:rsid w:val="00FF31F7"/>
    <w:rsid w:val="00FF33E1"/>
    <w:rsid w:val="00FF340F"/>
    <w:rsid w:val="00FF3919"/>
    <w:rsid w:val="00FF3FB8"/>
    <w:rsid w:val="00FF410C"/>
    <w:rsid w:val="00FF414A"/>
    <w:rsid w:val="00FF42D3"/>
    <w:rsid w:val="00FF4737"/>
    <w:rsid w:val="00FF4EB4"/>
    <w:rsid w:val="00FF5452"/>
    <w:rsid w:val="00FF54AE"/>
    <w:rsid w:val="00FF55FD"/>
    <w:rsid w:val="00FF56D5"/>
    <w:rsid w:val="00FF576D"/>
    <w:rsid w:val="00FF5C8A"/>
    <w:rsid w:val="00FF5EBA"/>
    <w:rsid w:val="00FF602E"/>
    <w:rsid w:val="00FF6275"/>
    <w:rsid w:val="00FF6319"/>
    <w:rsid w:val="00FF6915"/>
    <w:rsid w:val="00FF6DD2"/>
    <w:rsid w:val="00FF6E8C"/>
    <w:rsid w:val="00FF6EFE"/>
    <w:rsid w:val="00FF72CB"/>
    <w:rsid w:val="00FF763D"/>
    <w:rsid w:val="00FF7BCE"/>
    <w:rsid w:val="00FF7CB9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  <o:rules v:ext="edit">
        <o:r id="V:Rule9" type="connector" idref="#_x0000_s1034"/>
        <o:r id="V:Rule10" type="connector" idref="#_x0000_s1028"/>
        <o:r id="V:Rule11" type="connector" idref="#_x0000_s1033"/>
        <o:r id="V:Rule12" type="connector" idref="#_x0000_s1037"/>
        <o:r id="V:Rule13" type="connector" idref="#_x0000_s1031"/>
        <o:r id="V:Rule14" type="connector" idref="#_x0000_s1035"/>
        <o:r id="V:Rule15" type="connector" idref="#_x0000_s1039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66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66008"/>
    <w:rPr>
      <w:rFonts w:cs="Times New Roman"/>
      <w:b/>
      <w:bCs/>
    </w:rPr>
  </w:style>
  <w:style w:type="character" w:customStyle="1" w:styleId="charattribute0">
    <w:name w:val="charattribute0"/>
    <w:basedOn w:val="a0"/>
    <w:uiPriority w:val="99"/>
    <w:rsid w:val="00966008"/>
    <w:rPr>
      <w:rFonts w:cs="Times New Roman"/>
    </w:rPr>
  </w:style>
  <w:style w:type="paragraph" w:customStyle="1" w:styleId="paraattribute16">
    <w:name w:val="paraattribute16"/>
    <w:basedOn w:val="a"/>
    <w:uiPriority w:val="99"/>
    <w:rsid w:val="00966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attribute484">
    <w:name w:val="charattribute484"/>
    <w:basedOn w:val="a0"/>
    <w:uiPriority w:val="99"/>
    <w:rsid w:val="00966008"/>
    <w:rPr>
      <w:rFonts w:cs="Times New Roman"/>
    </w:rPr>
  </w:style>
  <w:style w:type="paragraph" w:customStyle="1" w:styleId="paraattribute10">
    <w:name w:val="paraattribute10"/>
    <w:basedOn w:val="a"/>
    <w:uiPriority w:val="99"/>
    <w:rsid w:val="00966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attribute3">
    <w:name w:val="charattribute3"/>
    <w:basedOn w:val="a0"/>
    <w:uiPriority w:val="99"/>
    <w:rsid w:val="00966008"/>
    <w:rPr>
      <w:rFonts w:cs="Times New Roman"/>
    </w:rPr>
  </w:style>
  <w:style w:type="paragraph" w:styleId="a5">
    <w:name w:val="No Spacing"/>
    <w:basedOn w:val="a"/>
    <w:uiPriority w:val="99"/>
    <w:qFormat/>
    <w:rsid w:val="00966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attribute485">
    <w:name w:val="charattribute485"/>
    <w:basedOn w:val="a0"/>
    <w:uiPriority w:val="99"/>
    <w:rsid w:val="00966008"/>
    <w:rPr>
      <w:rFonts w:cs="Times New Roman"/>
    </w:rPr>
  </w:style>
  <w:style w:type="character" w:customStyle="1" w:styleId="charattribute501">
    <w:name w:val="charattribute501"/>
    <w:basedOn w:val="a0"/>
    <w:uiPriority w:val="99"/>
    <w:rsid w:val="00966008"/>
    <w:rPr>
      <w:rFonts w:cs="Times New Roman"/>
    </w:rPr>
  </w:style>
  <w:style w:type="paragraph" w:styleId="a6">
    <w:name w:val="List Paragraph"/>
    <w:basedOn w:val="a"/>
    <w:uiPriority w:val="99"/>
    <w:qFormat/>
    <w:rsid w:val="00966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966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6600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attribute502">
    <w:name w:val="charattribute502"/>
    <w:basedOn w:val="a0"/>
    <w:uiPriority w:val="99"/>
    <w:rsid w:val="00966008"/>
    <w:rPr>
      <w:rFonts w:cs="Times New Roman"/>
    </w:rPr>
  </w:style>
  <w:style w:type="character" w:customStyle="1" w:styleId="charattribute504">
    <w:name w:val="charattribute504"/>
    <w:basedOn w:val="a0"/>
    <w:uiPriority w:val="99"/>
    <w:rsid w:val="00966008"/>
    <w:rPr>
      <w:rFonts w:cs="Times New Roman"/>
    </w:rPr>
  </w:style>
  <w:style w:type="character" w:customStyle="1" w:styleId="charattribute511">
    <w:name w:val="charattribute511"/>
    <w:basedOn w:val="a0"/>
    <w:uiPriority w:val="99"/>
    <w:rsid w:val="00966008"/>
    <w:rPr>
      <w:rFonts w:cs="Times New Roman"/>
    </w:rPr>
  </w:style>
  <w:style w:type="paragraph" w:customStyle="1" w:styleId="paraattribute38">
    <w:name w:val="paraattribute38"/>
    <w:basedOn w:val="a"/>
    <w:uiPriority w:val="99"/>
    <w:rsid w:val="00966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attribute526">
    <w:name w:val="charattribute526"/>
    <w:basedOn w:val="a0"/>
    <w:uiPriority w:val="99"/>
    <w:rsid w:val="00966008"/>
    <w:rPr>
      <w:rFonts w:cs="Times New Roman"/>
    </w:rPr>
  </w:style>
  <w:style w:type="paragraph" w:customStyle="1" w:styleId="default">
    <w:name w:val="default"/>
    <w:basedOn w:val="a"/>
    <w:uiPriority w:val="99"/>
    <w:rsid w:val="00966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B3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3049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FE0A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E0ADB"/>
    <w:rPr>
      <w:rFonts w:cs="Times New Roman"/>
    </w:rPr>
  </w:style>
  <w:style w:type="table" w:customStyle="1" w:styleId="TableNormal1">
    <w:name w:val="Table Normal1"/>
    <w:uiPriority w:val="99"/>
    <w:semiHidden/>
    <w:rsid w:val="00FE0AD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FE0ADB"/>
    <w:pPr>
      <w:widowControl w:val="0"/>
      <w:autoSpaceDE w:val="0"/>
      <w:autoSpaceDN w:val="0"/>
      <w:spacing w:before="100" w:after="0" w:line="240" w:lineRule="auto"/>
      <w:ind w:left="622"/>
    </w:pPr>
    <w:rPr>
      <w:rFonts w:ascii="Times New Roman" w:eastAsia="Times New Roman" w:hAnsi="Times New Roman"/>
    </w:rPr>
  </w:style>
  <w:style w:type="paragraph" w:customStyle="1" w:styleId="TOC21">
    <w:name w:val="TOC 21"/>
    <w:basedOn w:val="a"/>
    <w:uiPriority w:val="99"/>
    <w:rsid w:val="00FE0ADB"/>
    <w:pPr>
      <w:widowControl w:val="0"/>
      <w:autoSpaceDE w:val="0"/>
      <w:autoSpaceDN w:val="0"/>
      <w:spacing w:before="100" w:after="0" w:line="240" w:lineRule="auto"/>
      <w:ind w:left="862"/>
    </w:pPr>
    <w:rPr>
      <w:rFonts w:ascii="Times New Roman" w:eastAsia="Times New Roman" w:hAnsi="Times New Roman"/>
    </w:rPr>
  </w:style>
  <w:style w:type="paragraph" w:customStyle="1" w:styleId="TOC31">
    <w:name w:val="TOC 31"/>
    <w:basedOn w:val="a"/>
    <w:uiPriority w:val="99"/>
    <w:rsid w:val="00FE0ADB"/>
    <w:pPr>
      <w:widowControl w:val="0"/>
      <w:autoSpaceDE w:val="0"/>
      <w:autoSpaceDN w:val="0"/>
      <w:spacing w:before="100" w:after="0" w:line="240" w:lineRule="auto"/>
      <w:ind w:left="1601" w:hanging="553"/>
    </w:pPr>
    <w:rPr>
      <w:rFonts w:ascii="Times New Roman" w:eastAsia="Times New Roman" w:hAnsi="Times New Roman"/>
    </w:rPr>
  </w:style>
  <w:style w:type="paragraph" w:customStyle="1" w:styleId="Heading11">
    <w:name w:val="Heading 11"/>
    <w:basedOn w:val="a"/>
    <w:uiPriority w:val="99"/>
    <w:rsid w:val="00FE0ADB"/>
    <w:pPr>
      <w:widowControl w:val="0"/>
      <w:autoSpaceDE w:val="0"/>
      <w:autoSpaceDN w:val="0"/>
      <w:spacing w:before="74" w:after="0" w:line="240" w:lineRule="auto"/>
      <w:ind w:left="774" w:right="940"/>
      <w:jc w:val="center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Heading21">
    <w:name w:val="Heading 21"/>
    <w:basedOn w:val="a"/>
    <w:uiPriority w:val="99"/>
    <w:rsid w:val="00FE0ADB"/>
    <w:pPr>
      <w:widowControl w:val="0"/>
      <w:autoSpaceDE w:val="0"/>
      <w:autoSpaceDN w:val="0"/>
      <w:spacing w:after="0" w:line="240" w:lineRule="auto"/>
      <w:ind w:left="207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31">
    <w:name w:val="Heading 31"/>
    <w:basedOn w:val="a"/>
    <w:uiPriority w:val="99"/>
    <w:rsid w:val="00FE0ADB"/>
    <w:pPr>
      <w:widowControl w:val="0"/>
      <w:autoSpaceDE w:val="0"/>
      <w:autoSpaceDN w:val="0"/>
      <w:spacing w:after="0" w:line="240" w:lineRule="auto"/>
      <w:ind w:left="1622"/>
      <w:outlineLvl w:val="3"/>
    </w:pPr>
    <w:rPr>
      <w:rFonts w:ascii="Times New Roman" w:eastAsia="Times New Roman" w:hAnsi="Times New Roman"/>
      <w:b/>
      <w:bCs/>
    </w:rPr>
  </w:style>
  <w:style w:type="paragraph" w:customStyle="1" w:styleId="Heading41">
    <w:name w:val="Heading 41"/>
    <w:basedOn w:val="a"/>
    <w:uiPriority w:val="99"/>
    <w:rsid w:val="00FE0ADB"/>
    <w:pPr>
      <w:widowControl w:val="0"/>
      <w:autoSpaceDE w:val="0"/>
      <w:autoSpaceDN w:val="0"/>
      <w:spacing w:after="0" w:line="240" w:lineRule="auto"/>
      <w:ind w:left="1342"/>
      <w:jc w:val="both"/>
      <w:outlineLvl w:val="4"/>
    </w:pPr>
    <w:rPr>
      <w:rFonts w:ascii="Times New Roman" w:eastAsia="Times New Roman" w:hAnsi="Times New Roman"/>
      <w:b/>
      <w:bCs/>
      <w:i/>
      <w:iCs/>
    </w:rPr>
  </w:style>
  <w:style w:type="paragraph" w:styleId="ad">
    <w:name w:val="Title"/>
    <w:basedOn w:val="a"/>
    <w:link w:val="ae"/>
    <w:uiPriority w:val="99"/>
    <w:qFormat/>
    <w:rsid w:val="00FE0ADB"/>
    <w:pPr>
      <w:widowControl w:val="0"/>
      <w:autoSpaceDE w:val="0"/>
      <w:autoSpaceDN w:val="0"/>
      <w:spacing w:before="2" w:after="0" w:line="240" w:lineRule="auto"/>
      <w:ind w:left="774" w:right="609"/>
      <w:jc w:val="center"/>
    </w:pPr>
    <w:rPr>
      <w:rFonts w:ascii="Arial Black" w:hAnsi="Arial Black" w:cs="Arial Black"/>
      <w:sz w:val="52"/>
      <w:szCs w:val="52"/>
    </w:rPr>
  </w:style>
  <w:style w:type="character" w:customStyle="1" w:styleId="ae">
    <w:name w:val="Название Знак"/>
    <w:basedOn w:val="a0"/>
    <w:link w:val="ad"/>
    <w:uiPriority w:val="99"/>
    <w:locked/>
    <w:rsid w:val="00FE0ADB"/>
    <w:rPr>
      <w:rFonts w:ascii="Arial Black" w:hAnsi="Arial Black" w:cs="Arial Black"/>
      <w:sz w:val="52"/>
      <w:szCs w:val="52"/>
    </w:rPr>
  </w:style>
  <w:style w:type="paragraph" w:customStyle="1" w:styleId="TableParagraph">
    <w:name w:val="Table Paragraph"/>
    <w:basedOn w:val="a"/>
    <w:uiPriority w:val="99"/>
    <w:rsid w:val="00FE0A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af">
    <w:name w:val="Table Grid"/>
    <w:basedOn w:val="a1"/>
    <w:uiPriority w:val="99"/>
    <w:rsid w:val="00FE0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rsid w:val="00AB6F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E60E2F"/>
    <w:rPr>
      <w:rFonts w:cs="Times New Roman"/>
      <w:lang w:eastAsia="en-US"/>
    </w:rPr>
  </w:style>
  <w:style w:type="character" w:styleId="af2">
    <w:name w:val="page number"/>
    <w:basedOn w:val="a0"/>
    <w:uiPriority w:val="99"/>
    <w:rsid w:val="00AB6FA1"/>
    <w:rPr>
      <w:rFonts w:cs="Times New Roman"/>
    </w:rPr>
  </w:style>
  <w:style w:type="character" w:styleId="af3">
    <w:name w:val="footnote reference"/>
    <w:uiPriority w:val="99"/>
    <w:semiHidden/>
    <w:rsid w:val="00D918B8"/>
    <w:rPr>
      <w:vertAlign w:val="superscript"/>
    </w:rPr>
  </w:style>
  <w:style w:type="character" w:customStyle="1" w:styleId="CharAttribute5010">
    <w:name w:val="CharAttribute501"/>
    <w:uiPriority w:val="99"/>
    <w:rsid w:val="00D918B8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BBD9C-3202-4DC7-8EE2-59F8EE86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9</Pages>
  <Words>8579</Words>
  <Characters>4890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34</cp:revision>
  <cp:lastPrinted>2021-08-17T11:23:00Z</cp:lastPrinted>
  <dcterms:created xsi:type="dcterms:W3CDTF">2021-07-14T06:09:00Z</dcterms:created>
  <dcterms:modified xsi:type="dcterms:W3CDTF">2021-08-17T11:30:00Z</dcterms:modified>
</cp:coreProperties>
</file>